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94" w:rsidRPr="00F92362" w:rsidRDefault="00F27D94" w:rsidP="00F27D94">
      <w:pPr>
        <w:jc w:val="center"/>
        <w:rPr>
          <w:b/>
          <w:sz w:val="80"/>
          <w:szCs w:val="80"/>
        </w:rPr>
      </w:pPr>
      <w:r w:rsidRPr="00F92362">
        <w:rPr>
          <w:b/>
          <w:noProof/>
          <w:sz w:val="80"/>
          <w:szCs w:val="80"/>
        </w:rPr>
        <w:drawing>
          <wp:inline distT="0" distB="0" distL="0" distR="0" wp14:anchorId="23179943" wp14:editId="5B5F72BC">
            <wp:extent cx="1177492" cy="750498"/>
            <wp:effectExtent l="19050" t="0" r="3608" b="0"/>
            <wp:docPr id="27" name="圖片 0" descr="Taipei Tech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pei Tech Logo-rgb.jpg"/>
                    <pic:cNvPicPr/>
                  </pic:nvPicPr>
                  <pic:blipFill>
                    <a:blip r:embed="rId8" cstate="print"/>
                    <a:stretch>
                      <a:fillRect/>
                    </a:stretch>
                  </pic:blipFill>
                  <pic:spPr>
                    <a:xfrm>
                      <a:off x="0" y="0"/>
                      <a:ext cx="1177438" cy="750464"/>
                    </a:xfrm>
                    <a:prstGeom prst="rect">
                      <a:avLst/>
                    </a:prstGeom>
                  </pic:spPr>
                </pic:pic>
              </a:graphicData>
            </a:graphic>
          </wp:inline>
        </w:drawing>
      </w:r>
      <w:r w:rsidRPr="00F92362">
        <w:rPr>
          <w:b/>
          <w:noProof/>
          <w:sz w:val="80"/>
          <w:szCs w:val="80"/>
        </w:rPr>
        <w:drawing>
          <wp:inline distT="0" distB="0" distL="0" distR="0" wp14:anchorId="77C17680" wp14:editId="53EC1565">
            <wp:extent cx="4044950" cy="697092"/>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7153" cy="718152"/>
                    </a:xfrm>
                    <a:prstGeom prst="rect">
                      <a:avLst/>
                    </a:prstGeom>
                    <a:noFill/>
                    <a:ln>
                      <a:noFill/>
                    </a:ln>
                  </pic:spPr>
                </pic:pic>
              </a:graphicData>
            </a:graphic>
          </wp:inline>
        </w:drawing>
      </w:r>
    </w:p>
    <w:p w:rsidR="00F27D94" w:rsidRPr="00F92362" w:rsidRDefault="00F27D94" w:rsidP="00F27D94">
      <w:pPr>
        <w:jc w:val="center"/>
        <w:rPr>
          <w:b/>
          <w:sz w:val="48"/>
          <w:szCs w:val="48"/>
        </w:rPr>
      </w:pPr>
      <w:r w:rsidRPr="00F92362">
        <w:rPr>
          <w:b/>
          <w:sz w:val="48"/>
          <w:szCs w:val="48"/>
        </w:rPr>
        <w:t>電子工程系碩士班</w:t>
      </w:r>
    </w:p>
    <w:p w:rsidR="00F27D94" w:rsidRDefault="00F27D94" w:rsidP="00F27D94">
      <w:pPr>
        <w:jc w:val="center"/>
        <w:rPr>
          <w:b/>
          <w:sz w:val="48"/>
          <w:szCs w:val="48"/>
        </w:rPr>
      </w:pPr>
      <w:r>
        <w:rPr>
          <w:rFonts w:hint="eastAsia"/>
          <w:b/>
          <w:sz w:val="48"/>
          <w:szCs w:val="48"/>
        </w:rPr>
        <w:t>碩士學位論文</w:t>
      </w: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Pr="00F92362" w:rsidRDefault="008A17EA" w:rsidP="00E01D28">
      <w:pPr>
        <w:spacing w:line="360" w:lineRule="exact"/>
        <w:ind w:firstLineChars="500" w:firstLine="2402"/>
        <w:rPr>
          <w:b/>
          <w:sz w:val="48"/>
          <w:szCs w:val="48"/>
        </w:rPr>
      </w:pPr>
    </w:p>
    <w:p w:rsidR="00F27D94" w:rsidRPr="00F92362" w:rsidRDefault="00F27D94" w:rsidP="008D3417">
      <w:pPr>
        <w:spacing w:line="640" w:lineRule="exact"/>
        <w:jc w:val="center"/>
        <w:rPr>
          <w:b/>
          <w:sz w:val="48"/>
          <w:szCs w:val="48"/>
        </w:rPr>
      </w:pPr>
      <w:r w:rsidRPr="00F27D94">
        <w:rPr>
          <w:rFonts w:hint="eastAsia"/>
          <w:b/>
          <w:sz w:val="48"/>
          <w:szCs w:val="48"/>
        </w:rPr>
        <w:t>設計與實作工廠即時監控資訊系統</w:t>
      </w:r>
    </w:p>
    <w:p w:rsidR="00F27D94" w:rsidRPr="008A17EA" w:rsidRDefault="008A17EA" w:rsidP="008A17EA">
      <w:pPr>
        <w:spacing w:line="640" w:lineRule="exact"/>
        <w:jc w:val="center"/>
        <w:rPr>
          <w:sz w:val="44"/>
          <w:szCs w:val="44"/>
        </w:rPr>
      </w:pPr>
      <w:r w:rsidRPr="008A17EA">
        <w:rPr>
          <w:sz w:val="44"/>
          <w:szCs w:val="44"/>
        </w:rPr>
        <w:t>Design and Development of the Factory Information Monitoring System</w:t>
      </w:r>
    </w:p>
    <w:p w:rsidR="00F27D94" w:rsidRDefault="00F27D94"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Pr="00E01D28" w:rsidRDefault="00E01D28" w:rsidP="00E01D28">
      <w:pPr>
        <w:spacing w:line="360" w:lineRule="exact"/>
        <w:jc w:val="center"/>
        <w:rPr>
          <w:b/>
          <w:sz w:val="36"/>
          <w:szCs w:val="36"/>
        </w:rPr>
      </w:pPr>
      <w:r w:rsidRPr="00E01D28">
        <w:rPr>
          <w:rFonts w:hint="eastAsia"/>
          <w:b/>
          <w:sz w:val="36"/>
          <w:szCs w:val="36"/>
        </w:rPr>
        <w:t>研究生：林清河</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E01D28" w:rsidRDefault="00F27D94" w:rsidP="00E01D28">
      <w:pPr>
        <w:spacing w:line="360" w:lineRule="exact"/>
        <w:jc w:val="center"/>
        <w:rPr>
          <w:b/>
          <w:kern w:val="0"/>
          <w:sz w:val="36"/>
          <w:szCs w:val="36"/>
        </w:rPr>
      </w:pPr>
      <w:r w:rsidRPr="00E01D28">
        <w:rPr>
          <w:b/>
          <w:sz w:val="36"/>
          <w:szCs w:val="36"/>
        </w:rPr>
        <w:t>指導教授</w:t>
      </w:r>
      <w:r w:rsidRPr="00F92362">
        <w:rPr>
          <w:b/>
          <w:sz w:val="36"/>
          <w:szCs w:val="36"/>
        </w:rPr>
        <w:t>：</w:t>
      </w:r>
      <w:r w:rsidR="008A17EA" w:rsidRPr="00E01D28">
        <w:rPr>
          <w:rFonts w:hint="eastAsia"/>
          <w:b/>
          <w:sz w:val="36"/>
          <w:szCs w:val="36"/>
        </w:rPr>
        <w:t>黃士嘉</w:t>
      </w:r>
      <w:r w:rsidRPr="00E01D28">
        <w:rPr>
          <w:b/>
          <w:sz w:val="36"/>
          <w:szCs w:val="36"/>
        </w:rPr>
        <w:t xml:space="preserve"> </w:t>
      </w:r>
      <w:r w:rsidR="00E01D28">
        <w:rPr>
          <w:rFonts w:hint="eastAsia"/>
          <w:b/>
          <w:sz w:val="36"/>
          <w:szCs w:val="36"/>
        </w:rPr>
        <w:t>教授</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F27D94" w:rsidRPr="00F92362" w:rsidRDefault="00F27D94" w:rsidP="00E01D28">
      <w:pPr>
        <w:spacing w:line="360" w:lineRule="exact"/>
        <w:jc w:val="center"/>
        <w:rPr>
          <w:b/>
          <w:sz w:val="36"/>
          <w:szCs w:val="36"/>
        </w:rPr>
      </w:pPr>
      <w:r w:rsidRPr="00F92362">
        <w:rPr>
          <w:b/>
          <w:sz w:val="36"/>
          <w:szCs w:val="36"/>
        </w:rPr>
        <w:t>中華民國一百零</w:t>
      </w:r>
      <w:r w:rsidR="008A17EA">
        <w:rPr>
          <w:rFonts w:hint="eastAsia"/>
          <w:b/>
          <w:sz w:val="36"/>
          <w:szCs w:val="36"/>
        </w:rPr>
        <w:t>九</w:t>
      </w:r>
      <w:r w:rsidRPr="00F92362">
        <w:rPr>
          <w:b/>
          <w:sz w:val="36"/>
          <w:szCs w:val="36"/>
        </w:rPr>
        <w:t>年</w:t>
      </w:r>
      <w:r w:rsidR="008A17EA">
        <w:rPr>
          <w:rFonts w:hint="eastAsia"/>
          <w:b/>
          <w:sz w:val="36"/>
          <w:szCs w:val="36"/>
        </w:rPr>
        <w:t>一</w:t>
      </w:r>
      <w:r w:rsidRPr="00F92362">
        <w:rPr>
          <w:b/>
          <w:sz w:val="36"/>
          <w:szCs w:val="36"/>
        </w:rPr>
        <w:t>月</w:t>
      </w:r>
      <w:r w:rsidR="00E01D28">
        <w:rPr>
          <w:rFonts w:hint="eastAsia"/>
          <w:b/>
          <w:sz w:val="36"/>
          <w:szCs w:val="36"/>
        </w:rPr>
        <w:t>二</w:t>
      </w:r>
      <w:r w:rsidRPr="00F92362">
        <w:rPr>
          <w:b/>
          <w:sz w:val="36"/>
          <w:szCs w:val="36"/>
        </w:rPr>
        <w:t>日</w:t>
      </w:r>
    </w:p>
    <w:p w:rsidR="00F27D94" w:rsidRPr="00F27D94" w:rsidRDefault="00F27D94" w:rsidP="0085542F">
      <w:pPr>
        <w:tabs>
          <w:tab w:val="left" w:pos="851"/>
          <w:tab w:val="left" w:pos="1134"/>
        </w:tabs>
        <w:ind w:left="2202" w:hanging="2202"/>
        <w:jc w:val="center"/>
      </w:pPr>
    </w:p>
    <w:p w:rsidR="00F27D94" w:rsidRPr="00F27D94" w:rsidRDefault="00F27D94" w:rsidP="00F27D94">
      <w:pPr>
        <w:sectPr w:rsidR="00F27D94" w:rsidRPr="00F27D94" w:rsidSect="00F27D94">
          <w:headerReference w:type="even" r:id="rId10"/>
          <w:headerReference w:type="default" r:id="rId11"/>
          <w:footerReference w:type="default" r:id="rId12"/>
          <w:headerReference w:type="first" r:id="rId13"/>
          <w:pgSz w:w="11906" w:h="16838"/>
          <w:pgMar w:top="1418" w:right="1418" w:bottom="1559" w:left="1418" w:header="851" w:footer="992" w:gutter="0"/>
          <w:pgNumType w:fmt="lowerRoman" w:start="1"/>
          <w:cols w:space="425"/>
          <w:titlePg/>
          <w:docGrid w:type="lines" w:linePitch="360"/>
        </w:sectPr>
      </w:pPr>
    </w:p>
    <w:p w:rsidR="00C344F1" w:rsidRPr="004E258C" w:rsidRDefault="00C344F1" w:rsidP="0085542F">
      <w:pPr>
        <w:tabs>
          <w:tab w:val="left" w:pos="851"/>
          <w:tab w:val="left" w:pos="1134"/>
        </w:tabs>
        <w:ind w:left="2202" w:hanging="2202"/>
        <w:jc w:val="center"/>
      </w:pPr>
    </w:p>
    <w:p w:rsidR="0085542F" w:rsidRPr="009E6CDD" w:rsidRDefault="0085542F" w:rsidP="00820E41">
      <w:pPr>
        <w:pStyle w:val="1"/>
        <w:keepNext w:val="0"/>
        <w:spacing w:before="0" w:after="0" w:line="360" w:lineRule="auto"/>
        <w:jc w:val="center"/>
        <w:rPr>
          <w:rFonts w:ascii="Times New Roman" w:eastAsia="標楷體" w:hAnsi="Times New Roman" w:cs="Times New Roman"/>
          <w:sz w:val="40"/>
          <w:szCs w:val="40"/>
        </w:rPr>
      </w:pPr>
      <w:bookmarkStart w:id="0" w:name="_Toc48081638"/>
      <w:r w:rsidRPr="009E6CDD">
        <w:rPr>
          <w:rFonts w:ascii="Times New Roman" w:eastAsia="標楷體" w:hAnsi="Times New Roman" w:cs="Times New Roman"/>
          <w:sz w:val="40"/>
          <w:szCs w:val="40"/>
        </w:rPr>
        <w:t>摘</w:t>
      </w:r>
      <w:r w:rsidR="00FA3E75" w:rsidRPr="009E6CDD">
        <w:rPr>
          <w:rFonts w:ascii="Times New Roman" w:eastAsia="標楷體" w:hAnsi="Times New Roman" w:cs="Times New Roman"/>
          <w:sz w:val="40"/>
          <w:szCs w:val="40"/>
        </w:rPr>
        <w:t xml:space="preserve"> </w:t>
      </w:r>
      <w:r w:rsidRPr="009E6CDD">
        <w:rPr>
          <w:rFonts w:ascii="Times New Roman" w:eastAsia="標楷體" w:hAnsi="Times New Roman" w:cs="Times New Roman"/>
          <w:sz w:val="40"/>
          <w:szCs w:val="40"/>
        </w:rPr>
        <w:t>要</w:t>
      </w:r>
      <w:bookmarkEnd w:id="0"/>
    </w:p>
    <w:p w:rsidR="00B14325" w:rsidRPr="004E258C" w:rsidRDefault="00B14325" w:rsidP="0085542F">
      <w:pPr>
        <w:tabs>
          <w:tab w:val="left" w:pos="851"/>
          <w:tab w:val="left" w:pos="1134"/>
        </w:tabs>
        <w:ind w:left="2202" w:hanging="2202"/>
        <w:jc w:val="center"/>
      </w:pPr>
    </w:p>
    <w:p w:rsidR="00AE379D" w:rsidRPr="004E258C" w:rsidRDefault="00AE379D" w:rsidP="00AE379D">
      <w:pPr>
        <w:tabs>
          <w:tab w:val="left" w:pos="1134"/>
        </w:tabs>
        <w:ind w:left="1320" w:hanging="1320"/>
        <w:jc w:val="both"/>
      </w:pPr>
      <w:r w:rsidRPr="004E258C">
        <w:t>論文名稱：</w:t>
      </w:r>
      <w:bookmarkStart w:id="1" w:name="OLE_LINK61"/>
      <w:bookmarkStart w:id="2" w:name="OLE_LINK69"/>
      <w:bookmarkStart w:id="3" w:name="OLE_LINK70"/>
      <w:r w:rsidR="004650F6" w:rsidRPr="004E258C">
        <w:t>設計與實作工廠即時</w:t>
      </w:r>
      <w:r w:rsidR="00C409BF" w:rsidRPr="004E258C">
        <w:t>監控</w:t>
      </w:r>
      <w:r w:rsidR="004650F6" w:rsidRPr="004E258C">
        <w:t>資訊系統</w:t>
      </w:r>
    </w:p>
    <w:bookmarkEnd w:id="1"/>
    <w:bookmarkEnd w:id="2"/>
    <w:bookmarkEnd w:id="3"/>
    <w:p w:rsidR="00AE379D" w:rsidRPr="004E258C" w:rsidRDefault="00AE379D" w:rsidP="003B1949">
      <w:pPr>
        <w:tabs>
          <w:tab w:val="left" w:pos="1134"/>
        </w:tabs>
        <w:jc w:val="both"/>
        <w:rPr>
          <w:color w:val="000000" w:themeColor="text1"/>
        </w:rPr>
      </w:pPr>
      <w:r w:rsidRPr="004E258C">
        <w:t>頁數：</w:t>
      </w:r>
      <w:r w:rsidR="004650F6" w:rsidRPr="004E258C">
        <w:rPr>
          <w:color w:val="000000" w:themeColor="text1"/>
        </w:rPr>
        <w:t xml:space="preserve"> </w:t>
      </w:r>
      <w:r w:rsidR="004E258C">
        <w:rPr>
          <w:color w:val="000000" w:themeColor="text1"/>
        </w:rPr>
        <w:t>3</w:t>
      </w:r>
      <w:r w:rsidR="0040636D">
        <w:rPr>
          <w:rFonts w:hint="eastAsia"/>
          <w:color w:val="000000" w:themeColor="text1"/>
        </w:rPr>
        <w:t>6</w:t>
      </w:r>
    </w:p>
    <w:p w:rsidR="00AE379D" w:rsidRPr="004E258C" w:rsidRDefault="00AE379D" w:rsidP="00AE379D">
      <w:pPr>
        <w:tabs>
          <w:tab w:val="left" w:pos="851"/>
          <w:tab w:val="left" w:pos="1134"/>
        </w:tabs>
        <w:ind w:left="1320" w:hanging="1320"/>
        <w:rPr>
          <w:color w:val="000000" w:themeColor="text1"/>
        </w:rPr>
      </w:pPr>
      <w:r w:rsidRPr="004E258C">
        <w:rPr>
          <w:color w:val="000000" w:themeColor="text1"/>
        </w:rPr>
        <w:t>校所別：國立</w:t>
      </w:r>
      <w:r w:rsidR="003121BC" w:rsidRPr="004E258C">
        <w:rPr>
          <w:color w:val="000000" w:themeColor="text1"/>
        </w:rPr>
        <w:t>臺</w:t>
      </w:r>
      <w:r w:rsidRPr="004E258C">
        <w:rPr>
          <w:color w:val="000000" w:themeColor="text1"/>
        </w:rPr>
        <w:t>北科技大學</w:t>
      </w:r>
      <w:r w:rsidR="00F94036" w:rsidRPr="004E258C">
        <w:rPr>
          <w:color w:val="000000" w:themeColor="text1"/>
        </w:rPr>
        <w:t xml:space="preserve">　</w:t>
      </w:r>
      <w:r w:rsidRPr="004E258C">
        <w:rPr>
          <w:color w:val="000000" w:themeColor="text1"/>
        </w:rPr>
        <w:t>電子工程系</w:t>
      </w:r>
      <w:r w:rsidR="004650F6" w:rsidRPr="004E258C">
        <w:rPr>
          <w:color w:val="000000" w:themeColor="text1"/>
        </w:rPr>
        <w:t xml:space="preserve">　碩士班</w:t>
      </w:r>
    </w:p>
    <w:p w:rsidR="004D1E0C" w:rsidRPr="004E258C" w:rsidRDefault="00AE379D" w:rsidP="00AE379D">
      <w:pPr>
        <w:tabs>
          <w:tab w:val="left" w:pos="1134"/>
        </w:tabs>
        <w:ind w:left="1320" w:hanging="1320"/>
        <w:rPr>
          <w:color w:val="000000" w:themeColor="text1"/>
        </w:rPr>
      </w:pPr>
      <w:r w:rsidRPr="004E258C">
        <w:rPr>
          <w:color w:val="000000" w:themeColor="text1"/>
        </w:rPr>
        <w:t>畢業時間：一百零</w:t>
      </w:r>
      <w:r w:rsidR="004650F6" w:rsidRPr="004E258C">
        <w:rPr>
          <w:color w:val="000000" w:themeColor="text1"/>
        </w:rPr>
        <w:t>九</w:t>
      </w:r>
      <w:r w:rsidRPr="004E258C">
        <w:rPr>
          <w:color w:val="000000" w:themeColor="text1"/>
        </w:rPr>
        <w:t>學年度</w:t>
      </w:r>
      <w:r w:rsidR="004D1E0C" w:rsidRPr="004E258C">
        <w:rPr>
          <w:color w:val="000000" w:themeColor="text1"/>
        </w:rPr>
        <w:t xml:space="preserve">　</w:t>
      </w:r>
      <w:r w:rsidR="004650F6" w:rsidRPr="004E258C">
        <w:rPr>
          <w:color w:val="000000" w:themeColor="text1"/>
        </w:rPr>
        <w:t>第一</w:t>
      </w:r>
      <w:r w:rsidRPr="004E258C">
        <w:rPr>
          <w:color w:val="000000" w:themeColor="text1"/>
        </w:rPr>
        <w:t>學期</w:t>
      </w:r>
      <w:r w:rsidRPr="004E258C">
        <w:rPr>
          <w:color w:val="000000" w:themeColor="text1"/>
        </w:rPr>
        <w:t xml:space="preserve">                           </w:t>
      </w:r>
    </w:p>
    <w:p w:rsidR="00AE379D" w:rsidRPr="004E258C" w:rsidRDefault="00AE379D" w:rsidP="00AE379D">
      <w:pPr>
        <w:tabs>
          <w:tab w:val="left" w:pos="1134"/>
        </w:tabs>
        <w:ind w:left="1320" w:hanging="1320"/>
        <w:rPr>
          <w:color w:val="000000" w:themeColor="text1"/>
        </w:rPr>
      </w:pPr>
      <w:r w:rsidRPr="004E258C">
        <w:rPr>
          <w:color w:val="000000" w:themeColor="text1"/>
        </w:rPr>
        <w:t>學位：碩士</w:t>
      </w:r>
    </w:p>
    <w:p w:rsidR="00D965C2" w:rsidRPr="004E258C" w:rsidRDefault="00AE379D" w:rsidP="00AE379D">
      <w:pPr>
        <w:tabs>
          <w:tab w:val="left" w:pos="851"/>
          <w:tab w:val="left" w:pos="1134"/>
        </w:tabs>
        <w:ind w:left="1320" w:hanging="1320"/>
        <w:rPr>
          <w:color w:val="000000" w:themeColor="text1"/>
        </w:rPr>
      </w:pPr>
      <w:r w:rsidRPr="004E258C">
        <w:rPr>
          <w:color w:val="000000" w:themeColor="text1"/>
        </w:rPr>
        <w:t>研究生：</w:t>
      </w:r>
      <w:r w:rsidR="00D965C2" w:rsidRPr="004E258C">
        <w:rPr>
          <w:color w:val="000000" w:themeColor="text1"/>
        </w:rPr>
        <w:t>林</w:t>
      </w:r>
      <w:r w:rsidR="008A3455" w:rsidRPr="004E258C">
        <w:rPr>
          <w:color w:val="000000" w:themeColor="text1"/>
        </w:rPr>
        <w:t>清河</w:t>
      </w:r>
      <w:r w:rsidRPr="004E258C">
        <w:rPr>
          <w:color w:val="000000" w:themeColor="text1"/>
        </w:rPr>
        <w:t xml:space="preserve">                                </w:t>
      </w:r>
    </w:p>
    <w:p w:rsidR="00AE379D" w:rsidRPr="004E258C" w:rsidRDefault="00AE379D" w:rsidP="00AE379D">
      <w:pPr>
        <w:tabs>
          <w:tab w:val="left" w:pos="851"/>
          <w:tab w:val="left" w:pos="1134"/>
        </w:tabs>
        <w:ind w:left="1320" w:hanging="1320"/>
        <w:rPr>
          <w:color w:val="000000" w:themeColor="text1"/>
        </w:rPr>
      </w:pPr>
      <w:r w:rsidRPr="004E258C">
        <w:rPr>
          <w:color w:val="000000" w:themeColor="text1"/>
        </w:rPr>
        <w:t>指導教授：</w:t>
      </w:r>
      <w:r w:rsidR="004650F6" w:rsidRPr="004E258C">
        <w:rPr>
          <w:color w:val="000000" w:themeColor="text1"/>
        </w:rPr>
        <w:t>黃士嘉</w:t>
      </w:r>
      <w:r w:rsidR="008715AA" w:rsidRPr="004E258C">
        <w:rPr>
          <w:color w:val="000000" w:themeColor="text1"/>
        </w:rPr>
        <w:t xml:space="preserve">　</w:t>
      </w:r>
      <w:r w:rsidRPr="004E258C">
        <w:rPr>
          <w:color w:val="000000" w:themeColor="text1"/>
        </w:rPr>
        <w:t>教授</w:t>
      </w:r>
    </w:p>
    <w:p w:rsidR="00DF7AE7" w:rsidRPr="004E258C" w:rsidRDefault="00DF7AE7" w:rsidP="00AE379D">
      <w:pPr>
        <w:tabs>
          <w:tab w:val="left" w:pos="851"/>
          <w:tab w:val="left" w:pos="1134"/>
        </w:tabs>
        <w:ind w:left="1320" w:hanging="1320"/>
        <w:rPr>
          <w:color w:val="000000" w:themeColor="text1"/>
        </w:rPr>
      </w:pPr>
    </w:p>
    <w:p w:rsidR="0018420E" w:rsidRPr="004E258C" w:rsidRDefault="0018420E" w:rsidP="00AE379D">
      <w:pPr>
        <w:tabs>
          <w:tab w:val="left" w:pos="851"/>
          <w:tab w:val="left" w:pos="1134"/>
        </w:tabs>
        <w:ind w:left="1320" w:hanging="1320"/>
        <w:rPr>
          <w:color w:val="000000" w:themeColor="text1"/>
        </w:rPr>
      </w:pPr>
      <w:r w:rsidRPr="004E258C">
        <w:rPr>
          <w:color w:val="000000" w:themeColor="text1"/>
        </w:rPr>
        <w:t>關鍵詞：工業</w:t>
      </w:r>
      <w:r w:rsidRPr="004E258C">
        <w:rPr>
          <w:color w:val="000000" w:themeColor="text1"/>
        </w:rPr>
        <w:t>4.0</w:t>
      </w:r>
      <w:r w:rsidRPr="004E258C">
        <w:rPr>
          <w:color w:val="000000" w:themeColor="text1"/>
        </w:rPr>
        <w:t>、</w:t>
      </w:r>
      <w:r w:rsidR="00BB2E17" w:rsidRPr="004E258C">
        <w:rPr>
          <w:color w:val="000000" w:themeColor="text1"/>
        </w:rPr>
        <w:t>智慧化工廠、</w:t>
      </w:r>
      <w:r w:rsidR="00BB2E17" w:rsidRPr="004E258C">
        <w:t>工具機</w:t>
      </w:r>
      <w:r w:rsidR="00BB2E17" w:rsidRPr="004E258C">
        <w:rPr>
          <w:color w:val="000000" w:themeColor="text1"/>
        </w:rPr>
        <w:t>、</w:t>
      </w:r>
      <w:r w:rsidR="00BB2E17" w:rsidRPr="004E258C">
        <w:rPr>
          <w:kern w:val="0"/>
        </w:rPr>
        <w:t>感應裝置、即時監控</w:t>
      </w:r>
    </w:p>
    <w:p w:rsidR="0018420E" w:rsidRPr="004E258C" w:rsidRDefault="0018420E" w:rsidP="00AE379D">
      <w:pPr>
        <w:tabs>
          <w:tab w:val="left" w:pos="851"/>
          <w:tab w:val="left" w:pos="1134"/>
        </w:tabs>
        <w:ind w:left="1320" w:hanging="1320"/>
        <w:rPr>
          <w:color w:val="000000" w:themeColor="text1"/>
        </w:rPr>
      </w:pPr>
    </w:p>
    <w:p w:rsidR="00AE379D" w:rsidRPr="004E258C" w:rsidRDefault="0008534B" w:rsidP="00057D68">
      <w:pPr>
        <w:jc w:val="both"/>
      </w:pPr>
      <w:r w:rsidRPr="004E258C">
        <w:rPr>
          <w:kern w:val="0"/>
        </w:rPr>
        <w:t xml:space="preserve">　　近年來工業</w:t>
      </w:r>
      <w:r w:rsidRPr="004E258C">
        <w:rPr>
          <w:kern w:val="0"/>
        </w:rPr>
        <w:t>4.0</w:t>
      </w:r>
      <w:r w:rsidRPr="004E258C">
        <w:rPr>
          <w:kern w:val="0"/>
        </w:rPr>
        <w:t>發展技術越趨成熟，</w:t>
      </w:r>
      <w:r w:rsidR="00163B0C" w:rsidRPr="004E258C">
        <w:rPr>
          <w:kern w:val="0"/>
        </w:rPr>
        <w:t>生產模式從以前的</w:t>
      </w:r>
      <w:r w:rsidR="00163B0C" w:rsidRPr="004E258C">
        <w:t>大量生產、代工製造方式轉變為以</w:t>
      </w:r>
      <w:r w:rsidR="002F7A8C" w:rsidRPr="004E258C">
        <w:t>即時需求、彈性調整及客製化</w:t>
      </w:r>
      <w:r w:rsidR="00163B0C" w:rsidRPr="004E258C">
        <w:t>生產模式的智慧</w:t>
      </w:r>
      <w:r w:rsidR="00D4012F" w:rsidRPr="004E258C">
        <w:t>化</w:t>
      </w:r>
      <w:r w:rsidR="00163B0C" w:rsidRPr="004E258C">
        <w:t>工廠概念邁進</w:t>
      </w:r>
      <w:r w:rsidR="00C311CD" w:rsidRPr="004E258C">
        <w:t>，為達到智慧化工廠的</w:t>
      </w:r>
      <w:r w:rsidR="00DA5B40" w:rsidRPr="004E258C">
        <w:t>目標</w:t>
      </w:r>
      <w:r w:rsidR="008D5BAD" w:rsidRPr="004E258C">
        <w:t>，</w:t>
      </w:r>
      <w:r w:rsidR="00426975" w:rsidRPr="004E258C">
        <w:t>首先須</w:t>
      </w:r>
      <w:r w:rsidR="00C311CD" w:rsidRPr="004E258C">
        <w:t>整合工廠內工具機的資訊，從而快速了解工廠的運作狀況。然而</w:t>
      </w:r>
      <w:r w:rsidR="002F7A8C" w:rsidRPr="004E258C">
        <w:t>傳統工廠</w:t>
      </w:r>
      <w:r w:rsidR="00D4012F" w:rsidRPr="004E258C">
        <w:t>可能由於工具機機型老舊</w:t>
      </w:r>
      <w:r w:rsidR="00C311CD" w:rsidRPr="004E258C">
        <w:t>不具備資料傳輸</w:t>
      </w:r>
      <w:r w:rsidR="008D5BAD" w:rsidRPr="004E258C">
        <w:t>的</w:t>
      </w:r>
      <w:r w:rsidR="00C311CD" w:rsidRPr="004E258C">
        <w:t>能力造成監控困難或是依靠人工方式記錄工廠的運作</w:t>
      </w:r>
      <w:r w:rsidR="008D5BAD" w:rsidRPr="004E258C">
        <w:t>資料</w:t>
      </w:r>
      <w:r w:rsidR="00AD330E" w:rsidRPr="004E258C">
        <w:t>，</w:t>
      </w:r>
      <w:r w:rsidR="00B82862" w:rsidRPr="004E258C">
        <w:t>成為智慧化工廠的瓶頸。</w:t>
      </w:r>
    </w:p>
    <w:p w:rsidR="00B82862" w:rsidRPr="004E258C" w:rsidRDefault="00B82862" w:rsidP="00057D68">
      <w:pPr>
        <w:jc w:val="both"/>
        <w:rPr>
          <w:kern w:val="0"/>
        </w:rPr>
      </w:pPr>
      <w:r w:rsidRPr="004E258C">
        <w:rPr>
          <w:kern w:val="0"/>
        </w:rPr>
        <w:t xml:space="preserve">　　本論文實作一套「工廠即時</w:t>
      </w:r>
      <w:r w:rsidR="006A475D" w:rsidRPr="004E258C">
        <w:rPr>
          <w:kern w:val="0"/>
        </w:rPr>
        <w:t>監控</w:t>
      </w:r>
      <w:r w:rsidRPr="004E258C">
        <w:rPr>
          <w:kern w:val="0"/>
        </w:rPr>
        <w:t>資訊系統」提出無須仰賴工具機本身的傳輸方式，利用在工具機旁安裝感應裝置藉由微電腦控制器讀取工具機上的各</w:t>
      </w:r>
      <w:r w:rsidR="00BB2E17" w:rsidRPr="004E258C">
        <w:rPr>
          <w:kern w:val="0"/>
        </w:rPr>
        <w:t>項資訊並傳送到系統內，工廠管理人員可以透過電腦或是智慧型裝置即時</w:t>
      </w:r>
      <w:r w:rsidRPr="004E258C">
        <w:rPr>
          <w:kern w:val="0"/>
        </w:rPr>
        <w:t>監控工廠內的運作情形</w:t>
      </w:r>
      <w:r w:rsidR="00765CA8">
        <w:rPr>
          <w:rFonts w:hint="eastAsia"/>
          <w:kern w:val="0"/>
        </w:rPr>
        <w:t>，並將資訊記錄下來</w:t>
      </w:r>
      <w:r w:rsidR="00765CA8" w:rsidRPr="00765CA8">
        <w:rPr>
          <w:rFonts w:hint="eastAsia"/>
          <w:kern w:val="0"/>
        </w:rPr>
        <w:t>且製作成報表來了解歷史資料</w:t>
      </w:r>
      <w:r w:rsidRPr="004E258C">
        <w:rPr>
          <w:kern w:val="0"/>
        </w:rPr>
        <w:t>，為達到智慧</w:t>
      </w:r>
      <w:r w:rsidR="00BB2E17" w:rsidRPr="004E258C">
        <w:rPr>
          <w:kern w:val="0"/>
        </w:rPr>
        <w:t>化</w:t>
      </w:r>
      <w:r w:rsidRPr="004E258C">
        <w:rPr>
          <w:kern w:val="0"/>
        </w:rPr>
        <w:t>工廠</w:t>
      </w:r>
      <w:r w:rsidR="00EB62BD" w:rsidRPr="004E258C">
        <w:rPr>
          <w:kern w:val="0"/>
        </w:rPr>
        <w:t>建立</w:t>
      </w:r>
      <w:r w:rsidRPr="004E258C">
        <w:rPr>
          <w:kern w:val="0"/>
        </w:rPr>
        <w:t>夯實的基礎。</w:t>
      </w:r>
    </w:p>
    <w:p w:rsidR="00FE1B72" w:rsidRPr="004E258C" w:rsidRDefault="00FE1B72">
      <w:pPr>
        <w:spacing w:line="240" w:lineRule="auto"/>
        <w:rPr>
          <w:color w:val="000000" w:themeColor="text1"/>
        </w:rPr>
      </w:pPr>
      <w:r w:rsidRPr="004E258C">
        <w:rPr>
          <w:color w:val="000000" w:themeColor="text1"/>
        </w:rPr>
        <w:br w:type="page"/>
      </w:r>
    </w:p>
    <w:p w:rsidR="00266CAF" w:rsidRPr="004E258C" w:rsidRDefault="00266CAF" w:rsidP="00266CAF">
      <w:pPr>
        <w:jc w:val="center"/>
        <w:rPr>
          <w:b/>
          <w:color w:val="000000" w:themeColor="text1"/>
        </w:rPr>
      </w:pPr>
    </w:p>
    <w:p w:rsidR="00D46D46" w:rsidRPr="00820E41" w:rsidRDefault="00D46D46" w:rsidP="00820E41">
      <w:pPr>
        <w:pStyle w:val="1"/>
        <w:keepNext w:val="0"/>
        <w:spacing w:before="0" w:after="0" w:line="360" w:lineRule="auto"/>
        <w:jc w:val="center"/>
        <w:rPr>
          <w:rFonts w:ascii="Times New Roman" w:eastAsia="標楷體" w:hAnsi="Times New Roman" w:cs="Times New Roman"/>
          <w:color w:val="000000" w:themeColor="text1"/>
          <w:sz w:val="40"/>
          <w:szCs w:val="40"/>
        </w:rPr>
      </w:pPr>
      <w:bookmarkStart w:id="4" w:name="_Toc48081639"/>
      <w:r w:rsidRPr="00820E41">
        <w:rPr>
          <w:rFonts w:ascii="Times New Roman" w:eastAsia="標楷體" w:hAnsi="Times New Roman" w:cs="Times New Roman"/>
          <w:color w:val="000000" w:themeColor="text1"/>
          <w:sz w:val="40"/>
          <w:szCs w:val="40"/>
        </w:rPr>
        <w:t>ABSTRACT</w:t>
      </w:r>
      <w:bookmarkEnd w:id="4"/>
    </w:p>
    <w:p w:rsidR="00B14325" w:rsidRPr="004E258C" w:rsidRDefault="00B14325" w:rsidP="00D46D46">
      <w:pPr>
        <w:jc w:val="center"/>
        <w:rPr>
          <w:b/>
          <w:color w:val="000000" w:themeColor="text1"/>
        </w:rPr>
      </w:pPr>
    </w:p>
    <w:p w:rsidR="00D3628F" w:rsidRPr="004E258C" w:rsidRDefault="00D46D46" w:rsidP="001F7CA0">
      <w:pPr>
        <w:ind w:left="1416" w:hangingChars="590" w:hanging="1416"/>
        <w:rPr>
          <w:color w:val="000000" w:themeColor="text1"/>
        </w:rPr>
      </w:pPr>
      <w:r w:rsidRPr="004E258C">
        <w:rPr>
          <w:color w:val="000000" w:themeColor="text1"/>
        </w:rPr>
        <w:t>Thesis Title</w:t>
      </w:r>
      <w:r w:rsidRPr="004E258C">
        <w:rPr>
          <w:color w:val="000000" w:themeColor="text1"/>
        </w:rPr>
        <w:t>：</w:t>
      </w:r>
      <w:r w:rsidR="000F0E19" w:rsidRPr="000F0E19">
        <w:rPr>
          <w:color w:val="000000" w:themeColor="text1"/>
        </w:rPr>
        <w:t>Design and Development of the Factory Information Monitoring System</w:t>
      </w:r>
    </w:p>
    <w:p w:rsidR="00D46D46" w:rsidRPr="004E258C" w:rsidRDefault="00D46D46" w:rsidP="00D3628F">
      <w:pPr>
        <w:rPr>
          <w:color w:val="000000" w:themeColor="text1"/>
        </w:rPr>
      </w:pPr>
      <w:r w:rsidRPr="004E258C">
        <w:rPr>
          <w:color w:val="000000" w:themeColor="text1"/>
        </w:rPr>
        <w:t>Pa</w:t>
      </w:r>
      <w:r w:rsidRPr="004E258C">
        <w:t>ge</w:t>
      </w:r>
      <w:r w:rsidRPr="004E258C">
        <w:t>：</w:t>
      </w:r>
      <w:r w:rsidR="00DA5B28">
        <w:t>37</w:t>
      </w:r>
    </w:p>
    <w:p w:rsidR="00D46D46" w:rsidRPr="004E258C" w:rsidRDefault="00D46D46" w:rsidP="00D46D46">
      <w:pPr>
        <w:rPr>
          <w:color w:val="000000" w:themeColor="text1"/>
        </w:rPr>
      </w:pPr>
      <w:r w:rsidRPr="004E258C">
        <w:rPr>
          <w:color w:val="000000" w:themeColor="text1"/>
        </w:rPr>
        <w:t>University</w:t>
      </w:r>
      <w:r w:rsidRPr="004E258C">
        <w:rPr>
          <w:color w:val="000000" w:themeColor="text1"/>
        </w:rPr>
        <w:t>：</w:t>
      </w:r>
      <w:r w:rsidRPr="004E258C">
        <w:rPr>
          <w:color w:val="000000" w:themeColor="text1"/>
        </w:rPr>
        <w:t>National Taipei University of Technology</w:t>
      </w:r>
    </w:p>
    <w:p w:rsidR="00D46D46" w:rsidRPr="004E258C" w:rsidRDefault="00D46D46" w:rsidP="00D46D46">
      <w:pPr>
        <w:rPr>
          <w:color w:val="000000" w:themeColor="text1"/>
        </w:rPr>
      </w:pPr>
      <w:r w:rsidRPr="004E258C">
        <w:rPr>
          <w:color w:val="000000" w:themeColor="text1"/>
        </w:rPr>
        <w:t>Graduate School</w:t>
      </w:r>
      <w:r w:rsidRPr="004E258C">
        <w:rPr>
          <w:color w:val="000000" w:themeColor="text1"/>
        </w:rPr>
        <w:t>：</w:t>
      </w:r>
      <w:r w:rsidRPr="004E258C">
        <w:rPr>
          <w:color w:val="000000" w:themeColor="text1"/>
        </w:rPr>
        <w:t>Master Program, Department of Electronic Engineering</w:t>
      </w:r>
    </w:p>
    <w:p w:rsidR="00E421D4" w:rsidRPr="004E258C" w:rsidRDefault="00D46D46" w:rsidP="00D46D46">
      <w:pPr>
        <w:rPr>
          <w:color w:val="000000" w:themeColor="text1"/>
        </w:rPr>
      </w:pPr>
      <w:r w:rsidRPr="004E258C">
        <w:rPr>
          <w:color w:val="000000" w:themeColor="text1"/>
        </w:rPr>
        <w:t>Date</w:t>
      </w:r>
      <w:r w:rsidRPr="004E258C">
        <w:rPr>
          <w:color w:val="000000" w:themeColor="text1"/>
        </w:rPr>
        <w:t>：</w:t>
      </w:r>
      <w:r w:rsidR="00964D97">
        <w:rPr>
          <w:color w:val="000000" w:themeColor="text1"/>
        </w:rPr>
        <w:t>Junuary</w:t>
      </w:r>
      <w:r w:rsidRPr="004E258C">
        <w:rPr>
          <w:color w:val="000000" w:themeColor="text1"/>
        </w:rPr>
        <w:t>, 20</w:t>
      </w:r>
      <w:r w:rsidR="00964D97">
        <w:rPr>
          <w:color w:val="000000" w:themeColor="text1"/>
        </w:rPr>
        <w:t>21</w:t>
      </w:r>
      <w:r w:rsidRPr="004E258C">
        <w:rPr>
          <w:color w:val="000000" w:themeColor="text1"/>
        </w:rPr>
        <w:t xml:space="preserve"> </w:t>
      </w:r>
    </w:p>
    <w:p w:rsidR="00D46D46" w:rsidRPr="004E258C" w:rsidRDefault="00D46D46" w:rsidP="00D46D46">
      <w:pPr>
        <w:rPr>
          <w:color w:val="000000" w:themeColor="text1"/>
        </w:rPr>
      </w:pPr>
      <w:r w:rsidRPr="004E258C">
        <w:rPr>
          <w:color w:val="000000" w:themeColor="text1"/>
        </w:rPr>
        <w:t>Degree</w:t>
      </w:r>
      <w:r w:rsidRPr="004E258C">
        <w:rPr>
          <w:color w:val="000000" w:themeColor="text1"/>
        </w:rPr>
        <w:t>：</w:t>
      </w:r>
      <w:r w:rsidRPr="004E258C">
        <w:rPr>
          <w:color w:val="000000" w:themeColor="text1"/>
        </w:rPr>
        <w:t>Master</w:t>
      </w:r>
    </w:p>
    <w:p w:rsidR="009A075E" w:rsidRPr="004E258C" w:rsidRDefault="00D46D46" w:rsidP="00D46D46">
      <w:pPr>
        <w:rPr>
          <w:color w:val="000000" w:themeColor="text1"/>
        </w:rPr>
      </w:pPr>
      <w:r w:rsidRPr="004E258C">
        <w:rPr>
          <w:color w:val="000000" w:themeColor="text1"/>
        </w:rPr>
        <w:t>Graduate Student</w:t>
      </w:r>
      <w:r w:rsidRPr="004E258C">
        <w:rPr>
          <w:color w:val="000000" w:themeColor="text1"/>
        </w:rPr>
        <w:t>：</w:t>
      </w:r>
      <w:r w:rsidR="004A1410" w:rsidRPr="004E258C">
        <w:rPr>
          <w:color w:val="000000" w:themeColor="text1"/>
        </w:rPr>
        <w:t>Ching-Ho</w:t>
      </w:r>
      <w:r w:rsidR="00A56753" w:rsidRPr="004E258C">
        <w:rPr>
          <w:color w:val="000000" w:themeColor="text1"/>
        </w:rPr>
        <w:t xml:space="preserve"> Lin</w:t>
      </w:r>
    </w:p>
    <w:p w:rsidR="00D46D46" w:rsidRPr="004E258C" w:rsidRDefault="00D46D46" w:rsidP="00D46D46">
      <w:pPr>
        <w:rPr>
          <w:color w:val="000000" w:themeColor="text1"/>
        </w:rPr>
      </w:pPr>
      <w:r w:rsidRPr="004E258C">
        <w:rPr>
          <w:color w:val="000000" w:themeColor="text1"/>
        </w:rPr>
        <w:t>Advisor</w:t>
      </w:r>
      <w:r w:rsidRPr="004E258C">
        <w:rPr>
          <w:color w:val="000000" w:themeColor="text1"/>
        </w:rPr>
        <w:t>：</w:t>
      </w:r>
      <w:r w:rsidR="00964D97">
        <w:rPr>
          <w:color w:val="000000" w:themeColor="text1"/>
        </w:rPr>
        <w:t>Shih-Chia Huang</w:t>
      </w:r>
      <w:r w:rsidRPr="004E258C">
        <w:rPr>
          <w:color w:val="000000" w:themeColor="text1"/>
        </w:rPr>
        <w:t xml:space="preserve">, </w:t>
      </w:r>
      <w:r w:rsidRPr="004E258C">
        <w:rPr>
          <w:i/>
          <w:color w:val="000000" w:themeColor="text1"/>
        </w:rPr>
        <w:t>Prof</w:t>
      </w:r>
      <w:r w:rsidRPr="004E258C">
        <w:rPr>
          <w:color w:val="000000" w:themeColor="text1"/>
        </w:rPr>
        <w:t>.</w:t>
      </w:r>
    </w:p>
    <w:p w:rsidR="00D46D46" w:rsidRPr="004E258C" w:rsidRDefault="00D46D46" w:rsidP="00D46D46">
      <w:pPr>
        <w:rPr>
          <w:color w:val="000000" w:themeColor="text1"/>
        </w:rPr>
      </w:pPr>
    </w:p>
    <w:p w:rsidR="00AE379D" w:rsidRPr="004E258C" w:rsidRDefault="00D46D46" w:rsidP="005B1F58">
      <w:pPr>
        <w:ind w:left="1200" w:hangingChars="500" w:hanging="1200"/>
        <w:rPr>
          <w:color w:val="000000" w:themeColor="text1"/>
        </w:rPr>
      </w:pPr>
      <w:r w:rsidRPr="004E258C">
        <w:rPr>
          <w:color w:val="000000" w:themeColor="text1"/>
        </w:rPr>
        <w:t>Keywords</w:t>
      </w:r>
      <w:r w:rsidRPr="004E258C">
        <w:rPr>
          <w:color w:val="000000" w:themeColor="text1"/>
        </w:rPr>
        <w:t>：</w:t>
      </w:r>
      <w:r w:rsidR="00AE269E" w:rsidRPr="004E258C">
        <w:t>Polysomnography</w:t>
      </w:r>
      <w:r w:rsidR="00F36312" w:rsidRPr="004E258C">
        <w:rPr>
          <w:vertAlign w:val="superscript"/>
        </w:rPr>
        <w:t>1</w:t>
      </w:r>
      <w:r w:rsidR="003E7F97" w:rsidRPr="004E258C">
        <w:t xml:space="preserve">, </w:t>
      </w:r>
      <w:r w:rsidR="00AE269E" w:rsidRPr="004E258C">
        <w:t>obstructive sleep apnea</w:t>
      </w:r>
      <w:r w:rsidR="00F36312" w:rsidRPr="004E258C">
        <w:rPr>
          <w:vertAlign w:val="superscript"/>
        </w:rPr>
        <w:t>2</w:t>
      </w:r>
      <w:r w:rsidR="005B1F58" w:rsidRPr="004E258C">
        <w:t xml:space="preserve">, </w:t>
      </w:r>
      <w:r w:rsidR="00AE269E" w:rsidRPr="004E258C">
        <w:t>electroencephalography</w:t>
      </w:r>
      <w:r w:rsidR="00F36312" w:rsidRPr="004E258C">
        <w:rPr>
          <w:vertAlign w:val="superscript"/>
        </w:rPr>
        <w:t>3</w:t>
      </w:r>
      <w:r w:rsidR="005B1F58" w:rsidRPr="004E258C">
        <w:t xml:space="preserve">, </w:t>
      </w:r>
      <w:r w:rsidR="00AE269E" w:rsidRPr="004E258C">
        <w:t>density estimation</w:t>
      </w:r>
      <w:r w:rsidR="00F36312" w:rsidRPr="004E258C">
        <w:rPr>
          <w:vertAlign w:val="superscript"/>
        </w:rPr>
        <w:t>4</w:t>
      </w:r>
      <w:r w:rsidR="005B1F58" w:rsidRPr="004E258C">
        <w:t>,</w:t>
      </w:r>
      <w:r w:rsidR="00F36312" w:rsidRPr="004E258C">
        <w:t xml:space="preserve"> </w:t>
      </w:r>
      <w:r w:rsidR="00AE269E" w:rsidRPr="004E258C">
        <w:t>hidden Markov model</w:t>
      </w:r>
      <w:r w:rsidR="00F36312" w:rsidRPr="004E258C">
        <w:rPr>
          <w:vertAlign w:val="superscript"/>
        </w:rPr>
        <w:t>5</w:t>
      </w:r>
      <w:r w:rsidR="005B1F58" w:rsidRPr="004E258C">
        <w:t>.</w:t>
      </w:r>
    </w:p>
    <w:p w:rsidR="00AE379D" w:rsidRPr="004E258C" w:rsidRDefault="00AE379D"/>
    <w:p w:rsidR="00765CA8" w:rsidRDefault="00765CA8" w:rsidP="00765CA8">
      <w:pPr>
        <w:widowControl w:val="0"/>
        <w:autoSpaceDE w:val="0"/>
        <w:autoSpaceDN w:val="0"/>
        <w:adjustRightInd w:val="0"/>
        <w:jc w:val="both"/>
      </w:pPr>
      <w:r>
        <w:t>In the past few years, the development technology of Industry 4.0 has become more and more mature, and the production mode has changed from the mass production and OEM manufacturing to the smart factory concept which is based on instant demand, flexible adjustment and customized production mode, in order to achieve the goal of smart factory, First of all, it is necessary to integrate the information of the machine tools in the factory to quickly understand the operation status of the factory. However, those traditional factories may be difficult to monitor due to the machine models are too antique to have the ability to transmit data or only rely on human to record factory operation data, which becomes a bottleneck for smart factories.</w:t>
      </w:r>
    </w:p>
    <w:p w:rsidR="00560D05" w:rsidRPr="004E258C" w:rsidRDefault="00765CA8" w:rsidP="00765CA8">
      <w:pPr>
        <w:widowControl w:val="0"/>
        <w:autoSpaceDE w:val="0"/>
        <w:autoSpaceDN w:val="0"/>
        <w:adjustRightInd w:val="0"/>
        <w:jc w:val="both"/>
      </w:pPr>
      <w:r>
        <w:t xml:space="preserve">This paper implements a "Factory Real-time Information Monitoring System" and proposes a </w:t>
      </w:r>
      <w:r>
        <w:lastRenderedPageBreak/>
        <w:t>method which does not need to rely on the transmission of the machine tool itself. We place a sensor on the machine and use the micro controller of the sensor to read various information from the machine and send it our system. Factory managers can use computers or smart devices to monitor the operating status from the factory in real time, and record all the information as reports to understand historical data, to establish a solid foundation for achieving smart factories.</w:t>
      </w:r>
    </w:p>
    <w:p w:rsidR="006507CC" w:rsidRPr="004E258C" w:rsidRDefault="00B14775" w:rsidP="00482AB9">
      <w:pPr>
        <w:jc w:val="center"/>
      </w:pPr>
      <w:r w:rsidRPr="004E258C">
        <w:br w:type="page"/>
      </w:r>
    </w:p>
    <w:p w:rsidR="006507CC" w:rsidRPr="004E258C" w:rsidRDefault="006507CC" w:rsidP="006507CC">
      <w:pPr>
        <w:rPr>
          <w:color w:val="212121"/>
          <w:kern w:val="0"/>
          <w:shd w:val="clear" w:color="auto" w:fill="FFFFFF"/>
        </w:rPr>
      </w:pPr>
    </w:p>
    <w:p w:rsidR="000968D0" w:rsidRPr="00820E41" w:rsidRDefault="004E1088" w:rsidP="00820E41">
      <w:pPr>
        <w:pStyle w:val="1"/>
        <w:keepNext w:val="0"/>
        <w:spacing w:before="0" w:after="0" w:line="360" w:lineRule="auto"/>
        <w:jc w:val="center"/>
        <w:rPr>
          <w:rFonts w:ascii="Times New Roman" w:eastAsia="標楷體" w:hAnsi="Times New Roman" w:cs="Times New Roman"/>
          <w:kern w:val="0"/>
          <w:sz w:val="40"/>
          <w:szCs w:val="40"/>
        </w:rPr>
      </w:pPr>
      <w:bookmarkStart w:id="5" w:name="_Toc48081640"/>
      <w:r w:rsidRPr="00820E41">
        <w:rPr>
          <w:rFonts w:ascii="Times New Roman" w:eastAsia="標楷體" w:hAnsi="Times New Roman" w:cs="Times New Roman"/>
          <w:kern w:val="0"/>
          <w:sz w:val="40"/>
          <w:szCs w:val="40"/>
        </w:rPr>
        <w:t>誌</w:t>
      </w:r>
      <w:r w:rsidR="00BB2E17"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謝</w:t>
      </w:r>
      <w:bookmarkEnd w:id="5"/>
    </w:p>
    <w:p w:rsidR="00727F5E" w:rsidRPr="004E258C" w:rsidRDefault="00727F5E" w:rsidP="00727F5E">
      <w:pPr>
        <w:rPr>
          <w:color w:val="212121"/>
          <w:kern w:val="0"/>
          <w:shd w:val="clear" w:color="auto" w:fill="FFFFFF"/>
        </w:rPr>
      </w:pPr>
    </w:p>
    <w:p w:rsidR="00091DBE" w:rsidRPr="004E258C" w:rsidRDefault="00091DBE" w:rsidP="00091DBE">
      <w:pPr>
        <w:rPr>
          <w:color w:val="212121"/>
          <w:kern w:val="0"/>
          <w:shd w:val="clear" w:color="auto" w:fill="FFFFFF"/>
        </w:rPr>
      </w:pPr>
      <w:r w:rsidRPr="004E258C">
        <w:rPr>
          <w:color w:val="000000"/>
          <w:kern w:val="0"/>
        </w:rPr>
        <w:t xml:space="preserve">　　本論文承蒙科技部</w:t>
      </w:r>
      <w:r w:rsidR="00704D63" w:rsidRPr="004E258C">
        <w:rPr>
          <w:color w:val="000000"/>
          <w:kern w:val="0"/>
        </w:rPr>
        <w:t>為落實知識應用研究與結合民間企業需求，</w:t>
      </w:r>
      <w:r w:rsidRPr="004E258C">
        <w:rPr>
          <w:color w:val="000000"/>
          <w:kern w:val="0"/>
        </w:rPr>
        <w:t>補助產學合作研究計畫，計畫編號</w:t>
      </w:r>
      <w:r w:rsidRPr="004E258C">
        <w:t>：</w:t>
      </w:r>
      <w:r w:rsidRPr="004E258C">
        <w:rPr>
          <w:color w:val="000000"/>
          <w:kern w:val="0"/>
        </w:rPr>
        <w:t>MOST 109-2622-E-027-006-CC3</w:t>
      </w:r>
      <w:r w:rsidRPr="004E258C">
        <w:rPr>
          <w:color w:val="000000"/>
          <w:kern w:val="0"/>
        </w:rPr>
        <w:t>予以實驗輔助</w:t>
      </w:r>
      <w:r w:rsidR="00704D63" w:rsidRPr="004E258C">
        <w:rPr>
          <w:color w:val="000000"/>
          <w:kern w:val="0"/>
        </w:rPr>
        <w:t>，也感謝本次的合作企業</w:t>
      </w:r>
      <w:r w:rsidR="00166EAD" w:rsidRPr="004E258C">
        <w:t>：</w:t>
      </w:r>
      <w:r w:rsidR="00704D63" w:rsidRPr="004E258C">
        <w:rPr>
          <w:color w:val="000000"/>
          <w:kern w:val="0"/>
        </w:rPr>
        <w:t>群亞電子</w:t>
      </w:r>
      <w:r w:rsidR="00166EAD" w:rsidRPr="004E258C">
        <w:rPr>
          <w:color w:val="000000"/>
          <w:kern w:val="0"/>
        </w:rPr>
        <w:t>，於合作的過程中分享實務上的經驗與協助，</w:t>
      </w:r>
      <w:r w:rsidR="00383299" w:rsidRPr="004E258C">
        <w:rPr>
          <w:color w:val="000000"/>
          <w:kern w:val="0"/>
        </w:rPr>
        <w:t>並</w:t>
      </w:r>
      <w:r w:rsidR="007A40C1" w:rsidRPr="004E258C">
        <w:rPr>
          <w:color w:val="000000"/>
          <w:kern w:val="0"/>
        </w:rPr>
        <w:t>且提供工廠場地</w:t>
      </w:r>
      <w:r w:rsidR="00166EAD" w:rsidRPr="004E258C">
        <w:rPr>
          <w:color w:val="000000"/>
          <w:kern w:val="0"/>
        </w:rPr>
        <w:t>及技術人員配合</w:t>
      </w:r>
      <w:r w:rsidR="007A40C1" w:rsidRPr="004E258C">
        <w:rPr>
          <w:color w:val="000000"/>
          <w:kern w:val="0"/>
        </w:rPr>
        <w:t>進行實驗研究</w:t>
      </w:r>
      <w:r w:rsidR="00704D63" w:rsidRPr="004E258C">
        <w:rPr>
          <w:color w:val="000000"/>
          <w:kern w:val="0"/>
        </w:rPr>
        <w:t>。</w:t>
      </w:r>
    </w:p>
    <w:p w:rsidR="00B75201" w:rsidRPr="004E258C" w:rsidRDefault="00B75201" w:rsidP="00B75201">
      <w:pPr>
        <w:rPr>
          <w:color w:val="000000"/>
          <w:kern w:val="0"/>
        </w:rPr>
      </w:pPr>
      <w:r w:rsidRPr="004E258C">
        <w:rPr>
          <w:color w:val="000000"/>
          <w:kern w:val="0"/>
        </w:rPr>
        <w:t xml:space="preserve">　　時光飛逝轉眼間碩士求學日子即將邁入尾聲，在這</w:t>
      </w:r>
      <w:r w:rsidR="00581E0C" w:rsidRPr="004E258C">
        <w:rPr>
          <w:color w:val="000000"/>
          <w:kern w:val="0"/>
        </w:rPr>
        <w:t>近</w:t>
      </w:r>
      <w:r w:rsidRPr="004E258C">
        <w:rPr>
          <w:color w:val="000000"/>
          <w:kern w:val="0"/>
        </w:rPr>
        <w:t>兩年半的學習時光中不僅學到很多專業知識，更重要的是透過不斷的閱讀論文及上台報告等訓練，學習到如何從中分析到有用的資訊並加以整合成報告，給聆聽的人能夠清楚理解我講的內容。</w:t>
      </w:r>
    </w:p>
    <w:p w:rsidR="00F26020" w:rsidRPr="004E258C" w:rsidRDefault="00B75201" w:rsidP="00F26020">
      <w:pPr>
        <w:rPr>
          <w:color w:val="000000" w:themeColor="text1"/>
        </w:rPr>
      </w:pPr>
      <w:r w:rsidRPr="004E258C">
        <w:rPr>
          <w:color w:val="000000"/>
          <w:kern w:val="0"/>
        </w:rPr>
        <w:t xml:space="preserve">　　在此我要先感謝我的指導老師</w:t>
      </w:r>
      <w:r w:rsidRPr="004E258C">
        <w:rPr>
          <w:color w:val="212121"/>
          <w:kern w:val="0"/>
          <w:shd w:val="clear" w:color="auto" w:fill="FFFFFF"/>
        </w:rPr>
        <w:t xml:space="preserve">　</w:t>
      </w:r>
      <w:r w:rsidR="009A0FEC">
        <w:rPr>
          <w:color w:val="000000" w:themeColor="text1"/>
        </w:rPr>
        <w:t>黃士嘉</w:t>
      </w:r>
      <w:r w:rsidR="009A0FEC">
        <w:rPr>
          <w:rFonts w:hint="eastAsia"/>
          <w:color w:val="000000" w:themeColor="text1"/>
        </w:rPr>
        <w:t>老師</w:t>
      </w:r>
      <w:r w:rsidRPr="004E258C">
        <w:rPr>
          <w:color w:val="000000" w:themeColor="text1"/>
        </w:rPr>
        <w:t>，</w:t>
      </w:r>
      <w:r w:rsidR="00383299" w:rsidRPr="004E258C">
        <w:rPr>
          <w:color w:val="000000" w:themeColor="text1"/>
        </w:rPr>
        <w:t>由於本身是在職生白天時間需要上班</w:t>
      </w:r>
      <w:r w:rsidR="00581E0C" w:rsidRPr="004E258C">
        <w:rPr>
          <w:color w:val="000000" w:themeColor="text1"/>
        </w:rPr>
        <w:t>且時常會需要加班</w:t>
      </w:r>
      <w:r w:rsidR="00383299" w:rsidRPr="004E258C">
        <w:rPr>
          <w:color w:val="000000" w:themeColor="text1"/>
        </w:rPr>
        <w:t>，因此只能利用晚上時間與老師討論而老師也能夠體諒並配合</w:t>
      </w:r>
      <w:r w:rsidR="00581E0C" w:rsidRPr="004E258C">
        <w:rPr>
          <w:color w:val="000000" w:themeColor="text1"/>
        </w:rPr>
        <w:t>，老師也</w:t>
      </w:r>
      <w:r w:rsidR="00061CC2" w:rsidRPr="004E258C">
        <w:rPr>
          <w:color w:val="000000" w:themeColor="text1"/>
        </w:rPr>
        <w:t>會</w:t>
      </w:r>
      <w:r w:rsidR="00581E0C" w:rsidRPr="004E258C">
        <w:rPr>
          <w:color w:val="000000" w:themeColor="text1"/>
        </w:rPr>
        <w:t>分享本身的專業知識見解</w:t>
      </w:r>
      <w:r w:rsidR="00061CC2" w:rsidRPr="004E258C">
        <w:rPr>
          <w:color w:val="000000" w:themeColor="text1"/>
        </w:rPr>
        <w:t>，讓</w:t>
      </w:r>
      <w:r w:rsidR="00A7166D" w:rsidRPr="004E258C">
        <w:rPr>
          <w:color w:val="000000" w:themeColor="text1"/>
        </w:rPr>
        <w:t>我在這趟求學旅程受益匪淺、收穫良多，感謝老師的敦敦教誨。</w:t>
      </w:r>
    </w:p>
    <w:p w:rsidR="00A7166D" w:rsidRPr="004E258C" w:rsidRDefault="00A7166D" w:rsidP="00F26020">
      <w:pPr>
        <w:rPr>
          <w:color w:val="000000" w:themeColor="text1"/>
        </w:rPr>
      </w:pPr>
      <w:r w:rsidRPr="004E258C">
        <w:rPr>
          <w:color w:val="000000"/>
          <w:kern w:val="0"/>
        </w:rPr>
        <w:t xml:space="preserve">　　感謝在這段求學期間修課的每一個任課老師，能夠體諒學生因為白天工作繁忙使得上課期間比較晚進入教室，而交出的報告也會仔細閱讀並予以告知錯誤讓我們更加了解，除了傳授課本知識外也會分享本身的人生經驗給我們，讓我們除了學習專業知識外也多了許多人生體悟。</w:t>
      </w:r>
    </w:p>
    <w:p w:rsidR="00A7166D" w:rsidRPr="004E258C" w:rsidRDefault="00A7166D" w:rsidP="00A7166D">
      <w:pPr>
        <w:rPr>
          <w:color w:val="000000" w:themeColor="text1"/>
        </w:rPr>
      </w:pPr>
      <w:r w:rsidRPr="004E258C">
        <w:rPr>
          <w:color w:val="000000" w:themeColor="text1"/>
        </w:rPr>
        <w:t xml:space="preserve">　　最後感謝公司同事支持體諒，讓我能夠有這個機會到學校進修，並時常詢問我工作量會不會很大會不會影響課業，令我可以在完成工作之餘課業也能夠掌握，而不會趕不上進度。</w:t>
      </w:r>
    </w:p>
    <w:p w:rsidR="0078526E" w:rsidRPr="004E258C" w:rsidRDefault="0078526E" w:rsidP="004E1088">
      <w:pPr>
        <w:spacing w:line="240" w:lineRule="auto"/>
        <w:rPr>
          <w:color w:val="000000" w:themeColor="text1"/>
        </w:rPr>
      </w:pPr>
    </w:p>
    <w:p w:rsidR="00727F5E" w:rsidRPr="004E258C" w:rsidRDefault="00727F5E" w:rsidP="00F85F7F">
      <w:pPr>
        <w:jc w:val="right"/>
        <w:rPr>
          <w:color w:val="000000"/>
          <w:kern w:val="0"/>
        </w:rPr>
      </w:pPr>
      <w:r w:rsidRPr="004E258C">
        <w:rPr>
          <w:color w:val="000000"/>
          <w:kern w:val="0"/>
        </w:rPr>
        <w:br w:type="page"/>
      </w:r>
    </w:p>
    <w:p w:rsidR="00266CAF" w:rsidRPr="004E258C" w:rsidRDefault="00266CAF" w:rsidP="00266CAF">
      <w:pPr>
        <w:ind w:left="2202" w:hanging="2202"/>
        <w:jc w:val="center"/>
        <w:rPr>
          <w:b/>
          <w:color w:val="000000"/>
          <w:kern w:val="0"/>
        </w:rPr>
      </w:pPr>
    </w:p>
    <w:p w:rsidR="00414349" w:rsidRPr="00820E41" w:rsidRDefault="00414349" w:rsidP="00820E41">
      <w:pPr>
        <w:pStyle w:val="1"/>
        <w:keepNext w:val="0"/>
        <w:spacing w:before="0" w:after="0" w:line="360" w:lineRule="auto"/>
        <w:jc w:val="center"/>
        <w:rPr>
          <w:rFonts w:ascii="Times New Roman" w:eastAsia="標楷體" w:hAnsi="Times New Roman" w:cs="Times New Roman"/>
          <w:kern w:val="0"/>
          <w:sz w:val="40"/>
          <w:szCs w:val="40"/>
        </w:rPr>
      </w:pPr>
      <w:bookmarkStart w:id="6" w:name="_Toc48081641"/>
      <w:r w:rsidRPr="00820E41">
        <w:rPr>
          <w:rFonts w:ascii="Times New Roman" w:eastAsia="標楷體" w:hAnsi="Times New Roman" w:cs="Times New Roman"/>
          <w:kern w:val="0"/>
          <w:sz w:val="40"/>
          <w:szCs w:val="40"/>
        </w:rPr>
        <w:t>目</w:t>
      </w:r>
      <w:r w:rsidR="00FA3E75"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錄</w:t>
      </w:r>
      <w:bookmarkEnd w:id="6"/>
    </w:p>
    <w:p w:rsidR="00820E41" w:rsidRPr="004E258C" w:rsidRDefault="00820E41" w:rsidP="00414349">
      <w:pPr>
        <w:ind w:left="2202" w:hanging="2202"/>
        <w:jc w:val="center"/>
        <w:rPr>
          <w:b/>
          <w:color w:val="000000"/>
          <w:kern w:val="0"/>
        </w:rPr>
      </w:pPr>
    </w:p>
    <w:p w:rsidR="00F03D35" w:rsidRPr="00F03D35" w:rsidRDefault="00820E41">
      <w:pPr>
        <w:pStyle w:val="11"/>
        <w:tabs>
          <w:tab w:val="right" w:leader="dot" w:pos="9060"/>
        </w:tabs>
        <w:rPr>
          <w:rFonts w:asciiTheme="minorHAnsi" w:eastAsiaTheme="minorEastAsia" w:hAnsiTheme="minorHAnsi" w:cstheme="minorBidi"/>
          <w:noProof/>
          <w:szCs w:val="22"/>
        </w:rPr>
      </w:pPr>
      <w:r w:rsidRPr="000D0B23">
        <w:rPr>
          <w:color w:val="000000"/>
          <w:kern w:val="0"/>
        </w:rPr>
        <w:fldChar w:fldCharType="begin"/>
      </w:r>
      <w:r w:rsidRPr="000D0B23">
        <w:rPr>
          <w:color w:val="000000"/>
          <w:kern w:val="0"/>
        </w:rPr>
        <w:instrText xml:space="preserve"> TOC \o "1-2" \h \z \u </w:instrText>
      </w:r>
      <w:r w:rsidRPr="000D0B23">
        <w:rPr>
          <w:color w:val="000000"/>
          <w:kern w:val="0"/>
        </w:rPr>
        <w:fldChar w:fldCharType="separate"/>
      </w:r>
      <w:hyperlink w:anchor="_Toc48081638" w:history="1">
        <w:r w:rsidR="00F03D35" w:rsidRPr="00F03D35">
          <w:rPr>
            <w:rStyle w:val="ac"/>
            <w:rFonts w:hint="eastAsia"/>
            <w:noProof/>
          </w:rPr>
          <w:t>摘</w:t>
        </w:r>
        <w:r w:rsidR="00F03D35" w:rsidRPr="00F03D35">
          <w:rPr>
            <w:rStyle w:val="ac"/>
            <w:noProof/>
          </w:rPr>
          <w:t xml:space="preserve"> </w:t>
        </w:r>
        <w:r w:rsidR="00F03D35" w:rsidRPr="00F03D35">
          <w:rPr>
            <w:rStyle w:val="ac"/>
            <w:rFonts w:hint="eastAsia"/>
            <w:noProof/>
          </w:rPr>
          <w:t>要</w:t>
        </w:r>
        <w:r w:rsidR="00F03D35" w:rsidRPr="00F03D35">
          <w:rPr>
            <w:noProof/>
            <w:webHidden/>
          </w:rPr>
          <w:tab/>
        </w:r>
        <w:r w:rsidR="00F03D35" w:rsidRPr="00F03D35">
          <w:rPr>
            <w:noProof/>
            <w:webHidden/>
          </w:rPr>
          <w:fldChar w:fldCharType="begin"/>
        </w:r>
        <w:r w:rsidR="00F03D35" w:rsidRPr="00F03D35">
          <w:rPr>
            <w:noProof/>
            <w:webHidden/>
          </w:rPr>
          <w:instrText xml:space="preserve"> PAGEREF _Toc48081638 \h </w:instrText>
        </w:r>
        <w:r w:rsidR="00F03D35" w:rsidRPr="00F03D35">
          <w:rPr>
            <w:noProof/>
            <w:webHidden/>
          </w:rPr>
        </w:r>
        <w:r w:rsidR="00F03D35" w:rsidRPr="00F03D35">
          <w:rPr>
            <w:noProof/>
            <w:webHidden/>
          </w:rPr>
          <w:fldChar w:fldCharType="separate"/>
        </w:r>
        <w:r w:rsidR="00F03D35" w:rsidRPr="00F03D35">
          <w:rPr>
            <w:noProof/>
            <w:webHidden/>
          </w:rPr>
          <w:t>i</w:t>
        </w:r>
        <w:r w:rsidR="00F03D35" w:rsidRPr="00F03D35">
          <w:rPr>
            <w:noProof/>
            <w:webHidden/>
          </w:rPr>
          <w:fldChar w:fldCharType="end"/>
        </w:r>
      </w:hyperlink>
    </w:p>
    <w:p w:rsidR="00F03D35" w:rsidRPr="00F03D35" w:rsidRDefault="00F03D35">
      <w:pPr>
        <w:pStyle w:val="11"/>
        <w:tabs>
          <w:tab w:val="right" w:leader="dot" w:pos="9060"/>
        </w:tabs>
        <w:rPr>
          <w:rFonts w:asciiTheme="minorHAnsi" w:eastAsiaTheme="minorEastAsia" w:hAnsiTheme="minorHAnsi" w:cstheme="minorBidi"/>
          <w:noProof/>
          <w:szCs w:val="22"/>
        </w:rPr>
      </w:pPr>
      <w:hyperlink w:anchor="_Toc48081639" w:history="1">
        <w:r w:rsidRPr="00F03D35">
          <w:rPr>
            <w:rStyle w:val="ac"/>
            <w:noProof/>
          </w:rPr>
          <w:t>ABSTRACT</w:t>
        </w:r>
        <w:r w:rsidRPr="00F03D35">
          <w:rPr>
            <w:noProof/>
            <w:webHidden/>
          </w:rPr>
          <w:tab/>
        </w:r>
        <w:r w:rsidRPr="00F03D35">
          <w:rPr>
            <w:noProof/>
            <w:webHidden/>
          </w:rPr>
          <w:fldChar w:fldCharType="begin"/>
        </w:r>
        <w:r w:rsidRPr="00F03D35">
          <w:rPr>
            <w:noProof/>
            <w:webHidden/>
          </w:rPr>
          <w:instrText xml:space="preserve"> PAGEREF _Toc48081639 \h </w:instrText>
        </w:r>
        <w:r w:rsidRPr="00F03D35">
          <w:rPr>
            <w:noProof/>
            <w:webHidden/>
          </w:rPr>
        </w:r>
        <w:r w:rsidRPr="00F03D35">
          <w:rPr>
            <w:noProof/>
            <w:webHidden/>
          </w:rPr>
          <w:fldChar w:fldCharType="separate"/>
        </w:r>
        <w:r w:rsidRPr="00F03D35">
          <w:rPr>
            <w:noProof/>
            <w:webHidden/>
          </w:rPr>
          <w:t>ii</w:t>
        </w:r>
        <w:r w:rsidRPr="00F03D35">
          <w:rPr>
            <w:noProof/>
            <w:webHidden/>
          </w:rPr>
          <w:fldChar w:fldCharType="end"/>
        </w:r>
      </w:hyperlink>
    </w:p>
    <w:p w:rsidR="00F03D35" w:rsidRPr="00F03D35" w:rsidRDefault="00F03D35">
      <w:pPr>
        <w:pStyle w:val="11"/>
        <w:tabs>
          <w:tab w:val="right" w:leader="dot" w:pos="9060"/>
        </w:tabs>
        <w:rPr>
          <w:rFonts w:asciiTheme="minorHAnsi" w:eastAsiaTheme="minorEastAsia" w:hAnsiTheme="minorHAnsi" w:cstheme="minorBidi"/>
          <w:noProof/>
          <w:szCs w:val="22"/>
        </w:rPr>
      </w:pPr>
      <w:hyperlink w:anchor="_Toc48081640" w:history="1">
        <w:r w:rsidRPr="00F03D35">
          <w:rPr>
            <w:rStyle w:val="ac"/>
            <w:rFonts w:hint="eastAsia"/>
            <w:noProof/>
            <w:kern w:val="0"/>
          </w:rPr>
          <w:t>誌</w:t>
        </w:r>
        <w:r w:rsidRPr="00F03D35">
          <w:rPr>
            <w:rStyle w:val="ac"/>
            <w:noProof/>
            <w:kern w:val="0"/>
          </w:rPr>
          <w:t xml:space="preserve"> </w:t>
        </w:r>
        <w:r w:rsidRPr="00F03D35">
          <w:rPr>
            <w:rStyle w:val="ac"/>
            <w:rFonts w:hint="eastAsia"/>
            <w:noProof/>
            <w:kern w:val="0"/>
          </w:rPr>
          <w:t>謝</w:t>
        </w:r>
        <w:r w:rsidRPr="00F03D35">
          <w:rPr>
            <w:noProof/>
            <w:webHidden/>
          </w:rPr>
          <w:tab/>
        </w:r>
        <w:r w:rsidRPr="00F03D35">
          <w:rPr>
            <w:noProof/>
            <w:webHidden/>
          </w:rPr>
          <w:fldChar w:fldCharType="begin"/>
        </w:r>
        <w:r w:rsidRPr="00F03D35">
          <w:rPr>
            <w:noProof/>
            <w:webHidden/>
          </w:rPr>
          <w:instrText xml:space="preserve"> PAGEREF _Toc48081640 \h </w:instrText>
        </w:r>
        <w:r w:rsidRPr="00F03D35">
          <w:rPr>
            <w:noProof/>
            <w:webHidden/>
          </w:rPr>
        </w:r>
        <w:r w:rsidRPr="00F03D35">
          <w:rPr>
            <w:noProof/>
            <w:webHidden/>
          </w:rPr>
          <w:fldChar w:fldCharType="separate"/>
        </w:r>
        <w:r w:rsidRPr="00F03D35">
          <w:rPr>
            <w:noProof/>
            <w:webHidden/>
          </w:rPr>
          <w:t>iv</w:t>
        </w:r>
        <w:r w:rsidRPr="00F03D35">
          <w:rPr>
            <w:noProof/>
            <w:webHidden/>
          </w:rPr>
          <w:fldChar w:fldCharType="end"/>
        </w:r>
      </w:hyperlink>
    </w:p>
    <w:p w:rsidR="00F03D35" w:rsidRPr="00F03D35" w:rsidRDefault="00F03D35">
      <w:pPr>
        <w:pStyle w:val="11"/>
        <w:tabs>
          <w:tab w:val="right" w:leader="dot" w:pos="9060"/>
        </w:tabs>
        <w:rPr>
          <w:rFonts w:asciiTheme="minorHAnsi" w:eastAsiaTheme="minorEastAsia" w:hAnsiTheme="minorHAnsi" w:cstheme="minorBidi"/>
          <w:noProof/>
          <w:szCs w:val="22"/>
        </w:rPr>
      </w:pPr>
      <w:hyperlink w:anchor="_Toc48081641" w:history="1">
        <w:r w:rsidRPr="00F03D35">
          <w:rPr>
            <w:rStyle w:val="ac"/>
            <w:rFonts w:hint="eastAsia"/>
            <w:noProof/>
            <w:kern w:val="0"/>
          </w:rPr>
          <w:t>目</w:t>
        </w:r>
        <w:r w:rsidRPr="00F03D35">
          <w:rPr>
            <w:rStyle w:val="ac"/>
            <w:noProof/>
            <w:kern w:val="0"/>
          </w:rPr>
          <w:t xml:space="preserve"> </w:t>
        </w:r>
        <w:r w:rsidRPr="00F03D35">
          <w:rPr>
            <w:rStyle w:val="ac"/>
            <w:rFonts w:hint="eastAsia"/>
            <w:noProof/>
            <w:kern w:val="0"/>
          </w:rPr>
          <w:t>錄</w:t>
        </w:r>
        <w:r w:rsidRPr="00F03D35">
          <w:rPr>
            <w:noProof/>
            <w:webHidden/>
          </w:rPr>
          <w:tab/>
        </w:r>
        <w:r w:rsidRPr="00F03D35">
          <w:rPr>
            <w:noProof/>
            <w:webHidden/>
          </w:rPr>
          <w:fldChar w:fldCharType="begin"/>
        </w:r>
        <w:r w:rsidRPr="00F03D35">
          <w:rPr>
            <w:noProof/>
            <w:webHidden/>
          </w:rPr>
          <w:instrText xml:space="preserve"> PAGEREF _Toc48081641 \h </w:instrText>
        </w:r>
        <w:r w:rsidRPr="00F03D35">
          <w:rPr>
            <w:noProof/>
            <w:webHidden/>
          </w:rPr>
        </w:r>
        <w:r w:rsidRPr="00F03D35">
          <w:rPr>
            <w:noProof/>
            <w:webHidden/>
          </w:rPr>
          <w:fldChar w:fldCharType="separate"/>
        </w:r>
        <w:r w:rsidRPr="00F03D35">
          <w:rPr>
            <w:noProof/>
            <w:webHidden/>
          </w:rPr>
          <w:t>v</w:t>
        </w:r>
        <w:r w:rsidRPr="00F03D35">
          <w:rPr>
            <w:noProof/>
            <w:webHidden/>
          </w:rPr>
          <w:fldChar w:fldCharType="end"/>
        </w:r>
      </w:hyperlink>
    </w:p>
    <w:p w:rsidR="00F03D35" w:rsidRPr="00F03D35" w:rsidRDefault="00F03D35">
      <w:pPr>
        <w:pStyle w:val="11"/>
        <w:tabs>
          <w:tab w:val="right" w:leader="dot" w:pos="9060"/>
        </w:tabs>
        <w:rPr>
          <w:rFonts w:asciiTheme="minorHAnsi" w:eastAsiaTheme="minorEastAsia" w:hAnsiTheme="minorHAnsi" w:cstheme="minorBidi"/>
          <w:noProof/>
          <w:szCs w:val="22"/>
        </w:rPr>
      </w:pPr>
      <w:hyperlink w:anchor="_Toc48081642" w:history="1">
        <w:r w:rsidRPr="00F03D35">
          <w:rPr>
            <w:rStyle w:val="ac"/>
            <w:rFonts w:hint="eastAsia"/>
            <w:noProof/>
          </w:rPr>
          <w:t>表目錄</w:t>
        </w:r>
        <w:r w:rsidRPr="00F03D35">
          <w:rPr>
            <w:noProof/>
            <w:webHidden/>
          </w:rPr>
          <w:tab/>
        </w:r>
        <w:r w:rsidRPr="00F03D35">
          <w:rPr>
            <w:noProof/>
            <w:webHidden/>
          </w:rPr>
          <w:fldChar w:fldCharType="begin"/>
        </w:r>
        <w:r w:rsidRPr="00F03D35">
          <w:rPr>
            <w:noProof/>
            <w:webHidden/>
          </w:rPr>
          <w:instrText xml:space="preserve"> PAGEREF _Toc48081642 \h </w:instrText>
        </w:r>
        <w:r w:rsidRPr="00F03D35">
          <w:rPr>
            <w:noProof/>
            <w:webHidden/>
          </w:rPr>
        </w:r>
        <w:r w:rsidRPr="00F03D35">
          <w:rPr>
            <w:noProof/>
            <w:webHidden/>
          </w:rPr>
          <w:fldChar w:fldCharType="separate"/>
        </w:r>
        <w:r w:rsidRPr="00F03D35">
          <w:rPr>
            <w:noProof/>
            <w:webHidden/>
          </w:rPr>
          <w:t>vii</w:t>
        </w:r>
        <w:r w:rsidRPr="00F03D35">
          <w:rPr>
            <w:noProof/>
            <w:webHidden/>
          </w:rPr>
          <w:fldChar w:fldCharType="end"/>
        </w:r>
      </w:hyperlink>
    </w:p>
    <w:p w:rsidR="00F03D35" w:rsidRPr="00F03D35" w:rsidRDefault="00F03D35">
      <w:pPr>
        <w:pStyle w:val="11"/>
        <w:tabs>
          <w:tab w:val="right" w:leader="dot" w:pos="9060"/>
        </w:tabs>
        <w:rPr>
          <w:rFonts w:asciiTheme="minorHAnsi" w:eastAsiaTheme="minorEastAsia" w:hAnsiTheme="minorHAnsi" w:cstheme="minorBidi"/>
          <w:noProof/>
          <w:szCs w:val="22"/>
        </w:rPr>
      </w:pPr>
      <w:hyperlink w:anchor="_Toc48081643" w:history="1">
        <w:r w:rsidRPr="00F03D35">
          <w:rPr>
            <w:rStyle w:val="ac"/>
            <w:rFonts w:hint="eastAsia"/>
            <w:noProof/>
            <w:kern w:val="0"/>
          </w:rPr>
          <w:t>圖目錄</w:t>
        </w:r>
        <w:r w:rsidRPr="00F03D35">
          <w:rPr>
            <w:noProof/>
            <w:webHidden/>
          </w:rPr>
          <w:tab/>
        </w:r>
        <w:r w:rsidRPr="00F03D35">
          <w:rPr>
            <w:noProof/>
            <w:webHidden/>
          </w:rPr>
          <w:fldChar w:fldCharType="begin"/>
        </w:r>
        <w:r w:rsidRPr="00F03D35">
          <w:rPr>
            <w:noProof/>
            <w:webHidden/>
          </w:rPr>
          <w:instrText xml:space="preserve"> PAGEREF _Toc48081643 \h </w:instrText>
        </w:r>
        <w:r w:rsidRPr="00F03D35">
          <w:rPr>
            <w:noProof/>
            <w:webHidden/>
          </w:rPr>
        </w:r>
        <w:r w:rsidRPr="00F03D35">
          <w:rPr>
            <w:noProof/>
            <w:webHidden/>
          </w:rPr>
          <w:fldChar w:fldCharType="separate"/>
        </w:r>
        <w:r w:rsidRPr="00F03D35">
          <w:rPr>
            <w:noProof/>
            <w:webHidden/>
          </w:rPr>
          <w:t>viii</w:t>
        </w:r>
        <w:r w:rsidRPr="00F03D35">
          <w:rPr>
            <w:noProof/>
            <w:webHidden/>
          </w:rPr>
          <w:fldChar w:fldCharType="end"/>
        </w:r>
      </w:hyperlink>
    </w:p>
    <w:p w:rsidR="00F03D35" w:rsidRPr="00F03D35" w:rsidRDefault="00F03D35">
      <w:pPr>
        <w:pStyle w:val="11"/>
        <w:tabs>
          <w:tab w:val="left" w:pos="1200"/>
          <w:tab w:val="right" w:leader="dot" w:pos="9060"/>
        </w:tabs>
        <w:rPr>
          <w:rFonts w:asciiTheme="minorHAnsi" w:eastAsiaTheme="minorEastAsia" w:hAnsiTheme="minorHAnsi" w:cstheme="minorBidi"/>
          <w:noProof/>
          <w:szCs w:val="22"/>
        </w:rPr>
      </w:pPr>
      <w:hyperlink w:anchor="_Toc48081644" w:history="1">
        <w:r w:rsidRPr="00F03D35">
          <w:rPr>
            <w:rStyle w:val="ac"/>
            <w:rFonts w:hint="eastAsia"/>
            <w:noProof/>
          </w:rPr>
          <w:t>第一章</w:t>
        </w:r>
        <w:r w:rsidRPr="00F03D35">
          <w:rPr>
            <w:rFonts w:asciiTheme="minorHAnsi" w:eastAsiaTheme="minorEastAsia" w:hAnsiTheme="minorHAnsi" w:cstheme="minorBidi"/>
            <w:noProof/>
            <w:szCs w:val="22"/>
          </w:rPr>
          <w:tab/>
        </w:r>
        <w:r w:rsidRPr="00F03D35">
          <w:rPr>
            <w:rStyle w:val="ac"/>
            <w:rFonts w:hint="eastAsia"/>
            <w:noProof/>
          </w:rPr>
          <w:t>緒論</w:t>
        </w:r>
        <w:r w:rsidRPr="00F03D35">
          <w:rPr>
            <w:noProof/>
            <w:webHidden/>
          </w:rPr>
          <w:tab/>
        </w:r>
        <w:r w:rsidRPr="00F03D35">
          <w:rPr>
            <w:noProof/>
            <w:webHidden/>
          </w:rPr>
          <w:fldChar w:fldCharType="begin"/>
        </w:r>
        <w:r w:rsidRPr="00F03D35">
          <w:rPr>
            <w:noProof/>
            <w:webHidden/>
          </w:rPr>
          <w:instrText xml:space="preserve"> PAGEREF _Toc48081644 \h </w:instrText>
        </w:r>
        <w:r w:rsidRPr="00F03D35">
          <w:rPr>
            <w:noProof/>
            <w:webHidden/>
          </w:rPr>
        </w:r>
        <w:r w:rsidRPr="00F03D35">
          <w:rPr>
            <w:noProof/>
            <w:webHidden/>
          </w:rPr>
          <w:fldChar w:fldCharType="separate"/>
        </w:r>
        <w:r w:rsidRPr="00F03D35">
          <w:rPr>
            <w:noProof/>
            <w:webHidden/>
          </w:rPr>
          <w:t>1</w:t>
        </w:r>
        <w:r w:rsidRPr="00F03D35">
          <w:rPr>
            <w:noProof/>
            <w:webHidden/>
          </w:rPr>
          <w:fldChar w:fldCharType="end"/>
        </w:r>
      </w:hyperlink>
    </w:p>
    <w:p w:rsidR="00F03D35" w:rsidRPr="00F03D35" w:rsidRDefault="00F03D35">
      <w:pPr>
        <w:pStyle w:val="21"/>
        <w:tabs>
          <w:tab w:val="left" w:pos="1200"/>
          <w:tab w:val="right" w:leader="dot" w:pos="9060"/>
        </w:tabs>
        <w:rPr>
          <w:rFonts w:asciiTheme="minorHAnsi" w:eastAsiaTheme="minorEastAsia" w:hAnsiTheme="minorHAnsi" w:cstheme="minorBidi"/>
          <w:noProof/>
          <w:szCs w:val="22"/>
        </w:rPr>
      </w:pPr>
      <w:hyperlink w:anchor="_Toc48081645" w:history="1">
        <w:r w:rsidRPr="00F03D35">
          <w:rPr>
            <w:rStyle w:val="ac"/>
            <w:noProof/>
          </w:rPr>
          <w:t>1.1</w:t>
        </w:r>
        <w:r w:rsidRPr="00F03D35">
          <w:rPr>
            <w:rFonts w:asciiTheme="minorHAnsi" w:eastAsiaTheme="minorEastAsia" w:hAnsiTheme="minorHAnsi" w:cstheme="minorBidi"/>
            <w:noProof/>
            <w:szCs w:val="22"/>
          </w:rPr>
          <w:tab/>
        </w:r>
        <w:r w:rsidRPr="00F03D35">
          <w:rPr>
            <w:rStyle w:val="ac"/>
            <w:rFonts w:hint="eastAsia"/>
            <w:noProof/>
          </w:rPr>
          <w:t>研究背景</w:t>
        </w:r>
        <w:r w:rsidRPr="00F03D35">
          <w:rPr>
            <w:noProof/>
            <w:webHidden/>
          </w:rPr>
          <w:tab/>
        </w:r>
        <w:r w:rsidRPr="00F03D35">
          <w:rPr>
            <w:noProof/>
            <w:webHidden/>
          </w:rPr>
          <w:fldChar w:fldCharType="begin"/>
        </w:r>
        <w:r w:rsidRPr="00F03D35">
          <w:rPr>
            <w:noProof/>
            <w:webHidden/>
          </w:rPr>
          <w:instrText xml:space="preserve"> PAGEREF _Toc48081645 \h </w:instrText>
        </w:r>
        <w:r w:rsidRPr="00F03D35">
          <w:rPr>
            <w:noProof/>
            <w:webHidden/>
          </w:rPr>
        </w:r>
        <w:r w:rsidRPr="00F03D35">
          <w:rPr>
            <w:noProof/>
            <w:webHidden/>
          </w:rPr>
          <w:fldChar w:fldCharType="separate"/>
        </w:r>
        <w:r w:rsidRPr="00F03D35">
          <w:rPr>
            <w:noProof/>
            <w:webHidden/>
          </w:rPr>
          <w:t>1</w:t>
        </w:r>
        <w:r w:rsidRPr="00F03D35">
          <w:rPr>
            <w:noProof/>
            <w:webHidden/>
          </w:rPr>
          <w:fldChar w:fldCharType="end"/>
        </w:r>
      </w:hyperlink>
    </w:p>
    <w:p w:rsidR="00F03D35" w:rsidRPr="00F03D35" w:rsidRDefault="00F03D35">
      <w:pPr>
        <w:pStyle w:val="21"/>
        <w:tabs>
          <w:tab w:val="left" w:pos="1200"/>
          <w:tab w:val="right" w:leader="dot" w:pos="9060"/>
        </w:tabs>
        <w:rPr>
          <w:rFonts w:asciiTheme="minorHAnsi" w:eastAsiaTheme="minorEastAsia" w:hAnsiTheme="minorHAnsi" w:cstheme="minorBidi"/>
          <w:noProof/>
          <w:szCs w:val="22"/>
        </w:rPr>
      </w:pPr>
      <w:hyperlink w:anchor="_Toc48081646" w:history="1">
        <w:r w:rsidRPr="00F03D35">
          <w:rPr>
            <w:rStyle w:val="ac"/>
            <w:noProof/>
          </w:rPr>
          <w:t>1.2</w:t>
        </w:r>
        <w:r w:rsidRPr="00F03D35">
          <w:rPr>
            <w:rFonts w:asciiTheme="minorHAnsi" w:eastAsiaTheme="minorEastAsia" w:hAnsiTheme="minorHAnsi" w:cstheme="minorBidi"/>
            <w:noProof/>
            <w:szCs w:val="22"/>
          </w:rPr>
          <w:tab/>
        </w:r>
        <w:r w:rsidRPr="00F03D35">
          <w:rPr>
            <w:rStyle w:val="ac"/>
            <w:rFonts w:hint="eastAsia"/>
            <w:noProof/>
          </w:rPr>
          <w:t>研究動機</w:t>
        </w:r>
        <w:r w:rsidRPr="00F03D35">
          <w:rPr>
            <w:noProof/>
            <w:webHidden/>
          </w:rPr>
          <w:tab/>
        </w:r>
        <w:r w:rsidRPr="00F03D35">
          <w:rPr>
            <w:noProof/>
            <w:webHidden/>
          </w:rPr>
          <w:fldChar w:fldCharType="begin"/>
        </w:r>
        <w:r w:rsidRPr="00F03D35">
          <w:rPr>
            <w:noProof/>
            <w:webHidden/>
          </w:rPr>
          <w:instrText xml:space="preserve"> PAGEREF _Toc48081646 \h </w:instrText>
        </w:r>
        <w:r w:rsidRPr="00F03D35">
          <w:rPr>
            <w:noProof/>
            <w:webHidden/>
          </w:rPr>
        </w:r>
        <w:r w:rsidRPr="00F03D35">
          <w:rPr>
            <w:noProof/>
            <w:webHidden/>
          </w:rPr>
          <w:fldChar w:fldCharType="separate"/>
        </w:r>
        <w:r w:rsidRPr="00F03D35">
          <w:rPr>
            <w:noProof/>
            <w:webHidden/>
          </w:rPr>
          <w:t>2</w:t>
        </w:r>
        <w:r w:rsidRPr="00F03D35">
          <w:rPr>
            <w:noProof/>
            <w:webHidden/>
          </w:rPr>
          <w:fldChar w:fldCharType="end"/>
        </w:r>
      </w:hyperlink>
    </w:p>
    <w:p w:rsidR="00F03D35" w:rsidRPr="00F03D35" w:rsidRDefault="00F03D35">
      <w:pPr>
        <w:pStyle w:val="21"/>
        <w:tabs>
          <w:tab w:val="left" w:pos="1200"/>
          <w:tab w:val="right" w:leader="dot" w:pos="9060"/>
        </w:tabs>
        <w:rPr>
          <w:rFonts w:asciiTheme="minorHAnsi" w:eastAsiaTheme="minorEastAsia" w:hAnsiTheme="minorHAnsi" w:cstheme="minorBidi"/>
          <w:noProof/>
          <w:szCs w:val="22"/>
        </w:rPr>
      </w:pPr>
      <w:hyperlink w:anchor="_Toc48081647" w:history="1">
        <w:r w:rsidRPr="00F03D35">
          <w:rPr>
            <w:rStyle w:val="ac"/>
            <w:noProof/>
          </w:rPr>
          <w:t>1.3</w:t>
        </w:r>
        <w:r w:rsidRPr="00F03D35">
          <w:rPr>
            <w:rFonts w:asciiTheme="minorHAnsi" w:eastAsiaTheme="minorEastAsia" w:hAnsiTheme="minorHAnsi" w:cstheme="minorBidi"/>
            <w:noProof/>
            <w:szCs w:val="22"/>
          </w:rPr>
          <w:tab/>
        </w:r>
        <w:r w:rsidRPr="00F03D35">
          <w:rPr>
            <w:rStyle w:val="ac"/>
            <w:rFonts w:hint="eastAsia"/>
            <w:noProof/>
          </w:rPr>
          <w:t>研究目的</w:t>
        </w:r>
        <w:r w:rsidRPr="00F03D35">
          <w:rPr>
            <w:noProof/>
            <w:webHidden/>
          </w:rPr>
          <w:tab/>
        </w:r>
        <w:r w:rsidRPr="00F03D35">
          <w:rPr>
            <w:noProof/>
            <w:webHidden/>
          </w:rPr>
          <w:fldChar w:fldCharType="begin"/>
        </w:r>
        <w:r w:rsidRPr="00F03D35">
          <w:rPr>
            <w:noProof/>
            <w:webHidden/>
          </w:rPr>
          <w:instrText xml:space="preserve"> PAGEREF _Toc48081647 \h </w:instrText>
        </w:r>
        <w:r w:rsidRPr="00F03D35">
          <w:rPr>
            <w:noProof/>
            <w:webHidden/>
          </w:rPr>
        </w:r>
        <w:r w:rsidRPr="00F03D35">
          <w:rPr>
            <w:noProof/>
            <w:webHidden/>
          </w:rPr>
          <w:fldChar w:fldCharType="separate"/>
        </w:r>
        <w:r w:rsidRPr="00F03D35">
          <w:rPr>
            <w:noProof/>
            <w:webHidden/>
          </w:rPr>
          <w:t>2</w:t>
        </w:r>
        <w:r w:rsidRPr="00F03D35">
          <w:rPr>
            <w:noProof/>
            <w:webHidden/>
          </w:rPr>
          <w:fldChar w:fldCharType="end"/>
        </w:r>
      </w:hyperlink>
    </w:p>
    <w:p w:rsidR="00F03D35" w:rsidRPr="00F03D35" w:rsidRDefault="00F03D35">
      <w:pPr>
        <w:pStyle w:val="21"/>
        <w:tabs>
          <w:tab w:val="left" w:pos="1200"/>
          <w:tab w:val="right" w:leader="dot" w:pos="9060"/>
        </w:tabs>
        <w:rPr>
          <w:rFonts w:asciiTheme="minorHAnsi" w:eastAsiaTheme="minorEastAsia" w:hAnsiTheme="minorHAnsi" w:cstheme="minorBidi"/>
          <w:noProof/>
          <w:szCs w:val="22"/>
        </w:rPr>
      </w:pPr>
      <w:hyperlink w:anchor="_Toc48081648" w:history="1">
        <w:r w:rsidRPr="00F03D35">
          <w:rPr>
            <w:rStyle w:val="ac"/>
            <w:noProof/>
          </w:rPr>
          <w:t>1.4</w:t>
        </w:r>
        <w:r w:rsidRPr="00F03D35">
          <w:rPr>
            <w:rFonts w:asciiTheme="minorHAnsi" w:eastAsiaTheme="minorEastAsia" w:hAnsiTheme="minorHAnsi" w:cstheme="minorBidi"/>
            <w:noProof/>
            <w:szCs w:val="22"/>
          </w:rPr>
          <w:tab/>
        </w:r>
        <w:r w:rsidRPr="00F03D35">
          <w:rPr>
            <w:rStyle w:val="ac"/>
            <w:rFonts w:hint="eastAsia"/>
            <w:noProof/>
          </w:rPr>
          <w:t>論文章節編排</w:t>
        </w:r>
        <w:r w:rsidRPr="00F03D35">
          <w:rPr>
            <w:noProof/>
            <w:webHidden/>
          </w:rPr>
          <w:tab/>
        </w:r>
        <w:r w:rsidRPr="00F03D35">
          <w:rPr>
            <w:noProof/>
            <w:webHidden/>
          </w:rPr>
          <w:fldChar w:fldCharType="begin"/>
        </w:r>
        <w:r w:rsidRPr="00F03D35">
          <w:rPr>
            <w:noProof/>
            <w:webHidden/>
          </w:rPr>
          <w:instrText xml:space="preserve"> PAGEREF _Toc48081648 \h </w:instrText>
        </w:r>
        <w:r w:rsidRPr="00F03D35">
          <w:rPr>
            <w:noProof/>
            <w:webHidden/>
          </w:rPr>
        </w:r>
        <w:r w:rsidRPr="00F03D35">
          <w:rPr>
            <w:noProof/>
            <w:webHidden/>
          </w:rPr>
          <w:fldChar w:fldCharType="separate"/>
        </w:r>
        <w:r w:rsidRPr="00F03D35">
          <w:rPr>
            <w:noProof/>
            <w:webHidden/>
          </w:rPr>
          <w:t>3</w:t>
        </w:r>
        <w:r w:rsidRPr="00F03D35">
          <w:rPr>
            <w:noProof/>
            <w:webHidden/>
          </w:rPr>
          <w:fldChar w:fldCharType="end"/>
        </w:r>
      </w:hyperlink>
    </w:p>
    <w:p w:rsidR="00F03D35" w:rsidRPr="00F03D35" w:rsidRDefault="00F03D35">
      <w:pPr>
        <w:pStyle w:val="11"/>
        <w:tabs>
          <w:tab w:val="left" w:pos="1200"/>
          <w:tab w:val="right" w:leader="dot" w:pos="9060"/>
        </w:tabs>
        <w:rPr>
          <w:rFonts w:asciiTheme="minorHAnsi" w:eastAsiaTheme="minorEastAsia" w:hAnsiTheme="minorHAnsi" w:cstheme="minorBidi"/>
          <w:noProof/>
          <w:szCs w:val="22"/>
        </w:rPr>
      </w:pPr>
      <w:hyperlink w:anchor="_Toc48081649" w:history="1">
        <w:r w:rsidRPr="00F03D35">
          <w:rPr>
            <w:rStyle w:val="ac"/>
            <w:rFonts w:hint="eastAsia"/>
            <w:noProof/>
          </w:rPr>
          <w:t>第二章</w:t>
        </w:r>
        <w:r w:rsidRPr="00F03D35">
          <w:rPr>
            <w:rFonts w:asciiTheme="minorHAnsi" w:eastAsiaTheme="minorEastAsia" w:hAnsiTheme="minorHAnsi" w:cstheme="minorBidi"/>
            <w:noProof/>
            <w:szCs w:val="22"/>
          </w:rPr>
          <w:tab/>
        </w:r>
        <w:r w:rsidRPr="00F03D35">
          <w:rPr>
            <w:rStyle w:val="ac"/>
            <w:rFonts w:hint="eastAsia"/>
            <w:noProof/>
          </w:rPr>
          <w:t>相關研究</w:t>
        </w:r>
        <w:r w:rsidRPr="00F03D35">
          <w:rPr>
            <w:noProof/>
            <w:webHidden/>
          </w:rPr>
          <w:tab/>
        </w:r>
        <w:r w:rsidRPr="00F03D35">
          <w:rPr>
            <w:noProof/>
            <w:webHidden/>
          </w:rPr>
          <w:fldChar w:fldCharType="begin"/>
        </w:r>
        <w:r w:rsidRPr="00F03D35">
          <w:rPr>
            <w:noProof/>
            <w:webHidden/>
          </w:rPr>
          <w:instrText xml:space="preserve"> PAGEREF _Toc48081649 \h </w:instrText>
        </w:r>
        <w:r w:rsidRPr="00F03D35">
          <w:rPr>
            <w:noProof/>
            <w:webHidden/>
          </w:rPr>
        </w:r>
        <w:r w:rsidRPr="00F03D35">
          <w:rPr>
            <w:noProof/>
            <w:webHidden/>
          </w:rPr>
          <w:fldChar w:fldCharType="separate"/>
        </w:r>
        <w:r w:rsidRPr="00F03D35">
          <w:rPr>
            <w:noProof/>
            <w:webHidden/>
          </w:rPr>
          <w:t>4</w:t>
        </w:r>
        <w:r w:rsidRPr="00F03D35">
          <w:rPr>
            <w:noProof/>
            <w:webHidden/>
          </w:rPr>
          <w:fldChar w:fldCharType="end"/>
        </w:r>
      </w:hyperlink>
    </w:p>
    <w:p w:rsidR="00F03D35" w:rsidRPr="00F03D35" w:rsidRDefault="00F03D35">
      <w:pPr>
        <w:pStyle w:val="21"/>
        <w:tabs>
          <w:tab w:val="left" w:pos="1200"/>
          <w:tab w:val="right" w:leader="dot" w:pos="9060"/>
        </w:tabs>
        <w:rPr>
          <w:rFonts w:asciiTheme="minorHAnsi" w:eastAsiaTheme="minorEastAsia" w:hAnsiTheme="minorHAnsi" w:cstheme="minorBidi"/>
          <w:noProof/>
          <w:szCs w:val="22"/>
        </w:rPr>
      </w:pPr>
      <w:hyperlink w:anchor="_Toc48081650" w:history="1">
        <w:r w:rsidRPr="00F03D35">
          <w:rPr>
            <w:rStyle w:val="ac"/>
            <w:noProof/>
          </w:rPr>
          <w:t>2.1</w:t>
        </w:r>
        <w:r w:rsidRPr="00F03D35">
          <w:rPr>
            <w:rFonts w:asciiTheme="minorHAnsi" w:eastAsiaTheme="minorEastAsia" w:hAnsiTheme="minorHAnsi" w:cstheme="minorBidi"/>
            <w:noProof/>
            <w:szCs w:val="22"/>
          </w:rPr>
          <w:tab/>
        </w:r>
        <w:r w:rsidRPr="00F03D35">
          <w:rPr>
            <w:rStyle w:val="ac"/>
            <w:noProof/>
          </w:rPr>
          <w:t>JSON</w:t>
        </w:r>
        <w:r w:rsidRPr="00F03D35">
          <w:rPr>
            <w:noProof/>
            <w:webHidden/>
          </w:rPr>
          <w:tab/>
        </w:r>
        <w:r w:rsidRPr="00F03D35">
          <w:rPr>
            <w:noProof/>
            <w:webHidden/>
          </w:rPr>
          <w:fldChar w:fldCharType="begin"/>
        </w:r>
        <w:r w:rsidRPr="00F03D35">
          <w:rPr>
            <w:noProof/>
            <w:webHidden/>
          </w:rPr>
          <w:instrText xml:space="preserve"> PAGEREF _Toc48081650 \h </w:instrText>
        </w:r>
        <w:r w:rsidRPr="00F03D35">
          <w:rPr>
            <w:noProof/>
            <w:webHidden/>
          </w:rPr>
        </w:r>
        <w:r w:rsidRPr="00F03D35">
          <w:rPr>
            <w:noProof/>
            <w:webHidden/>
          </w:rPr>
          <w:fldChar w:fldCharType="separate"/>
        </w:r>
        <w:r w:rsidRPr="00F03D35">
          <w:rPr>
            <w:noProof/>
            <w:webHidden/>
          </w:rPr>
          <w:t>4</w:t>
        </w:r>
        <w:r w:rsidRPr="00F03D35">
          <w:rPr>
            <w:noProof/>
            <w:webHidden/>
          </w:rPr>
          <w:fldChar w:fldCharType="end"/>
        </w:r>
      </w:hyperlink>
    </w:p>
    <w:p w:rsidR="00F03D35" w:rsidRPr="00F03D35" w:rsidRDefault="00F03D35">
      <w:pPr>
        <w:pStyle w:val="21"/>
        <w:tabs>
          <w:tab w:val="left" w:pos="1200"/>
          <w:tab w:val="right" w:leader="dot" w:pos="9060"/>
        </w:tabs>
        <w:rPr>
          <w:rFonts w:asciiTheme="minorHAnsi" w:eastAsiaTheme="minorEastAsia" w:hAnsiTheme="minorHAnsi" w:cstheme="minorBidi"/>
          <w:noProof/>
          <w:szCs w:val="22"/>
        </w:rPr>
      </w:pPr>
      <w:hyperlink w:anchor="_Toc48081651" w:history="1">
        <w:r w:rsidRPr="00F03D35">
          <w:rPr>
            <w:rStyle w:val="ac"/>
            <w:noProof/>
          </w:rPr>
          <w:t>2.2</w:t>
        </w:r>
        <w:r w:rsidRPr="00F03D35">
          <w:rPr>
            <w:rFonts w:asciiTheme="minorHAnsi" w:eastAsiaTheme="minorEastAsia" w:hAnsiTheme="minorHAnsi" w:cstheme="minorBidi"/>
            <w:noProof/>
            <w:szCs w:val="22"/>
          </w:rPr>
          <w:tab/>
        </w:r>
        <w:r w:rsidRPr="00F03D35">
          <w:rPr>
            <w:rStyle w:val="ac"/>
            <w:noProof/>
          </w:rPr>
          <w:t>Spring MVC</w:t>
        </w:r>
        <w:r w:rsidRPr="00F03D35">
          <w:rPr>
            <w:rStyle w:val="ac"/>
            <w:rFonts w:hint="eastAsia"/>
            <w:noProof/>
          </w:rPr>
          <w:t>框架</w:t>
        </w:r>
        <w:r w:rsidRPr="00F03D35">
          <w:rPr>
            <w:noProof/>
            <w:webHidden/>
          </w:rPr>
          <w:tab/>
        </w:r>
        <w:r w:rsidRPr="00F03D35">
          <w:rPr>
            <w:noProof/>
            <w:webHidden/>
          </w:rPr>
          <w:fldChar w:fldCharType="begin"/>
        </w:r>
        <w:r w:rsidRPr="00F03D35">
          <w:rPr>
            <w:noProof/>
            <w:webHidden/>
          </w:rPr>
          <w:instrText xml:space="preserve"> PAGEREF _Toc48081651 \h </w:instrText>
        </w:r>
        <w:r w:rsidRPr="00F03D35">
          <w:rPr>
            <w:noProof/>
            <w:webHidden/>
          </w:rPr>
        </w:r>
        <w:r w:rsidRPr="00F03D35">
          <w:rPr>
            <w:noProof/>
            <w:webHidden/>
          </w:rPr>
          <w:fldChar w:fldCharType="separate"/>
        </w:r>
        <w:r w:rsidRPr="00F03D35">
          <w:rPr>
            <w:noProof/>
            <w:webHidden/>
          </w:rPr>
          <w:t>5</w:t>
        </w:r>
        <w:r w:rsidRPr="00F03D35">
          <w:rPr>
            <w:noProof/>
            <w:webHidden/>
          </w:rPr>
          <w:fldChar w:fldCharType="end"/>
        </w:r>
      </w:hyperlink>
    </w:p>
    <w:p w:rsidR="00F03D35" w:rsidRPr="00F03D35" w:rsidRDefault="00F03D35">
      <w:pPr>
        <w:pStyle w:val="21"/>
        <w:tabs>
          <w:tab w:val="left" w:pos="1200"/>
          <w:tab w:val="right" w:leader="dot" w:pos="9060"/>
        </w:tabs>
        <w:rPr>
          <w:rFonts w:asciiTheme="minorHAnsi" w:eastAsiaTheme="minorEastAsia" w:hAnsiTheme="minorHAnsi" w:cstheme="minorBidi"/>
          <w:noProof/>
          <w:szCs w:val="22"/>
        </w:rPr>
      </w:pPr>
      <w:hyperlink w:anchor="_Toc48081652" w:history="1">
        <w:r w:rsidRPr="00F03D35">
          <w:rPr>
            <w:rStyle w:val="ac"/>
            <w:noProof/>
          </w:rPr>
          <w:t>2.3</w:t>
        </w:r>
        <w:r w:rsidRPr="00F03D35">
          <w:rPr>
            <w:rFonts w:asciiTheme="minorHAnsi" w:eastAsiaTheme="minorEastAsia" w:hAnsiTheme="minorHAnsi" w:cstheme="minorBidi"/>
            <w:noProof/>
            <w:szCs w:val="22"/>
          </w:rPr>
          <w:tab/>
        </w:r>
        <w:r w:rsidRPr="00F03D35">
          <w:rPr>
            <w:rStyle w:val="ac"/>
            <w:noProof/>
          </w:rPr>
          <w:t>RWD</w:t>
        </w:r>
        <w:r w:rsidRPr="00F03D35">
          <w:rPr>
            <w:noProof/>
            <w:webHidden/>
          </w:rPr>
          <w:tab/>
        </w:r>
        <w:r w:rsidRPr="00F03D35">
          <w:rPr>
            <w:noProof/>
            <w:webHidden/>
          </w:rPr>
          <w:fldChar w:fldCharType="begin"/>
        </w:r>
        <w:r w:rsidRPr="00F03D35">
          <w:rPr>
            <w:noProof/>
            <w:webHidden/>
          </w:rPr>
          <w:instrText xml:space="preserve"> PAGEREF _Toc48081652 \h </w:instrText>
        </w:r>
        <w:r w:rsidRPr="00F03D35">
          <w:rPr>
            <w:noProof/>
            <w:webHidden/>
          </w:rPr>
        </w:r>
        <w:r w:rsidRPr="00F03D35">
          <w:rPr>
            <w:noProof/>
            <w:webHidden/>
          </w:rPr>
          <w:fldChar w:fldCharType="separate"/>
        </w:r>
        <w:r w:rsidRPr="00F03D35">
          <w:rPr>
            <w:noProof/>
            <w:webHidden/>
          </w:rPr>
          <w:t>6</w:t>
        </w:r>
        <w:r w:rsidRPr="00F03D35">
          <w:rPr>
            <w:noProof/>
            <w:webHidden/>
          </w:rPr>
          <w:fldChar w:fldCharType="end"/>
        </w:r>
      </w:hyperlink>
    </w:p>
    <w:p w:rsidR="00F03D35" w:rsidRPr="00F03D35" w:rsidRDefault="00F03D35">
      <w:pPr>
        <w:pStyle w:val="21"/>
        <w:tabs>
          <w:tab w:val="left" w:pos="1200"/>
          <w:tab w:val="right" w:leader="dot" w:pos="9060"/>
        </w:tabs>
        <w:rPr>
          <w:rFonts w:asciiTheme="minorHAnsi" w:eastAsiaTheme="minorEastAsia" w:hAnsiTheme="minorHAnsi" w:cstheme="minorBidi"/>
          <w:noProof/>
          <w:szCs w:val="22"/>
        </w:rPr>
      </w:pPr>
      <w:hyperlink w:anchor="_Toc48081653" w:history="1">
        <w:r w:rsidRPr="00F03D35">
          <w:rPr>
            <w:rStyle w:val="ac"/>
            <w:noProof/>
          </w:rPr>
          <w:t>2.4</w:t>
        </w:r>
        <w:r w:rsidRPr="00F03D35">
          <w:rPr>
            <w:rFonts w:asciiTheme="minorHAnsi" w:eastAsiaTheme="minorEastAsia" w:hAnsiTheme="minorHAnsi" w:cstheme="minorBidi"/>
            <w:noProof/>
            <w:szCs w:val="22"/>
          </w:rPr>
          <w:tab/>
        </w:r>
        <w:r w:rsidRPr="00F03D35">
          <w:rPr>
            <w:rStyle w:val="ac"/>
            <w:noProof/>
          </w:rPr>
          <w:t>Android WebView</w:t>
        </w:r>
        <w:r w:rsidRPr="00F03D35">
          <w:rPr>
            <w:noProof/>
            <w:webHidden/>
          </w:rPr>
          <w:tab/>
        </w:r>
        <w:r w:rsidRPr="00F03D35">
          <w:rPr>
            <w:noProof/>
            <w:webHidden/>
          </w:rPr>
          <w:fldChar w:fldCharType="begin"/>
        </w:r>
        <w:r w:rsidRPr="00F03D35">
          <w:rPr>
            <w:noProof/>
            <w:webHidden/>
          </w:rPr>
          <w:instrText xml:space="preserve"> PAGEREF _Toc48081653 \h </w:instrText>
        </w:r>
        <w:r w:rsidRPr="00F03D35">
          <w:rPr>
            <w:noProof/>
            <w:webHidden/>
          </w:rPr>
        </w:r>
        <w:r w:rsidRPr="00F03D35">
          <w:rPr>
            <w:noProof/>
            <w:webHidden/>
          </w:rPr>
          <w:fldChar w:fldCharType="separate"/>
        </w:r>
        <w:r w:rsidRPr="00F03D35">
          <w:rPr>
            <w:noProof/>
            <w:webHidden/>
          </w:rPr>
          <w:t>7</w:t>
        </w:r>
        <w:r w:rsidRPr="00F03D35">
          <w:rPr>
            <w:noProof/>
            <w:webHidden/>
          </w:rPr>
          <w:fldChar w:fldCharType="end"/>
        </w:r>
      </w:hyperlink>
    </w:p>
    <w:p w:rsidR="00F03D35" w:rsidRPr="00F03D35" w:rsidRDefault="00F03D35">
      <w:pPr>
        <w:pStyle w:val="21"/>
        <w:tabs>
          <w:tab w:val="left" w:pos="1200"/>
          <w:tab w:val="right" w:leader="dot" w:pos="9060"/>
        </w:tabs>
        <w:rPr>
          <w:rFonts w:asciiTheme="minorHAnsi" w:eastAsiaTheme="minorEastAsia" w:hAnsiTheme="minorHAnsi" w:cstheme="minorBidi"/>
          <w:noProof/>
          <w:szCs w:val="22"/>
        </w:rPr>
      </w:pPr>
      <w:hyperlink w:anchor="_Toc48081654" w:history="1">
        <w:r w:rsidRPr="00F03D35">
          <w:rPr>
            <w:rStyle w:val="ac"/>
            <w:noProof/>
          </w:rPr>
          <w:t>2.5</w:t>
        </w:r>
        <w:r w:rsidRPr="00F03D35">
          <w:rPr>
            <w:rFonts w:asciiTheme="minorHAnsi" w:eastAsiaTheme="minorEastAsia" w:hAnsiTheme="minorHAnsi" w:cstheme="minorBidi"/>
            <w:noProof/>
            <w:szCs w:val="22"/>
          </w:rPr>
          <w:tab/>
        </w:r>
        <w:r w:rsidRPr="00F03D35">
          <w:rPr>
            <w:rStyle w:val="ac"/>
            <w:noProof/>
          </w:rPr>
          <w:t>WeMos D1 WiFi</w:t>
        </w:r>
        <w:r w:rsidRPr="00F03D35">
          <w:rPr>
            <w:noProof/>
            <w:webHidden/>
          </w:rPr>
          <w:tab/>
        </w:r>
        <w:r w:rsidRPr="00F03D35">
          <w:rPr>
            <w:noProof/>
            <w:webHidden/>
          </w:rPr>
          <w:fldChar w:fldCharType="begin"/>
        </w:r>
        <w:r w:rsidRPr="00F03D35">
          <w:rPr>
            <w:noProof/>
            <w:webHidden/>
          </w:rPr>
          <w:instrText xml:space="preserve"> PAGEREF _Toc48081654 \h </w:instrText>
        </w:r>
        <w:r w:rsidRPr="00F03D35">
          <w:rPr>
            <w:noProof/>
            <w:webHidden/>
          </w:rPr>
        </w:r>
        <w:r w:rsidRPr="00F03D35">
          <w:rPr>
            <w:noProof/>
            <w:webHidden/>
          </w:rPr>
          <w:fldChar w:fldCharType="separate"/>
        </w:r>
        <w:r w:rsidRPr="00F03D35">
          <w:rPr>
            <w:noProof/>
            <w:webHidden/>
          </w:rPr>
          <w:t>8</w:t>
        </w:r>
        <w:r w:rsidRPr="00F03D35">
          <w:rPr>
            <w:noProof/>
            <w:webHidden/>
          </w:rPr>
          <w:fldChar w:fldCharType="end"/>
        </w:r>
      </w:hyperlink>
    </w:p>
    <w:p w:rsidR="00F03D35" w:rsidRPr="00F03D35" w:rsidRDefault="00F03D35">
      <w:pPr>
        <w:pStyle w:val="11"/>
        <w:tabs>
          <w:tab w:val="left" w:pos="1200"/>
          <w:tab w:val="right" w:leader="dot" w:pos="9060"/>
        </w:tabs>
        <w:rPr>
          <w:rFonts w:asciiTheme="minorHAnsi" w:eastAsiaTheme="minorEastAsia" w:hAnsiTheme="minorHAnsi" w:cstheme="minorBidi"/>
          <w:noProof/>
          <w:szCs w:val="22"/>
        </w:rPr>
      </w:pPr>
      <w:hyperlink w:anchor="_Toc48081655" w:history="1">
        <w:r w:rsidRPr="00F03D35">
          <w:rPr>
            <w:rStyle w:val="ac"/>
            <w:rFonts w:hint="eastAsia"/>
            <w:noProof/>
          </w:rPr>
          <w:t>第三章</w:t>
        </w:r>
        <w:r w:rsidRPr="00F03D35">
          <w:rPr>
            <w:rFonts w:asciiTheme="minorHAnsi" w:eastAsiaTheme="minorEastAsia" w:hAnsiTheme="minorHAnsi" w:cstheme="minorBidi"/>
            <w:noProof/>
            <w:szCs w:val="22"/>
          </w:rPr>
          <w:tab/>
        </w:r>
        <w:r w:rsidRPr="00F03D35">
          <w:rPr>
            <w:rStyle w:val="ac"/>
            <w:rFonts w:hint="eastAsia"/>
            <w:noProof/>
          </w:rPr>
          <w:t>系統設計</w:t>
        </w:r>
        <w:r w:rsidRPr="00F03D35">
          <w:rPr>
            <w:noProof/>
            <w:webHidden/>
          </w:rPr>
          <w:tab/>
        </w:r>
        <w:r w:rsidRPr="00F03D35">
          <w:rPr>
            <w:noProof/>
            <w:webHidden/>
          </w:rPr>
          <w:fldChar w:fldCharType="begin"/>
        </w:r>
        <w:r w:rsidRPr="00F03D35">
          <w:rPr>
            <w:noProof/>
            <w:webHidden/>
          </w:rPr>
          <w:instrText xml:space="preserve"> PAGEREF _Toc48081655 \h </w:instrText>
        </w:r>
        <w:r w:rsidRPr="00F03D35">
          <w:rPr>
            <w:noProof/>
            <w:webHidden/>
          </w:rPr>
        </w:r>
        <w:r w:rsidRPr="00F03D35">
          <w:rPr>
            <w:noProof/>
            <w:webHidden/>
          </w:rPr>
          <w:fldChar w:fldCharType="separate"/>
        </w:r>
        <w:r w:rsidRPr="00F03D35">
          <w:rPr>
            <w:noProof/>
            <w:webHidden/>
          </w:rPr>
          <w:t>9</w:t>
        </w:r>
        <w:r w:rsidRPr="00F03D35">
          <w:rPr>
            <w:noProof/>
            <w:webHidden/>
          </w:rPr>
          <w:fldChar w:fldCharType="end"/>
        </w:r>
      </w:hyperlink>
    </w:p>
    <w:p w:rsidR="00F03D35" w:rsidRPr="00F03D35" w:rsidRDefault="00F03D35">
      <w:pPr>
        <w:pStyle w:val="21"/>
        <w:tabs>
          <w:tab w:val="left" w:pos="1200"/>
          <w:tab w:val="right" w:leader="dot" w:pos="9060"/>
        </w:tabs>
        <w:rPr>
          <w:rFonts w:asciiTheme="minorHAnsi" w:eastAsiaTheme="minorEastAsia" w:hAnsiTheme="minorHAnsi" w:cstheme="minorBidi"/>
          <w:noProof/>
          <w:szCs w:val="22"/>
        </w:rPr>
      </w:pPr>
      <w:hyperlink w:anchor="_Toc48081656" w:history="1">
        <w:r w:rsidRPr="00F03D35">
          <w:rPr>
            <w:rStyle w:val="ac"/>
            <w:noProof/>
          </w:rPr>
          <w:t>3.1</w:t>
        </w:r>
        <w:r w:rsidRPr="00F03D35">
          <w:rPr>
            <w:rFonts w:asciiTheme="minorHAnsi" w:eastAsiaTheme="minorEastAsia" w:hAnsiTheme="minorHAnsi" w:cstheme="minorBidi"/>
            <w:noProof/>
            <w:szCs w:val="22"/>
          </w:rPr>
          <w:tab/>
        </w:r>
        <w:r w:rsidRPr="00F03D35">
          <w:rPr>
            <w:rStyle w:val="ac"/>
            <w:rFonts w:hint="eastAsia"/>
            <w:noProof/>
          </w:rPr>
          <w:t>系統架構</w:t>
        </w:r>
        <w:r w:rsidRPr="00F03D35">
          <w:rPr>
            <w:noProof/>
            <w:webHidden/>
          </w:rPr>
          <w:tab/>
        </w:r>
        <w:r w:rsidRPr="00F03D35">
          <w:rPr>
            <w:noProof/>
            <w:webHidden/>
          </w:rPr>
          <w:fldChar w:fldCharType="begin"/>
        </w:r>
        <w:r w:rsidRPr="00F03D35">
          <w:rPr>
            <w:noProof/>
            <w:webHidden/>
          </w:rPr>
          <w:instrText xml:space="preserve"> PAGEREF _Toc48081656 \h </w:instrText>
        </w:r>
        <w:r w:rsidRPr="00F03D35">
          <w:rPr>
            <w:noProof/>
            <w:webHidden/>
          </w:rPr>
        </w:r>
        <w:r w:rsidRPr="00F03D35">
          <w:rPr>
            <w:noProof/>
            <w:webHidden/>
          </w:rPr>
          <w:fldChar w:fldCharType="separate"/>
        </w:r>
        <w:r w:rsidRPr="00F03D35">
          <w:rPr>
            <w:noProof/>
            <w:webHidden/>
          </w:rPr>
          <w:t>9</w:t>
        </w:r>
        <w:r w:rsidRPr="00F03D35">
          <w:rPr>
            <w:noProof/>
            <w:webHidden/>
          </w:rPr>
          <w:fldChar w:fldCharType="end"/>
        </w:r>
      </w:hyperlink>
    </w:p>
    <w:p w:rsidR="00F03D35" w:rsidRPr="00F03D35" w:rsidRDefault="00F03D35">
      <w:pPr>
        <w:pStyle w:val="21"/>
        <w:tabs>
          <w:tab w:val="left" w:pos="1200"/>
          <w:tab w:val="right" w:leader="dot" w:pos="9060"/>
        </w:tabs>
        <w:rPr>
          <w:rFonts w:asciiTheme="minorHAnsi" w:eastAsiaTheme="minorEastAsia" w:hAnsiTheme="minorHAnsi" w:cstheme="minorBidi"/>
          <w:noProof/>
          <w:szCs w:val="22"/>
        </w:rPr>
      </w:pPr>
      <w:hyperlink w:anchor="_Toc48081657" w:history="1">
        <w:r w:rsidRPr="00F03D35">
          <w:rPr>
            <w:rStyle w:val="ac"/>
            <w:noProof/>
          </w:rPr>
          <w:t>3.2</w:t>
        </w:r>
        <w:r w:rsidRPr="00F03D35">
          <w:rPr>
            <w:rFonts w:asciiTheme="minorHAnsi" w:eastAsiaTheme="minorEastAsia" w:hAnsiTheme="minorHAnsi" w:cstheme="minorBidi"/>
            <w:noProof/>
            <w:szCs w:val="22"/>
          </w:rPr>
          <w:tab/>
        </w:r>
        <w:r w:rsidRPr="00F03D35">
          <w:rPr>
            <w:rStyle w:val="ac"/>
            <w:rFonts w:hint="eastAsia"/>
            <w:noProof/>
          </w:rPr>
          <w:t>系統功能規劃</w:t>
        </w:r>
        <w:r w:rsidRPr="00F03D35">
          <w:rPr>
            <w:noProof/>
            <w:webHidden/>
          </w:rPr>
          <w:tab/>
        </w:r>
        <w:r w:rsidRPr="00F03D35">
          <w:rPr>
            <w:noProof/>
            <w:webHidden/>
          </w:rPr>
          <w:fldChar w:fldCharType="begin"/>
        </w:r>
        <w:r w:rsidRPr="00F03D35">
          <w:rPr>
            <w:noProof/>
            <w:webHidden/>
          </w:rPr>
          <w:instrText xml:space="preserve"> PAGEREF _Toc48081657 \h </w:instrText>
        </w:r>
        <w:r w:rsidRPr="00F03D35">
          <w:rPr>
            <w:noProof/>
            <w:webHidden/>
          </w:rPr>
        </w:r>
        <w:r w:rsidRPr="00F03D35">
          <w:rPr>
            <w:noProof/>
            <w:webHidden/>
          </w:rPr>
          <w:fldChar w:fldCharType="separate"/>
        </w:r>
        <w:r w:rsidRPr="00F03D35">
          <w:rPr>
            <w:noProof/>
            <w:webHidden/>
          </w:rPr>
          <w:t>16</w:t>
        </w:r>
        <w:r w:rsidRPr="00F03D35">
          <w:rPr>
            <w:noProof/>
            <w:webHidden/>
          </w:rPr>
          <w:fldChar w:fldCharType="end"/>
        </w:r>
      </w:hyperlink>
    </w:p>
    <w:p w:rsidR="00F03D35" w:rsidRPr="00F03D35" w:rsidRDefault="00F03D35">
      <w:pPr>
        <w:pStyle w:val="11"/>
        <w:tabs>
          <w:tab w:val="left" w:pos="1200"/>
          <w:tab w:val="right" w:leader="dot" w:pos="9060"/>
        </w:tabs>
        <w:rPr>
          <w:rFonts w:asciiTheme="minorHAnsi" w:eastAsiaTheme="minorEastAsia" w:hAnsiTheme="minorHAnsi" w:cstheme="minorBidi"/>
          <w:noProof/>
          <w:szCs w:val="22"/>
        </w:rPr>
      </w:pPr>
      <w:hyperlink w:anchor="_Toc48081658" w:history="1">
        <w:r w:rsidRPr="00F03D35">
          <w:rPr>
            <w:rStyle w:val="ac"/>
            <w:rFonts w:hint="eastAsia"/>
            <w:noProof/>
          </w:rPr>
          <w:t>第四章</w:t>
        </w:r>
        <w:r w:rsidRPr="00F03D35">
          <w:rPr>
            <w:rFonts w:asciiTheme="minorHAnsi" w:eastAsiaTheme="minorEastAsia" w:hAnsiTheme="minorHAnsi" w:cstheme="minorBidi"/>
            <w:noProof/>
            <w:szCs w:val="22"/>
          </w:rPr>
          <w:tab/>
        </w:r>
        <w:r w:rsidRPr="00F03D35">
          <w:rPr>
            <w:rStyle w:val="ac"/>
            <w:rFonts w:hint="eastAsia"/>
            <w:noProof/>
          </w:rPr>
          <w:t>系統開發成果</w:t>
        </w:r>
        <w:r w:rsidRPr="00F03D35">
          <w:rPr>
            <w:noProof/>
            <w:webHidden/>
          </w:rPr>
          <w:tab/>
        </w:r>
        <w:r w:rsidRPr="00F03D35">
          <w:rPr>
            <w:noProof/>
            <w:webHidden/>
          </w:rPr>
          <w:fldChar w:fldCharType="begin"/>
        </w:r>
        <w:r w:rsidRPr="00F03D35">
          <w:rPr>
            <w:noProof/>
            <w:webHidden/>
          </w:rPr>
          <w:instrText xml:space="preserve"> PAGEREF _Toc48081658 \h </w:instrText>
        </w:r>
        <w:r w:rsidRPr="00F03D35">
          <w:rPr>
            <w:noProof/>
            <w:webHidden/>
          </w:rPr>
        </w:r>
        <w:r w:rsidRPr="00F03D35">
          <w:rPr>
            <w:noProof/>
            <w:webHidden/>
          </w:rPr>
          <w:fldChar w:fldCharType="separate"/>
        </w:r>
        <w:r w:rsidRPr="00F03D35">
          <w:rPr>
            <w:noProof/>
            <w:webHidden/>
          </w:rPr>
          <w:t>20</w:t>
        </w:r>
        <w:r w:rsidRPr="00F03D35">
          <w:rPr>
            <w:noProof/>
            <w:webHidden/>
          </w:rPr>
          <w:fldChar w:fldCharType="end"/>
        </w:r>
      </w:hyperlink>
    </w:p>
    <w:p w:rsidR="00F03D35" w:rsidRPr="00F03D35" w:rsidRDefault="00F03D35">
      <w:pPr>
        <w:pStyle w:val="21"/>
        <w:tabs>
          <w:tab w:val="left" w:pos="1200"/>
          <w:tab w:val="right" w:leader="dot" w:pos="9060"/>
        </w:tabs>
        <w:rPr>
          <w:rFonts w:asciiTheme="minorHAnsi" w:eastAsiaTheme="minorEastAsia" w:hAnsiTheme="minorHAnsi" w:cstheme="minorBidi"/>
          <w:noProof/>
          <w:szCs w:val="22"/>
        </w:rPr>
      </w:pPr>
      <w:hyperlink w:anchor="_Toc48081659" w:history="1">
        <w:r w:rsidRPr="00F03D35">
          <w:rPr>
            <w:rStyle w:val="ac"/>
            <w:noProof/>
          </w:rPr>
          <w:t>4.1</w:t>
        </w:r>
        <w:r w:rsidRPr="00F03D35">
          <w:rPr>
            <w:rFonts w:asciiTheme="minorHAnsi" w:eastAsiaTheme="minorEastAsia" w:hAnsiTheme="minorHAnsi" w:cstheme="minorBidi"/>
            <w:noProof/>
            <w:szCs w:val="22"/>
          </w:rPr>
          <w:tab/>
        </w:r>
        <w:r w:rsidRPr="00F03D35">
          <w:rPr>
            <w:rStyle w:val="ac"/>
            <w:rFonts w:hint="eastAsia"/>
            <w:noProof/>
          </w:rPr>
          <w:t>工廠即時監控資訊系統</w:t>
        </w:r>
        <w:r w:rsidRPr="00F03D35">
          <w:rPr>
            <w:noProof/>
            <w:webHidden/>
          </w:rPr>
          <w:tab/>
        </w:r>
        <w:r w:rsidRPr="00F03D35">
          <w:rPr>
            <w:noProof/>
            <w:webHidden/>
          </w:rPr>
          <w:fldChar w:fldCharType="begin"/>
        </w:r>
        <w:r w:rsidRPr="00F03D35">
          <w:rPr>
            <w:noProof/>
            <w:webHidden/>
          </w:rPr>
          <w:instrText xml:space="preserve"> PAGEREF _Toc48081659 \h </w:instrText>
        </w:r>
        <w:r w:rsidRPr="00F03D35">
          <w:rPr>
            <w:noProof/>
            <w:webHidden/>
          </w:rPr>
        </w:r>
        <w:r w:rsidRPr="00F03D35">
          <w:rPr>
            <w:noProof/>
            <w:webHidden/>
          </w:rPr>
          <w:fldChar w:fldCharType="separate"/>
        </w:r>
        <w:r w:rsidRPr="00F03D35">
          <w:rPr>
            <w:noProof/>
            <w:webHidden/>
          </w:rPr>
          <w:t>20</w:t>
        </w:r>
        <w:r w:rsidRPr="00F03D35">
          <w:rPr>
            <w:noProof/>
            <w:webHidden/>
          </w:rPr>
          <w:fldChar w:fldCharType="end"/>
        </w:r>
      </w:hyperlink>
    </w:p>
    <w:p w:rsidR="00F03D35" w:rsidRPr="00F03D35" w:rsidRDefault="00F03D35">
      <w:pPr>
        <w:pStyle w:val="21"/>
        <w:tabs>
          <w:tab w:val="left" w:pos="1200"/>
          <w:tab w:val="right" w:leader="dot" w:pos="9060"/>
        </w:tabs>
        <w:rPr>
          <w:rFonts w:asciiTheme="minorHAnsi" w:eastAsiaTheme="minorEastAsia" w:hAnsiTheme="minorHAnsi" w:cstheme="minorBidi"/>
          <w:noProof/>
          <w:szCs w:val="22"/>
        </w:rPr>
      </w:pPr>
      <w:hyperlink w:anchor="_Toc48081660" w:history="1">
        <w:r w:rsidRPr="00F03D35">
          <w:rPr>
            <w:rStyle w:val="ac"/>
            <w:noProof/>
          </w:rPr>
          <w:t>4.2</w:t>
        </w:r>
        <w:r w:rsidRPr="00F03D35">
          <w:rPr>
            <w:rFonts w:asciiTheme="minorHAnsi" w:eastAsiaTheme="minorEastAsia" w:hAnsiTheme="minorHAnsi" w:cstheme="minorBidi"/>
            <w:noProof/>
            <w:szCs w:val="22"/>
          </w:rPr>
          <w:tab/>
        </w:r>
        <w:r w:rsidRPr="00F03D35">
          <w:rPr>
            <w:rStyle w:val="ac"/>
            <w:rFonts w:hint="eastAsia"/>
            <w:noProof/>
          </w:rPr>
          <w:t>感應裝置設置</w:t>
        </w:r>
        <w:r w:rsidRPr="00F03D35">
          <w:rPr>
            <w:noProof/>
            <w:webHidden/>
          </w:rPr>
          <w:tab/>
        </w:r>
        <w:r w:rsidRPr="00F03D35">
          <w:rPr>
            <w:noProof/>
            <w:webHidden/>
          </w:rPr>
          <w:fldChar w:fldCharType="begin"/>
        </w:r>
        <w:r w:rsidRPr="00F03D35">
          <w:rPr>
            <w:noProof/>
            <w:webHidden/>
          </w:rPr>
          <w:instrText xml:space="preserve"> PAGEREF _Toc48081660 \h </w:instrText>
        </w:r>
        <w:r w:rsidRPr="00F03D35">
          <w:rPr>
            <w:noProof/>
            <w:webHidden/>
          </w:rPr>
        </w:r>
        <w:r w:rsidRPr="00F03D35">
          <w:rPr>
            <w:noProof/>
            <w:webHidden/>
          </w:rPr>
          <w:fldChar w:fldCharType="separate"/>
        </w:r>
        <w:r w:rsidRPr="00F03D35">
          <w:rPr>
            <w:noProof/>
            <w:webHidden/>
          </w:rPr>
          <w:t>24</w:t>
        </w:r>
        <w:r w:rsidRPr="00F03D35">
          <w:rPr>
            <w:noProof/>
            <w:webHidden/>
          </w:rPr>
          <w:fldChar w:fldCharType="end"/>
        </w:r>
      </w:hyperlink>
    </w:p>
    <w:p w:rsidR="00F03D35" w:rsidRPr="00F03D35" w:rsidRDefault="00F03D35">
      <w:pPr>
        <w:pStyle w:val="21"/>
        <w:tabs>
          <w:tab w:val="left" w:pos="1200"/>
          <w:tab w:val="right" w:leader="dot" w:pos="9060"/>
        </w:tabs>
        <w:rPr>
          <w:rFonts w:asciiTheme="minorHAnsi" w:eastAsiaTheme="minorEastAsia" w:hAnsiTheme="minorHAnsi" w:cstheme="minorBidi"/>
          <w:noProof/>
          <w:szCs w:val="22"/>
        </w:rPr>
      </w:pPr>
      <w:hyperlink w:anchor="_Toc48081661" w:history="1">
        <w:r w:rsidRPr="00F03D35">
          <w:rPr>
            <w:rStyle w:val="ac"/>
            <w:noProof/>
          </w:rPr>
          <w:t>4.3</w:t>
        </w:r>
        <w:r w:rsidRPr="00F03D35">
          <w:rPr>
            <w:rFonts w:asciiTheme="minorHAnsi" w:eastAsiaTheme="minorEastAsia" w:hAnsiTheme="minorHAnsi" w:cstheme="minorBidi"/>
            <w:noProof/>
            <w:szCs w:val="22"/>
          </w:rPr>
          <w:tab/>
        </w:r>
        <w:r w:rsidRPr="00F03D35">
          <w:rPr>
            <w:rStyle w:val="ac"/>
            <w:rFonts w:hint="eastAsia"/>
            <w:noProof/>
          </w:rPr>
          <w:t>工廠實驗</w:t>
        </w:r>
        <w:r w:rsidRPr="00F03D35">
          <w:rPr>
            <w:noProof/>
            <w:webHidden/>
          </w:rPr>
          <w:tab/>
        </w:r>
        <w:r w:rsidRPr="00F03D35">
          <w:rPr>
            <w:noProof/>
            <w:webHidden/>
          </w:rPr>
          <w:fldChar w:fldCharType="begin"/>
        </w:r>
        <w:r w:rsidRPr="00F03D35">
          <w:rPr>
            <w:noProof/>
            <w:webHidden/>
          </w:rPr>
          <w:instrText xml:space="preserve"> PAGEREF _Toc48081661 \h </w:instrText>
        </w:r>
        <w:r w:rsidRPr="00F03D35">
          <w:rPr>
            <w:noProof/>
            <w:webHidden/>
          </w:rPr>
        </w:r>
        <w:r w:rsidRPr="00F03D35">
          <w:rPr>
            <w:noProof/>
            <w:webHidden/>
          </w:rPr>
          <w:fldChar w:fldCharType="separate"/>
        </w:r>
        <w:r w:rsidRPr="00F03D35">
          <w:rPr>
            <w:noProof/>
            <w:webHidden/>
          </w:rPr>
          <w:t>26</w:t>
        </w:r>
        <w:r w:rsidRPr="00F03D35">
          <w:rPr>
            <w:noProof/>
            <w:webHidden/>
          </w:rPr>
          <w:fldChar w:fldCharType="end"/>
        </w:r>
      </w:hyperlink>
    </w:p>
    <w:p w:rsidR="00F03D35" w:rsidRPr="00F03D35" w:rsidRDefault="00F03D35">
      <w:pPr>
        <w:pStyle w:val="21"/>
        <w:tabs>
          <w:tab w:val="left" w:pos="1200"/>
          <w:tab w:val="right" w:leader="dot" w:pos="9060"/>
        </w:tabs>
        <w:rPr>
          <w:rFonts w:asciiTheme="minorHAnsi" w:eastAsiaTheme="minorEastAsia" w:hAnsiTheme="minorHAnsi" w:cstheme="minorBidi"/>
          <w:noProof/>
          <w:szCs w:val="22"/>
        </w:rPr>
      </w:pPr>
      <w:hyperlink w:anchor="_Toc48081662" w:history="1">
        <w:r w:rsidRPr="00F03D35">
          <w:rPr>
            <w:rStyle w:val="ac"/>
            <w:noProof/>
          </w:rPr>
          <w:t>4.4</w:t>
        </w:r>
        <w:r w:rsidRPr="00F03D35">
          <w:rPr>
            <w:rFonts w:asciiTheme="minorHAnsi" w:eastAsiaTheme="minorEastAsia" w:hAnsiTheme="minorHAnsi" w:cstheme="minorBidi"/>
            <w:noProof/>
            <w:szCs w:val="22"/>
          </w:rPr>
          <w:tab/>
        </w:r>
        <w:r w:rsidRPr="00F03D35">
          <w:rPr>
            <w:rStyle w:val="ac"/>
            <w:rFonts w:hint="eastAsia"/>
            <w:noProof/>
          </w:rPr>
          <w:t>即時監控傳輸實驗</w:t>
        </w:r>
        <w:r w:rsidRPr="00F03D35">
          <w:rPr>
            <w:noProof/>
            <w:webHidden/>
          </w:rPr>
          <w:tab/>
        </w:r>
        <w:r w:rsidRPr="00F03D35">
          <w:rPr>
            <w:noProof/>
            <w:webHidden/>
          </w:rPr>
          <w:fldChar w:fldCharType="begin"/>
        </w:r>
        <w:r w:rsidRPr="00F03D35">
          <w:rPr>
            <w:noProof/>
            <w:webHidden/>
          </w:rPr>
          <w:instrText xml:space="preserve"> PAGEREF _Toc48081662 \h </w:instrText>
        </w:r>
        <w:r w:rsidRPr="00F03D35">
          <w:rPr>
            <w:noProof/>
            <w:webHidden/>
          </w:rPr>
        </w:r>
        <w:r w:rsidRPr="00F03D35">
          <w:rPr>
            <w:noProof/>
            <w:webHidden/>
          </w:rPr>
          <w:fldChar w:fldCharType="separate"/>
        </w:r>
        <w:r w:rsidRPr="00F03D35">
          <w:rPr>
            <w:noProof/>
            <w:webHidden/>
          </w:rPr>
          <w:t>30</w:t>
        </w:r>
        <w:r w:rsidRPr="00F03D35">
          <w:rPr>
            <w:noProof/>
            <w:webHidden/>
          </w:rPr>
          <w:fldChar w:fldCharType="end"/>
        </w:r>
      </w:hyperlink>
    </w:p>
    <w:p w:rsidR="00F03D35" w:rsidRPr="00F03D35" w:rsidRDefault="00F03D35">
      <w:pPr>
        <w:pStyle w:val="11"/>
        <w:tabs>
          <w:tab w:val="left" w:pos="1200"/>
          <w:tab w:val="right" w:leader="dot" w:pos="9060"/>
        </w:tabs>
        <w:rPr>
          <w:rFonts w:asciiTheme="minorHAnsi" w:eastAsiaTheme="minorEastAsia" w:hAnsiTheme="minorHAnsi" w:cstheme="minorBidi"/>
          <w:noProof/>
          <w:szCs w:val="22"/>
        </w:rPr>
      </w:pPr>
      <w:hyperlink w:anchor="_Toc48081663" w:history="1">
        <w:r w:rsidRPr="00F03D35">
          <w:rPr>
            <w:rStyle w:val="ac"/>
            <w:rFonts w:hint="eastAsia"/>
            <w:noProof/>
          </w:rPr>
          <w:t>第五章</w:t>
        </w:r>
        <w:r w:rsidRPr="00F03D35">
          <w:rPr>
            <w:rFonts w:asciiTheme="minorHAnsi" w:eastAsiaTheme="minorEastAsia" w:hAnsiTheme="minorHAnsi" w:cstheme="minorBidi"/>
            <w:noProof/>
            <w:szCs w:val="22"/>
          </w:rPr>
          <w:tab/>
        </w:r>
        <w:r w:rsidRPr="00F03D35">
          <w:rPr>
            <w:rStyle w:val="ac"/>
            <w:rFonts w:hint="eastAsia"/>
            <w:noProof/>
          </w:rPr>
          <w:t>討論</w:t>
        </w:r>
        <w:r w:rsidRPr="00F03D35">
          <w:rPr>
            <w:noProof/>
            <w:webHidden/>
          </w:rPr>
          <w:tab/>
        </w:r>
        <w:r w:rsidRPr="00F03D35">
          <w:rPr>
            <w:noProof/>
            <w:webHidden/>
          </w:rPr>
          <w:fldChar w:fldCharType="begin"/>
        </w:r>
        <w:r w:rsidRPr="00F03D35">
          <w:rPr>
            <w:noProof/>
            <w:webHidden/>
          </w:rPr>
          <w:instrText xml:space="preserve"> PAGEREF _Toc48081663 \h </w:instrText>
        </w:r>
        <w:r w:rsidRPr="00F03D35">
          <w:rPr>
            <w:noProof/>
            <w:webHidden/>
          </w:rPr>
        </w:r>
        <w:r w:rsidRPr="00F03D35">
          <w:rPr>
            <w:noProof/>
            <w:webHidden/>
          </w:rPr>
          <w:fldChar w:fldCharType="separate"/>
        </w:r>
        <w:r w:rsidRPr="00F03D35">
          <w:rPr>
            <w:noProof/>
            <w:webHidden/>
          </w:rPr>
          <w:t>32</w:t>
        </w:r>
        <w:r w:rsidRPr="00F03D35">
          <w:rPr>
            <w:noProof/>
            <w:webHidden/>
          </w:rPr>
          <w:fldChar w:fldCharType="end"/>
        </w:r>
      </w:hyperlink>
    </w:p>
    <w:p w:rsidR="00F03D35" w:rsidRPr="00F03D35" w:rsidRDefault="00F03D35">
      <w:pPr>
        <w:pStyle w:val="11"/>
        <w:tabs>
          <w:tab w:val="left" w:pos="1200"/>
          <w:tab w:val="right" w:leader="dot" w:pos="9060"/>
        </w:tabs>
        <w:rPr>
          <w:rFonts w:asciiTheme="minorHAnsi" w:eastAsiaTheme="minorEastAsia" w:hAnsiTheme="minorHAnsi" w:cstheme="minorBidi"/>
          <w:noProof/>
          <w:szCs w:val="22"/>
        </w:rPr>
      </w:pPr>
      <w:hyperlink w:anchor="_Toc48081664" w:history="1">
        <w:r w:rsidRPr="00F03D35">
          <w:rPr>
            <w:rStyle w:val="ac"/>
            <w:rFonts w:hint="eastAsia"/>
            <w:noProof/>
          </w:rPr>
          <w:t>第六章</w:t>
        </w:r>
        <w:r w:rsidRPr="00F03D35">
          <w:rPr>
            <w:rFonts w:asciiTheme="minorHAnsi" w:eastAsiaTheme="minorEastAsia" w:hAnsiTheme="minorHAnsi" w:cstheme="minorBidi"/>
            <w:noProof/>
            <w:szCs w:val="22"/>
          </w:rPr>
          <w:tab/>
        </w:r>
        <w:r w:rsidRPr="00F03D35">
          <w:rPr>
            <w:rStyle w:val="ac"/>
            <w:rFonts w:hint="eastAsia"/>
            <w:noProof/>
          </w:rPr>
          <w:t>結論與未來方向</w:t>
        </w:r>
        <w:r w:rsidRPr="00F03D35">
          <w:rPr>
            <w:noProof/>
            <w:webHidden/>
          </w:rPr>
          <w:tab/>
        </w:r>
        <w:r w:rsidRPr="00F03D35">
          <w:rPr>
            <w:noProof/>
            <w:webHidden/>
          </w:rPr>
          <w:fldChar w:fldCharType="begin"/>
        </w:r>
        <w:r w:rsidRPr="00F03D35">
          <w:rPr>
            <w:noProof/>
            <w:webHidden/>
          </w:rPr>
          <w:instrText xml:space="preserve"> PAGEREF _Toc48081664 \h </w:instrText>
        </w:r>
        <w:r w:rsidRPr="00F03D35">
          <w:rPr>
            <w:noProof/>
            <w:webHidden/>
          </w:rPr>
        </w:r>
        <w:r w:rsidRPr="00F03D35">
          <w:rPr>
            <w:noProof/>
            <w:webHidden/>
          </w:rPr>
          <w:fldChar w:fldCharType="separate"/>
        </w:r>
        <w:r w:rsidRPr="00F03D35">
          <w:rPr>
            <w:noProof/>
            <w:webHidden/>
          </w:rPr>
          <w:t>33</w:t>
        </w:r>
        <w:r w:rsidRPr="00F03D35">
          <w:rPr>
            <w:noProof/>
            <w:webHidden/>
          </w:rPr>
          <w:fldChar w:fldCharType="end"/>
        </w:r>
      </w:hyperlink>
    </w:p>
    <w:p w:rsidR="00F03D35" w:rsidRPr="00F03D35" w:rsidRDefault="00F03D35">
      <w:pPr>
        <w:pStyle w:val="21"/>
        <w:tabs>
          <w:tab w:val="left" w:pos="1200"/>
          <w:tab w:val="right" w:leader="dot" w:pos="9060"/>
        </w:tabs>
        <w:rPr>
          <w:rFonts w:asciiTheme="minorHAnsi" w:eastAsiaTheme="minorEastAsia" w:hAnsiTheme="minorHAnsi" w:cstheme="minorBidi"/>
          <w:noProof/>
          <w:szCs w:val="22"/>
        </w:rPr>
      </w:pPr>
      <w:hyperlink w:anchor="_Toc48081665" w:history="1">
        <w:r w:rsidRPr="00F03D35">
          <w:rPr>
            <w:rStyle w:val="ac"/>
            <w:noProof/>
          </w:rPr>
          <w:t>6.1</w:t>
        </w:r>
        <w:r w:rsidRPr="00F03D35">
          <w:rPr>
            <w:rFonts w:asciiTheme="minorHAnsi" w:eastAsiaTheme="minorEastAsia" w:hAnsiTheme="minorHAnsi" w:cstheme="minorBidi"/>
            <w:noProof/>
            <w:szCs w:val="22"/>
          </w:rPr>
          <w:tab/>
        </w:r>
        <w:r w:rsidRPr="00F03D35">
          <w:rPr>
            <w:rStyle w:val="ac"/>
            <w:rFonts w:hint="eastAsia"/>
            <w:noProof/>
          </w:rPr>
          <w:t>結論</w:t>
        </w:r>
        <w:r w:rsidRPr="00F03D35">
          <w:rPr>
            <w:noProof/>
            <w:webHidden/>
          </w:rPr>
          <w:tab/>
        </w:r>
        <w:r w:rsidRPr="00F03D35">
          <w:rPr>
            <w:noProof/>
            <w:webHidden/>
          </w:rPr>
          <w:fldChar w:fldCharType="begin"/>
        </w:r>
        <w:r w:rsidRPr="00F03D35">
          <w:rPr>
            <w:noProof/>
            <w:webHidden/>
          </w:rPr>
          <w:instrText xml:space="preserve"> PAGEREF _Toc48081665 \h </w:instrText>
        </w:r>
        <w:r w:rsidRPr="00F03D35">
          <w:rPr>
            <w:noProof/>
            <w:webHidden/>
          </w:rPr>
        </w:r>
        <w:r w:rsidRPr="00F03D35">
          <w:rPr>
            <w:noProof/>
            <w:webHidden/>
          </w:rPr>
          <w:fldChar w:fldCharType="separate"/>
        </w:r>
        <w:r w:rsidRPr="00F03D35">
          <w:rPr>
            <w:noProof/>
            <w:webHidden/>
          </w:rPr>
          <w:t>33</w:t>
        </w:r>
        <w:r w:rsidRPr="00F03D35">
          <w:rPr>
            <w:noProof/>
            <w:webHidden/>
          </w:rPr>
          <w:fldChar w:fldCharType="end"/>
        </w:r>
      </w:hyperlink>
    </w:p>
    <w:p w:rsidR="00F03D35" w:rsidRPr="00F03D35" w:rsidRDefault="00F03D35">
      <w:pPr>
        <w:pStyle w:val="21"/>
        <w:tabs>
          <w:tab w:val="left" w:pos="1200"/>
          <w:tab w:val="right" w:leader="dot" w:pos="9060"/>
        </w:tabs>
        <w:rPr>
          <w:rFonts w:asciiTheme="minorHAnsi" w:eastAsiaTheme="minorEastAsia" w:hAnsiTheme="minorHAnsi" w:cstheme="minorBidi"/>
          <w:noProof/>
          <w:szCs w:val="22"/>
        </w:rPr>
      </w:pPr>
      <w:hyperlink w:anchor="_Toc48081666" w:history="1">
        <w:r w:rsidRPr="00F03D35">
          <w:rPr>
            <w:rStyle w:val="ac"/>
            <w:noProof/>
          </w:rPr>
          <w:t>6.2</w:t>
        </w:r>
        <w:r w:rsidRPr="00F03D35">
          <w:rPr>
            <w:rFonts w:asciiTheme="minorHAnsi" w:eastAsiaTheme="minorEastAsia" w:hAnsiTheme="minorHAnsi" w:cstheme="minorBidi"/>
            <w:noProof/>
            <w:szCs w:val="22"/>
          </w:rPr>
          <w:tab/>
        </w:r>
        <w:r w:rsidRPr="00F03D35">
          <w:rPr>
            <w:rStyle w:val="ac"/>
            <w:rFonts w:hint="eastAsia"/>
            <w:noProof/>
          </w:rPr>
          <w:t>未來方向</w:t>
        </w:r>
        <w:r w:rsidRPr="00F03D35">
          <w:rPr>
            <w:noProof/>
            <w:webHidden/>
          </w:rPr>
          <w:tab/>
        </w:r>
        <w:r w:rsidRPr="00F03D35">
          <w:rPr>
            <w:noProof/>
            <w:webHidden/>
          </w:rPr>
          <w:fldChar w:fldCharType="begin"/>
        </w:r>
        <w:r w:rsidRPr="00F03D35">
          <w:rPr>
            <w:noProof/>
            <w:webHidden/>
          </w:rPr>
          <w:instrText xml:space="preserve"> PAGEREF _Toc48081666 \h </w:instrText>
        </w:r>
        <w:r w:rsidRPr="00F03D35">
          <w:rPr>
            <w:noProof/>
            <w:webHidden/>
          </w:rPr>
        </w:r>
        <w:r w:rsidRPr="00F03D35">
          <w:rPr>
            <w:noProof/>
            <w:webHidden/>
          </w:rPr>
          <w:fldChar w:fldCharType="separate"/>
        </w:r>
        <w:r w:rsidRPr="00F03D35">
          <w:rPr>
            <w:noProof/>
            <w:webHidden/>
          </w:rPr>
          <w:t>34</w:t>
        </w:r>
        <w:r w:rsidRPr="00F03D35">
          <w:rPr>
            <w:noProof/>
            <w:webHidden/>
          </w:rPr>
          <w:fldChar w:fldCharType="end"/>
        </w:r>
      </w:hyperlink>
    </w:p>
    <w:p w:rsidR="00F03D35" w:rsidRPr="00F03D35" w:rsidRDefault="00F03D35">
      <w:pPr>
        <w:pStyle w:val="11"/>
        <w:tabs>
          <w:tab w:val="right" w:leader="dot" w:pos="9060"/>
        </w:tabs>
        <w:rPr>
          <w:rFonts w:asciiTheme="minorHAnsi" w:eastAsiaTheme="minorEastAsia" w:hAnsiTheme="minorHAnsi" w:cstheme="minorBidi"/>
          <w:noProof/>
          <w:szCs w:val="22"/>
        </w:rPr>
      </w:pPr>
      <w:hyperlink w:anchor="_Toc48081667" w:history="1">
        <w:r w:rsidRPr="00F03D35">
          <w:rPr>
            <w:rStyle w:val="ac"/>
            <w:rFonts w:hint="eastAsia"/>
            <w:noProof/>
          </w:rPr>
          <w:t>參考文獻</w:t>
        </w:r>
        <w:r w:rsidRPr="00F03D35">
          <w:rPr>
            <w:noProof/>
            <w:webHidden/>
          </w:rPr>
          <w:tab/>
        </w:r>
        <w:r w:rsidRPr="00F03D35">
          <w:rPr>
            <w:noProof/>
            <w:webHidden/>
          </w:rPr>
          <w:fldChar w:fldCharType="begin"/>
        </w:r>
        <w:r w:rsidRPr="00F03D35">
          <w:rPr>
            <w:noProof/>
            <w:webHidden/>
          </w:rPr>
          <w:instrText xml:space="preserve"> PAGEREF _Toc48081667 \h </w:instrText>
        </w:r>
        <w:r w:rsidRPr="00F03D35">
          <w:rPr>
            <w:noProof/>
            <w:webHidden/>
          </w:rPr>
        </w:r>
        <w:r w:rsidRPr="00F03D35">
          <w:rPr>
            <w:noProof/>
            <w:webHidden/>
          </w:rPr>
          <w:fldChar w:fldCharType="separate"/>
        </w:r>
        <w:r w:rsidRPr="00F03D35">
          <w:rPr>
            <w:noProof/>
            <w:webHidden/>
          </w:rPr>
          <w:t>35</w:t>
        </w:r>
        <w:r w:rsidRPr="00F03D35">
          <w:rPr>
            <w:noProof/>
            <w:webHidden/>
          </w:rPr>
          <w:fldChar w:fldCharType="end"/>
        </w:r>
      </w:hyperlink>
    </w:p>
    <w:p w:rsidR="00E7511A" w:rsidRPr="004E258C" w:rsidRDefault="00820E41" w:rsidP="00820E41">
      <w:pPr>
        <w:tabs>
          <w:tab w:val="right" w:leader="dot" w:pos="9060"/>
        </w:tabs>
        <w:jc w:val="both"/>
        <w:rPr>
          <w:color w:val="000000"/>
          <w:kern w:val="0"/>
        </w:rPr>
      </w:pPr>
      <w:r w:rsidRPr="000D0B23">
        <w:rPr>
          <w:color w:val="000000"/>
          <w:kern w:val="0"/>
        </w:rPr>
        <w:fldChar w:fldCharType="end"/>
      </w:r>
    </w:p>
    <w:p w:rsidR="00E7511A" w:rsidRPr="004E258C" w:rsidRDefault="00E7511A" w:rsidP="00E7511A">
      <w:pPr>
        <w:tabs>
          <w:tab w:val="right" w:leader="dot" w:pos="8280"/>
        </w:tabs>
        <w:spacing w:line="240" w:lineRule="auto"/>
        <w:jc w:val="both"/>
        <w:rPr>
          <w:color w:val="000000"/>
          <w:kern w:val="0"/>
        </w:rPr>
      </w:pPr>
    </w:p>
    <w:p w:rsidR="0079002B" w:rsidRPr="004E258C" w:rsidRDefault="0079002B">
      <w:pPr>
        <w:spacing w:line="240" w:lineRule="auto"/>
        <w:rPr>
          <w:b/>
          <w:sz w:val="40"/>
          <w:szCs w:val="40"/>
        </w:rPr>
      </w:pPr>
      <w:r w:rsidRPr="004E258C">
        <w:rPr>
          <w:b/>
          <w:sz w:val="40"/>
          <w:szCs w:val="40"/>
        </w:rPr>
        <w:br w:type="page"/>
      </w:r>
    </w:p>
    <w:p w:rsidR="00266CAF" w:rsidRPr="004E258C" w:rsidRDefault="00266CAF" w:rsidP="00266CAF">
      <w:pPr>
        <w:ind w:left="2202" w:hanging="2202"/>
        <w:jc w:val="center"/>
        <w:rPr>
          <w:b/>
          <w:color w:val="000000"/>
          <w:kern w:val="0"/>
        </w:rPr>
      </w:pPr>
    </w:p>
    <w:p w:rsidR="00414349" w:rsidRPr="00820E41" w:rsidRDefault="00266CAF" w:rsidP="00820E41">
      <w:pPr>
        <w:pStyle w:val="1"/>
        <w:keepNext w:val="0"/>
        <w:spacing w:before="0" w:after="0" w:line="360" w:lineRule="auto"/>
        <w:jc w:val="center"/>
        <w:rPr>
          <w:rFonts w:ascii="Times New Roman" w:eastAsia="標楷體" w:hAnsi="Times New Roman" w:cs="Times New Roman"/>
          <w:sz w:val="40"/>
          <w:szCs w:val="40"/>
        </w:rPr>
      </w:pPr>
      <w:bookmarkStart w:id="7" w:name="_Toc48081642"/>
      <w:r w:rsidRPr="00820E41">
        <w:rPr>
          <w:rFonts w:ascii="Times New Roman" w:eastAsia="標楷體" w:hAnsi="Times New Roman" w:cs="Times New Roman"/>
          <w:sz w:val="40"/>
          <w:szCs w:val="40"/>
        </w:rPr>
        <w:t>表</w:t>
      </w:r>
      <w:r w:rsidR="00414349" w:rsidRPr="00820E41">
        <w:rPr>
          <w:rFonts w:ascii="Times New Roman" w:eastAsia="標楷體" w:hAnsi="Times New Roman" w:cs="Times New Roman"/>
          <w:sz w:val="40"/>
          <w:szCs w:val="40"/>
        </w:rPr>
        <w:t>目錄</w:t>
      </w:r>
      <w:bookmarkEnd w:id="7"/>
    </w:p>
    <w:p w:rsidR="00FC7EB1" w:rsidRPr="004E258C" w:rsidRDefault="00FC7EB1" w:rsidP="00170F2B">
      <w:pPr>
        <w:pStyle w:val="ae"/>
        <w:rPr>
          <w:b/>
          <w:color w:val="FF0000"/>
        </w:rPr>
      </w:pPr>
    </w:p>
    <w:p w:rsidR="00135472" w:rsidRDefault="00A65A21" w:rsidP="009B488E">
      <w:pPr>
        <w:pStyle w:val="af"/>
        <w:tabs>
          <w:tab w:val="right" w:leader="dot" w:pos="9060"/>
        </w:tabs>
        <w:ind w:leftChars="0" w:left="480" w:hanging="480"/>
      </w:pPr>
      <w:r w:rsidRPr="004E258C">
        <w:rPr>
          <w:noProof/>
          <w:color w:val="000000"/>
        </w:rPr>
        <w:fldChar w:fldCharType="begin"/>
      </w:r>
      <w:r w:rsidRPr="004E258C">
        <w:rPr>
          <w:noProof/>
          <w:color w:val="000000"/>
        </w:rPr>
        <w:instrText xml:space="preserve"> TOC \h \z \c "</w:instrText>
      </w:r>
      <w:r w:rsidRPr="004E258C">
        <w:rPr>
          <w:noProof/>
          <w:color w:val="000000"/>
        </w:rPr>
        <w:instrText>表</w:instrText>
      </w:r>
      <w:r w:rsidRPr="004E258C">
        <w:rPr>
          <w:noProof/>
          <w:color w:val="000000"/>
        </w:rPr>
        <w:instrText xml:space="preserve">2." </w:instrText>
      </w:r>
      <w:r w:rsidRPr="004E258C">
        <w:rPr>
          <w:noProof/>
          <w:color w:val="000000"/>
        </w:rPr>
        <w:fldChar w:fldCharType="separate"/>
      </w:r>
      <w:hyperlink w:anchor="_Toc48078100" w:history="1">
        <w:r w:rsidR="009B488E" w:rsidRPr="00922B84">
          <w:rPr>
            <w:rStyle w:val="ac"/>
            <w:rFonts w:hint="eastAsia"/>
            <w:noProof/>
          </w:rPr>
          <w:t>表</w:t>
        </w:r>
        <w:r w:rsidR="009B488E" w:rsidRPr="00922B84">
          <w:rPr>
            <w:rStyle w:val="ac"/>
            <w:noProof/>
          </w:rPr>
          <w:t>2.1</w:t>
        </w:r>
        <w:r w:rsidR="009B488E" w:rsidRPr="00922B84">
          <w:rPr>
            <w:rStyle w:val="ac"/>
            <w:rFonts w:hint="eastAsia"/>
            <w:noProof/>
            <w:kern w:val="0"/>
          </w:rPr>
          <w:t xml:space="preserve">　</w:t>
        </w:r>
        <w:r w:rsidR="009B488E" w:rsidRPr="00922B84">
          <w:rPr>
            <w:rStyle w:val="ac"/>
            <w:noProof/>
            <w:kern w:val="0"/>
          </w:rPr>
          <w:t>WebView</w:t>
        </w:r>
        <w:r w:rsidR="009B488E" w:rsidRPr="00922B84">
          <w:rPr>
            <w:rStyle w:val="ac"/>
            <w:rFonts w:hint="eastAsia"/>
            <w:noProof/>
            <w:kern w:val="0"/>
          </w:rPr>
          <w:t>常用方法</w:t>
        </w:r>
        <w:r w:rsidR="009B488E">
          <w:rPr>
            <w:noProof/>
            <w:webHidden/>
          </w:rPr>
          <w:tab/>
        </w:r>
        <w:r w:rsidR="009B488E">
          <w:rPr>
            <w:noProof/>
            <w:webHidden/>
          </w:rPr>
          <w:fldChar w:fldCharType="begin"/>
        </w:r>
        <w:r w:rsidR="009B488E">
          <w:rPr>
            <w:noProof/>
            <w:webHidden/>
          </w:rPr>
          <w:instrText xml:space="preserve"> PAGEREF _Toc48078100 \h </w:instrText>
        </w:r>
        <w:r w:rsidR="009B488E">
          <w:rPr>
            <w:noProof/>
            <w:webHidden/>
          </w:rPr>
        </w:r>
        <w:r w:rsidR="009B488E">
          <w:rPr>
            <w:noProof/>
            <w:webHidden/>
          </w:rPr>
          <w:fldChar w:fldCharType="separate"/>
        </w:r>
        <w:r w:rsidR="009B488E">
          <w:rPr>
            <w:noProof/>
            <w:webHidden/>
          </w:rPr>
          <w:t>7</w:t>
        </w:r>
        <w:r w:rsidR="009B488E">
          <w:rPr>
            <w:noProof/>
            <w:webHidden/>
          </w:rPr>
          <w:fldChar w:fldCharType="end"/>
        </w:r>
      </w:hyperlink>
      <w:r w:rsidRPr="004E258C">
        <w:rPr>
          <w:noProof/>
          <w:color w:val="000000"/>
        </w:rPr>
        <w:fldChar w:fldCharType="end"/>
      </w:r>
    </w:p>
    <w:p w:rsidR="009B488E" w:rsidRDefault="00135472" w:rsidP="009B488E">
      <w:pPr>
        <w:pStyle w:val="af"/>
        <w:tabs>
          <w:tab w:val="right" w:leader="dot" w:pos="9060"/>
        </w:tabs>
        <w:ind w:leftChars="0" w:left="480" w:hanging="480"/>
        <w:rPr>
          <w:rFonts w:asciiTheme="minorHAnsi" w:eastAsiaTheme="minorEastAsia" w:hAnsiTheme="minorHAnsi" w:cstheme="minorBidi"/>
          <w:noProof/>
          <w:szCs w:val="22"/>
        </w:rPr>
      </w:pPr>
      <w:r>
        <w:rPr>
          <w:noProof/>
          <w:color w:val="000000"/>
        </w:rPr>
        <w:fldChar w:fldCharType="begin"/>
      </w:r>
      <w:r>
        <w:rPr>
          <w:noProof/>
          <w:color w:val="000000"/>
        </w:rPr>
        <w:instrText xml:space="preserve"> TOC \h \z \c "</w:instrText>
      </w:r>
      <w:r>
        <w:rPr>
          <w:noProof/>
          <w:color w:val="000000"/>
        </w:rPr>
        <w:instrText>表</w:instrText>
      </w:r>
      <w:r>
        <w:rPr>
          <w:noProof/>
          <w:color w:val="000000"/>
        </w:rPr>
        <w:instrText xml:space="preserve">3." </w:instrText>
      </w:r>
      <w:r>
        <w:rPr>
          <w:noProof/>
          <w:color w:val="000000"/>
        </w:rPr>
        <w:fldChar w:fldCharType="separate"/>
      </w:r>
      <w:hyperlink w:anchor="_Toc48078136" w:history="1">
        <w:r w:rsidR="009B488E" w:rsidRPr="008463EB">
          <w:rPr>
            <w:rStyle w:val="ac"/>
            <w:rFonts w:hint="eastAsia"/>
            <w:noProof/>
          </w:rPr>
          <w:t>表</w:t>
        </w:r>
        <w:r w:rsidR="009B488E" w:rsidRPr="008463EB">
          <w:rPr>
            <w:rStyle w:val="ac"/>
            <w:noProof/>
          </w:rPr>
          <w:t>3.1</w:t>
        </w:r>
        <w:r w:rsidR="009B488E" w:rsidRPr="008463EB">
          <w:rPr>
            <w:rStyle w:val="ac"/>
            <w:rFonts w:hint="eastAsia"/>
            <w:noProof/>
            <w:kern w:val="0"/>
          </w:rPr>
          <w:t xml:space="preserve">　感應模組列表</w:t>
        </w:r>
        <w:r w:rsidR="009B488E">
          <w:rPr>
            <w:noProof/>
            <w:webHidden/>
          </w:rPr>
          <w:tab/>
        </w:r>
        <w:r w:rsidR="009B488E">
          <w:rPr>
            <w:noProof/>
            <w:webHidden/>
          </w:rPr>
          <w:fldChar w:fldCharType="begin"/>
        </w:r>
        <w:r w:rsidR="009B488E">
          <w:rPr>
            <w:noProof/>
            <w:webHidden/>
          </w:rPr>
          <w:instrText xml:space="preserve"> PAGEREF _Toc48078136 \h </w:instrText>
        </w:r>
        <w:r w:rsidR="009B488E">
          <w:rPr>
            <w:noProof/>
            <w:webHidden/>
          </w:rPr>
        </w:r>
        <w:r w:rsidR="009B488E">
          <w:rPr>
            <w:noProof/>
            <w:webHidden/>
          </w:rPr>
          <w:fldChar w:fldCharType="separate"/>
        </w:r>
        <w:r w:rsidR="009B488E">
          <w:rPr>
            <w:noProof/>
            <w:webHidden/>
          </w:rPr>
          <w:t>10</w:t>
        </w:r>
        <w:r w:rsidR="009B488E">
          <w:rPr>
            <w:noProof/>
            <w:webHidden/>
          </w:rPr>
          <w:fldChar w:fldCharType="end"/>
        </w:r>
      </w:hyperlink>
    </w:p>
    <w:p w:rsidR="009B488E" w:rsidRDefault="009B488E" w:rsidP="009B488E">
      <w:pPr>
        <w:pStyle w:val="af"/>
        <w:tabs>
          <w:tab w:val="right" w:leader="dot" w:pos="9060"/>
        </w:tabs>
        <w:ind w:leftChars="0" w:left="480" w:hanging="480"/>
        <w:rPr>
          <w:noProof/>
        </w:rPr>
      </w:pPr>
      <w:hyperlink w:anchor="_Toc48078137" w:history="1">
        <w:r w:rsidRPr="008463EB">
          <w:rPr>
            <w:rStyle w:val="ac"/>
            <w:rFonts w:hint="eastAsia"/>
            <w:noProof/>
          </w:rPr>
          <w:t>表</w:t>
        </w:r>
        <w:r w:rsidRPr="008463EB">
          <w:rPr>
            <w:rStyle w:val="ac"/>
            <w:noProof/>
          </w:rPr>
          <w:t>3.2</w:t>
        </w:r>
        <w:r w:rsidRPr="008463EB">
          <w:rPr>
            <w:rStyle w:val="ac"/>
            <w:rFonts w:hint="eastAsia"/>
            <w:noProof/>
            <w:kern w:val="0"/>
          </w:rPr>
          <w:t xml:space="preserve">　</w:t>
        </w:r>
        <w:r w:rsidRPr="008463EB">
          <w:rPr>
            <w:rStyle w:val="ac"/>
            <w:rFonts w:hint="eastAsia"/>
            <w:noProof/>
          </w:rPr>
          <w:t>資料表命名方式</w:t>
        </w:r>
        <w:r>
          <w:rPr>
            <w:noProof/>
            <w:webHidden/>
          </w:rPr>
          <w:tab/>
        </w:r>
        <w:r>
          <w:rPr>
            <w:noProof/>
            <w:webHidden/>
          </w:rPr>
          <w:fldChar w:fldCharType="begin"/>
        </w:r>
        <w:r>
          <w:rPr>
            <w:noProof/>
            <w:webHidden/>
          </w:rPr>
          <w:instrText xml:space="preserve"> PAGEREF _Toc48078137 \h </w:instrText>
        </w:r>
        <w:r>
          <w:rPr>
            <w:noProof/>
            <w:webHidden/>
          </w:rPr>
        </w:r>
        <w:r>
          <w:rPr>
            <w:noProof/>
            <w:webHidden/>
          </w:rPr>
          <w:fldChar w:fldCharType="separate"/>
        </w:r>
        <w:r>
          <w:rPr>
            <w:noProof/>
            <w:webHidden/>
          </w:rPr>
          <w:t>13</w:t>
        </w:r>
        <w:r>
          <w:rPr>
            <w:noProof/>
            <w:webHidden/>
          </w:rPr>
          <w:fldChar w:fldCharType="end"/>
        </w:r>
      </w:hyperlink>
      <w:r w:rsidR="00135472">
        <w:rPr>
          <w:noProof/>
          <w:color w:val="000000"/>
        </w:rPr>
        <w:fldChar w:fldCharType="end"/>
      </w:r>
      <w:r w:rsidR="00135472">
        <w:rPr>
          <w:noProof/>
          <w:color w:val="000000"/>
        </w:rPr>
        <w:fldChar w:fldCharType="begin"/>
      </w:r>
      <w:r w:rsidR="00135472">
        <w:rPr>
          <w:noProof/>
          <w:color w:val="000000"/>
        </w:rPr>
        <w:instrText xml:space="preserve"> TOC \h \z \c "</w:instrText>
      </w:r>
      <w:r w:rsidR="00135472">
        <w:rPr>
          <w:noProof/>
          <w:color w:val="000000"/>
        </w:rPr>
        <w:instrText>表</w:instrText>
      </w:r>
      <w:r w:rsidR="00135472">
        <w:rPr>
          <w:noProof/>
          <w:color w:val="000000"/>
        </w:rPr>
        <w:instrText xml:space="preserve">4." </w:instrText>
      </w:r>
      <w:r w:rsidR="00135472">
        <w:rPr>
          <w:noProof/>
          <w:color w:val="000000"/>
        </w:rPr>
        <w:fldChar w:fldCharType="separate"/>
      </w:r>
    </w:p>
    <w:p w:rsidR="009B488E" w:rsidRDefault="009B488E" w:rsidP="009B488E">
      <w:pPr>
        <w:pStyle w:val="af"/>
        <w:tabs>
          <w:tab w:val="right" w:leader="dot" w:pos="9060"/>
        </w:tabs>
        <w:ind w:leftChars="0" w:left="480" w:hanging="480"/>
        <w:rPr>
          <w:noProof/>
        </w:rPr>
      </w:pPr>
      <w:hyperlink w:anchor="_Toc48078138" w:history="1">
        <w:r w:rsidRPr="0038632A">
          <w:rPr>
            <w:rStyle w:val="ac"/>
            <w:rFonts w:hint="eastAsia"/>
            <w:noProof/>
          </w:rPr>
          <w:t>表</w:t>
        </w:r>
        <w:r w:rsidRPr="0038632A">
          <w:rPr>
            <w:rStyle w:val="ac"/>
            <w:noProof/>
          </w:rPr>
          <w:t>4.1</w:t>
        </w:r>
        <w:r w:rsidRPr="0038632A">
          <w:rPr>
            <w:rStyle w:val="ac"/>
            <w:rFonts w:hint="eastAsia"/>
            <w:noProof/>
          </w:rPr>
          <w:t xml:space="preserve">　實驗結果</w:t>
        </w:r>
        <w:r>
          <w:rPr>
            <w:noProof/>
            <w:webHidden/>
          </w:rPr>
          <w:tab/>
        </w:r>
        <w:r>
          <w:rPr>
            <w:noProof/>
            <w:webHidden/>
          </w:rPr>
          <w:fldChar w:fldCharType="begin"/>
        </w:r>
        <w:r>
          <w:rPr>
            <w:noProof/>
            <w:webHidden/>
          </w:rPr>
          <w:instrText xml:space="preserve"> PAGEREF _Toc48078138 \h </w:instrText>
        </w:r>
        <w:r>
          <w:rPr>
            <w:noProof/>
            <w:webHidden/>
          </w:rPr>
        </w:r>
        <w:r>
          <w:rPr>
            <w:noProof/>
            <w:webHidden/>
          </w:rPr>
          <w:fldChar w:fldCharType="separate"/>
        </w:r>
        <w:r>
          <w:rPr>
            <w:noProof/>
            <w:webHidden/>
          </w:rPr>
          <w:t>32</w:t>
        </w:r>
        <w:r>
          <w:rPr>
            <w:noProof/>
            <w:webHidden/>
          </w:rPr>
          <w:fldChar w:fldCharType="end"/>
        </w:r>
      </w:hyperlink>
      <w:r w:rsidR="00135472">
        <w:rPr>
          <w:noProof/>
          <w:color w:val="000000"/>
        </w:rPr>
        <w:fldChar w:fldCharType="end"/>
      </w:r>
      <w:r w:rsidR="000D0B23">
        <w:rPr>
          <w:noProof/>
          <w:color w:val="000000"/>
        </w:rPr>
        <w:fldChar w:fldCharType="begin"/>
      </w:r>
      <w:r w:rsidR="000D0B23">
        <w:rPr>
          <w:noProof/>
          <w:color w:val="000000"/>
        </w:rPr>
        <w:instrText xml:space="preserve"> TOC \h \z \c "</w:instrText>
      </w:r>
      <w:r w:rsidR="000D0B23">
        <w:rPr>
          <w:noProof/>
          <w:color w:val="000000"/>
        </w:rPr>
        <w:instrText>表</w:instrText>
      </w:r>
      <w:r w:rsidR="000D0B23">
        <w:rPr>
          <w:noProof/>
          <w:color w:val="000000"/>
        </w:rPr>
        <w:instrText xml:space="preserve">5." </w:instrText>
      </w:r>
      <w:r w:rsidR="000D0B23">
        <w:rPr>
          <w:noProof/>
          <w:color w:val="000000"/>
        </w:rPr>
        <w:fldChar w:fldCharType="separate"/>
      </w:r>
    </w:p>
    <w:p w:rsidR="009B488E" w:rsidRDefault="009B488E" w:rsidP="009B488E">
      <w:pPr>
        <w:pStyle w:val="af"/>
        <w:tabs>
          <w:tab w:val="right" w:leader="dot" w:pos="9060"/>
        </w:tabs>
        <w:ind w:leftChars="0" w:left="480" w:hanging="480"/>
        <w:rPr>
          <w:rFonts w:asciiTheme="minorHAnsi" w:eastAsiaTheme="minorEastAsia" w:hAnsiTheme="minorHAnsi" w:cstheme="minorBidi"/>
          <w:noProof/>
          <w:szCs w:val="22"/>
        </w:rPr>
      </w:pPr>
      <w:hyperlink w:anchor="_Toc48078140" w:history="1">
        <w:r w:rsidRPr="00147E5A">
          <w:rPr>
            <w:rStyle w:val="ac"/>
            <w:rFonts w:hint="eastAsia"/>
            <w:noProof/>
          </w:rPr>
          <w:t>表</w:t>
        </w:r>
        <w:r w:rsidRPr="00147E5A">
          <w:rPr>
            <w:rStyle w:val="ac"/>
            <w:noProof/>
          </w:rPr>
          <w:t>5.1</w:t>
        </w:r>
        <w:r w:rsidRPr="00147E5A">
          <w:rPr>
            <w:rStyle w:val="ac"/>
            <w:rFonts w:hint="eastAsia"/>
            <w:noProof/>
          </w:rPr>
          <w:t xml:space="preserve">　工廠即時監控資訊系統與傳統工廠比較</w:t>
        </w:r>
        <w:r>
          <w:rPr>
            <w:noProof/>
            <w:webHidden/>
          </w:rPr>
          <w:tab/>
        </w:r>
        <w:r>
          <w:rPr>
            <w:noProof/>
            <w:webHidden/>
          </w:rPr>
          <w:fldChar w:fldCharType="begin"/>
        </w:r>
        <w:r>
          <w:rPr>
            <w:noProof/>
            <w:webHidden/>
          </w:rPr>
          <w:instrText xml:space="preserve"> PAGEREF _Toc48078140 \h </w:instrText>
        </w:r>
        <w:r>
          <w:rPr>
            <w:noProof/>
            <w:webHidden/>
          </w:rPr>
        </w:r>
        <w:r>
          <w:rPr>
            <w:noProof/>
            <w:webHidden/>
          </w:rPr>
          <w:fldChar w:fldCharType="separate"/>
        </w:r>
        <w:r>
          <w:rPr>
            <w:noProof/>
            <w:webHidden/>
          </w:rPr>
          <w:t>33</w:t>
        </w:r>
        <w:r>
          <w:rPr>
            <w:noProof/>
            <w:webHidden/>
          </w:rPr>
          <w:fldChar w:fldCharType="end"/>
        </w:r>
      </w:hyperlink>
    </w:p>
    <w:p w:rsidR="00A65A21" w:rsidRPr="004E258C" w:rsidRDefault="000D0B23" w:rsidP="009B488E">
      <w:pPr>
        <w:tabs>
          <w:tab w:val="left" w:pos="960"/>
          <w:tab w:val="right" w:leader="dot" w:pos="8280"/>
          <w:tab w:val="right" w:pos="8306"/>
        </w:tabs>
        <w:jc w:val="both"/>
        <w:rPr>
          <w:noProof/>
          <w:color w:val="000000"/>
        </w:rPr>
      </w:pPr>
      <w:r>
        <w:rPr>
          <w:noProof/>
          <w:color w:val="000000"/>
        </w:rPr>
        <w:fldChar w:fldCharType="end"/>
      </w:r>
    </w:p>
    <w:p w:rsidR="00CB767E" w:rsidRPr="004E258C" w:rsidRDefault="00CB767E">
      <w:pPr>
        <w:spacing w:line="240" w:lineRule="auto"/>
        <w:rPr>
          <w:color w:val="000000"/>
          <w:kern w:val="0"/>
        </w:rPr>
      </w:pPr>
      <w:bookmarkStart w:id="8" w:name="OLE_LINK823"/>
      <w:bookmarkStart w:id="9" w:name="OLE_LINK824"/>
      <w:r w:rsidRPr="004E258C">
        <w:rPr>
          <w:color w:val="000000"/>
          <w:kern w:val="0"/>
        </w:rPr>
        <w:br w:type="page"/>
      </w:r>
    </w:p>
    <w:bookmarkEnd w:id="8"/>
    <w:bookmarkEnd w:id="9"/>
    <w:p w:rsidR="00266CAF" w:rsidRPr="004E258C" w:rsidRDefault="00266CAF" w:rsidP="00266CAF">
      <w:pPr>
        <w:ind w:left="2202" w:hanging="2202"/>
        <w:jc w:val="center"/>
        <w:rPr>
          <w:b/>
          <w:color w:val="000000"/>
          <w:kern w:val="0"/>
        </w:rPr>
      </w:pPr>
    </w:p>
    <w:p w:rsidR="00246FCB" w:rsidRPr="00820E41" w:rsidRDefault="00266CAF" w:rsidP="00820E41">
      <w:pPr>
        <w:pStyle w:val="1"/>
        <w:keepNext w:val="0"/>
        <w:spacing w:before="0" w:after="0" w:line="360" w:lineRule="auto"/>
        <w:jc w:val="center"/>
        <w:rPr>
          <w:rFonts w:ascii="Times New Roman" w:eastAsia="標楷體" w:hAnsi="Times New Roman" w:cs="Times New Roman"/>
          <w:kern w:val="0"/>
          <w:sz w:val="40"/>
          <w:szCs w:val="40"/>
        </w:rPr>
      </w:pPr>
      <w:bookmarkStart w:id="10" w:name="_Toc48081643"/>
      <w:r w:rsidRPr="00820E41">
        <w:rPr>
          <w:rFonts w:ascii="Times New Roman" w:eastAsia="標楷體" w:hAnsi="Times New Roman" w:cs="Times New Roman"/>
          <w:kern w:val="0"/>
          <w:sz w:val="40"/>
          <w:szCs w:val="40"/>
        </w:rPr>
        <w:t>圖</w:t>
      </w:r>
      <w:r w:rsidR="00246FCB" w:rsidRPr="00820E41">
        <w:rPr>
          <w:rFonts w:ascii="Times New Roman" w:eastAsia="標楷體" w:hAnsi="Times New Roman" w:cs="Times New Roman"/>
          <w:kern w:val="0"/>
          <w:sz w:val="40"/>
          <w:szCs w:val="40"/>
        </w:rPr>
        <w:t>目錄</w:t>
      </w:r>
      <w:bookmarkEnd w:id="10"/>
    </w:p>
    <w:p w:rsidR="00B14325" w:rsidRPr="004E258C" w:rsidRDefault="00B14325" w:rsidP="00246FCB">
      <w:pPr>
        <w:tabs>
          <w:tab w:val="right" w:leader="dot" w:pos="8280"/>
        </w:tabs>
        <w:ind w:left="2202" w:hanging="2202"/>
        <w:jc w:val="center"/>
        <w:rPr>
          <w:b/>
          <w:color w:val="FF0000"/>
          <w:kern w:val="0"/>
        </w:rPr>
      </w:pPr>
    </w:p>
    <w:bookmarkStart w:id="11" w:name="OLE_LINK258"/>
    <w:bookmarkStart w:id="12" w:name="OLE_LINK260"/>
    <w:bookmarkStart w:id="13" w:name="OLE_LINK259"/>
    <w:p w:rsidR="00F03D35" w:rsidRDefault="001E7FEE" w:rsidP="00F03D35">
      <w:pPr>
        <w:pStyle w:val="af"/>
        <w:tabs>
          <w:tab w:val="right" w:leader="dot" w:pos="9060"/>
        </w:tabs>
        <w:ind w:leftChars="0" w:left="480" w:hanging="480"/>
        <w:rPr>
          <w:noProof/>
        </w:rPr>
      </w:pP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1." </w:instrText>
      </w:r>
      <w:r w:rsidRPr="004E258C">
        <w:rPr>
          <w:color w:val="000000"/>
          <w:kern w:val="0"/>
        </w:rPr>
        <w:fldChar w:fldCharType="separate"/>
      </w:r>
      <w:hyperlink w:anchor="_Toc48081668" w:history="1">
        <w:r w:rsidR="00F03D35" w:rsidRPr="002F5E41">
          <w:rPr>
            <w:rStyle w:val="ac"/>
            <w:rFonts w:hint="eastAsia"/>
            <w:noProof/>
          </w:rPr>
          <w:t>圖</w:t>
        </w:r>
        <w:r w:rsidR="00F03D35" w:rsidRPr="002F5E41">
          <w:rPr>
            <w:rStyle w:val="ac"/>
            <w:noProof/>
          </w:rPr>
          <w:t>1.1</w:t>
        </w:r>
        <w:r w:rsidR="00F03D35" w:rsidRPr="002F5E41">
          <w:rPr>
            <w:rStyle w:val="ac"/>
            <w:rFonts w:hint="eastAsia"/>
            <w:noProof/>
            <w:kern w:val="0"/>
          </w:rPr>
          <w:t xml:space="preserve">　</w:t>
        </w:r>
        <w:r w:rsidR="00F03D35" w:rsidRPr="002F5E41">
          <w:rPr>
            <w:rStyle w:val="ac"/>
            <w:rFonts w:hint="eastAsia"/>
            <w:noProof/>
          </w:rPr>
          <w:t>工業革命發展史</w:t>
        </w:r>
        <w:r w:rsidR="00F03D35">
          <w:rPr>
            <w:noProof/>
            <w:webHidden/>
          </w:rPr>
          <w:tab/>
        </w:r>
        <w:r w:rsidR="00F03D35">
          <w:rPr>
            <w:noProof/>
            <w:webHidden/>
          </w:rPr>
          <w:fldChar w:fldCharType="begin"/>
        </w:r>
        <w:r w:rsidR="00F03D35">
          <w:rPr>
            <w:noProof/>
            <w:webHidden/>
          </w:rPr>
          <w:instrText xml:space="preserve"> PAGEREF _Toc48081668 \h </w:instrText>
        </w:r>
        <w:r w:rsidR="00F03D35">
          <w:rPr>
            <w:noProof/>
            <w:webHidden/>
          </w:rPr>
        </w:r>
        <w:r w:rsidR="00F03D35">
          <w:rPr>
            <w:noProof/>
            <w:webHidden/>
          </w:rPr>
          <w:fldChar w:fldCharType="separate"/>
        </w:r>
        <w:r w:rsidR="00F03D35">
          <w:rPr>
            <w:noProof/>
            <w:webHidden/>
          </w:rPr>
          <w:t>1</w:t>
        </w:r>
        <w:r w:rsidR="00F03D35">
          <w:rPr>
            <w:noProof/>
            <w:webHidden/>
          </w:rPr>
          <w:fldChar w:fldCharType="end"/>
        </w:r>
      </w:hyperlink>
      <w:r w:rsidRPr="004E258C">
        <w:rPr>
          <w:color w:val="000000"/>
          <w:kern w:val="0"/>
        </w:rPr>
        <w:fldChar w:fldCharType="end"/>
      </w: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2." </w:instrText>
      </w:r>
      <w:r w:rsidRPr="004E258C">
        <w:rPr>
          <w:color w:val="000000"/>
          <w:kern w:val="0"/>
        </w:rPr>
        <w:fldChar w:fldCharType="separate"/>
      </w:r>
    </w:p>
    <w:p w:rsidR="00F03D35" w:rsidRDefault="00F03D35" w:rsidP="00F03D35">
      <w:pPr>
        <w:pStyle w:val="af"/>
        <w:tabs>
          <w:tab w:val="right" w:leader="dot" w:pos="9060"/>
        </w:tabs>
        <w:ind w:leftChars="0" w:left="480" w:hanging="480"/>
        <w:rPr>
          <w:rFonts w:asciiTheme="minorHAnsi" w:eastAsiaTheme="minorEastAsia" w:hAnsiTheme="minorHAnsi" w:cstheme="minorBidi"/>
          <w:noProof/>
          <w:szCs w:val="22"/>
        </w:rPr>
      </w:pPr>
      <w:hyperlink w:anchor="_Toc48081669" w:history="1">
        <w:r w:rsidRPr="00AE3B45">
          <w:rPr>
            <w:rStyle w:val="ac"/>
            <w:rFonts w:hint="eastAsia"/>
            <w:noProof/>
          </w:rPr>
          <w:t>圖</w:t>
        </w:r>
        <w:r w:rsidRPr="00AE3B45">
          <w:rPr>
            <w:rStyle w:val="ac"/>
            <w:noProof/>
          </w:rPr>
          <w:t>2.1</w:t>
        </w:r>
        <w:r w:rsidRPr="00AE3B45">
          <w:rPr>
            <w:rStyle w:val="ac"/>
            <w:rFonts w:hint="eastAsia"/>
            <w:noProof/>
            <w:kern w:val="0"/>
          </w:rPr>
          <w:t xml:space="preserve">　</w:t>
        </w:r>
        <w:r w:rsidRPr="00AE3B45">
          <w:rPr>
            <w:rStyle w:val="ac"/>
            <w:noProof/>
          </w:rPr>
          <w:t>JSON</w:t>
        </w:r>
        <w:r w:rsidRPr="00AE3B45">
          <w:rPr>
            <w:rStyle w:val="ac"/>
            <w:rFonts w:hint="eastAsia"/>
            <w:noProof/>
          </w:rPr>
          <w:t>示意圖</w:t>
        </w:r>
        <w:r>
          <w:rPr>
            <w:noProof/>
            <w:webHidden/>
          </w:rPr>
          <w:tab/>
        </w:r>
        <w:r>
          <w:rPr>
            <w:noProof/>
            <w:webHidden/>
          </w:rPr>
          <w:fldChar w:fldCharType="begin"/>
        </w:r>
        <w:r>
          <w:rPr>
            <w:noProof/>
            <w:webHidden/>
          </w:rPr>
          <w:instrText xml:space="preserve"> PAGEREF _Toc48081669 \h </w:instrText>
        </w:r>
        <w:r>
          <w:rPr>
            <w:noProof/>
            <w:webHidden/>
          </w:rPr>
        </w:r>
        <w:r>
          <w:rPr>
            <w:noProof/>
            <w:webHidden/>
          </w:rPr>
          <w:fldChar w:fldCharType="separate"/>
        </w:r>
        <w:r>
          <w:rPr>
            <w:noProof/>
            <w:webHidden/>
          </w:rPr>
          <w:t>4</w:t>
        </w:r>
        <w:r>
          <w:rPr>
            <w:noProof/>
            <w:webHidden/>
          </w:rPr>
          <w:fldChar w:fldCharType="end"/>
        </w:r>
      </w:hyperlink>
    </w:p>
    <w:p w:rsidR="00F03D35" w:rsidRDefault="00F03D35" w:rsidP="00F03D35">
      <w:pPr>
        <w:pStyle w:val="af"/>
        <w:tabs>
          <w:tab w:val="right" w:leader="dot" w:pos="9060"/>
        </w:tabs>
        <w:ind w:leftChars="0" w:left="480" w:hanging="480"/>
        <w:rPr>
          <w:rFonts w:asciiTheme="minorHAnsi" w:eastAsiaTheme="minorEastAsia" w:hAnsiTheme="minorHAnsi" w:cstheme="minorBidi"/>
          <w:noProof/>
          <w:szCs w:val="22"/>
        </w:rPr>
      </w:pPr>
      <w:hyperlink w:anchor="_Toc48081670" w:history="1">
        <w:r w:rsidRPr="00AE3B45">
          <w:rPr>
            <w:rStyle w:val="ac"/>
            <w:rFonts w:hint="eastAsia"/>
            <w:noProof/>
          </w:rPr>
          <w:t>圖</w:t>
        </w:r>
        <w:r w:rsidRPr="00AE3B45">
          <w:rPr>
            <w:rStyle w:val="ac"/>
            <w:noProof/>
          </w:rPr>
          <w:t>2.2</w:t>
        </w:r>
        <w:r w:rsidRPr="00AE3B45">
          <w:rPr>
            <w:rStyle w:val="ac"/>
            <w:rFonts w:hint="eastAsia"/>
            <w:noProof/>
          </w:rPr>
          <w:t xml:space="preserve">　</w:t>
        </w:r>
        <w:r w:rsidRPr="00AE3B45">
          <w:rPr>
            <w:rStyle w:val="ac"/>
            <w:noProof/>
          </w:rPr>
          <w:t>Spring MVC</w:t>
        </w:r>
        <w:r w:rsidRPr="00AE3B45">
          <w:rPr>
            <w:rStyle w:val="ac"/>
            <w:rFonts w:hint="eastAsia"/>
            <w:noProof/>
          </w:rPr>
          <w:t>框架</w:t>
        </w:r>
        <w:r>
          <w:rPr>
            <w:noProof/>
            <w:webHidden/>
          </w:rPr>
          <w:tab/>
        </w:r>
        <w:r>
          <w:rPr>
            <w:noProof/>
            <w:webHidden/>
          </w:rPr>
          <w:fldChar w:fldCharType="begin"/>
        </w:r>
        <w:r>
          <w:rPr>
            <w:noProof/>
            <w:webHidden/>
          </w:rPr>
          <w:instrText xml:space="preserve"> PAGEREF _Toc48081670 \h </w:instrText>
        </w:r>
        <w:r>
          <w:rPr>
            <w:noProof/>
            <w:webHidden/>
          </w:rPr>
        </w:r>
        <w:r>
          <w:rPr>
            <w:noProof/>
            <w:webHidden/>
          </w:rPr>
          <w:fldChar w:fldCharType="separate"/>
        </w:r>
        <w:r>
          <w:rPr>
            <w:noProof/>
            <w:webHidden/>
          </w:rPr>
          <w:t>5</w:t>
        </w:r>
        <w:r>
          <w:rPr>
            <w:noProof/>
            <w:webHidden/>
          </w:rPr>
          <w:fldChar w:fldCharType="end"/>
        </w:r>
      </w:hyperlink>
    </w:p>
    <w:p w:rsidR="00F03D35" w:rsidRDefault="00F03D35" w:rsidP="00F03D35">
      <w:pPr>
        <w:pStyle w:val="af"/>
        <w:tabs>
          <w:tab w:val="right" w:leader="dot" w:pos="9060"/>
        </w:tabs>
        <w:ind w:leftChars="0" w:left="480" w:hanging="480"/>
        <w:rPr>
          <w:rFonts w:asciiTheme="minorHAnsi" w:eastAsiaTheme="minorEastAsia" w:hAnsiTheme="minorHAnsi" w:cstheme="minorBidi"/>
          <w:noProof/>
          <w:szCs w:val="22"/>
        </w:rPr>
      </w:pPr>
      <w:hyperlink w:anchor="_Toc48081671" w:history="1">
        <w:r w:rsidRPr="00AE3B45">
          <w:rPr>
            <w:rStyle w:val="ac"/>
            <w:rFonts w:hint="eastAsia"/>
            <w:noProof/>
          </w:rPr>
          <w:t>圖</w:t>
        </w:r>
        <w:r w:rsidRPr="00AE3B45">
          <w:rPr>
            <w:rStyle w:val="ac"/>
            <w:noProof/>
          </w:rPr>
          <w:t>2.3</w:t>
        </w:r>
        <w:r w:rsidRPr="00AE3B45">
          <w:rPr>
            <w:rStyle w:val="ac"/>
            <w:rFonts w:hint="eastAsia"/>
            <w:noProof/>
            <w:kern w:val="0"/>
          </w:rPr>
          <w:t xml:space="preserve">　使用</w:t>
        </w:r>
        <w:r w:rsidRPr="00AE3B45">
          <w:rPr>
            <w:rStyle w:val="ac"/>
            <w:noProof/>
            <w:kern w:val="0"/>
          </w:rPr>
          <w:t>RWD</w:t>
        </w:r>
        <w:r w:rsidRPr="00AE3B45">
          <w:rPr>
            <w:rStyle w:val="ac"/>
            <w:rFonts w:hint="eastAsia"/>
            <w:noProof/>
            <w:kern w:val="0"/>
          </w:rPr>
          <w:t>裝置顯示示意圖</w:t>
        </w:r>
        <w:r>
          <w:rPr>
            <w:noProof/>
            <w:webHidden/>
          </w:rPr>
          <w:tab/>
        </w:r>
        <w:r>
          <w:rPr>
            <w:noProof/>
            <w:webHidden/>
          </w:rPr>
          <w:fldChar w:fldCharType="begin"/>
        </w:r>
        <w:r>
          <w:rPr>
            <w:noProof/>
            <w:webHidden/>
          </w:rPr>
          <w:instrText xml:space="preserve"> PAGEREF _Toc48081671 \h </w:instrText>
        </w:r>
        <w:r>
          <w:rPr>
            <w:noProof/>
            <w:webHidden/>
          </w:rPr>
        </w:r>
        <w:r>
          <w:rPr>
            <w:noProof/>
            <w:webHidden/>
          </w:rPr>
          <w:fldChar w:fldCharType="separate"/>
        </w:r>
        <w:r>
          <w:rPr>
            <w:noProof/>
            <w:webHidden/>
          </w:rPr>
          <w:t>6</w:t>
        </w:r>
        <w:r>
          <w:rPr>
            <w:noProof/>
            <w:webHidden/>
          </w:rPr>
          <w:fldChar w:fldCharType="end"/>
        </w:r>
      </w:hyperlink>
    </w:p>
    <w:p w:rsidR="00F03D35" w:rsidRDefault="00F03D35" w:rsidP="00F03D35">
      <w:pPr>
        <w:pStyle w:val="af"/>
        <w:tabs>
          <w:tab w:val="right" w:leader="dot" w:pos="9060"/>
        </w:tabs>
        <w:ind w:leftChars="0" w:left="480" w:hanging="480"/>
        <w:rPr>
          <w:rFonts w:asciiTheme="minorHAnsi" w:eastAsiaTheme="minorEastAsia" w:hAnsiTheme="minorHAnsi" w:cstheme="minorBidi"/>
          <w:noProof/>
          <w:szCs w:val="22"/>
        </w:rPr>
      </w:pPr>
      <w:hyperlink w:anchor="_Toc48081672" w:history="1">
        <w:r w:rsidRPr="00AE3B45">
          <w:rPr>
            <w:rStyle w:val="ac"/>
            <w:rFonts w:hint="eastAsia"/>
            <w:noProof/>
          </w:rPr>
          <w:t>圖</w:t>
        </w:r>
        <w:r w:rsidRPr="00AE3B45">
          <w:rPr>
            <w:rStyle w:val="ac"/>
            <w:noProof/>
          </w:rPr>
          <w:t>2.4</w:t>
        </w:r>
        <w:r w:rsidRPr="00AE3B45">
          <w:rPr>
            <w:rStyle w:val="ac"/>
            <w:rFonts w:hint="eastAsia"/>
            <w:noProof/>
            <w:kern w:val="0"/>
          </w:rPr>
          <w:t xml:space="preserve">　使用</w:t>
        </w:r>
        <w:r w:rsidRPr="00AE3B45">
          <w:rPr>
            <w:rStyle w:val="ac"/>
            <w:noProof/>
            <w:kern w:val="0"/>
          </w:rPr>
          <w:t>Android WebView</w:t>
        </w:r>
        <w:r w:rsidRPr="00AE3B45">
          <w:rPr>
            <w:rStyle w:val="ac"/>
            <w:rFonts w:hint="eastAsia"/>
            <w:noProof/>
            <w:kern w:val="0"/>
          </w:rPr>
          <w:t>架構圖</w:t>
        </w:r>
        <w:r>
          <w:rPr>
            <w:noProof/>
            <w:webHidden/>
          </w:rPr>
          <w:tab/>
        </w:r>
        <w:r>
          <w:rPr>
            <w:noProof/>
            <w:webHidden/>
          </w:rPr>
          <w:fldChar w:fldCharType="begin"/>
        </w:r>
        <w:r>
          <w:rPr>
            <w:noProof/>
            <w:webHidden/>
          </w:rPr>
          <w:instrText xml:space="preserve"> PAGEREF _Toc48081672 \h </w:instrText>
        </w:r>
        <w:r>
          <w:rPr>
            <w:noProof/>
            <w:webHidden/>
          </w:rPr>
        </w:r>
        <w:r>
          <w:rPr>
            <w:noProof/>
            <w:webHidden/>
          </w:rPr>
          <w:fldChar w:fldCharType="separate"/>
        </w:r>
        <w:r>
          <w:rPr>
            <w:noProof/>
            <w:webHidden/>
          </w:rPr>
          <w:t>7</w:t>
        </w:r>
        <w:r>
          <w:rPr>
            <w:noProof/>
            <w:webHidden/>
          </w:rPr>
          <w:fldChar w:fldCharType="end"/>
        </w:r>
      </w:hyperlink>
    </w:p>
    <w:p w:rsidR="00F03D35" w:rsidRDefault="00F03D35" w:rsidP="00F03D35">
      <w:pPr>
        <w:pStyle w:val="af"/>
        <w:tabs>
          <w:tab w:val="right" w:leader="dot" w:pos="9060"/>
        </w:tabs>
        <w:ind w:leftChars="0" w:left="480" w:hanging="480"/>
        <w:rPr>
          <w:noProof/>
        </w:rPr>
      </w:pPr>
      <w:hyperlink w:anchor="_Toc48081673" w:history="1">
        <w:r w:rsidRPr="00AE3B45">
          <w:rPr>
            <w:rStyle w:val="ac"/>
            <w:rFonts w:hint="eastAsia"/>
            <w:noProof/>
          </w:rPr>
          <w:t>圖</w:t>
        </w:r>
        <w:r w:rsidRPr="00AE3B45">
          <w:rPr>
            <w:rStyle w:val="ac"/>
            <w:noProof/>
          </w:rPr>
          <w:t>2.5</w:t>
        </w:r>
        <w:r w:rsidRPr="00AE3B45">
          <w:rPr>
            <w:rStyle w:val="ac"/>
            <w:rFonts w:hint="eastAsia"/>
            <w:noProof/>
            <w:kern w:val="0"/>
          </w:rPr>
          <w:t xml:space="preserve">　</w:t>
        </w:r>
        <w:r w:rsidRPr="00AE3B45">
          <w:rPr>
            <w:rStyle w:val="ac"/>
            <w:noProof/>
            <w:kern w:val="0"/>
          </w:rPr>
          <w:t>WeMos D1 WiFi</w:t>
        </w:r>
        <w:r w:rsidRPr="00AE3B45">
          <w:rPr>
            <w:rStyle w:val="ac"/>
            <w:rFonts w:hint="eastAsia"/>
            <w:noProof/>
            <w:kern w:val="0"/>
          </w:rPr>
          <w:t>架構圖</w:t>
        </w:r>
        <w:r>
          <w:rPr>
            <w:noProof/>
            <w:webHidden/>
          </w:rPr>
          <w:tab/>
        </w:r>
        <w:r>
          <w:rPr>
            <w:noProof/>
            <w:webHidden/>
          </w:rPr>
          <w:fldChar w:fldCharType="begin"/>
        </w:r>
        <w:r>
          <w:rPr>
            <w:noProof/>
            <w:webHidden/>
          </w:rPr>
          <w:instrText xml:space="preserve"> PAGEREF _Toc48081673 \h </w:instrText>
        </w:r>
        <w:r>
          <w:rPr>
            <w:noProof/>
            <w:webHidden/>
          </w:rPr>
        </w:r>
        <w:r>
          <w:rPr>
            <w:noProof/>
            <w:webHidden/>
          </w:rPr>
          <w:fldChar w:fldCharType="separate"/>
        </w:r>
        <w:r>
          <w:rPr>
            <w:noProof/>
            <w:webHidden/>
          </w:rPr>
          <w:t>8</w:t>
        </w:r>
        <w:r>
          <w:rPr>
            <w:noProof/>
            <w:webHidden/>
          </w:rPr>
          <w:fldChar w:fldCharType="end"/>
        </w:r>
      </w:hyperlink>
      <w:r w:rsidR="001E7FEE" w:rsidRPr="004E258C">
        <w:rPr>
          <w:color w:val="000000"/>
          <w:kern w:val="0"/>
        </w:rPr>
        <w:fldChar w:fldCharType="end"/>
      </w:r>
      <w:r w:rsidR="001E7FEE" w:rsidRPr="004E258C">
        <w:rPr>
          <w:rStyle w:val="ac"/>
          <w:noProof/>
        </w:rPr>
        <w:fldChar w:fldCharType="begin"/>
      </w:r>
      <w:r w:rsidR="001E7FEE" w:rsidRPr="004E258C">
        <w:rPr>
          <w:rStyle w:val="ac"/>
          <w:noProof/>
        </w:rPr>
        <w:instrText xml:space="preserve"> TOC \h \z \c "</w:instrText>
      </w:r>
      <w:r w:rsidR="001E7FEE" w:rsidRPr="004E258C">
        <w:rPr>
          <w:rStyle w:val="ac"/>
          <w:noProof/>
        </w:rPr>
        <w:instrText>圖</w:instrText>
      </w:r>
      <w:r w:rsidR="001E7FEE" w:rsidRPr="004E258C">
        <w:rPr>
          <w:rStyle w:val="ac"/>
          <w:noProof/>
        </w:rPr>
        <w:instrText xml:space="preserve">3." </w:instrText>
      </w:r>
      <w:r w:rsidR="001E7FEE" w:rsidRPr="004E258C">
        <w:rPr>
          <w:rStyle w:val="ac"/>
          <w:noProof/>
        </w:rPr>
        <w:fldChar w:fldCharType="separate"/>
      </w:r>
    </w:p>
    <w:p w:rsidR="00F03D35" w:rsidRDefault="00F03D35" w:rsidP="00F03D35">
      <w:pPr>
        <w:pStyle w:val="af"/>
        <w:tabs>
          <w:tab w:val="right" w:leader="dot" w:pos="9060"/>
        </w:tabs>
        <w:ind w:leftChars="0" w:left="480" w:hanging="480"/>
        <w:rPr>
          <w:rFonts w:asciiTheme="minorHAnsi" w:eastAsiaTheme="minorEastAsia" w:hAnsiTheme="minorHAnsi" w:cstheme="minorBidi"/>
          <w:noProof/>
          <w:szCs w:val="22"/>
        </w:rPr>
      </w:pPr>
      <w:hyperlink w:anchor="_Toc48081674" w:history="1">
        <w:r w:rsidRPr="00CB32CC">
          <w:rPr>
            <w:rStyle w:val="ac"/>
            <w:rFonts w:hint="eastAsia"/>
            <w:noProof/>
          </w:rPr>
          <w:t>圖</w:t>
        </w:r>
        <w:r w:rsidRPr="00CB32CC">
          <w:rPr>
            <w:rStyle w:val="ac"/>
            <w:noProof/>
          </w:rPr>
          <w:t>3.1</w:t>
        </w:r>
        <w:r w:rsidRPr="00CB32CC">
          <w:rPr>
            <w:rStyle w:val="ac"/>
            <w:rFonts w:hint="eastAsia"/>
            <w:noProof/>
            <w:kern w:val="0"/>
          </w:rPr>
          <w:t xml:space="preserve">　</w:t>
        </w:r>
        <w:r w:rsidRPr="00CB32CC">
          <w:rPr>
            <w:rStyle w:val="ac"/>
            <w:rFonts w:hint="eastAsia"/>
            <w:noProof/>
          </w:rPr>
          <w:t>系統架構圖</w:t>
        </w:r>
        <w:r>
          <w:rPr>
            <w:noProof/>
            <w:webHidden/>
          </w:rPr>
          <w:tab/>
        </w:r>
        <w:r>
          <w:rPr>
            <w:noProof/>
            <w:webHidden/>
          </w:rPr>
          <w:fldChar w:fldCharType="begin"/>
        </w:r>
        <w:r>
          <w:rPr>
            <w:noProof/>
            <w:webHidden/>
          </w:rPr>
          <w:instrText xml:space="preserve"> PAGEREF _Toc48081674 \h </w:instrText>
        </w:r>
        <w:r>
          <w:rPr>
            <w:noProof/>
            <w:webHidden/>
          </w:rPr>
        </w:r>
        <w:r>
          <w:rPr>
            <w:noProof/>
            <w:webHidden/>
          </w:rPr>
          <w:fldChar w:fldCharType="separate"/>
        </w:r>
        <w:r>
          <w:rPr>
            <w:noProof/>
            <w:webHidden/>
          </w:rPr>
          <w:t>9</w:t>
        </w:r>
        <w:r>
          <w:rPr>
            <w:noProof/>
            <w:webHidden/>
          </w:rPr>
          <w:fldChar w:fldCharType="end"/>
        </w:r>
      </w:hyperlink>
    </w:p>
    <w:p w:rsidR="00F03D35" w:rsidRDefault="00F03D35" w:rsidP="00F03D35">
      <w:pPr>
        <w:pStyle w:val="af"/>
        <w:tabs>
          <w:tab w:val="right" w:leader="dot" w:pos="9060"/>
        </w:tabs>
        <w:ind w:leftChars="0" w:left="480" w:hanging="480"/>
        <w:rPr>
          <w:rFonts w:asciiTheme="minorHAnsi" w:eastAsiaTheme="minorEastAsia" w:hAnsiTheme="minorHAnsi" w:cstheme="minorBidi"/>
          <w:noProof/>
          <w:szCs w:val="22"/>
        </w:rPr>
      </w:pPr>
      <w:hyperlink w:anchor="_Toc48081675" w:history="1">
        <w:r w:rsidRPr="00CB32CC">
          <w:rPr>
            <w:rStyle w:val="ac"/>
            <w:rFonts w:hint="eastAsia"/>
            <w:noProof/>
          </w:rPr>
          <w:t>圖</w:t>
        </w:r>
        <w:r w:rsidRPr="00CB32CC">
          <w:rPr>
            <w:rStyle w:val="ac"/>
            <w:noProof/>
          </w:rPr>
          <w:t>3.2</w:t>
        </w:r>
        <w:r w:rsidRPr="00CB32CC">
          <w:rPr>
            <w:rStyle w:val="ac"/>
            <w:rFonts w:hint="eastAsia"/>
            <w:noProof/>
            <w:kern w:val="0"/>
          </w:rPr>
          <w:t xml:space="preserve">　</w:t>
        </w:r>
        <w:r w:rsidRPr="00CB32CC">
          <w:rPr>
            <w:rStyle w:val="ac"/>
            <w:rFonts w:hint="eastAsia"/>
            <w:noProof/>
          </w:rPr>
          <w:t>控制層資料傳輸流程</w:t>
        </w:r>
        <w:r>
          <w:rPr>
            <w:noProof/>
            <w:webHidden/>
          </w:rPr>
          <w:tab/>
        </w:r>
        <w:r>
          <w:rPr>
            <w:noProof/>
            <w:webHidden/>
          </w:rPr>
          <w:fldChar w:fldCharType="begin"/>
        </w:r>
        <w:r>
          <w:rPr>
            <w:noProof/>
            <w:webHidden/>
          </w:rPr>
          <w:instrText xml:space="preserve"> PAGEREF _Toc48081675 \h </w:instrText>
        </w:r>
        <w:r>
          <w:rPr>
            <w:noProof/>
            <w:webHidden/>
          </w:rPr>
        </w:r>
        <w:r>
          <w:rPr>
            <w:noProof/>
            <w:webHidden/>
          </w:rPr>
          <w:fldChar w:fldCharType="separate"/>
        </w:r>
        <w:r>
          <w:rPr>
            <w:noProof/>
            <w:webHidden/>
          </w:rPr>
          <w:t>11</w:t>
        </w:r>
        <w:r>
          <w:rPr>
            <w:noProof/>
            <w:webHidden/>
          </w:rPr>
          <w:fldChar w:fldCharType="end"/>
        </w:r>
      </w:hyperlink>
    </w:p>
    <w:p w:rsidR="00F03D35" w:rsidRDefault="00F03D35" w:rsidP="00F03D35">
      <w:pPr>
        <w:pStyle w:val="af"/>
        <w:tabs>
          <w:tab w:val="right" w:leader="dot" w:pos="9060"/>
        </w:tabs>
        <w:ind w:leftChars="0" w:left="480" w:hanging="480"/>
        <w:rPr>
          <w:rFonts w:asciiTheme="minorHAnsi" w:eastAsiaTheme="minorEastAsia" w:hAnsiTheme="minorHAnsi" w:cstheme="minorBidi"/>
          <w:noProof/>
          <w:szCs w:val="22"/>
        </w:rPr>
      </w:pPr>
      <w:hyperlink w:anchor="_Toc48081676" w:history="1">
        <w:r w:rsidRPr="00CB32CC">
          <w:rPr>
            <w:rStyle w:val="ac"/>
            <w:rFonts w:hint="eastAsia"/>
            <w:noProof/>
          </w:rPr>
          <w:t>圖</w:t>
        </w:r>
        <w:r w:rsidRPr="00CB32CC">
          <w:rPr>
            <w:rStyle w:val="ac"/>
            <w:noProof/>
          </w:rPr>
          <w:t>3.3</w:t>
        </w:r>
        <w:r w:rsidRPr="00CB32CC">
          <w:rPr>
            <w:rStyle w:val="ac"/>
            <w:rFonts w:hint="eastAsia"/>
            <w:noProof/>
            <w:kern w:val="0"/>
          </w:rPr>
          <w:t xml:space="preserve">　監控層流程圖</w:t>
        </w:r>
        <w:r>
          <w:rPr>
            <w:noProof/>
            <w:webHidden/>
          </w:rPr>
          <w:tab/>
        </w:r>
        <w:r>
          <w:rPr>
            <w:noProof/>
            <w:webHidden/>
          </w:rPr>
          <w:fldChar w:fldCharType="begin"/>
        </w:r>
        <w:r>
          <w:rPr>
            <w:noProof/>
            <w:webHidden/>
          </w:rPr>
          <w:instrText xml:space="preserve"> PAGEREF _Toc48081676 \h </w:instrText>
        </w:r>
        <w:r>
          <w:rPr>
            <w:noProof/>
            <w:webHidden/>
          </w:rPr>
        </w:r>
        <w:r>
          <w:rPr>
            <w:noProof/>
            <w:webHidden/>
          </w:rPr>
          <w:fldChar w:fldCharType="separate"/>
        </w:r>
        <w:r>
          <w:rPr>
            <w:noProof/>
            <w:webHidden/>
          </w:rPr>
          <w:t>12</w:t>
        </w:r>
        <w:r>
          <w:rPr>
            <w:noProof/>
            <w:webHidden/>
          </w:rPr>
          <w:fldChar w:fldCharType="end"/>
        </w:r>
      </w:hyperlink>
    </w:p>
    <w:p w:rsidR="00F03D35" w:rsidRDefault="00F03D35" w:rsidP="00F03D35">
      <w:pPr>
        <w:pStyle w:val="af"/>
        <w:tabs>
          <w:tab w:val="right" w:leader="dot" w:pos="9060"/>
        </w:tabs>
        <w:ind w:leftChars="0" w:left="480" w:hanging="480"/>
        <w:rPr>
          <w:rFonts w:asciiTheme="minorHAnsi" w:eastAsiaTheme="minorEastAsia" w:hAnsiTheme="minorHAnsi" w:cstheme="minorBidi"/>
          <w:noProof/>
          <w:szCs w:val="22"/>
        </w:rPr>
      </w:pPr>
      <w:hyperlink w:anchor="_Toc48081677" w:history="1">
        <w:r w:rsidRPr="00CB32CC">
          <w:rPr>
            <w:rStyle w:val="ac"/>
            <w:rFonts w:hint="eastAsia"/>
            <w:noProof/>
          </w:rPr>
          <w:t>圖</w:t>
        </w:r>
        <w:r w:rsidRPr="00CB32CC">
          <w:rPr>
            <w:rStyle w:val="ac"/>
            <w:noProof/>
          </w:rPr>
          <w:t>3.4</w:t>
        </w:r>
        <w:r w:rsidRPr="00CB32CC">
          <w:rPr>
            <w:rStyle w:val="ac"/>
            <w:rFonts w:hint="eastAsia"/>
            <w:noProof/>
            <w:kern w:val="0"/>
          </w:rPr>
          <w:t xml:space="preserve">　資料庫關聯圖</w:t>
        </w:r>
        <w:r>
          <w:rPr>
            <w:noProof/>
            <w:webHidden/>
          </w:rPr>
          <w:tab/>
        </w:r>
        <w:r>
          <w:rPr>
            <w:noProof/>
            <w:webHidden/>
          </w:rPr>
          <w:fldChar w:fldCharType="begin"/>
        </w:r>
        <w:r>
          <w:rPr>
            <w:noProof/>
            <w:webHidden/>
          </w:rPr>
          <w:instrText xml:space="preserve"> PAGEREF _Toc48081677 \h </w:instrText>
        </w:r>
        <w:r>
          <w:rPr>
            <w:noProof/>
            <w:webHidden/>
          </w:rPr>
        </w:r>
        <w:r>
          <w:rPr>
            <w:noProof/>
            <w:webHidden/>
          </w:rPr>
          <w:fldChar w:fldCharType="separate"/>
        </w:r>
        <w:r>
          <w:rPr>
            <w:noProof/>
            <w:webHidden/>
          </w:rPr>
          <w:t>14</w:t>
        </w:r>
        <w:r>
          <w:rPr>
            <w:noProof/>
            <w:webHidden/>
          </w:rPr>
          <w:fldChar w:fldCharType="end"/>
        </w:r>
      </w:hyperlink>
    </w:p>
    <w:p w:rsidR="00F03D35" w:rsidRDefault="00F03D35" w:rsidP="00F03D35">
      <w:pPr>
        <w:pStyle w:val="af"/>
        <w:tabs>
          <w:tab w:val="right" w:leader="dot" w:pos="9060"/>
        </w:tabs>
        <w:ind w:leftChars="0" w:left="480" w:hanging="480"/>
        <w:rPr>
          <w:rFonts w:asciiTheme="minorHAnsi" w:eastAsiaTheme="minorEastAsia" w:hAnsiTheme="minorHAnsi" w:cstheme="minorBidi"/>
          <w:noProof/>
          <w:szCs w:val="22"/>
        </w:rPr>
      </w:pPr>
      <w:hyperlink w:anchor="_Toc48081678" w:history="1">
        <w:r w:rsidRPr="00CB32CC">
          <w:rPr>
            <w:rStyle w:val="ac"/>
            <w:rFonts w:hint="eastAsia"/>
            <w:noProof/>
          </w:rPr>
          <w:t>圖</w:t>
        </w:r>
        <w:r w:rsidRPr="00CB32CC">
          <w:rPr>
            <w:rStyle w:val="ac"/>
            <w:noProof/>
          </w:rPr>
          <w:t>3.5</w:t>
        </w:r>
        <w:r w:rsidRPr="00CB32CC">
          <w:rPr>
            <w:rStyle w:val="ac"/>
            <w:rFonts w:hint="eastAsia"/>
            <w:noProof/>
            <w:kern w:val="0"/>
          </w:rPr>
          <w:t xml:space="preserve">　</w:t>
        </w:r>
        <w:r w:rsidRPr="00CB32CC">
          <w:rPr>
            <w:rStyle w:val="ac"/>
            <w:rFonts w:hint="eastAsia"/>
            <w:noProof/>
          </w:rPr>
          <w:t>即時監控資訊系統架構圖</w:t>
        </w:r>
        <w:r>
          <w:rPr>
            <w:noProof/>
            <w:webHidden/>
          </w:rPr>
          <w:tab/>
        </w:r>
        <w:r>
          <w:rPr>
            <w:noProof/>
            <w:webHidden/>
          </w:rPr>
          <w:fldChar w:fldCharType="begin"/>
        </w:r>
        <w:r>
          <w:rPr>
            <w:noProof/>
            <w:webHidden/>
          </w:rPr>
          <w:instrText xml:space="preserve"> PAGEREF _Toc48081678 \h </w:instrText>
        </w:r>
        <w:r>
          <w:rPr>
            <w:noProof/>
            <w:webHidden/>
          </w:rPr>
        </w:r>
        <w:r>
          <w:rPr>
            <w:noProof/>
            <w:webHidden/>
          </w:rPr>
          <w:fldChar w:fldCharType="separate"/>
        </w:r>
        <w:r>
          <w:rPr>
            <w:noProof/>
            <w:webHidden/>
          </w:rPr>
          <w:t>15</w:t>
        </w:r>
        <w:r>
          <w:rPr>
            <w:noProof/>
            <w:webHidden/>
          </w:rPr>
          <w:fldChar w:fldCharType="end"/>
        </w:r>
      </w:hyperlink>
    </w:p>
    <w:p w:rsidR="00F03D35" w:rsidRDefault="00F03D35" w:rsidP="00F03D35">
      <w:pPr>
        <w:pStyle w:val="af"/>
        <w:tabs>
          <w:tab w:val="right" w:leader="dot" w:pos="9060"/>
        </w:tabs>
        <w:ind w:leftChars="0" w:left="480" w:hanging="480"/>
        <w:rPr>
          <w:rFonts w:asciiTheme="minorHAnsi" w:eastAsiaTheme="minorEastAsia" w:hAnsiTheme="minorHAnsi" w:cstheme="minorBidi"/>
          <w:noProof/>
          <w:szCs w:val="22"/>
        </w:rPr>
      </w:pPr>
      <w:hyperlink w:anchor="_Toc48081679" w:history="1">
        <w:r w:rsidRPr="00CB32CC">
          <w:rPr>
            <w:rStyle w:val="ac"/>
            <w:rFonts w:hint="eastAsia"/>
            <w:noProof/>
          </w:rPr>
          <w:t>圖</w:t>
        </w:r>
        <w:r w:rsidRPr="00CB32CC">
          <w:rPr>
            <w:rStyle w:val="ac"/>
            <w:noProof/>
          </w:rPr>
          <w:t>3.6</w:t>
        </w:r>
        <w:r w:rsidRPr="00CB32CC">
          <w:rPr>
            <w:rStyle w:val="ac"/>
            <w:rFonts w:hint="eastAsia"/>
            <w:noProof/>
            <w:kern w:val="0"/>
          </w:rPr>
          <w:t xml:space="preserve">　系統功能規劃架構</w:t>
        </w:r>
        <w:r>
          <w:rPr>
            <w:noProof/>
            <w:webHidden/>
          </w:rPr>
          <w:tab/>
        </w:r>
        <w:r>
          <w:rPr>
            <w:noProof/>
            <w:webHidden/>
          </w:rPr>
          <w:fldChar w:fldCharType="begin"/>
        </w:r>
        <w:r>
          <w:rPr>
            <w:noProof/>
            <w:webHidden/>
          </w:rPr>
          <w:instrText xml:space="preserve"> PAGEREF _Toc48081679 \h </w:instrText>
        </w:r>
        <w:r>
          <w:rPr>
            <w:noProof/>
            <w:webHidden/>
          </w:rPr>
        </w:r>
        <w:r>
          <w:rPr>
            <w:noProof/>
            <w:webHidden/>
          </w:rPr>
          <w:fldChar w:fldCharType="separate"/>
        </w:r>
        <w:r>
          <w:rPr>
            <w:noProof/>
            <w:webHidden/>
          </w:rPr>
          <w:t>16</w:t>
        </w:r>
        <w:r>
          <w:rPr>
            <w:noProof/>
            <w:webHidden/>
          </w:rPr>
          <w:fldChar w:fldCharType="end"/>
        </w:r>
      </w:hyperlink>
    </w:p>
    <w:p w:rsidR="00F03D35" w:rsidRDefault="00F03D35" w:rsidP="00F03D35">
      <w:pPr>
        <w:pStyle w:val="af"/>
        <w:tabs>
          <w:tab w:val="right" w:leader="dot" w:pos="9060"/>
        </w:tabs>
        <w:ind w:leftChars="0" w:left="480" w:hanging="480"/>
        <w:rPr>
          <w:rFonts w:asciiTheme="minorHAnsi" w:eastAsiaTheme="minorEastAsia" w:hAnsiTheme="minorHAnsi" w:cstheme="minorBidi"/>
          <w:noProof/>
          <w:szCs w:val="22"/>
        </w:rPr>
      </w:pPr>
      <w:hyperlink w:anchor="_Toc48081680" w:history="1">
        <w:r w:rsidRPr="00CB32CC">
          <w:rPr>
            <w:rStyle w:val="ac"/>
            <w:rFonts w:hint="eastAsia"/>
            <w:noProof/>
          </w:rPr>
          <w:t>圖</w:t>
        </w:r>
        <w:r w:rsidRPr="00CB32CC">
          <w:rPr>
            <w:rStyle w:val="ac"/>
            <w:noProof/>
          </w:rPr>
          <w:t>3.7</w:t>
        </w:r>
        <w:r w:rsidRPr="00CB32CC">
          <w:rPr>
            <w:rStyle w:val="ac"/>
            <w:rFonts w:hint="eastAsia"/>
            <w:noProof/>
            <w:kern w:val="0"/>
          </w:rPr>
          <w:t xml:space="preserve">　儀表板資料流程圖</w:t>
        </w:r>
        <w:r>
          <w:rPr>
            <w:noProof/>
            <w:webHidden/>
          </w:rPr>
          <w:tab/>
        </w:r>
        <w:r>
          <w:rPr>
            <w:noProof/>
            <w:webHidden/>
          </w:rPr>
          <w:fldChar w:fldCharType="begin"/>
        </w:r>
        <w:r>
          <w:rPr>
            <w:noProof/>
            <w:webHidden/>
          </w:rPr>
          <w:instrText xml:space="preserve"> PAGEREF _Toc48081680 \h </w:instrText>
        </w:r>
        <w:r>
          <w:rPr>
            <w:noProof/>
            <w:webHidden/>
          </w:rPr>
        </w:r>
        <w:r>
          <w:rPr>
            <w:noProof/>
            <w:webHidden/>
          </w:rPr>
          <w:fldChar w:fldCharType="separate"/>
        </w:r>
        <w:r>
          <w:rPr>
            <w:noProof/>
            <w:webHidden/>
          </w:rPr>
          <w:t>17</w:t>
        </w:r>
        <w:r>
          <w:rPr>
            <w:noProof/>
            <w:webHidden/>
          </w:rPr>
          <w:fldChar w:fldCharType="end"/>
        </w:r>
      </w:hyperlink>
    </w:p>
    <w:p w:rsidR="00F03D35" w:rsidRDefault="00F03D35" w:rsidP="00F03D35">
      <w:pPr>
        <w:pStyle w:val="af"/>
        <w:tabs>
          <w:tab w:val="right" w:leader="dot" w:pos="9060"/>
        </w:tabs>
        <w:ind w:leftChars="0" w:left="480" w:hanging="480"/>
        <w:rPr>
          <w:noProof/>
        </w:rPr>
      </w:pPr>
      <w:hyperlink w:anchor="_Toc48081681" w:history="1">
        <w:r w:rsidRPr="00CB32CC">
          <w:rPr>
            <w:rStyle w:val="ac"/>
            <w:rFonts w:hint="eastAsia"/>
            <w:noProof/>
          </w:rPr>
          <w:t>圖</w:t>
        </w:r>
        <w:r w:rsidRPr="00CB32CC">
          <w:rPr>
            <w:rStyle w:val="ac"/>
            <w:noProof/>
          </w:rPr>
          <w:t>3.8</w:t>
        </w:r>
        <w:r w:rsidRPr="00CB32CC">
          <w:rPr>
            <w:rStyle w:val="ac"/>
            <w:rFonts w:hint="eastAsia"/>
            <w:noProof/>
            <w:kern w:val="0"/>
          </w:rPr>
          <w:t xml:space="preserve">　調整感應裝置流程</w:t>
        </w:r>
        <w:r>
          <w:rPr>
            <w:noProof/>
            <w:webHidden/>
          </w:rPr>
          <w:tab/>
        </w:r>
        <w:r>
          <w:rPr>
            <w:noProof/>
            <w:webHidden/>
          </w:rPr>
          <w:fldChar w:fldCharType="begin"/>
        </w:r>
        <w:r>
          <w:rPr>
            <w:noProof/>
            <w:webHidden/>
          </w:rPr>
          <w:instrText xml:space="preserve"> PAGEREF _Toc48081681 \h </w:instrText>
        </w:r>
        <w:r>
          <w:rPr>
            <w:noProof/>
            <w:webHidden/>
          </w:rPr>
        </w:r>
        <w:r>
          <w:rPr>
            <w:noProof/>
            <w:webHidden/>
          </w:rPr>
          <w:fldChar w:fldCharType="separate"/>
        </w:r>
        <w:r>
          <w:rPr>
            <w:noProof/>
            <w:webHidden/>
          </w:rPr>
          <w:t>18</w:t>
        </w:r>
        <w:r>
          <w:rPr>
            <w:noProof/>
            <w:webHidden/>
          </w:rPr>
          <w:fldChar w:fldCharType="end"/>
        </w:r>
      </w:hyperlink>
      <w:r w:rsidR="001E7FEE" w:rsidRPr="004E258C">
        <w:rPr>
          <w:rStyle w:val="ac"/>
          <w:noProof/>
        </w:rPr>
        <w:fldChar w:fldCharType="end"/>
      </w:r>
      <w:r w:rsidR="001E7FEE" w:rsidRPr="004E258C">
        <w:rPr>
          <w:color w:val="000000"/>
          <w:kern w:val="0"/>
        </w:rPr>
        <w:fldChar w:fldCharType="begin"/>
      </w:r>
      <w:r w:rsidR="001E7FEE" w:rsidRPr="004E258C">
        <w:rPr>
          <w:color w:val="000000"/>
          <w:kern w:val="0"/>
        </w:rPr>
        <w:instrText xml:space="preserve"> TOC \h \z \c "</w:instrText>
      </w:r>
      <w:r w:rsidR="001E7FEE" w:rsidRPr="004E258C">
        <w:rPr>
          <w:color w:val="000000"/>
          <w:kern w:val="0"/>
        </w:rPr>
        <w:instrText>圖</w:instrText>
      </w:r>
      <w:r w:rsidR="001E7FEE" w:rsidRPr="004E258C">
        <w:rPr>
          <w:color w:val="000000"/>
          <w:kern w:val="0"/>
        </w:rPr>
        <w:instrText xml:space="preserve">4." </w:instrText>
      </w:r>
      <w:r w:rsidR="001E7FEE" w:rsidRPr="004E258C">
        <w:rPr>
          <w:color w:val="000000"/>
          <w:kern w:val="0"/>
        </w:rPr>
        <w:fldChar w:fldCharType="separate"/>
      </w:r>
    </w:p>
    <w:p w:rsidR="00F03D35" w:rsidRDefault="00F03D35" w:rsidP="00F03D35">
      <w:pPr>
        <w:pStyle w:val="af"/>
        <w:tabs>
          <w:tab w:val="right" w:leader="dot" w:pos="9060"/>
        </w:tabs>
        <w:ind w:leftChars="0" w:left="480" w:hanging="480"/>
        <w:rPr>
          <w:rFonts w:asciiTheme="minorHAnsi" w:eastAsiaTheme="minorEastAsia" w:hAnsiTheme="minorHAnsi" w:cstheme="minorBidi"/>
          <w:noProof/>
          <w:szCs w:val="22"/>
        </w:rPr>
      </w:pPr>
      <w:hyperlink w:anchor="_Toc48081682" w:history="1">
        <w:r w:rsidRPr="00F85118">
          <w:rPr>
            <w:rStyle w:val="ac"/>
            <w:rFonts w:hint="eastAsia"/>
            <w:noProof/>
          </w:rPr>
          <w:t>圖</w:t>
        </w:r>
        <w:r w:rsidRPr="00F85118">
          <w:rPr>
            <w:rStyle w:val="ac"/>
            <w:noProof/>
          </w:rPr>
          <w:t>4.1</w:t>
        </w:r>
        <w:r w:rsidRPr="00F85118">
          <w:rPr>
            <w:rStyle w:val="ac"/>
            <w:rFonts w:hint="eastAsia"/>
            <w:noProof/>
            <w:kern w:val="0"/>
          </w:rPr>
          <w:t xml:space="preserve">　主畫面</w:t>
        </w:r>
        <w:r>
          <w:rPr>
            <w:noProof/>
            <w:webHidden/>
          </w:rPr>
          <w:tab/>
        </w:r>
        <w:r>
          <w:rPr>
            <w:noProof/>
            <w:webHidden/>
          </w:rPr>
          <w:fldChar w:fldCharType="begin"/>
        </w:r>
        <w:r>
          <w:rPr>
            <w:noProof/>
            <w:webHidden/>
          </w:rPr>
          <w:instrText xml:space="preserve"> PAGEREF _Toc48081682 \h </w:instrText>
        </w:r>
        <w:r>
          <w:rPr>
            <w:noProof/>
            <w:webHidden/>
          </w:rPr>
        </w:r>
        <w:r>
          <w:rPr>
            <w:noProof/>
            <w:webHidden/>
          </w:rPr>
          <w:fldChar w:fldCharType="separate"/>
        </w:r>
        <w:r>
          <w:rPr>
            <w:noProof/>
            <w:webHidden/>
          </w:rPr>
          <w:t>20</w:t>
        </w:r>
        <w:r>
          <w:rPr>
            <w:noProof/>
            <w:webHidden/>
          </w:rPr>
          <w:fldChar w:fldCharType="end"/>
        </w:r>
      </w:hyperlink>
    </w:p>
    <w:p w:rsidR="00F03D35" w:rsidRDefault="00F03D35" w:rsidP="00F03D35">
      <w:pPr>
        <w:pStyle w:val="af"/>
        <w:tabs>
          <w:tab w:val="right" w:leader="dot" w:pos="9060"/>
        </w:tabs>
        <w:ind w:leftChars="0" w:left="480" w:hanging="480"/>
        <w:rPr>
          <w:rFonts w:asciiTheme="minorHAnsi" w:eastAsiaTheme="minorEastAsia" w:hAnsiTheme="minorHAnsi" w:cstheme="minorBidi"/>
          <w:noProof/>
          <w:szCs w:val="22"/>
        </w:rPr>
      </w:pPr>
      <w:hyperlink w:anchor="_Toc48081683" w:history="1">
        <w:r w:rsidRPr="00F85118">
          <w:rPr>
            <w:rStyle w:val="ac"/>
            <w:rFonts w:hint="eastAsia"/>
            <w:noProof/>
          </w:rPr>
          <w:t>圖</w:t>
        </w:r>
        <w:r w:rsidRPr="00F85118">
          <w:rPr>
            <w:rStyle w:val="ac"/>
            <w:noProof/>
          </w:rPr>
          <w:t>4.2</w:t>
        </w:r>
        <w:r w:rsidRPr="00F85118">
          <w:rPr>
            <w:rStyle w:val="ac"/>
            <w:rFonts w:hint="eastAsia"/>
            <w:noProof/>
            <w:kern w:val="0"/>
          </w:rPr>
          <w:t xml:space="preserve">　調整感應裝置畫面</w:t>
        </w:r>
        <w:r>
          <w:rPr>
            <w:noProof/>
            <w:webHidden/>
          </w:rPr>
          <w:tab/>
        </w:r>
        <w:r>
          <w:rPr>
            <w:noProof/>
            <w:webHidden/>
          </w:rPr>
          <w:fldChar w:fldCharType="begin"/>
        </w:r>
        <w:r>
          <w:rPr>
            <w:noProof/>
            <w:webHidden/>
          </w:rPr>
          <w:instrText xml:space="preserve"> PAGEREF _Toc48081683 \h </w:instrText>
        </w:r>
        <w:r>
          <w:rPr>
            <w:noProof/>
            <w:webHidden/>
          </w:rPr>
        </w:r>
        <w:r>
          <w:rPr>
            <w:noProof/>
            <w:webHidden/>
          </w:rPr>
          <w:fldChar w:fldCharType="separate"/>
        </w:r>
        <w:r>
          <w:rPr>
            <w:noProof/>
            <w:webHidden/>
          </w:rPr>
          <w:t>21</w:t>
        </w:r>
        <w:r>
          <w:rPr>
            <w:noProof/>
            <w:webHidden/>
          </w:rPr>
          <w:fldChar w:fldCharType="end"/>
        </w:r>
      </w:hyperlink>
    </w:p>
    <w:p w:rsidR="00F03D35" w:rsidRDefault="00F03D35" w:rsidP="00F03D35">
      <w:pPr>
        <w:pStyle w:val="af"/>
        <w:tabs>
          <w:tab w:val="right" w:leader="dot" w:pos="9060"/>
        </w:tabs>
        <w:ind w:leftChars="0" w:left="480" w:hanging="480"/>
        <w:rPr>
          <w:rFonts w:asciiTheme="minorHAnsi" w:eastAsiaTheme="minorEastAsia" w:hAnsiTheme="minorHAnsi" w:cstheme="minorBidi"/>
          <w:noProof/>
          <w:szCs w:val="22"/>
        </w:rPr>
      </w:pPr>
      <w:hyperlink w:anchor="_Toc48081684" w:history="1">
        <w:r w:rsidRPr="00F85118">
          <w:rPr>
            <w:rStyle w:val="ac"/>
            <w:rFonts w:hint="eastAsia"/>
            <w:noProof/>
          </w:rPr>
          <w:t>圖</w:t>
        </w:r>
        <w:r w:rsidRPr="00F85118">
          <w:rPr>
            <w:rStyle w:val="ac"/>
            <w:noProof/>
          </w:rPr>
          <w:t>4.3</w:t>
        </w:r>
        <w:r w:rsidRPr="00F85118">
          <w:rPr>
            <w:rStyle w:val="ac"/>
            <w:rFonts w:hint="eastAsia"/>
            <w:noProof/>
            <w:kern w:val="0"/>
          </w:rPr>
          <w:t xml:space="preserve">　警戒值設定</w:t>
        </w:r>
        <w:r>
          <w:rPr>
            <w:noProof/>
            <w:webHidden/>
          </w:rPr>
          <w:tab/>
        </w:r>
        <w:r>
          <w:rPr>
            <w:noProof/>
            <w:webHidden/>
          </w:rPr>
          <w:fldChar w:fldCharType="begin"/>
        </w:r>
        <w:r>
          <w:rPr>
            <w:noProof/>
            <w:webHidden/>
          </w:rPr>
          <w:instrText xml:space="preserve"> PAGEREF _Toc48081684 \h </w:instrText>
        </w:r>
        <w:r>
          <w:rPr>
            <w:noProof/>
            <w:webHidden/>
          </w:rPr>
        </w:r>
        <w:r>
          <w:rPr>
            <w:noProof/>
            <w:webHidden/>
          </w:rPr>
          <w:fldChar w:fldCharType="separate"/>
        </w:r>
        <w:r>
          <w:rPr>
            <w:noProof/>
            <w:webHidden/>
          </w:rPr>
          <w:t>22</w:t>
        </w:r>
        <w:r>
          <w:rPr>
            <w:noProof/>
            <w:webHidden/>
          </w:rPr>
          <w:fldChar w:fldCharType="end"/>
        </w:r>
      </w:hyperlink>
    </w:p>
    <w:p w:rsidR="00F03D35" w:rsidRDefault="00F03D35" w:rsidP="00F03D35">
      <w:pPr>
        <w:pStyle w:val="af"/>
        <w:tabs>
          <w:tab w:val="right" w:leader="dot" w:pos="9060"/>
        </w:tabs>
        <w:ind w:leftChars="0" w:left="480" w:hanging="480"/>
        <w:rPr>
          <w:rFonts w:asciiTheme="minorHAnsi" w:eastAsiaTheme="minorEastAsia" w:hAnsiTheme="minorHAnsi" w:cstheme="minorBidi"/>
          <w:noProof/>
          <w:szCs w:val="22"/>
        </w:rPr>
      </w:pPr>
      <w:hyperlink w:anchor="_Toc48081685" w:history="1">
        <w:r w:rsidRPr="00F85118">
          <w:rPr>
            <w:rStyle w:val="ac"/>
            <w:rFonts w:hint="eastAsia"/>
            <w:noProof/>
          </w:rPr>
          <w:t>圖</w:t>
        </w:r>
        <w:r w:rsidRPr="00F85118">
          <w:rPr>
            <w:rStyle w:val="ac"/>
            <w:noProof/>
          </w:rPr>
          <w:t>4.4</w:t>
        </w:r>
        <w:r w:rsidRPr="00F85118">
          <w:rPr>
            <w:rStyle w:val="ac"/>
            <w:rFonts w:hint="eastAsia"/>
            <w:noProof/>
            <w:kern w:val="0"/>
          </w:rPr>
          <w:t xml:space="preserve">　溫濕度報表資料</w:t>
        </w:r>
        <w:r>
          <w:rPr>
            <w:noProof/>
            <w:webHidden/>
          </w:rPr>
          <w:tab/>
        </w:r>
        <w:r>
          <w:rPr>
            <w:noProof/>
            <w:webHidden/>
          </w:rPr>
          <w:fldChar w:fldCharType="begin"/>
        </w:r>
        <w:r>
          <w:rPr>
            <w:noProof/>
            <w:webHidden/>
          </w:rPr>
          <w:instrText xml:space="preserve"> PAGEREF _Toc48081685 \h </w:instrText>
        </w:r>
        <w:r>
          <w:rPr>
            <w:noProof/>
            <w:webHidden/>
          </w:rPr>
        </w:r>
        <w:r>
          <w:rPr>
            <w:noProof/>
            <w:webHidden/>
          </w:rPr>
          <w:fldChar w:fldCharType="separate"/>
        </w:r>
        <w:r>
          <w:rPr>
            <w:noProof/>
            <w:webHidden/>
          </w:rPr>
          <w:t>23</w:t>
        </w:r>
        <w:r>
          <w:rPr>
            <w:noProof/>
            <w:webHidden/>
          </w:rPr>
          <w:fldChar w:fldCharType="end"/>
        </w:r>
      </w:hyperlink>
    </w:p>
    <w:p w:rsidR="00F03D35" w:rsidRDefault="00F03D35" w:rsidP="00F03D35">
      <w:pPr>
        <w:pStyle w:val="af"/>
        <w:tabs>
          <w:tab w:val="right" w:leader="dot" w:pos="9060"/>
        </w:tabs>
        <w:ind w:leftChars="0" w:left="480" w:hanging="480"/>
        <w:rPr>
          <w:rFonts w:asciiTheme="minorHAnsi" w:eastAsiaTheme="minorEastAsia" w:hAnsiTheme="minorHAnsi" w:cstheme="minorBidi"/>
          <w:noProof/>
          <w:szCs w:val="22"/>
        </w:rPr>
      </w:pPr>
      <w:hyperlink w:anchor="_Toc48081686" w:history="1">
        <w:r w:rsidRPr="00F85118">
          <w:rPr>
            <w:rStyle w:val="ac"/>
            <w:rFonts w:hint="eastAsia"/>
            <w:noProof/>
          </w:rPr>
          <w:t>圖</w:t>
        </w:r>
        <w:r w:rsidRPr="00F85118">
          <w:rPr>
            <w:rStyle w:val="ac"/>
            <w:noProof/>
          </w:rPr>
          <w:t>4.5</w:t>
        </w:r>
        <w:r w:rsidRPr="00F85118">
          <w:rPr>
            <w:rStyle w:val="ac"/>
            <w:rFonts w:hint="eastAsia"/>
            <w:noProof/>
            <w:kern w:val="0"/>
          </w:rPr>
          <w:t xml:space="preserve">　</w:t>
        </w:r>
        <w:r w:rsidRPr="00F85118">
          <w:rPr>
            <w:rStyle w:val="ac"/>
            <w:rFonts w:hint="eastAsia"/>
            <w:noProof/>
          </w:rPr>
          <w:t>溫濕度及重量感應模組</w:t>
        </w:r>
        <w:r>
          <w:rPr>
            <w:noProof/>
            <w:webHidden/>
          </w:rPr>
          <w:tab/>
        </w:r>
        <w:r>
          <w:rPr>
            <w:noProof/>
            <w:webHidden/>
          </w:rPr>
          <w:fldChar w:fldCharType="begin"/>
        </w:r>
        <w:r>
          <w:rPr>
            <w:noProof/>
            <w:webHidden/>
          </w:rPr>
          <w:instrText xml:space="preserve"> PAGEREF _Toc48081686 \h </w:instrText>
        </w:r>
        <w:r>
          <w:rPr>
            <w:noProof/>
            <w:webHidden/>
          </w:rPr>
        </w:r>
        <w:r>
          <w:rPr>
            <w:noProof/>
            <w:webHidden/>
          </w:rPr>
          <w:fldChar w:fldCharType="separate"/>
        </w:r>
        <w:r>
          <w:rPr>
            <w:noProof/>
            <w:webHidden/>
          </w:rPr>
          <w:t>24</w:t>
        </w:r>
        <w:r>
          <w:rPr>
            <w:noProof/>
            <w:webHidden/>
          </w:rPr>
          <w:fldChar w:fldCharType="end"/>
        </w:r>
      </w:hyperlink>
    </w:p>
    <w:p w:rsidR="00F03D35" w:rsidRDefault="00F03D35" w:rsidP="00F03D35">
      <w:pPr>
        <w:pStyle w:val="af"/>
        <w:tabs>
          <w:tab w:val="right" w:leader="dot" w:pos="9060"/>
        </w:tabs>
        <w:ind w:leftChars="0" w:left="480" w:hanging="480"/>
        <w:rPr>
          <w:rFonts w:asciiTheme="minorHAnsi" w:eastAsiaTheme="minorEastAsia" w:hAnsiTheme="minorHAnsi" w:cstheme="minorBidi"/>
          <w:noProof/>
          <w:szCs w:val="22"/>
        </w:rPr>
      </w:pPr>
      <w:hyperlink w:anchor="_Toc48081687" w:history="1">
        <w:r w:rsidRPr="00F85118">
          <w:rPr>
            <w:rStyle w:val="ac"/>
            <w:rFonts w:hint="eastAsia"/>
            <w:noProof/>
          </w:rPr>
          <w:t>圖</w:t>
        </w:r>
        <w:r w:rsidRPr="00F85118">
          <w:rPr>
            <w:rStyle w:val="ac"/>
            <w:noProof/>
          </w:rPr>
          <w:t>4.6</w:t>
        </w:r>
        <w:r w:rsidRPr="00F85118">
          <w:rPr>
            <w:rStyle w:val="ac"/>
            <w:rFonts w:hint="eastAsia"/>
            <w:noProof/>
            <w:kern w:val="0"/>
          </w:rPr>
          <w:t xml:space="preserve">　</w:t>
        </w:r>
        <w:r w:rsidRPr="00F85118">
          <w:rPr>
            <w:rStyle w:val="ac"/>
            <w:rFonts w:hint="eastAsia"/>
            <w:noProof/>
          </w:rPr>
          <w:t>溫濕度及火災警報模組</w:t>
        </w:r>
        <w:r>
          <w:rPr>
            <w:noProof/>
            <w:webHidden/>
          </w:rPr>
          <w:tab/>
        </w:r>
        <w:r>
          <w:rPr>
            <w:noProof/>
            <w:webHidden/>
          </w:rPr>
          <w:fldChar w:fldCharType="begin"/>
        </w:r>
        <w:r>
          <w:rPr>
            <w:noProof/>
            <w:webHidden/>
          </w:rPr>
          <w:instrText xml:space="preserve"> PAGEREF _Toc48081687 \h </w:instrText>
        </w:r>
        <w:r>
          <w:rPr>
            <w:noProof/>
            <w:webHidden/>
          </w:rPr>
        </w:r>
        <w:r>
          <w:rPr>
            <w:noProof/>
            <w:webHidden/>
          </w:rPr>
          <w:fldChar w:fldCharType="separate"/>
        </w:r>
        <w:r>
          <w:rPr>
            <w:noProof/>
            <w:webHidden/>
          </w:rPr>
          <w:t>25</w:t>
        </w:r>
        <w:r>
          <w:rPr>
            <w:noProof/>
            <w:webHidden/>
          </w:rPr>
          <w:fldChar w:fldCharType="end"/>
        </w:r>
      </w:hyperlink>
    </w:p>
    <w:p w:rsidR="00F03D35" w:rsidRDefault="00F03D35" w:rsidP="00F03D35">
      <w:pPr>
        <w:pStyle w:val="af"/>
        <w:tabs>
          <w:tab w:val="right" w:leader="dot" w:pos="9060"/>
        </w:tabs>
        <w:ind w:leftChars="0" w:left="480" w:hanging="480"/>
        <w:rPr>
          <w:rFonts w:asciiTheme="minorHAnsi" w:eastAsiaTheme="minorEastAsia" w:hAnsiTheme="minorHAnsi" w:cstheme="minorBidi"/>
          <w:noProof/>
          <w:szCs w:val="22"/>
        </w:rPr>
      </w:pPr>
      <w:hyperlink w:anchor="_Toc48081688" w:history="1">
        <w:r w:rsidRPr="00F85118">
          <w:rPr>
            <w:rStyle w:val="ac"/>
            <w:rFonts w:hint="eastAsia"/>
            <w:noProof/>
          </w:rPr>
          <w:t>圖</w:t>
        </w:r>
        <w:r w:rsidRPr="00F85118">
          <w:rPr>
            <w:rStyle w:val="ac"/>
            <w:noProof/>
          </w:rPr>
          <w:t>4.7</w:t>
        </w:r>
        <w:r w:rsidRPr="00F85118">
          <w:rPr>
            <w:rStyle w:val="ac"/>
            <w:rFonts w:hint="eastAsia"/>
            <w:noProof/>
            <w:kern w:val="0"/>
          </w:rPr>
          <w:t xml:space="preserve">　</w:t>
        </w:r>
        <w:r w:rsidRPr="00F85118">
          <w:rPr>
            <w:rStyle w:val="ac"/>
            <w:rFonts w:hint="eastAsia"/>
            <w:noProof/>
          </w:rPr>
          <w:t>電源控制模組</w:t>
        </w:r>
        <w:r>
          <w:rPr>
            <w:noProof/>
            <w:webHidden/>
          </w:rPr>
          <w:tab/>
        </w:r>
        <w:r>
          <w:rPr>
            <w:noProof/>
            <w:webHidden/>
          </w:rPr>
          <w:fldChar w:fldCharType="begin"/>
        </w:r>
        <w:r>
          <w:rPr>
            <w:noProof/>
            <w:webHidden/>
          </w:rPr>
          <w:instrText xml:space="preserve"> PAGEREF _Toc48081688 \h </w:instrText>
        </w:r>
        <w:r>
          <w:rPr>
            <w:noProof/>
            <w:webHidden/>
          </w:rPr>
        </w:r>
        <w:r>
          <w:rPr>
            <w:noProof/>
            <w:webHidden/>
          </w:rPr>
          <w:fldChar w:fldCharType="separate"/>
        </w:r>
        <w:r>
          <w:rPr>
            <w:noProof/>
            <w:webHidden/>
          </w:rPr>
          <w:t>25</w:t>
        </w:r>
        <w:r>
          <w:rPr>
            <w:noProof/>
            <w:webHidden/>
          </w:rPr>
          <w:fldChar w:fldCharType="end"/>
        </w:r>
      </w:hyperlink>
    </w:p>
    <w:p w:rsidR="00F03D35" w:rsidRDefault="00F03D35" w:rsidP="00F03D35">
      <w:pPr>
        <w:pStyle w:val="af"/>
        <w:tabs>
          <w:tab w:val="right" w:leader="dot" w:pos="9060"/>
        </w:tabs>
        <w:ind w:leftChars="0" w:left="480" w:hanging="480"/>
        <w:rPr>
          <w:rFonts w:asciiTheme="minorHAnsi" w:eastAsiaTheme="minorEastAsia" w:hAnsiTheme="minorHAnsi" w:cstheme="minorBidi"/>
          <w:noProof/>
          <w:szCs w:val="22"/>
        </w:rPr>
      </w:pPr>
      <w:hyperlink w:anchor="_Toc48081689" w:history="1">
        <w:r w:rsidRPr="00F85118">
          <w:rPr>
            <w:rStyle w:val="ac"/>
            <w:rFonts w:hint="eastAsia"/>
            <w:noProof/>
          </w:rPr>
          <w:t>圖</w:t>
        </w:r>
        <w:r w:rsidRPr="00F85118">
          <w:rPr>
            <w:rStyle w:val="ac"/>
            <w:noProof/>
          </w:rPr>
          <w:t>4.8</w:t>
        </w:r>
        <w:r w:rsidRPr="00F85118">
          <w:rPr>
            <w:rStyle w:val="ac"/>
            <w:rFonts w:hint="eastAsia"/>
            <w:noProof/>
          </w:rPr>
          <w:t xml:space="preserve">　洗床機</w:t>
        </w:r>
        <w:r>
          <w:rPr>
            <w:noProof/>
            <w:webHidden/>
          </w:rPr>
          <w:tab/>
        </w:r>
        <w:r>
          <w:rPr>
            <w:noProof/>
            <w:webHidden/>
          </w:rPr>
          <w:fldChar w:fldCharType="begin"/>
        </w:r>
        <w:r>
          <w:rPr>
            <w:noProof/>
            <w:webHidden/>
          </w:rPr>
          <w:instrText xml:space="preserve"> PAGEREF _Toc48081689 \h </w:instrText>
        </w:r>
        <w:r>
          <w:rPr>
            <w:noProof/>
            <w:webHidden/>
          </w:rPr>
        </w:r>
        <w:r>
          <w:rPr>
            <w:noProof/>
            <w:webHidden/>
          </w:rPr>
          <w:fldChar w:fldCharType="separate"/>
        </w:r>
        <w:r>
          <w:rPr>
            <w:noProof/>
            <w:webHidden/>
          </w:rPr>
          <w:t>26</w:t>
        </w:r>
        <w:r>
          <w:rPr>
            <w:noProof/>
            <w:webHidden/>
          </w:rPr>
          <w:fldChar w:fldCharType="end"/>
        </w:r>
      </w:hyperlink>
    </w:p>
    <w:p w:rsidR="00F03D35" w:rsidRDefault="00F03D35" w:rsidP="00F03D35">
      <w:pPr>
        <w:pStyle w:val="af"/>
        <w:tabs>
          <w:tab w:val="right" w:leader="dot" w:pos="9060"/>
        </w:tabs>
        <w:ind w:leftChars="0" w:left="480" w:hanging="480"/>
        <w:rPr>
          <w:rFonts w:asciiTheme="minorHAnsi" w:eastAsiaTheme="minorEastAsia" w:hAnsiTheme="minorHAnsi" w:cstheme="minorBidi"/>
          <w:noProof/>
          <w:szCs w:val="22"/>
        </w:rPr>
      </w:pPr>
      <w:hyperlink w:anchor="_Toc48081690" w:history="1">
        <w:r w:rsidRPr="00F85118">
          <w:rPr>
            <w:rStyle w:val="ac"/>
            <w:rFonts w:hint="eastAsia"/>
            <w:noProof/>
          </w:rPr>
          <w:t>圖</w:t>
        </w:r>
        <w:r w:rsidRPr="00F85118">
          <w:rPr>
            <w:rStyle w:val="ac"/>
            <w:noProof/>
          </w:rPr>
          <w:t>4.9</w:t>
        </w:r>
        <w:r w:rsidRPr="00F85118">
          <w:rPr>
            <w:rStyle w:val="ac"/>
            <w:rFonts w:hint="eastAsia"/>
            <w:noProof/>
          </w:rPr>
          <w:t xml:space="preserve">　烤箱</w:t>
        </w:r>
        <w:r>
          <w:rPr>
            <w:noProof/>
            <w:webHidden/>
          </w:rPr>
          <w:tab/>
        </w:r>
        <w:r>
          <w:rPr>
            <w:noProof/>
            <w:webHidden/>
          </w:rPr>
          <w:fldChar w:fldCharType="begin"/>
        </w:r>
        <w:r>
          <w:rPr>
            <w:noProof/>
            <w:webHidden/>
          </w:rPr>
          <w:instrText xml:space="preserve"> PAGEREF _Toc48081690 \h </w:instrText>
        </w:r>
        <w:r>
          <w:rPr>
            <w:noProof/>
            <w:webHidden/>
          </w:rPr>
        </w:r>
        <w:r>
          <w:rPr>
            <w:noProof/>
            <w:webHidden/>
          </w:rPr>
          <w:fldChar w:fldCharType="separate"/>
        </w:r>
        <w:r>
          <w:rPr>
            <w:noProof/>
            <w:webHidden/>
          </w:rPr>
          <w:t>27</w:t>
        </w:r>
        <w:r>
          <w:rPr>
            <w:noProof/>
            <w:webHidden/>
          </w:rPr>
          <w:fldChar w:fldCharType="end"/>
        </w:r>
      </w:hyperlink>
    </w:p>
    <w:p w:rsidR="00F03D35" w:rsidRDefault="00F03D35" w:rsidP="00F03D35">
      <w:pPr>
        <w:pStyle w:val="af"/>
        <w:tabs>
          <w:tab w:val="right" w:leader="dot" w:pos="9060"/>
        </w:tabs>
        <w:ind w:leftChars="0" w:left="480" w:hanging="480"/>
        <w:rPr>
          <w:rFonts w:asciiTheme="minorHAnsi" w:eastAsiaTheme="minorEastAsia" w:hAnsiTheme="minorHAnsi" w:cstheme="minorBidi"/>
          <w:noProof/>
          <w:szCs w:val="22"/>
        </w:rPr>
      </w:pPr>
      <w:hyperlink w:anchor="_Toc48081691" w:history="1">
        <w:r w:rsidRPr="00F85118">
          <w:rPr>
            <w:rStyle w:val="ac"/>
            <w:rFonts w:hint="eastAsia"/>
            <w:noProof/>
          </w:rPr>
          <w:t>圖</w:t>
        </w:r>
        <w:r w:rsidRPr="00F85118">
          <w:rPr>
            <w:rStyle w:val="ac"/>
            <w:noProof/>
          </w:rPr>
          <w:t>4.10</w:t>
        </w:r>
        <w:r w:rsidRPr="00F85118">
          <w:rPr>
            <w:rStyle w:val="ac"/>
            <w:rFonts w:hint="eastAsia"/>
            <w:noProof/>
          </w:rPr>
          <w:t xml:space="preserve">　洗床機</w:t>
        </w:r>
        <w:r>
          <w:rPr>
            <w:noProof/>
            <w:webHidden/>
          </w:rPr>
          <w:tab/>
        </w:r>
        <w:r>
          <w:rPr>
            <w:noProof/>
            <w:webHidden/>
          </w:rPr>
          <w:fldChar w:fldCharType="begin"/>
        </w:r>
        <w:r>
          <w:rPr>
            <w:noProof/>
            <w:webHidden/>
          </w:rPr>
          <w:instrText xml:space="preserve"> PAGEREF _Toc48081691 \h </w:instrText>
        </w:r>
        <w:r>
          <w:rPr>
            <w:noProof/>
            <w:webHidden/>
          </w:rPr>
        </w:r>
        <w:r>
          <w:rPr>
            <w:noProof/>
            <w:webHidden/>
          </w:rPr>
          <w:fldChar w:fldCharType="separate"/>
        </w:r>
        <w:r>
          <w:rPr>
            <w:noProof/>
            <w:webHidden/>
          </w:rPr>
          <w:t>28</w:t>
        </w:r>
        <w:r>
          <w:rPr>
            <w:noProof/>
            <w:webHidden/>
          </w:rPr>
          <w:fldChar w:fldCharType="end"/>
        </w:r>
      </w:hyperlink>
    </w:p>
    <w:p w:rsidR="00F03D35" w:rsidRDefault="00F03D35" w:rsidP="00F03D35">
      <w:pPr>
        <w:pStyle w:val="af"/>
        <w:tabs>
          <w:tab w:val="right" w:leader="dot" w:pos="9060"/>
        </w:tabs>
        <w:ind w:leftChars="0" w:left="480" w:hanging="480"/>
        <w:rPr>
          <w:rFonts w:asciiTheme="minorHAnsi" w:eastAsiaTheme="minorEastAsia" w:hAnsiTheme="minorHAnsi" w:cstheme="minorBidi"/>
          <w:noProof/>
          <w:szCs w:val="22"/>
        </w:rPr>
      </w:pPr>
      <w:hyperlink w:anchor="_Toc48081692" w:history="1">
        <w:r w:rsidRPr="00F85118">
          <w:rPr>
            <w:rStyle w:val="ac"/>
            <w:rFonts w:hint="eastAsia"/>
            <w:noProof/>
          </w:rPr>
          <w:t>圖</w:t>
        </w:r>
        <w:r w:rsidRPr="00F85118">
          <w:rPr>
            <w:rStyle w:val="ac"/>
            <w:noProof/>
          </w:rPr>
          <w:t>4.11</w:t>
        </w:r>
        <w:r w:rsidRPr="00F85118">
          <w:rPr>
            <w:rStyle w:val="ac"/>
            <w:rFonts w:hint="eastAsia"/>
            <w:noProof/>
          </w:rPr>
          <w:t xml:space="preserve">　廠區任一位置</w:t>
        </w:r>
        <w:r>
          <w:rPr>
            <w:noProof/>
            <w:webHidden/>
          </w:rPr>
          <w:tab/>
        </w:r>
        <w:r>
          <w:rPr>
            <w:noProof/>
            <w:webHidden/>
          </w:rPr>
          <w:fldChar w:fldCharType="begin"/>
        </w:r>
        <w:r>
          <w:rPr>
            <w:noProof/>
            <w:webHidden/>
          </w:rPr>
          <w:instrText xml:space="preserve"> PAGEREF _Toc48081692 \h </w:instrText>
        </w:r>
        <w:r>
          <w:rPr>
            <w:noProof/>
            <w:webHidden/>
          </w:rPr>
        </w:r>
        <w:r>
          <w:rPr>
            <w:noProof/>
            <w:webHidden/>
          </w:rPr>
          <w:fldChar w:fldCharType="separate"/>
        </w:r>
        <w:r>
          <w:rPr>
            <w:noProof/>
            <w:webHidden/>
          </w:rPr>
          <w:t>29</w:t>
        </w:r>
        <w:r>
          <w:rPr>
            <w:noProof/>
            <w:webHidden/>
          </w:rPr>
          <w:fldChar w:fldCharType="end"/>
        </w:r>
      </w:hyperlink>
    </w:p>
    <w:p w:rsidR="00F03D35" w:rsidRDefault="00F03D35" w:rsidP="00F03D35">
      <w:pPr>
        <w:pStyle w:val="af"/>
        <w:tabs>
          <w:tab w:val="right" w:leader="dot" w:pos="9060"/>
        </w:tabs>
        <w:ind w:leftChars="0" w:left="480" w:hanging="480"/>
        <w:rPr>
          <w:rFonts w:asciiTheme="minorHAnsi" w:eastAsiaTheme="minorEastAsia" w:hAnsiTheme="minorHAnsi" w:cstheme="minorBidi"/>
          <w:noProof/>
          <w:szCs w:val="22"/>
        </w:rPr>
      </w:pPr>
      <w:hyperlink w:anchor="_Toc48081693" w:history="1">
        <w:r w:rsidRPr="00F85118">
          <w:rPr>
            <w:rStyle w:val="ac"/>
            <w:rFonts w:hint="eastAsia"/>
            <w:noProof/>
          </w:rPr>
          <w:t>圖</w:t>
        </w:r>
        <w:r w:rsidRPr="00F85118">
          <w:rPr>
            <w:rStyle w:val="ac"/>
            <w:noProof/>
          </w:rPr>
          <w:t>4.12</w:t>
        </w:r>
        <w:r w:rsidRPr="00F85118">
          <w:rPr>
            <w:rStyle w:val="ac"/>
            <w:rFonts w:hint="eastAsia"/>
            <w:noProof/>
          </w:rPr>
          <w:t xml:space="preserve">　燈光測試區</w:t>
        </w:r>
        <w:r>
          <w:rPr>
            <w:noProof/>
            <w:webHidden/>
          </w:rPr>
          <w:tab/>
        </w:r>
        <w:r>
          <w:rPr>
            <w:noProof/>
            <w:webHidden/>
          </w:rPr>
          <w:fldChar w:fldCharType="begin"/>
        </w:r>
        <w:r>
          <w:rPr>
            <w:noProof/>
            <w:webHidden/>
          </w:rPr>
          <w:instrText xml:space="preserve"> PAGEREF _Toc48081693 \h </w:instrText>
        </w:r>
        <w:r>
          <w:rPr>
            <w:noProof/>
            <w:webHidden/>
          </w:rPr>
        </w:r>
        <w:r>
          <w:rPr>
            <w:noProof/>
            <w:webHidden/>
          </w:rPr>
          <w:fldChar w:fldCharType="separate"/>
        </w:r>
        <w:r>
          <w:rPr>
            <w:noProof/>
            <w:webHidden/>
          </w:rPr>
          <w:t>29</w:t>
        </w:r>
        <w:r>
          <w:rPr>
            <w:noProof/>
            <w:webHidden/>
          </w:rPr>
          <w:fldChar w:fldCharType="end"/>
        </w:r>
      </w:hyperlink>
    </w:p>
    <w:p w:rsidR="00F03D35" w:rsidRDefault="00F03D35" w:rsidP="00F03D35">
      <w:pPr>
        <w:pStyle w:val="af"/>
        <w:tabs>
          <w:tab w:val="right" w:leader="dot" w:pos="9060"/>
        </w:tabs>
        <w:ind w:leftChars="0" w:left="480" w:hanging="480"/>
        <w:rPr>
          <w:rFonts w:asciiTheme="minorHAnsi" w:eastAsiaTheme="minorEastAsia" w:hAnsiTheme="minorHAnsi" w:cstheme="minorBidi"/>
          <w:noProof/>
          <w:szCs w:val="22"/>
        </w:rPr>
      </w:pPr>
      <w:hyperlink w:anchor="_Toc48081694" w:history="1">
        <w:r w:rsidRPr="00F85118">
          <w:rPr>
            <w:rStyle w:val="ac"/>
            <w:rFonts w:hint="eastAsia"/>
            <w:noProof/>
          </w:rPr>
          <w:t>圖</w:t>
        </w:r>
        <w:r w:rsidRPr="00F85118">
          <w:rPr>
            <w:rStyle w:val="ac"/>
            <w:noProof/>
          </w:rPr>
          <w:t>4.13</w:t>
        </w:r>
        <w:r w:rsidRPr="00F85118">
          <w:rPr>
            <w:rStyle w:val="ac"/>
            <w:rFonts w:hint="eastAsia"/>
            <w:noProof/>
          </w:rPr>
          <w:t xml:space="preserve">　連接多台感應裝置實驗畫面</w:t>
        </w:r>
        <w:r>
          <w:rPr>
            <w:noProof/>
            <w:webHidden/>
          </w:rPr>
          <w:tab/>
        </w:r>
        <w:r>
          <w:rPr>
            <w:noProof/>
            <w:webHidden/>
          </w:rPr>
          <w:fldChar w:fldCharType="begin"/>
        </w:r>
        <w:r>
          <w:rPr>
            <w:noProof/>
            <w:webHidden/>
          </w:rPr>
          <w:instrText xml:space="preserve"> PAGEREF _Toc48081694 \h </w:instrText>
        </w:r>
        <w:r>
          <w:rPr>
            <w:noProof/>
            <w:webHidden/>
          </w:rPr>
        </w:r>
        <w:r>
          <w:rPr>
            <w:noProof/>
            <w:webHidden/>
          </w:rPr>
          <w:fldChar w:fldCharType="separate"/>
        </w:r>
        <w:r>
          <w:rPr>
            <w:noProof/>
            <w:webHidden/>
          </w:rPr>
          <w:t>30</w:t>
        </w:r>
        <w:r>
          <w:rPr>
            <w:noProof/>
            <w:webHidden/>
          </w:rPr>
          <w:fldChar w:fldCharType="end"/>
        </w:r>
      </w:hyperlink>
    </w:p>
    <w:p w:rsidR="00F03D35" w:rsidRDefault="00F03D35" w:rsidP="00F03D35">
      <w:pPr>
        <w:pStyle w:val="af"/>
        <w:tabs>
          <w:tab w:val="right" w:leader="dot" w:pos="9060"/>
        </w:tabs>
        <w:ind w:leftChars="0" w:left="480" w:hanging="480"/>
        <w:rPr>
          <w:rFonts w:asciiTheme="minorHAnsi" w:eastAsiaTheme="minorEastAsia" w:hAnsiTheme="minorHAnsi" w:cstheme="minorBidi"/>
          <w:noProof/>
          <w:szCs w:val="22"/>
        </w:rPr>
      </w:pPr>
      <w:hyperlink w:anchor="_Toc48081695" w:history="1">
        <w:r w:rsidRPr="00F85118">
          <w:rPr>
            <w:rStyle w:val="ac"/>
            <w:rFonts w:hint="eastAsia"/>
            <w:noProof/>
          </w:rPr>
          <w:t>圖</w:t>
        </w:r>
        <w:r w:rsidRPr="00F85118">
          <w:rPr>
            <w:rStyle w:val="ac"/>
            <w:noProof/>
          </w:rPr>
          <w:t>4.14</w:t>
        </w:r>
        <w:r w:rsidRPr="00F85118">
          <w:rPr>
            <w:rStyle w:val="ac"/>
            <w:rFonts w:hint="eastAsia"/>
            <w:noProof/>
          </w:rPr>
          <w:t xml:space="preserve">　感應裝置回應時間比較</w:t>
        </w:r>
        <w:r>
          <w:rPr>
            <w:noProof/>
            <w:webHidden/>
          </w:rPr>
          <w:tab/>
        </w:r>
        <w:r>
          <w:rPr>
            <w:noProof/>
            <w:webHidden/>
          </w:rPr>
          <w:fldChar w:fldCharType="begin"/>
        </w:r>
        <w:r>
          <w:rPr>
            <w:noProof/>
            <w:webHidden/>
          </w:rPr>
          <w:instrText xml:space="preserve"> PAGEREF _Toc48081695 \h </w:instrText>
        </w:r>
        <w:r>
          <w:rPr>
            <w:noProof/>
            <w:webHidden/>
          </w:rPr>
        </w:r>
        <w:r>
          <w:rPr>
            <w:noProof/>
            <w:webHidden/>
          </w:rPr>
          <w:fldChar w:fldCharType="separate"/>
        </w:r>
        <w:r>
          <w:rPr>
            <w:noProof/>
            <w:webHidden/>
          </w:rPr>
          <w:t>31</w:t>
        </w:r>
        <w:r>
          <w:rPr>
            <w:noProof/>
            <w:webHidden/>
          </w:rPr>
          <w:fldChar w:fldCharType="end"/>
        </w:r>
      </w:hyperlink>
    </w:p>
    <w:p w:rsidR="00DE15D1" w:rsidRPr="004E258C" w:rsidRDefault="001E7FEE" w:rsidP="00F03D35">
      <w:pPr>
        <w:tabs>
          <w:tab w:val="left" w:pos="960"/>
          <w:tab w:val="right" w:leader="dot" w:pos="8280"/>
        </w:tabs>
        <w:ind w:hanging="1320"/>
        <w:jc w:val="both"/>
        <w:rPr>
          <w:color w:val="000000"/>
          <w:kern w:val="0"/>
        </w:rPr>
      </w:pPr>
      <w:r w:rsidRPr="004E258C">
        <w:rPr>
          <w:color w:val="000000"/>
          <w:kern w:val="0"/>
        </w:rPr>
        <w:fldChar w:fldCharType="end"/>
      </w:r>
    </w:p>
    <w:bookmarkEnd w:id="11"/>
    <w:bookmarkEnd w:id="12"/>
    <w:bookmarkEnd w:id="13"/>
    <w:p w:rsidR="00AE0111" w:rsidRPr="004E258C" w:rsidRDefault="00AE0111">
      <w:pPr>
        <w:spacing w:line="240" w:lineRule="auto"/>
        <w:rPr>
          <w:color w:val="000000"/>
          <w:kern w:val="0"/>
        </w:rPr>
      </w:pPr>
      <w:r w:rsidRPr="004E258C">
        <w:rPr>
          <w:color w:val="000000"/>
          <w:kern w:val="0"/>
        </w:rPr>
        <w:br w:type="page"/>
      </w:r>
    </w:p>
    <w:p w:rsidR="00752E4D" w:rsidRPr="004E258C" w:rsidRDefault="00752E4D" w:rsidP="003373EA">
      <w:pPr>
        <w:tabs>
          <w:tab w:val="left" w:pos="960"/>
          <w:tab w:val="right" w:leader="dot" w:pos="8280"/>
        </w:tabs>
        <w:jc w:val="both"/>
        <w:rPr>
          <w:color w:val="000000"/>
          <w:kern w:val="0"/>
        </w:rPr>
        <w:sectPr w:rsidR="00752E4D" w:rsidRPr="004E258C" w:rsidSect="00BD7523">
          <w:pgSz w:w="11906" w:h="16838"/>
          <w:pgMar w:top="1418" w:right="1418" w:bottom="1559" w:left="1418" w:header="851" w:footer="992" w:gutter="0"/>
          <w:pgNumType w:fmt="lowerRoman" w:start="1"/>
          <w:cols w:space="425"/>
          <w:docGrid w:type="lines" w:linePitch="360"/>
        </w:sectPr>
      </w:pPr>
    </w:p>
    <w:p w:rsidR="00266CAF" w:rsidRPr="004E258C" w:rsidRDefault="00266CAF" w:rsidP="00266CAF">
      <w:pPr>
        <w:tabs>
          <w:tab w:val="left" w:pos="426"/>
        </w:tabs>
        <w:rPr>
          <w:b/>
        </w:rPr>
      </w:pPr>
      <w:bookmarkStart w:id="14" w:name="OLE_LINK206"/>
      <w:bookmarkStart w:id="15" w:name="OLE_LINK207"/>
    </w:p>
    <w:p w:rsidR="00266CAF" w:rsidRPr="004E258C" w:rsidRDefault="00266CAF" w:rsidP="009E6CDD">
      <w:pPr>
        <w:pStyle w:val="a7"/>
        <w:numPr>
          <w:ilvl w:val="0"/>
          <w:numId w:val="1"/>
        </w:numPr>
        <w:tabs>
          <w:tab w:val="left" w:pos="426"/>
        </w:tabs>
        <w:ind w:leftChars="0"/>
        <w:jc w:val="center"/>
        <w:outlineLvl w:val="0"/>
        <w:rPr>
          <w:b/>
          <w:sz w:val="40"/>
          <w:szCs w:val="40"/>
        </w:rPr>
      </w:pPr>
      <w:bookmarkStart w:id="16" w:name="OLE_LINK1"/>
      <w:bookmarkStart w:id="17" w:name="OLE_LINK2"/>
      <w:bookmarkStart w:id="18" w:name="OLE_LINK208"/>
      <w:bookmarkStart w:id="19" w:name="_Toc48081644"/>
      <w:bookmarkEnd w:id="14"/>
      <w:bookmarkEnd w:id="15"/>
      <w:r w:rsidRPr="004E258C">
        <w:rPr>
          <w:b/>
          <w:sz w:val="40"/>
          <w:szCs w:val="40"/>
        </w:rPr>
        <w:t>緒論</w:t>
      </w:r>
      <w:bookmarkEnd w:id="19"/>
    </w:p>
    <w:p w:rsidR="000069F6" w:rsidRPr="004E258C" w:rsidRDefault="000069F6" w:rsidP="009272C9">
      <w:pPr>
        <w:tabs>
          <w:tab w:val="left" w:pos="426"/>
        </w:tabs>
        <w:rPr>
          <w:b/>
        </w:rPr>
      </w:pPr>
    </w:p>
    <w:p w:rsidR="006D7C58" w:rsidRPr="004E258C" w:rsidRDefault="006D7C58" w:rsidP="000B348F">
      <w:pPr>
        <w:pStyle w:val="Default"/>
        <w:numPr>
          <w:ilvl w:val="1"/>
          <w:numId w:val="3"/>
        </w:numPr>
        <w:adjustRightInd/>
        <w:jc w:val="both"/>
        <w:outlineLvl w:val="1"/>
        <w:rPr>
          <w:rFonts w:ascii="Times New Roman" w:eastAsia="標楷體" w:hAnsi="Times New Roman" w:cs="Times New Roman"/>
          <w:b/>
          <w:sz w:val="36"/>
          <w:szCs w:val="36"/>
        </w:rPr>
      </w:pPr>
      <w:bookmarkStart w:id="20" w:name="_Toc48081645"/>
      <w:r w:rsidRPr="004E258C">
        <w:rPr>
          <w:rFonts w:ascii="Times New Roman" w:eastAsia="標楷體" w:hAnsi="Times New Roman" w:cs="Times New Roman"/>
          <w:b/>
          <w:sz w:val="36"/>
          <w:szCs w:val="36"/>
        </w:rPr>
        <w:t>研究背景</w:t>
      </w:r>
      <w:bookmarkEnd w:id="20"/>
    </w:p>
    <w:p w:rsidR="006D7C58" w:rsidRPr="004E258C" w:rsidRDefault="00222C34" w:rsidP="00300A68">
      <w:pPr>
        <w:jc w:val="both"/>
      </w:pPr>
      <w:r w:rsidRPr="004E258C">
        <w:rPr>
          <w:kern w:val="0"/>
        </w:rPr>
        <w:t xml:space="preserve">　　</w:t>
      </w:r>
      <w:r w:rsidR="009C7BF1" w:rsidRPr="004E258C">
        <w:t>由於工業</w:t>
      </w:r>
      <w:r w:rsidR="009C7BF1" w:rsidRPr="004E258C">
        <w:t>4.0</w:t>
      </w:r>
      <w:r w:rsidR="000F0143" w:rsidRPr="004E258C">
        <w:t>[1][2]</w:t>
      </w:r>
      <w:r w:rsidR="009C7BF1" w:rsidRPr="004E258C">
        <w:t>的興起，傳統工廠也正面臨轉型的問題</w:t>
      </w:r>
      <w:r w:rsidR="0051710D" w:rsidRPr="004E258C">
        <w:t>，如圖</w:t>
      </w:r>
      <w:r w:rsidR="0051710D" w:rsidRPr="004E258C">
        <w:t>1.1</w:t>
      </w:r>
      <w:r w:rsidR="0051710D" w:rsidRPr="004E258C">
        <w:t>所示</w:t>
      </w:r>
      <w:r w:rsidR="009C7BF1" w:rsidRPr="004E258C">
        <w:t>，綜觀工業發展史來</w:t>
      </w:r>
      <w:r w:rsidR="009A0FEC">
        <w:t>看，第一次的工業革命為機械化，是利用水力與蒸氣的力量當作動力來</w:t>
      </w:r>
      <w:r w:rsidR="009C7BF1" w:rsidRPr="004E258C">
        <w:t>取代原有靠著人力、畜力、水利等方式，達到機械化生產</w:t>
      </w:r>
      <w:r w:rsidR="009F759E" w:rsidRPr="004E258C">
        <w:t>；</w:t>
      </w:r>
      <w:r w:rsidR="009C7BF1" w:rsidRPr="004E258C">
        <w:t>而第二次工業革命則是電氣化，發展出利用電力的方式達到大量生產的目標</w:t>
      </w:r>
      <w:r w:rsidR="009F759E" w:rsidRPr="004E258C">
        <w:t>；</w:t>
      </w:r>
      <w:r w:rsidR="009C7BF1" w:rsidRPr="004E258C">
        <w:t>第三次工業革命為資訊化，使用電子裝置及資訊科技取代人為操作機器的方式達到數位化</w:t>
      </w:r>
      <w:r w:rsidR="00817F5E" w:rsidRPr="004E258C">
        <w:t>自動生產，增強製造過程中的精準度及</w:t>
      </w:r>
      <w:r w:rsidR="009C7BF1" w:rsidRPr="004E258C">
        <w:t>自動化</w:t>
      </w:r>
      <w:r w:rsidR="00817F5E" w:rsidRPr="004E258C">
        <w:t>作業</w:t>
      </w:r>
      <w:r w:rsidR="009F759E" w:rsidRPr="004E258C">
        <w:t>；</w:t>
      </w:r>
      <w:r w:rsidR="009C7BF1" w:rsidRPr="004E258C">
        <w:t>工業</w:t>
      </w:r>
      <w:r w:rsidR="009C7BF1" w:rsidRPr="004E258C">
        <w:t>4.0</w:t>
      </w:r>
      <w:r w:rsidR="009C7BF1" w:rsidRPr="004E258C">
        <w:t>又稱為生產力</w:t>
      </w:r>
      <w:r w:rsidR="009C7BF1" w:rsidRPr="004E258C">
        <w:t>4.0</w:t>
      </w:r>
      <w:r w:rsidR="009C7BF1" w:rsidRPr="004E258C">
        <w:t>，也就是第四次工業化革命</w:t>
      </w:r>
      <w:r w:rsidR="00DF668E" w:rsidRPr="004E258C">
        <w:t>，其概念是升級生產製造能力由自動化朝向智慧化的方式邁進，藉由</w:t>
      </w:r>
      <w:r w:rsidR="009C7BF1" w:rsidRPr="004E258C">
        <w:t>收集工廠內各個工具機的資料並將其透過分析、統計後，顯示工廠內各工具機的即時生產狀態，依據現有狀況找出最有效率方式，改變傳統單一生產模式實現靈活生產製作的目標，</w:t>
      </w:r>
      <w:r w:rsidR="00DF668E" w:rsidRPr="004E258C">
        <w:t>以</w:t>
      </w:r>
      <w:r w:rsidR="009C7BF1" w:rsidRPr="004E258C">
        <w:t>達到智慧</w:t>
      </w:r>
      <w:r w:rsidR="009A0FEC">
        <w:rPr>
          <w:rFonts w:hint="eastAsia"/>
        </w:rPr>
        <w:t>化</w:t>
      </w:r>
      <w:r w:rsidR="009C7BF1" w:rsidRPr="004E258C">
        <w:t>工廠</w:t>
      </w:r>
      <w:r w:rsidR="000F0143" w:rsidRPr="004E258C">
        <w:t>[3]</w:t>
      </w:r>
      <w:r w:rsidR="009C7BF1" w:rsidRPr="004E258C">
        <w:t>的目的。</w:t>
      </w:r>
    </w:p>
    <w:p w:rsidR="00CA364F" w:rsidRPr="004E258C" w:rsidRDefault="00CA364F" w:rsidP="00222C34"/>
    <w:p w:rsidR="009E2854" w:rsidRPr="004E258C" w:rsidRDefault="009B488E" w:rsidP="00B0648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106.35pt">
            <v:imagedata r:id="rId14" o:title="圖1_1工業革命"/>
          </v:shape>
        </w:pict>
      </w:r>
    </w:p>
    <w:p w:rsidR="00935ECF" w:rsidRPr="004E258C" w:rsidRDefault="005C0328" w:rsidP="005C0328">
      <w:pPr>
        <w:pStyle w:val="ae"/>
        <w:jc w:val="center"/>
        <w:rPr>
          <w:sz w:val="24"/>
          <w:szCs w:val="24"/>
        </w:rPr>
      </w:pPr>
      <w:bookmarkStart w:id="21" w:name="_Toc47655597"/>
      <w:bookmarkStart w:id="22" w:name="_Toc48081668"/>
      <w:r w:rsidRPr="004E258C">
        <w:rPr>
          <w:sz w:val="24"/>
          <w:szCs w:val="24"/>
        </w:rPr>
        <w:t>圖</w:t>
      </w:r>
      <w:r w:rsidR="00E91D3F" w:rsidRPr="004E258C">
        <w:rPr>
          <w:sz w:val="24"/>
          <w:szCs w:val="24"/>
        </w:rPr>
        <w:t>1.</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1. \* ARABIC </w:instrText>
      </w:r>
      <w:r w:rsidRPr="004E258C">
        <w:rPr>
          <w:sz w:val="24"/>
          <w:szCs w:val="24"/>
        </w:rPr>
        <w:fldChar w:fldCharType="separate"/>
      </w:r>
      <w:r w:rsidR="00DE7626">
        <w:rPr>
          <w:noProof/>
          <w:sz w:val="24"/>
          <w:szCs w:val="24"/>
        </w:rPr>
        <w:t>1</w:t>
      </w:r>
      <w:r w:rsidRPr="004E258C">
        <w:rPr>
          <w:sz w:val="24"/>
          <w:szCs w:val="24"/>
        </w:rPr>
        <w:fldChar w:fldCharType="end"/>
      </w:r>
      <w:r w:rsidR="007B2D51" w:rsidRPr="004E258C">
        <w:rPr>
          <w:kern w:val="0"/>
          <w:sz w:val="24"/>
          <w:szCs w:val="24"/>
        </w:rPr>
        <w:t xml:space="preserve">　</w:t>
      </w:r>
      <w:r w:rsidR="00935ECF" w:rsidRPr="004E258C">
        <w:rPr>
          <w:sz w:val="24"/>
          <w:szCs w:val="24"/>
        </w:rPr>
        <w:t>工業革命</w:t>
      </w:r>
      <w:r w:rsidR="007B2D51" w:rsidRPr="004E258C">
        <w:rPr>
          <w:sz w:val="24"/>
          <w:szCs w:val="24"/>
        </w:rPr>
        <w:t>發展史</w:t>
      </w:r>
      <w:bookmarkEnd w:id="21"/>
      <w:bookmarkEnd w:id="22"/>
    </w:p>
    <w:p w:rsidR="009C7BF1" w:rsidRPr="004E258C" w:rsidRDefault="009C7BF1">
      <w:pPr>
        <w:spacing w:line="240" w:lineRule="auto"/>
      </w:pPr>
      <w:r w:rsidRPr="004E258C">
        <w:br w:type="page"/>
      </w:r>
    </w:p>
    <w:p w:rsidR="009C7BF1" w:rsidRPr="004E258C" w:rsidRDefault="009C7BF1" w:rsidP="000B348F">
      <w:pPr>
        <w:pStyle w:val="Default"/>
        <w:numPr>
          <w:ilvl w:val="1"/>
          <w:numId w:val="3"/>
        </w:numPr>
        <w:adjustRightInd/>
        <w:jc w:val="both"/>
        <w:outlineLvl w:val="1"/>
        <w:rPr>
          <w:rFonts w:ascii="Times New Roman" w:eastAsia="標楷體" w:hAnsi="Times New Roman" w:cs="Times New Roman"/>
          <w:b/>
          <w:sz w:val="36"/>
          <w:szCs w:val="36"/>
        </w:rPr>
      </w:pPr>
      <w:bookmarkStart w:id="23" w:name="_Toc48081646"/>
      <w:r w:rsidRPr="004E258C">
        <w:rPr>
          <w:rFonts w:ascii="Times New Roman" w:eastAsia="標楷體" w:hAnsi="Times New Roman" w:cs="Times New Roman"/>
          <w:b/>
          <w:sz w:val="36"/>
          <w:szCs w:val="36"/>
        </w:rPr>
        <w:lastRenderedPageBreak/>
        <w:t>研究動機</w:t>
      </w:r>
      <w:bookmarkEnd w:id="23"/>
    </w:p>
    <w:p w:rsidR="00E67C00" w:rsidRPr="004E258C" w:rsidRDefault="00E747C7" w:rsidP="007C2A68">
      <w:pPr>
        <w:jc w:val="both"/>
        <w:rPr>
          <w:kern w:val="0"/>
        </w:rPr>
      </w:pPr>
      <w:r w:rsidRPr="004E258C">
        <w:rPr>
          <w:kern w:val="0"/>
        </w:rPr>
        <w:t xml:space="preserve">　　為了朝向智慧</w:t>
      </w:r>
      <w:r w:rsidR="00817F5E" w:rsidRPr="004E258C">
        <w:rPr>
          <w:kern w:val="0"/>
        </w:rPr>
        <w:t>化</w:t>
      </w:r>
      <w:r w:rsidRPr="004E258C">
        <w:rPr>
          <w:kern w:val="0"/>
        </w:rPr>
        <w:t>工廠邁進，首先要可以獲取工廠內工具機設備的各項資訊，</w:t>
      </w:r>
      <w:r w:rsidR="00365718" w:rsidRPr="004E258C">
        <w:rPr>
          <w:kern w:val="0"/>
        </w:rPr>
        <w:t>現今新</w:t>
      </w:r>
      <w:r w:rsidR="00C82545" w:rsidRPr="004E258C">
        <w:rPr>
          <w:kern w:val="0"/>
        </w:rPr>
        <w:t>出廠</w:t>
      </w:r>
      <w:r w:rsidR="00365718" w:rsidRPr="004E258C">
        <w:rPr>
          <w:kern w:val="0"/>
        </w:rPr>
        <w:t>的工具機設備都已具有</w:t>
      </w:r>
      <w:r w:rsidR="000A12CA" w:rsidRPr="004E258C">
        <w:rPr>
          <w:kern w:val="0"/>
        </w:rPr>
        <w:t>資料傳輸</w:t>
      </w:r>
      <w:r w:rsidR="00365718" w:rsidRPr="004E258C">
        <w:rPr>
          <w:kern w:val="0"/>
        </w:rPr>
        <w:t>的能力以及能夠透過無線網路將資料分享出去</w:t>
      </w:r>
      <w:r w:rsidR="000A12CA" w:rsidRPr="004E258C">
        <w:rPr>
          <w:kern w:val="0"/>
        </w:rPr>
        <w:t>，</w:t>
      </w:r>
      <w:r w:rsidR="00365718" w:rsidRPr="004E258C">
        <w:rPr>
          <w:kern w:val="0"/>
        </w:rPr>
        <w:t>只要透過</w:t>
      </w:r>
      <w:r w:rsidR="00C82545" w:rsidRPr="004E258C">
        <w:rPr>
          <w:kern w:val="0"/>
        </w:rPr>
        <w:t>統一</w:t>
      </w:r>
      <w:r w:rsidR="00365718" w:rsidRPr="004E258C">
        <w:rPr>
          <w:kern w:val="0"/>
        </w:rPr>
        <w:t>通訊標準的設備即可收集工具機的資訊。</w:t>
      </w:r>
      <w:r w:rsidR="00DF668E" w:rsidRPr="004E258C">
        <w:rPr>
          <w:kern w:val="0"/>
        </w:rPr>
        <w:t>然而</w:t>
      </w:r>
      <w:r w:rsidR="00DD724D" w:rsidRPr="004E258C">
        <w:rPr>
          <w:kern w:val="0"/>
        </w:rPr>
        <w:t>傳統工廠的問題在於</w:t>
      </w:r>
      <w:r w:rsidR="00DF668E" w:rsidRPr="004E258C">
        <w:rPr>
          <w:kern w:val="0"/>
        </w:rPr>
        <w:t>仍有許多工具機設備</w:t>
      </w:r>
      <w:r w:rsidR="00365718" w:rsidRPr="004E258C">
        <w:rPr>
          <w:kern w:val="0"/>
        </w:rPr>
        <w:t>因其</w:t>
      </w:r>
      <w:r w:rsidR="000A12CA" w:rsidRPr="004E258C">
        <w:rPr>
          <w:kern w:val="0"/>
        </w:rPr>
        <w:t>機型</w:t>
      </w:r>
      <w:r w:rsidR="00365718" w:rsidRPr="004E258C">
        <w:rPr>
          <w:kern w:val="0"/>
        </w:rPr>
        <w:t>老舊不具備資料傳輸的能力或是</w:t>
      </w:r>
      <w:r w:rsidR="00DF668E" w:rsidRPr="004E258C">
        <w:rPr>
          <w:kern w:val="0"/>
        </w:rPr>
        <w:t>此前</w:t>
      </w:r>
      <w:r w:rsidR="00D20374" w:rsidRPr="004E258C">
        <w:rPr>
          <w:kern w:val="0"/>
        </w:rPr>
        <w:t>工具機設備缺乏系統性的規劃及整合，無</w:t>
      </w:r>
      <w:r w:rsidR="00DF668E" w:rsidRPr="004E258C">
        <w:rPr>
          <w:kern w:val="0"/>
        </w:rPr>
        <w:t>統一的通訊標準</w:t>
      </w:r>
      <w:r w:rsidR="00365718" w:rsidRPr="004E258C">
        <w:rPr>
          <w:kern w:val="0"/>
        </w:rPr>
        <w:t>造成收集工具機設備的資訊困難且工具機的造價昂貴汰換不易</w:t>
      </w:r>
      <w:r w:rsidR="004F3EFD" w:rsidRPr="004E258C">
        <w:rPr>
          <w:kern w:val="0"/>
        </w:rPr>
        <w:t>，</w:t>
      </w:r>
      <w:r w:rsidR="00165383" w:rsidRPr="004E258C">
        <w:rPr>
          <w:kern w:val="0"/>
        </w:rPr>
        <w:t>因此在資料收集及統計</w:t>
      </w:r>
      <w:r w:rsidR="000A1DC1" w:rsidRPr="004E258C">
        <w:rPr>
          <w:kern w:val="0"/>
        </w:rPr>
        <w:t>還是得依靠</w:t>
      </w:r>
      <w:r w:rsidR="00D20374" w:rsidRPr="004E258C">
        <w:rPr>
          <w:kern w:val="0"/>
        </w:rPr>
        <w:t>工廠管理人員親力親為</w:t>
      </w:r>
      <w:r w:rsidR="004F3EFD" w:rsidRPr="004E258C">
        <w:rPr>
          <w:kern w:val="0"/>
        </w:rPr>
        <w:t>，</w:t>
      </w:r>
      <w:r w:rsidR="00165383" w:rsidRPr="004E258C">
        <w:rPr>
          <w:kern w:val="0"/>
        </w:rPr>
        <w:t>但資料的收集依靠人工效率非常低、準確力也不高</w:t>
      </w:r>
      <w:r w:rsidR="00B142E8" w:rsidRPr="004E258C">
        <w:rPr>
          <w:kern w:val="0"/>
        </w:rPr>
        <w:t>。</w:t>
      </w:r>
      <w:r w:rsidR="00165383" w:rsidRPr="004E258C">
        <w:rPr>
          <w:kern w:val="0"/>
        </w:rPr>
        <w:t>另一個問題在於，工具機設備由於時常需要全天候運轉，但可能會因為過熱或是濕度過高造成散熱困難使得工具機</w:t>
      </w:r>
      <w:r w:rsidR="00B142E8" w:rsidRPr="004E258C">
        <w:rPr>
          <w:kern w:val="0"/>
        </w:rPr>
        <w:t>意外</w:t>
      </w:r>
      <w:r w:rsidR="00165383" w:rsidRPr="004E258C">
        <w:rPr>
          <w:kern w:val="0"/>
        </w:rPr>
        <w:t>停止運作，</w:t>
      </w:r>
      <w:r w:rsidR="00B142E8" w:rsidRPr="004E258C">
        <w:rPr>
          <w:kern w:val="0"/>
        </w:rPr>
        <w:t>若</w:t>
      </w:r>
      <w:r w:rsidR="00165383" w:rsidRPr="004E258C">
        <w:rPr>
          <w:kern w:val="0"/>
        </w:rPr>
        <w:t>無法即時發現將影響工廠產能</w:t>
      </w:r>
      <w:r w:rsidR="00B142E8" w:rsidRPr="004E258C">
        <w:rPr>
          <w:kern w:val="0"/>
        </w:rPr>
        <w:t>，工廠可能採用人力巡邏的方式定時檢視工具機的運作情形，然而傳統工具機本身幾乎都沒有顯示溫濕度的螢幕，因此只能透過手摸</w:t>
      </w:r>
      <w:r w:rsidR="00A732BD" w:rsidRPr="004E258C">
        <w:rPr>
          <w:kern w:val="0"/>
        </w:rPr>
        <w:t>進行檢測</w:t>
      </w:r>
      <w:r w:rsidR="00B142E8" w:rsidRPr="004E258C">
        <w:rPr>
          <w:kern w:val="0"/>
        </w:rPr>
        <w:t>，</w:t>
      </w:r>
      <w:r w:rsidR="00A732BD" w:rsidRPr="004E258C">
        <w:rPr>
          <w:kern w:val="0"/>
        </w:rPr>
        <w:t>往往因為主觀認知或是一時的疏忽而判斷有有誤，造成工廠管理人員要進行決策時的資訊有落差而判斷錯誤。</w:t>
      </w:r>
    </w:p>
    <w:p w:rsidR="009C7BF1" w:rsidRPr="004E258C" w:rsidRDefault="009C7BF1" w:rsidP="009C7BF1">
      <w:pPr>
        <w:pStyle w:val="Default"/>
        <w:adjustRightInd/>
        <w:jc w:val="both"/>
        <w:rPr>
          <w:rFonts w:ascii="Times New Roman" w:eastAsia="標楷體" w:hAnsi="Times New Roman" w:cs="Times New Roman"/>
          <w:b/>
        </w:rPr>
      </w:pPr>
    </w:p>
    <w:p w:rsidR="00E747C7" w:rsidRPr="004E258C" w:rsidRDefault="00E747C7" w:rsidP="000B348F">
      <w:pPr>
        <w:pStyle w:val="Default"/>
        <w:numPr>
          <w:ilvl w:val="1"/>
          <w:numId w:val="3"/>
        </w:numPr>
        <w:adjustRightInd/>
        <w:jc w:val="both"/>
        <w:outlineLvl w:val="1"/>
        <w:rPr>
          <w:rFonts w:ascii="Times New Roman" w:eastAsia="標楷體" w:hAnsi="Times New Roman" w:cs="Times New Roman"/>
          <w:b/>
          <w:sz w:val="36"/>
          <w:szCs w:val="36"/>
        </w:rPr>
      </w:pPr>
      <w:bookmarkStart w:id="24" w:name="_Toc48081647"/>
      <w:r w:rsidRPr="004E258C">
        <w:rPr>
          <w:rFonts w:ascii="Times New Roman" w:eastAsia="標楷體" w:hAnsi="Times New Roman" w:cs="Times New Roman"/>
          <w:b/>
          <w:sz w:val="36"/>
          <w:szCs w:val="36"/>
        </w:rPr>
        <w:t>研究目的</w:t>
      </w:r>
      <w:bookmarkEnd w:id="24"/>
    </w:p>
    <w:p w:rsidR="00E13690" w:rsidRPr="004E258C" w:rsidRDefault="00D20374" w:rsidP="007C2A68">
      <w:pPr>
        <w:jc w:val="both"/>
        <w:rPr>
          <w:kern w:val="0"/>
        </w:rPr>
      </w:pPr>
      <w:r w:rsidRPr="004E258C">
        <w:rPr>
          <w:kern w:val="0"/>
        </w:rPr>
        <w:t xml:space="preserve">　　本論文實作一套「</w:t>
      </w:r>
      <w:r w:rsidRPr="004E258C">
        <w:t>工廠即時</w:t>
      </w:r>
      <w:r w:rsidR="00110143" w:rsidRPr="004E258C">
        <w:t>監控</w:t>
      </w:r>
      <w:r w:rsidRPr="004E258C">
        <w:t>資訊系統</w:t>
      </w:r>
      <w:r w:rsidRPr="004E258C">
        <w:rPr>
          <w:kern w:val="0"/>
        </w:rPr>
        <w:t>」，提出工廠</w:t>
      </w:r>
      <w:r w:rsidR="00E13690" w:rsidRPr="004E258C">
        <w:rPr>
          <w:kern w:val="0"/>
        </w:rPr>
        <w:t>管理人員可</w:t>
      </w:r>
      <w:r w:rsidR="00A01443" w:rsidRPr="004E258C">
        <w:rPr>
          <w:kern w:val="0"/>
        </w:rPr>
        <w:t>以</w:t>
      </w:r>
      <w:r w:rsidR="00E13690" w:rsidRPr="004E258C">
        <w:rPr>
          <w:kern w:val="0"/>
        </w:rPr>
        <w:t>使用電腦或</w:t>
      </w:r>
      <w:r w:rsidR="00EE4B65">
        <w:rPr>
          <w:kern w:val="0"/>
        </w:rPr>
        <w:t>是智慧型</w:t>
      </w:r>
      <w:r w:rsidR="00EE4B65">
        <w:rPr>
          <w:rFonts w:hint="eastAsia"/>
          <w:kern w:val="0"/>
        </w:rPr>
        <w:t>裝置</w:t>
      </w:r>
      <w:r w:rsidR="00707AD7" w:rsidRPr="004E258C">
        <w:rPr>
          <w:kern w:val="0"/>
        </w:rPr>
        <w:t>即可監控工廠內工具機設備運作的狀況，而無須汰換</w:t>
      </w:r>
      <w:r w:rsidR="00E13690" w:rsidRPr="004E258C">
        <w:rPr>
          <w:kern w:val="0"/>
        </w:rPr>
        <w:t>現有的工具機</w:t>
      </w:r>
      <w:r w:rsidR="00707AD7" w:rsidRPr="004E258C">
        <w:rPr>
          <w:kern w:val="0"/>
        </w:rPr>
        <w:t>設備，也不需要依靠人力的方式收集</w:t>
      </w:r>
      <w:r w:rsidR="00646EC2">
        <w:rPr>
          <w:kern w:val="0"/>
        </w:rPr>
        <w:t>資料，只要在工具機旁邊安裝感應裝置即可透過無線網路將資料</w:t>
      </w:r>
      <w:r w:rsidR="00646EC2">
        <w:rPr>
          <w:rFonts w:hint="eastAsia"/>
          <w:kern w:val="0"/>
        </w:rPr>
        <w:t>傳輸到</w:t>
      </w:r>
      <w:r w:rsidR="00A01443" w:rsidRPr="004E258C">
        <w:rPr>
          <w:kern w:val="0"/>
        </w:rPr>
        <w:t>系統中，透過該系統可解決下述的問題：</w:t>
      </w:r>
    </w:p>
    <w:p w:rsidR="00497FCE" w:rsidRDefault="00497FCE" w:rsidP="000B348F">
      <w:pPr>
        <w:pStyle w:val="a7"/>
        <w:numPr>
          <w:ilvl w:val="0"/>
          <w:numId w:val="7"/>
        </w:numPr>
        <w:ind w:leftChars="0"/>
        <w:rPr>
          <w:kern w:val="0"/>
        </w:rPr>
      </w:pPr>
      <w:r w:rsidRPr="004E258C">
        <w:rPr>
          <w:kern w:val="0"/>
        </w:rPr>
        <w:t>自動收集及保存工具機資料而不依靠人力方式，增加準確率及效率。</w:t>
      </w:r>
    </w:p>
    <w:p w:rsidR="00707AD7" w:rsidRPr="004E258C" w:rsidRDefault="00A01443" w:rsidP="000B348F">
      <w:pPr>
        <w:pStyle w:val="a7"/>
        <w:numPr>
          <w:ilvl w:val="0"/>
          <w:numId w:val="7"/>
        </w:numPr>
        <w:ind w:leftChars="0"/>
        <w:rPr>
          <w:kern w:val="0"/>
        </w:rPr>
      </w:pPr>
      <w:r w:rsidRPr="004E258C">
        <w:rPr>
          <w:kern w:val="0"/>
        </w:rPr>
        <w:t>令傳統工具機增加</w:t>
      </w:r>
      <w:r w:rsidR="00707AD7" w:rsidRPr="004E258C">
        <w:rPr>
          <w:kern w:val="0"/>
        </w:rPr>
        <w:t>資料傳輸能力。</w:t>
      </w:r>
    </w:p>
    <w:p w:rsidR="00707AD7" w:rsidRPr="004E258C" w:rsidRDefault="00707AD7" w:rsidP="000B348F">
      <w:pPr>
        <w:pStyle w:val="a7"/>
        <w:numPr>
          <w:ilvl w:val="0"/>
          <w:numId w:val="7"/>
        </w:numPr>
        <w:ind w:leftChars="0"/>
        <w:rPr>
          <w:kern w:val="0"/>
        </w:rPr>
      </w:pPr>
      <w:r w:rsidRPr="004E258C">
        <w:rPr>
          <w:kern w:val="0"/>
        </w:rPr>
        <w:t>解決缺乏遠端</w:t>
      </w:r>
      <w:r w:rsidR="00A505D4">
        <w:rPr>
          <w:rFonts w:hint="eastAsia"/>
          <w:kern w:val="0"/>
        </w:rPr>
        <w:t>即時</w:t>
      </w:r>
      <w:r w:rsidRPr="004E258C">
        <w:rPr>
          <w:kern w:val="0"/>
        </w:rPr>
        <w:t>監控</w:t>
      </w:r>
      <w:r w:rsidR="004E3C54" w:rsidRPr="004E258C">
        <w:rPr>
          <w:kern w:val="0"/>
        </w:rPr>
        <w:t>方式。</w:t>
      </w:r>
    </w:p>
    <w:p w:rsidR="008F5724" w:rsidRPr="00497FCE" w:rsidRDefault="008F5724" w:rsidP="00497FCE">
      <w:pPr>
        <w:rPr>
          <w:kern w:val="0"/>
        </w:rPr>
      </w:pPr>
    </w:p>
    <w:p w:rsidR="00E747C7" w:rsidRPr="004E258C" w:rsidRDefault="00E747C7" w:rsidP="009C7BF1">
      <w:pPr>
        <w:pStyle w:val="Default"/>
        <w:adjustRightInd/>
        <w:jc w:val="both"/>
        <w:rPr>
          <w:rFonts w:ascii="Times New Roman" w:eastAsia="標楷體" w:hAnsi="Times New Roman" w:cs="Times New Roman"/>
          <w:b/>
          <w:sz w:val="32"/>
          <w:szCs w:val="32"/>
        </w:rPr>
      </w:pPr>
    </w:p>
    <w:p w:rsidR="00A01443" w:rsidRPr="004E258C" w:rsidRDefault="00A01443" w:rsidP="009C7BF1">
      <w:pPr>
        <w:pStyle w:val="Default"/>
        <w:adjustRightInd/>
        <w:jc w:val="both"/>
        <w:rPr>
          <w:rFonts w:ascii="Times New Roman" w:eastAsia="標楷體" w:hAnsi="Times New Roman" w:cs="Times New Roman"/>
          <w:b/>
          <w:sz w:val="32"/>
          <w:szCs w:val="32"/>
        </w:rPr>
      </w:pPr>
    </w:p>
    <w:p w:rsidR="00D20374" w:rsidRPr="004E258C" w:rsidRDefault="00D20374" w:rsidP="000B348F">
      <w:pPr>
        <w:pStyle w:val="Default"/>
        <w:numPr>
          <w:ilvl w:val="1"/>
          <w:numId w:val="3"/>
        </w:numPr>
        <w:adjustRightInd/>
        <w:jc w:val="both"/>
        <w:outlineLvl w:val="1"/>
        <w:rPr>
          <w:rFonts w:ascii="Times New Roman" w:eastAsia="標楷體" w:hAnsi="Times New Roman" w:cs="Times New Roman"/>
          <w:b/>
          <w:sz w:val="32"/>
          <w:szCs w:val="32"/>
        </w:rPr>
      </w:pPr>
      <w:bookmarkStart w:id="25" w:name="_Toc48081648"/>
      <w:r w:rsidRPr="004E258C">
        <w:rPr>
          <w:rFonts w:ascii="Times New Roman" w:eastAsia="標楷體" w:hAnsi="Times New Roman" w:cs="Times New Roman"/>
          <w:b/>
          <w:sz w:val="32"/>
          <w:szCs w:val="32"/>
        </w:rPr>
        <w:t>論文章節編排</w:t>
      </w:r>
      <w:bookmarkEnd w:id="25"/>
    </w:p>
    <w:p w:rsidR="00490019" w:rsidRPr="004E258C" w:rsidRDefault="00E80950" w:rsidP="00490019">
      <w:pPr>
        <w:jc w:val="both"/>
        <w:rPr>
          <w:kern w:val="0"/>
        </w:rPr>
      </w:pPr>
      <w:r>
        <w:rPr>
          <w:kern w:val="0"/>
        </w:rPr>
        <w:t xml:space="preserve">　　本論文將會分成</w:t>
      </w:r>
      <w:r>
        <w:rPr>
          <w:rFonts w:hint="eastAsia"/>
          <w:kern w:val="0"/>
        </w:rPr>
        <w:t>六</w:t>
      </w:r>
      <w:r w:rsidR="00490019" w:rsidRPr="004E258C">
        <w:rPr>
          <w:kern w:val="0"/>
        </w:rPr>
        <w:t>個章節，各章節內容與編排方式如下所示：</w:t>
      </w:r>
    </w:p>
    <w:p w:rsidR="00D20374"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一章：緒論</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的研究背景、研究動機、研究目的與章節編排。</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二章：相關研究</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w:t>
      </w:r>
      <w:r w:rsidRPr="004E258C">
        <w:rPr>
          <w:rFonts w:ascii="Times New Roman" w:eastAsia="標楷體" w:hAnsi="Times New Roman" w:cs="Times New Roman"/>
          <w:color w:val="auto"/>
        </w:rPr>
        <w:t>所使用的相關技術背景介紹。</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三章：系統設計</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系統架構、流程及功能規劃。</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四章：系統開發成果</w:t>
      </w:r>
    </w:p>
    <w:p w:rsidR="00490019"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系統成果展示、</w:t>
      </w:r>
      <w:r w:rsidRPr="004E258C">
        <w:rPr>
          <w:rFonts w:ascii="Times New Roman" w:eastAsia="標楷體" w:hAnsi="Times New Roman" w:cs="Times New Roman"/>
          <w:color w:val="auto"/>
        </w:rPr>
        <w:t>工廠實際操作</w:t>
      </w:r>
      <w:r w:rsidR="0051710D" w:rsidRPr="004E258C">
        <w:rPr>
          <w:rFonts w:ascii="Times New Roman" w:eastAsia="標楷體" w:hAnsi="Times New Roman" w:cs="Times New Roman"/>
          <w:color w:val="auto"/>
        </w:rPr>
        <w:t>及實驗結果</w:t>
      </w:r>
      <w:r w:rsidRPr="004E258C">
        <w:rPr>
          <w:rFonts w:ascii="Times New Roman" w:eastAsia="標楷體" w:hAnsi="Times New Roman" w:cs="Times New Roman"/>
          <w:color w:val="auto"/>
        </w:rPr>
        <w:t>。</w:t>
      </w:r>
    </w:p>
    <w:p w:rsidR="00DE7626" w:rsidRPr="004E258C" w:rsidRDefault="00DE7626" w:rsidP="00DE762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五</w:t>
      </w:r>
      <w:r>
        <w:rPr>
          <w:rFonts w:ascii="Times New Roman" w:eastAsia="標楷體" w:hAnsi="Times New Roman" w:cs="Times New Roman"/>
          <w:color w:val="auto"/>
        </w:rPr>
        <w:t>章：</w:t>
      </w:r>
      <w:r>
        <w:rPr>
          <w:rFonts w:ascii="Times New Roman" w:eastAsia="標楷體" w:hAnsi="Times New Roman" w:cs="Times New Roman" w:hint="eastAsia"/>
          <w:color w:val="auto"/>
        </w:rPr>
        <w:t>討論</w:t>
      </w:r>
    </w:p>
    <w:p w:rsidR="00DE7626" w:rsidRPr="00DE7626" w:rsidRDefault="00DE7626"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Pr>
          <w:rFonts w:ascii="Times New Roman" w:eastAsia="標楷體" w:hAnsi="Times New Roman" w:cs="Times New Roman" w:hint="eastAsia"/>
          <w:color w:val="auto"/>
        </w:rPr>
        <w:t>討論與傳統工廠比較</w:t>
      </w:r>
    </w:p>
    <w:p w:rsidR="00490019" w:rsidRPr="004E258C" w:rsidRDefault="00DE7626" w:rsidP="00490019">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六</w:t>
      </w:r>
      <w:r w:rsidR="00490019" w:rsidRPr="004E258C">
        <w:rPr>
          <w:rFonts w:ascii="Times New Roman" w:eastAsia="標楷體" w:hAnsi="Times New Roman" w:cs="Times New Roman"/>
          <w:color w:val="auto"/>
        </w:rPr>
        <w:t>章：</w:t>
      </w:r>
      <w:r w:rsidR="0051710D" w:rsidRPr="004E258C">
        <w:rPr>
          <w:rFonts w:ascii="Times New Roman" w:eastAsia="標楷體" w:hAnsi="Times New Roman" w:cs="Times New Roman"/>
          <w:color w:val="auto"/>
        </w:rPr>
        <w:t>結論</w:t>
      </w:r>
      <w:r>
        <w:rPr>
          <w:rFonts w:ascii="Times New Roman" w:eastAsia="標楷體" w:hAnsi="Times New Roman" w:cs="Times New Roman" w:hint="eastAsia"/>
          <w:color w:val="auto"/>
        </w:rPr>
        <w:t>與未來方向</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結論</w:t>
      </w:r>
      <w:r w:rsidR="00DE7626">
        <w:rPr>
          <w:rFonts w:ascii="Times New Roman" w:eastAsia="標楷體" w:hAnsi="Times New Roman" w:cs="Times New Roman" w:hint="eastAsia"/>
          <w:color w:val="auto"/>
        </w:rPr>
        <w:t>及</w:t>
      </w:r>
      <w:r w:rsidR="007E25CA">
        <w:rPr>
          <w:rFonts w:ascii="Times New Roman" w:eastAsia="標楷體" w:hAnsi="Times New Roman" w:cs="Times New Roman" w:hint="eastAsia"/>
          <w:color w:val="auto"/>
        </w:rPr>
        <w:t>未來可研究方向</w:t>
      </w:r>
      <w:r w:rsidRPr="004E258C">
        <w:rPr>
          <w:rFonts w:ascii="Times New Roman" w:eastAsia="標楷體" w:hAnsi="Times New Roman" w:cs="Times New Roman"/>
          <w:color w:val="auto"/>
        </w:rPr>
        <w:t>。</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bookmarkEnd w:id="16"/>
    <w:bookmarkEnd w:id="17"/>
    <w:bookmarkEnd w:id="18"/>
    <w:p w:rsidR="000A392C" w:rsidRPr="004E258C" w:rsidRDefault="004E2721" w:rsidP="004E2721">
      <w:pPr>
        <w:spacing w:line="240" w:lineRule="auto"/>
      </w:pPr>
      <w:r w:rsidRPr="004E258C">
        <w:br w:type="page"/>
      </w:r>
    </w:p>
    <w:p w:rsidR="004E5177" w:rsidRPr="004E258C" w:rsidRDefault="004E5177" w:rsidP="004E5177">
      <w:pPr>
        <w:tabs>
          <w:tab w:val="left" w:pos="426"/>
        </w:tabs>
        <w:rPr>
          <w:b/>
        </w:rPr>
      </w:pPr>
    </w:p>
    <w:p w:rsidR="00AC57BB" w:rsidRPr="004E258C" w:rsidRDefault="007E06B7" w:rsidP="009E6CDD">
      <w:pPr>
        <w:pStyle w:val="a7"/>
        <w:numPr>
          <w:ilvl w:val="0"/>
          <w:numId w:val="1"/>
        </w:numPr>
        <w:tabs>
          <w:tab w:val="left" w:pos="426"/>
        </w:tabs>
        <w:ind w:leftChars="0"/>
        <w:jc w:val="center"/>
        <w:outlineLvl w:val="0"/>
        <w:rPr>
          <w:b/>
          <w:sz w:val="40"/>
          <w:szCs w:val="40"/>
        </w:rPr>
      </w:pPr>
      <w:bookmarkStart w:id="26" w:name="_Toc48081649"/>
      <w:r w:rsidRPr="004E258C">
        <w:rPr>
          <w:b/>
          <w:sz w:val="40"/>
          <w:szCs w:val="40"/>
        </w:rPr>
        <w:t>相關研究</w:t>
      </w:r>
      <w:bookmarkEnd w:id="26"/>
    </w:p>
    <w:p w:rsidR="002C70CF" w:rsidRPr="004E258C" w:rsidRDefault="002C70CF" w:rsidP="00C108B7">
      <w:pPr>
        <w:tabs>
          <w:tab w:val="left" w:pos="426"/>
        </w:tabs>
        <w:rPr>
          <w:b/>
        </w:rPr>
      </w:pPr>
    </w:p>
    <w:p w:rsidR="00072FF9" w:rsidRPr="004E258C" w:rsidRDefault="00DE3223" w:rsidP="002B22C9">
      <w:r w:rsidRPr="004E258C">
        <w:rPr>
          <w:kern w:val="0"/>
        </w:rPr>
        <w:t xml:space="preserve">　　</w:t>
      </w:r>
      <w:r w:rsidR="002B22C9" w:rsidRPr="004E258C">
        <w:t>本章節旨在介紹基於本論文實作過程中所運用的相關技術，分為</w:t>
      </w:r>
      <w:r w:rsidR="002321CB" w:rsidRPr="004E258C">
        <w:t>JSON</w:t>
      </w:r>
      <w:r w:rsidR="002321CB" w:rsidRPr="004E258C">
        <w:t>、</w:t>
      </w:r>
      <w:r w:rsidR="002B22C9" w:rsidRPr="004E258C">
        <w:t>Spring MVC</w:t>
      </w:r>
      <w:r w:rsidR="000E70A4" w:rsidRPr="004E258C">
        <w:t>框架</w:t>
      </w:r>
      <w:r w:rsidR="002B22C9" w:rsidRPr="004E258C">
        <w:t>、</w:t>
      </w:r>
      <w:r w:rsidR="000E70A4" w:rsidRPr="004E258C">
        <w:t>RWD</w:t>
      </w:r>
      <w:r w:rsidR="000E70A4" w:rsidRPr="004E258C">
        <w:t>、</w:t>
      </w:r>
      <w:r w:rsidR="000E70A4" w:rsidRPr="004E258C">
        <w:t>Android WebView</w:t>
      </w:r>
      <w:r w:rsidR="00E80950">
        <w:rPr>
          <w:rFonts w:hint="eastAsia"/>
        </w:rPr>
        <w:t>及</w:t>
      </w:r>
      <w:r w:rsidR="00300955" w:rsidRPr="004E258C">
        <w:t>WeMos D1 WiFi</w:t>
      </w:r>
      <w:r w:rsidR="00300955" w:rsidRPr="004E258C">
        <w:t>五個部分</w:t>
      </w:r>
      <w:r w:rsidRPr="004E258C">
        <w:t>。</w:t>
      </w:r>
    </w:p>
    <w:p w:rsidR="00D66935" w:rsidRPr="004E258C" w:rsidRDefault="00D66935" w:rsidP="00592754">
      <w:pPr>
        <w:tabs>
          <w:tab w:val="left" w:pos="426"/>
        </w:tabs>
        <w:rPr>
          <w:b/>
        </w:rPr>
      </w:pPr>
    </w:p>
    <w:p w:rsidR="00AE5988" w:rsidRPr="004E258C" w:rsidRDefault="00AE5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27" w:name="_Toc48081650"/>
      <w:r w:rsidRPr="004E258C">
        <w:rPr>
          <w:rFonts w:ascii="Times New Roman" w:eastAsia="標楷體" w:hAnsi="Times New Roman" w:cs="Times New Roman"/>
          <w:b/>
          <w:sz w:val="36"/>
          <w:szCs w:val="36"/>
        </w:rPr>
        <w:t>JSON</w:t>
      </w:r>
      <w:bookmarkEnd w:id="27"/>
    </w:p>
    <w:p w:rsidR="009060BA" w:rsidRPr="004E258C" w:rsidRDefault="00AE5988" w:rsidP="009060BA">
      <w:pPr>
        <w:jc w:val="both"/>
        <w:rPr>
          <w:kern w:val="0"/>
        </w:rPr>
      </w:pPr>
      <w:r w:rsidRPr="004E258C">
        <w:rPr>
          <w:kern w:val="0"/>
        </w:rPr>
        <w:t xml:space="preserve">　　</w:t>
      </w:r>
      <w:r w:rsidRPr="004E258C">
        <w:rPr>
          <w:kern w:val="0"/>
        </w:rPr>
        <w:t>JavaScript</w:t>
      </w:r>
      <w:r w:rsidRPr="004E258C">
        <w:rPr>
          <w:kern w:val="0"/>
        </w:rPr>
        <w:t>物件表示法</w:t>
      </w:r>
      <w:r w:rsidR="00300A68" w:rsidRPr="004E258C">
        <w:rPr>
          <w:kern w:val="0"/>
        </w:rPr>
        <w:t>(JavaScript Object Notation</w:t>
      </w:r>
      <w:r w:rsidRPr="004E258C">
        <w:rPr>
          <w:kern w:val="0"/>
        </w:rPr>
        <w:t>,</w:t>
      </w:r>
      <w:r w:rsidR="00300A68" w:rsidRPr="004E258C">
        <w:rPr>
          <w:kern w:val="0"/>
        </w:rPr>
        <w:t xml:space="preserve"> </w:t>
      </w:r>
      <w:r w:rsidRPr="004E258C">
        <w:rPr>
          <w:kern w:val="0"/>
        </w:rPr>
        <w:t>JSON)</w:t>
      </w:r>
      <w:r w:rsidRPr="004E258C">
        <w:rPr>
          <w:kern w:val="0"/>
        </w:rPr>
        <w:t>是種以純文字當作基底進行儲存和傳送的資料交換語言，能夠將複雜的資料轉換成易於閱讀的方式，就可以輕鬆的與其它系統進行資料交換，並且支援許多資料格式，最常用作網頁間系統的資料交換。</w:t>
      </w:r>
    </w:p>
    <w:p w:rsidR="00AE5988" w:rsidRPr="004E258C" w:rsidRDefault="00AE5988" w:rsidP="009060BA">
      <w:pPr>
        <w:jc w:val="both"/>
        <w:rPr>
          <w:kern w:val="0"/>
        </w:rPr>
      </w:pPr>
      <w:r w:rsidRPr="004E258C">
        <w:rPr>
          <w:kern w:val="0"/>
        </w:rPr>
        <w:t xml:space="preserve">　　</w:t>
      </w:r>
      <w:r w:rsidRPr="004E258C">
        <w:rPr>
          <w:kern w:val="0"/>
        </w:rPr>
        <w:t>JSON</w:t>
      </w:r>
      <w:r w:rsidRPr="004E258C">
        <w:rPr>
          <w:kern w:val="0"/>
        </w:rPr>
        <w:t>的變數名稱為字串必須用雙引號包括，資料內容可以是字串、數字、布林值、物件及陣列等等，變數之間以逗號隔開，</w:t>
      </w:r>
      <w:r w:rsidR="00E43E66" w:rsidRPr="004E258C">
        <w:rPr>
          <w:kern w:val="0"/>
        </w:rPr>
        <w:t>如圖</w:t>
      </w:r>
      <w:r w:rsidR="00E43E66" w:rsidRPr="004E258C">
        <w:rPr>
          <w:kern w:val="0"/>
        </w:rPr>
        <w:t>2.1</w:t>
      </w:r>
      <w:r w:rsidRPr="004E258C">
        <w:rPr>
          <w:kern w:val="0"/>
        </w:rPr>
        <w:t>以本系統實作的資料格式為例，</w:t>
      </w:r>
      <w:r w:rsidRPr="004E258C">
        <w:rPr>
          <w:kern w:val="0"/>
        </w:rPr>
        <w:t>Sensor</w:t>
      </w:r>
      <w:r w:rsidRPr="004E258C">
        <w:rPr>
          <w:kern w:val="0"/>
        </w:rPr>
        <w:t>是一個物件裡面包含從感應裝置讀取到的四個資料，第一個變數名稱為</w:t>
      </w:r>
      <w:r w:rsidRPr="004E258C">
        <w:rPr>
          <w:kern w:val="0"/>
        </w:rPr>
        <w:t>"humidity"</w:t>
      </w:r>
      <w:r w:rsidR="00300A68" w:rsidRPr="004E258C">
        <w:rPr>
          <w:kern w:val="0"/>
        </w:rPr>
        <w:t>代表濕度裡面</w:t>
      </w:r>
      <w:r w:rsidRPr="004E258C">
        <w:rPr>
          <w:kern w:val="0"/>
        </w:rPr>
        <w:t>儲存字串資料，第二個變數名稱為</w:t>
      </w:r>
      <w:r w:rsidRPr="004E258C">
        <w:rPr>
          <w:kern w:val="0"/>
        </w:rPr>
        <w:t>"temp_cal"</w:t>
      </w:r>
      <w:r w:rsidRPr="004E258C">
        <w:rPr>
          <w:kern w:val="0"/>
        </w:rPr>
        <w:t>代表溫度裡頭儲存數字資料，第四個變數名稱為</w:t>
      </w:r>
      <w:r w:rsidRPr="004E258C">
        <w:rPr>
          <w:kern w:val="0"/>
        </w:rPr>
        <w:t>"fire_status"</w:t>
      </w:r>
      <w:r w:rsidRPr="004E258C">
        <w:rPr>
          <w:kern w:val="0"/>
        </w:rPr>
        <w:t>代表火光感應狀態裡頭儲存布林值。</w:t>
      </w:r>
    </w:p>
    <w:p w:rsidR="009060BA" w:rsidRPr="004E258C" w:rsidRDefault="009060BA" w:rsidP="009060BA">
      <w:pPr>
        <w:jc w:val="both"/>
        <w:rPr>
          <w:kern w:val="0"/>
        </w:rPr>
      </w:pPr>
    </w:p>
    <w:p w:rsidR="00AE5988" w:rsidRPr="004E258C" w:rsidRDefault="00AE5988" w:rsidP="00AE5988">
      <w:pPr>
        <w:rPr>
          <w:vanish/>
          <w:kern w:val="0"/>
          <w:specVanish/>
        </w:rPr>
      </w:pPr>
    </w:p>
    <w:tbl>
      <w:tblPr>
        <w:tblStyle w:val="a9"/>
        <w:tblW w:w="0" w:type="auto"/>
        <w:jc w:val="center"/>
        <w:tblLook w:val="04A0" w:firstRow="1" w:lastRow="0" w:firstColumn="1" w:lastColumn="0" w:noHBand="0" w:noVBand="1"/>
      </w:tblPr>
      <w:tblGrid>
        <w:gridCol w:w="8296"/>
      </w:tblGrid>
      <w:tr w:rsidR="00AE5988" w:rsidRPr="004E258C" w:rsidTr="00820E41">
        <w:trPr>
          <w:jc w:val="center"/>
        </w:trPr>
        <w:tc>
          <w:tcPr>
            <w:tcW w:w="8296" w:type="dxa"/>
          </w:tcPr>
          <w:p w:rsidR="00AE5988" w:rsidRPr="004E258C" w:rsidRDefault="00AE5988" w:rsidP="00AE5988">
            <w:pPr>
              <w:spacing w:line="240" w:lineRule="auto"/>
              <w:rPr>
                <w:kern w:val="0"/>
              </w:rPr>
            </w:pPr>
            <w:r w:rsidRPr="004E258C">
              <w:rPr>
                <w:kern w:val="0"/>
              </w:rPr>
              <w:t>{</w:t>
            </w:r>
          </w:p>
          <w:p w:rsidR="00AE5988" w:rsidRPr="004E258C" w:rsidRDefault="00AE5988" w:rsidP="00AE5988">
            <w:pPr>
              <w:spacing w:line="240" w:lineRule="auto"/>
              <w:rPr>
                <w:kern w:val="0"/>
              </w:rPr>
            </w:pPr>
            <w:r w:rsidRPr="004E258C">
              <w:rPr>
                <w:kern w:val="0"/>
              </w:rPr>
              <w:t>"Sensor"</w:t>
            </w:r>
            <w:r w:rsidRPr="004E258C">
              <w:rPr>
                <w:kern w:val="0"/>
              </w:rPr>
              <w:t>：</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 xml:space="preserve">    "humidity"</w:t>
            </w:r>
            <w:r w:rsidRPr="004E258C">
              <w:rPr>
                <w:kern w:val="0"/>
              </w:rPr>
              <w:t>：</w:t>
            </w:r>
            <w:r w:rsidRPr="004E258C">
              <w:rPr>
                <w:kern w:val="0"/>
              </w:rPr>
              <w:t>"70%",</w:t>
            </w:r>
          </w:p>
          <w:p w:rsidR="00AE5988" w:rsidRPr="004E258C" w:rsidRDefault="00AE5988" w:rsidP="00AE5988">
            <w:pPr>
              <w:spacing w:line="240" w:lineRule="auto"/>
              <w:rPr>
                <w:kern w:val="0"/>
              </w:rPr>
            </w:pPr>
            <w:r w:rsidRPr="004E258C">
              <w:rPr>
                <w:kern w:val="0"/>
              </w:rPr>
              <w:t xml:space="preserve">    "temp_cal"</w:t>
            </w:r>
            <w:r w:rsidRPr="004E258C">
              <w:rPr>
                <w:kern w:val="0"/>
              </w:rPr>
              <w:t>：</w:t>
            </w:r>
            <w:r w:rsidRPr="004E258C">
              <w:rPr>
                <w:kern w:val="0"/>
              </w:rPr>
              <w:t>30,</w:t>
            </w:r>
          </w:p>
          <w:p w:rsidR="00AE5988" w:rsidRPr="004E258C" w:rsidRDefault="00AE5988" w:rsidP="00AE5988">
            <w:pPr>
              <w:spacing w:line="240" w:lineRule="auto"/>
              <w:rPr>
                <w:kern w:val="0"/>
              </w:rPr>
            </w:pPr>
            <w:r w:rsidRPr="004E258C">
              <w:rPr>
                <w:kern w:val="0"/>
              </w:rPr>
              <w:t xml:space="preserve">    "weight"</w:t>
            </w:r>
            <w:r w:rsidRPr="004E258C">
              <w:rPr>
                <w:kern w:val="0"/>
              </w:rPr>
              <w:t>：</w:t>
            </w:r>
            <w:r w:rsidRPr="004E258C">
              <w:rPr>
                <w:kern w:val="0"/>
              </w:rPr>
              <w:t>100,</w:t>
            </w:r>
          </w:p>
          <w:p w:rsidR="00AE5988" w:rsidRPr="004E258C" w:rsidRDefault="00AE5988" w:rsidP="00AE5988">
            <w:pPr>
              <w:spacing w:line="240" w:lineRule="auto"/>
              <w:rPr>
                <w:kern w:val="0"/>
              </w:rPr>
            </w:pPr>
            <w:r w:rsidRPr="004E258C">
              <w:rPr>
                <w:kern w:val="0"/>
              </w:rPr>
              <w:t xml:space="preserve">    "fire_status"</w:t>
            </w:r>
            <w:r w:rsidRPr="004E258C">
              <w:rPr>
                <w:kern w:val="0"/>
              </w:rPr>
              <w:t>：</w:t>
            </w:r>
            <w:r w:rsidRPr="004E258C">
              <w:rPr>
                <w:kern w:val="0"/>
              </w:rPr>
              <w:t>true</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w:t>
            </w:r>
          </w:p>
        </w:tc>
      </w:tr>
    </w:tbl>
    <w:p w:rsidR="00AE5988" w:rsidRPr="004E258C" w:rsidRDefault="00E91D3F" w:rsidP="00E91D3F">
      <w:pPr>
        <w:pStyle w:val="ae"/>
        <w:jc w:val="center"/>
        <w:rPr>
          <w:sz w:val="24"/>
          <w:szCs w:val="24"/>
        </w:rPr>
      </w:pPr>
      <w:bookmarkStart w:id="28" w:name="_Toc48081669"/>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DE7626">
        <w:rPr>
          <w:noProof/>
          <w:sz w:val="24"/>
          <w:szCs w:val="24"/>
        </w:rPr>
        <w:t>1</w:t>
      </w:r>
      <w:r w:rsidRPr="004E258C">
        <w:rPr>
          <w:sz w:val="24"/>
          <w:szCs w:val="24"/>
        </w:rPr>
        <w:fldChar w:fldCharType="end"/>
      </w:r>
      <w:r w:rsidR="009060BA" w:rsidRPr="004E258C">
        <w:rPr>
          <w:kern w:val="0"/>
          <w:sz w:val="24"/>
          <w:szCs w:val="24"/>
        </w:rPr>
        <w:t xml:space="preserve">　</w:t>
      </w:r>
      <w:r w:rsidR="009060BA" w:rsidRPr="004E258C">
        <w:rPr>
          <w:sz w:val="24"/>
          <w:szCs w:val="24"/>
        </w:rPr>
        <w:t>JSON</w:t>
      </w:r>
      <w:r w:rsidR="009060BA" w:rsidRPr="004E258C">
        <w:rPr>
          <w:sz w:val="24"/>
          <w:szCs w:val="24"/>
        </w:rPr>
        <w:t>示意圖</w:t>
      </w:r>
      <w:bookmarkEnd w:id="28"/>
    </w:p>
    <w:p w:rsidR="00E6263A" w:rsidRPr="004E258C" w:rsidRDefault="00E6263A" w:rsidP="00E6263A">
      <w:pPr>
        <w:pStyle w:val="Default"/>
        <w:adjustRightInd/>
        <w:jc w:val="both"/>
        <w:rPr>
          <w:rFonts w:ascii="Times New Roman" w:eastAsia="標楷體" w:hAnsi="Times New Roman" w:cs="Times New Roman"/>
          <w:b/>
          <w:sz w:val="36"/>
          <w:szCs w:val="36"/>
        </w:rPr>
      </w:pPr>
    </w:p>
    <w:p w:rsidR="00DE3223" w:rsidRPr="004E258C" w:rsidRDefault="00D66935" w:rsidP="000B348F">
      <w:pPr>
        <w:pStyle w:val="Default"/>
        <w:numPr>
          <w:ilvl w:val="1"/>
          <w:numId w:val="4"/>
        </w:numPr>
        <w:adjustRightInd/>
        <w:jc w:val="both"/>
        <w:outlineLvl w:val="1"/>
        <w:rPr>
          <w:rFonts w:ascii="Times New Roman" w:eastAsia="標楷體" w:hAnsi="Times New Roman" w:cs="Times New Roman"/>
          <w:b/>
          <w:sz w:val="36"/>
          <w:szCs w:val="36"/>
        </w:rPr>
      </w:pPr>
      <w:bookmarkStart w:id="29" w:name="_Toc48081651"/>
      <w:r w:rsidRPr="004E258C">
        <w:rPr>
          <w:rFonts w:ascii="Times New Roman" w:eastAsia="標楷體" w:hAnsi="Times New Roman" w:cs="Times New Roman"/>
          <w:b/>
          <w:sz w:val="36"/>
          <w:szCs w:val="36"/>
        </w:rPr>
        <w:lastRenderedPageBreak/>
        <w:t>Spring MVC</w:t>
      </w:r>
      <w:r w:rsidR="00DE3223" w:rsidRPr="004E258C">
        <w:rPr>
          <w:rFonts w:ascii="Times New Roman" w:eastAsia="標楷體" w:hAnsi="Times New Roman" w:cs="Times New Roman"/>
          <w:b/>
          <w:sz w:val="36"/>
          <w:szCs w:val="36"/>
        </w:rPr>
        <w:t>框架</w:t>
      </w:r>
      <w:bookmarkEnd w:id="29"/>
    </w:p>
    <w:p w:rsidR="00DE3223" w:rsidRPr="004E258C" w:rsidRDefault="00DE3223" w:rsidP="00E6263A">
      <w:pPr>
        <w:jc w:val="both"/>
      </w:pPr>
      <w:r w:rsidRPr="004E258C">
        <w:rPr>
          <w:kern w:val="0"/>
        </w:rPr>
        <w:t xml:space="preserve">　　</w:t>
      </w:r>
      <w:r w:rsidRPr="004E258C">
        <w:t>Spring MVC</w:t>
      </w:r>
      <w:r w:rsidR="000F0143" w:rsidRPr="004E258C">
        <w:t>[4]</w:t>
      </w:r>
      <w:r w:rsidRPr="004E258C">
        <w:t>是以</w:t>
      </w:r>
      <w:r w:rsidRPr="004E258C">
        <w:t>Java</w:t>
      </w:r>
      <w:r w:rsidRPr="004E258C">
        <w:t>程式語言作</w:t>
      </w:r>
      <w:r w:rsidR="00170AD6" w:rsidRPr="004E258C">
        <w:t>為</w:t>
      </w:r>
      <w:r w:rsidRPr="004E258C">
        <w:t>開發的框架，是一種用在</w:t>
      </w:r>
      <w:r w:rsidRPr="004E258C">
        <w:rPr>
          <w:color w:val="212529"/>
          <w:shd w:val="clear" w:color="auto" w:fill="FFFFFF"/>
        </w:rPr>
        <w:t>建構</w:t>
      </w:r>
      <w:r w:rsidRPr="004E258C">
        <w:rPr>
          <w:color w:val="212529"/>
          <w:shd w:val="clear" w:color="auto" w:fill="FFFFFF"/>
        </w:rPr>
        <w:t>Web</w:t>
      </w:r>
      <w:r w:rsidRPr="004E258C">
        <w:rPr>
          <w:color w:val="212529"/>
          <w:shd w:val="clear" w:color="auto" w:fill="FFFFFF"/>
        </w:rPr>
        <w:t>應用程式</w:t>
      </w:r>
      <w:r w:rsidR="000F0143" w:rsidRPr="004E258C">
        <w:rPr>
          <w:color w:val="212529"/>
          <w:shd w:val="clear" w:color="auto" w:fill="FFFFFF"/>
        </w:rPr>
        <w:t>[5]</w:t>
      </w:r>
      <w:r w:rsidRPr="004E258C">
        <w:rPr>
          <w:color w:val="212529"/>
          <w:shd w:val="clear" w:color="auto" w:fill="FFFFFF"/>
        </w:rPr>
        <w:t>的</w:t>
      </w:r>
      <w:r w:rsidRPr="004E258C">
        <w:rPr>
          <w:color w:val="212529"/>
          <w:shd w:val="clear" w:color="auto" w:fill="FFFFFF"/>
        </w:rPr>
        <w:t>MVC</w:t>
      </w:r>
      <w:r w:rsidRPr="004E258C">
        <w:rPr>
          <w:color w:val="212529"/>
          <w:shd w:val="clear" w:color="auto" w:fill="FFFFFF"/>
        </w:rPr>
        <w:t>架構</w:t>
      </w:r>
      <w:r w:rsidRPr="004E258C">
        <w:t>，</w:t>
      </w:r>
      <w:r w:rsidR="00AD328B" w:rsidRPr="004E258C">
        <w:t>圖</w:t>
      </w:r>
      <w:r w:rsidR="00E6263A" w:rsidRPr="004E258C">
        <w:t>2.</w:t>
      </w:r>
      <w:r w:rsidR="00E43E66" w:rsidRPr="004E258C">
        <w:t>2</w:t>
      </w:r>
      <w:r w:rsidR="00E6263A" w:rsidRPr="004E258C">
        <w:t>為系統架構圖</w:t>
      </w:r>
      <w:r w:rsidRPr="004E258C">
        <w:t>其原理為</w:t>
      </w:r>
      <w:r w:rsidR="00784B90" w:rsidRPr="004E258C">
        <w:t>：</w:t>
      </w:r>
    </w:p>
    <w:p w:rsidR="00DE3223" w:rsidRPr="004E258C" w:rsidRDefault="004D5159" w:rsidP="000B348F">
      <w:pPr>
        <w:pStyle w:val="a7"/>
        <w:numPr>
          <w:ilvl w:val="0"/>
          <w:numId w:val="5"/>
        </w:numPr>
        <w:ind w:leftChars="0"/>
        <w:jc w:val="both"/>
      </w:pPr>
      <w:r w:rsidRPr="004E258C">
        <w:t>當</w:t>
      </w:r>
      <w:r w:rsidR="00CC52DA" w:rsidRPr="004E258C">
        <w:t>使用者透過瀏覽器發動請求</w:t>
      </w:r>
      <w:r w:rsidRPr="004E258C">
        <w:t>，</w:t>
      </w:r>
      <w:r w:rsidR="00147939" w:rsidRPr="004E258C">
        <w:t>會包含使用者所請求的訊息、請求的網址及其它</w:t>
      </w:r>
      <w:r w:rsidR="00E3316F" w:rsidRPr="004E258C">
        <w:t>的資訊</w:t>
      </w:r>
      <w:r w:rsidR="00AD328B" w:rsidRPr="004E258C">
        <w:t>。</w:t>
      </w:r>
    </w:p>
    <w:p w:rsidR="00AD328B" w:rsidRPr="004E258C" w:rsidRDefault="00AD328B" w:rsidP="000B348F">
      <w:pPr>
        <w:pStyle w:val="a7"/>
        <w:numPr>
          <w:ilvl w:val="0"/>
          <w:numId w:val="5"/>
        </w:numPr>
        <w:ind w:leftChars="0"/>
        <w:jc w:val="both"/>
      </w:pPr>
      <w:r w:rsidRPr="004E258C">
        <w:t>當請求透過瀏覽器傳送到伺服器後</w:t>
      </w:r>
      <w:r w:rsidR="00FC257D" w:rsidRPr="004E258C">
        <w:t>，</w:t>
      </w:r>
      <w:r w:rsidR="00CC52DA" w:rsidRPr="004E258C">
        <w:t>會先被</w:t>
      </w:r>
      <w:r w:rsidRPr="004E258C">
        <w:t>前端控制</w:t>
      </w:r>
      <w:r w:rsidR="00FC257D" w:rsidRPr="004E258C">
        <w:t>器</w:t>
      </w:r>
      <w:r w:rsidR="00E3316F" w:rsidRPr="004E258C">
        <w:t>（</w:t>
      </w:r>
      <w:r w:rsidR="00E3316F" w:rsidRPr="004E258C">
        <w:t>DispatcherServlet</w:t>
      </w:r>
      <w:r w:rsidR="00E3316F" w:rsidRPr="004E258C">
        <w:t>）</w:t>
      </w:r>
      <w:r w:rsidR="00CC52DA" w:rsidRPr="004E258C">
        <w:t>捕捉進行處理</w:t>
      </w:r>
      <w:r w:rsidRPr="004E258C">
        <w:t>，</w:t>
      </w:r>
      <w:r w:rsidR="00CC52DA" w:rsidRPr="004E258C">
        <w:t>根據</w:t>
      </w:r>
      <w:r w:rsidR="00FC23A9" w:rsidRPr="004E258C">
        <w:t>請求</w:t>
      </w:r>
      <w:r w:rsidR="00CC52DA" w:rsidRPr="004E258C">
        <w:t>包含的訊息及網址查詢註解或是</w:t>
      </w:r>
      <w:r w:rsidR="00CC52DA" w:rsidRPr="004E258C">
        <w:t>XML</w:t>
      </w:r>
      <w:r w:rsidR="00FC23A9" w:rsidRPr="004E258C">
        <w:t>設定</w:t>
      </w:r>
      <w:r w:rsidR="00E3316F" w:rsidRPr="004E258C">
        <w:t>檔</w:t>
      </w:r>
      <w:r w:rsidR="00CC52DA" w:rsidRPr="004E258C">
        <w:t>找到對應的處理映射器</w:t>
      </w:r>
      <w:r w:rsidR="00E3316F" w:rsidRPr="004E258C">
        <w:t>（</w:t>
      </w:r>
      <w:r w:rsidR="00CC52DA" w:rsidRPr="004E258C">
        <w:t>HanderMapping</w:t>
      </w:r>
      <w:r w:rsidR="00E3316F" w:rsidRPr="004E258C">
        <w:t>）</w:t>
      </w:r>
      <w:r w:rsidR="00FC257D" w:rsidRPr="004E258C">
        <w:t>。</w:t>
      </w:r>
    </w:p>
    <w:p w:rsidR="00CC52DA" w:rsidRPr="004E258C" w:rsidRDefault="00CC52DA" w:rsidP="000B348F">
      <w:pPr>
        <w:pStyle w:val="a7"/>
        <w:numPr>
          <w:ilvl w:val="0"/>
          <w:numId w:val="5"/>
        </w:numPr>
        <w:ind w:leftChars="0"/>
        <w:jc w:val="both"/>
      </w:pPr>
      <w:r w:rsidRPr="004E258C">
        <w:t>前端控制器</w:t>
      </w:r>
      <w:r w:rsidR="00FC23A9" w:rsidRPr="004E258C">
        <w:t>根據處理映射器的回覆查詢該請求要交給哪一個控制器</w:t>
      </w:r>
      <w:r w:rsidR="00090DF7" w:rsidRPr="004E258C">
        <w:t>（</w:t>
      </w:r>
      <w:r w:rsidR="00FC23A9" w:rsidRPr="004E258C">
        <w:t>Controller</w:t>
      </w:r>
      <w:r w:rsidR="00090DF7" w:rsidRPr="004E258C">
        <w:t>）</w:t>
      </w:r>
      <w:r w:rsidR="00FC23A9" w:rsidRPr="004E258C">
        <w:t>進行處理。</w:t>
      </w:r>
    </w:p>
    <w:p w:rsidR="00270988" w:rsidRPr="004E258C" w:rsidRDefault="00FC23A9" w:rsidP="000B348F">
      <w:pPr>
        <w:pStyle w:val="a7"/>
        <w:numPr>
          <w:ilvl w:val="0"/>
          <w:numId w:val="5"/>
        </w:numPr>
        <w:ind w:leftChars="0"/>
        <w:jc w:val="both"/>
      </w:pPr>
      <w:r w:rsidRPr="004E258C">
        <w:t>前端控制器選定控制器後會將請求交給控制器</w:t>
      </w:r>
      <w:r w:rsidR="00270988" w:rsidRPr="004E258C">
        <w:t>。</w:t>
      </w:r>
    </w:p>
    <w:p w:rsidR="00FC23A9" w:rsidRPr="004E258C" w:rsidRDefault="00270988" w:rsidP="000B348F">
      <w:pPr>
        <w:pStyle w:val="a7"/>
        <w:numPr>
          <w:ilvl w:val="0"/>
          <w:numId w:val="5"/>
        </w:numPr>
        <w:ind w:leftChars="0"/>
        <w:jc w:val="both"/>
      </w:pPr>
      <w:r w:rsidRPr="004E258C">
        <w:t>控制器</w:t>
      </w:r>
      <w:r w:rsidR="00FC23A9" w:rsidRPr="004E258C">
        <w:t>根據訊息的內容找到適合的業務邏輯</w:t>
      </w:r>
      <w:r w:rsidR="00B453E0" w:rsidRPr="004E258C">
        <w:t>和方法進行處理並將處理後的內容轉換成</w:t>
      </w:r>
      <w:r w:rsidR="005F0E5C" w:rsidRPr="004E258C">
        <w:t>模型</w:t>
      </w:r>
      <w:r w:rsidR="00B453E0" w:rsidRPr="004E258C">
        <w:t>和</w:t>
      </w:r>
      <w:r w:rsidR="0023770A" w:rsidRPr="004E258C">
        <w:t>視圖</w:t>
      </w:r>
      <w:r w:rsidR="00B453E0" w:rsidRPr="004E258C">
        <w:t>名稱回覆給前端控制器。</w:t>
      </w:r>
    </w:p>
    <w:p w:rsidR="0023770A" w:rsidRPr="004E258C" w:rsidRDefault="0023770A" w:rsidP="000B348F">
      <w:pPr>
        <w:pStyle w:val="a7"/>
        <w:numPr>
          <w:ilvl w:val="0"/>
          <w:numId w:val="5"/>
        </w:numPr>
        <w:ind w:leftChars="0"/>
        <w:jc w:val="both"/>
      </w:pPr>
      <w:r w:rsidRPr="004E258C">
        <w:t>前端控制器使用視圖解析器</w:t>
      </w:r>
      <w:r w:rsidR="00A773CC" w:rsidRPr="004E258C">
        <w:t>（</w:t>
      </w:r>
      <w:r w:rsidRPr="004E258C">
        <w:t>ViewResolver</w:t>
      </w:r>
      <w:r w:rsidR="00A773CC" w:rsidRPr="004E258C">
        <w:t>）</w:t>
      </w:r>
      <w:r w:rsidRPr="004E258C">
        <w:t>，依據視圖名稱匹配具體的視圖物件。</w:t>
      </w:r>
    </w:p>
    <w:p w:rsidR="00B453E0" w:rsidRPr="004E258C" w:rsidRDefault="0023770A" w:rsidP="000B348F">
      <w:pPr>
        <w:pStyle w:val="a7"/>
        <w:numPr>
          <w:ilvl w:val="0"/>
          <w:numId w:val="5"/>
        </w:numPr>
        <w:ind w:leftChars="0"/>
        <w:jc w:val="both"/>
      </w:pPr>
      <w:r w:rsidRPr="004E258C">
        <w:t>視圖會</w:t>
      </w:r>
      <w:r w:rsidR="005F0E5C" w:rsidRPr="004E258C">
        <w:t>在結合模型</w:t>
      </w:r>
      <w:r w:rsidR="009C441A" w:rsidRPr="004E258C">
        <w:t>資料</w:t>
      </w:r>
      <w:r w:rsidR="005F0E5C" w:rsidRPr="004E258C">
        <w:t>內容與匹配到的視圖物件進行渲染生成</w:t>
      </w:r>
      <w:r w:rsidR="009C441A" w:rsidRPr="004E258C">
        <w:t>畫面</w:t>
      </w:r>
      <w:r w:rsidRPr="004E258C">
        <w:t>。</w:t>
      </w:r>
    </w:p>
    <w:p w:rsidR="0023770A" w:rsidRPr="004E258C" w:rsidRDefault="005F0E5C" w:rsidP="000B348F">
      <w:pPr>
        <w:pStyle w:val="a7"/>
        <w:numPr>
          <w:ilvl w:val="0"/>
          <w:numId w:val="5"/>
        </w:numPr>
        <w:ind w:leftChars="0"/>
        <w:jc w:val="both"/>
      </w:pPr>
      <w:r w:rsidRPr="004E258C">
        <w:t>前端控制器最後會將渲染的</w:t>
      </w:r>
      <w:r w:rsidR="009C441A" w:rsidRPr="004E258C">
        <w:t>畫面</w:t>
      </w:r>
      <w:r w:rsidRPr="004E258C">
        <w:t>傳</w:t>
      </w:r>
      <w:r w:rsidR="009C441A" w:rsidRPr="004E258C">
        <w:t>遞給瀏覽器呈現</w:t>
      </w:r>
      <w:r w:rsidRPr="004E258C">
        <w:t>。</w:t>
      </w:r>
    </w:p>
    <w:p w:rsidR="00E6263A" w:rsidRPr="004E258C" w:rsidRDefault="00E6263A" w:rsidP="00E6263A">
      <w:pPr>
        <w:pStyle w:val="a7"/>
        <w:ind w:leftChars="0"/>
      </w:pPr>
    </w:p>
    <w:p w:rsidR="00B06485" w:rsidRPr="004E258C" w:rsidRDefault="009B488E" w:rsidP="00B06485">
      <w:pPr>
        <w:jc w:val="center"/>
      </w:pPr>
      <w:r>
        <w:pict>
          <v:shape id="_x0000_i1026" type="#_x0000_t75" style="width:453.25pt;height:198pt">
            <v:imagedata r:id="rId15" o:title="圖2_1Sprng MVC執行流程圖"/>
          </v:shape>
        </w:pict>
      </w:r>
    </w:p>
    <w:p w:rsidR="00B06485" w:rsidRPr="004E258C" w:rsidRDefault="00E91D3F" w:rsidP="00E91D3F">
      <w:pPr>
        <w:pStyle w:val="ae"/>
        <w:spacing w:line="240" w:lineRule="auto"/>
        <w:jc w:val="center"/>
        <w:rPr>
          <w:sz w:val="24"/>
          <w:szCs w:val="24"/>
        </w:rPr>
      </w:pPr>
      <w:bookmarkStart w:id="30" w:name="_Toc48081670"/>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DE7626">
        <w:rPr>
          <w:noProof/>
          <w:sz w:val="24"/>
          <w:szCs w:val="24"/>
        </w:rPr>
        <w:t>2</w:t>
      </w:r>
      <w:r w:rsidRPr="004E258C">
        <w:rPr>
          <w:sz w:val="24"/>
          <w:szCs w:val="24"/>
        </w:rPr>
        <w:fldChar w:fldCharType="end"/>
      </w:r>
      <w:r w:rsidR="00B06485" w:rsidRPr="004E258C">
        <w:rPr>
          <w:sz w:val="24"/>
          <w:szCs w:val="24"/>
        </w:rPr>
        <w:t xml:space="preserve">　</w:t>
      </w:r>
      <w:r w:rsidR="00B06485" w:rsidRPr="004E258C">
        <w:rPr>
          <w:sz w:val="24"/>
          <w:szCs w:val="24"/>
        </w:rPr>
        <w:t>Spring MVC</w:t>
      </w:r>
      <w:r w:rsidR="00B06485" w:rsidRPr="004E258C">
        <w:rPr>
          <w:sz w:val="24"/>
          <w:szCs w:val="24"/>
        </w:rPr>
        <w:t>框架</w:t>
      </w:r>
      <w:bookmarkEnd w:id="30"/>
    </w:p>
    <w:p w:rsidR="00DE3223" w:rsidRPr="004E258C" w:rsidRDefault="00270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31" w:name="_Toc48081652"/>
      <w:r w:rsidRPr="004E258C">
        <w:rPr>
          <w:rFonts w:ascii="Times New Roman" w:eastAsia="標楷體" w:hAnsi="Times New Roman" w:cs="Times New Roman"/>
          <w:b/>
          <w:sz w:val="36"/>
          <w:szCs w:val="36"/>
        </w:rPr>
        <w:lastRenderedPageBreak/>
        <w:t>RWD</w:t>
      </w:r>
      <w:bookmarkEnd w:id="31"/>
    </w:p>
    <w:p w:rsidR="00AE5988" w:rsidRPr="004E258C" w:rsidRDefault="00270988" w:rsidP="00E6263A">
      <w:pPr>
        <w:jc w:val="both"/>
      </w:pPr>
      <w:r w:rsidRPr="004E258C">
        <w:rPr>
          <w:kern w:val="0"/>
        </w:rPr>
        <w:t xml:space="preserve">　　</w:t>
      </w:r>
      <w:r w:rsidRPr="004E258C">
        <w:t>響應式網頁設計</w:t>
      </w:r>
      <w:r w:rsidR="00D8623A" w:rsidRPr="004E258C">
        <w:t>（</w:t>
      </w:r>
      <w:r w:rsidR="00915DE1" w:rsidRPr="004E258C">
        <w:rPr>
          <w:color w:val="202122"/>
          <w:sz w:val="23"/>
          <w:szCs w:val="23"/>
          <w:shd w:val="clear" w:color="auto" w:fill="FFFFFF"/>
        </w:rPr>
        <w:t xml:space="preserve">Responsive Web Design, </w:t>
      </w:r>
      <w:r w:rsidRPr="004E258C">
        <w:rPr>
          <w:color w:val="202122"/>
          <w:sz w:val="23"/>
          <w:szCs w:val="23"/>
          <w:shd w:val="clear" w:color="auto" w:fill="FFFFFF"/>
        </w:rPr>
        <w:t>RWD</w:t>
      </w:r>
      <w:r w:rsidR="00D8623A" w:rsidRPr="004E258C">
        <w:t>）</w:t>
      </w:r>
      <w:r w:rsidR="000F0143" w:rsidRPr="004E258C">
        <w:t>[6]</w:t>
      </w:r>
      <w:r w:rsidR="00814F39" w:rsidRPr="004E258C">
        <w:t>是一種網頁設計的技術，</w:t>
      </w:r>
      <w:r w:rsidR="00E80950">
        <w:t>比起傳統網站沒有考慮到</w:t>
      </w:r>
      <w:r w:rsidR="00E80950">
        <w:rPr>
          <w:rFonts w:hint="eastAsia"/>
        </w:rPr>
        <w:t>智慧型裝置</w:t>
      </w:r>
      <w:r w:rsidR="00142281" w:rsidRPr="004E258C">
        <w:t>的處理，當使</w:t>
      </w:r>
      <w:r w:rsidR="00AE5988" w:rsidRPr="004E258C">
        <w:t>用手機瀏覽傳統網頁時，會因為螢幕尺寸過小而造成排版亂掉或是文字及圖片過小，還需要特別放大、拖拉網頁才可以正常瀏覽網頁</w:t>
      </w:r>
      <w:r w:rsidR="00142281" w:rsidRPr="004E258C">
        <w:t>使得</w:t>
      </w:r>
      <w:r w:rsidR="00036353" w:rsidRPr="004E258C">
        <w:t>閱讀不易</w:t>
      </w:r>
      <w:r w:rsidR="00AE5988" w:rsidRPr="004E258C">
        <w:t>，</w:t>
      </w:r>
      <w:r w:rsidR="00036353" w:rsidRPr="004E258C">
        <w:t>大大增加網頁瀏覽的困難度。</w:t>
      </w:r>
    </w:p>
    <w:p w:rsidR="00AE5988" w:rsidRPr="004E258C" w:rsidRDefault="00AE5988" w:rsidP="00E6263A">
      <w:pPr>
        <w:jc w:val="both"/>
        <w:rPr>
          <w:kern w:val="0"/>
        </w:rPr>
      </w:pPr>
      <w:r w:rsidRPr="004E258C">
        <w:rPr>
          <w:kern w:val="0"/>
        </w:rPr>
        <w:t xml:space="preserve">　　</w:t>
      </w:r>
      <w:r w:rsidR="00036353" w:rsidRPr="004E258C">
        <w:t>當使用</w:t>
      </w:r>
      <w:r w:rsidR="00036353" w:rsidRPr="004E258C">
        <w:t>RWD</w:t>
      </w:r>
      <w:r w:rsidR="00036353" w:rsidRPr="004E258C">
        <w:t>後</w:t>
      </w:r>
      <w:r w:rsidR="00E80950">
        <w:t>可以讓網頁在不同尺寸的</w:t>
      </w:r>
      <w:r w:rsidR="00E80950">
        <w:rPr>
          <w:rFonts w:hint="eastAsia"/>
        </w:rPr>
        <w:t>螢幕</w:t>
      </w:r>
      <w:r w:rsidR="00814F39" w:rsidRPr="004E258C">
        <w:t>或是</w:t>
      </w:r>
      <w:r w:rsidR="00270988" w:rsidRPr="004E258C">
        <w:t>裝置都能夠呈現適合比例的設計原則，</w:t>
      </w:r>
      <w:r w:rsidR="00E428D5" w:rsidRPr="004E258C">
        <w:t>減少使用者需要針對網頁</w:t>
      </w:r>
      <w:r w:rsidR="00036353" w:rsidRPr="004E258C">
        <w:t>進行額外的平移和縮放等行為</w:t>
      </w:r>
      <w:r w:rsidR="00142281" w:rsidRPr="004E258C">
        <w:t>，</w:t>
      </w:r>
      <w:r w:rsidR="00814F39" w:rsidRPr="004E258C">
        <w:t>讓使用者可以一目瞭然的看到網頁</w:t>
      </w:r>
      <w:r w:rsidR="00036353" w:rsidRPr="004E258C">
        <w:t>增加瀏覽的便利性</w:t>
      </w:r>
      <w:r w:rsidR="00270988" w:rsidRPr="004E258C">
        <w:t>，如圖</w:t>
      </w:r>
      <w:r w:rsidRPr="004E258C">
        <w:t>2.</w:t>
      </w:r>
      <w:r w:rsidR="00E43E66" w:rsidRPr="004E258C">
        <w:t>3</w:t>
      </w:r>
      <w:r w:rsidR="00270988" w:rsidRPr="004E258C">
        <w:t>所示</w:t>
      </w:r>
      <w:r w:rsidR="00440DD7" w:rsidRPr="004E258C">
        <w:t>，分別展示了使用</w:t>
      </w:r>
      <w:r w:rsidR="00440DD7" w:rsidRPr="004E258C">
        <w:t>RWD</w:t>
      </w:r>
      <w:r w:rsidR="00440DD7" w:rsidRPr="004E258C">
        <w:t>後於電腦螢幕、平板、手機等不同尺寸螢幕的情況下所顯示的頁面示意圖</w:t>
      </w:r>
      <w:r w:rsidR="00270988" w:rsidRPr="004E258C">
        <w:t>。</w:t>
      </w:r>
      <w:r w:rsidRPr="004E258C">
        <w:rPr>
          <w:kern w:val="0"/>
        </w:rPr>
        <w:t>在使用電腦螢幕觀看網頁時會依據瀏覽器的大小調整頁面使得頁面始終保持滿版置中並適當的調整網頁文字及圖片大小</w:t>
      </w:r>
      <w:r w:rsidR="00E6263A" w:rsidRPr="004E258C">
        <w:rPr>
          <w:kern w:val="0"/>
        </w:rPr>
        <w:t>；</w:t>
      </w:r>
      <w:r w:rsidRPr="004E258C">
        <w:rPr>
          <w:kern w:val="0"/>
        </w:rPr>
        <w:t>當使用行動裝置如平板，觀看網頁時會依據螢幕尺寸大小作調整，例如原先在左列的功能選單會於畫面最上面呈現</w:t>
      </w:r>
      <w:r w:rsidR="00E6263A" w:rsidRPr="004E258C">
        <w:rPr>
          <w:kern w:val="0"/>
        </w:rPr>
        <w:t>；</w:t>
      </w:r>
      <w:r w:rsidRPr="004E258C">
        <w:rPr>
          <w:kern w:val="0"/>
        </w:rPr>
        <w:t>當使用較小的裝置如手機觀看網頁時，會將頁面的內容重新排版，使得頁面上的文字及圖片都可以有最佳的觀看效果，而不用在左右滑動頁面，讓使用者有最佳的體驗</w:t>
      </w:r>
      <w:r w:rsidRPr="004E258C">
        <w:rPr>
          <w:kern w:val="0"/>
        </w:rPr>
        <w:t>[7]</w:t>
      </w:r>
      <w:r w:rsidRPr="004E258C">
        <w:rPr>
          <w:kern w:val="0"/>
        </w:rPr>
        <w:t>。</w:t>
      </w:r>
    </w:p>
    <w:p w:rsidR="00AE5988" w:rsidRPr="004E258C" w:rsidRDefault="00AE5988" w:rsidP="00036353"/>
    <w:p w:rsidR="00AE5988" w:rsidRPr="004E258C" w:rsidRDefault="009B488E" w:rsidP="00AE5988">
      <w:pPr>
        <w:jc w:val="center"/>
      </w:pPr>
      <w:r>
        <w:pict>
          <v:shape id="_x0000_i1027" type="#_x0000_t75" style="width:213.8pt;height:232.9pt">
            <v:imagedata r:id="rId16" o:title="圖2_2RWD"/>
          </v:shape>
        </w:pict>
      </w:r>
    </w:p>
    <w:p w:rsidR="00E6263A" w:rsidRPr="004E258C" w:rsidRDefault="00E91D3F" w:rsidP="00E91D3F">
      <w:pPr>
        <w:pStyle w:val="ae"/>
        <w:jc w:val="center"/>
        <w:rPr>
          <w:sz w:val="24"/>
          <w:szCs w:val="24"/>
        </w:rPr>
      </w:pPr>
      <w:bookmarkStart w:id="32" w:name="_Toc48081671"/>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DE7626">
        <w:rPr>
          <w:noProof/>
          <w:sz w:val="24"/>
          <w:szCs w:val="24"/>
        </w:rPr>
        <w:t>3</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RWD</w:t>
      </w:r>
      <w:r w:rsidR="0096128B" w:rsidRPr="004E258C">
        <w:rPr>
          <w:kern w:val="0"/>
          <w:sz w:val="24"/>
          <w:szCs w:val="24"/>
        </w:rPr>
        <w:t>裝置顯示示意圖</w:t>
      </w:r>
      <w:bookmarkEnd w:id="32"/>
    </w:p>
    <w:p w:rsidR="00F85AD5" w:rsidRPr="004E258C" w:rsidRDefault="006B5BCB" w:rsidP="000B348F">
      <w:pPr>
        <w:pStyle w:val="Default"/>
        <w:numPr>
          <w:ilvl w:val="1"/>
          <w:numId w:val="4"/>
        </w:numPr>
        <w:adjustRightInd/>
        <w:jc w:val="both"/>
        <w:outlineLvl w:val="1"/>
        <w:rPr>
          <w:rFonts w:ascii="Times New Roman" w:eastAsia="標楷體" w:hAnsi="Times New Roman" w:cs="Times New Roman"/>
          <w:b/>
          <w:sz w:val="36"/>
          <w:szCs w:val="36"/>
        </w:rPr>
      </w:pPr>
      <w:bookmarkStart w:id="33" w:name="_Toc48081653"/>
      <w:r w:rsidRPr="004E258C">
        <w:rPr>
          <w:rFonts w:ascii="Times New Roman" w:eastAsia="標楷體" w:hAnsi="Times New Roman" w:cs="Times New Roman"/>
          <w:b/>
          <w:sz w:val="36"/>
          <w:szCs w:val="36"/>
        </w:rPr>
        <w:lastRenderedPageBreak/>
        <w:t>Android WebView</w:t>
      </w:r>
      <w:bookmarkEnd w:id="33"/>
    </w:p>
    <w:p w:rsidR="004D6E4B" w:rsidRPr="004E258C" w:rsidRDefault="000A101C" w:rsidP="0096128B">
      <w:pPr>
        <w:jc w:val="both"/>
        <w:rPr>
          <w:kern w:val="0"/>
        </w:rPr>
      </w:pPr>
      <w:r w:rsidRPr="004E258C">
        <w:rPr>
          <w:kern w:val="0"/>
        </w:rPr>
        <w:t xml:space="preserve">　　</w:t>
      </w:r>
      <w:r w:rsidR="00B44E01" w:rsidRPr="004E258C">
        <w:rPr>
          <w:kern w:val="0"/>
        </w:rPr>
        <w:t>WebView</w:t>
      </w:r>
      <w:r w:rsidR="006E1250" w:rsidRPr="004E258C">
        <w:rPr>
          <w:kern w:val="0"/>
        </w:rPr>
        <w:t>[8]</w:t>
      </w:r>
      <w:r w:rsidR="00B44E01" w:rsidRPr="004E258C">
        <w:rPr>
          <w:kern w:val="0"/>
        </w:rPr>
        <w:t>是</w:t>
      </w:r>
      <w:r w:rsidR="00B44E01" w:rsidRPr="004E258C">
        <w:rPr>
          <w:kern w:val="0"/>
        </w:rPr>
        <w:t>Android</w:t>
      </w:r>
      <w:r w:rsidR="00B44E01" w:rsidRPr="004E258C">
        <w:rPr>
          <w:kern w:val="0"/>
        </w:rPr>
        <w:t>開發的一個元件，可以將其視為一個瀏覽器，利用該元件透過簡易的設定即可載入及顯示網頁並製作成應用程式，其架構如圖</w:t>
      </w:r>
      <w:r w:rsidR="00E43E66" w:rsidRPr="004E258C">
        <w:rPr>
          <w:kern w:val="0"/>
        </w:rPr>
        <w:t>2.4</w:t>
      </w:r>
      <w:r w:rsidR="00EE4B65">
        <w:rPr>
          <w:kern w:val="0"/>
        </w:rPr>
        <w:t>所示，當使用者使用智慧型</w:t>
      </w:r>
      <w:r w:rsidR="00EE4B65">
        <w:rPr>
          <w:rFonts w:hint="eastAsia"/>
          <w:kern w:val="0"/>
        </w:rPr>
        <w:t>裝置</w:t>
      </w:r>
      <w:r w:rsidR="00B44E01" w:rsidRPr="004E258C">
        <w:rPr>
          <w:kern w:val="0"/>
        </w:rPr>
        <w:t>打開應用程式後，該應用程式會即時連線到設定好的網址，將網頁內容呈現在手機畫面上再搭配前述的</w:t>
      </w:r>
      <w:r w:rsidR="00B44E01" w:rsidRPr="004E258C">
        <w:rPr>
          <w:kern w:val="0"/>
        </w:rPr>
        <w:t>RWD</w:t>
      </w:r>
      <w:r w:rsidR="00B44E01" w:rsidRPr="004E258C">
        <w:rPr>
          <w:kern w:val="0"/>
        </w:rPr>
        <w:t>設計的網頁可以讓使用者很順暢的操作網頁，其優點為只需建置一套</w:t>
      </w:r>
      <w:r w:rsidR="00B44E01" w:rsidRPr="004E258C">
        <w:rPr>
          <w:kern w:val="0"/>
        </w:rPr>
        <w:t>RWD</w:t>
      </w:r>
      <w:r w:rsidR="00B44E01" w:rsidRPr="004E258C">
        <w:rPr>
          <w:kern w:val="0"/>
        </w:rPr>
        <w:t>網頁系統，不用再額外</w:t>
      </w:r>
      <w:r w:rsidR="00E80950">
        <w:rPr>
          <w:kern w:val="0"/>
        </w:rPr>
        <w:t>設計手機應用程式，使得網頁風格可以統一及降低開發成本</w:t>
      </w:r>
      <w:r w:rsidR="0096128B" w:rsidRPr="004E258C">
        <w:rPr>
          <w:kern w:val="0"/>
        </w:rPr>
        <w:t>並且過程簡單快速</w:t>
      </w:r>
      <w:r w:rsidR="00E80950">
        <w:rPr>
          <w:rFonts w:hint="eastAsia"/>
          <w:kern w:val="0"/>
        </w:rPr>
        <w:t>，</w:t>
      </w:r>
      <w:r w:rsidR="0096128B" w:rsidRPr="004E258C">
        <w:rPr>
          <w:kern w:val="0"/>
        </w:rPr>
        <w:t>常用方法如表</w:t>
      </w:r>
      <w:r w:rsidR="0096128B" w:rsidRPr="004E258C">
        <w:rPr>
          <w:kern w:val="0"/>
        </w:rPr>
        <w:t>2.2</w:t>
      </w:r>
      <w:r w:rsidR="0096128B" w:rsidRPr="004E258C">
        <w:rPr>
          <w:kern w:val="0"/>
        </w:rPr>
        <w:t>。</w:t>
      </w:r>
    </w:p>
    <w:p w:rsidR="0096128B" w:rsidRPr="004E258C" w:rsidRDefault="0096128B" w:rsidP="0096128B">
      <w:pPr>
        <w:jc w:val="both"/>
        <w:rPr>
          <w:kern w:val="0"/>
        </w:rPr>
      </w:pPr>
    </w:p>
    <w:p w:rsidR="0096128B" w:rsidRPr="004E258C" w:rsidRDefault="009B488E" w:rsidP="00B47764">
      <w:pPr>
        <w:jc w:val="center"/>
        <w:rPr>
          <w:kern w:val="0"/>
        </w:rPr>
      </w:pPr>
      <w:r>
        <w:rPr>
          <w:kern w:val="0"/>
        </w:rPr>
        <w:pict>
          <v:shape id="_x0000_i1028" type="#_x0000_t75" style="width:453.25pt;height:178.9pt">
            <v:imagedata r:id="rId17" o:title="圖2_3WebView"/>
          </v:shape>
        </w:pict>
      </w:r>
    </w:p>
    <w:p w:rsidR="0096128B" w:rsidRPr="004E258C" w:rsidRDefault="00E91D3F" w:rsidP="00E91D3F">
      <w:pPr>
        <w:pStyle w:val="ae"/>
        <w:jc w:val="center"/>
        <w:rPr>
          <w:kern w:val="0"/>
          <w:sz w:val="24"/>
          <w:szCs w:val="24"/>
        </w:rPr>
      </w:pPr>
      <w:bookmarkStart w:id="34" w:name="_Toc48081672"/>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DE7626">
        <w:rPr>
          <w:noProof/>
          <w:sz w:val="24"/>
          <w:szCs w:val="24"/>
        </w:rPr>
        <w:t>4</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Android WebView</w:t>
      </w:r>
      <w:r w:rsidR="0096128B" w:rsidRPr="004E258C">
        <w:rPr>
          <w:kern w:val="0"/>
          <w:sz w:val="24"/>
          <w:szCs w:val="24"/>
        </w:rPr>
        <w:t>架構圖</w:t>
      </w:r>
      <w:bookmarkEnd w:id="34"/>
    </w:p>
    <w:p w:rsidR="0096128B" w:rsidRPr="004E258C" w:rsidRDefault="0096128B" w:rsidP="0096128B">
      <w:pPr>
        <w:jc w:val="both"/>
        <w:rPr>
          <w:kern w:val="0"/>
        </w:rPr>
      </w:pPr>
    </w:p>
    <w:p w:rsidR="0096128B" w:rsidRPr="004E258C" w:rsidRDefault="00E91D3F" w:rsidP="00E91D3F">
      <w:pPr>
        <w:pStyle w:val="ae"/>
        <w:jc w:val="center"/>
        <w:rPr>
          <w:kern w:val="0"/>
          <w:sz w:val="24"/>
          <w:szCs w:val="24"/>
        </w:rPr>
      </w:pPr>
      <w:bookmarkStart w:id="35" w:name="_Toc48078100"/>
      <w:r w:rsidRPr="004E258C">
        <w:rPr>
          <w:sz w:val="24"/>
          <w:szCs w:val="24"/>
        </w:rPr>
        <w:t>表</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2. \* ARABIC </w:instrText>
      </w:r>
      <w:r w:rsidRPr="004E258C">
        <w:rPr>
          <w:sz w:val="24"/>
          <w:szCs w:val="24"/>
        </w:rPr>
        <w:fldChar w:fldCharType="separate"/>
      </w:r>
      <w:r w:rsidR="00DE7626">
        <w:rPr>
          <w:noProof/>
          <w:sz w:val="24"/>
          <w:szCs w:val="24"/>
        </w:rPr>
        <w:t>1</w:t>
      </w:r>
      <w:r w:rsidRPr="004E258C">
        <w:rPr>
          <w:sz w:val="24"/>
          <w:szCs w:val="24"/>
        </w:rPr>
        <w:fldChar w:fldCharType="end"/>
      </w:r>
      <w:r w:rsidR="0096128B" w:rsidRPr="004E258C">
        <w:rPr>
          <w:kern w:val="0"/>
          <w:sz w:val="24"/>
          <w:szCs w:val="24"/>
        </w:rPr>
        <w:t xml:space="preserve">　</w:t>
      </w:r>
      <w:r w:rsidR="0096128B" w:rsidRPr="004E258C">
        <w:rPr>
          <w:kern w:val="0"/>
          <w:sz w:val="24"/>
          <w:szCs w:val="24"/>
        </w:rPr>
        <w:t>WebView</w:t>
      </w:r>
      <w:r w:rsidR="0096128B" w:rsidRPr="004E258C">
        <w:rPr>
          <w:kern w:val="0"/>
          <w:sz w:val="24"/>
          <w:szCs w:val="24"/>
        </w:rPr>
        <w:t>常用方法</w:t>
      </w:r>
      <w:bookmarkEnd w:id="35"/>
    </w:p>
    <w:tbl>
      <w:tblPr>
        <w:tblStyle w:val="a9"/>
        <w:tblW w:w="0" w:type="auto"/>
        <w:jc w:val="center"/>
        <w:tblLook w:val="04A0" w:firstRow="1" w:lastRow="0" w:firstColumn="1" w:lastColumn="0" w:noHBand="0" w:noVBand="1"/>
      </w:tblPr>
      <w:tblGrid>
        <w:gridCol w:w="4148"/>
        <w:gridCol w:w="4148"/>
      </w:tblGrid>
      <w:tr w:rsidR="0096128B" w:rsidRPr="004E258C" w:rsidTr="00B47764">
        <w:trPr>
          <w:jc w:val="center"/>
        </w:trPr>
        <w:tc>
          <w:tcPr>
            <w:tcW w:w="4148" w:type="dxa"/>
            <w:shd w:val="clear" w:color="auto" w:fill="DEEAF6" w:themeFill="accent1" w:themeFillTint="33"/>
          </w:tcPr>
          <w:p w:rsidR="0096128B" w:rsidRPr="004E258C" w:rsidRDefault="0096128B" w:rsidP="0096128B">
            <w:pPr>
              <w:spacing w:line="240" w:lineRule="auto"/>
              <w:jc w:val="center"/>
              <w:rPr>
                <w:color w:val="333333"/>
                <w:spacing w:val="5"/>
              </w:rPr>
            </w:pPr>
            <w:r w:rsidRPr="004E258C">
              <w:rPr>
                <w:color w:val="333333"/>
                <w:spacing w:val="5"/>
              </w:rPr>
              <w:t>方法</w:t>
            </w:r>
          </w:p>
        </w:tc>
        <w:tc>
          <w:tcPr>
            <w:tcW w:w="4148" w:type="dxa"/>
            <w:shd w:val="clear" w:color="auto" w:fill="DEEAF6" w:themeFill="accent1" w:themeFillTint="33"/>
          </w:tcPr>
          <w:p w:rsidR="0096128B" w:rsidRPr="004E258C" w:rsidRDefault="0096128B" w:rsidP="0096128B">
            <w:pPr>
              <w:spacing w:line="240" w:lineRule="auto"/>
              <w:jc w:val="center"/>
              <w:rPr>
                <w:color w:val="333333"/>
                <w:spacing w:val="5"/>
              </w:rPr>
            </w:pPr>
            <w:r w:rsidRPr="004E258C">
              <w:rPr>
                <w:color w:val="333333"/>
                <w:spacing w:val="5"/>
              </w:rPr>
              <w:t>說明</w:t>
            </w:r>
          </w:p>
        </w:tc>
      </w:tr>
      <w:tr w:rsidR="007D231C" w:rsidRPr="004E258C" w:rsidTr="00F47BA5">
        <w:trPr>
          <w:jc w:val="center"/>
        </w:trPr>
        <w:tc>
          <w:tcPr>
            <w:tcW w:w="4148" w:type="dxa"/>
            <w:shd w:val="clear" w:color="auto" w:fill="FFF2CC" w:themeFill="accent4" w:themeFillTint="33"/>
          </w:tcPr>
          <w:p w:rsidR="007D231C" w:rsidRPr="004E258C" w:rsidRDefault="007D231C" w:rsidP="0096128B">
            <w:pPr>
              <w:spacing w:line="240" w:lineRule="auto"/>
              <w:rPr>
                <w:kern w:val="0"/>
              </w:rPr>
            </w:pPr>
            <w:r w:rsidRPr="004E258C">
              <w:rPr>
                <w:color w:val="333333"/>
                <w:spacing w:val="5"/>
              </w:rPr>
              <w:t>loadUrl(String url)</w:t>
            </w:r>
          </w:p>
        </w:tc>
        <w:tc>
          <w:tcPr>
            <w:tcW w:w="4148" w:type="dxa"/>
            <w:shd w:val="clear" w:color="auto" w:fill="FFF2CC" w:themeFill="accent4" w:themeFillTint="33"/>
          </w:tcPr>
          <w:p w:rsidR="007D231C" w:rsidRPr="004E258C" w:rsidRDefault="007D231C" w:rsidP="0096128B">
            <w:pPr>
              <w:spacing w:line="240" w:lineRule="auto"/>
              <w:rPr>
                <w:kern w:val="0"/>
              </w:rPr>
            </w:pPr>
            <w:r w:rsidRPr="004E258C">
              <w:rPr>
                <w:color w:val="333333"/>
                <w:spacing w:val="5"/>
              </w:rPr>
              <w:t>設定要連接網址</w:t>
            </w:r>
          </w:p>
        </w:tc>
      </w:tr>
      <w:tr w:rsidR="007D231C" w:rsidRPr="004E258C" w:rsidTr="00F47BA5">
        <w:trPr>
          <w:jc w:val="center"/>
        </w:trPr>
        <w:tc>
          <w:tcPr>
            <w:tcW w:w="4148" w:type="dxa"/>
            <w:shd w:val="clear" w:color="auto" w:fill="FFF2CC" w:themeFill="accent4" w:themeFillTint="33"/>
          </w:tcPr>
          <w:p w:rsidR="007D231C" w:rsidRPr="004E258C" w:rsidRDefault="0096128B" w:rsidP="0096128B">
            <w:pPr>
              <w:spacing w:line="240" w:lineRule="auto"/>
              <w:rPr>
                <w:kern w:val="0"/>
              </w:rPr>
            </w:pPr>
            <w:r w:rsidRPr="004E258C">
              <w:rPr>
                <w:color w:val="333333"/>
                <w:spacing w:val="5"/>
              </w:rPr>
              <w:t>canGoBack</w:t>
            </w:r>
            <w:r w:rsidR="007D231C" w:rsidRPr="004E258C">
              <w:rPr>
                <w:color w:val="333333"/>
                <w:spacing w:val="5"/>
              </w:rPr>
              <w:t>()</w:t>
            </w:r>
          </w:p>
        </w:tc>
        <w:tc>
          <w:tcPr>
            <w:tcW w:w="4148" w:type="dxa"/>
            <w:shd w:val="clear" w:color="auto" w:fill="FFF2CC" w:themeFill="accent4" w:themeFillTint="33"/>
          </w:tcPr>
          <w:p w:rsidR="007D231C" w:rsidRPr="004E258C" w:rsidRDefault="007D231C" w:rsidP="0096128B">
            <w:pPr>
              <w:spacing w:line="240" w:lineRule="auto"/>
              <w:rPr>
                <w:kern w:val="0"/>
              </w:rPr>
            </w:pPr>
            <w:r w:rsidRPr="004E258C">
              <w:rPr>
                <w:kern w:val="0"/>
              </w:rPr>
              <w:t>判斷網頁是否可以返回上一頁</w:t>
            </w:r>
          </w:p>
        </w:tc>
      </w:tr>
      <w:tr w:rsidR="007D231C" w:rsidRPr="004E258C" w:rsidTr="00F47BA5">
        <w:trPr>
          <w:jc w:val="center"/>
        </w:trPr>
        <w:tc>
          <w:tcPr>
            <w:tcW w:w="4148" w:type="dxa"/>
            <w:shd w:val="clear" w:color="auto" w:fill="FFF2CC" w:themeFill="accent4" w:themeFillTint="33"/>
          </w:tcPr>
          <w:p w:rsidR="007D231C" w:rsidRPr="004E258C" w:rsidRDefault="007D231C" w:rsidP="0096128B">
            <w:pPr>
              <w:spacing w:line="240" w:lineRule="auto"/>
              <w:rPr>
                <w:kern w:val="0"/>
              </w:rPr>
            </w:pPr>
            <w:r w:rsidRPr="004E258C">
              <w:rPr>
                <w:color w:val="333333"/>
                <w:spacing w:val="5"/>
              </w:rPr>
              <w:t>go</w:t>
            </w:r>
            <w:r w:rsidR="0096128B" w:rsidRPr="004E258C">
              <w:rPr>
                <w:color w:val="333333"/>
                <w:spacing w:val="5"/>
              </w:rPr>
              <w:t>Back</w:t>
            </w:r>
            <w:r w:rsidRPr="004E258C">
              <w:rPr>
                <w:color w:val="333333"/>
                <w:spacing w:val="5"/>
              </w:rPr>
              <w:t>()</w:t>
            </w:r>
          </w:p>
        </w:tc>
        <w:tc>
          <w:tcPr>
            <w:tcW w:w="4148" w:type="dxa"/>
            <w:shd w:val="clear" w:color="auto" w:fill="FFF2CC" w:themeFill="accent4" w:themeFillTint="33"/>
          </w:tcPr>
          <w:p w:rsidR="007D231C" w:rsidRPr="004E258C" w:rsidRDefault="007D231C" w:rsidP="0096128B">
            <w:pPr>
              <w:spacing w:line="240" w:lineRule="auto"/>
              <w:rPr>
                <w:kern w:val="0"/>
              </w:rPr>
            </w:pPr>
            <w:r w:rsidRPr="004E258C">
              <w:rPr>
                <w:kern w:val="0"/>
              </w:rPr>
              <w:t>讓網頁返回上一頁</w:t>
            </w:r>
          </w:p>
        </w:tc>
      </w:tr>
      <w:tr w:rsidR="007D231C" w:rsidRPr="004E258C" w:rsidTr="00F47BA5">
        <w:trPr>
          <w:jc w:val="center"/>
        </w:trPr>
        <w:tc>
          <w:tcPr>
            <w:tcW w:w="4148" w:type="dxa"/>
            <w:shd w:val="clear" w:color="auto" w:fill="FFF2CC" w:themeFill="accent4" w:themeFillTint="33"/>
          </w:tcPr>
          <w:p w:rsidR="007D231C" w:rsidRPr="004E258C" w:rsidRDefault="0096128B" w:rsidP="0096128B">
            <w:pPr>
              <w:spacing w:line="240" w:lineRule="auto"/>
              <w:rPr>
                <w:kern w:val="0"/>
              </w:rPr>
            </w:pPr>
            <w:r w:rsidRPr="004E258C">
              <w:rPr>
                <w:color w:val="333333"/>
                <w:spacing w:val="5"/>
              </w:rPr>
              <w:t>setJavaScriptEnabled</w:t>
            </w:r>
            <w:r w:rsidR="007D231C" w:rsidRPr="004E258C">
              <w:rPr>
                <w:color w:val="333333"/>
                <w:spacing w:val="5"/>
              </w:rPr>
              <w:t>(boolean flag)</w:t>
            </w:r>
          </w:p>
        </w:tc>
        <w:tc>
          <w:tcPr>
            <w:tcW w:w="4148" w:type="dxa"/>
            <w:shd w:val="clear" w:color="auto" w:fill="FFF2CC" w:themeFill="accent4" w:themeFillTint="33"/>
          </w:tcPr>
          <w:p w:rsidR="007D231C" w:rsidRPr="004E258C" w:rsidRDefault="007D231C" w:rsidP="0096128B">
            <w:pPr>
              <w:spacing w:line="240" w:lineRule="auto"/>
              <w:rPr>
                <w:kern w:val="0"/>
              </w:rPr>
            </w:pPr>
            <w:r w:rsidRPr="004E258C">
              <w:rPr>
                <w:kern w:val="0"/>
              </w:rPr>
              <w:t>設定是否啟用</w:t>
            </w:r>
            <w:r w:rsidRPr="004E258C">
              <w:rPr>
                <w:kern w:val="0"/>
              </w:rPr>
              <w:t>javascript</w:t>
            </w:r>
            <w:r w:rsidRPr="004E258C">
              <w:rPr>
                <w:kern w:val="0"/>
              </w:rPr>
              <w:t>，通常設定為</w:t>
            </w:r>
            <w:r w:rsidRPr="004E258C">
              <w:rPr>
                <w:kern w:val="0"/>
              </w:rPr>
              <w:t>true</w:t>
            </w:r>
            <w:r w:rsidR="0096128B" w:rsidRPr="004E258C">
              <w:rPr>
                <w:kern w:val="0"/>
              </w:rPr>
              <w:t>。</w:t>
            </w:r>
            <w:r w:rsidRPr="004E258C">
              <w:rPr>
                <w:kern w:val="0"/>
              </w:rPr>
              <w:t>RWD</w:t>
            </w:r>
            <w:r w:rsidRPr="004E258C">
              <w:rPr>
                <w:kern w:val="0"/>
              </w:rPr>
              <w:t>網頁很多動作都是利用</w:t>
            </w:r>
            <w:r w:rsidRPr="004E258C">
              <w:rPr>
                <w:kern w:val="0"/>
              </w:rPr>
              <w:t>javascript</w:t>
            </w:r>
          </w:p>
        </w:tc>
      </w:tr>
      <w:tr w:rsidR="007D231C" w:rsidRPr="004E258C" w:rsidTr="00F47BA5">
        <w:trPr>
          <w:jc w:val="center"/>
        </w:trPr>
        <w:tc>
          <w:tcPr>
            <w:tcW w:w="4148" w:type="dxa"/>
            <w:shd w:val="clear" w:color="auto" w:fill="FFF2CC" w:themeFill="accent4" w:themeFillTint="33"/>
          </w:tcPr>
          <w:p w:rsidR="007D231C" w:rsidRPr="004E258C" w:rsidRDefault="0096128B" w:rsidP="0096128B">
            <w:pPr>
              <w:spacing w:line="240" w:lineRule="auto"/>
              <w:rPr>
                <w:kern w:val="0"/>
              </w:rPr>
            </w:pPr>
            <w:r w:rsidRPr="004E258C">
              <w:rPr>
                <w:color w:val="333333"/>
                <w:spacing w:val="5"/>
              </w:rPr>
              <w:t>setCacheMode</w:t>
            </w:r>
            <w:r w:rsidR="007D231C" w:rsidRPr="004E258C">
              <w:rPr>
                <w:color w:val="333333"/>
                <w:spacing w:val="5"/>
              </w:rPr>
              <w:t>(int mode)</w:t>
            </w:r>
          </w:p>
        </w:tc>
        <w:tc>
          <w:tcPr>
            <w:tcW w:w="4148" w:type="dxa"/>
            <w:shd w:val="clear" w:color="auto" w:fill="FFF2CC" w:themeFill="accent4" w:themeFillTint="33"/>
          </w:tcPr>
          <w:p w:rsidR="007D231C" w:rsidRPr="004E258C" w:rsidRDefault="007D231C" w:rsidP="0096128B">
            <w:pPr>
              <w:spacing w:line="240" w:lineRule="auto"/>
              <w:rPr>
                <w:kern w:val="0"/>
              </w:rPr>
            </w:pPr>
            <w:r w:rsidRPr="004E258C">
              <w:rPr>
                <w:kern w:val="0"/>
              </w:rPr>
              <w:t>設定網頁是否可以暫存</w:t>
            </w:r>
          </w:p>
        </w:tc>
      </w:tr>
      <w:tr w:rsidR="007D231C" w:rsidRPr="004E258C" w:rsidTr="00F47BA5">
        <w:trPr>
          <w:jc w:val="center"/>
        </w:trPr>
        <w:tc>
          <w:tcPr>
            <w:tcW w:w="4148" w:type="dxa"/>
            <w:shd w:val="clear" w:color="auto" w:fill="FFF2CC" w:themeFill="accent4" w:themeFillTint="33"/>
          </w:tcPr>
          <w:p w:rsidR="007D231C" w:rsidRPr="004E258C" w:rsidRDefault="007D231C" w:rsidP="0096128B">
            <w:pPr>
              <w:spacing w:line="240" w:lineRule="auto"/>
              <w:rPr>
                <w:kern w:val="0"/>
              </w:rPr>
            </w:pPr>
            <w:r w:rsidRPr="004E258C">
              <w:rPr>
                <w:color w:val="333333"/>
                <w:spacing w:val="5"/>
              </w:rPr>
              <w:t>shouldOverrideUrlLoading()</w:t>
            </w:r>
          </w:p>
        </w:tc>
        <w:tc>
          <w:tcPr>
            <w:tcW w:w="4148" w:type="dxa"/>
            <w:shd w:val="clear" w:color="auto" w:fill="FFF2CC" w:themeFill="accent4" w:themeFillTint="33"/>
          </w:tcPr>
          <w:p w:rsidR="007D231C" w:rsidRPr="00F47BA5" w:rsidRDefault="006A4928" w:rsidP="0096128B">
            <w:pPr>
              <w:spacing w:line="240" w:lineRule="auto"/>
              <w:rPr>
                <w:kern w:val="0"/>
              </w:rPr>
            </w:pPr>
            <w:r w:rsidRPr="00F47BA5">
              <w:rPr>
                <w:kern w:val="0"/>
              </w:rPr>
              <w:t>載入網頁直接從應用程式的</w:t>
            </w:r>
            <w:r w:rsidRPr="00F47BA5">
              <w:rPr>
                <w:kern w:val="0"/>
              </w:rPr>
              <w:t>WebView</w:t>
            </w:r>
            <w:r w:rsidRPr="00F47BA5">
              <w:rPr>
                <w:kern w:val="0"/>
              </w:rPr>
              <w:t>顯示</w:t>
            </w:r>
            <w:r w:rsidR="0096128B" w:rsidRPr="00F47BA5">
              <w:rPr>
                <w:kern w:val="0"/>
              </w:rPr>
              <w:t>且不使用系統預設瀏覽器</w:t>
            </w:r>
          </w:p>
        </w:tc>
      </w:tr>
    </w:tbl>
    <w:p w:rsidR="006B5BCB" w:rsidRPr="004E258C" w:rsidRDefault="006A4928" w:rsidP="000B348F">
      <w:pPr>
        <w:pStyle w:val="Default"/>
        <w:numPr>
          <w:ilvl w:val="1"/>
          <w:numId w:val="4"/>
        </w:numPr>
        <w:adjustRightInd/>
        <w:jc w:val="both"/>
        <w:outlineLvl w:val="1"/>
        <w:rPr>
          <w:rFonts w:ascii="Times New Roman" w:eastAsia="標楷體" w:hAnsi="Times New Roman" w:cs="Times New Roman"/>
          <w:b/>
          <w:sz w:val="36"/>
          <w:szCs w:val="36"/>
        </w:rPr>
      </w:pPr>
      <w:bookmarkStart w:id="36" w:name="_Toc48081654"/>
      <w:r w:rsidRPr="004E258C">
        <w:rPr>
          <w:rFonts w:ascii="Times New Roman" w:eastAsia="標楷體" w:hAnsi="Times New Roman" w:cs="Times New Roman"/>
          <w:b/>
          <w:sz w:val="36"/>
          <w:szCs w:val="36"/>
        </w:rPr>
        <w:lastRenderedPageBreak/>
        <w:t>WeMos D1 WiFi</w:t>
      </w:r>
      <w:bookmarkEnd w:id="36"/>
    </w:p>
    <w:p w:rsidR="00B47764" w:rsidRPr="004E258C" w:rsidRDefault="00B47764" w:rsidP="00B47764">
      <w:pPr>
        <w:jc w:val="both"/>
        <w:rPr>
          <w:kern w:val="0"/>
        </w:rPr>
      </w:pPr>
      <w:r w:rsidRPr="004E258C">
        <w:rPr>
          <w:kern w:val="0"/>
        </w:rPr>
        <w:t xml:space="preserve">　　</w:t>
      </w:r>
      <w:r w:rsidR="00D774AA" w:rsidRPr="004E258C">
        <w:rPr>
          <w:kern w:val="0"/>
        </w:rPr>
        <w:t>Arduino</w:t>
      </w:r>
      <w:r w:rsidR="006E1250" w:rsidRPr="004E258C">
        <w:rPr>
          <w:kern w:val="0"/>
        </w:rPr>
        <w:t>[9]</w:t>
      </w:r>
      <w:r w:rsidR="00D774AA" w:rsidRPr="004E258C">
        <w:rPr>
          <w:kern w:val="0"/>
        </w:rPr>
        <w:t>是</w:t>
      </w:r>
      <w:r w:rsidR="002F360F" w:rsidRPr="004E258C">
        <w:rPr>
          <w:kern w:val="0"/>
        </w:rPr>
        <w:t>基於開放原始碼的</w:t>
      </w:r>
      <w:r w:rsidRPr="004E258C">
        <w:rPr>
          <w:kern w:val="0"/>
        </w:rPr>
        <w:t>I/</w:t>
      </w:r>
      <w:r w:rsidR="002F360F" w:rsidRPr="004E258C">
        <w:rPr>
          <w:kern w:val="0"/>
        </w:rPr>
        <w:t>O</w:t>
      </w:r>
      <w:r w:rsidR="00B47E28" w:rsidRPr="004E258C">
        <w:rPr>
          <w:kern w:val="0"/>
        </w:rPr>
        <w:t>微</w:t>
      </w:r>
      <w:r w:rsidR="002F360F" w:rsidRPr="004E258C">
        <w:rPr>
          <w:kern w:val="0"/>
        </w:rPr>
        <w:t>處理</w:t>
      </w:r>
      <w:r w:rsidR="00B47E28" w:rsidRPr="004E258C">
        <w:rPr>
          <w:kern w:val="0"/>
        </w:rPr>
        <w:t>控制器</w:t>
      </w:r>
      <w:r w:rsidR="00E80950">
        <w:rPr>
          <w:rFonts w:hint="eastAsia"/>
          <w:kern w:val="0"/>
        </w:rPr>
        <w:t>，其包含多種</w:t>
      </w:r>
      <w:r w:rsidR="00E80950">
        <w:rPr>
          <w:kern w:val="0"/>
        </w:rPr>
        <w:t>電路</w:t>
      </w:r>
      <w:r w:rsidR="00E80950">
        <w:rPr>
          <w:rFonts w:hint="eastAsia"/>
          <w:kern w:val="0"/>
        </w:rPr>
        <w:t>板</w:t>
      </w:r>
      <w:r w:rsidR="002F360F" w:rsidRPr="004E258C">
        <w:rPr>
          <w:kern w:val="0"/>
        </w:rPr>
        <w:t>並且使用類似於</w:t>
      </w:r>
      <w:r w:rsidR="002F360F" w:rsidRPr="004E258C">
        <w:rPr>
          <w:kern w:val="0"/>
        </w:rPr>
        <w:t>Java</w:t>
      </w:r>
      <w:r w:rsidR="002F360F" w:rsidRPr="004E258C">
        <w:rPr>
          <w:kern w:val="0"/>
        </w:rPr>
        <w:t>、</w:t>
      </w:r>
      <w:r w:rsidR="002F360F" w:rsidRPr="004E258C">
        <w:rPr>
          <w:kern w:val="0"/>
        </w:rPr>
        <w:t>C</w:t>
      </w:r>
      <w:r w:rsidRPr="004E258C">
        <w:rPr>
          <w:kern w:val="0"/>
        </w:rPr>
        <w:t>語言的開發語言</w:t>
      </w:r>
      <w:r w:rsidR="00E80950">
        <w:rPr>
          <w:kern w:val="0"/>
        </w:rPr>
        <w:t>，其具有彈性、易使用，能簡單的透過感應</w:t>
      </w:r>
      <w:r w:rsidR="00E80950">
        <w:rPr>
          <w:rFonts w:hint="eastAsia"/>
          <w:kern w:val="0"/>
        </w:rPr>
        <w:t>裝置收集週</w:t>
      </w:r>
      <w:r w:rsidR="00E80950">
        <w:rPr>
          <w:kern w:val="0"/>
        </w:rPr>
        <w:t>遭環境的變</w:t>
      </w:r>
      <w:r w:rsidR="00E80950">
        <w:rPr>
          <w:rFonts w:hint="eastAsia"/>
          <w:kern w:val="0"/>
        </w:rPr>
        <w:t>化</w:t>
      </w:r>
      <w:r w:rsidR="00E80950">
        <w:rPr>
          <w:kern w:val="0"/>
        </w:rPr>
        <w:t>及</w:t>
      </w:r>
      <w:r w:rsidR="00E80950">
        <w:rPr>
          <w:rFonts w:hint="eastAsia"/>
          <w:kern w:val="0"/>
        </w:rPr>
        <w:t>控制</w:t>
      </w:r>
      <w:r w:rsidR="002F360F" w:rsidRPr="004E258C">
        <w:rPr>
          <w:kern w:val="0"/>
        </w:rPr>
        <w:t>裝置等特性</w:t>
      </w:r>
      <w:r w:rsidRPr="004E258C">
        <w:rPr>
          <w:kern w:val="0"/>
        </w:rPr>
        <w:t>。</w:t>
      </w:r>
    </w:p>
    <w:p w:rsidR="00EA23D4" w:rsidRPr="004E258C" w:rsidRDefault="00B47764" w:rsidP="00B47764">
      <w:pPr>
        <w:jc w:val="both"/>
        <w:rPr>
          <w:kern w:val="0"/>
        </w:rPr>
      </w:pPr>
      <w:r w:rsidRPr="004E258C">
        <w:rPr>
          <w:kern w:val="0"/>
        </w:rPr>
        <w:t xml:space="preserve">　　本論文</w:t>
      </w:r>
      <w:r w:rsidR="00D774AA" w:rsidRPr="004E258C">
        <w:rPr>
          <w:kern w:val="0"/>
        </w:rPr>
        <w:t>使用</w:t>
      </w:r>
      <w:r w:rsidR="00D774AA" w:rsidRPr="004E258C">
        <w:rPr>
          <w:kern w:val="0"/>
        </w:rPr>
        <w:t>WeMos D1 WiFi</w:t>
      </w:r>
      <w:r w:rsidR="006E1250" w:rsidRPr="004E258C">
        <w:rPr>
          <w:kern w:val="0"/>
        </w:rPr>
        <w:t>[10]</w:t>
      </w:r>
      <w:r w:rsidR="00EA23D4" w:rsidRPr="004E258C">
        <w:rPr>
          <w:kern w:val="0"/>
        </w:rPr>
        <w:t>，其架構如圖</w:t>
      </w:r>
      <w:r w:rsidR="00E43E66" w:rsidRPr="004E258C">
        <w:rPr>
          <w:kern w:val="0"/>
        </w:rPr>
        <w:t>2.5</w:t>
      </w:r>
      <w:r w:rsidR="00EA23D4" w:rsidRPr="004E258C">
        <w:rPr>
          <w:kern w:val="0"/>
        </w:rPr>
        <w:t>所示，</w:t>
      </w:r>
      <w:r w:rsidR="00455B96" w:rsidRPr="004E258C">
        <w:rPr>
          <w:kern w:val="0"/>
        </w:rPr>
        <w:t>其</w:t>
      </w:r>
      <w:r w:rsidR="00D774AA" w:rsidRPr="004E258C">
        <w:rPr>
          <w:kern w:val="0"/>
        </w:rPr>
        <w:t>屬於</w:t>
      </w:r>
      <w:r w:rsidR="00455B96" w:rsidRPr="004E258C">
        <w:rPr>
          <w:kern w:val="0"/>
        </w:rPr>
        <w:t>A</w:t>
      </w:r>
      <w:r w:rsidR="00D774AA" w:rsidRPr="004E258C">
        <w:rPr>
          <w:kern w:val="0"/>
        </w:rPr>
        <w:t>rduino</w:t>
      </w:r>
      <w:r w:rsidR="00455B96" w:rsidRPr="004E258C">
        <w:rPr>
          <w:kern w:val="0"/>
        </w:rPr>
        <w:t>眾多板</w:t>
      </w:r>
      <w:r w:rsidR="00D774AA" w:rsidRPr="004E258C">
        <w:rPr>
          <w:kern w:val="0"/>
        </w:rPr>
        <w:t>子中的一員</w:t>
      </w:r>
      <w:r w:rsidR="00EA23D4" w:rsidRPr="004E258C">
        <w:rPr>
          <w:kern w:val="0"/>
        </w:rPr>
        <w:t>，特點說明如下</w:t>
      </w:r>
      <w:r w:rsidR="00784B90" w:rsidRPr="004E258C">
        <w:rPr>
          <w:kern w:val="0"/>
        </w:rPr>
        <w:t>：</w:t>
      </w:r>
    </w:p>
    <w:p w:rsidR="00EA23D4" w:rsidRPr="004E258C" w:rsidRDefault="00D774AA" w:rsidP="000B348F">
      <w:pPr>
        <w:pStyle w:val="a7"/>
        <w:numPr>
          <w:ilvl w:val="0"/>
          <w:numId w:val="6"/>
        </w:numPr>
        <w:ind w:leftChars="0"/>
        <w:jc w:val="both"/>
      </w:pPr>
      <w:r w:rsidRPr="004E258C">
        <w:t>有</w:t>
      </w:r>
      <w:r w:rsidRPr="004E258C">
        <w:t>11</w:t>
      </w:r>
      <w:r w:rsidR="00EA23D4" w:rsidRPr="004E258C">
        <w:t>個數位</w:t>
      </w:r>
      <w:r w:rsidR="00EA23D4" w:rsidRPr="004E258C">
        <w:t>I/0</w:t>
      </w:r>
      <w:r w:rsidR="00EA23D4" w:rsidRPr="004E258C">
        <w:t>接腳，其中</w:t>
      </w:r>
      <w:r w:rsidR="00EA23D4" w:rsidRPr="004E258C">
        <w:t>D3</w:t>
      </w:r>
      <w:r w:rsidR="00EA23D4" w:rsidRPr="004E258C">
        <w:t>與</w:t>
      </w:r>
      <w:r w:rsidR="00EA23D4" w:rsidRPr="004E258C">
        <w:t>D15</w:t>
      </w:r>
      <w:r w:rsidR="00EA23D4" w:rsidRPr="004E258C">
        <w:t>、</w:t>
      </w:r>
      <w:r w:rsidR="00EA23D4" w:rsidRPr="004E258C">
        <w:t>D4</w:t>
      </w:r>
      <w:r w:rsidR="00EA23D4" w:rsidRPr="004E258C">
        <w:t>與</w:t>
      </w:r>
      <w:r w:rsidR="00EA23D4" w:rsidRPr="004E258C">
        <w:t>D14</w:t>
      </w:r>
      <w:r w:rsidR="00EA23D4" w:rsidRPr="004E258C">
        <w:t>、</w:t>
      </w:r>
      <w:r w:rsidR="00EA23D4" w:rsidRPr="004E258C">
        <w:t>D5</w:t>
      </w:r>
      <w:r w:rsidR="00EA23D4" w:rsidRPr="004E258C">
        <w:t>與</w:t>
      </w:r>
      <w:r w:rsidR="00EA23D4" w:rsidRPr="004E258C">
        <w:t>D13</w:t>
      </w:r>
      <w:r w:rsidR="00EA23D4" w:rsidRPr="004E258C">
        <w:t>、</w:t>
      </w:r>
      <w:r w:rsidR="00EA23D4" w:rsidRPr="004E258C">
        <w:t>D6</w:t>
      </w:r>
      <w:r w:rsidR="00EA23D4" w:rsidRPr="004E258C">
        <w:t>與</w:t>
      </w:r>
      <w:r w:rsidR="00EA23D4" w:rsidRPr="004E258C">
        <w:t>D112</w:t>
      </w:r>
      <w:r w:rsidR="00EA23D4" w:rsidRPr="004E258C">
        <w:t>、</w:t>
      </w:r>
      <w:r w:rsidR="00EA23D4" w:rsidRPr="004E258C">
        <w:t>D7</w:t>
      </w:r>
      <w:r w:rsidR="00EA23D4" w:rsidRPr="004E258C">
        <w:t>與</w:t>
      </w:r>
      <w:r w:rsidR="00EA23D4" w:rsidRPr="004E258C">
        <w:t>D11</w:t>
      </w:r>
      <w:r w:rsidR="00E80950">
        <w:t>它們兩兩之間是互通</w:t>
      </w:r>
      <w:r w:rsidR="00EA23D4" w:rsidRPr="004E258C">
        <w:t>。</w:t>
      </w:r>
    </w:p>
    <w:p w:rsidR="00EA23D4" w:rsidRPr="004E258C" w:rsidRDefault="00EA23D4" w:rsidP="000B348F">
      <w:pPr>
        <w:pStyle w:val="a7"/>
        <w:numPr>
          <w:ilvl w:val="0"/>
          <w:numId w:val="6"/>
        </w:numPr>
        <w:ind w:leftChars="0"/>
        <w:jc w:val="both"/>
      </w:pPr>
      <w:r w:rsidRPr="004E258C">
        <w:t>1</w:t>
      </w:r>
      <w:r w:rsidRPr="004E258C">
        <w:t>個類比輸入接腳，輸入範圍</w:t>
      </w:r>
      <w:r w:rsidRPr="004E258C">
        <w:t>0-3.3V</w:t>
      </w:r>
      <w:r w:rsidRPr="004E258C">
        <w:t>。</w:t>
      </w:r>
    </w:p>
    <w:p w:rsidR="00EA23D4" w:rsidRPr="004E258C" w:rsidRDefault="00EA23D4" w:rsidP="000B348F">
      <w:pPr>
        <w:pStyle w:val="a7"/>
        <w:numPr>
          <w:ilvl w:val="0"/>
          <w:numId w:val="6"/>
        </w:numPr>
        <w:ind w:leftChars="0"/>
        <w:jc w:val="both"/>
      </w:pPr>
      <w:r w:rsidRPr="004E258C">
        <w:t>工作輸入電壓</w:t>
      </w:r>
      <w:r w:rsidRPr="004E258C">
        <w:t>6-24V</w:t>
      </w:r>
      <w:r w:rsidRPr="004E258C">
        <w:t>。</w:t>
      </w:r>
    </w:p>
    <w:p w:rsidR="006B5BCB" w:rsidRPr="004E258C" w:rsidRDefault="00E80950" w:rsidP="000B348F">
      <w:pPr>
        <w:pStyle w:val="a7"/>
        <w:numPr>
          <w:ilvl w:val="0"/>
          <w:numId w:val="6"/>
        </w:numPr>
        <w:ind w:leftChars="0"/>
        <w:jc w:val="both"/>
      </w:pPr>
      <w:r>
        <w:t>比起其它電路</w:t>
      </w:r>
      <w:r>
        <w:rPr>
          <w:rFonts w:hint="eastAsia"/>
        </w:rPr>
        <w:t>板</w:t>
      </w:r>
      <w:r w:rsidR="00D774AA" w:rsidRPr="004E258C">
        <w:t>具有內建</w:t>
      </w:r>
      <w:r w:rsidR="00455B96" w:rsidRPr="004E258C">
        <w:t>W</w:t>
      </w:r>
      <w:r>
        <w:t>i</w:t>
      </w:r>
      <w:r>
        <w:rPr>
          <w:rFonts w:hint="eastAsia"/>
        </w:rPr>
        <w:t>F</w:t>
      </w:r>
      <w:r w:rsidR="00D774AA" w:rsidRPr="004E258C">
        <w:t>i</w:t>
      </w:r>
      <w:r w:rsidR="00D774AA" w:rsidRPr="004E258C">
        <w:t>的優勢，</w:t>
      </w:r>
      <w:r w:rsidR="005C6E4C" w:rsidRPr="004E258C">
        <w:t>不用額外連接</w:t>
      </w:r>
      <w:r w:rsidR="00455B96" w:rsidRPr="004E258C">
        <w:t>W</w:t>
      </w:r>
      <w:r w:rsidR="009A6D24">
        <w:t>i</w:t>
      </w:r>
      <w:r w:rsidR="009A6D24">
        <w:rPr>
          <w:rFonts w:hint="eastAsia"/>
        </w:rPr>
        <w:t>F</w:t>
      </w:r>
      <w:r w:rsidR="005C6E4C" w:rsidRPr="004E258C">
        <w:t>i</w:t>
      </w:r>
      <w:r w:rsidR="005C6E4C" w:rsidRPr="004E258C">
        <w:t>模組。</w:t>
      </w:r>
    </w:p>
    <w:p w:rsidR="00371613" w:rsidRPr="004E258C" w:rsidRDefault="00371613" w:rsidP="00371613"/>
    <w:p w:rsidR="00371613" w:rsidRPr="004E258C" w:rsidRDefault="009B488E" w:rsidP="00820E41">
      <w:pPr>
        <w:jc w:val="center"/>
      </w:pPr>
      <w:r>
        <w:pict>
          <v:shape id="_x0000_i1029" type="#_x0000_t75" style="width:453.25pt;height:290.2pt">
            <v:imagedata r:id="rId18" o:title="圖2_4wemos d1"/>
          </v:shape>
        </w:pict>
      </w:r>
    </w:p>
    <w:p w:rsidR="00371613" w:rsidRPr="004E258C" w:rsidRDefault="00647E54" w:rsidP="00647E54">
      <w:pPr>
        <w:pStyle w:val="ae"/>
        <w:jc w:val="center"/>
        <w:rPr>
          <w:sz w:val="24"/>
          <w:szCs w:val="24"/>
        </w:rPr>
      </w:pPr>
      <w:bookmarkStart w:id="37" w:name="_Toc48081673"/>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DE7626">
        <w:rPr>
          <w:noProof/>
          <w:sz w:val="24"/>
          <w:szCs w:val="24"/>
        </w:rPr>
        <w:t>5</w:t>
      </w:r>
      <w:r w:rsidRPr="004E258C">
        <w:rPr>
          <w:sz w:val="24"/>
          <w:szCs w:val="24"/>
        </w:rPr>
        <w:fldChar w:fldCharType="end"/>
      </w:r>
      <w:r w:rsidR="00536454" w:rsidRPr="004E258C">
        <w:rPr>
          <w:kern w:val="0"/>
          <w:sz w:val="24"/>
          <w:szCs w:val="24"/>
        </w:rPr>
        <w:t xml:space="preserve">　</w:t>
      </w:r>
      <w:r w:rsidR="00536454" w:rsidRPr="004E258C">
        <w:rPr>
          <w:kern w:val="0"/>
          <w:sz w:val="24"/>
          <w:szCs w:val="24"/>
        </w:rPr>
        <w:t>WeMos D1 WiFi</w:t>
      </w:r>
      <w:r w:rsidR="00536454" w:rsidRPr="004E258C">
        <w:rPr>
          <w:kern w:val="0"/>
          <w:sz w:val="24"/>
          <w:szCs w:val="24"/>
        </w:rPr>
        <w:t>架構圖</w:t>
      </w:r>
      <w:bookmarkEnd w:id="37"/>
    </w:p>
    <w:p w:rsidR="0014655E" w:rsidRPr="004E258C" w:rsidRDefault="0014655E">
      <w:pPr>
        <w:spacing w:line="240" w:lineRule="auto"/>
      </w:pPr>
      <w:r w:rsidRPr="004E258C">
        <w:br w:type="page"/>
      </w:r>
    </w:p>
    <w:p w:rsidR="008827F3" w:rsidRPr="004E258C" w:rsidRDefault="008827F3" w:rsidP="008827F3">
      <w:pPr>
        <w:tabs>
          <w:tab w:val="left" w:pos="426"/>
        </w:tabs>
      </w:pPr>
    </w:p>
    <w:p w:rsidR="0014655E" w:rsidRPr="004E258C" w:rsidRDefault="00E428D5" w:rsidP="009E6CDD">
      <w:pPr>
        <w:pStyle w:val="a7"/>
        <w:numPr>
          <w:ilvl w:val="0"/>
          <w:numId w:val="1"/>
        </w:numPr>
        <w:tabs>
          <w:tab w:val="left" w:pos="426"/>
        </w:tabs>
        <w:ind w:leftChars="0"/>
        <w:jc w:val="center"/>
        <w:outlineLvl w:val="0"/>
        <w:rPr>
          <w:b/>
          <w:sz w:val="40"/>
          <w:szCs w:val="40"/>
        </w:rPr>
      </w:pPr>
      <w:bookmarkStart w:id="38" w:name="_Toc48081655"/>
      <w:r w:rsidRPr="004E258C">
        <w:rPr>
          <w:b/>
          <w:sz w:val="40"/>
          <w:szCs w:val="40"/>
        </w:rPr>
        <w:t>系統設計</w:t>
      </w:r>
      <w:bookmarkEnd w:id="38"/>
    </w:p>
    <w:p w:rsidR="0014655E" w:rsidRPr="004E258C" w:rsidRDefault="0014655E" w:rsidP="0014655E">
      <w:pPr>
        <w:tabs>
          <w:tab w:val="left" w:pos="426"/>
        </w:tabs>
        <w:rPr>
          <w:b/>
        </w:rPr>
      </w:pPr>
    </w:p>
    <w:p w:rsidR="0013588A" w:rsidRPr="004E258C" w:rsidRDefault="0013588A" w:rsidP="000B348F">
      <w:pPr>
        <w:pStyle w:val="Default"/>
        <w:numPr>
          <w:ilvl w:val="1"/>
          <w:numId w:val="8"/>
        </w:numPr>
        <w:adjustRightInd/>
        <w:jc w:val="both"/>
        <w:outlineLvl w:val="1"/>
        <w:rPr>
          <w:rFonts w:ascii="Times New Roman" w:eastAsia="標楷體" w:hAnsi="Times New Roman" w:cs="Times New Roman"/>
          <w:b/>
          <w:sz w:val="36"/>
          <w:szCs w:val="36"/>
        </w:rPr>
      </w:pPr>
      <w:bookmarkStart w:id="39" w:name="_Toc48081656"/>
      <w:r w:rsidRPr="004E258C">
        <w:rPr>
          <w:rFonts w:ascii="Times New Roman" w:eastAsia="標楷體" w:hAnsi="Times New Roman" w:cs="Times New Roman"/>
          <w:b/>
          <w:sz w:val="36"/>
          <w:szCs w:val="36"/>
        </w:rPr>
        <w:t>系統架構</w:t>
      </w:r>
      <w:bookmarkEnd w:id="39"/>
    </w:p>
    <w:p w:rsidR="00B85762" w:rsidRPr="004E258C" w:rsidRDefault="00B85762" w:rsidP="00B85762">
      <w:pPr>
        <w:tabs>
          <w:tab w:val="left" w:pos="426"/>
        </w:tabs>
        <w:rPr>
          <w:kern w:val="0"/>
        </w:rPr>
      </w:pPr>
      <w:r w:rsidRPr="004E258C">
        <w:rPr>
          <w:kern w:val="0"/>
        </w:rPr>
        <w:t xml:space="preserve">　　</w:t>
      </w:r>
      <w:r w:rsidR="009A6D24">
        <w:rPr>
          <w:kern w:val="0"/>
        </w:rPr>
        <w:t>本論文為達到工廠</w:t>
      </w:r>
      <w:r w:rsidR="009A6D24">
        <w:rPr>
          <w:rFonts w:hint="eastAsia"/>
          <w:kern w:val="0"/>
        </w:rPr>
        <w:t>遠端</w:t>
      </w:r>
      <w:r w:rsidR="00110143" w:rsidRPr="004E258C">
        <w:rPr>
          <w:kern w:val="0"/>
        </w:rPr>
        <w:t>監控</w:t>
      </w:r>
      <w:r w:rsidR="00690C4E" w:rsidRPr="004E258C">
        <w:rPr>
          <w:kern w:val="0"/>
        </w:rPr>
        <w:t>的能力，實作</w:t>
      </w:r>
      <w:r w:rsidRPr="004E258C">
        <w:rPr>
          <w:kern w:val="0"/>
        </w:rPr>
        <w:t>工廠即時</w:t>
      </w:r>
      <w:r w:rsidR="00110143" w:rsidRPr="004E258C">
        <w:rPr>
          <w:kern w:val="0"/>
        </w:rPr>
        <w:t>監控</w:t>
      </w:r>
      <w:r w:rsidRPr="004E258C">
        <w:rPr>
          <w:kern w:val="0"/>
        </w:rPr>
        <w:t>資訊系統，</w:t>
      </w:r>
      <w:r w:rsidR="000D6F75" w:rsidRPr="004E258C">
        <w:rPr>
          <w:kern w:val="0"/>
        </w:rPr>
        <w:t>系統架構</w:t>
      </w:r>
      <w:r w:rsidRPr="004E258C">
        <w:rPr>
          <w:kern w:val="0"/>
        </w:rPr>
        <w:t>如圖</w:t>
      </w:r>
      <w:r w:rsidRPr="004E258C">
        <w:rPr>
          <w:kern w:val="0"/>
        </w:rPr>
        <w:t>3.1</w:t>
      </w:r>
      <w:r w:rsidRPr="004E258C">
        <w:rPr>
          <w:kern w:val="0"/>
        </w:rPr>
        <w:t>所示</w:t>
      </w:r>
      <w:r w:rsidR="009A6D24">
        <w:rPr>
          <w:kern w:val="0"/>
        </w:rPr>
        <w:t>共可分為控制層及監</w:t>
      </w:r>
      <w:r w:rsidR="009A6D24">
        <w:rPr>
          <w:rFonts w:hint="eastAsia"/>
          <w:kern w:val="0"/>
        </w:rPr>
        <w:t>控</w:t>
      </w:r>
      <w:r w:rsidR="000D6F75" w:rsidRPr="004E258C">
        <w:rPr>
          <w:kern w:val="0"/>
        </w:rPr>
        <w:t>層</w:t>
      </w:r>
      <w:r w:rsidRPr="004E258C">
        <w:rPr>
          <w:kern w:val="0"/>
        </w:rPr>
        <w:t>，於以下章節詳細介紹</w:t>
      </w:r>
      <w:r w:rsidR="00DF672C" w:rsidRPr="004E258C">
        <w:rPr>
          <w:kern w:val="0"/>
        </w:rPr>
        <w:t>。</w:t>
      </w:r>
    </w:p>
    <w:p w:rsidR="00B85762" w:rsidRPr="004E258C" w:rsidRDefault="00B85762" w:rsidP="00B85762">
      <w:pPr>
        <w:tabs>
          <w:tab w:val="left" w:pos="426"/>
        </w:tabs>
        <w:rPr>
          <w:kern w:val="0"/>
        </w:rPr>
      </w:pPr>
    </w:p>
    <w:p w:rsidR="000D6F75" w:rsidRPr="004E258C" w:rsidRDefault="009B488E" w:rsidP="00B85762">
      <w:pPr>
        <w:tabs>
          <w:tab w:val="left" w:pos="426"/>
        </w:tabs>
        <w:jc w:val="center"/>
        <w:rPr>
          <w:kern w:val="0"/>
        </w:rPr>
      </w:pPr>
      <w:r>
        <w:rPr>
          <w:kern w:val="0"/>
        </w:rPr>
        <w:pict>
          <v:shape id="_x0000_i1030" type="#_x0000_t75" style="width:280.35pt;height:441.8pt">
            <v:imagedata r:id="rId19" o:title="圖3_1系統架構"/>
          </v:shape>
        </w:pict>
      </w:r>
    </w:p>
    <w:p w:rsidR="00DF672C" w:rsidRPr="004E258C" w:rsidRDefault="00647E54" w:rsidP="00647E54">
      <w:pPr>
        <w:pStyle w:val="ae"/>
        <w:jc w:val="center"/>
        <w:rPr>
          <w:sz w:val="24"/>
          <w:szCs w:val="24"/>
        </w:rPr>
      </w:pPr>
      <w:bookmarkStart w:id="40" w:name="_Toc48081674"/>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1</w:t>
      </w:r>
      <w:r w:rsidRPr="004E258C">
        <w:rPr>
          <w:sz w:val="24"/>
          <w:szCs w:val="24"/>
        </w:rPr>
        <w:fldChar w:fldCharType="end"/>
      </w:r>
      <w:r w:rsidRPr="004E258C">
        <w:rPr>
          <w:kern w:val="0"/>
          <w:sz w:val="24"/>
          <w:szCs w:val="24"/>
        </w:rPr>
        <w:t xml:space="preserve">　</w:t>
      </w:r>
      <w:r w:rsidR="00B85762" w:rsidRPr="004E258C">
        <w:rPr>
          <w:sz w:val="24"/>
          <w:szCs w:val="24"/>
        </w:rPr>
        <w:t>系統架構圖</w:t>
      </w:r>
      <w:bookmarkEnd w:id="40"/>
    </w:p>
    <w:p w:rsidR="00DF672C" w:rsidRPr="004E258C" w:rsidRDefault="00DF672C"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控制層</w:t>
      </w:r>
    </w:p>
    <w:p w:rsidR="004C0AF7" w:rsidRPr="004E258C" w:rsidRDefault="009F4FE7" w:rsidP="00BD782D">
      <w:pPr>
        <w:jc w:val="both"/>
        <w:rPr>
          <w:kern w:val="0"/>
        </w:rPr>
      </w:pPr>
      <w:r w:rsidRPr="004E258C">
        <w:rPr>
          <w:kern w:val="0"/>
        </w:rPr>
        <w:t xml:space="preserve">　　</w:t>
      </w:r>
      <w:r w:rsidR="00B32B84" w:rsidRPr="004E258C">
        <w:rPr>
          <w:kern w:val="0"/>
        </w:rPr>
        <w:t>控制層主要作為與工具機溝通的媒介，利用微電腦控制器</w:t>
      </w:r>
      <w:r w:rsidR="00B32B84" w:rsidRPr="004E258C">
        <w:rPr>
          <w:kern w:val="0"/>
        </w:rPr>
        <w:t>WeMos D1 WiFi</w:t>
      </w:r>
      <w:r w:rsidR="00B32B84" w:rsidRPr="004E258C">
        <w:rPr>
          <w:kern w:val="0"/>
        </w:rPr>
        <w:t>控制</w:t>
      </w:r>
      <w:r w:rsidR="004C0AF7" w:rsidRPr="004E258C">
        <w:rPr>
          <w:kern w:val="0"/>
        </w:rPr>
        <w:t>各項</w:t>
      </w:r>
      <w:r w:rsidR="00B32B84" w:rsidRPr="004E258C">
        <w:rPr>
          <w:kern w:val="0"/>
        </w:rPr>
        <w:t>感應模組運作</w:t>
      </w:r>
      <w:r w:rsidR="00B60460" w:rsidRPr="004E258C">
        <w:rPr>
          <w:kern w:val="0"/>
        </w:rPr>
        <w:t>來讀</w:t>
      </w:r>
      <w:r w:rsidR="009A6D24">
        <w:rPr>
          <w:kern w:val="0"/>
        </w:rPr>
        <w:t>取工具</w:t>
      </w:r>
      <w:r w:rsidR="009A6D24">
        <w:rPr>
          <w:rFonts w:hint="eastAsia"/>
          <w:kern w:val="0"/>
        </w:rPr>
        <w:t>機</w:t>
      </w:r>
      <w:r w:rsidR="009A6D24">
        <w:rPr>
          <w:kern w:val="0"/>
        </w:rPr>
        <w:t>的資</w:t>
      </w:r>
      <w:r w:rsidR="009A6D24">
        <w:rPr>
          <w:rFonts w:hint="eastAsia"/>
          <w:kern w:val="0"/>
        </w:rPr>
        <w:t>料</w:t>
      </w:r>
      <w:r w:rsidR="009A6D24">
        <w:rPr>
          <w:kern w:val="0"/>
        </w:rPr>
        <w:t>，使得原先不具備資料傳輸能力的工具機也能將資</w:t>
      </w:r>
      <w:r w:rsidR="009A6D24">
        <w:rPr>
          <w:rFonts w:hint="eastAsia"/>
          <w:kern w:val="0"/>
        </w:rPr>
        <w:t>料</w:t>
      </w:r>
      <w:r w:rsidR="00020A6E" w:rsidRPr="004E258C">
        <w:rPr>
          <w:kern w:val="0"/>
        </w:rPr>
        <w:t>傳送</w:t>
      </w:r>
      <w:r w:rsidR="00B60460" w:rsidRPr="004E258C">
        <w:rPr>
          <w:kern w:val="0"/>
        </w:rPr>
        <w:t>出去，</w:t>
      </w:r>
      <w:r w:rsidR="002804F2" w:rsidRPr="004E258C">
        <w:rPr>
          <w:kern w:val="0"/>
        </w:rPr>
        <w:t>本次使用感應模組</w:t>
      </w:r>
      <w:r w:rsidR="007E16A5" w:rsidRPr="004E258C">
        <w:rPr>
          <w:kern w:val="0"/>
        </w:rPr>
        <w:t>[11][12][13][14]</w:t>
      </w:r>
      <w:r w:rsidR="002804F2" w:rsidRPr="004E258C">
        <w:rPr>
          <w:kern w:val="0"/>
        </w:rPr>
        <w:t>相關資訊</w:t>
      </w:r>
      <w:r w:rsidR="00B60460" w:rsidRPr="004E258C">
        <w:rPr>
          <w:kern w:val="0"/>
        </w:rPr>
        <w:t>如表</w:t>
      </w:r>
      <w:r w:rsidR="00020A6E" w:rsidRPr="004E258C">
        <w:rPr>
          <w:kern w:val="0"/>
        </w:rPr>
        <w:t>3.1</w:t>
      </w:r>
      <w:r w:rsidR="00B60460" w:rsidRPr="004E258C">
        <w:rPr>
          <w:kern w:val="0"/>
        </w:rPr>
        <w:t>所示</w:t>
      </w:r>
      <w:r w:rsidR="00B32B84" w:rsidRPr="004E258C">
        <w:rPr>
          <w:kern w:val="0"/>
        </w:rPr>
        <w:t>，</w:t>
      </w:r>
      <w:r w:rsidR="00B60460" w:rsidRPr="004E258C">
        <w:rPr>
          <w:kern w:val="0"/>
        </w:rPr>
        <w:t>工廠管理人員可依照每一台工具機的特性選擇適合的感應模組安裝在工具機旁或是可以放置在工廠內適合的環境</w:t>
      </w:r>
      <w:r w:rsidR="00DC5146" w:rsidRPr="004E258C">
        <w:rPr>
          <w:kern w:val="0"/>
        </w:rPr>
        <w:t>隨時監控整個工廠的狀況。</w:t>
      </w:r>
    </w:p>
    <w:p w:rsidR="00306728" w:rsidRPr="004E258C" w:rsidRDefault="00306728" w:rsidP="00B32B84">
      <w:pPr>
        <w:rPr>
          <w:kern w:val="0"/>
        </w:rPr>
      </w:pPr>
    </w:p>
    <w:p w:rsidR="00BD782D" w:rsidRPr="00135472" w:rsidRDefault="00135472" w:rsidP="00135472">
      <w:pPr>
        <w:pStyle w:val="ae"/>
        <w:jc w:val="center"/>
        <w:rPr>
          <w:kern w:val="0"/>
          <w:sz w:val="24"/>
          <w:szCs w:val="24"/>
        </w:rPr>
      </w:pPr>
      <w:bookmarkStart w:id="41" w:name="_Toc47657126"/>
      <w:bookmarkStart w:id="42" w:name="_Toc48078136"/>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DE7626">
        <w:rPr>
          <w:noProof/>
          <w:sz w:val="24"/>
          <w:szCs w:val="24"/>
        </w:rPr>
        <w:t>1</w:t>
      </w:r>
      <w:r w:rsidRPr="00135472">
        <w:rPr>
          <w:sz w:val="24"/>
          <w:szCs w:val="24"/>
        </w:rPr>
        <w:fldChar w:fldCharType="end"/>
      </w:r>
      <w:r w:rsidR="00647E54" w:rsidRPr="00135472">
        <w:rPr>
          <w:kern w:val="0"/>
          <w:sz w:val="24"/>
          <w:szCs w:val="24"/>
        </w:rPr>
        <w:t xml:space="preserve">　</w:t>
      </w:r>
      <w:r w:rsidR="00BD782D" w:rsidRPr="00135472">
        <w:rPr>
          <w:kern w:val="0"/>
          <w:sz w:val="24"/>
          <w:szCs w:val="24"/>
        </w:rPr>
        <w:t>感應模組列表</w:t>
      </w:r>
      <w:bookmarkEnd w:id="41"/>
      <w:bookmarkEnd w:id="42"/>
    </w:p>
    <w:tbl>
      <w:tblPr>
        <w:tblStyle w:val="a9"/>
        <w:tblW w:w="0" w:type="auto"/>
        <w:jc w:val="center"/>
        <w:tblLook w:val="04A0" w:firstRow="1" w:lastRow="0" w:firstColumn="1" w:lastColumn="0" w:noHBand="0" w:noVBand="1"/>
      </w:tblPr>
      <w:tblGrid>
        <w:gridCol w:w="2151"/>
        <w:gridCol w:w="1960"/>
        <w:gridCol w:w="4111"/>
      </w:tblGrid>
      <w:tr w:rsidR="00CE269F" w:rsidRPr="004E258C" w:rsidTr="00F82552">
        <w:trPr>
          <w:jc w:val="center"/>
        </w:trPr>
        <w:tc>
          <w:tcPr>
            <w:tcW w:w="2151" w:type="dxa"/>
            <w:shd w:val="clear" w:color="auto" w:fill="DEEAF6" w:themeFill="accent1" w:themeFillTint="33"/>
          </w:tcPr>
          <w:p w:rsidR="00CE269F" w:rsidRPr="004E258C" w:rsidRDefault="00CE269F" w:rsidP="00F82552">
            <w:pPr>
              <w:jc w:val="center"/>
              <w:rPr>
                <w:kern w:val="0"/>
              </w:rPr>
            </w:pPr>
            <w:r w:rsidRPr="004E258C">
              <w:rPr>
                <w:kern w:val="0"/>
              </w:rPr>
              <w:t>感應模組名稱</w:t>
            </w:r>
          </w:p>
        </w:tc>
        <w:tc>
          <w:tcPr>
            <w:tcW w:w="1960" w:type="dxa"/>
            <w:shd w:val="clear" w:color="auto" w:fill="DEEAF6" w:themeFill="accent1" w:themeFillTint="33"/>
          </w:tcPr>
          <w:p w:rsidR="00CE269F" w:rsidRPr="004E258C" w:rsidRDefault="00CE269F" w:rsidP="00F82552">
            <w:pPr>
              <w:jc w:val="center"/>
              <w:rPr>
                <w:kern w:val="0"/>
              </w:rPr>
            </w:pPr>
            <w:r w:rsidRPr="004E258C">
              <w:rPr>
                <w:kern w:val="0"/>
              </w:rPr>
              <w:t>參數</w:t>
            </w:r>
          </w:p>
        </w:tc>
        <w:tc>
          <w:tcPr>
            <w:tcW w:w="4111" w:type="dxa"/>
            <w:shd w:val="clear" w:color="auto" w:fill="DEEAF6" w:themeFill="accent1" w:themeFillTint="33"/>
          </w:tcPr>
          <w:p w:rsidR="00CE269F" w:rsidRPr="004E258C" w:rsidRDefault="00CE269F" w:rsidP="00F82552">
            <w:pPr>
              <w:jc w:val="center"/>
              <w:rPr>
                <w:kern w:val="0"/>
              </w:rPr>
            </w:pPr>
            <w:r w:rsidRPr="004E258C">
              <w:rPr>
                <w:kern w:val="0"/>
              </w:rPr>
              <w:t>說明</w:t>
            </w:r>
          </w:p>
        </w:tc>
      </w:tr>
      <w:tr w:rsidR="00373099" w:rsidRPr="004E258C" w:rsidTr="00F82552">
        <w:trPr>
          <w:jc w:val="center"/>
        </w:trPr>
        <w:tc>
          <w:tcPr>
            <w:tcW w:w="2151" w:type="dxa"/>
            <w:vMerge w:val="restart"/>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溫濕度模組</w:t>
            </w:r>
          </w:p>
        </w:tc>
        <w:tc>
          <w:tcPr>
            <w:tcW w:w="1960"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溫度</w:t>
            </w:r>
          </w:p>
        </w:tc>
        <w:tc>
          <w:tcPr>
            <w:tcW w:w="4111" w:type="dxa"/>
            <w:shd w:val="clear" w:color="auto" w:fill="FFF2CC" w:themeFill="accent4" w:themeFillTint="33"/>
          </w:tcPr>
          <w:p w:rsidR="00373099" w:rsidRPr="004E258C" w:rsidRDefault="00373099" w:rsidP="00BD782D">
            <w:pPr>
              <w:spacing w:line="240" w:lineRule="auto"/>
            </w:pPr>
            <w:r w:rsidRPr="004E258C">
              <w:t>測量範圍：</w:t>
            </w:r>
            <w:r w:rsidR="009A6D24" w:rsidRPr="004E258C">
              <w:t>0</w:t>
            </w:r>
            <w:r w:rsidR="009A6D24" w:rsidRPr="004E258C">
              <w:t>〜</w:t>
            </w:r>
            <w:r w:rsidR="009A6D24" w:rsidRPr="004E258C">
              <w:t>50℃</w:t>
            </w:r>
            <w:r w:rsidRPr="004E258C">
              <w:t>濕度</w:t>
            </w:r>
          </w:p>
          <w:p w:rsidR="00373099" w:rsidRPr="004E258C" w:rsidRDefault="00373099" w:rsidP="009A6D24">
            <w:pPr>
              <w:spacing w:line="240" w:lineRule="auto"/>
              <w:rPr>
                <w:kern w:val="0"/>
              </w:rPr>
            </w:pPr>
            <w:r w:rsidRPr="004E258C">
              <w:t>精準度：</w:t>
            </w:r>
            <w:r w:rsidR="009A6D24" w:rsidRPr="004E258C">
              <w:t>+ -2℃</w:t>
            </w:r>
          </w:p>
        </w:tc>
      </w:tr>
      <w:tr w:rsidR="00373099" w:rsidRPr="004E258C" w:rsidTr="00F82552">
        <w:trPr>
          <w:jc w:val="center"/>
        </w:trPr>
        <w:tc>
          <w:tcPr>
            <w:tcW w:w="2151" w:type="dxa"/>
            <w:vMerge/>
            <w:shd w:val="clear" w:color="auto" w:fill="FFF2CC" w:themeFill="accent4" w:themeFillTint="33"/>
            <w:vAlign w:val="center"/>
          </w:tcPr>
          <w:p w:rsidR="00373099" w:rsidRPr="004E258C" w:rsidRDefault="00373099" w:rsidP="00F82552">
            <w:pPr>
              <w:spacing w:line="240" w:lineRule="auto"/>
              <w:jc w:val="center"/>
              <w:rPr>
                <w:kern w:val="0"/>
              </w:rPr>
            </w:pPr>
          </w:p>
        </w:tc>
        <w:tc>
          <w:tcPr>
            <w:tcW w:w="1960"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濕度</w:t>
            </w:r>
          </w:p>
        </w:tc>
        <w:tc>
          <w:tcPr>
            <w:tcW w:w="4111" w:type="dxa"/>
            <w:shd w:val="clear" w:color="auto" w:fill="FFF2CC" w:themeFill="accent4" w:themeFillTint="33"/>
          </w:tcPr>
          <w:p w:rsidR="00373099" w:rsidRPr="004E258C" w:rsidRDefault="00373099" w:rsidP="00BD782D">
            <w:pPr>
              <w:spacing w:line="240" w:lineRule="auto"/>
            </w:pPr>
            <w:r w:rsidRPr="004E258C">
              <w:t>測量範圍：</w:t>
            </w:r>
            <w:r w:rsidR="009A6D24" w:rsidRPr="004E258C">
              <w:t>20-90</w:t>
            </w:r>
            <w:r w:rsidR="009A6D24" w:rsidRPr="004E258C">
              <w:t>％</w:t>
            </w:r>
            <w:r w:rsidR="009A6D24" w:rsidRPr="004E258C">
              <w:t>RH</w:t>
            </w:r>
          </w:p>
          <w:p w:rsidR="00373099" w:rsidRPr="004E258C" w:rsidRDefault="00373099" w:rsidP="009A6D24">
            <w:pPr>
              <w:spacing w:line="240" w:lineRule="auto"/>
              <w:rPr>
                <w:kern w:val="0"/>
              </w:rPr>
            </w:pPr>
            <w:r w:rsidRPr="004E258C">
              <w:t>精準度：</w:t>
            </w:r>
            <w:r w:rsidR="009A6D24" w:rsidRPr="004E258C">
              <w:t>+ -5</w:t>
            </w:r>
            <w:r w:rsidR="009A6D24" w:rsidRPr="004E258C">
              <w:t>％</w:t>
            </w:r>
            <w:r w:rsidR="009A6D24" w:rsidRPr="004E258C">
              <w:t>RH</w:t>
            </w:r>
          </w:p>
        </w:tc>
      </w:tr>
      <w:tr w:rsidR="00CE269F" w:rsidRPr="004E258C" w:rsidTr="00F82552">
        <w:trPr>
          <w:jc w:val="center"/>
        </w:trPr>
        <w:tc>
          <w:tcPr>
            <w:tcW w:w="2151" w:type="dxa"/>
            <w:shd w:val="clear" w:color="auto" w:fill="FFF2CC" w:themeFill="accent4" w:themeFillTint="33"/>
            <w:vAlign w:val="center"/>
          </w:tcPr>
          <w:p w:rsidR="00CE269F" w:rsidRPr="004E258C" w:rsidRDefault="00373099" w:rsidP="00F82552">
            <w:pPr>
              <w:spacing w:line="240" w:lineRule="auto"/>
              <w:jc w:val="center"/>
              <w:rPr>
                <w:kern w:val="0"/>
              </w:rPr>
            </w:pPr>
            <w:r w:rsidRPr="004E258C">
              <w:rPr>
                <w:kern w:val="0"/>
              </w:rPr>
              <w:t>重量模組</w:t>
            </w:r>
          </w:p>
        </w:tc>
        <w:tc>
          <w:tcPr>
            <w:tcW w:w="1960" w:type="dxa"/>
            <w:shd w:val="clear" w:color="auto" w:fill="FFF2CC" w:themeFill="accent4" w:themeFillTint="33"/>
            <w:vAlign w:val="center"/>
          </w:tcPr>
          <w:p w:rsidR="00CE269F" w:rsidRPr="004E258C" w:rsidRDefault="00373099" w:rsidP="00F82552">
            <w:pPr>
              <w:spacing w:line="240" w:lineRule="auto"/>
              <w:jc w:val="center"/>
              <w:rPr>
                <w:kern w:val="0"/>
              </w:rPr>
            </w:pPr>
            <w:r w:rsidRPr="004E258C">
              <w:rPr>
                <w:kern w:val="0"/>
              </w:rPr>
              <w:t>重量</w:t>
            </w:r>
          </w:p>
        </w:tc>
        <w:tc>
          <w:tcPr>
            <w:tcW w:w="4111" w:type="dxa"/>
            <w:shd w:val="clear" w:color="auto" w:fill="FFF2CC" w:themeFill="accent4" w:themeFillTint="33"/>
          </w:tcPr>
          <w:p w:rsidR="00373099" w:rsidRPr="004E258C" w:rsidRDefault="00373099" w:rsidP="00BD782D">
            <w:pPr>
              <w:spacing w:line="240" w:lineRule="auto"/>
            </w:pPr>
            <w:r w:rsidRPr="004E258C">
              <w:rPr>
                <w:kern w:val="0"/>
              </w:rPr>
              <w:t>範圍</w:t>
            </w:r>
            <w:r w:rsidRPr="004E258C">
              <w:t>：</w:t>
            </w:r>
            <w:r w:rsidRPr="004E258C">
              <w:t>0</w:t>
            </w:r>
            <w:r w:rsidRPr="004E258C">
              <w:t>〜</w:t>
            </w:r>
            <w:r w:rsidRPr="004E258C">
              <w:t>500(g)</w:t>
            </w:r>
          </w:p>
        </w:tc>
      </w:tr>
      <w:tr w:rsidR="00373099" w:rsidRPr="004E258C" w:rsidTr="00F82552">
        <w:trPr>
          <w:jc w:val="center"/>
        </w:trPr>
        <w:tc>
          <w:tcPr>
            <w:tcW w:w="2151"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火光感應模組</w:t>
            </w:r>
          </w:p>
        </w:tc>
        <w:tc>
          <w:tcPr>
            <w:tcW w:w="1960"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火光感應</w:t>
            </w:r>
          </w:p>
        </w:tc>
        <w:tc>
          <w:tcPr>
            <w:tcW w:w="4111" w:type="dxa"/>
            <w:shd w:val="clear" w:color="auto" w:fill="FFF2CC" w:themeFill="accent4" w:themeFillTint="33"/>
          </w:tcPr>
          <w:p w:rsidR="00373099" w:rsidRPr="004E258C" w:rsidRDefault="00373099" w:rsidP="00BD782D">
            <w:pPr>
              <w:spacing w:line="240" w:lineRule="auto"/>
            </w:pPr>
            <w:r w:rsidRPr="004E258C">
              <w:rPr>
                <w:kern w:val="0"/>
              </w:rPr>
              <w:t>通電</w:t>
            </w:r>
            <w:r w:rsidRPr="004E258C">
              <w:t>：有火光反應</w:t>
            </w:r>
          </w:p>
          <w:p w:rsidR="00373099" w:rsidRPr="004E258C" w:rsidRDefault="00373099" w:rsidP="00BD782D">
            <w:pPr>
              <w:spacing w:line="240" w:lineRule="auto"/>
              <w:rPr>
                <w:kern w:val="0"/>
              </w:rPr>
            </w:pPr>
            <w:r w:rsidRPr="004E258C">
              <w:t>沒通電：無火光反應</w:t>
            </w:r>
          </w:p>
        </w:tc>
      </w:tr>
      <w:tr w:rsidR="00373099" w:rsidRPr="004E258C" w:rsidTr="00F82552">
        <w:trPr>
          <w:jc w:val="center"/>
        </w:trPr>
        <w:tc>
          <w:tcPr>
            <w:tcW w:w="2151"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一氧化碳感應模組</w:t>
            </w:r>
          </w:p>
        </w:tc>
        <w:tc>
          <w:tcPr>
            <w:tcW w:w="1960"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一氧化碳</w:t>
            </w:r>
          </w:p>
        </w:tc>
        <w:tc>
          <w:tcPr>
            <w:tcW w:w="4111" w:type="dxa"/>
            <w:shd w:val="clear" w:color="auto" w:fill="FFF2CC" w:themeFill="accent4" w:themeFillTint="33"/>
          </w:tcPr>
          <w:p w:rsidR="00373099" w:rsidRPr="004E258C" w:rsidRDefault="00373099" w:rsidP="00BD782D">
            <w:pPr>
              <w:spacing w:line="240" w:lineRule="auto"/>
            </w:pPr>
            <w:r w:rsidRPr="004E258C">
              <w:rPr>
                <w:kern w:val="0"/>
              </w:rPr>
              <w:t>通電</w:t>
            </w:r>
            <w:r w:rsidRPr="004E258C">
              <w:t>：一氧化碳濃度超過警戒</w:t>
            </w:r>
          </w:p>
          <w:p w:rsidR="00373099" w:rsidRPr="004E258C" w:rsidRDefault="00373099" w:rsidP="00BD782D">
            <w:pPr>
              <w:spacing w:line="240" w:lineRule="auto"/>
              <w:rPr>
                <w:kern w:val="0"/>
              </w:rPr>
            </w:pPr>
            <w:r w:rsidRPr="004E258C">
              <w:t>沒通電：一氧化碳濃度正常</w:t>
            </w:r>
          </w:p>
        </w:tc>
      </w:tr>
      <w:tr w:rsidR="00373099" w:rsidRPr="004E258C" w:rsidTr="00F82552">
        <w:trPr>
          <w:jc w:val="center"/>
        </w:trPr>
        <w:tc>
          <w:tcPr>
            <w:tcW w:w="2151"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繼電器</w:t>
            </w:r>
          </w:p>
        </w:tc>
        <w:tc>
          <w:tcPr>
            <w:tcW w:w="1960"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控制通電</w:t>
            </w:r>
          </w:p>
        </w:tc>
        <w:tc>
          <w:tcPr>
            <w:tcW w:w="4111" w:type="dxa"/>
            <w:shd w:val="clear" w:color="auto" w:fill="FFF2CC" w:themeFill="accent4" w:themeFillTint="33"/>
          </w:tcPr>
          <w:p w:rsidR="00373099" w:rsidRPr="004E258C" w:rsidRDefault="00373099" w:rsidP="00BD782D">
            <w:pPr>
              <w:spacing w:line="240" w:lineRule="auto"/>
            </w:pPr>
            <w:r w:rsidRPr="004E258C">
              <w:rPr>
                <w:kern w:val="0"/>
              </w:rPr>
              <w:t>打開</w:t>
            </w:r>
            <w:r w:rsidRPr="004E258C">
              <w:t>：通電</w:t>
            </w:r>
          </w:p>
          <w:p w:rsidR="00373099" w:rsidRPr="004E258C" w:rsidRDefault="00373099" w:rsidP="00BD782D">
            <w:pPr>
              <w:spacing w:line="240" w:lineRule="auto"/>
              <w:rPr>
                <w:kern w:val="0"/>
              </w:rPr>
            </w:pPr>
            <w:r w:rsidRPr="004E258C">
              <w:t>關閉：沒通電</w:t>
            </w:r>
          </w:p>
        </w:tc>
      </w:tr>
    </w:tbl>
    <w:p w:rsidR="00B03965" w:rsidRPr="004E258C" w:rsidRDefault="00B03965" w:rsidP="00B32B84">
      <w:pPr>
        <w:rPr>
          <w:kern w:val="0"/>
        </w:rPr>
      </w:pPr>
    </w:p>
    <w:p w:rsidR="000E1971" w:rsidRPr="004E258C" w:rsidRDefault="000E1971" w:rsidP="008E18D0">
      <w:pPr>
        <w:jc w:val="both"/>
        <w:rPr>
          <w:kern w:val="0"/>
        </w:rPr>
      </w:pPr>
      <w:r w:rsidRPr="004E258C">
        <w:rPr>
          <w:kern w:val="0"/>
        </w:rPr>
        <w:t xml:space="preserve">　　在控制層中</w:t>
      </w:r>
      <w:r w:rsidR="00D035A2" w:rsidRPr="004E258C">
        <w:rPr>
          <w:kern w:val="0"/>
        </w:rPr>
        <w:t>能夠</w:t>
      </w:r>
      <w:r w:rsidR="002804F2" w:rsidRPr="004E258C">
        <w:rPr>
          <w:kern w:val="0"/>
        </w:rPr>
        <w:t>有</w:t>
      </w:r>
      <w:r w:rsidRPr="004E258C">
        <w:rPr>
          <w:kern w:val="0"/>
        </w:rPr>
        <w:t>多個微電腦控制器</w:t>
      </w:r>
      <w:r w:rsidRPr="004E258C">
        <w:rPr>
          <w:kern w:val="0"/>
        </w:rPr>
        <w:t>WeMos D1 WiFi</w:t>
      </w:r>
      <w:r w:rsidRPr="004E258C">
        <w:rPr>
          <w:kern w:val="0"/>
        </w:rPr>
        <w:t>同時運作，依照工廠管理人員的規劃進行增減，而每個</w:t>
      </w:r>
      <w:r w:rsidRPr="004E258C">
        <w:rPr>
          <w:kern w:val="0"/>
        </w:rPr>
        <w:t>WeMos D1 WiFi</w:t>
      </w:r>
      <w:r w:rsidRPr="004E258C">
        <w:rPr>
          <w:kern w:val="0"/>
        </w:rPr>
        <w:t>都會設定一個唯一的</w:t>
      </w:r>
      <w:r w:rsidRPr="004E258C">
        <w:rPr>
          <w:kern w:val="0"/>
        </w:rPr>
        <w:t>IP</w:t>
      </w:r>
      <w:r w:rsidRPr="004E258C">
        <w:rPr>
          <w:kern w:val="0"/>
        </w:rPr>
        <w:t>用以辨識</w:t>
      </w:r>
      <w:r w:rsidR="002804F2" w:rsidRPr="004E258C">
        <w:rPr>
          <w:kern w:val="0"/>
        </w:rPr>
        <w:t>，工廠管理人員可以在每個工具機安裝多個感應模組與控制模組</w:t>
      </w:r>
      <w:r w:rsidR="00D035A2" w:rsidRPr="004E258C">
        <w:rPr>
          <w:kern w:val="0"/>
        </w:rPr>
        <w:t>。</w:t>
      </w:r>
    </w:p>
    <w:p w:rsidR="00D035A2" w:rsidRPr="004E258C" w:rsidRDefault="00D035A2" w:rsidP="008E18D0">
      <w:pPr>
        <w:jc w:val="both"/>
        <w:rPr>
          <w:kern w:val="0"/>
        </w:rPr>
      </w:pPr>
      <w:r w:rsidRPr="004E258C">
        <w:rPr>
          <w:kern w:val="0"/>
        </w:rPr>
        <w:t xml:space="preserve">　　本論文使用</w:t>
      </w:r>
      <w:r w:rsidRPr="004E258C">
        <w:rPr>
          <w:kern w:val="0"/>
        </w:rPr>
        <w:t>Arduino IDE</w:t>
      </w:r>
      <w:r w:rsidR="007E16A5" w:rsidRPr="004E258C">
        <w:rPr>
          <w:kern w:val="0"/>
        </w:rPr>
        <w:t>[15]</w:t>
      </w:r>
      <w:r w:rsidR="002804F2" w:rsidRPr="004E258C">
        <w:rPr>
          <w:kern w:val="0"/>
        </w:rPr>
        <w:t>當作開發工具並利用</w:t>
      </w:r>
      <w:r w:rsidR="002804F2" w:rsidRPr="004E258C">
        <w:rPr>
          <w:kern w:val="0"/>
        </w:rPr>
        <w:t>Arduino</w:t>
      </w:r>
      <w:r w:rsidR="002804F2" w:rsidRPr="004E258C">
        <w:rPr>
          <w:kern w:val="0"/>
        </w:rPr>
        <w:t>語法撰寫程式驅動</w:t>
      </w:r>
      <w:r w:rsidR="002804F2" w:rsidRPr="004E258C">
        <w:rPr>
          <w:kern w:val="0"/>
        </w:rPr>
        <w:t>WeMos D1 WiFi</w:t>
      </w:r>
      <w:r w:rsidR="002804F2" w:rsidRPr="004E258C">
        <w:rPr>
          <w:kern w:val="0"/>
        </w:rPr>
        <w:t>控制感應模組，</w:t>
      </w:r>
      <w:r w:rsidR="00434617" w:rsidRPr="004E258C">
        <w:rPr>
          <w:kern w:val="0"/>
        </w:rPr>
        <w:t>並透過</w:t>
      </w:r>
      <w:r w:rsidR="00434617" w:rsidRPr="004E258C">
        <w:rPr>
          <w:kern w:val="0"/>
        </w:rPr>
        <w:t>HTTP</w:t>
      </w:r>
      <w:r w:rsidR="00434617" w:rsidRPr="004E258C">
        <w:rPr>
          <w:kern w:val="0"/>
        </w:rPr>
        <w:t>接收來自監控層的</w:t>
      </w:r>
      <w:r w:rsidR="00F82552" w:rsidRPr="004E258C">
        <w:rPr>
          <w:kern w:val="0"/>
        </w:rPr>
        <w:t>Client API</w:t>
      </w:r>
      <w:r w:rsidR="00434617" w:rsidRPr="004E258C">
        <w:rPr>
          <w:kern w:val="0"/>
        </w:rPr>
        <w:t>請求，並透過</w:t>
      </w:r>
      <w:r w:rsidR="006C6FDB" w:rsidRPr="004E258C">
        <w:rPr>
          <w:kern w:val="0"/>
        </w:rPr>
        <w:t>JSON</w:t>
      </w:r>
      <w:r w:rsidR="0039185A">
        <w:rPr>
          <w:kern w:val="0"/>
        </w:rPr>
        <w:t>當作傳輸格式將讀取到的感應模組資</w:t>
      </w:r>
      <w:r w:rsidR="0039185A">
        <w:rPr>
          <w:rFonts w:hint="eastAsia"/>
          <w:kern w:val="0"/>
        </w:rPr>
        <w:t>料</w:t>
      </w:r>
      <w:r w:rsidR="00434617" w:rsidRPr="004E258C">
        <w:rPr>
          <w:kern w:val="0"/>
        </w:rPr>
        <w:t>回傳。</w:t>
      </w:r>
    </w:p>
    <w:p w:rsidR="00434617" w:rsidRPr="004E258C" w:rsidRDefault="00434617" w:rsidP="00BD782D">
      <w:pPr>
        <w:jc w:val="both"/>
        <w:rPr>
          <w:kern w:val="0"/>
        </w:rPr>
      </w:pPr>
      <w:r w:rsidRPr="004E258C">
        <w:rPr>
          <w:kern w:val="0"/>
        </w:rPr>
        <w:lastRenderedPageBreak/>
        <w:t xml:space="preserve">　　如圖</w:t>
      </w:r>
      <w:r w:rsidR="00647E54" w:rsidRPr="004E258C">
        <w:rPr>
          <w:kern w:val="0"/>
        </w:rPr>
        <w:t>3.2</w:t>
      </w:r>
      <w:r w:rsidR="008E18D0" w:rsidRPr="004E258C">
        <w:rPr>
          <w:kern w:val="0"/>
        </w:rPr>
        <w:t>所示</w:t>
      </w:r>
      <w:r w:rsidRPr="004E258C">
        <w:rPr>
          <w:kern w:val="0"/>
        </w:rPr>
        <w:t>，當</w:t>
      </w:r>
      <w:r w:rsidR="008E18D0" w:rsidRPr="004E258C">
        <w:rPr>
          <w:kern w:val="0"/>
        </w:rPr>
        <w:t>監控層的</w:t>
      </w:r>
      <w:r w:rsidR="008E18D0" w:rsidRPr="004E258C">
        <w:rPr>
          <w:kern w:val="0"/>
        </w:rPr>
        <w:t>Client API</w:t>
      </w:r>
      <w:r w:rsidRPr="004E258C">
        <w:rPr>
          <w:kern w:val="0"/>
        </w:rPr>
        <w:t>發動請求後會依據</w:t>
      </w:r>
      <w:r w:rsidR="008E18D0" w:rsidRPr="004E258C">
        <w:rPr>
          <w:kern w:val="0"/>
        </w:rPr>
        <w:t>IP</w:t>
      </w:r>
      <w:r w:rsidRPr="004E258C">
        <w:rPr>
          <w:kern w:val="0"/>
        </w:rPr>
        <w:t>找到對應的</w:t>
      </w:r>
      <w:r w:rsidRPr="004E258C">
        <w:rPr>
          <w:kern w:val="0"/>
        </w:rPr>
        <w:t>WeMos D1 WiFi</w:t>
      </w:r>
      <w:r w:rsidRPr="004E258C">
        <w:rPr>
          <w:kern w:val="0"/>
        </w:rPr>
        <w:t>，而當</w:t>
      </w:r>
      <w:r w:rsidRPr="004E258C">
        <w:rPr>
          <w:kern w:val="0"/>
        </w:rPr>
        <w:t>WeMos D1 WiFi</w:t>
      </w:r>
      <w:r w:rsidRPr="004E258C">
        <w:rPr>
          <w:kern w:val="0"/>
        </w:rPr>
        <w:t>接收到請求後會</w:t>
      </w:r>
      <w:r w:rsidR="0052500B" w:rsidRPr="004E258C">
        <w:rPr>
          <w:kern w:val="0"/>
        </w:rPr>
        <w:t>依據</w:t>
      </w:r>
      <w:r w:rsidRPr="004E258C">
        <w:rPr>
          <w:kern w:val="0"/>
        </w:rPr>
        <w:t>請求的內容</w:t>
      </w:r>
      <w:r w:rsidR="008E18D0" w:rsidRPr="004E258C">
        <w:rPr>
          <w:kern w:val="0"/>
        </w:rPr>
        <w:t>讀取感應模組。</w:t>
      </w:r>
      <w:r w:rsidR="0052500B" w:rsidRPr="004E258C">
        <w:rPr>
          <w:kern w:val="0"/>
        </w:rPr>
        <w:t>若成功讀取</w:t>
      </w:r>
      <w:r w:rsidR="008E18D0" w:rsidRPr="004E258C">
        <w:rPr>
          <w:kern w:val="0"/>
        </w:rPr>
        <w:t>，則將讀取到的資料</w:t>
      </w:r>
      <w:r w:rsidR="0052500B" w:rsidRPr="004E258C">
        <w:rPr>
          <w:kern w:val="0"/>
        </w:rPr>
        <w:t>轉成對應的</w:t>
      </w:r>
      <w:r w:rsidR="006C6FDB" w:rsidRPr="004E258C">
        <w:rPr>
          <w:kern w:val="0"/>
        </w:rPr>
        <w:t>JSON</w:t>
      </w:r>
      <w:r w:rsidR="0052500B" w:rsidRPr="004E258C">
        <w:rPr>
          <w:kern w:val="0"/>
        </w:rPr>
        <w:t>格式回傳給</w:t>
      </w:r>
      <w:r w:rsidR="008E18D0" w:rsidRPr="004E258C">
        <w:rPr>
          <w:kern w:val="0"/>
        </w:rPr>
        <w:t>監控層的</w:t>
      </w:r>
      <w:r w:rsidR="008E18D0" w:rsidRPr="004E258C">
        <w:rPr>
          <w:kern w:val="0"/>
        </w:rPr>
        <w:t>C</w:t>
      </w:r>
      <w:r w:rsidR="0052500B" w:rsidRPr="004E258C">
        <w:rPr>
          <w:kern w:val="0"/>
        </w:rPr>
        <w:t>lient</w:t>
      </w:r>
      <w:r w:rsidR="008E18D0" w:rsidRPr="004E258C">
        <w:rPr>
          <w:kern w:val="0"/>
        </w:rPr>
        <w:t xml:space="preserve"> API</w:t>
      </w:r>
      <w:r w:rsidR="008E18D0" w:rsidRPr="004E258C">
        <w:rPr>
          <w:kern w:val="0"/>
        </w:rPr>
        <w:t>；</w:t>
      </w:r>
      <w:r w:rsidR="0052500B" w:rsidRPr="004E258C">
        <w:rPr>
          <w:kern w:val="0"/>
        </w:rPr>
        <w:t>若感應模組有問題造成讀取失敗或是控制有問題，則會</w:t>
      </w:r>
      <w:r w:rsidR="008E18D0" w:rsidRPr="004E258C">
        <w:rPr>
          <w:kern w:val="0"/>
        </w:rPr>
        <w:t>將</w:t>
      </w:r>
      <w:r w:rsidR="0052500B" w:rsidRPr="004E258C">
        <w:rPr>
          <w:kern w:val="0"/>
        </w:rPr>
        <w:t>回傳失敗訊息給</w:t>
      </w:r>
      <w:r w:rsidR="008E18D0" w:rsidRPr="004E258C">
        <w:rPr>
          <w:kern w:val="0"/>
        </w:rPr>
        <w:t>監控層的</w:t>
      </w:r>
      <w:r w:rsidR="008E18D0" w:rsidRPr="004E258C">
        <w:rPr>
          <w:kern w:val="0"/>
        </w:rPr>
        <w:t>Client API</w:t>
      </w:r>
      <w:r w:rsidR="0052500B" w:rsidRPr="004E258C">
        <w:rPr>
          <w:kern w:val="0"/>
        </w:rPr>
        <w:t>。</w:t>
      </w:r>
    </w:p>
    <w:p w:rsidR="00C534A2" w:rsidRPr="004E258C" w:rsidRDefault="00C534A2" w:rsidP="007D0825">
      <w:pPr>
        <w:spacing w:line="360" w:lineRule="exact"/>
        <w:jc w:val="both"/>
      </w:pPr>
    </w:p>
    <w:p w:rsidR="00020A6E" w:rsidRPr="004E258C" w:rsidRDefault="009B488E" w:rsidP="008E18D0">
      <w:pPr>
        <w:jc w:val="center"/>
      </w:pPr>
      <w:r>
        <w:pict>
          <v:shape id="_x0000_i1031" type="#_x0000_t75" style="width:326.75pt;height:344.2pt">
            <v:imagedata r:id="rId20" o:title="圖3_2控制層流程圖"/>
          </v:shape>
        </w:pict>
      </w:r>
    </w:p>
    <w:p w:rsidR="00020A6E" w:rsidRPr="004E258C" w:rsidRDefault="00647E54" w:rsidP="00647E54">
      <w:pPr>
        <w:pStyle w:val="ae"/>
        <w:spacing w:line="240" w:lineRule="auto"/>
        <w:jc w:val="center"/>
        <w:rPr>
          <w:sz w:val="24"/>
          <w:szCs w:val="24"/>
        </w:rPr>
      </w:pPr>
      <w:bookmarkStart w:id="43" w:name="_Toc48081675"/>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2</w:t>
      </w:r>
      <w:r w:rsidRPr="004E258C">
        <w:rPr>
          <w:sz w:val="24"/>
          <w:szCs w:val="24"/>
        </w:rPr>
        <w:fldChar w:fldCharType="end"/>
      </w:r>
      <w:r w:rsidRPr="004E258C">
        <w:rPr>
          <w:kern w:val="0"/>
          <w:sz w:val="24"/>
          <w:szCs w:val="24"/>
        </w:rPr>
        <w:t xml:space="preserve">　</w:t>
      </w:r>
      <w:r w:rsidR="008E18D0" w:rsidRPr="004E258C">
        <w:rPr>
          <w:sz w:val="24"/>
          <w:szCs w:val="24"/>
        </w:rPr>
        <w:t>控制層資料傳輸流程</w:t>
      </w:r>
      <w:bookmarkEnd w:id="43"/>
    </w:p>
    <w:p w:rsidR="00020A6E" w:rsidRPr="004E258C" w:rsidRDefault="00020A6E" w:rsidP="00647E54">
      <w:pPr>
        <w:spacing w:line="240" w:lineRule="auto"/>
        <w:jc w:val="both"/>
      </w:pPr>
    </w:p>
    <w:p w:rsidR="00C534A2" w:rsidRPr="004E258C" w:rsidRDefault="005B5D41"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監控層</w:t>
      </w:r>
    </w:p>
    <w:p w:rsidR="00987CCA" w:rsidRPr="004E258C" w:rsidRDefault="006A0E60" w:rsidP="006A475D">
      <w:pPr>
        <w:jc w:val="both"/>
        <w:rPr>
          <w:kern w:val="0"/>
        </w:rPr>
      </w:pPr>
      <w:r w:rsidRPr="004E258C">
        <w:rPr>
          <w:kern w:val="0"/>
        </w:rPr>
        <w:t xml:space="preserve">　　監控層</w:t>
      </w:r>
      <w:r w:rsidR="00EB1118" w:rsidRPr="004E258C">
        <w:rPr>
          <w:kern w:val="0"/>
        </w:rPr>
        <w:t>主要由</w:t>
      </w:r>
      <w:r w:rsidR="006C6FDB" w:rsidRPr="004E258C">
        <w:rPr>
          <w:kern w:val="0"/>
        </w:rPr>
        <w:t>即時監控資訊系統</w:t>
      </w:r>
      <w:r w:rsidR="00EB1118" w:rsidRPr="004E258C">
        <w:rPr>
          <w:kern w:val="0"/>
        </w:rPr>
        <w:t>定時呼叫</w:t>
      </w:r>
      <w:r w:rsidR="006A475D" w:rsidRPr="004E258C">
        <w:rPr>
          <w:kern w:val="0"/>
        </w:rPr>
        <w:t>Client API</w:t>
      </w:r>
      <w:r w:rsidR="00EB1118" w:rsidRPr="004E258C">
        <w:rPr>
          <w:kern w:val="0"/>
        </w:rPr>
        <w:t>後再與控制層請求資料，當</w:t>
      </w:r>
      <w:r w:rsidR="006A475D" w:rsidRPr="004E258C">
        <w:rPr>
          <w:kern w:val="0"/>
        </w:rPr>
        <w:t>Client API</w:t>
      </w:r>
      <w:r w:rsidR="006A475D" w:rsidRPr="004E258C">
        <w:rPr>
          <w:kern w:val="0"/>
        </w:rPr>
        <w:t>接收到來自控制層的資料</w:t>
      </w:r>
      <w:r w:rsidR="00EB1118" w:rsidRPr="004E258C">
        <w:rPr>
          <w:kern w:val="0"/>
        </w:rPr>
        <w:t>後，會</w:t>
      </w:r>
      <w:r w:rsidR="006A475D" w:rsidRPr="004E258C">
        <w:rPr>
          <w:kern w:val="0"/>
        </w:rPr>
        <w:t>將工具機的相關訊息</w:t>
      </w:r>
      <w:r w:rsidR="00987CCA" w:rsidRPr="004E258C">
        <w:rPr>
          <w:kern w:val="0"/>
        </w:rPr>
        <w:t>直接寫入資料庫中</w:t>
      </w:r>
      <w:r w:rsidR="00EB1118" w:rsidRPr="004E258C">
        <w:rPr>
          <w:kern w:val="0"/>
        </w:rPr>
        <w:t>，</w:t>
      </w:r>
      <w:r w:rsidR="00987CCA" w:rsidRPr="004E258C">
        <w:rPr>
          <w:kern w:val="0"/>
        </w:rPr>
        <w:t>而</w:t>
      </w:r>
      <w:r w:rsidR="006C6FDB" w:rsidRPr="004E258C">
        <w:rPr>
          <w:kern w:val="0"/>
        </w:rPr>
        <w:t>即時監控資訊系統</w:t>
      </w:r>
      <w:r w:rsidR="00987CCA" w:rsidRPr="004E258C">
        <w:rPr>
          <w:kern w:val="0"/>
        </w:rPr>
        <w:t>會定時從資料庫讀取資料保持最新狀況，以下將針對</w:t>
      </w:r>
      <w:r w:rsidR="006A475D" w:rsidRPr="004E258C">
        <w:rPr>
          <w:kern w:val="0"/>
        </w:rPr>
        <w:t>Client API</w:t>
      </w:r>
      <w:r w:rsidR="00987CCA" w:rsidRPr="004E258C">
        <w:rPr>
          <w:kern w:val="0"/>
        </w:rPr>
        <w:t>、資料庫及</w:t>
      </w:r>
      <w:r w:rsidR="006C6FDB" w:rsidRPr="004E258C">
        <w:rPr>
          <w:kern w:val="0"/>
        </w:rPr>
        <w:t>即時監控</w:t>
      </w:r>
      <w:r w:rsidR="00110143" w:rsidRPr="004E258C">
        <w:rPr>
          <w:kern w:val="0"/>
        </w:rPr>
        <w:t>資訊</w:t>
      </w:r>
      <w:r w:rsidR="006C6FDB" w:rsidRPr="004E258C">
        <w:rPr>
          <w:kern w:val="0"/>
        </w:rPr>
        <w:t>系統</w:t>
      </w:r>
      <w:r w:rsidR="00987CCA" w:rsidRPr="004E258C">
        <w:rPr>
          <w:kern w:val="0"/>
        </w:rPr>
        <w:t>進行說明。</w:t>
      </w:r>
    </w:p>
    <w:p w:rsidR="003764E9" w:rsidRPr="004E258C" w:rsidRDefault="003764E9" w:rsidP="00C0231F">
      <w:pPr>
        <w:rPr>
          <w:kern w:val="0"/>
        </w:rPr>
      </w:pPr>
    </w:p>
    <w:p w:rsidR="003764E9" w:rsidRPr="004E258C" w:rsidRDefault="003764E9" w:rsidP="000B348F">
      <w:pPr>
        <w:pStyle w:val="a7"/>
        <w:numPr>
          <w:ilvl w:val="0"/>
          <w:numId w:val="9"/>
        </w:numPr>
        <w:ind w:leftChars="0"/>
        <w:rPr>
          <w:kern w:val="0"/>
        </w:rPr>
      </w:pPr>
      <w:r w:rsidRPr="004E258C">
        <w:rPr>
          <w:kern w:val="0"/>
        </w:rPr>
        <w:lastRenderedPageBreak/>
        <w:t>Client API</w:t>
      </w:r>
    </w:p>
    <w:p w:rsidR="003764E9" w:rsidRPr="004E258C" w:rsidRDefault="003764E9" w:rsidP="003764E9">
      <w:pPr>
        <w:jc w:val="both"/>
        <w:rPr>
          <w:kern w:val="0"/>
        </w:rPr>
      </w:pPr>
      <w:r w:rsidRPr="004E258C">
        <w:rPr>
          <w:kern w:val="0"/>
        </w:rPr>
        <w:t xml:space="preserve">　　</w:t>
      </w:r>
      <w:r w:rsidRPr="004E258C">
        <w:rPr>
          <w:kern w:val="0"/>
        </w:rPr>
        <w:t>Client API[16]</w:t>
      </w:r>
      <w:r w:rsidRPr="004E258C">
        <w:rPr>
          <w:kern w:val="0"/>
        </w:rPr>
        <w:t>是採用</w:t>
      </w:r>
      <w:r w:rsidRPr="004E258C">
        <w:rPr>
          <w:kern w:val="0"/>
        </w:rPr>
        <w:t>Java</w:t>
      </w:r>
      <w:r w:rsidRPr="004E258C">
        <w:rPr>
          <w:kern w:val="0"/>
        </w:rPr>
        <w:t>語言進行開發，利用</w:t>
      </w:r>
      <w:r w:rsidRPr="004E258C">
        <w:rPr>
          <w:kern w:val="0"/>
        </w:rPr>
        <w:t>eclipse[17]</w:t>
      </w:r>
      <w:r w:rsidRPr="004E258C">
        <w:rPr>
          <w:kern w:val="0"/>
        </w:rPr>
        <w:t>工具當作程式開發環境，並將其設置在</w:t>
      </w:r>
      <w:r w:rsidR="00C80DF0">
        <w:rPr>
          <w:rFonts w:hint="eastAsia"/>
          <w:kern w:val="0"/>
        </w:rPr>
        <w:t xml:space="preserve">Apache </w:t>
      </w:r>
      <w:r w:rsidRPr="004E258C">
        <w:rPr>
          <w:kern w:val="0"/>
        </w:rPr>
        <w:t>Tomcat</w:t>
      </w:r>
      <w:r w:rsidR="00617A32">
        <w:rPr>
          <w:kern w:val="0"/>
        </w:rPr>
        <w:t>[1</w:t>
      </w:r>
      <w:r w:rsidR="00617A32">
        <w:rPr>
          <w:rFonts w:hint="eastAsia"/>
          <w:kern w:val="0"/>
        </w:rPr>
        <w:t>8</w:t>
      </w:r>
      <w:r w:rsidR="00C80DF0">
        <w:rPr>
          <w:kern w:val="0"/>
        </w:rPr>
        <w:t>]</w:t>
      </w:r>
      <w:r w:rsidRPr="004E258C">
        <w:rPr>
          <w:kern w:val="0"/>
        </w:rPr>
        <w:t>伺服器上運行，每經過一段時間即時監控資訊系統就會呼叫</w:t>
      </w:r>
      <w:r w:rsidRPr="004E258C">
        <w:rPr>
          <w:kern w:val="0"/>
        </w:rPr>
        <w:t>Client API</w:t>
      </w:r>
      <w:r w:rsidRPr="004E258C">
        <w:rPr>
          <w:kern w:val="0"/>
        </w:rPr>
        <w:t>向控制層發動請求，流程如圖</w:t>
      </w:r>
      <w:r w:rsidRPr="004E258C">
        <w:rPr>
          <w:kern w:val="0"/>
        </w:rPr>
        <w:t>3.3</w:t>
      </w:r>
      <w:r w:rsidRPr="004E258C">
        <w:rPr>
          <w:kern w:val="0"/>
        </w:rPr>
        <w:t>所示。當</w:t>
      </w:r>
      <w:r w:rsidRPr="004E258C">
        <w:rPr>
          <w:kern w:val="0"/>
        </w:rPr>
        <w:t>Client API</w:t>
      </w:r>
      <w:r w:rsidRPr="004E258C">
        <w:rPr>
          <w:kern w:val="0"/>
        </w:rPr>
        <w:t>接收到來自即時監控資訊系統的請求後，會將請求內容轉換成</w:t>
      </w:r>
      <w:r w:rsidRPr="004E258C">
        <w:rPr>
          <w:kern w:val="0"/>
        </w:rPr>
        <w:t>JSON</w:t>
      </w:r>
      <w:r w:rsidRPr="004E258C">
        <w:rPr>
          <w:kern w:val="0"/>
        </w:rPr>
        <w:t>格式後透過</w:t>
      </w:r>
      <w:r w:rsidRPr="004E258C">
        <w:rPr>
          <w:kern w:val="0"/>
        </w:rPr>
        <w:t>HTTP</w:t>
      </w:r>
      <w:r w:rsidR="00C80DF0">
        <w:rPr>
          <w:kern w:val="0"/>
        </w:rPr>
        <w:t>的方式</w:t>
      </w:r>
      <w:r w:rsidR="00C80DF0">
        <w:rPr>
          <w:rFonts w:hint="eastAsia"/>
          <w:kern w:val="0"/>
        </w:rPr>
        <w:t>向</w:t>
      </w:r>
      <w:r w:rsidRPr="004E258C">
        <w:rPr>
          <w:kern w:val="0"/>
        </w:rPr>
        <w:t>控制層請求資料，</w:t>
      </w:r>
      <w:r w:rsidRPr="004E258C">
        <w:rPr>
          <w:kern w:val="0"/>
        </w:rPr>
        <w:t>Client API</w:t>
      </w:r>
      <w:r w:rsidRPr="004E258C">
        <w:rPr>
          <w:kern w:val="0"/>
        </w:rPr>
        <w:t>接受到來自控制層回應的資料後，會判斷資料是否有誤，若資料格式正常，則直接轉換成</w:t>
      </w:r>
      <w:r w:rsidRPr="004E258C">
        <w:rPr>
          <w:kern w:val="0"/>
        </w:rPr>
        <w:t>SQL</w:t>
      </w:r>
      <w:r w:rsidRPr="004E258C">
        <w:rPr>
          <w:kern w:val="0"/>
        </w:rPr>
        <w:t>並寫入資料庫對應的感應模組資料表中；若資料格式有誤或是其他因素造成問題，則會將錯誤訊息轉換成</w:t>
      </w:r>
      <w:r w:rsidRPr="004E258C">
        <w:rPr>
          <w:kern w:val="0"/>
        </w:rPr>
        <w:t>SQL</w:t>
      </w:r>
      <w:r w:rsidRPr="004E258C">
        <w:rPr>
          <w:kern w:val="0"/>
        </w:rPr>
        <w:t>寫入資料庫中的紀錄檔。</w:t>
      </w:r>
    </w:p>
    <w:p w:rsidR="003764E9" w:rsidRPr="00C80DF0" w:rsidRDefault="003764E9" w:rsidP="003764E9">
      <w:pPr>
        <w:jc w:val="both"/>
        <w:rPr>
          <w:kern w:val="0"/>
        </w:rPr>
      </w:pPr>
    </w:p>
    <w:p w:rsidR="003764E9" w:rsidRPr="004E258C" w:rsidRDefault="00731A01" w:rsidP="003764E9">
      <w:pPr>
        <w:jc w:val="center"/>
        <w:rPr>
          <w:kern w:val="0"/>
        </w:rPr>
      </w:pPr>
      <w:r>
        <w:rPr>
          <w:noProof/>
          <w:kern w:val="0"/>
        </w:rPr>
        <w:pict>
          <v:shape id="_x0000_i1163" type="#_x0000_t75" style="width:352.9pt;height:385.65pt">
            <v:imagedata r:id="rId21" o:title="圖3_3監控層流程圖"/>
          </v:shape>
        </w:pict>
      </w:r>
    </w:p>
    <w:p w:rsidR="003764E9" w:rsidRPr="004E258C" w:rsidRDefault="003764E9" w:rsidP="003764E9">
      <w:pPr>
        <w:pStyle w:val="ae"/>
        <w:jc w:val="center"/>
        <w:rPr>
          <w:kern w:val="0"/>
          <w:sz w:val="24"/>
          <w:szCs w:val="24"/>
        </w:rPr>
      </w:pPr>
      <w:bookmarkStart w:id="44" w:name="_Toc48081676"/>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3</w:t>
      </w:r>
      <w:r w:rsidRPr="004E258C">
        <w:rPr>
          <w:sz w:val="24"/>
          <w:szCs w:val="24"/>
        </w:rPr>
        <w:fldChar w:fldCharType="end"/>
      </w:r>
      <w:r w:rsidRPr="004E258C">
        <w:rPr>
          <w:kern w:val="0"/>
          <w:sz w:val="24"/>
          <w:szCs w:val="24"/>
        </w:rPr>
        <w:t xml:space="preserve">　監控層流程圖</w:t>
      </w:r>
      <w:bookmarkEnd w:id="44"/>
    </w:p>
    <w:p w:rsidR="003764E9" w:rsidRPr="004E258C" w:rsidRDefault="003764E9" w:rsidP="000B348F">
      <w:pPr>
        <w:pStyle w:val="a7"/>
        <w:numPr>
          <w:ilvl w:val="0"/>
          <w:numId w:val="9"/>
        </w:numPr>
        <w:ind w:leftChars="0"/>
        <w:rPr>
          <w:kern w:val="0"/>
        </w:rPr>
      </w:pPr>
      <w:r w:rsidRPr="004E258C">
        <w:rPr>
          <w:kern w:val="0"/>
        </w:rPr>
        <w:lastRenderedPageBreak/>
        <w:t>資料庫</w:t>
      </w:r>
    </w:p>
    <w:p w:rsidR="003764E9" w:rsidRPr="004E258C" w:rsidRDefault="003764E9" w:rsidP="003764E9">
      <w:pPr>
        <w:jc w:val="both"/>
      </w:pPr>
      <w:r w:rsidRPr="004E258C">
        <w:rPr>
          <w:kern w:val="0"/>
        </w:rPr>
        <w:t xml:space="preserve">　　本系統資料庫採用</w:t>
      </w:r>
      <w:r w:rsidR="00617A32">
        <w:rPr>
          <w:kern w:val="0"/>
        </w:rPr>
        <w:t>MySQL[1</w:t>
      </w:r>
      <w:r w:rsidR="00617A32">
        <w:rPr>
          <w:rFonts w:hint="eastAsia"/>
          <w:kern w:val="0"/>
        </w:rPr>
        <w:t>9</w:t>
      </w:r>
      <w:r w:rsidRPr="004E258C">
        <w:rPr>
          <w:kern w:val="0"/>
        </w:rPr>
        <w:t>]</w:t>
      </w:r>
      <w:r w:rsidRPr="004E258C">
        <w:rPr>
          <w:kern w:val="0"/>
        </w:rPr>
        <w:t>，它是一個關聯式資料庫管理系統，其具有開源、體積小及速度快等特性，許多中小型網站都採用</w:t>
      </w:r>
      <w:r w:rsidRPr="004E258C">
        <w:rPr>
          <w:kern w:val="0"/>
        </w:rPr>
        <w:t>MySQL</w:t>
      </w:r>
      <w:r w:rsidR="00C80DF0">
        <w:rPr>
          <w:kern w:val="0"/>
        </w:rPr>
        <w:t>當作資料庫使用</w:t>
      </w:r>
      <w:r w:rsidR="00C80DF0">
        <w:rPr>
          <w:rFonts w:hint="eastAsia"/>
          <w:kern w:val="0"/>
        </w:rPr>
        <w:t>。</w:t>
      </w:r>
      <w:r w:rsidRPr="004E258C">
        <w:rPr>
          <w:kern w:val="0"/>
        </w:rPr>
        <w:t>此次資料庫設計為了識別方便將資料庫的資料表區分為三大部分：</w:t>
      </w:r>
      <w:r w:rsidRPr="004E258C">
        <w:t>感應裝置資訊、各類感應模組及系統使用說明如表</w:t>
      </w:r>
      <w:r w:rsidRPr="004E258C">
        <w:t>3.2</w:t>
      </w:r>
      <w:r w:rsidRPr="004E258C">
        <w:t>所示，每個資料表都依據其特性將其歸類到專屬的類別，資料表命名方式：以</w:t>
      </w:r>
      <w:r w:rsidRPr="004E258C">
        <w:rPr>
          <w:kern w:val="0"/>
        </w:rPr>
        <w:t>"</w:t>
      </w:r>
      <w:r w:rsidRPr="004E258C">
        <w:t>模組</w:t>
      </w:r>
      <w:r w:rsidRPr="004E258C">
        <w:t>_</w:t>
      </w:r>
      <w:r w:rsidR="00C80DF0" w:rsidRPr="004E258C">
        <w:rPr>
          <w:kern w:val="0"/>
        </w:rPr>
        <w:t>"</w:t>
      </w:r>
      <w:r w:rsidR="00C80DF0">
        <w:rPr>
          <w:rFonts w:hint="eastAsia"/>
        </w:rPr>
        <w:t>加</w:t>
      </w:r>
      <w:r w:rsidR="00C80DF0" w:rsidRPr="004E258C">
        <w:rPr>
          <w:kern w:val="0"/>
        </w:rPr>
        <w:t>"</w:t>
      </w:r>
      <w:r w:rsidRPr="004E258C">
        <w:t>功用</w:t>
      </w:r>
      <w:r w:rsidRPr="004E258C">
        <w:rPr>
          <w:kern w:val="0"/>
        </w:rPr>
        <w:t>"</w:t>
      </w:r>
      <w:r w:rsidRPr="004E258C">
        <w:t>。</w:t>
      </w:r>
    </w:p>
    <w:p w:rsidR="003764E9" w:rsidRPr="004E258C" w:rsidRDefault="003764E9" w:rsidP="003764E9"/>
    <w:p w:rsidR="003764E9" w:rsidRPr="00135472" w:rsidRDefault="00135472" w:rsidP="00135472">
      <w:pPr>
        <w:pStyle w:val="ae"/>
        <w:jc w:val="center"/>
        <w:rPr>
          <w:sz w:val="24"/>
          <w:szCs w:val="24"/>
        </w:rPr>
      </w:pPr>
      <w:bookmarkStart w:id="45" w:name="_Toc48078137"/>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DE7626">
        <w:rPr>
          <w:noProof/>
          <w:sz w:val="24"/>
          <w:szCs w:val="24"/>
        </w:rPr>
        <w:t>2</w:t>
      </w:r>
      <w:r w:rsidRPr="00135472">
        <w:rPr>
          <w:sz w:val="24"/>
          <w:szCs w:val="24"/>
        </w:rPr>
        <w:fldChar w:fldCharType="end"/>
      </w:r>
      <w:r w:rsidR="003764E9" w:rsidRPr="00135472">
        <w:rPr>
          <w:kern w:val="0"/>
          <w:sz w:val="24"/>
          <w:szCs w:val="24"/>
        </w:rPr>
        <w:t xml:space="preserve">　</w:t>
      </w:r>
      <w:r w:rsidR="003764E9" w:rsidRPr="00135472">
        <w:rPr>
          <w:sz w:val="24"/>
          <w:szCs w:val="24"/>
        </w:rPr>
        <w:t>資料表命名方式</w:t>
      </w:r>
      <w:bookmarkEnd w:id="45"/>
    </w:p>
    <w:tbl>
      <w:tblPr>
        <w:tblStyle w:val="a9"/>
        <w:tblW w:w="0" w:type="auto"/>
        <w:jc w:val="center"/>
        <w:tblLook w:val="04A0" w:firstRow="1" w:lastRow="0" w:firstColumn="1" w:lastColumn="0" w:noHBand="0" w:noVBand="1"/>
      </w:tblPr>
      <w:tblGrid>
        <w:gridCol w:w="1129"/>
        <w:gridCol w:w="2127"/>
        <w:gridCol w:w="4677"/>
      </w:tblGrid>
      <w:tr w:rsidR="003764E9" w:rsidRPr="004E258C" w:rsidTr="000C7B2F">
        <w:trPr>
          <w:jc w:val="center"/>
        </w:trPr>
        <w:tc>
          <w:tcPr>
            <w:tcW w:w="1129" w:type="dxa"/>
            <w:shd w:val="clear" w:color="auto" w:fill="DEEAF6" w:themeFill="accent1" w:themeFillTint="33"/>
          </w:tcPr>
          <w:p w:rsidR="003764E9" w:rsidRPr="004E258C" w:rsidRDefault="003764E9" w:rsidP="00A71697">
            <w:pPr>
              <w:spacing w:line="240" w:lineRule="auto"/>
            </w:pPr>
            <w:r w:rsidRPr="004E258C">
              <w:t>模組</w:t>
            </w:r>
          </w:p>
        </w:tc>
        <w:tc>
          <w:tcPr>
            <w:tcW w:w="2127" w:type="dxa"/>
            <w:shd w:val="clear" w:color="auto" w:fill="DEEAF6" w:themeFill="accent1" w:themeFillTint="33"/>
          </w:tcPr>
          <w:p w:rsidR="003764E9" w:rsidRPr="004E258C" w:rsidRDefault="003764E9" w:rsidP="00A71697">
            <w:pPr>
              <w:spacing w:line="240" w:lineRule="auto"/>
            </w:pPr>
            <w:r w:rsidRPr="004E258C">
              <w:t>說明</w:t>
            </w:r>
          </w:p>
        </w:tc>
        <w:tc>
          <w:tcPr>
            <w:tcW w:w="4677" w:type="dxa"/>
            <w:shd w:val="clear" w:color="auto" w:fill="DEEAF6" w:themeFill="accent1" w:themeFillTint="33"/>
          </w:tcPr>
          <w:p w:rsidR="003764E9" w:rsidRPr="004E258C" w:rsidRDefault="003764E9" w:rsidP="00A71697">
            <w:pPr>
              <w:spacing w:line="240" w:lineRule="auto"/>
            </w:pPr>
            <w:r w:rsidRPr="004E258C">
              <w:t>範例</w:t>
            </w:r>
          </w:p>
        </w:tc>
      </w:tr>
      <w:tr w:rsidR="003764E9" w:rsidRPr="004E258C" w:rsidTr="000C7B2F">
        <w:trPr>
          <w:jc w:val="center"/>
        </w:trPr>
        <w:tc>
          <w:tcPr>
            <w:tcW w:w="1129" w:type="dxa"/>
            <w:shd w:val="clear" w:color="auto" w:fill="FFF2CC" w:themeFill="accent4" w:themeFillTint="33"/>
          </w:tcPr>
          <w:p w:rsidR="003764E9" w:rsidRPr="004E258C" w:rsidRDefault="003764E9" w:rsidP="00A71697">
            <w:pPr>
              <w:spacing w:line="240" w:lineRule="auto"/>
            </w:pPr>
            <w:r w:rsidRPr="004E258C">
              <w:t>Mod_</w:t>
            </w:r>
          </w:p>
        </w:tc>
        <w:tc>
          <w:tcPr>
            <w:tcW w:w="2127" w:type="dxa"/>
            <w:shd w:val="clear" w:color="auto" w:fill="FFF2CC" w:themeFill="accent4" w:themeFillTint="33"/>
          </w:tcPr>
          <w:p w:rsidR="003764E9" w:rsidRPr="004E258C" w:rsidRDefault="003764E9" w:rsidP="00A71697">
            <w:pPr>
              <w:spacing w:line="240" w:lineRule="auto"/>
            </w:pPr>
            <w:r w:rsidRPr="004E258C">
              <w:t>感應裝置資訊</w:t>
            </w:r>
          </w:p>
        </w:tc>
        <w:tc>
          <w:tcPr>
            <w:tcW w:w="4677" w:type="dxa"/>
            <w:shd w:val="clear" w:color="auto" w:fill="FFF2CC" w:themeFill="accent4" w:themeFillTint="33"/>
          </w:tcPr>
          <w:p w:rsidR="003764E9" w:rsidRPr="004E258C" w:rsidRDefault="003764E9" w:rsidP="00A71697">
            <w:pPr>
              <w:spacing w:line="240" w:lineRule="auto"/>
            </w:pPr>
            <w:r w:rsidRPr="004E258C">
              <w:t>Mod_Main</w:t>
            </w:r>
            <w:r w:rsidRPr="004E258C">
              <w:t>感應裝置主檔</w:t>
            </w:r>
          </w:p>
        </w:tc>
      </w:tr>
      <w:tr w:rsidR="003764E9" w:rsidRPr="004E258C" w:rsidTr="000C7B2F">
        <w:trPr>
          <w:jc w:val="center"/>
        </w:trPr>
        <w:tc>
          <w:tcPr>
            <w:tcW w:w="1129" w:type="dxa"/>
            <w:shd w:val="clear" w:color="auto" w:fill="FFF2CC" w:themeFill="accent4" w:themeFillTint="33"/>
          </w:tcPr>
          <w:p w:rsidR="003764E9" w:rsidRPr="004E258C" w:rsidRDefault="003764E9" w:rsidP="00A71697">
            <w:pPr>
              <w:spacing w:line="240" w:lineRule="auto"/>
            </w:pPr>
            <w:r w:rsidRPr="004E258C">
              <w:t>Sen_</w:t>
            </w:r>
          </w:p>
        </w:tc>
        <w:tc>
          <w:tcPr>
            <w:tcW w:w="2127" w:type="dxa"/>
            <w:shd w:val="clear" w:color="auto" w:fill="FFF2CC" w:themeFill="accent4" w:themeFillTint="33"/>
          </w:tcPr>
          <w:p w:rsidR="003764E9" w:rsidRPr="004E258C" w:rsidRDefault="003764E9" w:rsidP="00A71697">
            <w:pPr>
              <w:spacing w:line="240" w:lineRule="auto"/>
            </w:pPr>
            <w:r w:rsidRPr="004E258C">
              <w:t>各類感應模組</w:t>
            </w:r>
          </w:p>
        </w:tc>
        <w:tc>
          <w:tcPr>
            <w:tcW w:w="4677" w:type="dxa"/>
            <w:shd w:val="clear" w:color="auto" w:fill="FFF2CC" w:themeFill="accent4" w:themeFillTint="33"/>
          </w:tcPr>
          <w:p w:rsidR="003764E9" w:rsidRPr="004E258C" w:rsidRDefault="003764E9" w:rsidP="00A71697">
            <w:pPr>
              <w:spacing w:line="240" w:lineRule="auto"/>
            </w:pPr>
            <w:r w:rsidRPr="004E258C">
              <w:t>Sen_Dht11</w:t>
            </w:r>
            <w:r w:rsidRPr="004E258C">
              <w:t>溫濕度模組</w:t>
            </w:r>
          </w:p>
        </w:tc>
      </w:tr>
      <w:tr w:rsidR="003764E9" w:rsidRPr="004E258C" w:rsidTr="000C7B2F">
        <w:trPr>
          <w:jc w:val="center"/>
        </w:trPr>
        <w:tc>
          <w:tcPr>
            <w:tcW w:w="1129" w:type="dxa"/>
            <w:shd w:val="clear" w:color="auto" w:fill="FFF2CC" w:themeFill="accent4" w:themeFillTint="33"/>
          </w:tcPr>
          <w:p w:rsidR="003764E9" w:rsidRPr="004E258C" w:rsidRDefault="003764E9" w:rsidP="00A71697">
            <w:pPr>
              <w:spacing w:line="240" w:lineRule="auto"/>
            </w:pPr>
            <w:r w:rsidRPr="004E258C">
              <w:t>Sys_</w:t>
            </w:r>
          </w:p>
        </w:tc>
        <w:tc>
          <w:tcPr>
            <w:tcW w:w="2127" w:type="dxa"/>
            <w:shd w:val="clear" w:color="auto" w:fill="FFF2CC" w:themeFill="accent4" w:themeFillTint="33"/>
          </w:tcPr>
          <w:p w:rsidR="003764E9" w:rsidRPr="004E258C" w:rsidRDefault="003764E9" w:rsidP="00A71697">
            <w:pPr>
              <w:spacing w:line="240" w:lineRule="auto"/>
            </w:pPr>
            <w:r w:rsidRPr="004E258C">
              <w:t>系統使用</w:t>
            </w:r>
          </w:p>
        </w:tc>
        <w:tc>
          <w:tcPr>
            <w:tcW w:w="4677" w:type="dxa"/>
            <w:shd w:val="clear" w:color="auto" w:fill="FFF2CC" w:themeFill="accent4" w:themeFillTint="33"/>
          </w:tcPr>
          <w:p w:rsidR="003764E9" w:rsidRPr="004E258C" w:rsidRDefault="003764E9" w:rsidP="00A71697">
            <w:pPr>
              <w:spacing w:line="240" w:lineRule="auto"/>
            </w:pPr>
            <w:r w:rsidRPr="004E258C">
              <w:t>Sys_Resp_Status</w:t>
            </w:r>
            <w:r w:rsidRPr="004E258C">
              <w:t>回傳狀態代碼檔</w:t>
            </w:r>
          </w:p>
        </w:tc>
      </w:tr>
    </w:tbl>
    <w:p w:rsidR="003764E9" w:rsidRPr="004E258C" w:rsidRDefault="003764E9" w:rsidP="003764E9">
      <w:pPr>
        <w:rPr>
          <w:kern w:val="0"/>
        </w:rPr>
      </w:pPr>
    </w:p>
    <w:p w:rsidR="003764E9" w:rsidRPr="004E258C" w:rsidRDefault="003764E9" w:rsidP="003764E9">
      <w:pPr>
        <w:rPr>
          <w:kern w:val="0"/>
        </w:rPr>
      </w:pPr>
      <w:r w:rsidRPr="004E258C">
        <w:rPr>
          <w:kern w:val="0"/>
        </w:rPr>
        <w:t xml:space="preserve">　　如圖</w:t>
      </w:r>
      <w:r w:rsidRPr="004E258C">
        <w:rPr>
          <w:kern w:val="0"/>
        </w:rPr>
        <w:t>3.4</w:t>
      </w:r>
      <w:r w:rsidRPr="004E258C">
        <w:rPr>
          <w:kern w:val="0"/>
        </w:rPr>
        <w:t>所示為本系統的資料庫關聯圖，主要架構說明如下：</w:t>
      </w:r>
    </w:p>
    <w:p w:rsidR="003764E9" w:rsidRPr="004E258C" w:rsidRDefault="003764E9" w:rsidP="000B348F">
      <w:pPr>
        <w:pStyle w:val="a7"/>
        <w:numPr>
          <w:ilvl w:val="0"/>
          <w:numId w:val="10"/>
        </w:numPr>
        <w:ind w:leftChars="0"/>
        <w:jc w:val="both"/>
      </w:pPr>
      <w:r w:rsidRPr="004E258C">
        <w:t>感應裝置主檔（</w:t>
      </w:r>
      <w:r w:rsidRPr="004E258C">
        <w:t>Mod_Main</w:t>
      </w:r>
      <w:r w:rsidR="00F15E62">
        <w:t>）：主要</w:t>
      </w:r>
      <w:r w:rsidR="00F15E62">
        <w:rPr>
          <w:rFonts w:hint="eastAsia"/>
        </w:rPr>
        <w:t>記</w:t>
      </w:r>
      <w:r w:rsidRPr="004E258C">
        <w:t>錄內容對應到控制層的感應裝置，</w:t>
      </w:r>
      <w:r w:rsidRPr="004E258C">
        <w:rPr>
          <w:kern w:val="0"/>
        </w:rPr>
        <w:t>每一筆資料都對應到一個</w:t>
      </w:r>
      <w:r w:rsidRPr="004E258C">
        <w:rPr>
          <w:kern w:val="0"/>
        </w:rPr>
        <w:t>WeMos D1 WiFi</w:t>
      </w:r>
      <w:r w:rsidRPr="004E258C">
        <w:rPr>
          <w:kern w:val="0"/>
        </w:rPr>
        <w:t>，裡面記錄著唯一識別的</w:t>
      </w:r>
      <w:r w:rsidRPr="004E258C">
        <w:rPr>
          <w:kern w:val="0"/>
        </w:rPr>
        <w:t>IP Address</w:t>
      </w:r>
      <w:r w:rsidRPr="004E258C">
        <w:rPr>
          <w:kern w:val="0"/>
        </w:rPr>
        <w:t>、裝置名稱</w:t>
      </w:r>
      <w:r w:rsidR="00F15E62">
        <w:rPr>
          <w:rFonts w:hint="eastAsia"/>
          <w:kern w:val="0"/>
        </w:rPr>
        <w:t>以</w:t>
      </w:r>
      <w:r w:rsidR="00F15E62">
        <w:rPr>
          <w:kern w:val="0"/>
        </w:rPr>
        <w:t>及是否啟用</w:t>
      </w:r>
      <w:r w:rsidR="00F15E62">
        <w:rPr>
          <w:rFonts w:hint="eastAsia"/>
          <w:kern w:val="0"/>
        </w:rPr>
        <w:t>等</w:t>
      </w:r>
      <w:r w:rsidRPr="004E258C">
        <w:rPr>
          <w:kern w:val="0"/>
        </w:rPr>
        <w:t>資訊。</w:t>
      </w:r>
    </w:p>
    <w:p w:rsidR="003764E9" w:rsidRPr="004E258C" w:rsidRDefault="003764E9" w:rsidP="000B348F">
      <w:pPr>
        <w:pStyle w:val="a7"/>
        <w:numPr>
          <w:ilvl w:val="0"/>
          <w:numId w:val="10"/>
        </w:numPr>
        <w:ind w:leftChars="0"/>
        <w:jc w:val="both"/>
      </w:pPr>
      <w:r w:rsidRPr="004E258C">
        <w:t>感應模組（</w:t>
      </w:r>
      <w:r w:rsidRPr="004E258C">
        <w:t>Mod_Sen</w:t>
      </w:r>
      <w:r w:rsidRPr="004E258C">
        <w:t>）：功用為記錄目前所有的感應模組，依照不同工廠的特性可以設定不同的感應模組。</w:t>
      </w:r>
    </w:p>
    <w:p w:rsidR="003764E9" w:rsidRPr="004E258C" w:rsidRDefault="003764E9" w:rsidP="000B348F">
      <w:pPr>
        <w:pStyle w:val="a7"/>
        <w:numPr>
          <w:ilvl w:val="0"/>
          <w:numId w:val="10"/>
        </w:numPr>
        <w:ind w:leftChars="0"/>
        <w:jc w:val="both"/>
      </w:pPr>
      <w:r w:rsidRPr="004E258C">
        <w:t>模組參數資料（</w:t>
      </w:r>
      <w:r w:rsidRPr="004E258C">
        <w:t>Mod_ParmData</w:t>
      </w:r>
      <w:r w:rsidRPr="004E258C">
        <w:t>）：是用來記錄感應模組的各項參數資料，一個感</w:t>
      </w:r>
      <w:r w:rsidR="00F15E62">
        <w:t>應模組中可能包含多項參數可以使用，像是溫濕度模組就可以讀取到</w:t>
      </w:r>
      <w:r w:rsidRPr="004E258C">
        <w:t>溫度</w:t>
      </w:r>
      <w:r w:rsidR="00F15E62">
        <w:t>及濕度</w:t>
      </w:r>
      <w:r w:rsidRPr="004E258C">
        <w:t>參數，因此其與感應模組是</w:t>
      </w:r>
      <w:r w:rsidRPr="004E258C">
        <w:t>One-to-Many</w:t>
      </w:r>
      <w:r w:rsidRPr="004E258C">
        <w:t>的關係，裡面記錄著對應的感應模組</w:t>
      </w:r>
      <w:r w:rsidRPr="004E258C">
        <w:t>id</w:t>
      </w:r>
      <w:r w:rsidRPr="004E258C">
        <w:t>、參數代號、參數名稱及該參數的警戒值。</w:t>
      </w:r>
    </w:p>
    <w:p w:rsidR="003764E9" w:rsidRPr="004E258C" w:rsidRDefault="003764E9" w:rsidP="000B348F">
      <w:pPr>
        <w:pStyle w:val="a7"/>
        <w:numPr>
          <w:ilvl w:val="0"/>
          <w:numId w:val="10"/>
        </w:numPr>
        <w:ind w:leftChars="0"/>
        <w:jc w:val="both"/>
      </w:pPr>
      <w:r w:rsidRPr="004E258C">
        <w:t>感應裝置使用模組（</w:t>
      </w:r>
      <w:r w:rsidRPr="004E258C">
        <w:t>Mod_Main_Sen_R</w:t>
      </w:r>
      <w:r w:rsidRPr="004E258C">
        <w:t>）：主要是用來記錄感應裝置主檔與感應模組之間的關係，由於在工廠中可能會有多個感應裝置而一個感應裝置又會同時控制多</w:t>
      </w:r>
      <w:r w:rsidRPr="004E258C">
        <w:lastRenderedPageBreak/>
        <w:t>個不同的感應模組，且同一個感應模組可能有多個感應裝置同時使用，因此它們之間是</w:t>
      </w:r>
      <w:r w:rsidRPr="004E258C">
        <w:t>Many-to-Many</w:t>
      </w:r>
      <w:r w:rsidRPr="004E258C">
        <w:t>的關係，採用另一個資料表來記錄它們的關係。</w:t>
      </w:r>
    </w:p>
    <w:p w:rsidR="003764E9" w:rsidRPr="004E258C" w:rsidRDefault="003764E9" w:rsidP="000B348F">
      <w:pPr>
        <w:pStyle w:val="a7"/>
        <w:numPr>
          <w:ilvl w:val="0"/>
          <w:numId w:val="10"/>
        </w:numPr>
        <w:ind w:leftChars="0"/>
        <w:jc w:val="both"/>
      </w:pPr>
      <w:r w:rsidRPr="004E258C">
        <w:t>感應紀錄（</w:t>
      </w:r>
      <w:r w:rsidRPr="004E258C">
        <w:t>Mod_Resp_Log</w:t>
      </w:r>
      <w:r w:rsidR="00F15E62">
        <w:t>）：用以</w:t>
      </w:r>
      <w:r w:rsidR="00F15E62">
        <w:rPr>
          <w:rFonts w:hint="eastAsia"/>
        </w:rPr>
        <w:t>記</w:t>
      </w:r>
      <w:r w:rsidRPr="004E258C">
        <w:t>錄每次</w:t>
      </w:r>
      <w:r w:rsidRPr="004E258C">
        <w:t>Client API</w:t>
      </w:r>
      <w:r w:rsidRPr="004E258C">
        <w:t>接受請求發動後從控制層讀取到的資料的紀錄，裡面包含感應裝置的</w:t>
      </w:r>
      <w:r w:rsidRPr="004E258C">
        <w:t>id</w:t>
      </w:r>
      <w:r w:rsidRPr="004E258C">
        <w:t>、感應模組的</w:t>
      </w:r>
      <w:r w:rsidRPr="004E258C">
        <w:t>id</w:t>
      </w:r>
      <w:r w:rsidRPr="004E258C">
        <w:t>及回傳狀態，若從控制層感應的資料是正常的就會記錄正常狀態；若從控制層感應的資料有誤或是無法連接就會記錄相關錯誤訊息。</w:t>
      </w:r>
    </w:p>
    <w:p w:rsidR="003764E9" w:rsidRPr="004E258C" w:rsidRDefault="003764E9" w:rsidP="000B348F">
      <w:pPr>
        <w:pStyle w:val="a7"/>
        <w:numPr>
          <w:ilvl w:val="0"/>
          <w:numId w:val="10"/>
        </w:numPr>
        <w:ind w:leftChars="0"/>
        <w:jc w:val="both"/>
      </w:pPr>
      <w:r w:rsidRPr="004E258C">
        <w:t>Sen</w:t>
      </w:r>
      <w:r w:rsidR="00F15E62">
        <w:t>開頭相關資料表：用以</w:t>
      </w:r>
      <w:r w:rsidR="00F15E62">
        <w:rPr>
          <w:rFonts w:hint="eastAsia"/>
        </w:rPr>
        <w:t>記</w:t>
      </w:r>
      <w:r w:rsidRPr="004E258C">
        <w:t>錄每次從控制層取得的感應模組資料的相關資訊，依不同的感應模組記錄在不同的資料表上，像是</w:t>
      </w:r>
      <w:r w:rsidRPr="004E258C">
        <w:t>Sen_Dht11</w:t>
      </w:r>
      <w:r w:rsidR="00F15E62">
        <w:rPr>
          <w:rFonts w:hint="eastAsia"/>
        </w:rPr>
        <w:t>記</w:t>
      </w:r>
      <w:r w:rsidRPr="004E258C">
        <w:t>錄溫濕度模組相關的資料包含感應裝置</w:t>
      </w:r>
      <w:r w:rsidRPr="004E258C">
        <w:t>id</w:t>
      </w:r>
      <w:r w:rsidRPr="004E258C">
        <w:t>、溫度、濕度及感應時間；</w:t>
      </w:r>
      <w:r w:rsidRPr="004E258C">
        <w:t>Sen_Hx711</w:t>
      </w:r>
      <w:r w:rsidRPr="004E258C">
        <w:t>包含感應裝置</w:t>
      </w:r>
      <w:r w:rsidRPr="004E258C">
        <w:t>id</w:t>
      </w:r>
      <w:r w:rsidRPr="004E258C">
        <w:t>、重量及感應時間。</w:t>
      </w:r>
    </w:p>
    <w:p w:rsidR="003764E9" w:rsidRPr="004E258C" w:rsidRDefault="003764E9" w:rsidP="003764E9">
      <w:pPr>
        <w:pStyle w:val="a7"/>
        <w:ind w:leftChars="0"/>
        <w:jc w:val="both"/>
      </w:pPr>
    </w:p>
    <w:p w:rsidR="003764E9" w:rsidRPr="004E258C" w:rsidRDefault="003764E9" w:rsidP="003764E9">
      <w:pPr>
        <w:pStyle w:val="a7"/>
        <w:ind w:leftChars="0"/>
        <w:jc w:val="center"/>
      </w:pPr>
      <w:r w:rsidRPr="004E258C">
        <w:rPr>
          <w:noProof/>
        </w:rPr>
        <w:drawing>
          <wp:inline distT="0" distB="0" distL="0" distR="0" wp14:anchorId="6DDB89C3" wp14:editId="1A40E16C">
            <wp:extent cx="4597400" cy="4349750"/>
            <wp:effectExtent l="0" t="0" r="0" b="0"/>
            <wp:docPr id="23" name="圖片 23" descr="圖3_4資料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圖3_4資料庫"/>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400" cy="4349750"/>
                    </a:xfrm>
                    <a:prstGeom prst="rect">
                      <a:avLst/>
                    </a:prstGeom>
                    <a:noFill/>
                    <a:ln>
                      <a:noFill/>
                    </a:ln>
                  </pic:spPr>
                </pic:pic>
              </a:graphicData>
            </a:graphic>
          </wp:inline>
        </w:drawing>
      </w:r>
    </w:p>
    <w:p w:rsidR="003764E9" w:rsidRPr="004E258C" w:rsidRDefault="003764E9" w:rsidP="003764E9">
      <w:pPr>
        <w:pStyle w:val="ae"/>
        <w:jc w:val="center"/>
        <w:rPr>
          <w:sz w:val="24"/>
          <w:szCs w:val="24"/>
        </w:rPr>
      </w:pPr>
      <w:bookmarkStart w:id="46" w:name="_Toc48081677"/>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4</w:t>
      </w:r>
      <w:r w:rsidRPr="004E258C">
        <w:rPr>
          <w:sz w:val="24"/>
          <w:szCs w:val="24"/>
        </w:rPr>
        <w:fldChar w:fldCharType="end"/>
      </w:r>
      <w:r w:rsidRPr="004E258C">
        <w:rPr>
          <w:kern w:val="0"/>
          <w:sz w:val="24"/>
          <w:szCs w:val="24"/>
        </w:rPr>
        <w:t xml:space="preserve">　資料庫關聯圖</w:t>
      </w:r>
      <w:bookmarkEnd w:id="46"/>
    </w:p>
    <w:p w:rsidR="005B1A05" w:rsidRPr="004E258C" w:rsidRDefault="005B1A05" w:rsidP="000B348F">
      <w:pPr>
        <w:pStyle w:val="a7"/>
        <w:numPr>
          <w:ilvl w:val="0"/>
          <w:numId w:val="9"/>
        </w:numPr>
        <w:ind w:leftChars="0"/>
        <w:rPr>
          <w:kern w:val="0"/>
        </w:rPr>
      </w:pPr>
      <w:r w:rsidRPr="004E258C">
        <w:rPr>
          <w:kern w:val="0"/>
        </w:rPr>
        <w:lastRenderedPageBreak/>
        <w:t>即時監控資訊系統</w:t>
      </w:r>
    </w:p>
    <w:p w:rsidR="005B1A05" w:rsidRPr="004E258C" w:rsidRDefault="005B1A05" w:rsidP="005B1A05">
      <w:pPr>
        <w:jc w:val="both"/>
        <w:rPr>
          <w:kern w:val="0"/>
        </w:rPr>
      </w:pPr>
      <w:r w:rsidRPr="004E258C">
        <w:rPr>
          <w:kern w:val="0"/>
        </w:rPr>
        <w:t xml:space="preserve">　　本論文設計的即時監控資訊系統</w:t>
      </w:r>
      <w:r w:rsidR="000730C7" w:rsidRPr="004E258C">
        <w:rPr>
          <w:kern w:val="0"/>
        </w:rPr>
        <w:t>，系統架構如</w:t>
      </w:r>
      <w:r w:rsidRPr="004E258C">
        <w:rPr>
          <w:kern w:val="0"/>
        </w:rPr>
        <w:t>圖</w:t>
      </w:r>
      <w:r w:rsidRPr="004E258C">
        <w:rPr>
          <w:kern w:val="0"/>
        </w:rPr>
        <w:t>3.5</w:t>
      </w:r>
      <w:r w:rsidR="000730C7" w:rsidRPr="004E258C">
        <w:rPr>
          <w:kern w:val="0"/>
        </w:rPr>
        <w:t>所示</w:t>
      </w:r>
      <w:r w:rsidRPr="004E258C">
        <w:rPr>
          <w:kern w:val="0"/>
        </w:rPr>
        <w:t>，系統部屬在</w:t>
      </w:r>
      <w:r w:rsidR="00F15E62">
        <w:rPr>
          <w:kern w:val="0"/>
        </w:rPr>
        <w:t>Apache Tomcat</w:t>
      </w:r>
      <w:r w:rsidRPr="004E258C">
        <w:rPr>
          <w:kern w:val="0"/>
        </w:rPr>
        <w:t>上，利用</w:t>
      </w:r>
      <w:r w:rsidRPr="004E258C">
        <w:rPr>
          <w:kern w:val="0"/>
        </w:rPr>
        <w:t>Java</w:t>
      </w:r>
      <w:r w:rsidRPr="004E258C">
        <w:rPr>
          <w:kern w:val="0"/>
        </w:rPr>
        <w:t>程式語言開發</w:t>
      </w:r>
      <w:r w:rsidR="000730C7" w:rsidRPr="004E258C">
        <w:rPr>
          <w:kern w:val="0"/>
        </w:rPr>
        <w:t>，用</w:t>
      </w:r>
      <w:r w:rsidR="000730C7" w:rsidRPr="004E258C">
        <w:rPr>
          <w:kern w:val="0"/>
        </w:rPr>
        <w:t>Maven</w:t>
      </w:r>
      <w:r w:rsidR="000730C7" w:rsidRPr="004E258C">
        <w:rPr>
          <w:kern w:val="0"/>
        </w:rPr>
        <w:t>管理系統套件；</w:t>
      </w:r>
      <w:r w:rsidRPr="004E258C">
        <w:rPr>
          <w:kern w:val="0"/>
        </w:rPr>
        <w:t>資料庫層使用</w:t>
      </w:r>
      <w:r w:rsidRPr="004E258C">
        <w:rPr>
          <w:kern w:val="0"/>
        </w:rPr>
        <w:t>Hibernate[20]</w:t>
      </w:r>
      <w:r w:rsidRPr="004E258C">
        <w:rPr>
          <w:kern w:val="0"/>
        </w:rPr>
        <w:t>其作用將關聯式資料庫中的資料表映射至</w:t>
      </w:r>
      <w:r w:rsidRPr="004E258C">
        <w:rPr>
          <w:kern w:val="0"/>
        </w:rPr>
        <w:t>Java</w:t>
      </w:r>
      <w:r w:rsidRPr="004E258C">
        <w:rPr>
          <w:kern w:val="0"/>
        </w:rPr>
        <w:t>中以物件的方式呈現；邏輯層則是用前面章節介紹的</w:t>
      </w:r>
      <w:r w:rsidRPr="004E258C">
        <w:rPr>
          <w:kern w:val="0"/>
        </w:rPr>
        <w:t>Spring MVC</w:t>
      </w:r>
      <w:r w:rsidRPr="004E258C">
        <w:rPr>
          <w:kern w:val="0"/>
        </w:rPr>
        <w:t>框架串起顯示層與資料層；顯示層利用</w:t>
      </w:r>
      <w:r w:rsidRPr="004E258C">
        <w:rPr>
          <w:kern w:val="0"/>
        </w:rPr>
        <w:t>SiteMesh[21]</w:t>
      </w:r>
      <w:r w:rsidRPr="004E258C">
        <w:rPr>
          <w:kern w:val="0"/>
        </w:rPr>
        <w:t>當作網頁整合框架並使用</w:t>
      </w:r>
      <w:r w:rsidRPr="004E258C">
        <w:rPr>
          <w:kern w:val="0"/>
        </w:rPr>
        <w:t>jQuery[22]</w:t>
      </w:r>
      <w:r w:rsidRPr="004E258C">
        <w:rPr>
          <w:kern w:val="0"/>
        </w:rPr>
        <w:t>產生網頁的各種互動式效果，搭配採用</w:t>
      </w:r>
      <w:r w:rsidRPr="004E258C">
        <w:rPr>
          <w:kern w:val="0"/>
        </w:rPr>
        <w:t>Bootstrap[23]</w:t>
      </w:r>
      <w:r w:rsidRPr="004E258C">
        <w:rPr>
          <w:kern w:val="0"/>
        </w:rPr>
        <w:t>來設計</w:t>
      </w:r>
      <w:r w:rsidRPr="004E258C">
        <w:rPr>
          <w:kern w:val="0"/>
        </w:rPr>
        <w:t>RWD</w:t>
      </w:r>
      <w:r w:rsidRPr="004E258C">
        <w:rPr>
          <w:kern w:val="0"/>
        </w:rPr>
        <w:t>模式；而智慧型行動裝置以</w:t>
      </w:r>
      <w:r w:rsidRPr="004E258C">
        <w:rPr>
          <w:kern w:val="0"/>
        </w:rPr>
        <w:t>Android</w:t>
      </w:r>
      <w:r w:rsidRPr="004E258C">
        <w:rPr>
          <w:kern w:val="0"/>
        </w:rPr>
        <w:t>開發其應用程式採用前面章節介紹的</w:t>
      </w:r>
      <w:r w:rsidRPr="004E258C">
        <w:rPr>
          <w:kern w:val="0"/>
        </w:rPr>
        <w:t>WebView</w:t>
      </w:r>
      <w:r w:rsidRPr="004E258C">
        <w:rPr>
          <w:kern w:val="0"/>
        </w:rPr>
        <w:t>開發並連接網頁。讓網頁的呈現上不管在電腦、手機或是平板上皆可看到一致的效果</w:t>
      </w:r>
      <w:r w:rsidR="00F15E62">
        <w:rPr>
          <w:rFonts w:hint="eastAsia"/>
          <w:kern w:val="0"/>
        </w:rPr>
        <w:t>，工廠管理人員</w:t>
      </w:r>
      <w:r w:rsidRPr="004E258C">
        <w:rPr>
          <w:kern w:val="0"/>
        </w:rPr>
        <w:t>在使用上可以依據當下情況使用不同裝置連線系統。</w:t>
      </w:r>
    </w:p>
    <w:p w:rsidR="005B1A05" w:rsidRPr="004E258C" w:rsidRDefault="005B1A05" w:rsidP="005B1A05">
      <w:pPr>
        <w:jc w:val="both"/>
        <w:rPr>
          <w:kern w:val="0"/>
        </w:rPr>
      </w:pPr>
    </w:p>
    <w:p w:rsidR="005B1A05" w:rsidRPr="004E258C" w:rsidRDefault="005B1A05" w:rsidP="005B1A05">
      <w:pPr>
        <w:jc w:val="center"/>
      </w:pPr>
      <w:r w:rsidRPr="004E258C">
        <w:rPr>
          <w:noProof/>
        </w:rPr>
        <w:drawing>
          <wp:inline distT="0" distB="0" distL="0" distR="0" wp14:anchorId="4614AF25" wp14:editId="22900026">
            <wp:extent cx="4561115" cy="4743711"/>
            <wp:effectExtent l="0" t="0" r="0" b="0"/>
            <wp:docPr id="19" name="圖片 19" descr="圖3_5系統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圖3_5系統架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6113" cy="4759309"/>
                    </a:xfrm>
                    <a:prstGeom prst="rect">
                      <a:avLst/>
                    </a:prstGeom>
                    <a:noFill/>
                    <a:ln>
                      <a:noFill/>
                    </a:ln>
                  </pic:spPr>
                </pic:pic>
              </a:graphicData>
            </a:graphic>
          </wp:inline>
        </w:drawing>
      </w:r>
    </w:p>
    <w:p w:rsidR="005B1A05" w:rsidRPr="004E258C" w:rsidRDefault="005B1A05" w:rsidP="005B1A05">
      <w:pPr>
        <w:pStyle w:val="ae"/>
        <w:spacing w:line="240" w:lineRule="auto"/>
        <w:jc w:val="center"/>
        <w:rPr>
          <w:sz w:val="24"/>
          <w:szCs w:val="24"/>
        </w:rPr>
      </w:pPr>
      <w:bookmarkStart w:id="47" w:name="_Toc48081678"/>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5</w:t>
      </w:r>
      <w:r w:rsidRPr="004E258C">
        <w:rPr>
          <w:sz w:val="24"/>
          <w:szCs w:val="24"/>
        </w:rPr>
        <w:fldChar w:fldCharType="end"/>
      </w:r>
      <w:r w:rsidRPr="004E258C">
        <w:rPr>
          <w:kern w:val="0"/>
          <w:sz w:val="24"/>
          <w:szCs w:val="24"/>
        </w:rPr>
        <w:t xml:space="preserve">　</w:t>
      </w:r>
      <w:r w:rsidRPr="004E258C">
        <w:rPr>
          <w:sz w:val="24"/>
          <w:szCs w:val="24"/>
        </w:rPr>
        <w:t>即時監控資訊系統架構圖</w:t>
      </w:r>
      <w:bookmarkEnd w:id="47"/>
    </w:p>
    <w:p w:rsidR="005B1A05" w:rsidRPr="004E258C" w:rsidRDefault="005B1A05" w:rsidP="005B1A05">
      <w:pPr>
        <w:pStyle w:val="a7"/>
        <w:ind w:leftChars="0"/>
        <w:rPr>
          <w:kern w:val="0"/>
        </w:rPr>
      </w:pPr>
    </w:p>
    <w:p w:rsidR="007D0825" w:rsidRPr="004E258C" w:rsidRDefault="007D0825" w:rsidP="000B348F">
      <w:pPr>
        <w:pStyle w:val="Default"/>
        <w:numPr>
          <w:ilvl w:val="1"/>
          <w:numId w:val="8"/>
        </w:numPr>
        <w:adjustRightInd/>
        <w:jc w:val="both"/>
        <w:outlineLvl w:val="1"/>
        <w:rPr>
          <w:rFonts w:ascii="Times New Roman" w:eastAsia="標楷體" w:hAnsi="Times New Roman" w:cs="Times New Roman"/>
          <w:b/>
          <w:sz w:val="36"/>
          <w:szCs w:val="36"/>
        </w:rPr>
      </w:pPr>
      <w:bookmarkStart w:id="48" w:name="_Toc48081657"/>
      <w:r w:rsidRPr="004E258C">
        <w:rPr>
          <w:rFonts w:ascii="Times New Roman" w:eastAsia="標楷體" w:hAnsi="Times New Roman" w:cs="Times New Roman"/>
          <w:b/>
          <w:sz w:val="36"/>
          <w:szCs w:val="36"/>
        </w:rPr>
        <w:lastRenderedPageBreak/>
        <w:t>系統功能規劃</w:t>
      </w:r>
      <w:bookmarkEnd w:id="48"/>
    </w:p>
    <w:p w:rsidR="007D0825" w:rsidRPr="004E258C" w:rsidRDefault="003764E9" w:rsidP="0054522E">
      <w:pPr>
        <w:jc w:val="both"/>
      </w:pPr>
      <w:r w:rsidRPr="004E258C">
        <w:rPr>
          <w:kern w:val="0"/>
        </w:rPr>
        <w:t xml:space="preserve">　　本論文為提供工廠管理人員操作使用的</w:t>
      </w:r>
      <w:r w:rsidRPr="004E258C">
        <w:t>工廠即時監控資訊系統，功能規劃如圖</w:t>
      </w:r>
      <w:r w:rsidRPr="004E258C">
        <w:t>3.6</w:t>
      </w:r>
      <w:r w:rsidRPr="004E258C">
        <w:t>所示，總共可以分為四大部分：儀表板、感應裝置、感應模組及報表資料，將於以下章節說明。</w:t>
      </w:r>
    </w:p>
    <w:p w:rsidR="0054522E" w:rsidRPr="004E258C" w:rsidRDefault="0054522E" w:rsidP="0054522E">
      <w:pPr>
        <w:jc w:val="both"/>
      </w:pPr>
    </w:p>
    <w:p w:rsidR="0054522E" w:rsidRPr="004E258C" w:rsidRDefault="009B488E" w:rsidP="0054522E">
      <w:pPr>
        <w:jc w:val="center"/>
      </w:pPr>
      <w:r>
        <w:pict>
          <v:shape id="_x0000_i1032" type="#_x0000_t75" style="width:6in;height:255.8pt">
            <v:imagedata r:id="rId24" o:title="圖3_6系統功能規劃"/>
          </v:shape>
        </w:pict>
      </w:r>
    </w:p>
    <w:p w:rsidR="0054522E" w:rsidRPr="004E258C" w:rsidRDefault="00647E54" w:rsidP="00647E54">
      <w:pPr>
        <w:pStyle w:val="ae"/>
        <w:jc w:val="center"/>
        <w:rPr>
          <w:kern w:val="0"/>
          <w:sz w:val="24"/>
          <w:szCs w:val="24"/>
        </w:rPr>
      </w:pPr>
      <w:bookmarkStart w:id="49" w:name="_Toc48081679"/>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6</w:t>
      </w:r>
      <w:r w:rsidRPr="004E258C">
        <w:rPr>
          <w:sz w:val="24"/>
          <w:szCs w:val="24"/>
        </w:rPr>
        <w:fldChar w:fldCharType="end"/>
      </w:r>
      <w:r w:rsidR="0054522E" w:rsidRPr="004E258C">
        <w:rPr>
          <w:kern w:val="0"/>
          <w:sz w:val="24"/>
          <w:szCs w:val="24"/>
        </w:rPr>
        <w:t xml:space="preserve">　系統功能規劃架構</w:t>
      </w:r>
      <w:bookmarkEnd w:id="49"/>
    </w:p>
    <w:p w:rsidR="003764E9" w:rsidRPr="004E258C" w:rsidRDefault="003764E9" w:rsidP="003764E9"/>
    <w:p w:rsidR="009B6BBB" w:rsidRPr="004E258C" w:rsidRDefault="009B6BBB"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儀表板</w:t>
      </w:r>
      <w:r w:rsidR="004427AA" w:rsidRPr="004E258C">
        <w:rPr>
          <w:rFonts w:ascii="Times New Roman" w:eastAsia="標楷體" w:hAnsi="Times New Roman" w:cs="Times New Roman"/>
          <w:b/>
          <w:sz w:val="32"/>
          <w:szCs w:val="32"/>
        </w:rPr>
        <w:t>功能</w:t>
      </w:r>
    </w:p>
    <w:p w:rsidR="009B6BBB" w:rsidRPr="004E258C" w:rsidRDefault="009B6BBB" w:rsidP="009125A4">
      <w:pPr>
        <w:jc w:val="both"/>
        <w:rPr>
          <w:kern w:val="0"/>
        </w:rPr>
      </w:pPr>
      <w:r w:rsidRPr="004E258C">
        <w:rPr>
          <w:kern w:val="0"/>
        </w:rPr>
        <w:t xml:space="preserve">　　主要是呈現當下工廠的運作情況，工廠管理人員可以透過該頁面清楚的知道每個工具機運作的情形以及有設置感應裝置的廠區位置狀況，頁面會呈現目前有</w:t>
      </w:r>
      <w:r w:rsidR="00CD23CF" w:rsidRPr="004E258C">
        <w:rPr>
          <w:kern w:val="0"/>
        </w:rPr>
        <w:t>連接</w:t>
      </w:r>
      <w:r w:rsidRPr="004E258C">
        <w:rPr>
          <w:kern w:val="0"/>
        </w:rPr>
        <w:t>的感應模組資訊，往後</w:t>
      </w:r>
      <w:r w:rsidR="00200940" w:rsidRPr="004E258C">
        <w:rPr>
          <w:kern w:val="0"/>
        </w:rPr>
        <w:t>若工廠管理人員有需要還可以再增加不同的感應模組上去，另外還有顯示</w:t>
      </w:r>
      <w:r w:rsidRPr="004E258C">
        <w:rPr>
          <w:kern w:val="0"/>
        </w:rPr>
        <w:t>感應裝置的</w:t>
      </w:r>
      <w:r w:rsidR="00200940" w:rsidRPr="004E258C">
        <w:rPr>
          <w:kern w:val="0"/>
        </w:rPr>
        <w:t>目前運作</w:t>
      </w:r>
      <w:r w:rsidRPr="004E258C">
        <w:rPr>
          <w:kern w:val="0"/>
        </w:rPr>
        <w:t>狀況，</w:t>
      </w:r>
      <w:r w:rsidR="00F15E62">
        <w:rPr>
          <w:kern w:val="0"/>
        </w:rPr>
        <w:t>可以讓工廠管理人員即時知道工具機是否運作正常，若不正常</w:t>
      </w:r>
      <w:r w:rsidR="00F15E62">
        <w:rPr>
          <w:rFonts w:hint="eastAsia"/>
          <w:kern w:val="0"/>
        </w:rPr>
        <w:t>，</w:t>
      </w:r>
      <w:r w:rsidR="00200940" w:rsidRPr="004E258C">
        <w:rPr>
          <w:kern w:val="0"/>
        </w:rPr>
        <w:t>即時前往確認增加工具機的運作效率。</w:t>
      </w:r>
    </w:p>
    <w:p w:rsidR="00200940" w:rsidRPr="004E258C" w:rsidRDefault="00CD23CF" w:rsidP="009125A4">
      <w:pPr>
        <w:jc w:val="both"/>
        <w:rPr>
          <w:kern w:val="0"/>
        </w:rPr>
      </w:pPr>
      <w:r w:rsidRPr="004E258C">
        <w:rPr>
          <w:kern w:val="0"/>
        </w:rPr>
        <w:lastRenderedPageBreak/>
        <w:t xml:space="preserve">　　儀表板頁面</w:t>
      </w:r>
      <w:r w:rsidR="00F15E62">
        <w:rPr>
          <w:kern w:val="0"/>
        </w:rPr>
        <w:t>會依據感應模組警戒值設定</w:t>
      </w:r>
      <w:r w:rsidR="00F15E62">
        <w:rPr>
          <w:rFonts w:hint="eastAsia"/>
          <w:kern w:val="0"/>
        </w:rPr>
        <w:t>的</w:t>
      </w:r>
      <w:r w:rsidR="00200940" w:rsidRPr="004E258C">
        <w:rPr>
          <w:kern w:val="0"/>
        </w:rPr>
        <w:t>上下值設定即時於頁面做出對應的變化，流程如圖</w:t>
      </w:r>
      <w:r w:rsidRPr="004E258C">
        <w:rPr>
          <w:kern w:val="0"/>
        </w:rPr>
        <w:t>3.7</w:t>
      </w:r>
      <w:r w:rsidR="00200940" w:rsidRPr="004E258C">
        <w:rPr>
          <w:kern w:val="0"/>
        </w:rPr>
        <w:t>所示。</w:t>
      </w:r>
    </w:p>
    <w:p w:rsidR="00200940" w:rsidRPr="004E258C" w:rsidRDefault="00200940" w:rsidP="000B348F">
      <w:pPr>
        <w:pStyle w:val="a7"/>
        <w:numPr>
          <w:ilvl w:val="0"/>
          <w:numId w:val="11"/>
        </w:numPr>
        <w:ind w:leftChars="0"/>
        <w:jc w:val="both"/>
      </w:pPr>
      <w:r w:rsidRPr="004E258C">
        <w:t>系統每經過一段時間從資料庫讀取感應裝置對應的感應模組最新資料。</w:t>
      </w:r>
    </w:p>
    <w:p w:rsidR="00200940" w:rsidRPr="004E258C" w:rsidRDefault="00F15E62" w:rsidP="000B348F">
      <w:pPr>
        <w:pStyle w:val="a7"/>
        <w:numPr>
          <w:ilvl w:val="0"/>
          <w:numId w:val="11"/>
        </w:numPr>
        <w:ind w:leftChars="0"/>
        <w:jc w:val="both"/>
      </w:pPr>
      <w:r>
        <w:t>判斷該筆資料是否超過或低於感應模組設定的上下限</w:t>
      </w:r>
      <w:r>
        <w:rPr>
          <w:rFonts w:hint="eastAsia"/>
        </w:rPr>
        <w:t>警戒值</w:t>
      </w:r>
      <w:r w:rsidR="00200940" w:rsidRPr="004E258C">
        <w:t>。</w:t>
      </w:r>
    </w:p>
    <w:p w:rsidR="00200940" w:rsidRPr="004E258C" w:rsidRDefault="00200940" w:rsidP="000B348F">
      <w:pPr>
        <w:pStyle w:val="a7"/>
        <w:numPr>
          <w:ilvl w:val="0"/>
          <w:numId w:val="11"/>
        </w:numPr>
        <w:ind w:leftChars="0"/>
        <w:jc w:val="both"/>
      </w:pPr>
      <w:r w:rsidRPr="004E258C">
        <w:t>若超過或低於代表為異常狀況會於頁面中將該數值以特別顏色顯示，提醒工廠管理人員注意。</w:t>
      </w:r>
    </w:p>
    <w:p w:rsidR="00200940" w:rsidRPr="004E258C" w:rsidRDefault="00200940" w:rsidP="000B348F">
      <w:pPr>
        <w:pStyle w:val="a7"/>
        <w:numPr>
          <w:ilvl w:val="0"/>
          <w:numId w:val="11"/>
        </w:numPr>
        <w:ind w:leftChars="0"/>
        <w:jc w:val="both"/>
      </w:pPr>
      <w:r w:rsidRPr="004E258C">
        <w:t>若沒有判斷出超過或低於警戒值則於儀表板頁面正常顯示。</w:t>
      </w:r>
    </w:p>
    <w:p w:rsidR="003764E9" w:rsidRPr="004E258C" w:rsidRDefault="003764E9" w:rsidP="003764E9">
      <w:pPr>
        <w:jc w:val="both"/>
      </w:pPr>
    </w:p>
    <w:p w:rsidR="00F803E4" w:rsidRPr="004E258C" w:rsidRDefault="00D62BD4" w:rsidP="00F803E4">
      <w:pPr>
        <w:jc w:val="center"/>
      </w:pPr>
      <w:r>
        <w:pict>
          <v:shape id="_x0000_i1166" type="#_x0000_t75" style="width:452.75pt;height:268.9pt">
            <v:imagedata r:id="rId25" o:title="圖3_7儀表板"/>
          </v:shape>
        </w:pict>
      </w:r>
    </w:p>
    <w:p w:rsidR="00CD23CF" w:rsidRPr="004E258C" w:rsidRDefault="00647E54" w:rsidP="00647E54">
      <w:pPr>
        <w:pStyle w:val="ae"/>
        <w:jc w:val="center"/>
        <w:rPr>
          <w:kern w:val="0"/>
          <w:sz w:val="24"/>
          <w:szCs w:val="24"/>
        </w:rPr>
      </w:pPr>
      <w:bookmarkStart w:id="50" w:name="_Toc48081680"/>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7</w:t>
      </w:r>
      <w:r w:rsidRPr="004E258C">
        <w:rPr>
          <w:sz w:val="24"/>
          <w:szCs w:val="24"/>
        </w:rPr>
        <w:fldChar w:fldCharType="end"/>
      </w:r>
      <w:r w:rsidR="00CD23CF" w:rsidRPr="004E258C">
        <w:rPr>
          <w:kern w:val="0"/>
          <w:sz w:val="24"/>
          <w:szCs w:val="24"/>
        </w:rPr>
        <w:t xml:space="preserve">　儀表板資料流程圖</w:t>
      </w:r>
      <w:bookmarkEnd w:id="50"/>
    </w:p>
    <w:p w:rsidR="00CD23CF" w:rsidRPr="004E258C" w:rsidRDefault="00CD23CF" w:rsidP="00F803E4">
      <w:pPr>
        <w:jc w:val="center"/>
      </w:pPr>
    </w:p>
    <w:p w:rsidR="00CD23CF" w:rsidRDefault="00CD23CF" w:rsidP="00F803E4">
      <w:pPr>
        <w:jc w:val="center"/>
      </w:pPr>
    </w:p>
    <w:p w:rsidR="00D62BD4" w:rsidRPr="004E258C" w:rsidRDefault="00D62BD4" w:rsidP="00F803E4">
      <w:pPr>
        <w:jc w:val="center"/>
        <w:rPr>
          <w:rFonts w:hint="eastAsia"/>
        </w:rPr>
      </w:pPr>
    </w:p>
    <w:p w:rsidR="00CD23CF" w:rsidRPr="004E258C" w:rsidRDefault="00CD23CF" w:rsidP="00F803E4">
      <w:pPr>
        <w:jc w:val="center"/>
      </w:pPr>
    </w:p>
    <w:p w:rsidR="003764E9" w:rsidRPr="004E258C" w:rsidRDefault="003764E9" w:rsidP="00F803E4">
      <w:pPr>
        <w:jc w:val="center"/>
      </w:pPr>
    </w:p>
    <w:p w:rsidR="003764E9" w:rsidRPr="004E258C" w:rsidRDefault="003764E9" w:rsidP="00F803E4">
      <w:pPr>
        <w:jc w:val="center"/>
      </w:pPr>
    </w:p>
    <w:p w:rsidR="00200940" w:rsidRPr="004E258C" w:rsidRDefault="00085383"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裝置</w:t>
      </w:r>
      <w:r w:rsidR="004427AA" w:rsidRPr="004E258C">
        <w:rPr>
          <w:rFonts w:ascii="Times New Roman" w:eastAsia="標楷體" w:hAnsi="Times New Roman" w:cs="Times New Roman"/>
          <w:b/>
          <w:sz w:val="32"/>
          <w:szCs w:val="32"/>
        </w:rPr>
        <w:t>功能</w:t>
      </w:r>
    </w:p>
    <w:p w:rsidR="00200940" w:rsidRPr="004E258C" w:rsidRDefault="00200940" w:rsidP="00CD23CF">
      <w:pPr>
        <w:jc w:val="both"/>
        <w:rPr>
          <w:kern w:val="0"/>
        </w:rPr>
      </w:pPr>
      <w:r w:rsidRPr="004E258C">
        <w:rPr>
          <w:kern w:val="0"/>
        </w:rPr>
        <w:t xml:space="preserve">　　</w:t>
      </w:r>
      <w:r w:rsidR="00085383" w:rsidRPr="004E258C">
        <w:rPr>
          <w:kern w:val="0"/>
        </w:rPr>
        <w:t>該部分可分為新增感應裝置及感應裝置</w:t>
      </w:r>
      <w:r w:rsidR="00F15E62">
        <w:rPr>
          <w:kern w:val="0"/>
        </w:rPr>
        <w:t>列表功能主要是讓工廠管理人員依照工廠的特性新增或修改感應裝置及</w:t>
      </w:r>
      <w:r w:rsidR="00F15E62">
        <w:rPr>
          <w:rFonts w:hint="eastAsia"/>
          <w:kern w:val="0"/>
        </w:rPr>
        <w:t>設</w:t>
      </w:r>
      <w:r w:rsidR="00085383" w:rsidRPr="004E258C">
        <w:rPr>
          <w:kern w:val="0"/>
        </w:rPr>
        <w:t>置對應的感應模組，其操作流程如圖</w:t>
      </w:r>
      <w:r w:rsidR="00877E76" w:rsidRPr="004E258C">
        <w:rPr>
          <w:kern w:val="0"/>
        </w:rPr>
        <w:t>3.8</w:t>
      </w:r>
      <w:r w:rsidR="00085383" w:rsidRPr="004E258C">
        <w:rPr>
          <w:kern w:val="0"/>
        </w:rPr>
        <w:t>所示。</w:t>
      </w:r>
    </w:p>
    <w:p w:rsidR="00085383" w:rsidRPr="004E258C" w:rsidRDefault="00877E76" w:rsidP="000B348F">
      <w:pPr>
        <w:pStyle w:val="a7"/>
        <w:numPr>
          <w:ilvl w:val="0"/>
          <w:numId w:val="12"/>
        </w:numPr>
        <w:ind w:leftChars="0"/>
        <w:jc w:val="both"/>
        <w:rPr>
          <w:kern w:val="0"/>
        </w:rPr>
      </w:pPr>
      <w:r w:rsidRPr="004E258C">
        <w:rPr>
          <w:kern w:val="0"/>
        </w:rPr>
        <w:t>工廠管理人員判斷要新增</w:t>
      </w:r>
      <w:r w:rsidR="00085383" w:rsidRPr="004E258C">
        <w:rPr>
          <w:kern w:val="0"/>
        </w:rPr>
        <w:t>感應裝置</w:t>
      </w:r>
      <w:r w:rsidRPr="004E258C">
        <w:rPr>
          <w:kern w:val="0"/>
        </w:rPr>
        <w:t>或是</w:t>
      </w:r>
      <w:r w:rsidR="00085383" w:rsidRPr="004E258C">
        <w:rPr>
          <w:kern w:val="0"/>
        </w:rPr>
        <w:t>修改舊有的感應裝置。</w:t>
      </w:r>
    </w:p>
    <w:p w:rsidR="00085383" w:rsidRPr="004E258C" w:rsidRDefault="00877E76" w:rsidP="000B348F">
      <w:pPr>
        <w:pStyle w:val="a7"/>
        <w:numPr>
          <w:ilvl w:val="0"/>
          <w:numId w:val="12"/>
        </w:numPr>
        <w:ind w:leftChars="0"/>
        <w:jc w:val="both"/>
        <w:rPr>
          <w:kern w:val="0"/>
        </w:rPr>
      </w:pPr>
      <w:r w:rsidRPr="004E258C">
        <w:rPr>
          <w:kern w:val="0"/>
        </w:rPr>
        <w:t>若是新增則到新增感應裝置功能頁面：</w:t>
      </w:r>
      <w:r w:rsidR="00085383" w:rsidRPr="004E258C">
        <w:rPr>
          <w:kern w:val="0"/>
        </w:rPr>
        <w:t>輸入感應裝置</w:t>
      </w:r>
      <w:r w:rsidR="00085383" w:rsidRPr="004E258C">
        <w:rPr>
          <w:kern w:val="0"/>
        </w:rPr>
        <w:t>IP</w:t>
      </w:r>
      <w:r w:rsidR="00085383" w:rsidRPr="004E258C">
        <w:rPr>
          <w:kern w:val="0"/>
        </w:rPr>
        <w:t>、名稱、</w:t>
      </w:r>
      <w:r w:rsidRPr="004E258C">
        <w:rPr>
          <w:kern w:val="0"/>
        </w:rPr>
        <w:t>設定</w:t>
      </w:r>
      <w:r w:rsidR="00085383" w:rsidRPr="004E258C">
        <w:rPr>
          <w:kern w:val="0"/>
        </w:rPr>
        <w:t>所對應的感應模組及是否啟用。</w:t>
      </w:r>
    </w:p>
    <w:p w:rsidR="00085383" w:rsidRPr="004E258C" w:rsidRDefault="00877E76" w:rsidP="000B348F">
      <w:pPr>
        <w:pStyle w:val="a7"/>
        <w:numPr>
          <w:ilvl w:val="0"/>
          <w:numId w:val="12"/>
        </w:numPr>
        <w:ind w:leftChars="0"/>
        <w:jc w:val="both"/>
        <w:rPr>
          <w:kern w:val="0"/>
        </w:rPr>
      </w:pPr>
      <w:r w:rsidRPr="004E258C">
        <w:rPr>
          <w:kern w:val="0"/>
        </w:rPr>
        <w:t>若是修改舊有感應裝置內容：</w:t>
      </w:r>
      <w:r w:rsidR="00085383" w:rsidRPr="004E258C">
        <w:rPr>
          <w:kern w:val="0"/>
        </w:rPr>
        <w:t>先到感應裝置列表功能中找到要修改的感應裝置，點</w:t>
      </w:r>
      <w:r w:rsidR="00F15E62">
        <w:rPr>
          <w:rFonts w:hint="eastAsia"/>
          <w:kern w:val="0"/>
        </w:rPr>
        <w:t>選</w:t>
      </w:r>
      <w:r w:rsidR="00085383" w:rsidRPr="004E258C">
        <w:rPr>
          <w:kern w:val="0"/>
        </w:rPr>
        <w:t>後</w:t>
      </w:r>
      <w:r w:rsidR="00F15E62">
        <w:rPr>
          <w:kern w:val="0"/>
        </w:rPr>
        <w:t>輸入</w:t>
      </w:r>
      <w:r w:rsidR="00F15E62">
        <w:rPr>
          <w:rFonts w:hint="eastAsia"/>
          <w:kern w:val="0"/>
        </w:rPr>
        <w:t>要</w:t>
      </w:r>
      <w:r w:rsidR="00085383" w:rsidRPr="004E258C">
        <w:rPr>
          <w:kern w:val="0"/>
        </w:rPr>
        <w:t>修改的內容。</w:t>
      </w:r>
    </w:p>
    <w:p w:rsidR="00085383" w:rsidRPr="004E258C" w:rsidRDefault="00877E76" w:rsidP="000B348F">
      <w:pPr>
        <w:pStyle w:val="a7"/>
        <w:numPr>
          <w:ilvl w:val="0"/>
          <w:numId w:val="12"/>
        </w:numPr>
        <w:ind w:leftChars="0"/>
        <w:jc w:val="both"/>
        <w:rPr>
          <w:kern w:val="0"/>
        </w:rPr>
      </w:pPr>
      <w:r w:rsidRPr="004E258C">
        <w:rPr>
          <w:kern w:val="0"/>
        </w:rPr>
        <w:t>新增或修改完成後，系統會檢核欄位</w:t>
      </w:r>
      <w:r w:rsidR="00085383" w:rsidRPr="004E258C">
        <w:rPr>
          <w:kern w:val="0"/>
        </w:rPr>
        <w:t>是否正常以及</w:t>
      </w:r>
      <w:r w:rsidR="00085383" w:rsidRPr="004E258C">
        <w:rPr>
          <w:kern w:val="0"/>
        </w:rPr>
        <w:t>IP</w:t>
      </w:r>
      <w:r w:rsidR="00085383" w:rsidRPr="004E258C">
        <w:rPr>
          <w:kern w:val="0"/>
        </w:rPr>
        <w:t>是否重複，若檢核有誤</w:t>
      </w:r>
      <w:r w:rsidRPr="004E258C">
        <w:rPr>
          <w:kern w:val="0"/>
        </w:rPr>
        <w:t>，則顯示錯誤訊息提醒工廠管理人員；</w:t>
      </w:r>
      <w:r w:rsidR="00085383" w:rsidRPr="004E258C">
        <w:rPr>
          <w:kern w:val="0"/>
        </w:rPr>
        <w:t>若檢核無誤則將感應裝置資料寫入資料庫。</w:t>
      </w:r>
    </w:p>
    <w:p w:rsidR="00CD23CF" w:rsidRPr="004E258C" w:rsidRDefault="00CD23CF" w:rsidP="00CD23CF">
      <w:pPr>
        <w:jc w:val="both"/>
        <w:rPr>
          <w:kern w:val="0"/>
        </w:rPr>
      </w:pPr>
    </w:p>
    <w:p w:rsidR="00CD23CF" w:rsidRPr="004E258C" w:rsidRDefault="009B488E" w:rsidP="00CD23CF">
      <w:pPr>
        <w:jc w:val="center"/>
        <w:rPr>
          <w:kern w:val="0"/>
        </w:rPr>
      </w:pPr>
      <w:r>
        <w:rPr>
          <w:kern w:val="0"/>
        </w:rPr>
        <w:pict>
          <v:shape id="_x0000_i1034" type="#_x0000_t75" style="width:262.9pt;height:341.45pt">
            <v:imagedata r:id="rId26" o:title="圖3_8調整感應裝置"/>
          </v:shape>
        </w:pict>
      </w:r>
    </w:p>
    <w:p w:rsidR="00877E76" w:rsidRPr="004E258C" w:rsidRDefault="00647E54" w:rsidP="00647E54">
      <w:pPr>
        <w:pStyle w:val="ae"/>
        <w:jc w:val="center"/>
        <w:rPr>
          <w:kern w:val="0"/>
          <w:sz w:val="24"/>
          <w:szCs w:val="24"/>
        </w:rPr>
      </w:pPr>
      <w:bookmarkStart w:id="51" w:name="_Toc48081681"/>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8</w:t>
      </w:r>
      <w:r w:rsidRPr="004E258C">
        <w:rPr>
          <w:sz w:val="24"/>
          <w:szCs w:val="24"/>
        </w:rPr>
        <w:fldChar w:fldCharType="end"/>
      </w:r>
      <w:r w:rsidR="00877E76" w:rsidRPr="004E258C">
        <w:rPr>
          <w:kern w:val="0"/>
          <w:sz w:val="24"/>
          <w:szCs w:val="24"/>
        </w:rPr>
        <w:t xml:space="preserve">　調整感應裝置流程</w:t>
      </w:r>
      <w:bookmarkEnd w:id="51"/>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w:t>
      </w:r>
      <w:r w:rsidR="005B3D90" w:rsidRPr="004E258C">
        <w:rPr>
          <w:rFonts w:ascii="Times New Roman" w:eastAsia="標楷體" w:hAnsi="Times New Roman" w:cs="Times New Roman"/>
          <w:b/>
          <w:sz w:val="32"/>
          <w:szCs w:val="32"/>
        </w:rPr>
        <w:t>功能</w:t>
      </w:r>
    </w:p>
    <w:p w:rsidR="003A6308" w:rsidRPr="004E258C" w:rsidRDefault="003A6308" w:rsidP="003A6308">
      <w:pPr>
        <w:rPr>
          <w:kern w:val="0"/>
        </w:rPr>
      </w:pPr>
      <w:r w:rsidRPr="004E258C">
        <w:rPr>
          <w:kern w:val="0"/>
        </w:rPr>
        <w:t xml:space="preserve">　　該功能主要是用來設定感應模組的警戒值，工廠管理人</w:t>
      </w:r>
      <w:r w:rsidR="005B3D90" w:rsidRPr="004E258C">
        <w:rPr>
          <w:kern w:val="0"/>
        </w:rPr>
        <w:t>員可以依照工廠的需求自由調整每個感應模組的警戒值，系統會顯示該</w:t>
      </w:r>
      <w:r w:rsidRPr="004E258C">
        <w:rPr>
          <w:kern w:val="0"/>
        </w:rPr>
        <w:t>感應模組的參數資料供工廠</w:t>
      </w:r>
      <w:r w:rsidR="00C23281" w:rsidRPr="004E258C">
        <w:rPr>
          <w:kern w:val="0"/>
        </w:rPr>
        <w:t>管理人員作調整，像是溫濕度模組就可以調整溫度的上下限及濕度的上</w:t>
      </w:r>
      <w:r w:rsidRPr="004E258C">
        <w:rPr>
          <w:kern w:val="0"/>
        </w:rPr>
        <w:t>限數值。</w:t>
      </w:r>
    </w:p>
    <w:p w:rsidR="004427AA" w:rsidRPr="004E258C" w:rsidRDefault="004427AA" w:rsidP="003A6308">
      <w:pPr>
        <w:rPr>
          <w:kern w:val="0"/>
        </w:rPr>
      </w:pPr>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報表資料</w:t>
      </w:r>
      <w:r w:rsidR="005B3D90" w:rsidRPr="004E258C">
        <w:rPr>
          <w:rFonts w:ascii="Times New Roman" w:eastAsia="標楷體" w:hAnsi="Times New Roman" w:cs="Times New Roman"/>
          <w:b/>
          <w:sz w:val="32"/>
          <w:szCs w:val="32"/>
        </w:rPr>
        <w:t>功能</w:t>
      </w:r>
    </w:p>
    <w:p w:rsidR="003A6308" w:rsidRPr="004E258C" w:rsidRDefault="005B3D90" w:rsidP="003A6308">
      <w:pPr>
        <w:rPr>
          <w:kern w:val="0"/>
        </w:rPr>
      </w:pPr>
      <w:r w:rsidRPr="004E258C">
        <w:rPr>
          <w:kern w:val="0"/>
        </w:rPr>
        <w:t xml:space="preserve">　　報表資料功能主要供工廠管理人員</w:t>
      </w:r>
      <w:r w:rsidR="00F15E62">
        <w:rPr>
          <w:rFonts w:hint="eastAsia"/>
          <w:kern w:val="0"/>
        </w:rPr>
        <w:t>了解工廠運作情況</w:t>
      </w:r>
      <w:r w:rsidR="003A6308" w:rsidRPr="004E258C">
        <w:rPr>
          <w:kern w:val="0"/>
        </w:rPr>
        <w:t>，可分為溫濕度報表、重量報表及火災感應報表，可以透過該功能清楚的知道</w:t>
      </w:r>
      <w:r w:rsidR="006C6FDB" w:rsidRPr="004E258C">
        <w:rPr>
          <w:kern w:val="0"/>
        </w:rPr>
        <w:t>即時監控資訊系統</w:t>
      </w:r>
      <w:r w:rsidRPr="004E258C">
        <w:rPr>
          <w:kern w:val="0"/>
        </w:rPr>
        <w:t>收集的感應模組歷史</w:t>
      </w:r>
      <w:r w:rsidR="003A6308" w:rsidRPr="004E258C">
        <w:rPr>
          <w:kern w:val="0"/>
        </w:rPr>
        <w:t>資料變化是如何，若工廠管理人員</w:t>
      </w:r>
      <w:r w:rsidR="00F15E62">
        <w:rPr>
          <w:kern w:val="0"/>
        </w:rPr>
        <w:t>無法時時刻刻監控系統也可以透過報表功能了解每一台工具機的運作情</w:t>
      </w:r>
      <w:r w:rsidR="00F15E62">
        <w:rPr>
          <w:rFonts w:hint="eastAsia"/>
          <w:kern w:val="0"/>
        </w:rPr>
        <w:t>況</w:t>
      </w:r>
      <w:r w:rsidR="003A6308" w:rsidRPr="004E258C">
        <w:rPr>
          <w:kern w:val="0"/>
        </w:rPr>
        <w:t>並加以分析找出可能的問題。</w:t>
      </w:r>
    </w:p>
    <w:p w:rsidR="009B6BBB" w:rsidRPr="004E258C" w:rsidRDefault="009B6BBB" w:rsidP="0012276A">
      <w:pPr>
        <w:rPr>
          <w:kern w:val="0"/>
        </w:rPr>
      </w:pPr>
    </w:p>
    <w:p w:rsidR="001B3114" w:rsidRPr="004E258C" w:rsidRDefault="001B3114">
      <w:pPr>
        <w:spacing w:line="240" w:lineRule="auto"/>
      </w:pPr>
      <w:r w:rsidRPr="004E258C">
        <w:br w:type="page"/>
      </w:r>
    </w:p>
    <w:p w:rsidR="005B3D90" w:rsidRPr="004E258C" w:rsidRDefault="005B3D90" w:rsidP="005B3D90">
      <w:pPr>
        <w:tabs>
          <w:tab w:val="left" w:pos="426"/>
        </w:tabs>
      </w:pPr>
    </w:p>
    <w:p w:rsidR="001B3114" w:rsidRPr="004E258C" w:rsidRDefault="00DD0C8F" w:rsidP="009E6CDD">
      <w:pPr>
        <w:pStyle w:val="a7"/>
        <w:numPr>
          <w:ilvl w:val="0"/>
          <w:numId w:val="1"/>
        </w:numPr>
        <w:tabs>
          <w:tab w:val="left" w:pos="426"/>
        </w:tabs>
        <w:ind w:leftChars="0"/>
        <w:jc w:val="center"/>
        <w:outlineLvl w:val="0"/>
        <w:rPr>
          <w:b/>
          <w:sz w:val="40"/>
          <w:szCs w:val="40"/>
        </w:rPr>
      </w:pPr>
      <w:bookmarkStart w:id="52" w:name="_Toc48081658"/>
      <w:r w:rsidRPr="004E258C">
        <w:rPr>
          <w:b/>
          <w:sz w:val="40"/>
          <w:szCs w:val="40"/>
        </w:rPr>
        <w:t>系統開發</w:t>
      </w:r>
      <w:r w:rsidR="00141332" w:rsidRPr="004E258C">
        <w:rPr>
          <w:b/>
          <w:sz w:val="40"/>
          <w:szCs w:val="40"/>
        </w:rPr>
        <w:t>成果</w:t>
      </w:r>
      <w:bookmarkEnd w:id="52"/>
    </w:p>
    <w:p w:rsidR="005B3D90" w:rsidRPr="004E258C" w:rsidRDefault="005B3D90" w:rsidP="005B3D90">
      <w:pPr>
        <w:tabs>
          <w:tab w:val="left" w:pos="426"/>
        </w:tabs>
        <w:rPr>
          <w:b/>
        </w:rPr>
      </w:pPr>
    </w:p>
    <w:p w:rsidR="00FC4483" w:rsidRPr="004E258C" w:rsidRDefault="003A6308" w:rsidP="00230486">
      <w:pPr>
        <w:tabs>
          <w:tab w:val="left" w:pos="426"/>
        </w:tabs>
      </w:pPr>
      <w:r w:rsidRPr="004E258C">
        <w:rPr>
          <w:kern w:val="0"/>
        </w:rPr>
        <w:t xml:space="preserve">　　</w:t>
      </w:r>
      <w:r w:rsidRPr="004E258C">
        <w:t>本論文</w:t>
      </w:r>
      <w:r w:rsidR="005B3D90" w:rsidRPr="004E258C">
        <w:t>目的</w:t>
      </w:r>
      <w:r w:rsidR="003B14FF" w:rsidRPr="004E258C">
        <w:t>在於開發與建置</w:t>
      </w:r>
      <w:r w:rsidRPr="004E258C">
        <w:t>「工廠即時</w:t>
      </w:r>
      <w:r w:rsidR="00136B49" w:rsidRPr="004E258C">
        <w:t>監控</w:t>
      </w:r>
      <w:r w:rsidRPr="004E258C">
        <w:t>資訊系統」，</w:t>
      </w:r>
      <w:r w:rsidR="003B14FF" w:rsidRPr="004E258C">
        <w:t>讓工廠管理人員</w:t>
      </w:r>
      <w:r w:rsidR="00EE4B65">
        <w:t>可以透過電腦或是智慧型</w:t>
      </w:r>
      <w:r w:rsidR="00EE4B65">
        <w:rPr>
          <w:rFonts w:hint="eastAsia"/>
        </w:rPr>
        <w:t>裝置</w:t>
      </w:r>
      <w:r w:rsidR="005B3D90" w:rsidRPr="004E258C">
        <w:t>連接</w:t>
      </w:r>
      <w:r w:rsidR="00F15E62">
        <w:t>系統網頁即可遠端即時監控工廠內的工具機運作</w:t>
      </w:r>
      <w:r w:rsidR="00F15E62">
        <w:rPr>
          <w:rFonts w:hint="eastAsia"/>
        </w:rPr>
        <w:t>情況</w:t>
      </w:r>
      <w:r w:rsidR="003B14FF" w:rsidRPr="004E258C">
        <w:t>。</w:t>
      </w:r>
    </w:p>
    <w:p w:rsidR="005B3D90" w:rsidRPr="004E258C" w:rsidRDefault="005B3D90" w:rsidP="00230486">
      <w:pPr>
        <w:tabs>
          <w:tab w:val="left" w:pos="426"/>
        </w:tabs>
      </w:pPr>
    </w:p>
    <w:p w:rsidR="007C0F7E" w:rsidRPr="004E258C" w:rsidRDefault="007C0F7E" w:rsidP="000B348F">
      <w:pPr>
        <w:pStyle w:val="Default"/>
        <w:numPr>
          <w:ilvl w:val="1"/>
          <w:numId w:val="13"/>
        </w:numPr>
        <w:adjustRightInd/>
        <w:jc w:val="both"/>
        <w:outlineLvl w:val="1"/>
        <w:rPr>
          <w:rFonts w:ascii="Times New Roman" w:eastAsia="標楷體" w:hAnsi="Times New Roman" w:cs="Times New Roman"/>
          <w:b/>
          <w:sz w:val="36"/>
          <w:szCs w:val="36"/>
        </w:rPr>
      </w:pPr>
      <w:bookmarkStart w:id="53" w:name="_Toc48081659"/>
      <w:r w:rsidRPr="004E258C">
        <w:rPr>
          <w:rFonts w:ascii="Times New Roman" w:eastAsia="標楷體" w:hAnsi="Times New Roman" w:cs="Times New Roman"/>
          <w:b/>
          <w:sz w:val="36"/>
          <w:szCs w:val="36"/>
        </w:rPr>
        <w:t>工廠即時</w:t>
      </w:r>
      <w:r w:rsidR="00536827" w:rsidRPr="004E258C">
        <w:rPr>
          <w:rFonts w:ascii="Times New Roman" w:eastAsia="標楷體" w:hAnsi="Times New Roman" w:cs="Times New Roman"/>
          <w:b/>
          <w:sz w:val="36"/>
          <w:szCs w:val="36"/>
        </w:rPr>
        <w:t>監控</w:t>
      </w:r>
      <w:r w:rsidRPr="004E258C">
        <w:rPr>
          <w:rFonts w:ascii="Times New Roman" w:eastAsia="標楷體" w:hAnsi="Times New Roman" w:cs="Times New Roman"/>
          <w:b/>
          <w:sz w:val="36"/>
          <w:szCs w:val="36"/>
        </w:rPr>
        <w:t>資訊系統</w:t>
      </w:r>
      <w:bookmarkEnd w:id="53"/>
    </w:p>
    <w:p w:rsidR="007C0F7E" w:rsidRPr="004E258C" w:rsidRDefault="007C0F7E"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主畫面</w:t>
      </w:r>
    </w:p>
    <w:p w:rsidR="007C0F7E" w:rsidRPr="004E258C" w:rsidRDefault="00B3499B" w:rsidP="003B0BFF">
      <w:pPr>
        <w:tabs>
          <w:tab w:val="left" w:pos="426"/>
        </w:tabs>
        <w:jc w:val="both"/>
        <w:rPr>
          <w:kern w:val="0"/>
        </w:rPr>
      </w:pPr>
      <w:r w:rsidRPr="004E258C">
        <w:rPr>
          <w:kern w:val="0"/>
        </w:rPr>
        <w:t xml:space="preserve">　　主畫面</w:t>
      </w:r>
      <w:r w:rsidR="007C0F7E" w:rsidRPr="004E258C">
        <w:rPr>
          <w:kern w:val="0"/>
        </w:rPr>
        <w:t>如圖</w:t>
      </w:r>
      <w:r w:rsidRPr="004E258C">
        <w:rPr>
          <w:kern w:val="0"/>
        </w:rPr>
        <w:t>4.</w:t>
      </w:r>
      <w:r w:rsidR="00C0231F" w:rsidRPr="004E258C">
        <w:rPr>
          <w:kern w:val="0"/>
        </w:rPr>
        <w:t>1</w:t>
      </w:r>
      <w:r w:rsidR="007C0F7E" w:rsidRPr="004E258C">
        <w:rPr>
          <w:kern w:val="0"/>
        </w:rPr>
        <w:t>所示，呈現當前工廠內所安裝的感應裝置感應</w:t>
      </w:r>
      <w:r w:rsidR="00F15E62">
        <w:rPr>
          <w:kern w:val="0"/>
        </w:rPr>
        <w:t>到的各項資料，工廠管理人員可以透過該功能即時了解工廠內的運作</w:t>
      </w:r>
      <w:r w:rsidR="00F15E62">
        <w:rPr>
          <w:rFonts w:hint="eastAsia"/>
          <w:kern w:val="0"/>
        </w:rPr>
        <w:t>情況</w:t>
      </w:r>
      <w:r w:rsidR="007C0F7E" w:rsidRPr="004E258C">
        <w:rPr>
          <w:kern w:val="0"/>
        </w:rPr>
        <w:t>達到</w:t>
      </w:r>
      <w:r w:rsidR="00141332" w:rsidRPr="004E258C">
        <w:rPr>
          <w:kern w:val="0"/>
        </w:rPr>
        <w:t>即時</w:t>
      </w:r>
      <w:r w:rsidR="007C0F7E" w:rsidRPr="004E258C">
        <w:rPr>
          <w:kern w:val="0"/>
        </w:rPr>
        <w:t>遠端監控的目的。</w:t>
      </w:r>
    </w:p>
    <w:p w:rsidR="003B0BFF" w:rsidRPr="004E258C" w:rsidRDefault="003B0BFF" w:rsidP="003B0BFF">
      <w:pPr>
        <w:tabs>
          <w:tab w:val="left" w:pos="426"/>
        </w:tabs>
        <w:jc w:val="both"/>
        <w:rPr>
          <w:kern w:val="0"/>
        </w:rPr>
      </w:pPr>
    </w:p>
    <w:p w:rsidR="003B0BFF" w:rsidRPr="004E258C" w:rsidRDefault="001D39A8" w:rsidP="00177924">
      <w:pPr>
        <w:tabs>
          <w:tab w:val="left" w:pos="426"/>
        </w:tabs>
        <w:jc w:val="center"/>
        <w:rPr>
          <w:kern w:val="0"/>
        </w:rPr>
      </w:pPr>
      <w:r>
        <w:rPr>
          <w:noProof/>
        </w:rPr>
        <w:drawing>
          <wp:inline distT="0" distB="0" distL="0" distR="0" wp14:anchorId="0D520DCF" wp14:editId="1FE87B58">
            <wp:extent cx="5588000" cy="314332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9111" cy="3143952"/>
                    </a:xfrm>
                    <a:prstGeom prst="rect">
                      <a:avLst/>
                    </a:prstGeom>
                  </pic:spPr>
                </pic:pic>
              </a:graphicData>
            </a:graphic>
          </wp:inline>
        </w:drawing>
      </w:r>
    </w:p>
    <w:p w:rsidR="003B0BFF" w:rsidRPr="002F7EFA" w:rsidRDefault="002F7EFA" w:rsidP="002F7EFA">
      <w:pPr>
        <w:pStyle w:val="ae"/>
        <w:jc w:val="center"/>
        <w:rPr>
          <w:kern w:val="0"/>
          <w:sz w:val="24"/>
          <w:szCs w:val="24"/>
        </w:rPr>
      </w:pPr>
      <w:bookmarkStart w:id="54" w:name="_Toc48081682"/>
      <w:r w:rsidRPr="002F7EFA">
        <w:rPr>
          <w:rFonts w:hint="eastAsia"/>
          <w:sz w:val="24"/>
          <w:szCs w:val="24"/>
        </w:rPr>
        <w:t>圖</w:t>
      </w:r>
      <w:r>
        <w:rPr>
          <w:rFonts w:hint="eastAsia"/>
          <w:sz w:val="24"/>
          <w:szCs w:val="24"/>
        </w:rPr>
        <w:t>4.</w:t>
      </w:r>
      <w:r w:rsidRPr="002F7EFA">
        <w:rPr>
          <w:sz w:val="24"/>
          <w:szCs w:val="24"/>
        </w:rPr>
        <w:fldChar w:fldCharType="begin"/>
      </w:r>
      <w:r w:rsidRPr="002F7EFA">
        <w:rPr>
          <w:sz w:val="24"/>
          <w:szCs w:val="24"/>
        </w:rPr>
        <w:instrText xml:space="preserve"> </w:instrText>
      </w:r>
      <w:r w:rsidRPr="002F7EFA">
        <w:rPr>
          <w:rFonts w:hint="eastAsia"/>
          <w:sz w:val="24"/>
          <w:szCs w:val="24"/>
        </w:rPr>
        <w:instrText xml:space="preserve">SEQ </w:instrText>
      </w:r>
      <w:r w:rsidRPr="002F7EFA">
        <w:rPr>
          <w:rFonts w:hint="eastAsia"/>
          <w:sz w:val="24"/>
          <w:szCs w:val="24"/>
        </w:rPr>
        <w:instrText>圖</w:instrText>
      </w:r>
      <w:r w:rsidRPr="002F7EFA">
        <w:rPr>
          <w:rFonts w:hint="eastAsia"/>
          <w:sz w:val="24"/>
          <w:szCs w:val="24"/>
        </w:rPr>
        <w:instrText>4. \* ARABIC</w:instrText>
      </w:r>
      <w:r w:rsidRPr="002F7EFA">
        <w:rPr>
          <w:sz w:val="24"/>
          <w:szCs w:val="24"/>
        </w:rPr>
        <w:instrText xml:space="preserve"> </w:instrText>
      </w:r>
      <w:r w:rsidRPr="002F7EFA">
        <w:rPr>
          <w:sz w:val="24"/>
          <w:szCs w:val="24"/>
        </w:rPr>
        <w:fldChar w:fldCharType="separate"/>
      </w:r>
      <w:r w:rsidRPr="002F7EFA">
        <w:rPr>
          <w:noProof/>
          <w:sz w:val="24"/>
          <w:szCs w:val="24"/>
        </w:rPr>
        <w:t>1</w:t>
      </w:r>
      <w:r w:rsidRPr="002F7EFA">
        <w:rPr>
          <w:sz w:val="24"/>
          <w:szCs w:val="24"/>
        </w:rPr>
        <w:fldChar w:fldCharType="end"/>
      </w:r>
      <w:r w:rsidR="003B0BFF" w:rsidRPr="002F7EFA">
        <w:rPr>
          <w:kern w:val="0"/>
          <w:sz w:val="24"/>
          <w:szCs w:val="24"/>
        </w:rPr>
        <w:t xml:space="preserve">　主畫面</w:t>
      </w:r>
      <w:bookmarkEnd w:id="54"/>
    </w:p>
    <w:p w:rsidR="00B3499B" w:rsidRPr="004E258C" w:rsidRDefault="00B3499B" w:rsidP="003B0BFF">
      <w:pPr>
        <w:tabs>
          <w:tab w:val="left" w:pos="426"/>
        </w:tabs>
        <w:jc w:val="center"/>
        <w:rPr>
          <w:kern w:val="0"/>
        </w:rPr>
      </w:pPr>
    </w:p>
    <w:p w:rsidR="007C0F7E" w:rsidRPr="004E258C" w:rsidRDefault="007C0F7E" w:rsidP="000B348F">
      <w:pPr>
        <w:pStyle w:val="a7"/>
        <w:numPr>
          <w:ilvl w:val="0"/>
          <w:numId w:val="14"/>
        </w:numPr>
        <w:ind w:leftChars="0"/>
        <w:jc w:val="both"/>
        <w:rPr>
          <w:kern w:val="0"/>
        </w:rPr>
      </w:pPr>
      <w:r w:rsidRPr="004E258C">
        <w:rPr>
          <w:kern w:val="0"/>
        </w:rPr>
        <w:t>溫濕度資料</w:t>
      </w:r>
      <w:r w:rsidR="00784B90" w:rsidRPr="004E258C">
        <w:rPr>
          <w:kern w:val="0"/>
        </w:rPr>
        <w:t>：</w:t>
      </w:r>
      <w:r w:rsidR="003B0BFF" w:rsidRPr="004E258C">
        <w:rPr>
          <w:kern w:val="0"/>
        </w:rPr>
        <w:t>顯示當前有連線</w:t>
      </w:r>
      <w:r w:rsidRPr="004E258C">
        <w:rPr>
          <w:kern w:val="0"/>
        </w:rPr>
        <w:t>的</w:t>
      </w:r>
      <w:r w:rsidR="0063436A" w:rsidRPr="004E258C">
        <w:rPr>
          <w:kern w:val="0"/>
        </w:rPr>
        <w:t>感應裝置</w:t>
      </w:r>
      <w:r w:rsidRPr="004E258C">
        <w:rPr>
          <w:kern w:val="0"/>
        </w:rPr>
        <w:t>並顯示目前的濕度及溫度資料，其中裁切機的濕度欄位底色有</w:t>
      </w:r>
      <w:r w:rsidR="0063436A" w:rsidRPr="004E258C">
        <w:rPr>
          <w:kern w:val="0"/>
        </w:rPr>
        <w:t>異常，</w:t>
      </w:r>
      <w:r w:rsidR="001E3544">
        <w:rPr>
          <w:rFonts w:hint="eastAsia"/>
          <w:kern w:val="0"/>
        </w:rPr>
        <w:t>是</w:t>
      </w:r>
      <w:r w:rsidRPr="004E258C">
        <w:rPr>
          <w:kern w:val="0"/>
        </w:rPr>
        <w:t>由於濕度已超過設定的警戒值</w:t>
      </w:r>
      <w:r w:rsidR="003B0BFF" w:rsidRPr="004E258C">
        <w:rPr>
          <w:kern w:val="0"/>
        </w:rPr>
        <w:t>用</w:t>
      </w:r>
      <w:r w:rsidRPr="004E258C">
        <w:rPr>
          <w:kern w:val="0"/>
        </w:rPr>
        <w:t>以提醒管理人員。</w:t>
      </w:r>
    </w:p>
    <w:p w:rsidR="007C0F7E" w:rsidRPr="004E258C" w:rsidRDefault="007C0F7E" w:rsidP="000B348F">
      <w:pPr>
        <w:pStyle w:val="a7"/>
        <w:numPr>
          <w:ilvl w:val="0"/>
          <w:numId w:val="14"/>
        </w:numPr>
        <w:ind w:leftChars="0"/>
        <w:jc w:val="both"/>
        <w:rPr>
          <w:kern w:val="0"/>
        </w:rPr>
      </w:pPr>
      <w:r w:rsidRPr="004E258C">
        <w:rPr>
          <w:kern w:val="0"/>
        </w:rPr>
        <w:lastRenderedPageBreak/>
        <w:t>重量資料</w:t>
      </w:r>
      <w:r w:rsidR="00784B90" w:rsidRPr="004E258C">
        <w:rPr>
          <w:kern w:val="0"/>
        </w:rPr>
        <w:t>：</w:t>
      </w:r>
      <w:r w:rsidR="001E3544">
        <w:rPr>
          <w:kern w:val="0"/>
        </w:rPr>
        <w:t>顯示當前連線到</w:t>
      </w:r>
      <w:r w:rsidR="003B0BFF" w:rsidRPr="004E258C">
        <w:rPr>
          <w:kern w:val="0"/>
        </w:rPr>
        <w:t>裁切機</w:t>
      </w:r>
      <w:r w:rsidR="001E3544">
        <w:rPr>
          <w:rFonts w:hint="eastAsia"/>
          <w:kern w:val="0"/>
        </w:rPr>
        <w:t>旁</w:t>
      </w:r>
      <w:r w:rsidR="00E2183B" w:rsidRPr="004E258C">
        <w:rPr>
          <w:kern w:val="0"/>
        </w:rPr>
        <w:t>感應</w:t>
      </w:r>
      <w:r w:rsidR="001E3544">
        <w:rPr>
          <w:rFonts w:hint="eastAsia"/>
          <w:kern w:val="0"/>
        </w:rPr>
        <w:t>裝置收集</w:t>
      </w:r>
      <w:r w:rsidR="00E2183B" w:rsidRPr="004E258C">
        <w:rPr>
          <w:kern w:val="0"/>
        </w:rPr>
        <w:t>到的重量資料</w:t>
      </w:r>
      <w:r w:rsidRPr="004E258C">
        <w:rPr>
          <w:kern w:val="0"/>
        </w:rPr>
        <w:t>。</w:t>
      </w:r>
    </w:p>
    <w:p w:rsidR="007C0F7E" w:rsidRPr="004E258C" w:rsidRDefault="007C0F7E" w:rsidP="000B348F">
      <w:pPr>
        <w:pStyle w:val="a7"/>
        <w:numPr>
          <w:ilvl w:val="0"/>
          <w:numId w:val="14"/>
        </w:numPr>
        <w:ind w:leftChars="0"/>
        <w:jc w:val="both"/>
        <w:rPr>
          <w:kern w:val="0"/>
        </w:rPr>
      </w:pPr>
      <w:r w:rsidRPr="004E258C">
        <w:rPr>
          <w:kern w:val="0"/>
        </w:rPr>
        <w:t>電源開關資料</w:t>
      </w:r>
      <w:r w:rsidR="00784B90" w:rsidRPr="004E258C">
        <w:rPr>
          <w:kern w:val="0"/>
        </w:rPr>
        <w:t>：</w:t>
      </w:r>
      <w:r w:rsidRPr="004E258C">
        <w:rPr>
          <w:kern w:val="0"/>
        </w:rPr>
        <w:t>顯示當前利用電源開關模組</w:t>
      </w:r>
      <w:r w:rsidR="00784B90" w:rsidRPr="004E258C">
        <w:rPr>
          <w:kern w:val="0"/>
        </w:rPr>
        <w:t>連接</w:t>
      </w:r>
      <w:r w:rsidRPr="004E258C">
        <w:rPr>
          <w:kern w:val="0"/>
        </w:rPr>
        <w:t>的工具機，</w:t>
      </w:r>
      <w:r w:rsidR="00784B90" w:rsidRPr="004E258C">
        <w:rPr>
          <w:kern w:val="0"/>
        </w:rPr>
        <w:t>上頭會顯示當前工具</w:t>
      </w:r>
      <w:r w:rsidR="005C56FD">
        <w:rPr>
          <w:kern w:val="0"/>
        </w:rPr>
        <w:t>機是否啟動且工廠管理人員也可以透過電源開關按鈕遠端操作工具機</w:t>
      </w:r>
      <w:r w:rsidR="005C56FD">
        <w:rPr>
          <w:rFonts w:hint="eastAsia"/>
          <w:kern w:val="0"/>
        </w:rPr>
        <w:t>啟動或關閉</w:t>
      </w:r>
      <w:r w:rsidR="00784B90" w:rsidRPr="004E258C">
        <w:rPr>
          <w:kern w:val="0"/>
        </w:rPr>
        <w:t>。</w:t>
      </w:r>
    </w:p>
    <w:p w:rsidR="00784B90" w:rsidRPr="004E258C" w:rsidRDefault="00784B90" w:rsidP="000B348F">
      <w:pPr>
        <w:pStyle w:val="a7"/>
        <w:numPr>
          <w:ilvl w:val="0"/>
          <w:numId w:val="14"/>
        </w:numPr>
        <w:ind w:leftChars="0"/>
        <w:jc w:val="both"/>
        <w:rPr>
          <w:kern w:val="0"/>
        </w:rPr>
      </w:pPr>
      <w:r w:rsidRPr="004E258C">
        <w:rPr>
          <w:kern w:val="0"/>
        </w:rPr>
        <w:t>火災警報感應資料</w:t>
      </w:r>
      <w:r w:rsidR="002317C4" w:rsidRPr="004E258C">
        <w:rPr>
          <w:kern w:val="0"/>
        </w:rPr>
        <w:t>：用以顯示當前工具機是否有火災發生，當出現火光反應或是一氧化碳超出警示值，畫面會即時呈現讓工廠管理人員可以快速反應處理問題。</w:t>
      </w:r>
    </w:p>
    <w:p w:rsidR="002317C4" w:rsidRPr="004E258C" w:rsidRDefault="002317C4" w:rsidP="000B348F">
      <w:pPr>
        <w:pStyle w:val="a7"/>
        <w:numPr>
          <w:ilvl w:val="0"/>
          <w:numId w:val="14"/>
        </w:numPr>
        <w:ind w:leftChars="0"/>
        <w:jc w:val="both"/>
        <w:rPr>
          <w:kern w:val="0"/>
        </w:rPr>
      </w:pPr>
      <w:r w:rsidRPr="004E258C">
        <w:rPr>
          <w:kern w:val="0"/>
        </w:rPr>
        <w:t>感應紀錄：</w:t>
      </w:r>
      <w:r w:rsidR="00B4192A" w:rsidRPr="004E258C">
        <w:rPr>
          <w:kern w:val="0"/>
        </w:rPr>
        <w:t>用以顯示目前有連接的感應裝置連線狀況，當有感應裝置連線異常會於畫面上即時顯示通知工廠管理人員前往處理。</w:t>
      </w:r>
    </w:p>
    <w:p w:rsidR="003764E9" w:rsidRPr="004E258C" w:rsidRDefault="003764E9" w:rsidP="003764E9">
      <w:pPr>
        <w:rPr>
          <w:rFonts w:hint="eastAsia"/>
        </w:rPr>
      </w:pPr>
    </w:p>
    <w:p w:rsidR="007C0F7E" w:rsidRPr="004E258C" w:rsidRDefault="00B4192A"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新增及修改感應裝置</w:t>
      </w:r>
    </w:p>
    <w:p w:rsidR="00B4192A" w:rsidRPr="004E258C" w:rsidRDefault="00820B67" w:rsidP="00B4192A">
      <w:pPr>
        <w:tabs>
          <w:tab w:val="left" w:pos="426"/>
        </w:tabs>
        <w:rPr>
          <w:kern w:val="0"/>
        </w:rPr>
      </w:pPr>
      <w:r w:rsidRPr="004E258C">
        <w:rPr>
          <w:kern w:val="0"/>
        </w:rPr>
        <w:t xml:space="preserve">　　</w:t>
      </w:r>
      <w:r w:rsidR="00B4192A" w:rsidRPr="004E258C">
        <w:rPr>
          <w:kern w:val="0"/>
        </w:rPr>
        <w:t>圖</w:t>
      </w:r>
      <w:r w:rsidR="00453AE5">
        <w:rPr>
          <w:kern w:val="0"/>
        </w:rPr>
        <w:t>4.2</w:t>
      </w:r>
      <w:r w:rsidRPr="004E258C">
        <w:rPr>
          <w:kern w:val="0"/>
        </w:rPr>
        <w:t>（</w:t>
      </w:r>
      <w:r w:rsidRPr="004E258C">
        <w:rPr>
          <w:kern w:val="0"/>
        </w:rPr>
        <w:t>a</w:t>
      </w:r>
      <w:r w:rsidRPr="004E258C">
        <w:rPr>
          <w:kern w:val="0"/>
        </w:rPr>
        <w:t>）</w:t>
      </w:r>
      <w:r w:rsidR="00B4192A" w:rsidRPr="004E258C">
        <w:rPr>
          <w:kern w:val="0"/>
        </w:rPr>
        <w:t>顯示當前所有感應裝置列表並顯示相關資訊，若想要修改</w:t>
      </w:r>
      <w:r w:rsidR="00B4192A" w:rsidRPr="004E258C">
        <w:rPr>
          <w:kern w:val="0"/>
        </w:rPr>
        <w:t>IP</w:t>
      </w:r>
      <w:r w:rsidR="00B4192A" w:rsidRPr="004E258C">
        <w:rPr>
          <w:kern w:val="0"/>
        </w:rPr>
        <w:t>位置、</w:t>
      </w:r>
      <w:r w:rsidRPr="004E258C">
        <w:rPr>
          <w:kern w:val="0"/>
        </w:rPr>
        <w:t>調整感應模組或是調整是否啟用可以點選修改進入修改畫面</w:t>
      </w:r>
      <w:r w:rsidR="005C56FD">
        <w:rPr>
          <w:rFonts w:hint="eastAsia"/>
          <w:kern w:val="0"/>
        </w:rPr>
        <w:t>，</w:t>
      </w:r>
      <w:r w:rsidRPr="004E258C">
        <w:rPr>
          <w:kern w:val="0"/>
        </w:rPr>
        <w:t>如圖</w:t>
      </w:r>
      <w:r w:rsidRPr="004E258C">
        <w:rPr>
          <w:kern w:val="0"/>
        </w:rPr>
        <w:t>4.</w:t>
      </w:r>
      <w:r w:rsidR="00453AE5">
        <w:rPr>
          <w:kern w:val="0"/>
        </w:rPr>
        <w:t>2</w:t>
      </w:r>
      <w:r w:rsidRPr="004E258C">
        <w:rPr>
          <w:kern w:val="0"/>
        </w:rPr>
        <w:t>（</w:t>
      </w:r>
      <w:r w:rsidRPr="004E258C">
        <w:rPr>
          <w:kern w:val="0"/>
        </w:rPr>
        <w:t>b</w:t>
      </w:r>
      <w:r w:rsidRPr="004E258C">
        <w:rPr>
          <w:kern w:val="0"/>
        </w:rPr>
        <w:t>）所示；若想</w:t>
      </w:r>
      <w:r w:rsidR="00A87914" w:rsidRPr="004E258C">
        <w:rPr>
          <w:kern w:val="0"/>
        </w:rPr>
        <w:t>增加新的感應裝置可以點選左列的</w:t>
      </w:r>
      <w:r w:rsidRPr="004E258C">
        <w:rPr>
          <w:kern w:val="0"/>
        </w:rPr>
        <w:t>新增感應裝置功能</w:t>
      </w:r>
      <w:r w:rsidR="00A87914" w:rsidRPr="004E258C">
        <w:rPr>
          <w:kern w:val="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0B67" w:rsidRPr="004E258C" w:rsidTr="00DE65D9">
        <w:trPr>
          <w:trHeight w:val="3058"/>
        </w:trPr>
        <w:tc>
          <w:tcPr>
            <w:tcW w:w="9060" w:type="dxa"/>
          </w:tcPr>
          <w:p w:rsidR="00820B67" w:rsidRPr="004E258C" w:rsidRDefault="0051308D" w:rsidP="0051308D">
            <w:pPr>
              <w:tabs>
                <w:tab w:val="left" w:pos="426"/>
              </w:tabs>
              <w:jc w:val="center"/>
              <w:rPr>
                <w:kern w:val="0"/>
              </w:rPr>
            </w:pPr>
            <w:r w:rsidRPr="004E258C">
              <w:rPr>
                <w:noProof/>
                <w:kern w:val="0"/>
              </w:rPr>
              <w:drawing>
                <wp:inline distT="0" distB="0" distL="0" distR="0" wp14:anchorId="34D09AD6" wp14:editId="41D0E29A">
                  <wp:extent cx="5234940" cy="1848985"/>
                  <wp:effectExtent l="0" t="0" r="3810" b="0"/>
                  <wp:docPr id="24" name="圖片 24" descr="C:\Users\hrne\AppData\Local\Microsoft\Windows\INetCache\Content.Word\圖4_3A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rne\AppData\Local\Microsoft\Windows\INetCache\Content.Word\圖4_3A感應裝置.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4266" cy="1855811"/>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DE65D9">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820B67" w:rsidRPr="004E258C" w:rsidTr="00DE65D9">
        <w:tc>
          <w:tcPr>
            <w:tcW w:w="9060" w:type="dxa"/>
          </w:tcPr>
          <w:p w:rsidR="00820B67" w:rsidRPr="004E258C" w:rsidRDefault="0051308D" w:rsidP="00820B67">
            <w:pPr>
              <w:tabs>
                <w:tab w:val="left" w:pos="426"/>
              </w:tabs>
              <w:jc w:val="center"/>
              <w:rPr>
                <w:kern w:val="0"/>
              </w:rPr>
            </w:pPr>
            <w:r w:rsidRPr="004E258C">
              <w:rPr>
                <w:noProof/>
                <w:kern w:val="0"/>
              </w:rPr>
              <w:drawing>
                <wp:inline distT="0" distB="0" distL="0" distR="0" wp14:anchorId="05920624" wp14:editId="4E023E89">
                  <wp:extent cx="5326380" cy="1594971"/>
                  <wp:effectExtent l="0" t="0" r="7620" b="5715"/>
                  <wp:docPr id="25" name="圖片 25" descr="C:\Users\hrne\AppData\Local\Microsoft\Windows\INetCache\Content.Word\圖4_3B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rne\AppData\Local\Microsoft\Windows\INetCache\Content.Word\圖4_3B感應裝置.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2169" cy="1602693"/>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820B67">
            <w:pPr>
              <w:tabs>
                <w:tab w:val="left" w:pos="426"/>
              </w:tabs>
              <w:spacing w:line="240" w:lineRule="auto"/>
              <w:jc w:val="center"/>
              <w:rPr>
                <w:kern w:val="0"/>
              </w:rPr>
            </w:pPr>
            <w:r w:rsidRPr="004E258C">
              <w:rPr>
                <w:kern w:val="0"/>
              </w:rPr>
              <w:t>（</w:t>
            </w:r>
            <w:r w:rsidRPr="004E258C">
              <w:rPr>
                <w:kern w:val="0"/>
              </w:rPr>
              <w:t>b</w:t>
            </w:r>
            <w:r w:rsidRPr="004E258C">
              <w:rPr>
                <w:kern w:val="0"/>
              </w:rPr>
              <w:t>）</w:t>
            </w:r>
          </w:p>
        </w:tc>
      </w:tr>
    </w:tbl>
    <w:p w:rsidR="00647E54" w:rsidRPr="004E258C" w:rsidRDefault="00492445" w:rsidP="00647E54">
      <w:pPr>
        <w:pStyle w:val="ae"/>
        <w:jc w:val="center"/>
        <w:rPr>
          <w:kern w:val="0"/>
          <w:sz w:val="24"/>
          <w:szCs w:val="24"/>
        </w:rPr>
      </w:pPr>
      <w:bookmarkStart w:id="55" w:name="_Toc48081683"/>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2</w:t>
      </w:r>
      <w:r w:rsidRPr="004E258C">
        <w:rPr>
          <w:sz w:val="24"/>
          <w:szCs w:val="24"/>
        </w:rPr>
        <w:fldChar w:fldCharType="end"/>
      </w:r>
      <w:r w:rsidRPr="004E258C">
        <w:rPr>
          <w:kern w:val="0"/>
        </w:rPr>
        <w:t xml:space="preserve">　</w:t>
      </w:r>
      <w:r w:rsidR="00647E54" w:rsidRPr="004E258C">
        <w:rPr>
          <w:kern w:val="0"/>
          <w:sz w:val="24"/>
          <w:szCs w:val="24"/>
        </w:rPr>
        <w:t>調整感應裝置畫面</w:t>
      </w:r>
      <w:bookmarkEnd w:id="55"/>
    </w:p>
    <w:p w:rsidR="00A87914" w:rsidRPr="004E258C" w:rsidRDefault="00A87914"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警戒值設定</w:t>
      </w:r>
    </w:p>
    <w:p w:rsidR="00B4192A" w:rsidRPr="004E258C" w:rsidRDefault="00426C90" w:rsidP="009843F8">
      <w:pPr>
        <w:tabs>
          <w:tab w:val="left" w:pos="426"/>
        </w:tabs>
        <w:jc w:val="both"/>
        <w:rPr>
          <w:kern w:val="0"/>
        </w:rPr>
      </w:pPr>
      <w:r w:rsidRPr="004E258C">
        <w:rPr>
          <w:kern w:val="0"/>
        </w:rPr>
        <w:t xml:space="preserve">　　</w:t>
      </w:r>
      <w:r w:rsidR="00A87914" w:rsidRPr="004E258C">
        <w:rPr>
          <w:kern w:val="0"/>
        </w:rPr>
        <w:t>在圖</w:t>
      </w:r>
      <w:r w:rsidR="009843F8" w:rsidRPr="004E258C">
        <w:rPr>
          <w:kern w:val="0"/>
        </w:rPr>
        <w:t>4.</w:t>
      </w:r>
      <w:r w:rsidR="00491D81">
        <w:rPr>
          <w:kern w:val="0"/>
        </w:rPr>
        <w:t>3</w:t>
      </w:r>
      <w:r w:rsidR="009843F8" w:rsidRPr="004E258C">
        <w:rPr>
          <w:kern w:val="0"/>
        </w:rPr>
        <w:t>（</w:t>
      </w:r>
      <w:r w:rsidR="009843F8" w:rsidRPr="004E258C">
        <w:rPr>
          <w:kern w:val="0"/>
        </w:rPr>
        <w:t>a</w:t>
      </w:r>
      <w:r w:rsidR="009843F8" w:rsidRPr="004E258C">
        <w:rPr>
          <w:kern w:val="0"/>
        </w:rPr>
        <w:t>）中顯示當前系統所可以選擇的感應模組，並且可以針對每個感應模組設定各個參數的警戒值，點選感應模組左邊</w:t>
      </w:r>
      <w:r w:rsidR="00A87914" w:rsidRPr="004E258C">
        <w:rPr>
          <w:kern w:val="0"/>
        </w:rPr>
        <w:t>的加號會顯示當前的參數如圖</w:t>
      </w:r>
      <w:r w:rsidR="009843F8" w:rsidRPr="004E258C">
        <w:rPr>
          <w:kern w:val="0"/>
        </w:rPr>
        <w:t>4.</w:t>
      </w:r>
      <w:r w:rsidR="00491D81">
        <w:rPr>
          <w:kern w:val="0"/>
        </w:rPr>
        <w:t>3</w:t>
      </w:r>
      <w:r w:rsidR="009843F8" w:rsidRPr="004E258C">
        <w:rPr>
          <w:kern w:val="0"/>
        </w:rPr>
        <w:t>（</w:t>
      </w:r>
      <w:r w:rsidR="009843F8" w:rsidRPr="004E258C">
        <w:rPr>
          <w:kern w:val="0"/>
        </w:rPr>
        <w:t>b</w:t>
      </w:r>
      <w:r w:rsidR="009843F8" w:rsidRPr="004E258C">
        <w:rPr>
          <w:kern w:val="0"/>
        </w:rPr>
        <w:t>）所示。</w:t>
      </w:r>
      <w:r w:rsidR="00A87914" w:rsidRPr="004E258C">
        <w:rPr>
          <w:kern w:val="0"/>
        </w:rPr>
        <w:t>當要修改警示值時直接點選數字就會跳出小視窗讓</w:t>
      </w:r>
      <w:r w:rsidR="004B0F82" w:rsidRPr="004E258C">
        <w:rPr>
          <w:kern w:val="0"/>
        </w:rPr>
        <w:t>管理人員直接</w:t>
      </w:r>
      <w:r w:rsidR="00A87914" w:rsidRPr="004E258C">
        <w:rPr>
          <w:kern w:val="0"/>
        </w:rPr>
        <w:t>修改，</w:t>
      </w:r>
      <w:r w:rsidR="004B0F82" w:rsidRPr="004E258C">
        <w:rPr>
          <w:kern w:val="0"/>
        </w:rPr>
        <w:t>如圖</w:t>
      </w:r>
      <w:r w:rsidR="004B0F82" w:rsidRPr="004E258C">
        <w:rPr>
          <w:kern w:val="0"/>
        </w:rPr>
        <w:t>4.</w:t>
      </w:r>
      <w:r w:rsidR="00491D81">
        <w:rPr>
          <w:kern w:val="0"/>
        </w:rPr>
        <w:t>3</w:t>
      </w:r>
      <w:r w:rsidR="004B0F82" w:rsidRPr="004E258C">
        <w:rPr>
          <w:kern w:val="0"/>
        </w:rPr>
        <w:t>（</w:t>
      </w:r>
      <w:r w:rsidR="004B0F82" w:rsidRPr="004E258C">
        <w:rPr>
          <w:kern w:val="0"/>
        </w:rPr>
        <w:t>c</w:t>
      </w:r>
      <w:r w:rsidR="004B0F82" w:rsidRPr="004E258C">
        <w:rPr>
          <w:kern w:val="0"/>
        </w:rPr>
        <w:t>）所示，不會再導到其它頁面修改操作比較便利。另外最右邊欄位可以針對該參數設定是否啟用警示，若取消於</w:t>
      </w:r>
      <w:r w:rsidR="00A87914" w:rsidRPr="004E258C">
        <w:rPr>
          <w:kern w:val="0"/>
        </w:rPr>
        <w:t>該參數超過警戒值</w:t>
      </w:r>
      <w:r w:rsidR="004B0F82" w:rsidRPr="004E258C">
        <w:rPr>
          <w:kern w:val="0"/>
        </w:rPr>
        <w:t>於主頁面不會變化顏色，給予</w:t>
      </w:r>
      <w:r w:rsidR="005B1E63" w:rsidRPr="004E258C">
        <w:rPr>
          <w:kern w:val="0"/>
        </w:rPr>
        <w:t>較好操作彈性</w:t>
      </w:r>
      <w:r w:rsidR="00A87914" w:rsidRPr="004E258C">
        <w:rPr>
          <w:kern w:val="0"/>
        </w:rPr>
        <w:t>。</w:t>
      </w:r>
    </w:p>
    <w:p w:rsidR="004B0F82" w:rsidRPr="004E258C" w:rsidRDefault="004B0F82" w:rsidP="009843F8">
      <w:pPr>
        <w:tabs>
          <w:tab w:val="left" w:pos="426"/>
        </w:tabs>
        <w:jc w:val="both"/>
        <w:rPr>
          <w:kern w:val="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843F8" w:rsidRPr="004E258C" w:rsidTr="00585D82">
        <w:trPr>
          <w:jc w:val="center"/>
        </w:trPr>
        <w:tc>
          <w:tcPr>
            <w:tcW w:w="9060" w:type="dxa"/>
          </w:tcPr>
          <w:p w:rsidR="009843F8" w:rsidRPr="004E258C" w:rsidRDefault="001D39A8" w:rsidP="009843F8">
            <w:pPr>
              <w:tabs>
                <w:tab w:val="left" w:pos="426"/>
              </w:tabs>
              <w:jc w:val="center"/>
              <w:rPr>
                <w:kern w:val="0"/>
              </w:rPr>
            </w:pPr>
            <w:r>
              <w:rPr>
                <w:b/>
                <w:noProof/>
                <w:sz w:val="32"/>
                <w:szCs w:val="32"/>
              </w:rPr>
              <w:pict>
                <v:shape id="_x0000_i1037" type="#_x0000_t75" style="width:433.65pt;height:104.75pt">
                  <v:imagedata r:id="rId30" o:title="圖4_4A警戒值"/>
                </v:shape>
              </w:pict>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9843F8" w:rsidRPr="004E258C" w:rsidTr="00585D82">
        <w:trPr>
          <w:jc w:val="center"/>
        </w:trPr>
        <w:tc>
          <w:tcPr>
            <w:tcW w:w="9060" w:type="dxa"/>
          </w:tcPr>
          <w:p w:rsidR="001D39A8" w:rsidRPr="004E258C" w:rsidRDefault="001D39A8" w:rsidP="001D39A8">
            <w:pPr>
              <w:tabs>
                <w:tab w:val="left" w:pos="426"/>
              </w:tabs>
              <w:jc w:val="center"/>
              <w:rPr>
                <w:rFonts w:hint="eastAsia"/>
                <w:kern w:val="0"/>
              </w:rPr>
            </w:pPr>
            <w:r>
              <w:rPr>
                <w:noProof/>
                <w:kern w:val="0"/>
              </w:rPr>
              <w:drawing>
                <wp:inline distT="0" distB="0" distL="0" distR="0" wp14:anchorId="4725F518" wp14:editId="16388611">
                  <wp:extent cx="5579033" cy="1586630"/>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2406" cy="1601809"/>
                          </a:xfrm>
                          <a:prstGeom prst="rect">
                            <a:avLst/>
                          </a:prstGeom>
                          <a:noFill/>
                          <a:ln>
                            <a:noFill/>
                          </a:ln>
                        </pic:spPr>
                      </pic:pic>
                    </a:graphicData>
                  </a:graphic>
                </wp:inline>
              </w:drawing>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9843F8" w:rsidRPr="004E258C" w:rsidTr="00585D82">
        <w:trPr>
          <w:jc w:val="center"/>
        </w:trPr>
        <w:tc>
          <w:tcPr>
            <w:tcW w:w="9060" w:type="dxa"/>
          </w:tcPr>
          <w:p w:rsidR="001D39A8" w:rsidRPr="004E258C" w:rsidRDefault="001D39A8" w:rsidP="001D39A8">
            <w:pPr>
              <w:tabs>
                <w:tab w:val="left" w:pos="426"/>
              </w:tabs>
              <w:rPr>
                <w:rFonts w:hint="eastAsia"/>
                <w:kern w:val="0"/>
              </w:rPr>
            </w:pPr>
            <w:r>
              <w:rPr>
                <w:noProof/>
                <w:kern w:val="0"/>
              </w:rPr>
              <w:drawing>
                <wp:inline distT="0" distB="0" distL="0" distR="0" wp14:anchorId="117C06AE" wp14:editId="5E190625">
                  <wp:extent cx="5753100" cy="163068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1630680"/>
                          </a:xfrm>
                          <a:prstGeom prst="rect">
                            <a:avLst/>
                          </a:prstGeom>
                          <a:noFill/>
                          <a:ln>
                            <a:noFill/>
                          </a:ln>
                        </pic:spPr>
                      </pic:pic>
                    </a:graphicData>
                  </a:graphic>
                </wp:inline>
              </w:drawing>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585D82" w:rsidRDefault="00E963CB" w:rsidP="00585D82">
      <w:pPr>
        <w:pStyle w:val="ae"/>
        <w:jc w:val="center"/>
        <w:rPr>
          <w:kern w:val="0"/>
          <w:sz w:val="24"/>
          <w:szCs w:val="24"/>
        </w:rPr>
      </w:pPr>
      <w:bookmarkStart w:id="56" w:name="_Toc48081684"/>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3</w:t>
      </w:r>
      <w:r w:rsidRPr="004E258C">
        <w:rPr>
          <w:sz w:val="24"/>
          <w:szCs w:val="24"/>
        </w:rPr>
        <w:fldChar w:fldCharType="end"/>
      </w:r>
      <w:r w:rsidR="00585D82" w:rsidRPr="004E258C">
        <w:rPr>
          <w:kern w:val="0"/>
          <w:sz w:val="24"/>
          <w:szCs w:val="24"/>
        </w:rPr>
        <w:t xml:space="preserve">　警戒值設定</w:t>
      </w:r>
      <w:bookmarkEnd w:id="56"/>
    </w:p>
    <w:p w:rsidR="001D39A8" w:rsidRPr="001D39A8" w:rsidRDefault="001D39A8" w:rsidP="001D39A8">
      <w:pPr>
        <w:rPr>
          <w:rFonts w:hint="eastAsia"/>
        </w:rPr>
      </w:pPr>
    </w:p>
    <w:p w:rsidR="00B4192A" w:rsidRPr="004E258C" w:rsidRDefault="00426C90"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報表資料使用</w:t>
      </w:r>
    </w:p>
    <w:p w:rsidR="00426C90" w:rsidRPr="004E258C" w:rsidRDefault="00426C90" w:rsidP="00AA7ECD">
      <w:pPr>
        <w:tabs>
          <w:tab w:val="left" w:pos="426"/>
        </w:tabs>
        <w:jc w:val="both"/>
        <w:rPr>
          <w:kern w:val="0"/>
        </w:rPr>
      </w:pPr>
      <w:r w:rsidRPr="004E258C">
        <w:rPr>
          <w:kern w:val="0"/>
        </w:rPr>
        <w:t xml:space="preserve">　　</w:t>
      </w:r>
      <w:r w:rsidR="001B56D0" w:rsidRPr="004E258C">
        <w:rPr>
          <w:kern w:val="0"/>
        </w:rPr>
        <w:t>報表資料功</w:t>
      </w:r>
      <w:r w:rsidR="00D8459D" w:rsidRPr="004E258C">
        <w:rPr>
          <w:kern w:val="0"/>
        </w:rPr>
        <w:t>能會依據設定的感應模組產生功能，如圖</w:t>
      </w:r>
      <w:r w:rsidR="00D8459D" w:rsidRPr="004E258C">
        <w:rPr>
          <w:kern w:val="0"/>
        </w:rPr>
        <w:t>4.</w:t>
      </w:r>
      <w:r w:rsidR="00491D81">
        <w:rPr>
          <w:kern w:val="0"/>
        </w:rPr>
        <w:t>4</w:t>
      </w:r>
      <w:r w:rsidR="00D8459D" w:rsidRPr="004E258C">
        <w:rPr>
          <w:kern w:val="0"/>
        </w:rPr>
        <w:t>（</w:t>
      </w:r>
      <w:r w:rsidR="00D8459D" w:rsidRPr="004E258C">
        <w:rPr>
          <w:kern w:val="0"/>
        </w:rPr>
        <w:t>a</w:t>
      </w:r>
      <w:r w:rsidR="00D8459D" w:rsidRPr="004E258C">
        <w:rPr>
          <w:kern w:val="0"/>
        </w:rPr>
        <w:t>）以溫濕度報表為例</w:t>
      </w:r>
      <w:r w:rsidR="001B56D0" w:rsidRPr="004E258C">
        <w:rPr>
          <w:kern w:val="0"/>
        </w:rPr>
        <w:t>，</w:t>
      </w:r>
      <w:r w:rsidR="00620AB3" w:rsidRPr="004E258C">
        <w:rPr>
          <w:kern w:val="0"/>
        </w:rPr>
        <w:t>一進入該功能</w:t>
      </w:r>
      <w:r w:rsidR="001B56D0" w:rsidRPr="004E258C">
        <w:rPr>
          <w:kern w:val="0"/>
        </w:rPr>
        <w:t>會顯示</w:t>
      </w:r>
      <w:r w:rsidR="00620AB3" w:rsidRPr="004E258C">
        <w:rPr>
          <w:kern w:val="0"/>
        </w:rPr>
        <w:t>要查詢的</w:t>
      </w:r>
      <w:r w:rsidR="00D8459D" w:rsidRPr="004E258C">
        <w:rPr>
          <w:kern w:val="0"/>
        </w:rPr>
        <w:t>工具機及區間</w:t>
      </w:r>
      <w:r w:rsidR="00620AB3" w:rsidRPr="004E258C">
        <w:rPr>
          <w:kern w:val="0"/>
        </w:rPr>
        <w:t>，</w:t>
      </w:r>
      <w:r w:rsidR="000D00AF" w:rsidRPr="004E258C">
        <w:rPr>
          <w:kern w:val="0"/>
        </w:rPr>
        <w:t>可以利用小日曆點選</w:t>
      </w:r>
      <w:r w:rsidR="00D8459D" w:rsidRPr="004E258C">
        <w:rPr>
          <w:kern w:val="0"/>
        </w:rPr>
        <w:t>要查詢的期間如圖</w:t>
      </w:r>
      <w:r w:rsidR="00D8459D" w:rsidRPr="004E258C">
        <w:rPr>
          <w:kern w:val="0"/>
        </w:rPr>
        <w:t>4.</w:t>
      </w:r>
      <w:r w:rsidR="00491D81">
        <w:rPr>
          <w:kern w:val="0"/>
        </w:rPr>
        <w:t>4</w:t>
      </w:r>
      <w:r w:rsidR="00D8459D" w:rsidRPr="004E258C">
        <w:rPr>
          <w:kern w:val="0"/>
        </w:rPr>
        <w:t>（</w:t>
      </w:r>
      <w:r w:rsidR="00D8459D" w:rsidRPr="004E258C">
        <w:rPr>
          <w:kern w:val="0"/>
        </w:rPr>
        <w:t>b</w:t>
      </w:r>
      <w:r w:rsidR="00D8459D" w:rsidRPr="004E258C">
        <w:rPr>
          <w:kern w:val="0"/>
        </w:rPr>
        <w:t>）</w:t>
      </w:r>
      <w:r w:rsidR="001B56D0" w:rsidRPr="004E258C">
        <w:rPr>
          <w:kern w:val="0"/>
        </w:rPr>
        <w:t>，按下查詢即會以折線圖顯示該區間</w:t>
      </w:r>
      <w:r w:rsidR="00004820" w:rsidRPr="004E258C">
        <w:rPr>
          <w:kern w:val="0"/>
        </w:rPr>
        <w:t>的溫濕度</w:t>
      </w:r>
      <w:r w:rsidR="001B56D0" w:rsidRPr="004E258C">
        <w:rPr>
          <w:kern w:val="0"/>
        </w:rPr>
        <w:t>變化量，</w:t>
      </w:r>
      <w:r w:rsidR="00D8459D" w:rsidRPr="004E258C">
        <w:rPr>
          <w:kern w:val="0"/>
        </w:rPr>
        <w:t>如圖</w:t>
      </w:r>
      <w:r w:rsidR="00D8459D" w:rsidRPr="004E258C">
        <w:rPr>
          <w:kern w:val="0"/>
        </w:rPr>
        <w:t>4.</w:t>
      </w:r>
      <w:r w:rsidR="00491D81">
        <w:rPr>
          <w:kern w:val="0"/>
        </w:rPr>
        <w:t>4</w:t>
      </w:r>
      <w:r w:rsidR="00D8459D" w:rsidRPr="004E258C">
        <w:rPr>
          <w:kern w:val="0"/>
        </w:rPr>
        <w:t>（</w:t>
      </w:r>
      <w:r w:rsidR="00D8459D" w:rsidRPr="004E258C">
        <w:rPr>
          <w:kern w:val="0"/>
        </w:rPr>
        <w:t>c</w:t>
      </w:r>
      <w:r w:rsidR="00D8459D" w:rsidRPr="004E258C">
        <w:rPr>
          <w:kern w:val="0"/>
        </w:rPr>
        <w:t>）所示</w:t>
      </w:r>
      <w:r w:rsidR="001B56D0" w:rsidRPr="004E258C">
        <w:rPr>
          <w:kern w:val="0"/>
        </w:rPr>
        <w:t>。</w:t>
      </w:r>
    </w:p>
    <w:p w:rsidR="00D8459D" w:rsidRPr="004E258C" w:rsidRDefault="00D8459D" w:rsidP="00426C90">
      <w:pPr>
        <w:tabs>
          <w:tab w:val="left" w:pos="426"/>
        </w:tabs>
        <w:rPr>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8459D" w:rsidRPr="004E258C" w:rsidTr="00585D82">
        <w:trPr>
          <w:trHeight w:val="1676"/>
        </w:trPr>
        <w:tc>
          <w:tcPr>
            <w:tcW w:w="9060" w:type="dxa"/>
          </w:tcPr>
          <w:p w:rsidR="00D8459D" w:rsidRPr="004E258C" w:rsidRDefault="00004820" w:rsidP="00004820">
            <w:pPr>
              <w:tabs>
                <w:tab w:val="left" w:pos="426"/>
              </w:tabs>
              <w:jc w:val="center"/>
              <w:rPr>
                <w:kern w:val="0"/>
              </w:rPr>
            </w:pPr>
            <w:r w:rsidRPr="004E258C">
              <w:rPr>
                <w:noProof/>
                <w:kern w:val="0"/>
              </w:rPr>
              <w:drawing>
                <wp:inline distT="0" distB="0" distL="0" distR="0" wp14:anchorId="010D977B" wp14:editId="0178FB97">
                  <wp:extent cx="5441950" cy="1061990"/>
                  <wp:effectExtent l="0" t="0" r="6350" b="5080"/>
                  <wp:docPr id="14" name="圖片 14" descr="C:\Users\hrne\AppData\Local\Microsoft\Windows\INetCache\Content.Word\圖4_5A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hrne\AppData\Local\Microsoft\Windows\INetCache\Content.Word\圖4_5A溫濕度報表.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5307" cy="1066548"/>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D8459D" w:rsidRPr="004E258C" w:rsidTr="00585D82">
        <w:tc>
          <w:tcPr>
            <w:tcW w:w="9060" w:type="dxa"/>
          </w:tcPr>
          <w:p w:rsidR="00D8459D" w:rsidRPr="004E258C" w:rsidRDefault="00004820" w:rsidP="00AA7ECD">
            <w:pPr>
              <w:tabs>
                <w:tab w:val="left" w:pos="426"/>
              </w:tabs>
              <w:jc w:val="center"/>
              <w:rPr>
                <w:kern w:val="0"/>
              </w:rPr>
            </w:pPr>
            <w:r w:rsidRPr="004E258C">
              <w:rPr>
                <w:noProof/>
                <w:kern w:val="0"/>
              </w:rPr>
              <w:drawing>
                <wp:inline distT="0" distB="0" distL="0" distR="0" wp14:anchorId="19588249" wp14:editId="738AF2DC">
                  <wp:extent cx="5435600" cy="1785897"/>
                  <wp:effectExtent l="0" t="0" r="0" b="5080"/>
                  <wp:docPr id="15" name="圖片 15" descr="C:\Users\hrne\AppData\Local\Microsoft\Windows\INetCache\Content.Word\圖4_5B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hrne\AppData\Local\Microsoft\Windows\INetCache\Content.Word\圖4_5B溫濕度報表.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7889" cy="1793220"/>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D8459D" w:rsidRPr="004E258C" w:rsidTr="00585D82">
        <w:trPr>
          <w:trHeight w:val="3598"/>
        </w:trPr>
        <w:tc>
          <w:tcPr>
            <w:tcW w:w="9060" w:type="dxa"/>
          </w:tcPr>
          <w:p w:rsidR="00D8459D" w:rsidRPr="004E258C" w:rsidRDefault="00004820" w:rsidP="00AA7ECD">
            <w:pPr>
              <w:tabs>
                <w:tab w:val="left" w:pos="426"/>
              </w:tabs>
              <w:jc w:val="center"/>
              <w:rPr>
                <w:kern w:val="0"/>
              </w:rPr>
            </w:pPr>
            <w:r w:rsidRPr="004E258C">
              <w:rPr>
                <w:noProof/>
                <w:kern w:val="0"/>
              </w:rPr>
              <w:drawing>
                <wp:inline distT="0" distB="0" distL="0" distR="0" wp14:anchorId="3493C64A" wp14:editId="242AD762">
                  <wp:extent cx="5327650" cy="2373066"/>
                  <wp:effectExtent l="0" t="0" r="6350" b="8255"/>
                  <wp:docPr id="16" name="圖片 16" descr="C:\Users\hrne\AppData\Local\Microsoft\Windows\INetCache\Content.Word\圖4_5C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hrne\AppData\Local\Microsoft\Windows\INetCache\Content.Word\圖4_5C溫濕度報表.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9167" cy="2378196"/>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D8459D" w:rsidRPr="004E258C" w:rsidRDefault="00E963CB" w:rsidP="00585D82">
      <w:pPr>
        <w:pStyle w:val="ae"/>
        <w:jc w:val="center"/>
        <w:rPr>
          <w:kern w:val="0"/>
          <w:sz w:val="24"/>
          <w:szCs w:val="24"/>
        </w:rPr>
      </w:pPr>
      <w:bookmarkStart w:id="57" w:name="_Toc48081685"/>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4</w:t>
      </w:r>
      <w:r w:rsidRPr="004E258C">
        <w:rPr>
          <w:sz w:val="24"/>
          <w:szCs w:val="24"/>
        </w:rPr>
        <w:fldChar w:fldCharType="end"/>
      </w:r>
      <w:r w:rsidR="00585D82" w:rsidRPr="004E258C">
        <w:rPr>
          <w:kern w:val="0"/>
          <w:sz w:val="24"/>
          <w:szCs w:val="24"/>
        </w:rPr>
        <w:t xml:space="preserve">　溫濕度報表資料</w:t>
      </w:r>
      <w:bookmarkEnd w:id="57"/>
    </w:p>
    <w:p w:rsidR="00585D82" w:rsidRPr="004E258C" w:rsidRDefault="00585D82" w:rsidP="00585D82"/>
    <w:p w:rsidR="00230486" w:rsidRPr="004E258C" w:rsidRDefault="00230486" w:rsidP="000B348F">
      <w:pPr>
        <w:pStyle w:val="Default"/>
        <w:numPr>
          <w:ilvl w:val="1"/>
          <w:numId w:val="13"/>
        </w:numPr>
        <w:adjustRightInd/>
        <w:spacing w:line="360" w:lineRule="auto"/>
        <w:ind w:left="357" w:hanging="357"/>
        <w:jc w:val="both"/>
        <w:outlineLvl w:val="1"/>
        <w:rPr>
          <w:rFonts w:ascii="Times New Roman" w:eastAsia="標楷體" w:hAnsi="Times New Roman" w:cs="Times New Roman"/>
          <w:b/>
          <w:sz w:val="36"/>
          <w:szCs w:val="36"/>
        </w:rPr>
      </w:pPr>
      <w:bookmarkStart w:id="58" w:name="_Toc48081660"/>
      <w:r w:rsidRPr="004E258C">
        <w:rPr>
          <w:rFonts w:ascii="Times New Roman" w:eastAsia="標楷體" w:hAnsi="Times New Roman" w:cs="Times New Roman"/>
          <w:b/>
          <w:sz w:val="36"/>
          <w:szCs w:val="36"/>
        </w:rPr>
        <w:lastRenderedPageBreak/>
        <w:t>感應裝置設置</w:t>
      </w:r>
      <w:bookmarkEnd w:id="58"/>
    </w:p>
    <w:p w:rsidR="002E18BC" w:rsidRPr="004E258C" w:rsidRDefault="002E18BC" w:rsidP="002E18BC">
      <w:pPr>
        <w:tabs>
          <w:tab w:val="left" w:pos="426"/>
        </w:tabs>
        <w:rPr>
          <w:kern w:val="0"/>
        </w:rPr>
      </w:pPr>
      <w:r w:rsidRPr="004E258C">
        <w:rPr>
          <w:kern w:val="0"/>
        </w:rPr>
        <w:t xml:space="preserve">　　本論文共設置三種不同的感應裝置來讀取工具機</w:t>
      </w:r>
      <w:r w:rsidR="006B4C57" w:rsidRPr="004E258C">
        <w:rPr>
          <w:kern w:val="0"/>
        </w:rPr>
        <w:t>上的感應模組</w:t>
      </w:r>
      <w:r w:rsidRPr="004E258C">
        <w:rPr>
          <w:kern w:val="0"/>
        </w:rPr>
        <w:t>的資料</w:t>
      </w:r>
      <w:r w:rsidR="006B4C57" w:rsidRPr="004E258C">
        <w:rPr>
          <w:kern w:val="0"/>
        </w:rPr>
        <w:t>，</w:t>
      </w:r>
      <w:r w:rsidR="00A20099" w:rsidRPr="004E258C">
        <w:rPr>
          <w:kern w:val="0"/>
        </w:rPr>
        <w:t>進行成果驗證。</w:t>
      </w:r>
    </w:p>
    <w:p w:rsidR="00004820" w:rsidRPr="004E258C" w:rsidRDefault="00004820" w:rsidP="002E18BC">
      <w:pPr>
        <w:tabs>
          <w:tab w:val="left" w:pos="426"/>
        </w:tabs>
        <w:rPr>
          <w:kern w:val="0"/>
        </w:rPr>
      </w:pPr>
    </w:p>
    <w:p w:rsidR="00A20099" w:rsidRPr="004E258C" w:rsidRDefault="00A20099"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溫濕度及重量感應模組</w:t>
      </w:r>
    </w:p>
    <w:p w:rsidR="00A20099" w:rsidRPr="004E258C" w:rsidRDefault="00A20099" w:rsidP="001E037E">
      <w:pPr>
        <w:tabs>
          <w:tab w:val="left" w:pos="426"/>
        </w:tabs>
        <w:jc w:val="both"/>
      </w:pPr>
      <w:r w:rsidRPr="004E258C">
        <w:rPr>
          <w:kern w:val="0"/>
        </w:rPr>
        <w:t xml:space="preserve">　　</w:t>
      </w:r>
      <w:r w:rsidRPr="004E258C">
        <w:t>如圖</w:t>
      </w:r>
      <w:r w:rsidR="008351F6" w:rsidRPr="004E258C">
        <w:t>4.</w:t>
      </w:r>
      <w:r w:rsidR="00491D81">
        <w:t>5</w:t>
      </w:r>
      <w:r w:rsidR="008351F6" w:rsidRPr="004E258C">
        <w:rPr>
          <w:kern w:val="0"/>
        </w:rPr>
        <w:t>（</w:t>
      </w:r>
      <w:r w:rsidR="008351F6" w:rsidRPr="004E258C">
        <w:rPr>
          <w:kern w:val="0"/>
        </w:rPr>
        <w:t>a</w:t>
      </w:r>
      <w:r w:rsidR="008351F6" w:rsidRPr="004E258C">
        <w:rPr>
          <w:kern w:val="0"/>
        </w:rPr>
        <w:t>）</w:t>
      </w:r>
      <w:r w:rsidRPr="004E258C">
        <w:t>利用接線盒將感應裝置放置在裡面，而溫濕度及重量感應模組則放置在接線盒外頭</w:t>
      </w:r>
      <w:r w:rsidR="00F25EAC" w:rsidRPr="004E258C">
        <w:t>用以感應工具機資料並</w:t>
      </w:r>
      <w:r w:rsidRPr="004E258C">
        <w:t>利用杜邦線連接到裡面的感應裝置，</w:t>
      </w:r>
      <w:r w:rsidR="00F25EAC" w:rsidRPr="004E258C">
        <w:t>行動電源固定在在接線盒下方用以驅動感應裝置運作，</w:t>
      </w:r>
      <w:r w:rsidRPr="004E258C">
        <w:t>圖</w:t>
      </w:r>
      <w:r w:rsidR="008351F6" w:rsidRPr="004E258C">
        <w:t>4.</w:t>
      </w:r>
      <w:r w:rsidR="00491D81">
        <w:t>5</w:t>
      </w:r>
      <w:r w:rsidR="008351F6" w:rsidRPr="004E258C">
        <w:rPr>
          <w:kern w:val="0"/>
        </w:rPr>
        <w:t>（</w:t>
      </w:r>
      <w:r w:rsidR="008351F6" w:rsidRPr="004E258C">
        <w:rPr>
          <w:kern w:val="0"/>
        </w:rPr>
        <w:t>b</w:t>
      </w:r>
      <w:r w:rsidR="008351F6" w:rsidRPr="004E258C">
        <w:rPr>
          <w:kern w:val="0"/>
        </w:rPr>
        <w:t>）</w:t>
      </w:r>
      <w:r w:rsidRPr="004E258C">
        <w:t>為</w:t>
      </w:r>
      <w:r w:rsidR="00F25EAC" w:rsidRPr="004E258C">
        <w:t>接線盒內部構造圖，若感應裝置有問題方便工廠管理人員進行維護。</w:t>
      </w:r>
    </w:p>
    <w:p w:rsidR="00540DBA" w:rsidRPr="004E258C" w:rsidRDefault="00540DBA" w:rsidP="00A20099">
      <w:pPr>
        <w:tabs>
          <w:tab w:val="left" w:pos="426"/>
        </w:tabs>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08"/>
      </w:tblGrid>
      <w:tr w:rsidR="00540DBA" w:rsidRPr="004E258C" w:rsidTr="00585D82">
        <w:trPr>
          <w:jc w:val="center"/>
        </w:trPr>
        <w:tc>
          <w:tcPr>
            <w:tcW w:w="4549" w:type="dxa"/>
          </w:tcPr>
          <w:p w:rsidR="00540DBA" w:rsidRPr="004E258C" w:rsidRDefault="009B488E" w:rsidP="00A20099">
            <w:pPr>
              <w:tabs>
                <w:tab w:val="left" w:pos="426"/>
              </w:tabs>
            </w:pPr>
            <w:r>
              <w:pict>
                <v:shape id="_x0000_i1038" type="#_x0000_t75" style="width:217.1pt;height:208.9pt">
                  <v:imagedata r:id="rId36" o:title="圖4_6A溫濕度重量"/>
                </v:shape>
              </w:pict>
            </w:r>
          </w:p>
        </w:tc>
        <w:tc>
          <w:tcPr>
            <w:tcW w:w="4511" w:type="dxa"/>
          </w:tcPr>
          <w:p w:rsidR="00540DBA" w:rsidRPr="004E258C" w:rsidRDefault="009B488E" w:rsidP="00A20099">
            <w:pPr>
              <w:tabs>
                <w:tab w:val="left" w:pos="426"/>
              </w:tabs>
            </w:pPr>
            <w:r>
              <w:pict>
                <v:shape id="_x0000_i1039" type="#_x0000_t75" style="width:200.75pt;height:214.9pt">
                  <v:imagedata r:id="rId37" o:title="圖4_6B溫濕度重量"/>
                </v:shape>
              </w:pict>
            </w:r>
          </w:p>
        </w:tc>
      </w:tr>
      <w:tr w:rsidR="00540DBA" w:rsidRPr="004E258C" w:rsidTr="00585D82">
        <w:trPr>
          <w:jc w:val="center"/>
        </w:trPr>
        <w:tc>
          <w:tcPr>
            <w:tcW w:w="4549"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a</w:t>
            </w:r>
            <w:r w:rsidRPr="004E258C">
              <w:rPr>
                <w:kern w:val="0"/>
              </w:rPr>
              <w:t>）</w:t>
            </w:r>
          </w:p>
        </w:tc>
        <w:tc>
          <w:tcPr>
            <w:tcW w:w="4511"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b</w:t>
            </w:r>
            <w:r w:rsidRPr="004E258C">
              <w:rPr>
                <w:kern w:val="0"/>
              </w:rPr>
              <w:t>）</w:t>
            </w:r>
          </w:p>
        </w:tc>
      </w:tr>
    </w:tbl>
    <w:p w:rsidR="00540DBA" w:rsidRPr="004E258C" w:rsidRDefault="00C01B1B" w:rsidP="00585D82">
      <w:pPr>
        <w:pStyle w:val="ae"/>
        <w:jc w:val="center"/>
        <w:rPr>
          <w:sz w:val="24"/>
          <w:szCs w:val="24"/>
        </w:rPr>
      </w:pPr>
      <w:bookmarkStart w:id="59" w:name="_Toc48081686"/>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5</w:t>
      </w:r>
      <w:r w:rsidRPr="004E258C">
        <w:rPr>
          <w:sz w:val="24"/>
          <w:szCs w:val="24"/>
        </w:rPr>
        <w:fldChar w:fldCharType="end"/>
      </w:r>
      <w:r w:rsidR="00585D82" w:rsidRPr="004E258C">
        <w:rPr>
          <w:kern w:val="0"/>
          <w:sz w:val="24"/>
          <w:szCs w:val="24"/>
        </w:rPr>
        <w:t xml:space="preserve">　</w:t>
      </w:r>
      <w:r w:rsidR="00585D82" w:rsidRPr="004E258C">
        <w:rPr>
          <w:sz w:val="24"/>
          <w:szCs w:val="24"/>
        </w:rPr>
        <w:t>溫濕度及重量感應模組</w:t>
      </w:r>
      <w:bookmarkEnd w:id="59"/>
    </w:p>
    <w:p w:rsidR="00540DBA" w:rsidRPr="004E258C" w:rsidRDefault="00540DBA" w:rsidP="00A20099">
      <w:pPr>
        <w:tabs>
          <w:tab w:val="left" w:pos="426"/>
        </w:tabs>
      </w:pPr>
    </w:p>
    <w:p w:rsidR="00585D82" w:rsidRPr="004E258C" w:rsidRDefault="00585D82" w:rsidP="00A20099">
      <w:pPr>
        <w:tabs>
          <w:tab w:val="left" w:pos="426"/>
        </w:tabs>
      </w:pPr>
    </w:p>
    <w:p w:rsidR="00540DBA" w:rsidRPr="004E258C" w:rsidRDefault="00540DBA" w:rsidP="00A20099">
      <w:pPr>
        <w:tabs>
          <w:tab w:val="left" w:pos="426"/>
        </w:tabs>
      </w:pPr>
    </w:p>
    <w:p w:rsidR="00540DBA" w:rsidRPr="004E258C" w:rsidRDefault="00540DBA" w:rsidP="00A20099">
      <w:pPr>
        <w:tabs>
          <w:tab w:val="left" w:pos="426"/>
        </w:tabs>
      </w:pPr>
    </w:p>
    <w:p w:rsidR="00585D82" w:rsidRPr="004E258C" w:rsidRDefault="00585D82"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溫濕度</w:t>
      </w:r>
      <w:r w:rsidR="00A651E9" w:rsidRPr="004E258C">
        <w:rPr>
          <w:rFonts w:ascii="Times New Roman" w:eastAsia="標楷體" w:hAnsi="Times New Roman" w:cs="Times New Roman"/>
          <w:b/>
          <w:sz w:val="32"/>
          <w:szCs w:val="32"/>
        </w:rPr>
        <w:t>及</w:t>
      </w:r>
      <w:r w:rsidRPr="004E258C">
        <w:rPr>
          <w:rFonts w:ascii="Times New Roman" w:eastAsia="標楷體" w:hAnsi="Times New Roman" w:cs="Times New Roman"/>
          <w:b/>
          <w:sz w:val="32"/>
          <w:szCs w:val="32"/>
        </w:rPr>
        <w:t>火災警報模組</w:t>
      </w:r>
    </w:p>
    <w:p w:rsidR="00F25EAC" w:rsidRPr="004E258C" w:rsidRDefault="00F25EAC" w:rsidP="000C1B2A">
      <w:pPr>
        <w:tabs>
          <w:tab w:val="left" w:pos="426"/>
        </w:tabs>
        <w:jc w:val="both"/>
      </w:pPr>
      <w:r w:rsidRPr="004E258C">
        <w:rPr>
          <w:kern w:val="0"/>
        </w:rPr>
        <w:t xml:space="preserve">　　</w:t>
      </w:r>
      <w:r w:rsidRPr="004E258C">
        <w:t>圖</w:t>
      </w:r>
      <w:r w:rsidR="00A651E9" w:rsidRPr="004E258C">
        <w:t>4.</w:t>
      </w:r>
      <w:r w:rsidR="00491D81">
        <w:t>6</w:t>
      </w:r>
      <w:r w:rsidR="00A651E9" w:rsidRPr="004E258C">
        <w:t>的</w:t>
      </w:r>
      <w:r w:rsidRPr="004E258C">
        <w:t>感應模組為溫濕度感應、火光感應及一氧化碳檢測，設置方式也是放在接線盒裡面並於下方固定行動電源用以驅動。</w:t>
      </w:r>
    </w:p>
    <w:p w:rsidR="00540DBA" w:rsidRPr="004E258C" w:rsidRDefault="00540DBA" w:rsidP="00A20099">
      <w:pPr>
        <w:tabs>
          <w:tab w:val="left" w:pos="426"/>
        </w:tabs>
      </w:pPr>
    </w:p>
    <w:p w:rsidR="00A651E9" w:rsidRPr="004E258C" w:rsidRDefault="00A651E9" w:rsidP="00A651E9">
      <w:pPr>
        <w:tabs>
          <w:tab w:val="left" w:pos="426"/>
        </w:tabs>
        <w:jc w:val="center"/>
      </w:pPr>
      <w:r w:rsidRPr="004E258C">
        <w:rPr>
          <w:noProof/>
        </w:rPr>
        <w:drawing>
          <wp:inline distT="0" distB="0" distL="0" distR="0" wp14:anchorId="1A957D8E" wp14:editId="73FE77D7">
            <wp:extent cx="2220027" cy="3315947"/>
            <wp:effectExtent l="4762" t="0" r="0" b="0"/>
            <wp:docPr id="2" name="圖片 2" descr="C:\Users\hrne\AppData\Local\Microsoft\Windows\INetCache\Content.Word\圖4_7A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rne\AppData\Local\Microsoft\Windows\INetCache\Content.Word\圖4_7A溫濕度火光.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239207" cy="3344595"/>
                    </a:xfrm>
                    <a:prstGeom prst="rect">
                      <a:avLst/>
                    </a:prstGeom>
                    <a:noFill/>
                    <a:ln>
                      <a:noFill/>
                    </a:ln>
                  </pic:spPr>
                </pic:pic>
              </a:graphicData>
            </a:graphic>
          </wp:inline>
        </w:drawing>
      </w:r>
      <w:r w:rsidRPr="004E258C">
        <w:rPr>
          <w:noProof/>
        </w:rPr>
        <w:drawing>
          <wp:inline distT="0" distB="0" distL="0" distR="0" wp14:anchorId="04486959" wp14:editId="68FE20B8">
            <wp:extent cx="2237509" cy="2237509"/>
            <wp:effectExtent l="0" t="0" r="0" b="0"/>
            <wp:docPr id="1" name="圖片 1" descr="C:\Users\hrne\AppData\Local\Microsoft\Windows\INetCache\Content.Word\圖4_7B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rne\AppData\Local\Microsoft\Windows\INetCache\Content.Word\圖4_7B溫濕度火光.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0440" cy="2240440"/>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0" w:name="_Toc4808168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6</w:t>
      </w:r>
      <w:r w:rsidRPr="004E258C">
        <w:rPr>
          <w:sz w:val="24"/>
          <w:szCs w:val="24"/>
        </w:rPr>
        <w:fldChar w:fldCharType="end"/>
      </w:r>
      <w:r w:rsidR="006126D6" w:rsidRPr="004E258C">
        <w:rPr>
          <w:kern w:val="0"/>
          <w:sz w:val="24"/>
          <w:szCs w:val="24"/>
        </w:rPr>
        <w:t xml:space="preserve">　</w:t>
      </w:r>
      <w:r w:rsidR="00A651E9" w:rsidRPr="004E258C">
        <w:rPr>
          <w:sz w:val="24"/>
          <w:szCs w:val="24"/>
        </w:rPr>
        <w:t>溫濕度及火災警報模組</w:t>
      </w:r>
      <w:bookmarkEnd w:id="60"/>
    </w:p>
    <w:p w:rsidR="00540DBA" w:rsidRPr="004E258C" w:rsidRDefault="00540DBA"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電源控制模組</w:t>
      </w:r>
    </w:p>
    <w:p w:rsidR="0000536C" w:rsidRPr="004E258C" w:rsidRDefault="0000536C" w:rsidP="000C1B2A">
      <w:pPr>
        <w:tabs>
          <w:tab w:val="left" w:pos="426"/>
        </w:tabs>
        <w:jc w:val="both"/>
      </w:pPr>
      <w:r w:rsidRPr="004E258C">
        <w:rPr>
          <w:kern w:val="0"/>
        </w:rPr>
        <w:t xml:space="preserve">　　</w:t>
      </w:r>
      <w:r w:rsidRPr="004E258C">
        <w:t>圖</w:t>
      </w:r>
      <w:r w:rsidR="00A651E9" w:rsidRPr="004E258C">
        <w:t>4.</w:t>
      </w:r>
      <w:r w:rsidR="00491D81">
        <w:t>7</w:t>
      </w:r>
      <w:r w:rsidR="00A651E9" w:rsidRPr="004E258C">
        <w:t>主要是用來控制工具機的電源開關，</w:t>
      </w:r>
      <w:r w:rsidRPr="004E258C">
        <w:t>連接一條電源線插頭並提供</w:t>
      </w:r>
      <w:r w:rsidR="00A651E9" w:rsidRPr="004E258C">
        <w:t>插座供工具機插上並於接線盒外側邊固定電池用以驅動感應裝置控制電源</w:t>
      </w:r>
      <w:r w:rsidRPr="004E258C">
        <w:t>。</w:t>
      </w:r>
    </w:p>
    <w:p w:rsidR="00A651E9" w:rsidRPr="004E258C" w:rsidRDefault="00A651E9" w:rsidP="000C1B2A">
      <w:pPr>
        <w:tabs>
          <w:tab w:val="left" w:pos="426"/>
        </w:tabs>
        <w:jc w:val="both"/>
      </w:pPr>
    </w:p>
    <w:p w:rsidR="004012CB" w:rsidRPr="004E258C" w:rsidRDefault="00A651E9" w:rsidP="00A651E9">
      <w:pPr>
        <w:tabs>
          <w:tab w:val="left" w:pos="426"/>
        </w:tabs>
        <w:jc w:val="center"/>
      </w:pPr>
      <w:r w:rsidRPr="004E258C">
        <w:rPr>
          <w:noProof/>
        </w:rPr>
        <w:drawing>
          <wp:inline distT="0" distB="0" distL="0" distR="0" wp14:anchorId="783A252E" wp14:editId="69B15CF4">
            <wp:extent cx="1898015" cy="2126615"/>
            <wp:effectExtent l="0" t="0" r="6985" b="6985"/>
            <wp:docPr id="11" name="圖片 11" descr="圖4_8A電源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圖4_8A電源控制"/>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8015" cy="2126615"/>
                    </a:xfrm>
                    <a:prstGeom prst="rect">
                      <a:avLst/>
                    </a:prstGeom>
                    <a:noFill/>
                    <a:ln>
                      <a:noFill/>
                    </a:ln>
                  </pic:spPr>
                </pic:pic>
              </a:graphicData>
            </a:graphic>
          </wp:inline>
        </w:drawing>
      </w:r>
      <w:r w:rsidRPr="004E258C">
        <w:rPr>
          <w:noProof/>
        </w:rPr>
        <w:drawing>
          <wp:inline distT="0" distB="0" distL="0" distR="0" wp14:anchorId="5447F799" wp14:editId="67F28531">
            <wp:extent cx="3193473" cy="2145140"/>
            <wp:effectExtent l="0" t="0" r="6985" b="7620"/>
            <wp:docPr id="18" name="圖片 18" descr="C:\Users\hrne\AppData\Local\Microsoft\Windows\INetCache\Content.Word\圖4_8B電源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hrne\AppData\Local\Microsoft\Windows\INetCache\Content.Word\圖4_8B電源控制.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0641" cy="2183541"/>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1" w:name="_Toc4808168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7</w:t>
      </w:r>
      <w:r w:rsidRPr="004E258C">
        <w:rPr>
          <w:sz w:val="24"/>
          <w:szCs w:val="24"/>
        </w:rPr>
        <w:fldChar w:fldCharType="end"/>
      </w:r>
      <w:r w:rsidR="006126D6" w:rsidRPr="004E258C">
        <w:rPr>
          <w:kern w:val="0"/>
          <w:sz w:val="24"/>
          <w:szCs w:val="24"/>
        </w:rPr>
        <w:t xml:space="preserve">　</w:t>
      </w:r>
      <w:r w:rsidR="00A651E9" w:rsidRPr="004E258C">
        <w:rPr>
          <w:sz w:val="24"/>
          <w:szCs w:val="24"/>
        </w:rPr>
        <w:t>電源控制模組</w:t>
      </w:r>
      <w:bookmarkEnd w:id="61"/>
    </w:p>
    <w:p w:rsidR="0000536C" w:rsidRPr="004E258C" w:rsidRDefault="0000536C" w:rsidP="000B348F">
      <w:pPr>
        <w:pStyle w:val="Default"/>
        <w:numPr>
          <w:ilvl w:val="1"/>
          <w:numId w:val="13"/>
        </w:numPr>
        <w:adjustRightInd/>
        <w:jc w:val="both"/>
        <w:outlineLvl w:val="1"/>
        <w:rPr>
          <w:rFonts w:ascii="Times New Roman" w:eastAsia="標楷體" w:hAnsi="Times New Roman" w:cs="Times New Roman"/>
          <w:b/>
          <w:sz w:val="32"/>
          <w:szCs w:val="32"/>
        </w:rPr>
      </w:pPr>
      <w:bookmarkStart w:id="62" w:name="_Toc48081661"/>
      <w:r w:rsidRPr="004E258C">
        <w:rPr>
          <w:rFonts w:ascii="Times New Roman" w:eastAsia="標楷體" w:hAnsi="Times New Roman" w:cs="Times New Roman"/>
          <w:b/>
          <w:sz w:val="32"/>
          <w:szCs w:val="32"/>
        </w:rPr>
        <w:lastRenderedPageBreak/>
        <w:t>工廠實驗</w:t>
      </w:r>
      <w:bookmarkEnd w:id="62"/>
    </w:p>
    <w:p w:rsidR="00A20099" w:rsidRPr="004E258C" w:rsidRDefault="00027140" w:rsidP="00A20099">
      <w:r w:rsidRPr="004E258C">
        <w:rPr>
          <w:kern w:val="0"/>
        </w:rPr>
        <w:t xml:space="preserve">　　</w:t>
      </w:r>
      <w:r w:rsidRPr="004E258C">
        <w:t>於工廠中進行模擬實驗，在工廠內依據不同的工具機及環境設置不同的感應裝置並透過系統觀察是否可以讀取到資料。</w:t>
      </w:r>
    </w:p>
    <w:p w:rsidR="00027140" w:rsidRPr="004E258C" w:rsidRDefault="00027140"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洗床機</w:t>
      </w:r>
    </w:p>
    <w:p w:rsidR="00027140" w:rsidRPr="004E258C" w:rsidRDefault="00027140" w:rsidP="009761F6">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於裁切機旁放置溫濕度及重量感應模組</w:t>
      </w:r>
      <w:r w:rsidR="00C24A05" w:rsidRPr="004E258C">
        <w:rPr>
          <w:rFonts w:ascii="Times New Roman" w:eastAsia="標楷體" w:hAnsi="Times New Roman" w:cs="Times New Roman"/>
          <w:color w:val="auto"/>
        </w:rPr>
        <w:t>，工廠管理人員可以透過手機即時監控</w:t>
      </w:r>
      <w:r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Pr="004E258C">
        <w:rPr>
          <w:rFonts w:ascii="Times New Roman" w:eastAsia="標楷體" w:hAnsi="Times New Roman" w:cs="Times New Roman"/>
          <w:color w:val="auto"/>
        </w:rPr>
        <w:t>所</w:t>
      </w:r>
      <w:r w:rsidR="005C56FD">
        <w:rPr>
          <w:rFonts w:ascii="Times New Roman" w:eastAsia="標楷體" w:hAnsi="Times New Roman" w:cs="Times New Roman"/>
          <w:color w:val="auto"/>
        </w:rPr>
        <w:t>示，用以</w:t>
      </w:r>
      <w:r w:rsidR="005C56FD">
        <w:rPr>
          <w:rFonts w:ascii="Times New Roman" w:eastAsia="標楷體" w:hAnsi="Times New Roman" w:cs="Times New Roman" w:hint="eastAsia"/>
          <w:color w:val="auto"/>
        </w:rPr>
        <w:t>監控</w:t>
      </w:r>
      <w:r w:rsidR="006126D6" w:rsidRPr="004E258C">
        <w:rPr>
          <w:rFonts w:ascii="Times New Roman" w:eastAsia="標楷體" w:hAnsi="Times New Roman" w:cs="Times New Roman"/>
          <w:color w:val="auto"/>
        </w:rPr>
        <w:t>裁切機運作時的溫濕</w:t>
      </w:r>
      <w:r w:rsidR="005C56FD">
        <w:rPr>
          <w:rFonts w:ascii="Times New Roman" w:eastAsia="標楷體" w:hAnsi="Times New Roman" w:cs="Times New Roman" w:hint="eastAsia"/>
          <w:color w:val="auto"/>
        </w:rPr>
        <w:t>度</w:t>
      </w:r>
      <w:r w:rsidR="006126D6" w:rsidRPr="004E258C">
        <w:rPr>
          <w:rFonts w:ascii="Times New Roman" w:eastAsia="標楷體" w:hAnsi="Times New Roman" w:cs="Times New Roman"/>
          <w:color w:val="auto"/>
        </w:rPr>
        <w:t>情況及隨時記錄裁切完的物品重量；</w:t>
      </w:r>
      <w:r w:rsidR="00CC28F9"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b</w:t>
      </w:r>
      <w:r w:rsidR="006126D6" w:rsidRPr="004E258C">
        <w:rPr>
          <w:rFonts w:ascii="Times New Roman" w:eastAsia="標楷體" w:hAnsi="Times New Roman" w:cs="Times New Roman"/>
        </w:rPr>
        <w:t>）</w:t>
      </w:r>
      <w:r w:rsidRPr="004E258C">
        <w:rPr>
          <w:rFonts w:ascii="Times New Roman" w:eastAsia="標楷體" w:hAnsi="Times New Roman" w:cs="Times New Roman"/>
          <w:color w:val="auto"/>
        </w:rPr>
        <w:t>當</w:t>
      </w:r>
      <w:r w:rsidR="001D3AA4">
        <w:rPr>
          <w:rFonts w:ascii="Times New Roman" w:eastAsia="標楷體" w:hAnsi="Times New Roman" w:cs="Times New Roman"/>
          <w:color w:val="auto"/>
        </w:rPr>
        <w:t>裁切機在運作</w:t>
      </w:r>
      <w:r w:rsidR="001D3AA4">
        <w:rPr>
          <w:rFonts w:ascii="Times New Roman" w:eastAsia="標楷體" w:hAnsi="Times New Roman" w:cs="Times New Roman" w:hint="eastAsia"/>
          <w:color w:val="auto"/>
        </w:rPr>
        <w:t>結束</w:t>
      </w:r>
      <w:r w:rsidR="005C56FD">
        <w:rPr>
          <w:rFonts w:ascii="Times New Roman" w:eastAsia="標楷體" w:hAnsi="Times New Roman" w:cs="Times New Roman" w:hint="eastAsia"/>
          <w:color w:val="auto"/>
        </w:rPr>
        <w:t>可以將裁切完物品放置重量感應模組上，</w:t>
      </w:r>
      <w:r w:rsidR="001D3AA4">
        <w:rPr>
          <w:rFonts w:ascii="Times New Roman" w:eastAsia="標楷體" w:hAnsi="Times New Roman" w:cs="Times New Roman" w:hint="eastAsia"/>
          <w:color w:val="auto"/>
        </w:rPr>
        <w:t>用以</w:t>
      </w:r>
      <w:r w:rsidR="005C56FD">
        <w:rPr>
          <w:rFonts w:ascii="Times New Roman" w:eastAsia="標楷體" w:hAnsi="Times New Roman" w:cs="Times New Roman" w:hint="eastAsia"/>
          <w:color w:val="auto"/>
        </w:rPr>
        <w:t>記錄物品的重量</w:t>
      </w:r>
      <w:r w:rsidR="00CC28F9" w:rsidRPr="004E258C">
        <w:rPr>
          <w:rFonts w:ascii="Times New Roman" w:eastAsia="標楷體" w:hAnsi="Times New Roman" w:cs="Times New Roman"/>
          <w:color w:val="auto"/>
        </w:rPr>
        <w:t>。</w:t>
      </w:r>
    </w:p>
    <w:p w:rsidR="006126D6" w:rsidRPr="004E258C" w:rsidRDefault="006126D6" w:rsidP="009761F6">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54"/>
      </w:tblGrid>
      <w:tr w:rsidR="006126D6" w:rsidRPr="004E258C" w:rsidTr="00C01B1B">
        <w:tc>
          <w:tcPr>
            <w:tcW w:w="4116" w:type="dxa"/>
          </w:tcPr>
          <w:p w:rsidR="006126D6" w:rsidRPr="004E258C" w:rsidRDefault="006126D6" w:rsidP="002E18BC">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5DEC961F" wp14:editId="5847FDA0">
                  <wp:extent cx="2560717" cy="2992582"/>
                  <wp:effectExtent l="0" t="0" r="0" b="0"/>
                  <wp:docPr id="12" name="圖片 12" descr="C:\Users\hrne\AppData\Local\Microsoft\Windows\INetCache\Content.Word\圖4_9B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rne\AppData\Local\Microsoft\Windows\INetCache\Content.Word\圖4_9B裁切機.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1269" cy="3004913"/>
                          </a:xfrm>
                          <a:prstGeom prst="rect">
                            <a:avLst/>
                          </a:prstGeom>
                          <a:noFill/>
                          <a:ln>
                            <a:noFill/>
                          </a:ln>
                        </pic:spPr>
                      </pic:pic>
                    </a:graphicData>
                  </a:graphic>
                </wp:inline>
              </w:drawing>
            </w:r>
          </w:p>
        </w:tc>
        <w:tc>
          <w:tcPr>
            <w:tcW w:w="4954" w:type="dxa"/>
          </w:tcPr>
          <w:p w:rsidR="006126D6" w:rsidRPr="004E258C" w:rsidRDefault="006126D6" w:rsidP="002E18BC">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5CD9BF36" wp14:editId="28895D86">
                  <wp:extent cx="3110345" cy="3015923"/>
                  <wp:effectExtent l="0" t="0" r="0" b="0"/>
                  <wp:docPr id="13" name="圖片 13" descr="C:\Users\hrne\AppData\Local\Microsoft\Windows\INetCache\Content.Word\圖4_9C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rne\AppData\Local\Microsoft\Windows\INetCache\Content.Word\圖4_9C裁切機.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0663" cy="3016231"/>
                          </a:xfrm>
                          <a:prstGeom prst="rect">
                            <a:avLst/>
                          </a:prstGeom>
                          <a:noFill/>
                          <a:ln>
                            <a:noFill/>
                          </a:ln>
                        </pic:spPr>
                      </pic:pic>
                    </a:graphicData>
                  </a:graphic>
                </wp:inline>
              </w:drawing>
            </w:r>
          </w:p>
        </w:tc>
      </w:tr>
      <w:tr w:rsidR="006126D6" w:rsidRPr="004E258C" w:rsidTr="00C01B1B">
        <w:tc>
          <w:tcPr>
            <w:tcW w:w="4116"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954"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9761F6" w:rsidRPr="004E258C" w:rsidRDefault="00C01B1B" w:rsidP="00CB18BE">
      <w:pPr>
        <w:pStyle w:val="ae"/>
        <w:jc w:val="center"/>
        <w:rPr>
          <w:sz w:val="24"/>
          <w:szCs w:val="24"/>
        </w:rPr>
      </w:pPr>
      <w:bookmarkStart w:id="63" w:name="_Toc4808168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8</w:t>
      </w:r>
      <w:r w:rsidRPr="004E258C">
        <w:rPr>
          <w:sz w:val="24"/>
          <w:szCs w:val="24"/>
        </w:rPr>
        <w:fldChar w:fldCharType="end"/>
      </w:r>
      <w:r w:rsidR="00CB18BE" w:rsidRPr="004E258C">
        <w:rPr>
          <w:sz w:val="24"/>
          <w:szCs w:val="24"/>
        </w:rPr>
        <w:t xml:space="preserve">　洗床機</w:t>
      </w:r>
      <w:bookmarkEnd w:id="63"/>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B18BE" w:rsidRPr="004E258C" w:rsidRDefault="00CB18BE"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C28F9" w:rsidRPr="004E258C" w:rsidRDefault="00CC28F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烤箱</w:t>
      </w:r>
    </w:p>
    <w:p w:rsidR="00CC28F9" w:rsidRPr="004E258C" w:rsidRDefault="00CC28F9" w:rsidP="006126D6">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由於烤箱是以天然氣驅動，因此於其內部放置溫濕度、火光及一氧化碳感應模組用以監控，如圖</w:t>
      </w:r>
      <w:r w:rsidR="00491D81">
        <w:rPr>
          <w:rFonts w:ascii="Times New Roman" w:eastAsia="標楷體" w:hAnsi="Times New Roman" w:cs="Times New Roman"/>
          <w:color w:val="auto"/>
        </w:rPr>
        <w:t>4.9</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Pr="004E258C">
        <w:rPr>
          <w:rFonts w:ascii="Times New Roman" w:eastAsia="標楷體" w:hAnsi="Times New Roman" w:cs="Times New Roman"/>
          <w:color w:val="auto"/>
        </w:rPr>
        <w:t>所示，當烤箱在運作的過程中</w:t>
      </w:r>
      <w:r w:rsidR="00582E1A" w:rsidRPr="004E258C">
        <w:rPr>
          <w:rFonts w:ascii="Times New Roman" w:eastAsia="標楷體" w:hAnsi="Times New Roman" w:cs="Times New Roman"/>
          <w:color w:val="auto"/>
        </w:rPr>
        <w:t>工廠管理人員可以隨時監控溫濕度變化量</w:t>
      </w:r>
      <w:r w:rsidR="00896800" w:rsidRPr="004E258C">
        <w:rPr>
          <w:rFonts w:ascii="Times New Roman" w:eastAsia="標楷體" w:hAnsi="Times New Roman" w:cs="Times New Roman"/>
          <w:color w:val="auto"/>
        </w:rPr>
        <w:t>；</w:t>
      </w:r>
      <w:r w:rsidR="00F64FA1"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9</w:t>
      </w:r>
      <w:r w:rsidR="00F64FA1" w:rsidRPr="004E258C">
        <w:rPr>
          <w:rFonts w:ascii="Times New Roman" w:eastAsia="標楷體" w:hAnsi="Times New Roman" w:cs="Times New Roman"/>
        </w:rPr>
        <w:t>（</w:t>
      </w:r>
      <w:r w:rsidR="00F64FA1" w:rsidRPr="004E258C">
        <w:rPr>
          <w:rFonts w:ascii="Times New Roman" w:eastAsia="標楷體" w:hAnsi="Times New Roman" w:cs="Times New Roman"/>
        </w:rPr>
        <w:t>b</w:t>
      </w:r>
      <w:r w:rsidR="00F64FA1" w:rsidRPr="004E258C">
        <w:rPr>
          <w:rFonts w:ascii="Times New Roman" w:eastAsia="標楷體" w:hAnsi="Times New Roman" w:cs="Times New Roman"/>
        </w:rPr>
        <w:t>）</w:t>
      </w:r>
      <w:r w:rsidR="00F64FA1" w:rsidRPr="004E258C">
        <w:rPr>
          <w:rFonts w:ascii="Times New Roman" w:eastAsia="標楷體" w:hAnsi="Times New Roman" w:cs="Times New Roman"/>
          <w:color w:val="auto"/>
        </w:rPr>
        <w:t>所示</w:t>
      </w:r>
      <w:r w:rsidR="00F64FA1">
        <w:rPr>
          <w:rFonts w:ascii="Times New Roman" w:eastAsia="標楷體" w:hAnsi="Times New Roman" w:cs="Times New Roman" w:hint="eastAsia"/>
          <w:color w:val="auto"/>
        </w:rPr>
        <w:t>，</w:t>
      </w:r>
      <w:r w:rsidR="00896800" w:rsidRPr="004E258C">
        <w:rPr>
          <w:rFonts w:ascii="Times New Roman" w:eastAsia="標楷體" w:hAnsi="Times New Roman" w:cs="Times New Roman"/>
          <w:color w:val="auto"/>
        </w:rPr>
        <w:t>也可以</w:t>
      </w:r>
      <w:r w:rsidR="00582E1A" w:rsidRPr="004E258C">
        <w:rPr>
          <w:rFonts w:ascii="Times New Roman" w:eastAsia="標楷體" w:hAnsi="Times New Roman" w:cs="Times New Roman"/>
          <w:color w:val="auto"/>
        </w:rPr>
        <w:t>監控是否有火光及一氧化碳是否有外洩的情況；</w:t>
      </w:r>
      <w:r w:rsidRPr="004E258C">
        <w:rPr>
          <w:rFonts w:ascii="Times New Roman" w:eastAsia="標楷體" w:hAnsi="Times New Roman" w:cs="Times New Roman"/>
          <w:color w:val="auto"/>
        </w:rPr>
        <w:t>當溫度超過警戒值儀表板畫面</w:t>
      </w:r>
      <w:r w:rsidR="00582E1A" w:rsidRPr="004E258C">
        <w:rPr>
          <w:rFonts w:ascii="Times New Roman" w:eastAsia="標楷體" w:hAnsi="Times New Roman" w:cs="Times New Roman"/>
          <w:color w:val="auto"/>
        </w:rPr>
        <w:t>會將該欄位已特別顏色顯示，令工廠管理人員可以一目瞭然看到，並前往工具機旁查看是否有問題。</w:t>
      </w:r>
    </w:p>
    <w:p w:rsidR="007F61F9" w:rsidRPr="004E258C" w:rsidRDefault="007F61F9" w:rsidP="00CC28F9">
      <w:pPr>
        <w:pStyle w:val="Default"/>
        <w:adjustRightInd/>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13"/>
      </w:tblGrid>
      <w:tr w:rsidR="007F61F9" w:rsidRPr="004E258C" w:rsidTr="00C01B1B">
        <w:tc>
          <w:tcPr>
            <w:tcW w:w="4557" w:type="dxa"/>
          </w:tcPr>
          <w:p w:rsidR="007F61F9" w:rsidRPr="004E258C" w:rsidRDefault="0051308D" w:rsidP="00CC28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38D5AE87" wp14:editId="78954A81">
                  <wp:extent cx="3173031" cy="4229100"/>
                  <wp:effectExtent l="0" t="0" r="8890" b="0"/>
                  <wp:docPr id="26" name="圖片 26" descr="C:\Users\hrne\AppData\Local\Microsoft\Windows\INetCache\Content.Word\圖4_10A烤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0A烤箱.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8913" cy="4236940"/>
                          </a:xfrm>
                          <a:prstGeom prst="rect">
                            <a:avLst/>
                          </a:prstGeom>
                          <a:noFill/>
                          <a:ln>
                            <a:noFill/>
                          </a:ln>
                        </pic:spPr>
                      </pic:pic>
                    </a:graphicData>
                  </a:graphic>
                </wp:inline>
              </w:drawing>
            </w:r>
          </w:p>
        </w:tc>
        <w:tc>
          <w:tcPr>
            <w:tcW w:w="4513" w:type="dxa"/>
          </w:tcPr>
          <w:p w:rsidR="007F61F9" w:rsidRPr="004E258C" w:rsidRDefault="009B488E"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0" type="#_x0000_t75" style="width:248.2pt;height:330.55pt">
                  <v:imagedata r:id="rId45" o:title="圖4_10B烤箱"/>
                </v:shape>
              </w:pict>
            </w:r>
          </w:p>
        </w:tc>
      </w:tr>
      <w:tr w:rsidR="006126D6" w:rsidRPr="004E258C" w:rsidTr="00C01B1B">
        <w:tc>
          <w:tcPr>
            <w:tcW w:w="4557"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513"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7F61F9" w:rsidRPr="004E258C" w:rsidRDefault="00C01B1B" w:rsidP="00CB18BE">
      <w:pPr>
        <w:pStyle w:val="ae"/>
        <w:jc w:val="center"/>
        <w:rPr>
          <w:sz w:val="24"/>
          <w:szCs w:val="24"/>
        </w:rPr>
      </w:pPr>
      <w:bookmarkStart w:id="64" w:name="_Toc48081690"/>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9</w:t>
      </w:r>
      <w:r w:rsidRPr="004E258C">
        <w:rPr>
          <w:sz w:val="24"/>
          <w:szCs w:val="24"/>
        </w:rPr>
        <w:fldChar w:fldCharType="end"/>
      </w:r>
      <w:r w:rsidR="006126D6" w:rsidRPr="004E258C">
        <w:rPr>
          <w:sz w:val="24"/>
          <w:szCs w:val="24"/>
        </w:rPr>
        <w:t xml:space="preserve">　烤箱</w:t>
      </w:r>
      <w:bookmarkEnd w:id="64"/>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CD5A75" w:rsidRPr="004E258C" w:rsidRDefault="00CD5A75"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洗床機</w:t>
      </w:r>
    </w:p>
    <w:p w:rsidR="00CD5A75" w:rsidRPr="004E258C" w:rsidRDefault="00CD5A75" w:rsidP="000C1B2A">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洗床機</w:t>
      </w:r>
      <w:r w:rsidR="00953A91" w:rsidRPr="004E258C">
        <w:rPr>
          <w:rFonts w:ascii="Times New Roman" w:eastAsia="標楷體" w:hAnsi="Times New Roman" w:cs="Times New Roman"/>
          <w:color w:val="auto"/>
        </w:rPr>
        <w:t>旁放置電源控制模組並將洗床機的電源線接上該模組的插座，而電源控制模組的電源線在接上電源用以控制洗床</w:t>
      </w:r>
      <w:r w:rsidR="004516B6" w:rsidRPr="004E258C">
        <w:rPr>
          <w:rFonts w:ascii="Times New Roman" w:eastAsia="標楷體" w:hAnsi="Times New Roman" w:cs="Times New Roman"/>
          <w:color w:val="auto"/>
        </w:rPr>
        <w:t>機電源，工廠管理人員可以隨時利用即時監控系統控制洗床機是否運作，如圖</w:t>
      </w:r>
      <w:r w:rsidR="00491D81">
        <w:rPr>
          <w:rFonts w:ascii="Times New Roman" w:eastAsia="標楷體" w:hAnsi="Times New Roman" w:cs="Times New Roman"/>
          <w:color w:val="auto"/>
        </w:rPr>
        <w:t>4.10</w:t>
      </w:r>
      <w:r w:rsidR="004516B6" w:rsidRPr="004E258C">
        <w:rPr>
          <w:rFonts w:ascii="Times New Roman" w:eastAsia="標楷體" w:hAnsi="Times New Roman" w:cs="Times New Roman"/>
        </w:rPr>
        <w:t>（</w:t>
      </w:r>
      <w:r w:rsidR="004516B6" w:rsidRPr="004E258C">
        <w:rPr>
          <w:rFonts w:ascii="Times New Roman" w:eastAsia="標楷體" w:hAnsi="Times New Roman" w:cs="Times New Roman"/>
        </w:rPr>
        <w:t>a</w:t>
      </w:r>
      <w:r w:rsidR="004516B6" w:rsidRPr="004E258C">
        <w:rPr>
          <w:rFonts w:ascii="Times New Roman" w:eastAsia="標楷體" w:hAnsi="Times New Roman" w:cs="Times New Roman"/>
        </w:rPr>
        <w:t>）</w:t>
      </w:r>
      <w:r w:rsidR="004516B6" w:rsidRPr="004E258C">
        <w:rPr>
          <w:rFonts w:ascii="Times New Roman" w:eastAsia="標楷體" w:hAnsi="Times New Roman" w:cs="Times New Roman"/>
          <w:color w:val="auto"/>
        </w:rPr>
        <w:t>所示，目前洗床機為打開狀態；當我們按下電源開關按鈕後洗床機及會關機，電源開關也會顯示</w:t>
      </w:r>
      <w:r w:rsidR="004516B6" w:rsidRPr="004E258C">
        <w:rPr>
          <w:rFonts w:ascii="Times New Roman" w:eastAsia="標楷體" w:hAnsi="Times New Roman" w:cs="Times New Roman"/>
          <w:color w:val="auto"/>
        </w:rPr>
        <w:t>Off</w:t>
      </w:r>
      <w:r w:rsidR="00896800"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rPr>
        <w:t>b</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color w:val="auto"/>
        </w:rPr>
        <w:t>所示</w:t>
      </w:r>
      <w:r w:rsidR="004516B6" w:rsidRPr="004E258C">
        <w:rPr>
          <w:rFonts w:ascii="Times New Roman" w:eastAsia="標楷體" w:hAnsi="Times New Roman" w:cs="Times New Roman"/>
          <w:color w:val="auto"/>
        </w:rPr>
        <w:t>。</w:t>
      </w:r>
    </w:p>
    <w:p w:rsidR="00CB18BE" w:rsidRPr="004E258C" w:rsidRDefault="00CB18BE" w:rsidP="000C1B2A">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2"/>
      </w:tblGrid>
      <w:tr w:rsidR="007F61F9" w:rsidRPr="004E258C" w:rsidTr="00C01B1B">
        <w:tc>
          <w:tcPr>
            <w:tcW w:w="4488" w:type="dxa"/>
          </w:tcPr>
          <w:p w:rsidR="007F61F9" w:rsidRPr="004E258C" w:rsidRDefault="00582E1A" w:rsidP="007F61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1258326C" wp14:editId="5C9320F0">
                  <wp:extent cx="2910095" cy="3797300"/>
                  <wp:effectExtent l="0" t="0" r="5080" b="0"/>
                  <wp:docPr id="17" name="圖片 17" descr="C:\Users\hrne\AppData\Local\Microsoft\Windows\INetCache\Content.Word\圖4_11A洗床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1A洗床機.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6889" cy="3806166"/>
                          </a:xfrm>
                          <a:prstGeom prst="rect">
                            <a:avLst/>
                          </a:prstGeom>
                          <a:noFill/>
                          <a:ln>
                            <a:noFill/>
                          </a:ln>
                        </pic:spPr>
                      </pic:pic>
                    </a:graphicData>
                  </a:graphic>
                </wp:inline>
              </w:drawing>
            </w:r>
          </w:p>
        </w:tc>
        <w:tc>
          <w:tcPr>
            <w:tcW w:w="4582" w:type="dxa"/>
          </w:tcPr>
          <w:p w:rsidR="007F61F9" w:rsidRPr="004E258C" w:rsidRDefault="009B488E"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1" type="#_x0000_t75" style="width:234.55pt;height:299.45pt">
                  <v:imagedata r:id="rId47" o:title="圖4_11B洗床機"/>
                </v:shape>
              </w:pict>
            </w:r>
          </w:p>
        </w:tc>
      </w:tr>
      <w:tr w:rsidR="004A78CC" w:rsidRPr="004E258C" w:rsidTr="00C01B1B">
        <w:tc>
          <w:tcPr>
            <w:tcW w:w="4488" w:type="dxa"/>
          </w:tcPr>
          <w:p w:rsidR="004A78CC" w:rsidRPr="004E258C" w:rsidRDefault="004A78CC" w:rsidP="004A78CC">
            <w:pPr>
              <w:tabs>
                <w:tab w:val="left" w:pos="426"/>
              </w:tabs>
              <w:spacing w:line="240" w:lineRule="auto"/>
              <w:jc w:val="center"/>
            </w:pPr>
            <w:r w:rsidRPr="004E258C">
              <w:rPr>
                <w:kern w:val="0"/>
              </w:rPr>
              <w:t>（</w:t>
            </w:r>
            <w:r w:rsidRPr="004E258C">
              <w:rPr>
                <w:kern w:val="0"/>
              </w:rPr>
              <w:t>a</w:t>
            </w:r>
            <w:r w:rsidRPr="004E258C">
              <w:rPr>
                <w:kern w:val="0"/>
              </w:rPr>
              <w:t>）</w:t>
            </w:r>
          </w:p>
        </w:tc>
        <w:tc>
          <w:tcPr>
            <w:tcW w:w="4582" w:type="dxa"/>
          </w:tcPr>
          <w:p w:rsidR="004A78CC" w:rsidRPr="004E258C" w:rsidRDefault="004A78CC" w:rsidP="004A78CC">
            <w:pPr>
              <w:tabs>
                <w:tab w:val="left" w:pos="426"/>
              </w:tabs>
              <w:spacing w:line="240" w:lineRule="auto"/>
              <w:jc w:val="center"/>
            </w:pPr>
            <w:r w:rsidRPr="004E258C">
              <w:rPr>
                <w:kern w:val="0"/>
              </w:rPr>
              <w:t>（</w:t>
            </w:r>
            <w:r w:rsidRPr="004E258C">
              <w:rPr>
                <w:kern w:val="0"/>
              </w:rPr>
              <w:t>b</w:t>
            </w:r>
            <w:r w:rsidRPr="004E258C">
              <w:rPr>
                <w:kern w:val="0"/>
              </w:rPr>
              <w:t>）</w:t>
            </w:r>
          </w:p>
        </w:tc>
      </w:tr>
    </w:tbl>
    <w:p w:rsidR="00D11898" w:rsidRPr="004E258C" w:rsidRDefault="00C01B1B" w:rsidP="00CB18BE">
      <w:pPr>
        <w:pStyle w:val="ae"/>
        <w:jc w:val="center"/>
        <w:rPr>
          <w:sz w:val="24"/>
          <w:szCs w:val="24"/>
        </w:rPr>
      </w:pPr>
      <w:bookmarkStart w:id="65" w:name="_Toc48081691"/>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10</w:t>
      </w:r>
      <w:r w:rsidRPr="004E258C">
        <w:rPr>
          <w:sz w:val="24"/>
          <w:szCs w:val="24"/>
        </w:rPr>
        <w:fldChar w:fldCharType="end"/>
      </w:r>
      <w:r w:rsidR="00CB18BE" w:rsidRPr="004E258C">
        <w:rPr>
          <w:sz w:val="24"/>
          <w:szCs w:val="24"/>
        </w:rPr>
        <w:t xml:space="preserve">　洗床機</w:t>
      </w:r>
      <w:bookmarkEnd w:id="65"/>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CB18BE" w:rsidRPr="004E258C" w:rsidRDefault="00CB18BE"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953A91" w:rsidRPr="004E258C" w:rsidRDefault="00953A91"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廠區任意位置</w:t>
      </w:r>
    </w:p>
    <w:p w:rsidR="00953A91" w:rsidRPr="004E258C" w:rsidRDefault="007C0F7E" w:rsidP="00D118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CE10D9"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1</w:t>
      </w:r>
      <w:r w:rsidR="00CE10D9" w:rsidRPr="004E258C">
        <w:rPr>
          <w:rFonts w:ascii="Times New Roman" w:eastAsia="標楷體" w:hAnsi="Times New Roman" w:cs="Times New Roman"/>
          <w:color w:val="auto"/>
        </w:rPr>
        <w:t>所示，</w:t>
      </w:r>
      <w:r w:rsidRPr="004E258C">
        <w:rPr>
          <w:rFonts w:ascii="Times New Roman" w:eastAsia="標楷體" w:hAnsi="Times New Roman" w:cs="Times New Roman"/>
          <w:color w:val="auto"/>
        </w:rPr>
        <w:t>除</w:t>
      </w:r>
      <w:r w:rsidR="00CE10D9" w:rsidRPr="004E258C">
        <w:rPr>
          <w:rFonts w:ascii="Times New Roman" w:eastAsia="標楷體" w:hAnsi="Times New Roman" w:cs="Times New Roman"/>
          <w:color w:val="auto"/>
        </w:rPr>
        <w:t>了將感應裝置放置在工具機旁外</w:t>
      </w:r>
      <w:r w:rsidR="00D11898" w:rsidRPr="004E258C">
        <w:rPr>
          <w:rFonts w:ascii="Times New Roman" w:eastAsia="標楷體" w:hAnsi="Times New Roman" w:cs="Times New Roman"/>
          <w:color w:val="auto"/>
        </w:rPr>
        <w:t>還可以擺放在廠區任意位置</w:t>
      </w:r>
      <w:r w:rsidRPr="004E258C">
        <w:rPr>
          <w:rFonts w:ascii="Times New Roman" w:eastAsia="標楷體" w:hAnsi="Times New Roman" w:cs="Times New Roman"/>
          <w:color w:val="auto"/>
        </w:rPr>
        <w:t>，</w:t>
      </w:r>
      <w:r w:rsidR="00BB63FF" w:rsidRPr="004E258C">
        <w:rPr>
          <w:rFonts w:ascii="Times New Roman" w:eastAsia="標楷體" w:hAnsi="Times New Roman" w:cs="Times New Roman"/>
          <w:color w:val="auto"/>
        </w:rPr>
        <w:t>原先該位置有設置</w:t>
      </w:r>
      <w:r w:rsidR="00BB63FF" w:rsidRPr="004E258C">
        <w:rPr>
          <w:rFonts w:ascii="Times New Roman" w:eastAsia="標楷體" w:hAnsi="Times New Roman" w:cs="Times New Roman"/>
          <w:color w:val="auto"/>
        </w:rPr>
        <w:t>LED</w:t>
      </w:r>
      <w:r w:rsidR="00D11898" w:rsidRPr="004E258C">
        <w:rPr>
          <w:rFonts w:ascii="Times New Roman" w:eastAsia="標楷體" w:hAnsi="Times New Roman" w:cs="Times New Roman"/>
          <w:color w:val="auto"/>
        </w:rPr>
        <w:t>看板供管理人員了解廠區溫濕度。在此放置</w:t>
      </w:r>
      <w:r w:rsidR="00BB63FF" w:rsidRPr="004E258C">
        <w:rPr>
          <w:rFonts w:ascii="Times New Roman" w:eastAsia="標楷體" w:hAnsi="Times New Roman" w:cs="Times New Roman"/>
          <w:color w:val="auto"/>
        </w:rPr>
        <w:t>溫濕度感應模組進行監控，</w:t>
      </w:r>
      <w:r w:rsidR="00D11898" w:rsidRPr="004E258C">
        <w:rPr>
          <w:rFonts w:ascii="Times New Roman" w:eastAsia="標楷體" w:hAnsi="Times New Roman" w:cs="Times New Roman"/>
          <w:color w:val="auto"/>
        </w:rPr>
        <w:t>讓管理</w:t>
      </w:r>
      <w:r w:rsidR="00CE10D9" w:rsidRPr="004E258C">
        <w:rPr>
          <w:rFonts w:ascii="Times New Roman" w:eastAsia="標楷體" w:hAnsi="Times New Roman" w:cs="Times New Roman"/>
          <w:color w:val="auto"/>
        </w:rPr>
        <w:t>人員即便</w:t>
      </w:r>
      <w:r w:rsidR="00D11898" w:rsidRPr="004E258C">
        <w:rPr>
          <w:rFonts w:ascii="Times New Roman" w:eastAsia="標楷體" w:hAnsi="Times New Roman" w:cs="Times New Roman"/>
          <w:color w:val="auto"/>
        </w:rPr>
        <w:t>在</w:t>
      </w:r>
      <w:r w:rsidRPr="004E258C">
        <w:rPr>
          <w:rFonts w:ascii="Times New Roman" w:eastAsia="標楷體" w:hAnsi="Times New Roman" w:cs="Times New Roman"/>
          <w:color w:val="auto"/>
        </w:rPr>
        <w:t>看不到</w:t>
      </w:r>
      <w:r w:rsidRPr="004E258C">
        <w:rPr>
          <w:rFonts w:ascii="Times New Roman" w:eastAsia="標楷體" w:hAnsi="Times New Roman" w:cs="Times New Roman"/>
          <w:color w:val="auto"/>
        </w:rPr>
        <w:t>LED</w:t>
      </w:r>
      <w:r w:rsidRPr="004E258C">
        <w:rPr>
          <w:rFonts w:ascii="Times New Roman" w:eastAsia="標楷體" w:hAnsi="Times New Roman" w:cs="Times New Roman"/>
          <w:color w:val="auto"/>
        </w:rPr>
        <w:t>的情況下，</w:t>
      </w:r>
      <w:r w:rsidR="00CE10D9" w:rsidRPr="004E258C">
        <w:rPr>
          <w:rFonts w:ascii="Times New Roman" w:eastAsia="標楷體" w:hAnsi="Times New Roman" w:cs="Times New Roman"/>
          <w:color w:val="auto"/>
        </w:rPr>
        <w:t>也能透過</w:t>
      </w:r>
      <w:r w:rsidR="00D11898" w:rsidRPr="004E258C">
        <w:rPr>
          <w:rFonts w:ascii="Times New Roman" w:eastAsia="標楷體" w:hAnsi="Times New Roman" w:cs="Times New Roman"/>
          <w:color w:val="auto"/>
        </w:rPr>
        <w:t>系統監控工廠內的溫濕度</w:t>
      </w:r>
      <w:r w:rsidRPr="004E258C">
        <w:rPr>
          <w:rFonts w:ascii="Times New Roman" w:eastAsia="標楷體" w:hAnsi="Times New Roman" w:cs="Times New Roman"/>
          <w:color w:val="auto"/>
        </w:rPr>
        <w:t>。</w:t>
      </w:r>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0C1B2A" w:rsidRPr="004E258C" w:rsidRDefault="009B488E" w:rsidP="00D11898">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color w:val="auto"/>
        </w:rPr>
        <w:pict>
          <v:shape id="_x0000_i1042" type="#_x0000_t75" style="width:210.55pt;height:192.55pt">
            <v:imagedata r:id="rId48" o:title="圖4_12B產區位置"/>
          </v:shape>
        </w:pict>
      </w:r>
    </w:p>
    <w:p w:rsidR="00D11898" w:rsidRPr="004E258C" w:rsidRDefault="00C35E07" w:rsidP="00C35E07">
      <w:pPr>
        <w:pStyle w:val="ae"/>
        <w:jc w:val="center"/>
        <w:rPr>
          <w:sz w:val="24"/>
          <w:szCs w:val="24"/>
        </w:rPr>
      </w:pPr>
      <w:bookmarkStart w:id="66" w:name="_Toc48081692"/>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11</w:t>
      </w:r>
      <w:r w:rsidRPr="004E258C">
        <w:rPr>
          <w:sz w:val="24"/>
          <w:szCs w:val="24"/>
        </w:rPr>
        <w:fldChar w:fldCharType="end"/>
      </w:r>
      <w:r w:rsidR="00D11898" w:rsidRPr="004E258C">
        <w:rPr>
          <w:sz w:val="24"/>
          <w:szCs w:val="24"/>
        </w:rPr>
        <w:t xml:space="preserve">　廠區任一位置</w:t>
      </w:r>
      <w:bookmarkEnd w:id="66"/>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CC28F9" w:rsidRPr="004E258C" w:rsidRDefault="007C0F7E" w:rsidP="001152EA">
      <w:pPr>
        <w:pStyle w:val="Default"/>
        <w:adjustRightInd/>
        <w:spacing w:line="360" w:lineRule="auto"/>
        <w:jc w:val="both"/>
        <w:rPr>
          <w:rFonts w:ascii="Times New Roman" w:eastAsia="標楷體" w:hAnsi="Times New Roman" w:cs="Times New Roman"/>
          <w:b/>
          <w:sz w:val="32"/>
          <w:szCs w:val="32"/>
        </w:rPr>
      </w:pPr>
      <w:r w:rsidRPr="004E258C">
        <w:rPr>
          <w:rFonts w:ascii="Times New Roman" w:eastAsia="標楷體" w:hAnsi="Times New Roman" w:cs="Times New Roman"/>
          <w:color w:val="auto"/>
        </w:rPr>
        <w:t xml:space="preserve">　　如圖</w:t>
      </w:r>
      <w:r w:rsidR="00491D81">
        <w:rPr>
          <w:rFonts w:ascii="Times New Roman" w:eastAsia="標楷體" w:hAnsi="Times New Roman" w:cs="Times New Roman"/>
          <w:color w:val="auto"/>
        </w:rPr>
        <w:t>4.12</w:t>
      </w:r>
      <w:r w:rsidR="00896800" w:rsidRPr="004E258C">
        <w:rPr>
          <w:rFonts w:ascii="Times New Roman" w:eastAsia="標楷體" w:hAnsi="Times New Roman" w:cs="Times New Roman"/>
          <w:color w:val="auto"/>
        </w:rPr>
        <w:t>所示該區為燈光測試位置，用以實驗燈光運作情形及壽命，實驗期間往往耗時許久，因此可以於該處擺放溫濕度及火災警報</w:t>
      </w:r>
      <w:r w:rsidRPr="004E258C">
        <w:rPr>
          <w:rFonts w:ascii="Times New Roman" w:eastAsia="標楷體" w:hAnsi="Times New Roman" w:cs="Times New Roman"/>
          <w:color w:val="auto"/>
        </w:rPr>
        <w:t>，用以監控實驗期間內的溫濕度及</w:t>
      </w:r>
      <w:r w:rsidR="00896800" w:rsidRPr="004E258C">
        <w:rPr>
          <w:rFonts w:ascii="Times New Roman" w:eastAsia="標楷體" w:hAnsi="Times New Roman" w:cs="Times New Roman"/>
          <w:color w:val="auto"/>
        </w:rPr>
        <w:t>監控火災反應，使得管理人員不用密集巡邏</w:t>
      </w:r>
      <w:r w:rsidRPr="004E258C">
        <w:rPr>
          <w:rFonts w:ascii="Times New Roman" w:eastAsia="標楷體" w:hAnsi="Times New Roman" w:cs="Times New Roman"/>
          <w:color w:val="auto"/>
        </w:rPr>
        <w:t>，只要透過系統即可隨時觀察運作情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C1B2A" w:rsidRPr="004E258C" w:rsidTr="00CB18BE">
        <w:tc>
          <w:tcPr>
            <w:tcW w:w="4530" w:type="dxa"/>
          </w:tcPr>
          <w:p w:rsidR="000C1B2A" w:rsidRPr="004E258C" w:rsidRDefault="009B488E"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3" type="#_x0000_t75" style="width:214.9pt;height:161.45pt">
                  <v:imagedata r:id="rId49" o:title="圖4_13A燈光測試"/>
                </v:shape>
              </w:pict>
            </w:r>
          </w:p>
        </w:tc>
        <w:tc>
          <w:tcPr>
            <w:tcW w:w="4530" w:type="dxa"/>
          </w:tcPr>
          <w:p w:rsidR="000C1B2A" w:rsidRPr="004E258C" w:rsidRDefault="009B488E"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4" type="#_x0000_t75" style="width:204pt;height:153.8pt">
                  <v:imagedata r:id="rId50" o:title="圖4_13B燈光測試"/>
                </v:shape>
              </w:pict>
            </w:r>
          </w:p>
        </w:tc>
      </w:tr>
    </w:tbl>
    <w:p w:rsidR="00FF40DB" w:rsidRPr="004E258C" w:rsidRDefault="00C35E07" w:rsidP="00C35E07">
      <w:pPr>
        <w:pStyle w:val="ae"/>
        <w:jc w:val="center"/>
        <w:rPr>
          <w:sz w:val="24"/>
          <w:szCs w:val="24"/>
        </w:rPr>
      </w:pPr>
      <w:bookmarkStart w:id="67" w:name="_Toc48081693"/>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12</w:t>
      </w:r>
      <w:r w:rsidRPr="004E258C">
        <w:rPr>
          <w:sz w:val="24"/>
          <w:szCs w:val="24"/>
        </w:rPr>
        <w:fldChar w:fldCharType="end"/>
      </w:r>
      <w:r w:rsidR="00CB18BE" w:rsidRPr="004E258C">
        <w:rPr>
          <w:sz w:val="24"/>
          <w:szCs w:val="24"/>
        </w:rPr>
        <w:t xml:space="preserve">　</w:t>
      </w:r>
      <w:r w:rsidR="00896800" w:rsidRPr="004E258C">
        <w:rPr>
          <w:sz w:val="24"/>
          <w:szCs w:val="24"/>
        </w:rPr>
        <w:t>燈光測試區</w:t>
      </w:r>
      <w:bookmarkEnd w:id="67"/>
    </w:p>
    <w:p w:rsidR="001152EA" w:rsidRPr="004E258C" w:rsidRDefault="001152EA" w:rsidP="000B348F">
      <w:pPr>
        <w:pStyle w:val="Default"/>
        <w:numPr>
          <w:ilvl w:val="1"/>
          <w:numId w:val="13"/>
        </w:numPr>
        <w:adjustRightInd/>
        <w:jc w:val="both"/>
        <w:outlineLvl w:val="1"/>
        <w:rPr>
          <w:rFonts w:ascii="Times New Roman" w:eastAsia="標楷體" w:hAnsi="Times New Roman" w:cs="Times New Roman"/>
          <w:b/>
          <w:sz w:val="36"/>
          <w:szCs w:val="36"/>
        </w:rPr>
      </w:pPr>
      <w:bookmarkStart w:id="68" w:name="_Toc48081662"/>
      <w:r w:rsidRPr="004E258C">
        <w:rPr>
          <w:rFonts w:ascii="Times New Roman" w:eastAsia="標楷體" w:hAnsi="Times New Roman" w:cs="Times New Roman"/>
          <w:b/>
          <w:sz w:val="36"/>
          <w:szCs w:val="36"/>
        </w:rPr>
        <w:lastRenderedPageBreak/>
        <w:t>即時監控傳輸實驗</w:t>
      </w:r>
      <w:bookmarkEnd w:id="68"/>
    </w:p>
    <w:p w:rsidR="001152EA" w:rsidRPr="004E258C" w:rsidRDefault="001152EA" w:rsidP="001152EA">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9028A8" w:rsidRPr="004E258C">
        <w:rPr>
          <w:rFonts w:ascii="Times New Roman" w:eastAsia="標楷體" w:hAnsi="Times New Roman" w:cs="Times New Roman"/>
          <w:color w:val="auto"/>
        </w:rPr>
        <w:t>為了因應當有大量感應裝置連接時能</w:t>
      </w:r>
      <w:r w:rsidRPr="004E258C">
        <w:rPr>
          <w:rFonts w:ascii="Times New Roman" w:eastAsia="標楷體" w:hAnsi="Times New Roman" w:cs="Times New Roman"/>
          <w:color w:val="auto"/>
        </w:rPr>
        <w:t>達到即時監控的目的，</w:t>
      </w:r>
      <w:r w:rsidR="0048421B" w:rsidRPr="004E258C">
        <w:rPr>
          <w:rFonts w:ascii="Times New Roman" w:eastAsia="標楷體" w:hAnsi="Times New Roman" w:cs="Times New Roman"/>
          <w:color w:val="auto"/>
        </w:rPr>
        <w:t>將實驗當隨著感應裝置的增加回應時間的變化量。</w:t>
      </w:r>
    </w:p>
    <w:p w:rsidR="00D42679" w:rsidRPr="004E258C" w:rsidRDefault="00D4267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實驗</w:t>
      </w:r>
      <w:r w:rsidR="0048421B" w:rsidRPr="004E258C">
        <w:rPr>
          <w:rFonts w:ascii="Times New Roman" w:eastAsia="標楷體" w:hAnsi="Times New Roman" w:cs="Times New Roman"/>
          <w:b/>
          <w:sz w:val="32"/>
          <w:szCs w:val="32"/>
        </w:rPr>
        <w:t>方式</w:t>
      </w:r>
    </w:p>
    <w:p w:rsidR="00D42679" w:rsidRPr="004E258C" w:rsidRDefault="00D42679" w:rsidP="0048421B">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1D0769" w:rsidRPr="004E258C">
        <w:rPr>
          <w:rFonts w:ascii="Times New Roman" w:eastAsia="標楷體" w:hAnsi="Times New Roman" w:cs="Times New Roman"/>
          <w:color w:val="auto"/>
        </w:rPr>
        <w:t>即時監控資訊系統及</w:t>
      </w:r>
      <w:r w:rsidR="001D0769" w:rsidRPr="004E258C">
        <w:rPr>
          <w:rFonts w:ascii="Times New Roman" w:eastAsia="標楷體" w:hAnsi="Times New Roman" w:cs="Times New Roman"/>
          <w:color w:val="auto"/>
        </w:rPr>
        <w:t>Client API</w:t>
      </w:r>
      <w:r w:rsidR="001D0769" w:rsidRPr="004E258C">
        <w:rPr>
          <w:rFonts w:ascii="Times New Roman" w:eastAsia="標楷體" w:hAnsi="Times New Roman" w:cs="Times New Roman"/>
          <w:color w:val="auto"/>
        </w:rPr>
        <w:t>架設在</w:t>
      </w:r>
      <w:r w:rsidR="001D0769" w:rsidRPr="004E258C">
        <w:rPr>
          <w:rFonts w:ascii="Times New Roman" w:eastAsia="標楷體" w:hAnsi="Times New Roman" w:cs="Times New Roman"/>
          <w:color w:val="auto"/>
        </w:rPr>
        <w:t>Tomcat Server</w:t>
      </w:r>
      <w:r w:rsidR="001D0769" w:rsidRPr="004E258C">
        <w:rPr>
          <w:rFonts w:ascii="Times New Roman" w:eastAsia="標楷體" w:hAnsi="Times New Roman" w:cs="Times New Roman"/>
          <w:color w:val="auto"/>
        </w:rPr>
        <w:t>上，</w:t>
      </w:r>
      <w:r w:rsidR="005A4307" w:rsidRPr="004E258C">
        <w:rPr>
          <w:rFonts w:ascii="Times New Roman" w:eastAsia="標楷體" w:hAnsi="Times New Roman" w:cs="Times New Roman"/>
          <w:color w:val="auto"/>
        </w:rPr>
        <w:t>感應裝置</w:t>
      </w:r>
      <w:r w:rsidR="001D0769" w:rsidRPr="004E258C">
        <w:rPr>
          <w:rFonts w:ascii="Times New Roman" w:eastAsia="標楷體" w:hAnsi="Times New Roman" w:cs="Times New Roman"/>
          <w:color w:val="auto"/>
        </w:rPr>
        <w:t>只</w:t>
      </w:r>
      <w:r w:rsidR="0048421B" w:rsidRPr="004E258C">
        <w:rPr>
          <w:rFonts w:ascii="Times New Roman" w:eastAsia="標楷體" w:hAnsi="Times New Roman" w:cs="Times New Roman"/>
          <w:color w:val="auto"/>
        </w:rPr>
        <w:t>連接</w:t>
      </w:r>
      <w:r w:rsidR="001D0769" w:rsidRPr="004E258C">
        <w:rPr>
          <w:rFonts w:ascii="Times New Roman" w:eastAsia="標楷體" w:hAnsi="Times New Roman" w:cs="Times New Roman"/>
          <w:color w:val="auto"/>
        </w:rPr>
        <w:t>溫濕</w:t>
      </w:r>
      <w:r w:rsidR="0048421B" w:rsidRPr="004E258C">
        <w:rPr>
          <w:rFonts w:ascii="Times New Roman" w:eastAsia="標楷體" w:hAnsi="Times New Roman" w:cs="Times New Roman"/>
          <w:color w:val="auto"/>
        </w:rPr>
        <w:t>度感應模組</w:t>
      </w:r>
      <w:r w:rsidR="001D0769" w:rsidRPr="004E258C">
        <w:rPr>
          <w:rFonts w:ascii="Times New Roman" w:eastAsia="標楷體" w:hAnsi="Times New Roman" w:cs="Times New Roman"/>
          <w:color w:val="auto"/>
        </w:rPr>
        <w:t>，並連到同一個無線網路。</w:t>
      </w:r>
      <w:r w:rsidR="00F64FA1">
        <w:rPr>
          <w:rFonts w:ascii="Times New Roman" w:eastAsia="標楷體" w:hAnsi="Times New Roman" w:cs="Times New Roman"/>
          <w:color w:val="auto"/>
        </w:rPr>
        <w:t>實驗當感應裝置連接分別</w:t>
      </w:r>
      <w:r w:rsidR="00F64FA1">
        <w:rPr>
          <w:rFonts w:ascii="Times New Roman" w:eastAsia="標楷體" w:hAnsi="Times New Roman" w:cs="Times New Roman" w:hint="eastAsia"/>
          <w:color w:val="auto"/>
        </w:rPr>
        <w:t>為</w:t>
      </w:r>
      <w:r w:rsidR="0048421B" w:rsidRPr="004E258C">
        <w:rPr>
          <w:rFonts w:ascii="Times New Roman" w:eastAsia="標楷體" w:hAnsi="Times New Roman" w:cs="Times New Roman"/>
          <w:color w:val="auto"/>
        </w:rPr>
        <w:t>1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2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50</w:t>
      </w:r>
      <w:r w:rsidR="0048421B" w:rsidRPr="004E258C">
        <w:rPr>
          <w:rFonts w:ascii="Times New Roman" w:eastAsia="標楷體" w:hAnsi="Times New Roman" w:cs="Times New Roman"/>
          <w:color w:val="auto"/>
        </w:rPr>
        <w:t>個情況下，測試</w:t>
      </w:r>
      <w:r w:rsidR="001D0769" w:rsidRPr="004E258C">
        <w:rPr>
          <w:rFonts w:ascii="Times New Roman" w:eastAsia="標楷體" w:hAnsi="Times New Roman" w:cs="Times New Roman"/>
          <w:color w:val="auto"/>
        </w:rPr>
        <w:t>同時</w:t>
      </w:r>
      <w:r w:rsidR="0048421B" w:rsidRPr="004E258C">
        <w:rPr>
          <w:rFonts w:ascii="Times New Roman" w:eastAsia="標楷體" w:hAnsi="Times New Roman" w:cs="Times New Roman"/>
          <w:color w:val="auto"/>
        </w:rPr>
        <w:t>從即時監控資訊系統發起請求到感應裝置傳回資料再加上</w:t>
      </w:r>
      <w:r w:rsidR="0048421B" w:rsidRPr="004E258C">
        <w:rPr>
          <w:rFonts w:ascii="Times New Roman" w:eastAsia="標楷體" w:hAnsi="Times New Roman" w:cs="Times New Roman"/>
          <w:color w:val="auto"/>
        </w:rPr>
        <w:t>Client API</w:t>
      </w:r>
      <w:r w:rsidR="0048421B" w:rsidRPr="004E258C">
        <w:rPr>
          <w:rFonts w:ascii="Times New Roman" w:eastAsia="標楷體" w:hAnsi="Times New Roman" w:cs="Times New Roman"/>
          <w:color w:val="auto"/>
        </w:rPr>
        <w:t>接收資料後寫入資料庫所需要的</w:t>
      </w:r>
      <w:r w:rsidR="001D0769" w:rsidRPr="004E258C">
        <w:rPr>
          <w:rFonts w:ascii="Times New Roman" w:eastAsia="標楷體" w:hAnsi="Times New Roman" w:cs="Times New Roman"/>
          <w:color w:val="auto"/>
        </w:rPr>
        <w:t>總</w:t>
      </w:r>
      <w:r w:rsidR="0048421B" w:rsidRPr="004E258C">
        <w:rPr>
          <w:rFonts w:ascii="Times New Roman" w:eastAsia="標楷體" w:hAnsi="Times New Roman" w:cs="Times New Roman"/>
          <w:color w:val="auto"/>
        </w:rPr>
        <w:t>時間</w:t>
      </w:r>
      <w:r w:rsidR="00F64FA1">
        <w:rPr>
          <w:rFonts w:ascii="Times New Roman" w:eastAsia="標楷體" w:hAnsi="Times New Roman" w:cs="Times New Roman"/>
          <w:color w:val="auto"/>
        </w:rPr>
        <w:t>，</w:t>
      </w:r>
      <w:r w:rsidR="001D0769" w:rsidRPr="004E258C">
        <w:rPr>
          <w:rFonts w:ascii="Times New Roman" w:eastAsia="標楷體" w:hAnsi="Times New Roman" w:cs="Times New Roman"/>
          <w:color w:val="auto"/>
        </w:rPr>
        <w:t>分別測試</w:t>
      </w:r>
      <w:r w:rsidR="001D0769" w:rsidRPr="004E258C">
        <w:rPr>
          <w:rFonts w:ascii="Times New Roman" w:eastAsia="標楷體" w:hAnsi="Times New Roman" w:cs="Times New Roman"/>
          <w:color w:val="auto"/>
        </w:rPr>
        <w:t>10</w:t>
      </w:r>
      <w:r w:rsidR="001D0769" w:rsidRPr="004E258C">
        <w:rPr>
          <w:rFonts w:ascii="Times New Roman" w:eastAsia="標楷體" w:hAnsi="Times New Roman" w:cs="Times New Roman"/>
          <w:color w:val="auto"/>
        </w:rPr>
        <w:t>、</w:t>
      </w:r>
      <w:r w:rsidR="0051308D" w:rsidRPr="004E258C">
        <w:rPr>
          <w:rFonts w:ascii="Times New Roman" w:eastAsia="標楷體" w:hAnsi="Times New Roman" w:cs="Times New Roman"/>
          <w:color w:val="auto"/>
        </w:rPr>
        <w:t>20</w:t>
      </w:r>
      <w:r w:rsidR="0051308D" w:rsidRPr="004E258C">
        <w:rPr>
          <w:rFonts w:ascii="Times New Roman" w:eastAsia="標楷體" w:hAnsi="Times New Roman" w:cs="Times New Roman"/>
          <w:color w:val="auto"/>
        </w:rPr>
        <w:t>、</w:t>
      </w:r>
      <w:r w:rsidR="001D0769" w:rsidRPr="004E258C">
        <w:rPr>
          <w:rFonts w:ascii="Times New Roman" w:eastAsia="標楷體" w:hAnsi="Times New Roman" w:cs="Times New Roman"/>
          <w:color w:val="auto"/>
        </w:rPr>
        <w:t>50</w:t>
      </w:r>
      <w:r w:rsidR="001D0769" w:rsidRPr="004E258C">
        <w:rPr>
          <w:rFonts w:ascii="Times New Roman" w:eastAsia="標楷體" w:hAnsi="Times New Roman" w:cs="Times New Roman"/>
          <w:color w:val="auto"/>
        </w:rPr>
        <w:t>及</w:t>
      </w:r>
      <w:r w:rsidR="001D0769" w:rsidRPr="004E258C">
        <w:rPr>
          <w:rFonts w:ascii="Times New Roman" w:eastAsia="標楷體" w:hAnsi="Times New Roman" w:cs="Times New Roman"/>
          <w:color w:val="auto"/>
        </w:rPr>
        <w:t>100</w:t>
      </w:r>
      <w:r w:rsidR="001D0769" w:rsidRPr="004E258C">
        <w:rPr>
          <w:rFonts w:ascii="Times New Roman" w:eastAsia="標楷體" w:hAnsi="Times New Roman" w:cs="Times New Roman"/>
          <w:color w:val="auto"/>
        </w:rPr>
        <w:t>次</w:t>
      </w:r>
      <w:r w:rsidR="00F64FA1">
        <w:rPr>
          <w:rFonts w:ascii="Times New Roman" w:eastAsia="標楷體" w:hAnsi="Times New Roman" w:cs="Times New Roman"/>
          <w:color w:val="auto"/>
        </w:rPr>
        <w:t>，每次</w:t>
      </w:r>
      <w:r w:rsidR="0051308D" w:rsidRPr="004E258C">
        <w:rPr>
          <w:rFonts w:ascii="Times New Roman" w:eastAsia="標楷體" w:hAnsi="Times New Roman" w:cs="Times New Roman"/>
          <w:color w:val="auto"/>
        </w:rPr>
        <w:t>間隔</w:t>
      </w:r>
      <w:r w:rsidR="0051308D" w:rsidRPr="004E258C">
        <w:rPr>
          <w:rFonts w:ascii="Times New Roman" w:eastAsia="標楷體" w:hAnsi="Times New Roman" w:cs="Times New Roman"/>
          <w:color w:val="auto"/>
        </w:rPr>
        <w:t>10</w:t>
      </w:r>
      <w:r w:rsidR="0051308D" w:rsidRPr="004E258C">
        <w:rPr>
          <w:rFonts w:ascii="Times New Roman" w:eastAsia="標楷體" w:hAnsi="Times New Roman" w:cs="Times New Roman"/>
          <w:color w:val="auto"/>
        </w:rPr>
        <w:t>秒</w:t>
      </w:r>
      <w:r w:rsidR="001D0769" w:rsidRPr="004E258C">
        <w:rPr>
          <w:rFonts w:ascii="Times New Roman" w:eastAsia="標楷體" w:hAnsi="Times New Roman" w:cs="Times New Roman"/>
          <w:color w:val="auto"/>
        </w:rPr>
        <w:t>計算</w:t>
      </w:r>
      <w:r w:rsidR="00F64FA1">
        <w:rPr>
          <w:rFonts w:ascii="Times New Roman" w:eastAsia="標楷體" w:hAnsi="Times New Roman" w:cs="Times New Roman" w:hint="eastAsia"/>
          <w:color w:val="auto"/>
        </w:rPr>
        <w:t>其</w:t>
      </w:r>
      <w:r w:rsidR="001D0769" w:rsidRPr="004E258C">
        <w:rPr>
          <w:rFonts w:ascii="Times New Roman" w:eastAsia="標楷體" w:hAnsi="Times New Roman" w:cs="Times New Roman"/>
          <w:color w:val="auto"/>
        </w:rPr>
        <w:t>平均回應時間</w:t>
      </w:r>
      <w:r w:rsidR="00787FAC"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13</w:t>
      </w:r>
      <w:r w:rsidR="00C35E07" w:rsidRPr="004E258C">
        <w:rPr>
          <w:rFonts w:ascii="Times New Roman" w:eastAsia="標楷體" w:hAnsi="Times New Roman" w:cs="Times New Roman"/>
          <w:color w:val="auto"/>
        </w:rPr>
        <w:t>為連接多台感應裝置實驗</w:t>
      </w:r>
      <w:r w:rsidR="00787FAC" w:rsidRPr="004E258C">
        <w:rPr>
          <w:rFonts w:ascii="Times New Roman" w:eastAsia="標楷體" w:hAnsi="Times New Roman" w:cs="Times New Roman"/>
          <w:color w:val="auto"/>
        </w:rPr>
        <w:t>畫面</w:t>
      </w:r>
      <w:r w:rsidR="0048421B" w:rsidRPr="004E258C">
        <w:rPr>
          <w:rFonts w:ascii="Times New Roman" w:eastAsia="標楷體" w:hAnsi="Times New Roman" w:cs="Times New Roman"/>
          <w:color w:val="auto"/>
        </w:rPr>
        <w:t>。</w:t>
      </w:r>
    </w:p>
    <w:p w:rsidR="00787FAC" w:rsidRPr="004E258C" w:rsidRDefault="00787FAC" w:rsidP="0048421B">
      <w:pPr>
        <w:pStyle w:val="Default"/>
        <w:adjustRightInd/>
        <w:spacing w:line="360" w:lineRule="auto"/>
        <w:rPr>
          <w:rFonts w:ascii="Times New Roman" w:eastAsia="標楷體" w:hAnsi="Times New Roman" w:cs="Times New Roman"/>
          <w:color w:val="auto"/>
        </w:rPr>
      </w:pPr>
    </w:p>
    <w:p w:rsidR="00787FAC" w:rsidRPr="004E258C" w:rsidRDefault="00DE65D9" w:rsidP="00787FAC">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noProof/>
          <w:color w:val="auto"/>
        </w:rPr>
        <w:drawing>
          <wp:inline distT="0" distB="0" distL="0" distR="0" wp14:anchorId="136390E0" wp14:editId="6DB99440">
            <wp:extent cx="2925662" cy="4030051"/>
            <wp:effectExtent l="0" t="0" r="825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0840" cy="4064734"/>
                    </a:xfrm>
                    <a:prstGeom prst="rect">
                      <a:avLst/>
                    </a:prstGeom>
                    <a:noFill/>
                    <a:ln>
                      <a:noFill/>
                    </a:ln>
                  </pic:spPr>
                </pic:pic>
              </a:graphicData>
            </a:graphic>
          </wp:inline>
        </w:drawing>
      </w:r>
      <w:r>
        <w:rPr>
          <w:rFonts w:ascii="Times New Roman" w:eastAsia="標楷體" w:hAnsi="Times New Roman" w:cs="Times New Roman"/>
          <w:noProof/>
          <w:color w:val="auto"/>
        </w:rPr>
        <w:drawing>
          <wp:inline distT="0" distB="0" distL="0" distR="0" wp14:anchorId="037941E8" wp14:editId="5DE20F10">
            <wp:extent cx="2766060" cy="3786869"/>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6233" cy="3800796"/>
                    </a:xfrm>
                    <a:prstGeom prst="rect">
                      <a:avLst/>
                    </a:prstGeom>
                    <a:noFill/>
                    <a:ln>
                      <a:noFill/>
                    </a:ln>
                  </pic:spPr>
                </pic:pic>
              </a:graphicData>
            </a:graphic>
          </wp:inline>
        </w:drawing>
      </w:r>
    </w:p>
    <w:p w:rsidR="00434234" w:rsidRPr="004E258C" w:rsidRDefault="00C35E07" w:rsidP="00C35E07">
      <w:pPr>
        <w:pStyle w:val="ae"/>
        <w:jc w:val="center"/>
        <w:rPr>
          <w:sz w:val="24"/>
          <w:szCs w:val="24"/>
        </w:rPr>
      </w:pPr>
      <w:bookmarkStart w:id="69" w:name="_Toc48081694"/>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13</w:t>
      </w:r>
      <w:r w:rsidRPr="004E258C">
        <w:rPr>
          <w:sz w:val="24"/>
          <w:szCs w:val="24"/>
        </w:rPr>
        <w:fldChar w:fldCharType="end"/>
      </w:r>
      <w:r w:rsidRPr="004E258C">
        <w:t xml:space="preserve">　</w:t>
      </w:r>
      <w:r w:rsidRPr="004E258C">
        <w:rPr>
          <w:sz w:val="24"/>
          <w:szCs w:val="24"/>
        </w:rPr>
        <w:t>連接多台感應裝置實驗畫面</w:t>
      </w:r>
      <w:bookmarkEnd w:id="69"/>
    </w:p>
    <w:p w:rsidR="00434234" w:rsidRPr="004E258C" w:rsidRDefault="00434234" w:rsidP="00787FAC">
      <w:pPr>
        <w:pStyle w:val="Default"/>
        <w:adjustRightInd/>
        <w:spacing w:line="360" w:lineRule="auto"/>
        <w:jc w:val="center"/>
        <w:rPr>
          <w:rFonts w:ascii="Times New Roman" w:eastAsia="標楷體" w:hAnsi="Times New Roman" w:cs="Times New Roman"/>
          <w:color w:val="auto"/>
        </w:rPr>
      </w:pPr>
    </w:p>
    <w:p w:rsidR="00C35E07" w:rsidRPr="004E258C" w:rsidRDefault="00C35E07" w:rsidP="00787FAC">
      <w:pPr>
        <w:pStyle w:val="Default"/>
        <w:adjustRightInd/>
        <w:spacing w:line="360" w:lineRule="auto"/>
        <w:jc w:val="center"/>
        <w:rPr>
          <w:rFonts w:ascii="Times New Roman" w:eastAsia="標楷體" w:hAnsi="Times New Roman" w:cs="Times New Roman"/>
          <w:color w:val="auto"/>
        </w:rPr>
      </w:pPr>
    </w:p>
    <w:p w:rsidR="00D42679" w:rsidRPr="004E258C" w:rsidRDefault="00787FAC"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實驗結果</w:t>
      </w:r>
    </w:p>
    <w:p w:rsidR="00021D0B" w:rsidRPr="004E258C" w:rsidRDefault="00DB277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C35E07" w:rsidRPr="004E258C">
        <w:rPr>
          <w:rFonts w:ascii="Times New Roman" w:eastAsia="標楷體" w:hAnsi="Times New Roman" w:cs="Times New Roman"/>
          <w:color w:val="auto"/>
        </w:rPr>
        <w:t xml:space="preserve">　</w:t>
      </w:r>
      <w:r w:rsidRPr="004E258C">
        <w:rPr>
          <w:rFonts w:ascii="Times New Roman" w:eastAsia="標楷體" w:hAnsi="Times New Roman" w:cs="Times New Roman"/>
          <w:color w:val="auto"/>
        </w:rPr>
        <w:t>本次實驗結果如表</w:t>
      </w:r>
      <w:r w:rsidR="00C35E07" w:rsidRPr="004E258C">
        <w:rPr>
          <w:rFonts w:ascii="Times New Roman" w:eastAsia="標楷體" w:hAnsi="Times New Roman" w:cs="Times New Roman"/>
          <w:color w:val="auto"/>
        </w:rPr>
        <w:t>4.1</w:t>
      </w:r>
      <w:r w:rsidRPr="004E258C">
        <w:rPr>
          <w:rFonts w:ascii="Times New Roman" w:eastAsia="標楷體" w:hAnsi="Times New Roman" w:cs="Times New Roman"/>
          <w:color w:val="auto"/>
        </w:rPr>
        <w:t>所示，在一開始實驗</w:t>
      </w:r>
      <w:r w:rsidR="008C3D5E" w:rsidRPr="004E258C">
        <w:rPr>
          <w:rFonts w:ascii="Times New Roman" w:eastAsia="標楷體" w:hAnsi="Times New Roman" w:cs="Times New Roman"/>
          <w:color w:val="auto"/>
        </w:rPr>
        <w:t>只有連接</w:t>
      </w:r>
      <w:r w:rsidR="008C3D5E" w:rsidRPr="004E258C">
        <w:rPr>
          <w:rFonts w:ascii="Times New Roman" w:eastAsia="標楷體" w:hAnsi="Times New Roman" w:cs="Times New Roman"/>
          <w:color w:val="auto"/>
        </w:rPr>
        <w:t>5</w:t>
      </w:r>
      <w:r w:rsidR="008C3D5E" w:rsidRPr="004E258C">
        <w:rPr>
          <w:rFonts w:ascii="Times New Roman" w:eastAsia="標楷體" w:hAnsi="Times New Roman" w:cs="Times New Roman"/>
          <w:color w:val="auto"/>
        </w:rPr>
        <w:t>台感應裝置的情況下，平均回應時間落在</w:t>
      </w:r>
      <w:r w:rsidR="008C3D5E" w:rsidRPr="004E258C">
        <w:rPr>
          <w:rFonts w:ascii="Times New Roman" w:eastAsia="標楷體" w:hAnsi="Times New Roman" w:cs="Times New Roman"/>
          <w:color w:val="auto"/>
        </w:rPr>
        <w:t>0.3</w:t>
      </w:r>
      <w:r w:rsidR="008C3D5E" w:rsidRPr="004E258C">
        <w:rPr>
          <w:rFonts w:ascii="Times New Roman" w:eastAsia="標楷體" w:hAnsi="Times New Roman" w:cs="Times New Roman"/>
          <w:color w:val="auto"/>
        </w:rPr>
        <w:t>秒～</w:t>
      </w:r>
      <w:r w:rsidR="008C3D5E" w:rsidRPr="004E258C">
        <w:rPr>
          <w:rFonts w:ascii="Times New Roman" w:eastAsia="標楷體" w:hAnsi="Times New Roman" w:cs="Times New Roman"/>
          <w:color w:val="auto"/>
        </w:rPr>
        <w:t>0.4</w:t>
      </w:r>
      <w:r w:rsidR="008C3D5E" w:rsidRPr="004E258C">
        <w:rPr>
          <w:rFonts w:ascii="Times New Roman" w:eastAsia="標楷體" w:hAnsi="Times New Roman" w:cs="Times New Roman"/>
          <w:color w:val="auto"/>
        </w:rPr>
        <w:t>秒之間；連接</w:t>
      </w:r>
      <w:r w:rsidR="008C3D5E" w:rsidRPr="004E258C">
        <w:rPr>
          <w:rFonts w:ascii="Times New Roman" w:eastAsia="標楷體" w:hAnsi="Times New Roman" w:cs="Times New Roman"/>
          <w:color w:val="auto"/>
        </w:rPr>
        <w:t>10</w:t>
      </w:r>
      <w:r w:rsidR="008C3D5E" w:rsidRPr="004E258C">
        <w:rPr>
          <w:rFonts w:ascii="Times New Roman" w:eastAsia="標楷體" w:hAnsi="Times New Roman" w:cs="Times New Roman"/>
          <w:color w:val="auto"/>
        </w:rPr>
        <w:t>台感應裝置之後回應時間</w:t>
      </w:r>
      <w:r w:rsidR="00021D0B" w:rsidRPr="004E258C">
        <w:rPr>
          <w:rFonts w:ascii="Times New Roman" w:eastAsia="標楷體" w:hAnsi="Times New Roman" w:cs="Times New Roman"/>
          <w:color w:val="auto"/>
        </w:rPr>
        <w:t>提升兩倍落在</w:t>
      </w:r>
      <w:r w:rsidR="00021D0B" w:rsidRPr="004E258C">
        <w:rPr>
          <w:rFonts w:ascii="Times New Roman" w:eastAsia="標楷體" w:hAnsi="Times New Roman" w:cs="Times New Roman"/>
          <w:color w:val="auto"/>
        </w:rPr>
        <w:t>0.58</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0.89</w:t>
      </w:r>
      <w:r w:rsidR="00021D0B" w:rsidRPr="004E258C">
        <w:rPr>
          <w:rFonts w:ascii="Times New Roman" w:eastAsia="標楷體" w:hAnsi="Times New Roman" w:cs="Times New Roman"/>
          <w:color w:val="auto"/>
        </w:rPr>
        <w:t>秒之間，時間比起</w:t>
      </w:r>
      <w:r w:rsidR="00021D0B" w:rsidRPr="004E258C">
        <w:rPr>
          <w:rFonts w:ascii="Times New Roman" w:eastAsia="標楷體" w:hAnsi="Times New Roman" w:cs="Times New Roman"/>
          <w:color w:val="auto"/>
        </w:rPr>
        <w:t>5</w:t>
      </w:r>
      <w:r w:rsidR="00021D0B" w:rsidRPr="004E258C">
        <w:rPr>
          <w:rFonts w:ascii="Times New Roman" w:eastAsia="標楷體" w:hAnsi="Times New Roman" w:cs="Times New Roman"/>
          <w:color w:val="auto"/>
        </w:rPr>
        <w:t>台的情況下是翻倍增加；連接</w:t>
      </w:r>
      <w:r w:rsidR="00021D0B" w:rsidRPr="004E258C">
        <w:rPr>
          <w:rFonts w:ascii="Times New Roman" w:eastAsia="標楷體" w:hAnsi="Times New Roman" w:cs="Times New Roman"/>
          <w:color w:val="auto"/>
        </w:rPr>
        <w:t>20</w:t>
      </w:r>
      <w:r w:rsidR="00021D0B" w:rsidRPr="004E258C">
        <w:rPr>
          <w:rFonts w:ascii="Times New Roman" w:eastAsia="標楷體" w:hAnsi="Times New Roman" w:cs="Times New Roman"/>
          <w:color w:val="auto"/>
        </w:rPr>
        <w:t>台感應裝置後，回應時間落在</w:t>
      </w:r>
      <w:r w:rsidR="00021D0B" w:rsidRPr="004E258C">
        <w:rPr>
          <w:rFonts w:ascii="Times New Roman" w:eastAsia="標楷體" w:hAnsi="Times New Roman" w:cs="Times New Roman"/>
          <w:color w:val="auto"/>
        </w:rPr>
        <w:t>1.1</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1.6</w:t>
      </w:r>
      <w:r w:rsidR="00021D0B" w:rsidRPr="004E258C">
        <w:rPr>
          <w:rFonts w:ascii="Times New Roman" w:eastAsia="標楷體" w:hAnsi="Times New Roman" w:cs="Times New Roman"/>
          <w:color w:val="auto"/>
        </w:rPr>
        <w:t>秒之間已經突破到</w:t>
      </w:r>
      <w:r w:rsidR="00021D0B" w:rsidRPr="004E258C">
        <w:rPr>
          <w:rFonts w:ascii="Times New Roman" w:eastAsia="標楷體" w:hAnsi="Times New Roman" w:cs="Times New Roman"/>
          <w:color w:val="auto"/>
        </w:rPr>
        <w:t>1</w:t>
      </w:r>
      <w:r w:rsidR="00021D0B" w:rsidRPr="004E258C">
        <w:rPr>
          <w:rFonts w:ascii="Times New Roman" w:eastAsia="標楷體" w:hAnsi="Times New Roman" w:cs="Times New Roman"/>
          <w:color w:val="auto"/>
        </w:rPr>
        <w:t>秒以上，但在尚可接受範圍內；最後連接</w:t>
      </w:r>
      <w:r w:rsidR="00021D0B" w:rsidRPr="004E258C">
        <w:rPr>
          <w:rFonts w:ascii="Times New Roman" w:eastAsia="標楷體" w:hAnsi="Times New Roman" w:cs="Times New Roman"/>
          <w:color w:val="auto"/>
        </w:rPr>
        <w:t>50</w:t>
      </w:r>
      <w:r w:rsidR="00021D0B" w:rsidRPr="004E258C">
        <w:rPr>
          <w:rFonts w:ascii="Times New Roman" w:eastAsia="標楷體" w:hAnsi="Times New Roman" w:cs="Times New Roman"/>
          <w:color w:val="auto"/>
        </w:rPr>
        <w:t>台感應裝置情況下，回應時間攀升到</w:t>
      </w:r>
      <w:r w:rsidR="00021D0B" w:rsidRPr="004E258C">
        <w:rPr>
          <w:rFonts w:ascii="Times New Roman" w:eastAsia="標楷體" w:hAnsi="Times New Roman" w:cs="Times New Roman"/>
          <w:color w:val="auto"/>
        </w:rPr>
        <w:t>2.9</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4.2</w:t>
      </w:r>
      <w:r w:rsidR="00021D0B" w:rsidRPr="004E258C">
        <w:rPr>
          <w:rFonts w:ascii="Times New Roman" w:eastAsia="標楷體" w:hAnsi="Times New Roman" w:cs="Times New Roman"/>
          <w:color w:val="auto"/>
        </w:rPr>
        <w:t>秒之間</w:t>
      </w:r>
      <w:r w:rsidR="00D40861">
        <w:rPr>
          <w:rFonts w:ascii="Times New Roman" w:eastAsia="標楷體" w:hAnsi="Times New Roman" w:cs="Times New Roman"/>
          <w:color w:val="auto"/>
        </w:rPr>
        <w:t>，</w:t>
      </w:r>
      <w:r w:rsidR="00D40861">
        <w:rPr>
          <w:rFonts w:ascii="Times New Roman" w:eastAsia="標楷體" w:hAnsi="Times New Roman" w:cs="Times New Roman" w:hint="eastAsia"/>
          <w:color w:val="auto"/>
        </w:rPr>
        <w:t>尚</w:t>
      </w:r>
      <w:r w:rsidR="009E16A3" w:rsidRPr="004E258C">
        <w:rPr>
          <w:rFonts w:ascii="Times New Roman" w:eastAsia="標楷體" w:hAnsi="Times New Roman" w:cs="Times New Roman"/>
          <w:color w:val="auto"/>
        </w:rPr>
        <w:t>在每次請求間隔</w:t>
      </w:r>
      <w:r w:rsidR="009E16A3" w:rsidRPr="004E258C">
        <w:rPr>
          <w:rFonts w:ascii="Times New Roman" w:eastAsia="標楷體" w:hAnsi="Times New Roman" w:cs="Times New Roman"/>
          <w:color w:val="auto"/>
        </w:rPr>
        <w:t>10</w:t>
      </w:r>
      <w:r w:rsidR="009E16A3" w:rsidRPr="004E258C">
        <w:rPr>
          <w:rFonts w:ascii="Times New Roman" w:eastAsia="標楷體" w:hAnsi="Times New Roman" w:cs="Times New Roman"/>
          <w:color w:val="auto"/>
        </w:rPr>
        <w:t>秒內。</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如圖</w:t>
      </w:r>
      <w:r w:rsidR="00DF0001">
        <w:rPr>
          <w:rFonts w:ascii="Times New Roman" w:eastAsia="標楷體" w:hAnsi="Times New Roman" w:cs="Times New Roman"/>
          <w:color w:val="auto"/>
        </w:rPr>
        <w:t>4.14</w:t>
      </w:r>
      <w:r w:rsidRPr="004E258C">
        <w:rPr>
          <w:rFonts w:ascii="Times New Roman" w:eastAsia="標楷體" w:hAnsi="Times New Roman" w:cs="Times New Roman"/>
          <w:color w:val="auto"/>
        </w:rPr>
        <w:t>為感應裝置回應時間比較，隨著連接感應裝置的數量增加回應時間會以等比例的形式增加</w:t>
      </w:r>
      <w:r w:rsidR="00DD0C8F" w:rsidRPr="004E258C">
        <w:rPr>
          <w:rFonts w:ascii="Times New Roman" w:eastAsia="標楷體" w:hAnsi="Times New Roman" w:cs="Times New Roman"/>
          <w:color w:val="auto"/>
        </w:rPr>
        <w:t>。</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p>
    <w:p w:rsidR="00CD02D3" w:rsidRPr="004E258C" w:rsidRDefault="00C35E07" w:rsidP="00C35E07">
      <w:pPr>
        <w:pStyle w:val="ae"/>
        <w:jc w:val="center"/>
        <w:rPr>
          <w:sz w:val="24"/>
          <w:szCs w:val="24"/>
        </w:rPr>
      </w:pPr>
      <w:bookmarkStart w:id="70" w:name="_Toc48078138"/>
      <w:r w:rsidRPr="004E258C">
        <w:rPr>
          <w:sz w:val="24"/>
          <w:szCs w:val="24"/>
        </w:rPr>
        <w:t>表</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4. \* ARABIC </w:instrText>
      </w:r>
      <w:r w:rsidRPr="004E258C">
        <w:rPr>
          <w:sz w:val="24"/>
          <w:szCs w:val="24"/>
        </w:rPr>
        <w:fldChar w:fldCharType="separate"/>
      </w:r>
      <w:r w:rsidR="00DE7626">
        <w:rPr>
          <w:noProof/>
          <w:sz w:val="24"/>
          <w:szCs w:val="24"/>
        </w:rPr>
        <w:t>1</w:t>
      </w:r>
      <w:r w:rsidRPr="004E258C">
        <w:rPr>
          <w:sz w:val="24"/>
          <w:szCs w:val="24"/>
        </w:rPr>
        <w:fldChar w:fldCharType="end"/>
      </w:r>
      <w:r w:rsidRPr="004E258C">
        <w:t xml:space="preserve">　</w:t>
      </w:r>
      <w:r w:rsidRPr="004E258C">
        <w:rPr>
          <w:sz w:val="24"/>
          <w:szCs w:val="24"/>
        </w:rPr>
        <w:t>實驗結果</w:t>
      </w:r>
      <w:bookmarkEnd w:id="70"/>
    </w:p>
    <w:tbl>
      <w:tblPr>
        <w:tblStyle w:val="a9"/>
        <w:tblW w:w="0" w:type="auto"/>
        <w:jc w:val="center"/>
        <w:tblLook w:val="04A0" w:firstRow="1" w:lastRow="0" w:firstColumn="1" w:lastColumn="0" w:noHBand="0" w:noVBand="1"/>
      </w:tblPr>
      <w:tblGrid>
        <w:gridCol w:w="2263"/>
        <w:gridCol w:w="1701"/>
        <w:gridCol w:w="1701"/>
        <w:gridCol w:w="1701"/>
        <w:gridCol w:w="1694"/>
      </w:tblGrid>
      <w:tr w:rsidR="00CD02D3" w:rsidRPr="004E258C" w:rsidTr="004323CF">
        <w:trPr>
          <w:jc w:val="center"/>
        </w:trPr>
        <w:tc>
          <w:tcPr>
            <w:tcW w:w="2263" w:type="dxa"/>
            <w:tcBorders>
              <w:tl2br w:val="single" w:sz="4" w:space="0" w:color="auto"/>
            </w:tcBorders>
            <w:shd w:val="clear" w:color="auto" w:fill="DEEAF6" w:themeFill="accent1" w:themeFillTint="33"/>
          </w:tcPr>
          <w:p w:rsidR="00CD02D3" w:rsidRPr="004E258C" w:rsidRDefault="00434234" w:rsidP="008330AF">
            <w:pPr>
              <w:pStyle w:val="Default"/>
              <w:adjustRightInd/>
              <w:jc w:val="right"/>
              <w:rPr>
                <w:rFonts w:ascii="Times New Roman" w:eastAsia="標楷體" w:hAnsi="Times New Roman" w:cs="Times New Roman"/>
                <w:sz w:val="20"/>
                <w:szCs w:val="20"/>
              </w:rPr>
            </w:pPr>
            <w:r w:rsidRPr="004E258C">
              <w:rPr>
                <w:rFonts w:ascii="Times New Roman" w:eastAsia="標楷體" w:hAnsi="Times New Roman" w:cs="Times New Roman"/>
                <w:sz w:val="20"/>
                <w:szCs w:val="20"/>
              </w:rPr>
              <w:t>感應裝置數量</w:t>
            </w:r>
          </w:p>
          <w:p w:rsidR="00434234" w:rsidRPr="004E258C" w:rsidRDefault="00434234" w:rsidP="008330AF">
            <w:pPr>
              <w:pStyle w:val="Default"/>
              <w:adjustRightInd/>
              <w:rPr>
                <w:rFonts w:ascii="Times New Roman" w:eastAsia="標楷體" w:hAnsi="Times New Roman" w:cs="Times New Roman"/>
              </w:rPr>
            </w:pPr>
            <w:r w:rsidRPr="004E258C">
              <w:rPr>
                <w:rFonts w:ascii="Times New Roman" w:eastAsia="標楷體" w:hAnsi="Times New Roman" w:cs="Times New Roman"/>
                <w:sz w:val="20"/>
                <w:szCs w:val="20"/>
              </w:rPr>
              <w:t>測試</w:t>
            </w:r>
            <w:r w:rsidR="00DB277F" w:rsidRPr="004E258C">
              <w:rPr>
                <w:rFonts w:ascii="Times New Roman" w:eastAsia="標楷體" w:hAnsi="Times New Roman" w:cs="Times New Roman"/>
                <w:sz w:val="20"/>
                <w:szCs w:val="20"/>
              </w:rPr>
              <w:t>次數</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w:t>
            </w:r>
            <w:r w:rsidR="008C3D5E" w:rsidRPr="004E258C">
              <w:rPr>
                <w:rFonts w:ascii="Times New Roman" w:eastAsia="標楷體" w:hAnsi="Times New Roman" w:cs="Times New Roman"/>
              </w:rPr>
              <w:t>台感應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1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2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694"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0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54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31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2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16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18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616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17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5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99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9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275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2.922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5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5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17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4.221s</w:t>
            </w:r>
          </w:p>
        </w:tc>
      </w:tr>
    </w:tbl>
    <w:p w:rsidR="00787FAC" w:rsidRPr="004E258C" w:rsidRDefault="00787FAC" w:rsidP="00787FAC">
      <w:pPr>
        <w:pStyle w:val="Default"/>
        <w:adjustRightInd/>
        <w:jc w:val="both"/>
        <w:rPr>
          <w:rFonts w:ascii="Times New Roman" w:eastAsia="標楷體" w:hAnsi="Times New Roman" w:cs="Times New Roman"/>
          <w:b/>
          <w:sz w:val="32"/>
          <w:szCs w:val="32"/>
        </w:rPr>
      </w:pPr>
    </w:p>
    <w:p w:rsidR="00F22E35" w:rsidRPr="004E258C" w:rsidRDefault="008330AF" w:rsidP="00F22E35">
      <w:pPr>
        <w:pStyle w:val="Default"/>
        <w:adjustRightInd/>
        <w:jc w:val="center"/>
        <w:rPr>
          <w:rFonts w:ascii="Times New Roman" w:eastAsia="標楷體" w:hAnsi="Times New Roman" w:cs="Times New Roman"/>
          <w:b/>
          <w:sz w:val="32"/>
          <w:szCs w:val="32"/>
        </w:rPr>
      </w:pPr>
      <w:r w:rsidRPr="004E258C">
        <w:rPr>
          <w:rFonts w:ascii="Times New Roman" w:eastAsia="標楷體" w:hAnsi="Times New Roman" w:cs="Times New Roman"/>
          <w:b/>
          <w:noProof/>
          <w:sz w:val="32"/>
          <w:szCs w:val="32"/>
        </w:rPr>
        <w:drawing>
          <wp:inline distT="0" distB="0" distL="0" distR="0" wp14:anchorId="4468B1FA" wp14:editId="7F80A380">
            <wp:extent cx="4481946" cy="2678680"/>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8740" cy="2682740"/>
                    </a:xfrm>
                    <a:prstGeom prst="rect">
                      <a:avLst/>
                    </a:prstGeom>
                    <a:noFill/>
                    <a:ln>
                      <a:noFill/>
                    </a:ln>
                  </pic:spPr>
                </pic:pic>
              </a:graphicData>
            </a:graphic>
          </wp:inline>
        </w:drawing>
      </w:r>
    </w:p>
    <w:p w:rsidR="00DD0C8F" w:rsidRPr="004E258C" w:rsidRDefault="00C35E07" w:rsidP="00C35E07">
      <w:pPr>
        <w:pStyle w:val="ae"/>
        <w:jc w:val="center"/>
        <w:rPr>
          <w:b/>
          <w:sz w:val="24"/>
          <w:szCs w:val="24"/>
        </w:rPr>
      </w:pPr>
      <w:bookmarkStart w:id="71" w:name="_Toc48081695"/>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14</w:t>
      </w:r>
      <w:r w:rsidRPr="004E258C">
        <w:rPr>
          <w:sz w:val="24"/>
          <w:szCs w:val="24"/>
        </w:rPr>
        <w:fldChar w:fldCharType="end"/>
      </w:r>
      <w:r w:rsidR="00C1189D" w:rsidRPr="004E258C">
        <w:t xml:space="preserve">　</w:t>
      </w:r>
      <w:r w:rsidRPr="004E258C">
        <w:rPr>
          <w:sz w:val="24"/>
          <w:szCs w:val="24"/>
        </w:rPr>
        <w:t>感應裝置回應時間比較</w:t>
      </w:r>
      <w:bookmarkEnd w:id="71"/>
    </w:p>
    <w:p w:rsidR="001152EA" w:rsidRDefault="001152EA">
      <w:pPr>
        <w:spacing w:line="240" w:lineRule="auto"/>
      </w:pPr>
      <w:r w:rsidRPr="004E258C">
        <w:br w:type="page"/>
      </w:r>
    </w:p>
    <w:p w:rsidR="00443902" w:rsidRDefault="00443902">
      <w:pPr>
        <w:spacing w:line="240" w:lineRule="auto"/>
      </w:pPr>
    </w:p>
    <w:p w:rsidR="00443902" w:rsidRPr="004E258C" w:rsidRDefault="00443902" w:rsidP="00443902">
      <w:pPr>
        <w:pStyle w:val="a7"/>
        <w:numPr>
          <w:ilvl w:val="0"/>
          <w:numId w:val="1"/>
        </w:numPr>
        <w:tabs>
          <w:tab w:val="left" w:pos="426"/>
        </w:tabs>
        <w:ind w:leftChars="0"/>
        <w:jc w:val="center"/>
        <w:outlineLvl w:val="0"/>
        <w:rPr>
          <w:b/>
          <w:sz w:val="40"/>
          <w:szCs w:val="40"/>
        </w:rPr>
      </w:pPr>
      <w:bookmarkStart w:id="72" w:name="_Toc48081663"/>
      <w:r>
        <w:rPr>
          <w:rFonts w:hint="eastAsia"/>
          <w:b/>
          <w:sz w:val="40"/>
          <w:szCs w:val="40"/>
        </w:rPr>
        <w:t>討論</w:t>
      </w:r>
      <w:bookmarkEnd w:id="72"/>
    </w:p>
    <w:p w:rsidR="00443902" w:rsidRDefault="00443902">
      <w:pPr>
        <w:spacing w:line="240" w:lineRule="auto"/>
      </w:pPr>
    </w:p>
    <w:p w:rsidR="00BB2398" w:rsidRDefault="00BB2398" w:rsidP="00BB23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表</w:t>
      </w:r>
      <w:r>
        <w:rPr>
          <w:rFonts w:ascii="Times New Roman" w:eastAsia="標楷體" w:hAnsi="Times New Roman" w:cs="Times New Roman" w:hint="eastAsia"/>
          <w:color w:val="auto"/>
        </w:rPr>
        <w:t>5.1</w:t>
      </w:r>
      <w:r>
        <w:rPr>
          <w:rFonts w:ascii="Times New Roman" w:eastAsia="標楷體" w:hAnsi="Times New Roman" w:cs="Times New Roman" w:hint="eastAsia"/>
          <w:color w:val="auto"/>
        </w:rPr>
        <w:t>為使用</w:t>
      </w:r>
      <w:r w:rsidRPr="00F5329B">
        <w:rPr>
          <w:rFonts w:ascii="Times New Roman" w:eastAsia="標楷體" w:hAnsi="Times New Roman" w:cs="Times New Roman" w:hint="eastAsia"/>
          <w:color w:val="auto"/>
        </w:rPr>
        <w:t>工廠即時監控資訊系統</w:t>
      </w:r>
      <w:r>
        <w:rPr>
          <w:rFonts w:ascii="Times New Roman" w:eastAsia="標楷體" w:hAnsi="Times New Roman" w:cs="Times New Roman" w:hint="eastAsia"/>
          <w:color w:val="auto"/>
        </w:rPr>
        <w:t>後與原先傳統工廠運作的比較表，以下就兩個做法進行說明。</w:t>
      </w:r>
    </w:p>
    <w:p w:rsidR="00BB2398" w:rsidRDefault="00BB2398" w:rsidP="00BB2398">
      <w:pPr>
        <w:pStyle w:val="a7"/>
        <w:numPr>
          <w:ilvl w:val="0"/>
          <w:numId w:val="9"/>
        </w:numPr>
        <w:ind w:leftChars="0"/>
      </w:pPr>
      <w:r>
        <w:rPr>
          <w:rFonts w:hint="eastAsia"/>
        </w:rPr>
        <w:t>傳統工廠</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若工具機本身無</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顯示資料，只能利用由工廠管理人員定期巡邏廠區並依靠經驗判斷工具機的運作情形並將之記錄下來。</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有些工具機其本身有</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顯示當前運作情形或是廠區內有設置</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查看當前工廠內的溫濕度情形，但可能會因廠區較大或是分佈不同樓層使得無法隨時監控整個廠區的狀況。</w:t>
      </w:r>
    </w:p>
    <w:p w:rsidR="00BB2398" w:rsidRDefault="00BB2398" w:rsidP="00BB2398">
      <w:pPr>
        <w:pStyle w:val="a7"/>
        <w:numPr>
          <w:ilvl w:val="0"/>
          <w:numId w:val="9"/>
        </w:numPr>
        <w:ind w:leftChars="0"/>
      </w:pPr>
      <w:r>
        <w:rPr>
          <w:rFonts w:hint="eastAsia"/>
        </w:rPr>
        <w:t>工廠即時監控系統</w:t>
      </w:r>
    </w:p>
    <w:p w:rsidR="00BB2398" w:rsidRDefault="00BB2398" w:rsidP="00BB2398">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利用於工具機外接感應裝置或是於廠區各處設置感應裝置並</w:t>
      </w:r>
      <w:r w:rsidR="00684AB7">
        <w:rPr>
          <w:rFonts w:ascii="Times New Roman" w:eastAsia="標楷體" w:hAnsi="Times New Roman" w:cs="Times New Roman" w:hint="eastAsia"/>
          <w:color w:val="auto"/>
        </w:rPr>
        <w:t>自動</w:t>
      </w:r>
      <w:r>
        <w:rPr>
          <w:rFonts w:ascii="Times New Roman" w:eastAsia="標楷體" w:hAnsi="Times New Roman" w:cs="Times New Roman" w:hint="eastAsia"/>
          <w:color w:val="auto"/>
        </w:rPr>
        <w:t>收集資料，來改善上述問題</w:t>
      </w:r>
    </w:p>
    <w:p w:rsidR="00BB2398" w:rsidRDefault="00BB2398" w:rsidP="00BB2398">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感應裝置利用無線網路將資料傳輸到系統後儲存在資料庫中進行保存且與人工檢測相比也較為客觀準確度大幅提升。</w:t>
      </w:r>
    </w:p>
    <w:p w:rsidR="00BB2398" w:rsidRDefault="00BB2398" w:rsidP="00BB2398">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使用電腦或是智慧型裝置可以隨時監控廠區內的狀況，其資料收集時間在連接</w:t>
      </w:r>
      <w:r>
        <w:rPr>
          <w:rFonts w:ascii="Times New Roman" w:eastAsia="標楷體" w:hAnsi="Times New Roman" w:cs="Times New Roman" w:hint="eastAsia"/>
          <w:color w:val="auto"/>
        </w:rPr>
        <w:t>50</w:t>
      </w:r>
      <w:r>
        <w:rPr>
          <w:rFonts w:ascii="Times New Roman" w:eastAsia="標楷體" w:hAnsi="Times New Roman" w:cs="Times New Roman" w:hint="eastAsia"/>
          <w:color w:val="auto"/>
        </w:rPr>
        <w:t>台感應裝置的情況下仍可以在</w:t>
      </w:r>
      <w:r>
        <w:rPr>
          <w:rFonts w:ascii="Times New Roman" w:eastAsia="標楷體" w:hAnsi="Times New Roman" w:cs="Times New Roman" w:hint="eastAsia"/>
          <w:color w:val="auto"/>
        </w:rPr>
        <w:t>5</w:t>
      </w:r>
      <w:r>
        <w:rPr>
          <w:rFonts w:ascii="Times New Roman" w:eastAsia="標楷體" w:hAnsi="Times New Roman" w:cs="Times New Roman" w:hint="eastAsia"/>
          <w:color w:val="auto"/>
        </w:rPr>
        <w:t>秒內回應，比起傳統工廠利用人力定時巡邏的方式更加有效率及快速。</w:t>
      </w:r>
    </w:p>
    <w:p w:rsidR="00561D0A" w:rsidRDefault="00561D0A" w:rsidP="00443902">
      <w:pPr>
        <w:pStyle w:val="Default"/>
        <w:adjustRightInd/>
        <w:spacing w:line="360" w:lineRule="auto"/>
        <w:jc w:val="both"/>
        <w:rPr>
          <w:rFonts w:ascii="Times New Roman" w:eastAsia="標楷體" w:hAnsi="Times New Roman" w:cs="Times New Roman"/>
          <w:color w:val="auto"/>
        </w:rPr>
      </w:pPr>
    </w:p>
    <w:p w:rsidR="004323CF" w:rsidRPr="00F5329B" w:rsidRDefault="002B10F6" w:rsidP="002B10F6">
      <w:pPr>
        <w:pStyle w:val="ae"/>
        <w:jc w:val="center"/>
        <w:rPr>
          <w:sz w:val="24"/>
          <w:szCs w:val="24"/>
        </w:rPr>
      </w:pPr>
      <w:bookmarkStart w:id="73" w:name="_Toc48078140"/>
      <w:r w:rsidRPr="00F5329B">
        <w:rPr>
          <w:rFonts w:hint="eastAsia"/>
          <w:sz w:val="24"/>
          <w:szCs w:val="24"/>
        </w:rPr>
        <w:t>表</w:t>
      </w:r>
      <w:r w:rsidRPr="00F5329B">
        <w:rPr>
          <w:rFonts w:hint="eastAsia"/>
          <w:sz w:val="24"/>
          <w:szCs w:val="24"/>
        </w:rPr>
        <w:t>5.</w:t>
      </w:r>
      <w:r w:rsidRPr="00F5329B">
        <w:rPr>
          <w:sz w:val="24"/>
          <w:szCs w:val="24"/>
        </w:rPr>
        <w:fldChar w:fldCharType="begin"/>
      </w:r>
      <w:r w:rsidRPr="00F5329B">
        <w:rPr>
          <w:sz w:val="24"/>
          <w:szCs w:val="24"/>
        </w:rPr>
        <w:instrText xml:space="preserve"> </w:instrText>
      </w:r>
      <w:r w:rsidRPr="00F5329B">
        <w:rPr>
          <w:rFonts w:hint="eastAsia"/>
          <w:sz w:val="24"/>
          <w:szCs w:val="24"/>
        </w:rPr>
        <w:instrText xml:space="preserve">SEQ </w:instrText>
      </w:r>
      <w:r w:rsidRPr="00F5329B">
        <w:rPr>
          <w:rFonts w:hint="eastAsia"/>
          <w:sz w:val="24"/>
          <w:szCs w:val="24"/>
        </w:rPr>
        <w:instrText>表</w:instrText>
      </w:r>
      <w:r w:rsidRPr="00F5329B">
        <w:rPr>
          <w:rFonts w:hint="eastAsia"/>
          <w:sz w:val="24"/>
          <w:szCs w:val="24"/>
        </w:rPr>
        <w:instrText>5. \* ARABIC</w:instrText>
      </w:r>
      <w:r w:rsidRPr="00F5329B">
        <w:rPr>
          <w:sz w:val="24"/>
          <w:szCs w:val="24"/>
        </w:rPr>
        <w:instrText xml:space="preserve"> </w:instrText>
      </w:r>
      <w:r w:rsidRPr="00F5329B">
        <w:rPr>
          <w:sz w:val="24"/>
          <w:szCs w:val="24"/>
        </w:rPr>
        <w:fldChar w:fldCharType="separate"/>
      </w:r>
      <w:r w:rsidR="00DE7626">
        <w:rPr>
          <w:noProof/>
          <w:sz w:val="24"/>
          <w:szCs w:val="24"/>
        </w:rPr>
        <w:t>1</w:t>
      </w:r>
      <w:r w:rsidRPr="00F5329B">
        <w:rPr>
          <w:sz w:val="24"/>
          <w:szCs w:val="24"/>
        </w:rPr>
        <w:fldChar w:fldCharType="end"/>
      </w:r>
      <w:r w:rsidR="00C1189D" w:rsidRPr="004E258C">
        <w:t xml:space="preserve">　</w:t>
      </w:r>
      <w:r w:rsidR="00F5329B" w:rsidRPr="00F5329B">
        <w:rPr>
          <w:sz w:val="24"/>
          <w:szCs w:val="24"/>
        </w:rPr>
        <w:t>工廠即時監控資訊系統</w:t>
      </w:r>
      <w:r w:rsidR="001C0655">
        <w:rPr>
          <w:rFonts w:hint="eastAsia"/>
          <w:sz w:val="24"/>
          <w:szCs w:val="24"/>
        </w:rPr>
        <w:t>與傳統工廠</w:t>
      </w:r>
      <w:r w:rsidR="00F5329B" w:rsidRPr="00F5329B">
        <w:rPr>
          <w:rFonts w:hint="eastAsia"/>
          <w:sz w:val="24"/>
          <w:szCs w:val="24"/>
        </w:rPr>
        <w:t>比較</w:t>
      </w:r>
      <w:bookmarkEnd w:id="73"/>
    </w:p>
    <w:tbl>
      <w:tblPr>
        <w:tblStyle w:val="a9"/>
        <w:tblW w:w="0" w:type="auto"/>
        <w:tblLook w:val="04A0" w:firstRow="1" w:lastRow="0" w:firstColumn="1" w:lastColumn="0" w:noHBand="0" w:noVBand="1"/>
      </w:tblPr>
      <w:tblGrid>
        <w:gridCol w:w="2547"/>
        <w:gridCol w:w="2693"/>
        <w:gridCol w:w="3820"/>
      </w:tblGrid>
      <w:tr w:rsidR="004323CF" w:rsidTr="00F5329B">
        <w:tc>
          <w:tcPr>
            <w:tcW w:w="2547" w:type="dxa"/>
            <w:shd w:val="clear" w:color="auto" w:fill="DEEAF6" w:themeFill="accent1" w:themeFillTint="33"/>
          </w:tcPr>
          <w:p w:rsidR="004323CF" w:rsidRDefault="004323CF">
            <w:pPr>
              <w:spacing w:line="240" w:lineRule="auto"/>
            </w:pPr>
          </w:p>
        </w:tc>
        <w:tc>
          <w:tcPr>
            <w:tcW w:w="2693" w:type="dxa"/>
            <w:shd w:val="clear" w:color="auto" w:fill="DEEAF6" w:themeFill="accent1" w:themeFillTint="33"/>
          </w:tcPr>
          <w:p w:rsidR="004323CF" w:rsidRDefault="004323CF" w:rsidP="00F5329B">
            <w:pPr>
              <w:spacing w:line="240" w:lineRule="auto"/>
              <w:jc w:val="center"/>
            </w:pPr>
            <w:r>
              <w:rPr>
                <w:rFonts w:hint="eastAsia"/>
              </w:rPr>
              <w:t>傳統工廠</w:t>
            </w:r>
          </w:p>
        </w:tc>
        <w:tc>
          <w:tcPr>
            <w:tcW w:w="3820" w:type="dxa"/>
            <w:shd w:val="clear" w:color="auto" w:fill="DEEAF6" w:themeFill="accent1" w:themeFillTint="33"/>
          </w:tcPr>
          <w:p w:rsidR="004323CF" w:rsidRDefault="004323CF" w:rsidP="00F5329B">
            <w:pPr>
              <w:spacing w:line="240" w:lineRule="auto"/>
              <w:jc w:val="center"/>
            </w:pPr>
            <w:r w:rsidRPr="004E258C">
              <w:t>工廠即時監控資訊系統</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自動收集及保存資料</w:t>
            </w:r>
          </w:p>
        </w:tc>
        <w:tc>
          <w:tcPr>
            <w:tcW w:w="2693" w:type="dxa"/>
            <w:shd w:val="clear" w:color="auto" w:fill="FFF2CC" w:themeFill="accent4" w:themeFillTint="33"/>
          </w:tcPr>
          <w:p w:rsidR="001D4F06" w:rsidRDefault="001D4F06" w:rsidP="001D4F06">
            <w:pPr>
              <w:spacing w:line="240" w:lineRule="auto"/>
            </w:pPr>
            <w:r>
              <w:rPr>
                <w:rFonts w:hint="eastAsia"/>
              </w:rPr>
              <w:t>人工方式檢測及記錄工具機運作情形</w:t>
            </w:r>
          </w:p>
        </w:tc>
        <w:tc>
          <w:tcPr>
            <w:tcW w:w="3820" w:type="dxa"/>
            <w:shd w:val="clear" w:color="auto" w:fill="FFF2CC" w:themeFill="accent4" w:themeFillTint="33"/>
          </w:tcPr>
          <w:p w:rsidR="001D4F06" w:rsidRDefault="001D4F06" w:rsidP="001D4F06">
            <w:pPr>
              <w:spacing w:line="240" w:lineRule="auto"/>
            </w:pPr>
            <w:r>
              <w:rPr>
                <w:rFonts w:hint="eastAsia"/>
              </w:rPr>
              <w:t>利用外接感應裝置自動收集資料並儲存在資料庫中</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資料傳輸</w:t>
            </w:r>
          </w:p>
        </w:tc>
        <w:tc>
          <w:tcPr>
            <w:tcW w:w="2693" w:type="dxa"/>
            <w:shd w:val="clear" w:color="auto" w:fill="FFF2CC" w:themeFill="accent4" w:themeFillTint="33"/>
          </w:tcPr>
          <w:p w:rsidR="001D4F06" w:rsidRDefault="001D4F06" w:rsidP="001D4F06">
            <w:pPr>
              <w:spacing w:line="240" w:lineRule="auto"/>
            </w:pPr>
            <w:r>
              <w:rPr>
                <w:rFonts w:hint="eastAsia"/>
              </w:rPr>
              <w:t>無</w:t>
            </w:r>
          </w:p>
        </w:tc>
        <w:tc>
          <w:tcPr>
            <w:tcW w:w="3820" w:type="dxa"/>
            <w:shd w:val="clear" w:color="auto" w:fill="FFF2CC" w:themeFill="accent4" w:themeFillTint="33"/>
          </w:tcPr>
          <w:p w:rsidR="001D4F06" w:rsidRDefault="001D4F06" w:rsidP="001D4F06">
            <w:pPr>
              <w:spacing w:line="240" w:lineRule="auto"/>
            </w:pPr>
            <w:r>
              <w:rPr>
                <w:rFonts w:hint="eastAsia"/>
              </w:rPr>
              <w:t>利用無線網路傳輸資料</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遠端即時監控</w:t>
            </w:r>
          </w:p>
        </w:tc>
        <w:tc>
          <w:tcPr>
            <w:tcW w:w="2693" w:type="dxa"/>
            <w:shd w:val="clear" w:color="auto" w:fill="FFF2CC" w:themeFill="accent4" w:themeFillTint="33"/>
          </w:tcPr>
          <w:p w:rsidR="001D4F06" w:rsidRDefault="001D4F06" w:rsidP="001D4F06">
            <w:pPr>
              <w:spacing w:line="240" w:lineRule="auto"/>
            </w:pPr>
            <w:r>
              <w:rPr>
                <w:rFonts w:hint="eastAsia"/>
              </w:rPr>
              <w:t>無資料呈現方式或是僅依靠</w:t>
            </w:r>
            <w:r>
              <w:rPr>
                <w:rFonts w:hint="eastAsia"/>
              </w:rPr>
              <w:t>LED</w:t>
            </w:r>
            <w:r>
              <w:rPr>
                <w:rFonts w:hint="eastAsia"/>
              </w:rPr>
              <w:t>螢幕顯示</w:t>
            </w:r>
          </w:p>
        </w:tc>
        <w:tc>
          <w:tcPr>
            <w:tcW w:w="3820" w:type="dxa"/>
            <w:shd w:val="clear" w:color="auto" w:fill="FFF2CC" w:themeFill="accent4" w:themeFillTint="33"/>
          </w:tcPr>
          <w:p w:rsidR="001D4F06" w:rsidRDefault="0088028C" w:rsidP="000B348F">
            <w:pPr>
              <w:pStyle w:val="a7"/>
              <w:numPr>
                <w:ilvl w:val="0"/>
                <w:numId w:val="16"/>
              </w:numPr>
              <w:spacing w:line="240" w:lineRule="auto"/>
              <w:ind w:leftChars="0"/>
            </w:pPr>
            <w:r>
              <w:rPr>
                <w:rFonts w:hint="eastAsia"/>
              </w:rPr>
              <w:t>透過電腦或智慧型裝置</w:t>
            </w:r>
            <w:r w:rsidR="001D4F06">
              <w:rPr>
                <w:rFonts w:hint="eastAsia"/>
              </w:rPr>
              <w:t>監控</w:t>
            </w:r>
          </w:p>
          <w:p w:rsidR="001D4F06" w:rsidRDefault="001D4F06" w:rsidP="000B348F">
            <w:pPr>
              <w:pStyle w:val="a7"/>
              <w:numPr>
                <w:ilvl w:val="0"/>
                <w:numId w:val="16"/>
              </w:numPr>
              <w:spacing w:line="240" w:lineRule="auto"/>
              <w:ind w:leftChars="0"/>
            </w:pPr>
            <w:r>
              <w:rPr>
                <w:rFonts w:hint="eastAsia"/>
              </w:rPr>
              <w:t>連接</w:t>
            </w:r>
            <w:r>
              <w:rPr>
                <w:rFonts w:hint="eastAsia"/>
              </w:rPr>
              <w:t>50</w:t>
            </w:r>
            <w:r>
              <w:rPr>
                <w:rFonts w:hint="eastAsia"/>
              </w:rPr>
              <w:t>台感應裝置下回應時間仍在</w:t>
            </w:r>
            <w:r>
              <w:rPr>
                <w:rFonts w:hint="eastAsia"/>
              </w:rPr>
              <w:t>5</w:t>
            </w:r>
            <w:r>
              <w:rPr>
                <w:rFonts w:hint="eastAsia"/>
              </w:rPr>
              <w:t>秒內</w:t>
            </w:r>
          </w:p>
        </w:tc>
      </w:tr>
    </w:tbl>
    <w:p w:rsidR="00BD7523" w:rsidRPr="004E258C" w:rsidRDefault="00BD7523" w:rsidP="00BD7523">
      <w:pPr>
        <w:tabs>
          <w:tab w:val="left" w:pos="426"/>
        </w:tabs>
      </w:pPr>
    </w:p>
    <w:p w:rsidR="00FF40DB" w:rsidRPr="004E258C" w:rsidRDefault="00FF40DB" w:rsidP="00A011E0">
      <w:pPr>
        <w:pStyle w:val="a7"/>
        <w:numPr>
          <w:ilvl w:val="0"/>
          <w:numId w:val="1"/>
        </w:numPr>
        <w:tabs>
          <w:tab w:val="left" w:pos="426"/>
        </w:tabs>
        <w:ind w:leftChars="0"/>
        <w:jc w:val="center"/>
        <w:outlineLvl w:val="0"/>
        <w:rPr>
          <w:b/>
          <w:sz w:val="40"/>
          <w:szCs w:val="40"/>
        </w:rPr>
      </w:pPr>
      <w:bookmarkStart w:id="74" w:name="_Toc48081664"/>
      <w:r w:rsidRPr="004E258C">
        <w:rPr>
          <w:b/>
          <w:sz w:val="40"/>
          <w:szCs w:val="40"/>
        </w:rPr>
        <w:t>結論</w:t>
      </w:r>
      <w:r w:rsidR="001A7D89" w:rsidRPr="004E258C">
        <w:rPr>
          <w:b/>
          <w:sz w:val="40"/>
          <w:szCs w:val="40"/>
        </w:rPr>
        <w:t>與未來方向</w:t>
      </w:r>
      <w:bookmarkEnd w:id="74"/>
    </w:p>
    <w:p w:rsidR="00291CA1" w:rsidRPr="004E258C" w:rsidRDefault="00291CA1" w:rsidP="00DD4E84">
      <w:pPr>
        <w:pStyle w:val="Default"/>
        <w:adjustRightInd/>
        <w:spacing w:line="360" w:lineRule="auto"/>
        <w:jc w:val="both"/>
        <w:rPr>
          <w:rFonts w:ascii="Times New Roman" w:eastAsia="標楷體" w:hAnsi="Times New Roman" w:cs="Times New Roman"/>
          <w:color w:val="auto"/>
        </w:rPr>
      </w:pPr>
    </w:p>
    <w:p w:rsidR="008A00E4" w:rsidRPr="004E258C" w:rsidRDefault="008A00E4" w:rsidP="000B348F">
      <w:pPr>
        <w:pStyle w:val="Default"/>
        <w:numPr>
          <w:ilvl w:val="1"/>
          <w:numId w:val="15"/>
        </w:numPr>
        <w:adjustRightInd/>
        <w:jc w:val="both"/>
        <w:outlineLvl w:val="1"/>
        <w:rPr>
          <w:rFonts w:ascii="Times New Roman" w:eastAsia="標楷體" w:hAnsi="Times New Roman" w:cs="Times New Roman"/>
          <w:b/>
          <w:sz w:val="36"/>
          <w:szCs w:val="36"/>
        </w:rPr>
      </w:pPr>
      <w:bookmarkStart w:id="75" w:name="_Toc48081665"/>
      <w:r w:rsidRPr="004E258C">
        <w:rPr>
          <w:rFonts w:ascii="Times New Roman" w:eastAsia="標楷體" w:hAnsi="Times New Roman" w:cs="Times New Roman"/>
          <w:b/>
          <w:sz w:val="36"/>
          <w:szCs w:val="36"/>
        </w:rPr>
        <w:t>結論</w:t>
      </w:r>
      <w:bookmarkEnd w:id="75"/>
    </w:p>
    <w:p w:rsidR="00492E31" w:rsidRPr="004E258C" w:rsidRDefault="00492E31" w:rsidP="00492E31">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本論文提出利用感應裝置讀取工廠內工具機的各項資料，並設計</w:t>
      </w:r>
      <w:r>
        <w:rPr>
          <w:rFonts w:ascii="Times New Roman" w:eastAsia="標楷體" w:hAnsi="Times New Roman" w:cs="Times New Roman" w:hint="eastAsia"/>
          <w:color w:val="auto"/>
        </w:rPr>
        <w:t>與實作</w:t>
      </w:r>
      <w:r w:rsidRPr="004E258C">
        <w:rPr>
          <w:rFonts w:ascii="Times New Roman" w:eastAsia="標楷體" w:hAnsi="Times New Roman" w:cs="Times New Roman"/>
          <w:color w:val="auto"/>
        </w:rPr>
        <w:t>「工廠即時監控資訊系統」用以接收與即時顯示工具機的資訊，主要用以改善傳統工廠由於缺乏系統性的規劃及整合，儘管大部分工具機已能自動運作，但通常不具備資料傳輸能力以及可能因機型過於老舊無</w:t>
      </w:r>
      <w:r w:rsidRPr="004E258C">
        <w:rPr>
          <w:rFonts w:ascii="Times New Roman" w:eastAsia="標楷體" w:hAnsi="Times New Roman" w:cs="Times New Roman"/>
          <w:color w:val="auto"/>
        </w:rPr>
        <w:t>LED</w:t>
      </w:r>
      <w:r>
        <w:rPr>
          <w:rFonts w:ascii="Times New Roman" w:eastAsia="標楷體" w:hAnsi="Times New Roman" w:cs="Times New Roman"/>
          <w:color w:val="auto"/>
        </w:rPr>
        <w:t>螢幕可以顯示當前運作的情況</w:t>
      </w:r>
      <w:r w:rsidRPr="004E258C">
        <w:rPr>
          <w:rFonts w:ascii="Times New Roman" w:eastAsia="標楷體" w:hAnsi="Times New Roman" w:cs="Times New Roman"/>
          <w:color w:val="auto"/>
        </w:rPr>
        <w:t>。因此工廠管理人員在收集及統計工具機資料上還是得利用人力親為的方式，並且</w:t>
      </w:r>
      <w:r>
        <w:rPr>
          <w:rFonts w:ascii="Times New Roman" w:eastAsia="標楷體" w:hAnsi="Times New Roman" w:cs="Times New Roman"/>
          <w:color w:val="auto"/>
        </w:rPr>
        <w:t>為保障工具機運行正常也需派人巡邏工具機</w:t>
      </w:r>
      <w:r w:rsidRPr="004E258C">
        <w:rPr>
          <w:rFonts w:ascii="Times New Roman" w:eastAsia="標楷體" w:hAnsi="Times New Roman" w:cs="Times New Roman"/>
          <w:color w:val="auto"/>
        </w:rPr>
        <w:t>，</w:t>
      </w:r>
      <w:r>
        <w:rPr>
          <w:rFonts w:ascii="Times New Roman" w:eastAsia="標楷體" w:hAnsi="Times New Roman" w:cs="Times New Roman"/>
          <w:color w:val="auto"/>
        </w:rPr>
        <w:t>判斷工具機的運作情形</w:t>
      </w:r>
      <w:r>
        <w:rPr>
          <w:rFonts w:ascii="Times New Roman" w:eastAsia="標楷體" w:hAnsi="Times New Roman" w:cs="Times New Roman" w:hint="eastAsia"/>
          <w:color w:val="auto"/>
        </w:rPr>
        <w:t>只能利用工廠管理人員經驗</w:t>
      </w:r>
      <w:r w:rsidRPr="004E258C">
        <w:rPr>
          <w:rFonts w:ascii="Times New Roman" w:eastAsia="標楷體" w:hAnsi="Times New Roman" w:cs="Times New Roman"/>
          <w:color w:val="auto"/>
        </w:rPr>
        <w:t>主觀的認知進行檢測，不僅效率低、準確率也有待商榷。</w:t>
      </w:r>
    </w:p>
    <w:p w:rsidR="006E536F" w:rsidRPr="004E258C" w:rsidRDefault="00492E31" w:rsidP="00492E31">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透過本系統可以</w:t>
      </w:r>
      <w:r>
        <w:rPr>
          <w:rFonts w:ascii="Times New Roman" w:eastAsia="標楷體" w:hAnsi="Times New Roman" w:cs="Times New Roman"/>
          <w:color w:val="auto"/>
        </w:rPr>
        <w:t>自動收集工廠內工具機的各項資料</w:t>
      </w:r>
      <w:r>
        <w:rPr>
          <w:rFonts w:ascii="Times New Roman" w:eastAsia="標楷體" w:hAnsi="Times New Roman" w:cs="Times New Roman" w:hint="eastAsia"/>
          <w:color w:val="auto"/>
        </w:rPr>
        <w:t>以及透過在工廠四處設置感應裝置檢測</w:t>
      </w:r>
      <w:r w:rsidRPr="004E258C">
        <w:rPr>
          <w:rFonts w:ascii="Times New Roman" w:eastAsia="標楷體" w:hAnsi="Times New Roman" w:cs="Times New Roman"/>
          <w:color w:val="auto"/>
        </w:rPr>
        <w:t>環境狀況，用以增加</w:t>
      </w:r>
      <w:r>
        <w:rPr>
          <w:rFonts w:ascii="Times New Roman" w:eastAsia="標楷體" w:hAnsi="Times New Roman" w:cs="Times New Roman" w:hint="eastAsia"/>
          <w:color w:val="auto"/>
        </w:rPr>
        <w:t>資料收集</w:t>
      </w:r>
      <w:r>
        <w:rPr>
          <w:rFonts w:ascii="Times New Roman" w:eastAsia="標楷體" w:hAnsi="Times New Roman" w:cs="Times New Roman"/>
          <w:color w:val="auto"/>
        </w:rPr>
        <w:t>效率及準確率</w:t>
      </w:r>
      <w:r>
        <w:rPr>
          <w:rFonts w:ascii="Times New Roman" w:eastAsia="標楷體" w:hAnsi="Times New Roman" w:cs="Times New Roman" w:hint="eastAsia"/>
          <w:color w:val="auto"/>
        </w:rPr>
        <w:t>，更</w:t>
      </w:r>
      <w:r>
        <w:rPr>
          <w:rFonts w:ascii="Times New Roman" w:eastAsia="標楷體" w:hAnsi="Times New Roman" w:cs="Times New Roman"/>
          <w:color w:val="auto"/>
        </w:rPr>
        <w:t>可以透過電腦或是智慧型</w:t>
      </w:r>
      <w:r>
        <w:rPr>
          <w:rFonts w:ascii="Times New Roman" w:eastAsia="標楷體" w:hAnsi="Times New Roman" w:cs="Times New Roman" w:hint="eastAsia"/>
          <w:color w:val="auto"/>
        </w:rPr>
        <w:t>裝置</w:t>
      </w:r>
      <w:r w:rsidRPr="004E258C">
        <w:rPr>
          <w:rFonts w:ascii="Times New Roman" w:eastAsia="標楷體" w:hAnsi="Times New Roman" w:cs="Times New Roman"/>
          <w:color w:val="auto"/>
        </w:rPr>
        <w:t>即時監控工廠的運作狀況，使得工廠管理人員可以即時了解整個工廠的運作情況</w:t>
      </w:r>
      <w:r>
        <w:rPr>
          <w:rFonts w:ascii="Times New Roman" w:eastAsia="標楷體" w:hAnsi="Times New Roman" w:cs="Times New Roman" w:hint="eastAsia"/>
          <w:color w:val="auto"/>
        </w:rPr>
        <w:t>。另外透過報表可以顯示工廠內過往的歷史資訊進行分析，工廠管理人員可以</w:t>
      </w:r>
      <w:r w:rsidRPr="004E258C">
        <w:rPr>
          <w:rFonts w:ascii="Times New Roman" w:eastAsia="標楷體" w:hAnsi="Times New Roman" w:cs="Times New Roman"/>
          <w:color w:val="auto"/>
        </w:rPr>
        <w:t>更</w:t>
      </w:r>
      <w:r w:rsidR="00B5597C">
        <w:rPr>
          <w:rFonts w:ascii="Times New Roman" w:eastAsia="標楷體" w:hAnsi="Times New Roman" w:cs="Times New Roman" w:hint="eastAsia"/>
          <w:color w:val="auto"/>
        </w:rPr>
        <w:t>為</w:t>
      </w:r>
      <w:r w:rsidRPr="004E258C">
        <w:rPr>
          <w:rFonts w:ascii="Times New Roman" w:eastAsia="標楷體" w:hAnsi="Times New Roman" w:cs="Times New Roman"/>
          <w:color w:val="auto"/>
        </w:rPr>
        <w:t>精準的進行決策判斷，依照</w:t>
      </w:r>
      <w:r>
        <w:rPr>
          <w:rFonts w:ascii="Times New Roman" w:eastAsia="標楷體" w:hAnsi="Times New Roman" w:cs="Times New Roman" w:hint="eastAsia"/>
          <w:color w:val="auto"/>
        </w:rPr>
        <w:t>過往資料搭配</w:t>
      </w:r>
      <w:r w:rsidR="00B5597C">
        <w:rPr>
          <w:rFonts w:ascii="Times New Roman" w:eastAsia="標楷體" w:hAnsi="Times New Roman" w:cs="Times New Roman"/>
          <w:color w:val="auto"/>
        </w:rPr>
        <w:t>目前的即時狀態調整工廠產能找出最有效率的方式，</w:t>
      </w:r>
      <w:r w:rsidR="00B5597C">
        <w:rPr>
          <w:rFonts w:ascii="Times New Roman" w:eastAsia="標楷體" w:hAnsi="Times New Roman" w:cs="Times New Roman" w:hint="eastAsia"/>
          <w:color w:val="auto"/>
        </w:rPr>
        <w:t>實現</w:t>
      </w:r>
      <w:r w:rsidRPr="004E258C">
        <w:rPr>
          <w:rFonts w:ascii="Times New Roman" w:eastAsia="標楷體" w:hAnsi="Times New Roman" w:cs="Times New Roman"/>
          <w:color w:val="auto"/>
        </w:rPr>
        <w:t>靈活生產的目標</w:t>
      </w:r>
      <w:r w:rsidR="00B5597C">
        <w:rPr>
          <w:rFonts w:ascii="Times New Roman" w:eastAsia="標楷體" w:hAnsi="Times New Roman" w:cs="Times New Roman" w:hint="eastAsia"/>
          <w:color w:val="auto"/>
        </w:rPr>
        <w:t>，為智慧化工廠目的作準備</w:t>
      </w:r>
      <w:bookmarkStart w:id="76" w:name="_GoBack"/>
      <w:bookmarkEnd w:id="76"/>
      <w:r w:rsidRPr="004E258C">
        <w:rPr>
          <w:rFonts w:ascii="Times New Roman" w:eastAsia="標楷體" w:hAnsi="Times New Roman" w:cs="Times New Roman"/>
          <w:color w:val="auto"/>
        </w:rPr>
        <w:t>。</w:t>
      </w:r>
    </w:p>
    <w:p w:rsidR="00165383" w:rsidRDefault="00165383" w:rsidP="00DD4E84">
      <w:pPr>
        <w:pStyle w:val="Default"/>
        <w:adjustRightInd/>
        <w:spacing w:line="360" w:lineRule="auto"/>
        <w:jc w:val="both"/>
        <w:rPr>
          <w:rFonts w:ascii="Times New Roman" w:eastAsia="標楷體" w:hAnsi="Times New Roman" w:cs="Times New Roman"/>
          <w:color w:val="auto"/>
        </w:rPr>
      </w:pPr>
    </w:p>
    <w:p w:rsidR="000D0B23" w:rsidRDefault="000D0B23" w:rsidP="00DD4E84">
      <w:pPr>
        <w:pStyle w:val="Default"/>
        <w:adjustRightInd/>
        <w:spacing w:line="360" w:lineRule="auto"/>
        <w:jc w:val="both"/>
        <w:rPr>
          <w:rFonts w:ascii="Times New Roman" w:eastAsia="標楷體" w:hAnsi="Times New Roman" w:cs="Times New Roman"/>
          <w:color w:val="auto"/>
        </w:rPr>
      </w:pPr>
    </w:p>
    <w:p w:rsidR="000D0B23" w:rsidRDefault="000D0B23" w:rsidP="00DD4E84">
      <w:pPr>
        <w:pStyle w:val="Default"/>
        <w:adjustRightInd/>
        <w:spacing w:line="360" w:lineRule="auto"/>
        <w:jc w:val="both"/>
        <w:rPr>
          <w:rFonts w:ascii="Times New Roman" w:eastAsia="標楷體" w:hAnsi="Times New Roman" w:cs="Times New Roman"/>
          <w:color w:val="auto"/>
        </w:rPr>
      </w:pPr>
    </w:p>
    <w:p w:rsidR="000D0B23" w:rsidRDefault="000D0B23" w:rsidP="00DD4E84">
      <w:pPr>
        <w:pStyle w:val="Default"/>
        <w:adjustRightInd/>
        <w:spacing w:line="360" w:lineRule="auto"/>
        <w:jc w:val="both"/>
        <w:rPr>
          <w:rFonts w:ascii="Times New Roman" w:eastAsia="標楷體" w:hAnsi="Times New Roman" w:cs="Times New Roman"/>
          <w:color w:val="auto"/>
        </w:rPr>
      </w:pPr>
    </w:p>
    <w:p w:rsidR="000D0B23" w:rsidRDefault="000D0B23" w:rsidP="00DD4E84">
      <w:pPr>
        <w:pStyle w:val="Default"/>
        <w:adjustRightInd/>
        <w:spacing w:line="360" w:lineRule="auto"/>
        <w:jc w:val="both"/>
        <w:rPr>
          <w:rFonts w:ascii="Times New Roman" w:eastAsia="標楷體" w:hAnsi="Times New Roman" w:cs="Times New Roman"/>
          <w:color w:val="auto"/>
        </w:rPr>
      </w:pPr>
    </w:p>
    <w:p w:rsidR="000D0B23" w:rsidRDefault="000D0B23" w:rsidP="00DD4E84">
      <w:pPr>
        <w:pStyle w:val="Default"/>
        <w:adjustRightInd/>
        <w:spacing w:line="360" w:lineRule="auto"/>
        <w:jc w:val="both"/>
        <w:rPr>
          <w:rFonts w:ascii="Times New Roman" w:eastAsia="標楷體" w:hAnsi="Times New Roman" w:cs="Times New Roman"/>
          <w:color w:val="auto"/>
        </w:rPr>
      </w:pPr>
    </w:p>
    <w:p w:rsidR="000D0B23" w:rsidRDefault="000D0B23" w:rsidP="00DD4E84">
      <w:pPr>
        <w:pStyle w:val="Default"/>
        <w:adjustRightInd/>
        <w:spacing w:line="360" w:lineRule="auto"/>
        <w:jc w:val="both"/>
        <w:rPr>
          <w:rFonts w:ascii="Times New Roman" w:eastAsia="標楷體" w:hAnsi="Times New Roman" w:cs="Times New Roman"/>
          <w:color w:val="auto"/>
        </w:rPr>
      </w:pPr>
    </w:p>
    <w:p w:rsidR="005A0FAD" w:rsidRPr="004E258C" w:rsidRDefault="005A0FAD" w:rsidP="000B348F">
      <w:pPr>
        <w:pStyle w:val="Default"/>
        <w:numPr>
          <w:ilvl w:val="1"/>
          <w:numId w:val="15"/>
        </w:numPr>
        <w:adjustRightInd/>
        <w:jc w:val="both"/>
        <w:outlineLvl w:val="1"/>
        <w:rPr>
          <w:rFonts w:ascii="Times New Roman" w:eastAsia="標楷體" w:hAnsi="Times New Roman" w:cs="Times New Roman"/>
          <w:b/>
          <w:sz w:val="36"/>
          <w:szCs w:val="36"/>
        </w:rPr>
      </w:pPr>
      <w:bookmarkStart w:id="77" w:name="_Toc48081666"/>
      <w:r>
        <w:rPr>
          <w:rFonts w:ascii="Times New Roman" w:eastAsia="標楷體" w:hAnsi="Times New Roman" w:cs="Times New Roman" w:hint="eastAsia"/>
          <w:b/>
          <w:sz w:val="36"/>
          <w:szCs w:val="36"/>
        </w:rPr>
        <w:lastRenderedPageBreak/>
        <w:t>未來方向</w:t>
      </w:r>
      <w:bookmarkEnd w:id="77"/>
    </w:p>
    <w:p w:rsidR="005A0FAD" w:rsidRDefault="00492E31" w:rsidP="00DD4E84">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所提出的工廠即時資訊監控系統已可改善許多傳統工廠遇到的問題，但仍有許多可以加強與優化的地方，未來可以朝向以下幾個方向努力：</w:t>
      </w:r>
    </w:p>
    <w:p w:rsidR="00492E31" w:rsidRDefault="00492E31" w:rsidP="00492E31">
      <w:pPr>
        <w:pStyle w:val="a7"/>
        <w:numPr>
          <w:ilvl w:val="0"/>
          <w:numId w:val="17"/>
        </w:numPr>
        <w:ind w:leftChars="0"/>
        <w:jc w:val="both"/>
      </w:pPr>
      <w:r>
        <w:rPr>
          <w:rFonts w:hint="eastAsia"/>
        </w:rPr>
        <w:t>本論文目前只實作幾種感應模組，未來可以依照不同工廠的需求持續增加感應模組種類。</w:t>
      </w:r>
    </w:p>
    <w:p w:rsidR="00492E31" w:rsidRDefault="00492E31" w:rsidP="00492E31">
      <w:pPr>
        <w:pStyle w:val="a7"/>
        <w:numPr>
          <w:ilvl w:val="0"/>
          <w:numId w:val="17"/>
        </w:numPr>
        <w:ind w:leftChars="0"/>
        <w:jc w:val="both"/>
      </w:pPr>
      <w:r>
        <w:rPr>
          <w:rFonts w:hint="eastAsia"/>
        </w:rPr>
        <w:t>目前連接</w:t>
      </w:r>
      <w:r>
        <w:rPr>
          <w:rFonts w:hint="eastAsia"/>
        </w:rPr>
        <w:t>50</w:t>
      </w:r>
      <w:r>
        <w:rPr>
          <w:rFonts w:hint="eastAsia"/>
        </w:rPr>
        <w:t>台感應裝置情況下回應時間在</w:t>
      </w:r>
      <w:r>
        <w:rPr>
          <w:rFonts w:hint="eastAsia"/>
        </w:rPr>
        <w:t>5</w:t>
      </w:r>
      <w:r>
        <w:rPr>
          <w:rFonts w:hint="eastAsia"/>
        </w:rPr>
        <w:t>秒內以中小型工廠來說是夠用，未來持續增加感應裝置數量其回應時間會持續增加，若是超出可等待時間，就要優化其回應時間。</w:t>
      </w:r>
    </w:p>
    <w:p w:rsidR="00DC1FC2" w:rsidRPr="00CB1458" w:rsidRDefault="00492E31" w:rsidP="00492E31">
      <w:pPr>
        <w:pStyle w:val="a7"/>
        <w:numPr>
          <w:ilvl w:val="0"/>
          <w:numId w:val="17"/>
        </w:numPr>
        <w:ind w:leftChars="0"/>
        <w:jc w:val="both"/>
      </w:pPr>
      <w:r>
        <w:rPr>
          <w:rFonts w:hint="eastAsia"/>
        </w:rPr>
        <w:t>資訊科技發展帶來方便隨之而來是資訊安全的隱憂，使得工廠內的資料可能被人更換或竊取，未來可以透過使用更加安全的傳輸協定或是利用識別碼辨別感應裝置的合法性增加工廠資料傳輸的安全性。</w:t>
      </w:r>
    </w:p>
    <w:p w:rsidR="00420D10" w:rsidRPr="004E258C" w:rsidRDefault="00420D10" w:rsidP="00DD4E84">
      <w:pPr>
        <w:pStyle w:val="Default"/>
        <w:adjustRightInd/>
        <w:spacing w:line="360" w:lineRule="auto"/>
        <w:jc w:val="both"/>
        <w:rPr>
          <w:rFonts w:ascii="Times New Roman" w:eastAsia="標楷體" w:hAnsi="Times New Roman" w:cs="Times New Roman"/>
          <w:color w:val="auto"/>
        </w:rPr>
      </w:pPr>
    </w:p>
    <w:p w:rsidR="0039410E" w:rsidRPr="004E258C" w:rsidRDefault="0039410E">
      <w:pPr>
        <w:spacing w:line="240" w:lineRule="auto"/>
      </w:pPr>
      <w:r w:rsidRPr="004E258C">
        <w:br w:type="page"/>
      </w:r>
    </w:p>
    <w:p w:rsidR="00543739" w:rsidRPr="004E258C" w:rsidRDefault="00543739" w:rsidP="00543739">
      <w:pPr>
        <w:rPr>
          <w:b/>
        </w:rPr>
      </w:pPr>
    </w:p>
    <w:p w:rsidR="0039410E" w:rsidRPr="00820E41" w:rsidRDefault="0039410E" w:rsidP="00820E41">
      <w:pPr>
        <w:pStyle w:val="1"/>
        <w:keepNext w:val="0"/>
        <w:spacing w:before="0" w:after="0" w:line="360" w:lineRule="auto"/>
        <w:jc w:val="center"/>
        <w:rPr>
          <w:rFonts w:ascii="Times New Roman" w:eastAsia="標楷體" w:hAnsi="Times New Roman" w:cs="Times New Roman"/>
          <w:sz w:val="40"/>
          <w:szCs w:val="40"/>
        </w:rPr>
      </w:pPr>
      <w:bookmarkStart w:id="78" w:name="_Toc48081667"/>
      <w:r w:rsidRPr="00820E41">
        <w:rPr>
          <w:rFonts w:ascii="Times New Roman" w:eastAsia="標楷體" w:hAnsi="Times New Roman" w:cs="Times New Roman"/>
          <w:sz w:val="40"/>
          <w:szCs w:val="40"/>
        </w:rPr>
        <w:t>參考文獻</w:t>
      </w:r>
      <w:bookmarkEnd w:id="78"/>
    </w:p>
    <w:p w:rsidR="0039410E" w:rsidRPr="004E258C" w:rsidRDefault="0039410E" w:rsidP="0039410E">
      <w:pPr>
        <w:jc w:val="both"/>
      </w:pPr>
    </w:p>
    <w:p w:rsidR="00543739" w:rsidRPr="004E258C" w:rsidRDefault="00543739" w:rsidP="000B348F">
      <w:pPr>
        <w:pStyle w:val="a7"/>
        <w:numPr>
          <w:ilvl w:val="0"/>
          <w:numId w:val="2"/>
        </w:numPr>
        <w:wordWrap w:val="0"/>
        <w:ind w:leftChars="0"/>
        <w:jc w:val="both"/>
      </w:pPr>
      <w:r w:rsidRPr="004E258C">
        <w:t>J. Schlechtendahl, M. Kei</w:t>
      </w:r>
      <w:r w:rsidR="00DC51E7">
        <w:t>nert, F. Kretschmer, A. Lechler,</w:t>
      </w:r>
      <w:r w:rsidR="00DC51E7">
        <w:rPr>
          <w:rFonts w:hint="eastAsia"/>
        </w:rPr>
        <w:t xml:space="preserve"> and</w:t>
      </w:r>
      <w:r w:rsidRPr="004E258C">
        <w:t xml:space="preserve"> A. Verl, “Making Existing</w:t>
      </w:r>
      <w:r w:rsidR="00DC51E7">
        <w:t xml:space="preserve"> Production Systems Industry 4.</w:t>
      </w:r>
      <w:r w:rsidRPr="004E258C">
        <w:t xml:space="preserve">0-Ready,“ </w:t>
      </w:r>
      <w:r w:rsidRPr="00DC51E7">
        <w:rPr>
          <w:i/>
        </w:rPr>
        <w:t>Production Engineering</w:t>
      </w:r>
      <w:r w:rsidRPr="004E258C">
        <w:t>, vol. 9, no. 1, pp. 143-148, 2015.</w:t>
      </w:r>
    </w:p>
    <w:p w:rsidR="00543739" w:rsidRPr="004E258C" w:rsidRDefault="008450E0" w:rsidP="000B348F">
      <w:pPr>
        <w:pStyle w:val="a7"/>
        <w:numPr>
          <w:ilvl w:val="0"/>
          <w:numId w:val="2"/>
        </w:numPr>
        <w:wordWrap w:val="0"/>
        <w:ind w:leftChars="0"/>
        <w:jc w:val="both"/>
      </w:pPr>
      <w:r w:rsidRPr="004E258C">
        <w:t>F. Griffiths and M. Ooi, “</w:t>
      </w:r>
      <w:r w:rsidR="00DC51E7">
        <w:t>The F</w:t>
      </w:r>
      <w:r w:rsidR="00543739" w:rsidRPr="004E258C">
        <w:t>our</w:t>
      </w:r>
      <w:r w:rsidR="00DC51E7">
        <w:t>th I</w:t>
      </w:r>
      <w:r w:rsidR="00543739" w:rsidRPr="004E258C">
        <w:t xml:space="preserve">ndustrial </w:t>
      </w:r>
      <w:r w:rsidR="00DC51E7">
        <w:t>R</w:t>
      </w:r>
      <w:r w:rsidR="00543739" w:rsidRPr="004E258C">
        <w:t>e</w:t>
      </w:r>
      <w:r w:rsidRPr="004E258C">
        <w:t>volution - Industry 4.0 and IoT</w:t>
      </w:r>
      <w:r w:rsidR="00DC51E7">
        <w:t>,</w:t>
      </w:r>
      <w:r w:rsidRPr="004E258C">
        <w:t>”</w:t>
      </w:r>
      <w:r w:rsidR="00543739" w:rsidRPr="004E258C">
        <w:t xml:space="preserve"> </w:t>
      </w:r>
      <w:r w:rsidR="00DC51E7" w:rsidRPr="00DC51E7">
        <w:rPr>
          <w:i/>
        </w:rPr>
        <w:t>IEEE Instrumentation &amp; Measurement Magazine</w:t>
      </w:r>
      <w:r w:rsidR="00543739" w:rsidRPr="004E258C">
        <w:t>, vol. 78, pp. 218-235, Feb. 2019.</w:t>
      </w:r>
    </w:p>
    <w:p w:rsidR="00543739" w:rsidRPr="004E258C" w:rsidRDefault="00543739" w:rsidP="000B348F">
      <w:pPr>
        <w:pStyle w:val="a7"/>
        <w:numPr>
          <w:ilvl w:val="0"/>
          <w:numId w:val="2"/>
        </w:numPr>
        <w:wordWrap w:val="0"/>
        <w:ind w:leftChars="0"/>
        <w:jc w:val="both"/>
      </w:pPr>
      <w:r w:rsidRPr="004E258C">
        <w:t>D. Raposo, A. Rodrigues, S. Sinch</w:t>
      </w:r>
      <w:r w:rsidR="008450E0" w:rsidRPr="004E258C">
        <w:t>e, J. S. Silva</w:t>
      </w:r>
      <w:r w:rsidR="00DC51E7">
        <w:t>,</w:t>
      </w:r>
      <w:r w:rsidR="008450E0" w:rsidRPr="004E258C">
        <w:t xml:space="preserve"> and F. Boavida, “</w:t>
      </w:r>
      <w:r w:rsidR="00DC51E7">
        <w:t>Industrial IoT Monitoring: T</w:t>
      </w:r>
      <w:r w:rsidRPr="004E258C">
        <w:t>echnol</w:t>
      </w:r>
      <w:r w:rsidR="008450E0" w:rsidRPr="004E258C">
        <w:t xml:space="preserve">ogies and </w:t>
      </w:r>
      <w:r w:rsidR="00DC51E7">
        <w:t>A</w:t>
      </w:r>
      <w:r w:rsidR="008450E0" w:rsidRPr="004E258C">
        <w:t xml:space="preserve">rchitecture </w:t>
      </w:r>
      <w:r w:rsidR="00DC51E7">
        <w:t>P</w:t>
      </w:r>
      <w:r w:rsidR="008450E0" w:rsidRPr="004E258C">
        <w:t>roposal</w:t>
      </w:r>
      <w:r w:rsidR="00DC51E7">
        <w:t>,</w:t>
      </w:r>
      <w:r w:rsidR="008450E0" w:rsidRPr="004E258C">
        <w:t>”</w:t>
      </w:r>
      <w:r w:rsidRPr="004E258C">
        <w:t xml:space="preserve"> </w:t>
      </w:r>
      <w:r w:rsidRPr="00DC51E7">
        <w:rPr>
          <w:i/>
        </w:rPr>
        <w:t>Sensors</w:t>
      </w:r>
      <w:r w:rsidRPr="004E258C">
        <w:t>, vol. 18, no. 10, pp. 3658, Oct. 2018.</w:t>
      </w:r>
    </w:p>
    <w:p w:rsidR="00543739" w:rsidRPr="004E258C" w:rsidRDefault="00543739" w:rsidP="000B348F">
      <w:pPr>
        <w:pStyle w:val="a7"/>
        <w:numPr>
          <w:ilvl w:val="0"/>
          <w:numId w:val="2"/>
        </w:numPr>
        <w:wordWrap w:val="0"/>
        <w:ind w:leftChars="0"/>
        <w:jc w:val="both"/>
      </w:pPr>
      <w:r w:rsidRPr="004E258C">
        <w:t>Dandan Zhang, Z</w:t>
      </w:r>
      <w:r w:rsidR="008450E0" w:rsidRPr="004E258C">
        <w:t>hiqiang Wei</w:t>
      </w:r>
      <w:r w:rsidR="00DC51E7">
        <w:t>,</w:t>
      </w:r>
      <w:r w:rsidR="008450E0" w:rsidRPr="004E258C">
        <w:t xml:space="preserve"> and Yongquan Yang, “</w:t>
      </w:r>
      <w:r w:rsidRPr="004E258C">
        <w:t xml:space="preserve">Research on Lightweight MVC </w:t>
      </w:r>
      <w:r w:rsidR="00DC51E7">
        <w:t>F</w:t>
      </w:r>
      <w:r w:rsidRPr="004E258C">
        <w:t xml:space="preserve">ramework </w:t>
      </w:r>
      <w:r w:rsidR="008450E0" w:rsidRPr="004E258C">
        <w:t>based on Spring MVC and Mybatis</w:t>
      </w:r>
      <w:r w:rsidR="00DC51E7">
        <w:t>,</w:t>
      </w:r>
      <w:r w:rsidR="008450E0" w:rsidRPr="004E258C">
        <w:t>”</w:t>
      </w:r>
      <w:r w:rsidRPr="004E258C">
        <w:t xml:space="preserve"> </w:t>
      </w:r>
      <w:r w:rsidR="00DC51E7">
        <w:t xml:space="preserve">in </w:t>
      </w:r>
      <w:r w:rsidR="00DC51E7" w:rsidRPr="00DC51E7">
        <w:rPr>
          <w:i/>
        </w:rPr>
        <w:t xml:space="preserve">Proc. </w:t>
      </w:r>
      <w:r w:rsidRPr="00DC51E7">
        <w:rPr>
          <w:i/>
        </w:rPr>
        <w:t>Sixth International Symposium on Computational Intelligence and Design (ISCID) 2013</w:t>
      </w:r>
      <w:r w:rsidR="00DC51E7">
        <w:t>, Oct.</w:t>
      </w:r>
      <w:r w:rsidRPr="004E258C">
        <w:t xml:space="preserve"> 2013, ISBN 978–1-4799-0906-3.</w:t>
      </w:r>
    </w:p>
    <w:p w:rsidR="00543739" w:rsidRPr="004E258C" w:rsidRDefault="00543739" w:rsidP="000B348F">
      <w:pPr>
        <w:pStyle w:val="a7"/>
        <w:numPr>
          <w:ilvl w:val="0"/>
          <w:numId w:val="2"/>
        </w:numPr>
        <w:wordWrap w:val="0"/>
        <w:ind w:leftChars="0"/>
        <w:jc w:val="both"/>
      </w:pPr>
      <w:r w:rsidRPr="004E258C">
        <w:t xml:space="preserve">Leff </w:t>
      </w:r>
      <w:r w:rsidR="008450E0" w:rsidRPr="004E258C">
        <w:t>Avraham, Rayfield</w:t>
      </w:r>
      <w:r w:rsidR="00A57EE6">
        <w:t>,</w:t>
      </w:r>
      <w:r w:rsidR="008450E0" w:rsidRPr="004E258C">
        <w:t xml:space="preserve"> and James T, “</w:t>
      </w:r>
      <w:r w:rsidRPr="004E258C">
        <w:t>Web-Application Development Using the Model/View</w:t>
      </w:r>
      <w:r w:rsidR="008450E0" w:rsidRPr="004E258C">
        <w:t>/Controller design Pattern</w:t>
      </w:r>
      <w:r w:rsidR="00A57EE6">
        <w:t>,</w:t>
      </w:r>
      <w:r w:rsidR="008450E0" w:rsidRPr="004E258C">
        <w:t>”</w:t>
      </w:r>
      <w:r w:rsidR="00A57EE6">
        <w:t xml:space="preserve"> in</w:t>
      </w:r>
      <w:r w:rsidRPr="004E258C">
        <w:t xml:space="preserve"> </w:t>
      </w:r>
      <w:r w:rsidR="00A57EE6" w:rsidRPr="00A57EE6">
        <w:rPr>
          <w:i/>
        </w:rPr>
        <w:t xml:space="preserve">Proc  </w:t>
      </w:r>
      <w:r w:rsidRPr="00A57EE6">
        <w:rPr>
          <w:i/>
        </w:rPr>
        <w:t>IEEE Enterprise Distributed Object Computing Conference</w:t>
      </w:r>
      <w:r w:rsidR="00A57EE6">
        <w:t>, pp. 118-127, Sept.</w:t>
      </w:r>
      <w:r w:rsidRPr="004E258C">
        <w:t xml:space="preserve"> 2001.</w:t>
      </w:r>
    </w:p>
    <w:p w:rsidR="00543739" w:rsidRPr="004E258C" w:rsidRDefault="00A57EE6" w:rsidP="000B348F">
      <w:pPr>
        <w:pStyle w:val="a7"/>
        <w:numPr>
          <w:ilvl w:val="0"/>
          <w:numId w:val="2"/>
        </w:numPr>
        <w:wordWrap w:val="0"/>
        <w:ind w:leftChars="0"/>
        <w:jc w:val="both"/>
      </w:pPr>
      <w:r>
        <w:t xml:space="preserve">Ethan Marcotte, </w:t>
      </w:r>
      <w:r w:rsidR="008450E0" w:rsidRPr="00A57EE6">
        <w:rPr>
          <w:i/>
        </w:rPr>
        <w:t xml:space="preserve">Responsive Web </w:t>
      </w:r>
      <w:r w:rsidRPr="00A57EE6">
        <w:rPr>
          <w:i/>
        </w:rPr>
        <w:t>Design</w:t>
      </w:r>
      <w:r w:rsidR="00543739" w:rsidRPr="004E258C">
        <w:t>, A List Apart, May 2010.</w:t>
      </w:r>
    </w:p>
    <w:p w:rsidR="00543739" w:rsidRPr="004E258C" w:rsidRDefault="00A57EE6" w:rsidP="000B348F">
      <w:pPr>
        <w:pStyle w:val="a7"/>
        <w:numPr>
          <w:ilvl w:val="0"/>
          <w:numId w:val="2"/>
        </w:numPr>
        <w:wordWrap w:val="0"/>
        <w:ind w:leftChars="0"/>
        <w:jc w:val="both"/>
      </w:pPr>
      <w:r w:rsidRPr="00A57EE6">
        <w:t>Amy Schade</w:t>
      </w:r>
      <w:r>
        <w:t>,</w:t>
      </w:r>
      <w:r w:rsidRPr="00A57EE6">
        <w:t xml:space="preserve"> </w:t>
      </w:r>
      <w:r w:rsidR="00543739" w:rsidRPr="00A57EE6">
        <w:rPr>
          <w:i/>
        </w:rPr>
        <w:t>Responsive Web Design (RWD) and User Experience</w:t>
      </w:r>
      <w:r w:rsidR="00543739" w:rsidRPr="004E258C">
        <w:t>, Nielson Norman Group, May 2014.</w:t>
      </w:r>
    </w:p>
    <w:p w:rsidR="00543739" w:rsidRPr="004E258C" w:rsidRDefault="003B7EFD" w:rsidP="000B348F">
      <w:pPr>
        <w:pStyle w:val="a7"/>
        <w:numPr>
          <w:ilvl w:val="0"/>
          <w:numId w:val="2"/>
        </w:numPr>
        <w:wordWrap w:val="0"/>
        <w:ind w:leftChars="0"/>
        <w:jc w:val="both"/>
      </w:pPr>
      <w:r w:rsidRPr="004E258C">
        <w:t>“WebView”</w:t>
      </w:r>
      <w:r w:rsidR="00543739" w:rsidRPr="004E258C">
        <w:t>[Online]. Available: https://developer.android.com/reference/android/webkit/WebView</w:t>
      </w:r>
      <w:r w:rsidRPr="004E258C">
        <w:t>. [Accessed: 6-Aug-2020]</w:t>
      </w:r>
    </w:p>
    <w:p w:rsidR="00543739" w:rsidRPr="004E258C" w:rsidRDefault="003B7EFD" w:rsidP="000B348F">
      <w:pPr>
        <w:pStyle w:val="a7"/>
        <w:numPr>
          <w:ilvl w:val="0"/>
          <w:numId w:val="2"/>
        </w:numPr>
        <w:wordWrap w:val="0"/>
        <w:ind w:leftChars="0"/>
        <w:jc w:val="both"/>
      </w:pPr>
      <w:r w:rsidRPr="004E258C">
        <w:t>“</w:t>
      </w:r>
      <w:r w:rsidR="00543739" w:rsidRPr="004E258C">
        <w:t>Arduino</w:t>
      </w:r>
      <w:r w:rsidRPr="004E258C">
        <w:t>“</w:t>
      </w:r>
      <w:r w:rsidR="00543739" w:rsidRPr="004E258C">
        <w:t>[Online]. Available:</w:t>
      </w:r>
      <w:r w:rsidRPr="004E258C">
        <w:t xml:space="preserve"> </w:t>
      </w:r>
      <w:r w:rsidR="00543739" w:rsidRPr="004E258C">
        <w:t>https://blog.jmaker.com.tw/arduino-tutorials-1/</w:t>
      </w:r>
      <w:r w:rsidRPr="004E258C">
        <w:t>. [Accessed: 6-Aug-2020]</w:t>
      </w:r>
    </w:p>
    <w:p w:rsidR="00543739" w:rsidRPr="004E258C" w:rsidRDefault="006A38E7" w:rsidP="000B348F">
      <w:pPr>
        <w:pStyle w:val="a7"/>
        <w:numPr>
          <w:ilvl w:val="0"/>
          <w:numId w:val="2"/>
        </w:numPr>
        <w:wordWrap w:val="0"/>
        <w:ind w:leftChars="0"/>
        <w:jc w:val="both"/>
      </w:pPr>
      <w:r w:rsidRPr="004E258C">
        <w:lastRenderedPageBreak/>
        <w:t>“WeMos D1 WiFi”</w:t>
      </w:r>
      <w:r w:rsidR="00543739" w:rsidRPr="004E258C">
        <w:t>[Online]. Available: https://www.instructables.com/id/Programming-the-WeMos-Using-Arduino-SoftwareIDE/</w:t>
      </w:r>
      <w:r w:rsidRPr="004E258C">
        <w:t>. [Accessed: 6-Aug-2020]</w:t>
      </w:r>
    </w:p>
    <w:p w:rsidR="00543739" w:rsidRPr="004E258C" w:rsidRDefault="006A38E7" w:rsidP="000B348F">
      <w:pPr>
        <w:pStyle w:val="a7"/>
        <w:numPr>
          <w:ilvl w:val="0"/>
          <w:numId w:val="2"/>
        </w:numPr>
        <w:wordWrap w:val="0"/>
        <w:ind w:leftChars="0"/>
        <w:jc w:val="both"/>
      </w:pPr>
      <w:r w:rsidRPr="004E258C">
        <w:t>“dht11”</w:t>
      </w:r>
      <w:r w:rsidR="00543739" w:rsidRPr="004E258C">
        <w:t>[Online]. Available: https://iscixin.github.io/freakhq/DHT11/</w:t>
      </w:r>
      <w:r w:rsidRPr="004E258C">
        <w:t>. [Accessed: 6-Aug-2020]</w:t>
      </w:r>
    </w:p>
    <w:p w:rsidR="00543739" w:rsidRPr="004E258C" w:rsidRDefault="00B76E25" w:rsidP="000B348F">
      <w:pPr>
        <w:pStyle w:val="a7"/>
        <w:numPr>
          <w:ilvl w:val="0"/>
          <w:numId w:val="2"/>
        </w:numPr>
        <w:wordWrap w:val="0"/>
        <w:ind w:leftChars="0"/>
        <w:jc w:val="both"/>
      </w:pPr>
      <w:r w:rsidRPr="004E258C">
        <w:t xml:space="preserve">“Hx711”[Online]. Available: </w:t>
      </w:r>
      <w:r w:rsidR="00543739" w:rsidRPr="004E258C">
        <w:t>https://blog.jmaker.com.tw/hx711_set/</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File</w:t>
      </w:r>
      <w:r w:rsidRPr="004E258C">
        <w:t>Alame”</w:t>
      </w:r>
      <w:r w:rsidR="00543739" w:rsidRPr="004E258C">
        <w:t>[Online]. Available: https://circuitdigest.com/microcontroller-projects/arduino-flame-sensor-interfacing</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Mq-7</w:t>
      </w:r>
      <w:r w:rsidRPr="004E258C">
        <w:t xml:space="preserve">”[Online]. Available: </w:t>
      </w:r>
      <w:r w:rsidR="00543739" w:rsidRPr="004E258C">
        <w:t>http://www.learningaboutelectronics.com/Articles/MQ-7-carbon-monoxide-sensor-circuit-with-arduino.php</w:t>
      </w:r>
      <w:r w:rsidRPr="004E258C">
        <w:t>. [Accessed: 6-Aug-2020]</w:t>
      </w:r>
    </w:p>
    <w:p w:rsidR="00543739" w:rsidRPr="004E258C" w:rsidRDefault="0019036A" w:rsidP="000B348F">
      <w:pPr>
        <w:pStyle w:val="a7"/>
        <w:numPr>
          <w:ilvl w:val="0"/>
          <w:numId w:val="2"/>
        </w:numPr>
        <w:wordWrap w:val="0"/>
        <w:ind w:leftChars="0"/>
        <w:jc w:val="both"/>
      </w:pPr>
      <w:r w:rsidRPr="004E258C">
        <w:t xml:space="preserve">“Arduino ide”[Online]. Available: </w:t>
      </w:r>
      <w:r w:rsidR="00543739" w:rsidRPr="004E258C">
        <w:t>https://www.arduino.cc/</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Api</w:t>
      </w:r>
      <w:r w:rsidRPr="004E258C">
        <w:t xml:space="preserve">”[Online]. Available: </w:t>
      </w:r>
      <w:r w:rsidR="00543739" w:rsidRPr="004E258C">
        <w:t>https://pydoing.blogspot.com/2011/05/java-understanding-of-java-api.html</w:t>
      </w:r>
      <w:r w:rsidRPr="004E258C">
        <w:t>. [Accessed: 6-Aug-2020]</w:t>
      </w:r>
    </w:p>
    <w:p w:rsidR="00543739" w:rsidRDefault="0019036A" w:rsidP="000B348F">
      <w:pPr>
        <w:pStyle w:val="a7"/>
        <w:numPr>
          <w:ilvl w:val="0"/>
          <w:numId w:val="2"/>
        </w:numPr>
        <w:wordWrap w:val="0"/>
        <w:ind w:leftChars="0"/>
        <w:jc w:val="both"/>
      </w:pPr>
      <w:r w:rsidRPr="004E258C">
        <w:t>“</w:t>
      </w:r>
      <w:r w:rsidR="00543739" w:rsidRPr="004E258C">
        <w:t>Eclipse</w:t>
      </w:r>
      <w:r w:rsidRPr="004E258C">
        <w:t xml:space="preserve">”[Online]. Available: </w:t>
      </w:r>
      <w:r w:rsidR="00543739" w:rsidRPr="004E258C">
        <w:t>https://www.eclipse.org/</w:t>
      </w:r>
      <w:r w:rsidRPr="004E258C">
        <w:t>. [Accessed: 6-Aug-2020]</w:t>
      </w:r>
    </w:p>
    <w:p w:rsidR="00617A32" w:rsidRPr="004E258C" w:rsidRDefault="00617A32" w:rsidP="00617A32">
      <w:pPr>
        <w:pStyle w:val="a7"/>
        <w:numPr>
          <w:ilvl w:val="0"/>
          <w:numId w:val="2"/>
        </w:numPr>
        <w:wordWrap w:val="0"/>
        <w:ind w:leftChars="0"/>
        <w:jc w:val="both"/>
      </w:pPr>
      <w:r w:rsidRPr="004E258C">
        <w:t>“Apache Tomcat”[Online]. Available: http://tomcat.apache.org/. [Accessed: 6-Aug-2020]</w:t>
      </w:r>
    </w:p>
    <w:p w:rsidR="00543739" w:rsidRPr="004E258C" w:rsidRDefault="0019036A" w:rsidP="000B348F">
      <w:pPr>
        <w:pStyle w:val="a7"/>
        <w:numPr>
          <w:ilvl w:val="0"/>
          <w:numId w:val="2"/>
        </w:numPr>
        <w:wordWrap w:val="0"/>
        <w:ind w:leftChars="0"/>
        <w:jc w:val="both"/>
      </w:pPr>
      <w:r w:rsidRPr="004E258C">
        <w:t>“</w:t>
      </w:r>
      <w:r w:rsidR="00543739" w:rsidRPr="004E258C">
        <w:t>Mysql</w:t>
      </w:r>
      <w:r w:rsidRPr="004E258C">
        <w:t xml:space="preserve">”[Online]. Available: </w:t>
      </w:r>
      <w:r w:rsidR="00543739" w:rsidRPr="004E258C">
        <w:t>http://www.mysql.com/documentation.</w:t>
      </w:r>
      <w:r w:rsidRPr="004E258C">
        <w:t xml:space="preserve"> [Accessed: 6-Aug-2020]</w:t>
      </w:r>
    </w:p>
    <w:p w:rsidR="00543739" w:rsidRPr="004E258C" w:rsidRDefault="00617A32" w:rsidP="000B348F">
      <w:pPr>
        <w:pStyle w:val="a7"/>
        <w:numPr>
          <w:ilvl w:val="0"/>
          <w:numId w:val="2"/>
        </w:numPr>
        <w:wordWrap w:val="0"/>
        <w:ind w:leftChars="0"/>
        <w:jc w:val="both"/>
      </w:pPr>
      <w:r w:rsidRPr="004E258C">
        <w:t xml:space="preserve"> </w:t>
      </w:r>
      <w:r w:rsidR="0019036A" w:rsidRPr="004E258C">
        <w:t>“</w:t>
      </w:r>
      <w:r w:rsidR="00543739" w:rsidRPr="004E258C">
        <w:t>Hibernate</w:t>
      </w:r>
      <w:r w:rsidR="0019036A" w:rsidRPr="004E258C">
        <w:t xml:space="preserve">”[Online]. Available: </w:t>
      </w:r>
      <w:r w:rsidR="00543739" w:rsidRPr="004E258C">
        <w:t>https://www.tutorialspoint.com/hibernate/hibernate_architecture.htm</w:t>
      </w:r>
      <w:r w:rsidR="0019036A" w:rsidRPr="004E258C">
        <w:t>. [Accessed: 6-Aug-2020]</w:t>
      </w:r>
    </w:p>
    <w:p w:rsidR="00543739" w:rsidRPr="004E258C" w:rsidRDefault="007B5FD5" w:rsidP="000B348F">
      <w:pPr>
        <w:pStyle w:val="a7"/>
        <w:numPr>
          <w:ilvl w:val="0"/>
          <w:numId w:val="2"/>
        </w:numPr>
        <w:wordWrap w:val="0"/>
        <w:ind w:leftChars="0"/>
        <w:jc w:val="both"/>
      </w:pPr>
      <w:r w:rsidRPr="004E258C">
        <w:t>“</w:t>
      </w:r>
      <w:r w:rsidR="00543739" w:rsidRPr="004E258C">
        <w:t>SiteMesh</w:t>
      </w:r>
      <w:r w:rsidRPr="004E258C">
        <w:t xml:space="preserve">”[Online]. Available: </w:t>
      </w:r>
      <w:r w:rsidR="00543739" w:rsidRPr="004E258C">
        <w:t>https://sites.google.com/site/wintestsite1/my-blog/sitemesh-an-introduction</w:t>
      </w:r>
      <w:r w:rsidRPr="004E258C">
        <w:t>. [Accessed: 6-Aug-2020]</w:t>
      </w:r>
    </w:p>
    <w:p w:rsidR="00543739" w:rsidRPr="004E258C" w:rsidRDefault="007B5FD5" w:rsidP="000B348F">
      <w:pPr>
        <w:pStyle w:val="a7"/>
        <w:numPr>
          <w:ilvl w:val="0"/>
          <w:numId w:val="2"/>
        </w:numPr>
        <w:wordWrap w:val="0"/>
        <w:ind w:leftChars="0"/>
        <w:jc w:val="both"/>
      </w:pPr>
      <w:r w:rsidRPr="004E258C">
        <w:t xml:space="preserve">“jquery”[Online]. Available: </w:t>
      </w:r>
      <w:r w:rsidR="00543739" w:rsidRPr="004E258C">
        <w:t>https://jquery.com/</w:t>
      </w:r>
      <w:r w:rsidRPr="004E258C">
        <w:t>. [Accessed: 6-Aug-2020]</w:t>
      </w:r>
    </w:p>
    <w:p w:rsidR="00543739" w:rsidRPr="004E258C" w:rsidRDefault="007B5FD5" w:rsidP="000B348F">
      <w:pPr>
        <w:pStyle w:val="a7"/>
        <w:numPr>
          <w:ilvl w:val="0"/>
          <w:numId w:val="2"/>
        </w:numPr>
        <w:wordWrap w:val="0"/>
        <w:ind w:leftChars="0"/>
        <w:jc w:val="both"/>
      </w:pPr>
      <w:r w:rsidRPr="004E258C">
        <w:t>“</w:t>
      </w:r>
      <w:r w:rsidR="00543739" w:rsidRPr="004E258C">
        <w:t>Bootstrap</w:t>
      </w:r>
      <w:r w:rsidRPr="004E258C">
        <w:t xml:space="preserve">”[Online]. Available: </w:t>
      </w:r>
      <w:r w:rsidR="00543739" w:rsidRPr="004E258C">
        <w:t>https://getbootstrap.com/</w:t>
      </w:r>
      <w:r w:rsidRPr="004E258C">
        <w:t>. [Accessed: 6-Aug-2020]</w:t>
      </w:r>
    </w:p>
    <w:p w:rsidR="00081CC6" w:rsidRPr="004E258C" w:rsidRDefault="00081CC6" w:rsidP="00617A32">
      <w:pPr>
        <w:wordWrap w:val="0"/>
        <w:jc w:val="both"/>
      </w:pPr>
    </w:p>
    <w:sectPr w:rsidR="00081CC6" w:rsidRPr="004E258C" w:rsidSect="00BD7523">
      <w:footerReference w:type="default" r:id="rId54"/>
      <w:pgSz w:w="11906" w:h="16838"/>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EB9" w:rsidRDefault="00F10EB9" w:rsidP="00246FCB">
      <w:pPr>
        <w:spacing w:line="240" w:lineRule="auto"/>
      </w:pPr>
      <w:r>
        <w:separator/>
      </w:r>
    </w:p>
  </w:endnote>
  <w:endnote w:type="continuationSeparator" w:id="0">
    <w:p w:rsidR="00F10EB9" w:rsidRDefault="00F10EB9"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SimSun"/>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01" w:rsidRDefault="00DF0001">
    <w:pPr>
      <w:pStyle w:val="a5"/>
      <w:jc w:val="center"/>
    </w:pPr>
    <w:sdt>
      <w:sdtPr>
        <w:id w:val="1484743935"/>
        <w:docPartObj>
          <w:docPartGallery w:val="Page Numbers (Bottom of Page)"/>
          <w:docPartUnique/>
        </w:docPartObj>
      </w:sdtPr>
      <w:sdtContent>
        <w:r>
          <w:fldChar w:fldCharType="begin"/>
        </w:r>
        <w:r>
          <w:instrText>PAGE   \* MERGEFORMAT</w:instrText>
        </w:r>
        <w:r>
          <w:fldChar w:fldCharType="separate"/>
        </w:r>
        <w:r w:rsidR="00B5597C" w:rsidRPr="00B5597C">
          <w:rPr>
            <w:noProof/>
            <w:lang w:val="zh-TW"/>
          </w:rPr>
          <w:t>ix</w:t>
        </w:r>
        <w:r>
          <w:fldChar w:fldCharType="end"/>
        </w:r>
      </w:sdtContent>
    </w:sdt>
  </w:p>
  <w:p w:rsidR="00DF0001" w:rsidRDefault="00DF0001" w:rsidP="008E1501">
    <w:pPr>
      <w:pStyle w:val="a5"/>
      <w:ind w:left="1100" w:hanging="110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01" w:rsidRDefault="00DF0001">
    <w:pPr>
      <w:pStyle w:val="a5"/>
      <w:jc w:val="center"/>
    </w:pPr>
    <w:sdt>
      <w:sdtPr>
        <w:id w:val="-888346651"/>
        <w:docPartObj>
          <w:docPartGallery w:val="Page Numbers (Bottom of Page)"/>
          <w:docPartUnique/>
        </w:docPartObj>
      </w:sdtPr>
      <w:sdtContent>
        <w:r>
          <w:fldChar w:fldCharType="begin"/>
        </w:r>
        <w:r>
          <w:instrText>PAGE   \* MERGEFORMAT</w:instrText>
        </w:r>
        <w:r>
          <w:fldChar w:fldCharType="separate"/>
        </w:r>
        <w:r w:rsidR="00B5597C" w:rsidRPr="00B5597C">
          <w:rPr>
            <w:noProof/>
            <w:lang w:val="zh-TW"/>
          </w:rPr>
          <w:t>3</w:t>
        </w:r>
        <w:r>
          <w:fldChar w:fldCharType="end"/>
        </w:r>
      </w:sdtContent>
    </w:sdt>
  </w:p>
  <w:p w:rsidR="00DF0001" w:rsidRDefault="00DF0001">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EB9" w:rsidRDefault="00F10EB9" w:rsidP="00246FCB">
      <w:pPr>
        <w:spacing w:line="240" w:lineRule="auto"/>
      </w:pPr>
      <w:r>
        <w:separator/>
      </w:r>
    </w:p>
  </w:footnote>
  <w:footnote w:type="continuationSeparator" w:id="0">
    <w:p w:rsidR="00F10EB9" w:rsidRDefault="00F10EB9"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01" w:rsidRDefault="00DF0001">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01" w:rsidRDefault="00DF0001">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01" w:rsidRDefault="00DF0001">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44525"/>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B58B1"/>
    <w:multiLevelType w:val="hybridMultilevel"/>
    <w:tmpl w:val="58843CB8"/>
    <w:lvl w:ilvl="0" w:tplc="E960B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910E3"/>
    <w:multiLevelType w:val="multilevel"/>
    <w:tmpl w:val="BFFA4CDC"/>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03687"/>
    <w:multiLevelType w:val="multilevel"/>
    <w:tmpl w:val="40520DEE"/>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577BC"/>
    <w:multiLevelType w:val="hybridMultilevel"/>
    <w:tmpl w:val="7BF016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4E3F46"/>
    <w:multiLevelType w:val="multilevel"/>
    <w:tmpl w:val="3A461572"/>
    <w:lvl w:ilvl="0">
      <w:start w:val="6"/>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1D13D8"/>
    <w:multiLevelType w:val="hybridMultilevel"/>
    <w:tmpl w:val="E2B029C4"/>
    <w:lvl w:ilvl="0" w:tplc="7C625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6B5F93"/>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1435B6"/>
    <w:multiLevelType w:val="hybridMultilevel"/>
    <w:tmpl w:val="6734AC3E"/>
    <w:lvl w:ilvl="0" w:tplc="788E7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526FE6"/>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5547DB"/>
    <w:multiLevelType w:val="multilevel"/>
    <w:tmpl w:val="849E13B0"/>
    <w:lvl w:ilvl="0">
      <w:start w:val="3"/>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574822"/>
    <w:multiLevelType w:val="hybridMultilevel"/>
    <w:tmpl w:val="E4148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D107DF"/>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801134"/>
    <w:multiLevelType w:val="multilevel"/>
    <w:tmpl w:val="2B5E0588"/>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5"/>
  </w:num>
  <w:num w:numId="5">
    <w:abstractNumId w:val="14"/>
  </w:num>
  <w:num w:numId="6">
    <w:abstractNumId w:val="8"/>
  </w:num>
  <w:num w:numId="7">
    <w:abstractNumId w:val="9"/>
  </w:num>
  <w:num w:numId="8">
    <w:abstractNumId w:val="15"/>
  </w:num>
  <w:num w:numId="9">
    <w:abstractNumId w:val="6"/>
  </w:num>
  <w:num w:numId="10">
    <w:abstractNumId w:val="16"/>
  </w:num>
  <w:num w:numId="11">
    <w:abstractNumId w:val="17"/>
  </w:num>
  <w:num w:numId="12">
    <w:abstractNumId w:val="11"/>
  </w:num>
  <w:num w:numId="13">
    <w:abstractNumId w:val="18"/>
  </w:num>
  <w:num w:numId="14">
    <w:abstractNumId w:val="1"/>
  </w:num>
  <w:num w:numId="15">
    <w:abstractNumId w:val="7"/>
  </w:num>
  <w:num w:numId="16">
    <w:abstractNumId w:val="2"/>
  </w:num>
  <w:num w:numId="17">
    <w:abstractNumId w:val="13"/>
  </w:num>
  <w:num w:numId="18">
    <w:abstractNumId w:val="12"/>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3F7"/>
    <w:rsid w:val="00004667"/>
    <w:rsid w:val="00004820"/>
    <w:rsid w:val="00004DD5"/>
    <w:rsid w:val="0000536C"/>
    <w:rsid w:val="00005528"/>
    <w:rsid w:val="000059B7"/>
    <w:rsid w:val="00005D50"/>
    <w:rsid w:val="000069F6"/>
    <w:rsid w:val="000079FD"/>
    <w:rsid w:val="00007D53"/>
    <w:rsid w:val="00007F4A"/>
    <w:rsid w:val="00010057"/>
    <w:rsid w:val="00011535"/>
    <w:rsid w:val="0001171D"/>
    <w:rsid w:val="00012104"/>
    <w:rsid w:val="00012A87"/>
    <w:rsid w:val="00013EFC"/>
    <w:rsid w:val="000144AA"/>
    <w:rsid w:val="000147CF"/>
    <w:rsid w:val="000153F1"/>
    <w:rsid w:val="00016BED"/>
    <w:rsid w:val="0001700A"/>
    <w:rsid w:val="0001717F"/>
    <w:rsid w:val="00017F81"/>
    <w:rsid w:val="0002007E"/>
    <w:rsid w:val="00020A6E"/>
    <w:rsid w:val="00020BBD"/>
    <w:rsid w:val="00021D0B"/>
    <w:rsid w:val="00022100"/>
    <w:rsid w:val="00023C6F"/>
    <w:rsid w:val="000242B9"/>
    <w:rsid w:val="00027140"/>
    <w:rsid w:val="000302ED"/>
    <w:rsid w:val="00030476"/>
    <w:rsid w:val="00031185"/>
    <w:rsid w:val="000313A2"/>
    <w:rsid w:val="0003142B"/>
    <w:rsid w:val="00031691"/>
    <w:rsid w:val="00031E03"/>
    <w:rsid w:val="000327FC"/>
    <w:rsid w:val="000352F7"/>
    <w:rsid w:val="0003538E"/>
    <w:rsid w:val="00036353"/>
    <w:rsid w:val="0003729A"/>
    <w:rsid w:val="00037DF3"/>
    <w:rsid w:val="000404EC"/>
    <w:rsid w:val="000408D5"/>
    <w:rsid w:val="00041147"/>
    <w:rsid w:val="00041480"/>
    <w:rsid w:val="00042766"/>
    <w:rsid w:val="000430AF"/>
    <w:rsid w:val="000439B8"/>
    <w:rsid w:val="000448B8"/>
    <w:rsid w:val="0004690F"/>
    <w:rsid w:val="000473D2"/>
    <w:rsid w:val="0005115B"/>
    <w:rsid w:val="0005201C"/>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1CC2"/>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30C7"/>
    <w:rsid w:val="00074128"/>
    <w:rsid w:val="00074486"/>
    <w:rsid w:val="00075284"/>
    <w:rsid w:val="00077423"/>
    <w:rsid w:val="000774D9"/>
    <w:rsid w:val="00080CB3"/>
    <w:rsid w:val="000816F6"/>
    <w:rsid w:val="00081CC6"/>
    <w:rsid w:val="00081D09"/>
    <w:rsid w:val="000820C7"/>
    <w:rsid w:val="0008230F"/>
    <w:rsid w:val="00082510"/>
    <w:rsid w:val="00082959"/>
    <w:rsid w:val="000834FC"/>
    <w:rsid w:val="00084347"/>
    <w:rsid w:val="0008534B"/>
    <w:rsid w:val="00085383"/>
    <w:rsid w:val="000872DA"/>
    <w:rsid w:val="00090B23"/>
    <w:rsid w:val="00090DF7"/>
    <w:rsid w:val="00090ED6"/>
    <w:rsid w:val="00091BF4"/>
    <w:rsid w:val="00091DBE"/>
    <w:rsid w:val="00093B20"/>
    <w:rsid w:val="00095A6D"/>
    <w:rsid w:val="0009677D"/>
    <w:rsid w:val="000968D0"/>
    <w:rsid w:val="00097281"/>
    <w:rsid w:val="000973D9"/>
    <w:rsid w:val="000A01CA"/>
    <w:rsid w:val="000A0C82"/>
    <w:rsid w:val="000A101C"/>
    <w:rsid w:val="000A12CA"/>
    <w:rsid w:val="000A14E2"/>
    <w:rsid w:val="000A1DC1"/>
    <w:rsid w:val="000A1FB8"/>
    <w:rsid w:val="000A35FF"/>
    <w:rsid w:val="000A381B"/>
    <w:rsid w:val="000A392C"/>
    <w:rsid w:val="000A3A17"/>
    <w:rsid w:val="000A4036"/>
    <w:rsid w:val="000A4E37"/>
    <w:rsid w:val="000A5AF0"/>
    <w:rsid w:val="000A5D86"/>
    <w:rsid w:val="000A77FF"/>
    <w:rsid w:val="000A7915"/>
    <w:rsid w:val="000A7CAB"/>
    <w:rsid w:val="000A7F8C"/>
    <w:rsid w:val="000B23E4"/>
    <w:rsid w:val="000B2587"/>
    <w:rsid w:val="000B2771"/>
    <w:rsid w:val="000B30BE"/>
    <w:rsid w:val="000B3372"/>
    <w:rsid w:val="000B348F"/>
    <w:rsid w:val="000B4286"/>
    <w:rsid w:val="000B44FC"/>
    <w:rsid w:val="000B5883"/>
    <w:rsid w:val="000B5B66"/>
    <w:rsid w:val="000B5B6F"/>
    <w:rsid w:val="000B64E4"/>
    <w:rsid w:val="000B64EC"/>
    <w:rsid w:val="000B6A7F"/>
    <w:rsid w:val="000B7DF4"/>
    <w:rsid w:val="000B7E07"/>
    <w:rsid w:val="000C083C"/>
    <w:rsid w:val="000C0E7F"/>
    <w:rsid w:val="000C1164"/>
    <w:rsid w:val="000C1B2A"/>
    <w:rsid w:val="000C26F7"/>
    <w:rsid w:val="000C3711"/>
    <w:rsid w:val="000C377C"/>
    <w:rsid w:val="000C4011"/>
    <w:rsid w:val="000C662E"/>
    <w:rsid w:val="000C722B"/>
    <w:rsid w:val="000C7B2F"/>
    <w:rsid w:val="000D00AF"/>
    <w:rsid w:val="000D0473"/>
    <w:rsid w:val="000D052C"/>
    <w:rsid w:val="000D0B23"/>
    <w:rsid w:val="000D0DEB"/>
    <w:rsid w:val="000D30D6"/>
    <w:rsid w:val="000D3206"/>
    <w:rsid w:val="000D4CC4"/>
    <w:rsid w:val="000D5460"/>
    <w:rsid w:val="000D5836"/>
    <w:rsid w:val="000D5FFB"/>
    <w:rsid w:val="000D6AF3"/>
    <w:rsid w:val="000D6F75"/>
    <w:rsid w:val="000D798C"/>
    <w:rsid w:val="000E0CE2"/>
    <w:rsid w:val="000E17F0"/>
    <w:rsid w:val="000E1971"/>
    <w:rsid w:val="000E1E68"/>
    <w:rsid w:val="000E1EAC"/>
    <w:rsid w:val="000E437A"/>
    <w:rsid w:val="000E4D26"/>
    <w:rsid w:val="000E6113"/>
    <w:rsid w:val="000E6577"/>
    <w:rsid w:val="000E70A4"/>
    <w:rsid w:val="000E722D"/>
    <w:rsid w:val="000F0143"/>
    <w:rsid w:val="000F0E19"/>
    <w:rsid w:val="000F1A10"/>
    <w:rsid w:val="000F3183"/>
    <w:rsid w:val="000F3B75"/>
    <w:rsid w:val="000F3C4B"/>
    <w:rsid w:val="000F40DA"/>
    <w:rsid w:val="000F48A3"/>
    <w:rsid w:val="000F51BF"/>
    <w:rsid w:val="000F5FCF"/>
    <w:rsid w:val="000F687D"/>
    <w:rsid w:val="000F7FC0"/>
    <w:rsid w:val="00101A39"/>
    <w:rsid w:val="00101B8F"/>
    <w:rsid w:val="0010314E"/>
    <w:rsid w:val="001032DD"/>
    <w:rsid w:val="00104085"/>
    <w:rsid w:val="0010458D"/>
    <w:rsid w:val="00104A10"/>
    <w:rsid w:val="00105058"/>
    <w:rsid w:val="00105A7B"/>
    <w:rsid w:val="00105AE3"/>
    <w:rsid w:val="0010643C"/>
    <w:rsid w:val="00106552"/>
    <w:rsid w:val="00107B9D"/>
    <w:rsid w:val="00107EEA"/>
    <w:rsid w:val="00110143"/>
    <w:rsid w:val="00110645"/>
    <w:rsid w:val="00110B6B"/>
    <w:rsid w:val="00111097"/>
    <w:rsid w:val="001116FA"/>
    <w:rsid w:val="00111A7A"/>
    <w:rsid w:val="00111CC6"/>
    <w:rsid w:val="00112748"/>
    <w:rsid w:val="0011324F"/>
    <w:rsid w:val="001135E9"/>
    <w:rsid w:val="00113731"/>
    <w:rsid w:val="00113CFF"/>
    <w:rsid w:val="0011523D"/>
    <w:rsid w:val="001152EA"/>
    <w:rsid w:val="00116803"/>
    <w:rsid w:val="00116FBD"/>
    <w:rsid w:val="00117DCF"/>
    <w:rsid w:val="00120066"/>
    <w:rsid w:val="001201BD"/>
    <w:rsid w:val="00121263"/>
    <w:rsid w:val="001213DD"/>
    <w:rsid w:val="001215A5"/>
    <w:rsid w:val="00122513"/>
    <w:rsid w:val="001226C0"/>
    <w:rsid w:val="0012276A"/>
    <w:rsid w:val="0012412E"/>
    <w:rsid w:val="001259F4"/>
    <w:rsid w:val="00126193"/>
    <w:rsid w:val="00126F3E"/>
    <w:rsid w:val="00130EE1"/>
    <w:rsid w:val="00132921"/>
    <w:rsid w:val="0013347C"/>
    <w:rsid w:val="00133AA8"/>
    <w:rsid w:val="00134783"/>
    <w:rsid w:val="00135472"/>
    <w:rsid w:val="00135473"/>
    <w:rsid w:val="0013588A"/>
    <w:rsid w:val="00135D37"/>
    <w:rsid w:val="0013666F"/>
    <w:rsid w:val="001368EA"/>
    <w:rsid w:val="001369DB"/>
    <w:rsid w:val="00136B49"/>
    <w:rsid w:val="00141332"/>
    <w:rsid w:val="00142281"/>
    <w:rsid w:val="001437EF"/>
    <w:rsid w:val="00144B97"/>
    <w:rsid w:val="001455C2"/>
    <w:rsid w:val="00145D79"/>
    <w:rsid w:val="00145F15"/>
    <w:rsid w:val="001463DD"/>
    <w:rsid w:val="001464EB"/>
    <w:rsid w:val="0014650E"/>
    <w:rsid w:val="0014655E"/>
    <w:rsid w:val="001467E5"/>
    <w:rsid w:val="001468DA"/>
    <w:rsid w:val="00147094"/>
    <w:rsid w:val="001471C0"/>
    <w:rsid w:val="00147292"/>
    <w:rsid w:val="001473C2"/>
    <w:rsid w:val="00147939"/>
    <w:rsid w:val="00150BBA"/>
    <w:rsid w:val="00150C57"/>
    <w:rsid w:val="00151966"/>
    <w:rsid w:val="00151EBB"/>
    <w:rsid w:val="00153ECD"/>
    <w:rsid w:val="00154FB8"/>
    <w:rsid w:val="0015511A"/>
    <w:rsid w:val="00155590"/>
    <w:rsid w:val="00156446"/>
    <w:rsid w:val="00161B2A"/>
    <w:rsid w:val="0016218D"/>
    <w:rsid w:val="001623FF"/>
    <w:rsid w:val="00162926"/>
    <w:rsid w:val="00162EA2"/>
    <w:rsid w:val="001630D2"/>
    <w:rsid w:val="00163B0C"/>
    <w:rsid w:val="00164179"/>
    <w:rsid w:val="00164856"/>
    <w:rsid w:val="001650CE"/>
    <w:rsid w:val="00165383"/>
    <w:rsid w:val="00166EAD"/>
    <w:rsid w:val="00167B56"/>
    <w:rsid w:val="001706C8"/>
    <w:rsid w:val="00170AD6"/>
    <w:rsid w:val="00170F2B"/>
    <w:rsid w:val="00170F4C"/>
    <w:rsid w:val="001720B2"/>
    <w:rsid w:val="00173398"/>
    <w:rsid w:val="00173B6E"/>
    <w:rsid w:val="00175280"/>
    <w:rsid w:val="001763EE"/>
    <w:rsid w:val="00177670"/>
    <w:rsid w:val="0017768A"/>
    <w:rsid w:val="001776A9"/>
    <w:rsid w:val="00177924"/>
    <w:rsid w:val="0018066B"/>
    <w:rsid w:val="00180A2E"/>
    <w:rsid w:val="00180B33"/>
    <w:rsid w:val="00181E91"/>
    <w:rsid w:val="0018321C"/>
    <w:rsid w:val="00183E68"/>
    <w:rsid w:val="0018420E"/>
    <w:rsid w:val="00185618"/>
    <w:rsid w:val="00185D08"/>
    <w:rsid w:val="00187B90"/>
    <w:rsid w:val="0019036A"/>
    <w:rsid w:val="001905C3"/>
    <w:rsid w:val="001906BF"/>
    <w:rsid w:val="001907E7"/>
    <w:rsid w:val="001922FB"/>
    <w:rsid w:val="00192480"/>
    <w:rsid w:val="00192A5D"/>
    <w:rsid w:val="00192FAF"/>
    <w:rsid w:val="001935D2"/>
    <w:rsid w:val="00193982"/>
    <w:rsid w:val="00193E98"/>
    <w:rsid w:val="001942C6"/>
    <w:rsid w:val="00194D27"/>
    <w:rsid w:val="00195DEA"/>
    <w:rsid w:val="001972EB"/>
    <w:rsid w:val="00197D5C"/>
    <w:rsid w:val="001A005C"/>
    <w:rsid w:val="001A0428"/>
    <w:rsid w:val="001A141B"/>
    <w:rsid w:val="001A156F"/>
    <w:rsid w:val="001A1D88"/>
    <w:rsid w:val="001A3D7E"/>
    <w:rsid w:val="001A5505"/>
    <w:rsid w:val="001A5923"/>
    <w:rsid w:val="001A68CC"/>
    <w:rsid w:val="001A7346"/>
    <w:rsid w:val="001A73A0"/>
    <w:rsid w:val="001A7D89"/>
    <w:rsid w:val="001A7E7A"/>
    <w:rsid w:val="001B086D"/>
    <w:rsid w:val="001B1970"/>
    <w:rsid w:val="001B1CC3"/>
    <w:rsid w:val="001B20AA"/>
    <w:rsid w:val="001B2324"/>
    <w:rsid w:val="001B2FD7"/>
    <w:rsid w:val="001B3114"/>
    <w:rsid w:val="001B5044"/>
    <w:rsid w:val="001B5501"/>
    <w:rsid w:val="001B56D0"/>
    <w:rsid w:val="001B5D58"/>
    <w:rsid w:val="001B6388"/>
    <w:rsid w:val="001B7763"/>
    <w:rsid w:val="001B7D4A"/>
    <w:rsid w:val="001C0655"/>
    <w:rsid w:val="001C0C2B"/>
    <w:rsid w:val="001C1233"/>
    <w:rsid w:val="001C1A77"/>
    <w:rsid w:val="001C1A7C"/>
    <w:rsid w:val="001C43B8"/>
    <w:rsid w:val="001C5608"/>
    <w:rsid w:val="001C579B"/>
    <w:rsid w:val="001C6D54"/>
    <w:rsid w:val="001C6E79"/>
    <w:rsid w:val="001D00DA"/>
    <w:rsid w:val="001D0769"/>
    <w:rsid w:val="001D09A0"/>
    <w:rsid w:val="001D0E35"/>
    <w:rsid w:val="001D1503"/>
    <w:rsid w:val="001D1C15"/>
    <w:rsid w:val="001D2438"/>
    <w:rsid w:val="001D265B"/>
    <w:rsid w:val="001D39A8"/>
    <w:rsid w:val="001D3AA4"/>
    <w:rsid w:val="001D4F06"/>
    <w:rsid w:val="001D4F5C"/>
    <w:rsid w:val="001D5F50"/>
    <w:rsid w:val="001D6915"/>
    <w:rsid w:val="001E037E"/>
    <w:rsid w:val="001E0A41"/>
    <w:rsid w:val="001E30C3"/>
    <w:rsid w:val="001E3518"/>
    <w:rsid w:val="001E3544"/>
    <w:rsid w:val="001E367B"/>
    <w:rsid w:val="001E4059"/>
    <w:rsid w:val="001E4BA4"/>
    <w:rsid w:val="001E6210"/>
    <w:rsid w:val="001E6912"/>
    <w:rsid w:val="001E7A5A"/>
    <w:rsid w:val="001E7AE5"/>
    <w:rsid w:val="001E7FEE"/>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940"/>
    <w:rsid w:val="00200C1C"/>
    <w:rsid w:val="00201D08"/>
    <w:rsid w:val="002034B8"/>
    <w:rsid w:val="00203F44"/>
    <w:rsid w:val="00205596"/>
    <w:rsid w:val="00206957"/>
    <w:rsid w:val="002072D4"/>
    <w:rsid w:val="00207450"/>
    <w:rsid w:val="00207B94"/>
    <w:rsid w:val="00210629"/>
    <w:rsid w:val="00211968"/>
    <w:rsid w:val="00211A50"/>
    <w:rsid w:val="00211C3B"/>
    <w:rsid w:val="00213EF8"/>
    <w:rsid w:val="0021401E"/>
    <w:rsid w:val="00215311"/>
    <w:rsid w:val="00215478"/>
    <w:rsid w:val="002156E1"/>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27CC0"/>
    <w:rsid w:val="0023016E"/>
    <w:rsid w:val="002301B8"/>
    <w:rsid w:val="00230486"/>
    <w:rsid w:val="00231187"/>
    <w:rsid w:val="0023156B"/>
    <w:rsid w:val="002317C4"/>
    <w:rsid w:val="00231BF4"/>
    <w:rsid w:val="002321CB"/>
    <w:rsid w:val="002336A0"/>
    <w:rsid w:val="00233928"/>
    <w:rsid w:val="00233A60"/>
    <w:rsid w:val="00234A3F"/>
    <w:rsid w:val="00234E11"/>
    <w:rsid w:val="00235D94"/>
    <w:rsid w:val="00235EDE"/>
    <w:rsid w:val="00237624"/>
    <w:rsid w:val="0023770A"/>
    <w:rsid w:val="002410D4"/>
    <w:rsid w:val="00242DF0"/>
    <w:rsid w:val="00243931"/>
    <w:rsid w:val="00245364"/>
    <w:rsid w:val="00245498"/>
    <w:rsid w:val="00246927"/>
    <w:rsid w:val="00246A9E"/>
    <w:rsid w:val="00246FCB"/>
    <w:rsid w:val="00250C5D"/>
    <w:rsid w:val="00251815"/>
    <w:rsid w:val="00251B1E"/>
    <w:rsid w:val="00251E52"/>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6CAF"/>
    <w:rsid w:val="0026774F"/>
    <w:rsid w:val="002708F3"/>
    <w:rsid w:val="00270988"/>
    <w:rsid w:val="00270E91"/>
    <w:rsid w:val="00272300"/>
    <w:rsid w:val="00272678"/>
    <w:rsid w:val="00273F73"/>
    <w:rsid w:val="0027403D"/>
    <w:rsid w:val="0027495A"/>
    <w:rsid w:val="002772F6"/>
    <w:rsid w:val="002804F2"/>
    <w:rsid w:val="00281771"/>
    <w:rsid w:val="00281914"/>
    <w:rsid w:val="002830AB"/>
    <w:rsid w:val="00283AD6"/>
    <w:rsid w:val="00283DB2"/>
    <w:rsid w:val="0028490B"/>
    <w:rsid w:val="00284F55"/>
    <w:rsid w:val="00285EEA"/>
    <w:rsid w:val="00285F46"/>
    <w:rsid w:val="0028693F"/>
    <w:rsid w:val="00287D82"/>
    <w:rsid w:val="00287DCE"/>
    <w:rsid w:val="00290305"/>
    <w:rsid w:val="002904EE"/>
    <w:rsid w:val="00291CA1"/>
    <w:rsid w:val="00292A2F"/>
    <w:rsid w:val="00292F61"/>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52D"/>
    <w:rsid w:val="002A6FBC"/>
    <w:rsid w:val="002A74DC"/>
    <w:rsid w:val="002B10F6"/>
    <w:rsid w:val="002B1253"/>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4A00"/>
    <w:rsid w:val="002D4A48"/>
    <w:rsid w:val="002D4B72"/>
    <w:rsid w:val="002D4E20"/>
    <w:rsid w:val="002D662B"/>
    <w:rsid w:val="002D71A8"/>
    <w:rsid w:val="002E18BC"/>
    <w:rsid w:val="002E1CA0"/>
    <w:rsid w:val="002E21D9"/>
    <w:rsid w:val="002E3275"/>
    <w:rsid w:val="002E48F8"/>
    <w:rsid w:val="002E49E6"/>
    <w:rsid w:val="002E58E4"/>
    <w:rsid w:val="002E5DEA"/>
    <w:rsid w:val="002E6CC9"/>
    <w:rsid w:val="002E7034"/>
    <w:rsid w:val="002F068D"/>
    <w:rsid w:val="002F360F"/>
    <w:rsid w:val="002F4C9B"/>
    <w:rsid w:val="002F64E1"/>
    <w:rsid w:val="002F7A8C"/>
    <w:rsid w:val="002F7C36"/>
    <w:rsid w:val="002F7EFA"/>
    <w:rsid w:val="003001FE"/>
    <w:rsid w:val="003005DB"/>
    <w:rsid w:val="00300615"/>
    <w:rsid w:val="0030066F"/>
    <w:rsid w:val="003006D3"/>
    <w:rsid w:val="00300955"/>
    <w:rsid w:val="00300A68"/>
    <w:rsid w:val="00301A0E"/>
    <w:rsid w:val="00302541"/>
    <w:rsid w:val="00302A55"/>
    <w:rsid w:val="003032B2"/>
    <w:rsid w:val="00303B62"/>
    <w:rsid w:val="00304225"/>
    <w:rsid w:val="00304A00"/>
    <w:rsid w:val="00304BE7"/>
    <w:rsid w:val="00304F93"/>
    <w:rsid w:val="00305457"/>
    <w:rsid w:val="00305D17"/>
    <w:rsid w:val="00306728"/>
    <w:rsid w:val="00306AE9"/>
    <w:rsid w:val="00306D92"/>
    <w:rsid w:val="003078DA"/>
    <w:rsid w:val="00307E00"/>
    <w:rsid w:val="00311B62"/>
    <w:rsid w:val="00311E3C"/>
    <w:rsid w:val="00311EB6"/>
    <w:rsid w:val="003121BC"/>
    <w:rsid w:val="00315493"/>
    <w:rsid w:val="00316F0A"/>
    <w:rsid w:val="003171D2"/>
    <w:rsid w:val="00317690"/>
    <w:rsid w:val="003176F8"/>
    <w:rsid w:val="00317CB5"/>
    <w:rsid w:val="003214ED"/>
    <w:rsid w:val="00321619"/>
    <w:rsid w:val="00322201"/>
    <w:rsid w:val="00322778"/>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206B"/>
    <w:rsid w:val="00343396"/>
    <w:rsid w:val="0034361D"/>
    <w:rsid w:val="00343B30"/>
    <w:rsid w:val="003441B0"/>
    <w:rsid w:val="0034671A"/>
    <w:rsid w:val="0034728A"/>
    <w:rsid w:val="0034772B"/>
    <w:rsid w:val="00347C3C"/>
    <w:rsid w:val="00347CDA"/>
    <w:rsid w:val="00351242"/>
    <w:rsid w:val="00352818"/>
    <w:rsid w:val="00352B46"/>
    <w:rsid w:val="00352DB3"/>
    <w:rsid w:val="0035433B"/>
    <w:rsid w:val="003558CA"/>
    <w:rsid w:val="00356670"/>
    <w:rsid w:val="00356F15"/>
    <w:rsid w:val="003576AD"/>
    <w:rsid w:val="0035786C"/>
    <w:rsid w:val="00360E4D"/>
    <w:rsid w:val="0036188A"/>
    <w:rsid w:val="00361AF4"/>
    <w:rsid w:val="00362522"/>
    <w:rsid w:val="003626E5"/>
    <w:rsid w:val="003628BC"/>
    <w:rsid w:val="003630AA"/>
    <w:rsid w:val="00365718"/>
    <w:rsid w:val="00366185"/>
    <w:rsid w:val="00366DD7"/>
    <w:rsid w:val="003673CC"/>
    <w:rsid w:val="00371613"/>
    <w:rsid w:val="003717B6"/>
    <w:rsid w:val="003724F4"/>
    <w:rsid w:val="00372887"/>
    <w:rsid w:val="00373099"/>
    <w:rsid w:val="0037320B"/>
    <w:rsid w:val="00374352"/>
    <w:rsid w:val="0037452B"/>
    <w:rsid w:val="0037568B"/>
    <w:rsid w:val="00375939"/>
    <w:rsid w:val="00375941"/>
    <w:rsid w:val="003764E9"/>
    <w:rsid w:val="0037683A"/>
    <w:rsid w:val="003777E3"/>
    <w:rsid w:val="003802E4"/>
    <w:rsid w:val="00380B40"/>
    <w:rsid w:val="00382742"/>
    <w:rsid w:val="00383299"/>
    <w:rsid w:val="003838E5"/>
    <w:rsid w:val="00384C3B"/>
    <w:rsid w:val="00384CCD"/>
    <w:rsid w:val="003852A8"/>
    <w:rsid w:val="00386052"/>
    <w:rsid w:val="00386750"/>
    <w:rsid w:val="003867DB"/>
    <w:rsid w:val="0038799A"/>
    <w:rsid w:val="00387B3D"/>
    <w:rsid w:val="0039083B"/>
    <w:rsid w:val="0039185A"/>
    <w:rsid w:val="00392C38"/>
    <w:rsid w:val="0039384E"/>
    <w:rsid w:val="0039410E"/>
    <w:rsid w:val="00394E52"/>
    <w:rsid w:val="003955E7"/>
    <w:rsid w:val="00395FB8"/>
    <w:rsid w:val="0039668C"/>
    <w:rsid w:val="00397EA4"/>
    <w:rsid w:val="003A0D88"/>
    <w:rsid w:val="003A1799"/>
    <w:rsid w:val="003A1DE3"/>
    <w:rsid w:val="003A1E9D"/>
    <w:rsid w:val="003A293E"/>
    <w:rsid w:val="003A2AAA"/>
    <w:rsid w:val="003A3AA6"/>
    <w:rsid w:val="003A5549"/>
    <w:rsid w:val="003A5ED1"/>
    <w:rsid w:val="003A6308"/>
    <w:rsid w:val="003A6E83"/>
    <w:rsid w:val="003A78C3"/>
    <w:rsid w:val="003A78D2"/>
    <w:rsid w:val="003B0BFF"/>
    <w:rsid w:val="003B1187"/>
    <w:rsid w:val="003B1429"/>
    <w:rsid w:val="003B14FF"/>
    <w:rsid w:val="003B1949"/>
    <w:rsid w:val="003B194E"/>
    <w:rsid w:val="003B27EE"/>
    <w:rsid w:val="003B2836"/>
    <w:rsid w:val="003B2EDF"/>
    <w:rsid w:val="003B30FE"/>
    <w:rsid w:val="003B4A7D"/>
    <w:rsid w:val="003B7EFD"/>
    <w:rsid w:val="003C135E"/>
    <w:rsid w:val="003C30C1"/>
    <w:rsid w:val="003C6977"/>
    <w:rsid w:val="003C6D73"/>
    <w:rsid w:val="003C7587"/>
    <w:rsid w:val="003D044E"/>
    <w:rsid w:val="003D0A55"/>
    <w:rsid w:val="003D26E9"/>
    <w:rsid w:val="003D37B1"/>
    <w:rsid w:val="003D3807"/>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2CB"/>
    <w:rsid w:val="00401E26"/>
    <w:rsid w:val="00402D61"/>
    <w:rsid w:val="0040397E"/>
    <w:rsid w:val="0040415B"/>
    <w:rsid w:val="00404E7B"/>
    <w:rsid w:val="00405787"/>
    <w:rsid w:val="00405F57"/>
    <w:rsid w:val="00406330"/>
    <w:rsid w:val="0040636D"/>
    <w:rsid w:val="00406508"/>
    <w:rsid w:val="004079F0"/>
    <w:rsid w:val="004117F6"/>
    <w:rsid w:val="00412662"/>
    <w:rsid w:val="00412DAB"/>
    <w:rsid w:val="004134F4"/>
    <w:rsid w:val="00414349"/>
    <w:rsid w:val="00415343"/>
    <w:rsid w:val="00415B40"/>
    <w:rsid w:val="00415F34"/>
    <w:rsid w:val="004162A2"/>
    <w:rsid w:val="004163C8"/>
    <w:rsid w:val="004173B1"/>
    <w:rsid w:val="00420116"/>
    <w:rsid w:val="00420689"/>
    <w:rsid w:val="00420A7A"/>
    <w:rsid w:val="00420D10"/>
    <w:rsid w:val="004211FC"/>
    <w:rsid w:val="004212D2"/>
    <w:rsid w:val="0042152F"/>
    <w:rsid w:val="00421579"/>
    <w:rsid w:val="00421A64"/>
    <w:rsid w:val="00421B4C"/>
    <w:rsid w:val="00422057"/>
    <w:rsid w:val="004223F2"/>
    <w:rsid w:val="00422706"/>
    <w:rsid w:val="00422854"/>
    <w:rsid w:val="004250C2"/>
    <w:rsid w:val="004259C4"/>
    <w:rsid w:val="00426471"/>
    <w:rsid w:val="00426975"/>
    <w:rsid w:val="00426C90"/>
    <w:rsid w:val="0042725F"/>
    <w:rsid w:val="00430168"/>
    <w:rsid w:val="0043038D"/>
    <w:rsid w:val="00430F67"/>
    <w:rsid w:val="00431006"/>
    <w:rsid w:val="004323CF"/>
    <w:rsid w:val="00433988"/>
    <w:rsid w:val="00433BCD"/>
    <w:rsid w:val="0043407B"/>
    <w:rsid w:val="00434234"/>
    <w:rsid w:val="00434617"/>
    <w:rsid w:val="0043579B"/>
    <w:rsid w:val="00437B94"/>
    <w:rsid w:val="00437E47"/>
    <w:rsid w:val="00437F98"/>
    <w:rsid w:val="00440181"/>
    <w:rsid w:val="004404D0"/>
    <w:rsid w:val="004408B2"/>
    <w:rsid w:val="00440DD7"/>
    <w:rsid w:val="0044148E"/>
    <w:rsid w:val="0044223B"/>
    <w:rsid w:val="004427AA"/>
    <w:rsid w:val="004428EE"/>
    <w:rsid w:val="004432B0"/>
    <w:rsid w:val="004435E5"/>
    <w:rsid w:val="00443902"/>
    <w:rsid w:val="004453C4"/>
    <w:rsid w:val="00445607"/>
    <w:rsid w:val="004456B2"/>
    <w:rsid w:val="00445955"/>
    <w:rsid w:val="00446462"/>
    <w:rsid w:val="00446D65"/>
    <w:rsid w:val="00446F4D"/>
    <w:rsid w:val="00447248"/>
    <w:rsid w:val="00450057"/>
    <w:rsid w:val="00451301"/>
    <w:rsid w:val="004516B6"/>
    <w:rsid w:val="00451710"/>
    <w:rsid w:val="00452A95"/>
    <w:rsid w:val="00453308"/>
    <w:rsid w:val="00453509"/>
    <w:rsid w:val="004535FD"/>
    <w:rsid w:val="00453AE5"/>
    <w:rsid w:val="004547AD"/>
    <w:rsid w:val="004550D5"/>
    <w:rsid w:val="00455B96"/>
    <w:rsid w:val="0045715F"/>
    <w:rsid w:val="0045788D"/>
    <w:rsid w:val="00457AE3"/>
    <w:rsid w:val="00460627"/>
    <w:rsid w:val="00460AA1"/>
    <w:rsid w:val="004618F4"/>
    <w:rsid w:val="00461F87"/>
    <w:rsid w:val="00463C91"/>
    <w:rsid w:val="00463F1C"/>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21B"/>
    <w:rsid w:val="004847D1"/>
    <w:rsid w:val="00486B47"/>
    <w:rsid w:val="00487B20"/>
    <w:rsid w:val="00490019"/>
    <w:rsid w:val="004903D7"/>
    <w:rsid w:val="004910B1"/>
    <w:rsid w:val="00491594"/>
    <w:rsid w:val="00491D81"/>
    <w:rsid w:val="00491E1C"/>
    <w:rsid w:val="00492445"/>
    <w:rsid w:val="00492582"/>
    <w:rsid w:val="00492E31"/>
    <w:rsid w:val="0049326A"/>
    <w:rsid w:val="004932BE"/>
    <w:rsid w:val="0049404F"/>
    <w:rsid w:val="0049627D"/>
    <w:rsid w:val="00496567"/>
    <w:rsid w:val="004967F1"/>
    <w:rsid w:val="00497C78"/>
    <w:rsid w:val="00497F1B"/>
    <w:rsid w:val="00497FCE"/>
    <w:rsid w:val="004A03E3"/>
    <w:rsid w:val="004A1410"/>
    <w:rsid w:val="004A1A58"/>
    <w:rsid w:val="004A1E2B"/>
    <w:rsid w:val="004A2A50"/>
    <w:rsid w:val="004A2A73"/>
    <w:rsid w:val="004A2D67"/>
    <w:rsid w:val="004A3BF4"/>
    <w:rsid w:val="004A46DE"/>
    <w:rsid w:val="004A4F64"/>
    <w:rsid w:val="004A51D1"/>
    <w:rsid w:val="004A5806"/>
    <w:rsid w:val="004A6ADC"/>
    <w:rsid w:val="004A6C39"/>
    <w:rsid w:val="004A6EE3"/>
    <w:rsid w:val="004A767A"/>
    <w:rsid w:val="004A78CC"/>
    <w:rsid w:val="004A7EEE"/>
    <w:rsid w:val="004B0F82"/>
    <w:rsid w:val="004B1F53"/>
    <w:rsid w:val="004B2030"/>
    <w:rsid w:val="004B3476"/>
    <w:rsid w:val="004B421B"/>
    <w:rsid w:val="004B46BC"/>
    <w:rsid w:val="004B5398"/>
    <w:rsid w:val="004B6748"/>
    <w:rsid w:val="004B6FE7"/>
    <w:rsid w:val="004B755E"/>
    <w:rsid w:val="004B7C35"/>
    <w:rsid w:val="004C044B"/>
    <w:rsid w:val="004C0AF7"/>
    <w:rsid w:val="004C0C48"/>
    <w:rsid w:val="004C0F4A"/>
    <w:rsid w:val="004C139C"/>
    <w:rsid w:val="004C18D2"/>
    <w:rsid w:val="004C1CC7"/>
    <w:rsid w:val="004C1E00"/>
    <w:rsid w:val="004C239E"/>
    <w:rsid w:val="004C3AD0"/>
    <w:rsid w:val="004C46D0"/>
    <w:rsid w:val="004C5FD3"/>
    <w:rsid w:val="004D030A"/>
    <w:rsid w:val="004D0F69"/>
    <w:rsid w:val="004D1D8B"/>
    <w:rsid w:val="004D1E0C"/>
    <w:rsid w:val="004D26C3"/>
    <w:rsid w:val="004D2D3C"/>
    <w:rsid w:val="004D3242"/>
    <w:rsid w:val="004D3D68"/>
    <w:rsid w:val="004D3EA8"/>
    <w:rsid w:val="004D5159"/>
    <w:rsid w:val="004D53FA"/>
    <w:rsid w:val="004D5FE0"/>
    <w:rsid w:val="004D6266"/>
    <w:rsid w:val="004D6677"/>
    <w:rsid w:val="004D6E4B"/>
    <w:rsid w:val="004D6F0D"/>
    <w:rsid w:val="004E0C42"/>
    <w:rsid w:val="004E1088"/>
    <w:rsid w:val="004E11E3"/>
    <w:rsid w:val="004E134E"/>
    <w:rsid w:val="004E258C"/>
    <w:rsid w:val="004E2721"/>
    <w:rsid w:val="004E2C50"/>
    <w:rsid w:val="004E3C54"/>
    <w:rsid w:val="004E4935"/>
    <w:rsid w:val="004E5177"/>
    <w:rsid w:val="004E5456"/>
    <w:rsid w:val="004E6FE4"/>
    <w:rsid w:val="004F01BE"/>
    <w:rsid w:val="004F01C1"/>
    <w:rsid w:val="004F0536"/>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6E88"/>
    <w:rsid w:val="00507377"/>
    <w:rsid w:val="005075B2"/>
    <w:rsid w:val="00507C73"/>
    <w:rsid w:val="00511BCB"/>
    <w:rsid w:val="00512ECA"/>
    <w:rsid w:val="0051308D"/>
    <w:rsid w:val="005131C6"/>
    <w:rsid w:val="005134C9"/>
    <w:rsid w:val="0051498E"/>
    <w:rsid w:val="00514B37"/>
    <w:rsid w:val="00514C40"/>
    <w:rsid w:val="005151FA"/>
    <w:rsid w:val="005160E6"/>
    <w:rsid w:val="00516232"/>
    <w:rsid w:val="00516E28"/>
    <w:rsid w:val="00516F5D"/>
    <w:rsid w:val="0051710D"/>
    <w:rsid w:val="0051784E"/>
    <w:rsid w:val="00520CE6"/>
    <w:rsid w:val="00523074"/>
    <w:rsid w:val="005238E1"/>
    <w:rsid w:val="0052500B"/>
    <w:rsid w:val="005251F6"/>
    <w:rsid w:val="0052608A"/>
    <w:rsid w:val="00526D11"/>
    <w:rsid w:val="00526DEB"/>
    <w:rsid w:val="00527D87"/>
    <w:rsid w:val="005317F3"/>
    <w:rsid w:val="005328BF"/>
    <w:rsid w:val="00533247"/>
    <w:rsid w:val="00534078"/>
    <w:rsid w:val="00535028"/>
    <w:rsid w:val="005352BD"/>
    <w:rsid w:val="00535C25"/>
    <w:rsid w:val="00535C42"/>
    <w:rsid w:val="00536062"/>
    <w:rsid w:val="00536454"/>
    <w:rsid w:val="00536827"/>
    <w:rsid w:val="00536C8F"/>
    <w:rsid w:val="00540111"/>
    <w:rsid w:val="00540D4E"/>
    <w:rsid w:val="00540DBA"/>
    <w:rsid w:val="005415BD"/>
    <w:rsid w:val="005418EE"/>
    <w:rsid w:val="005421D0"/>
    <w:rsid w:val="005422A4"/>
    <w:rsid w:val="00542CFE"/>
    <w:rsid w:val="00542EEA"/>
    <w:rsid w:val="00543739"/>
    <w:rsid w:val="005450C2"/>
    <w:rsid w:val="0054522E"/>
    <w:rsid w:val="00546C31"/>
    <w:rsid w:val="00546E97"/>
    <w:rsid w:val="00547CEF"/>
    <w:rsid w:val="00550C9C"/>
    <w:rsid w:val="00551CF6"/>
    <w:rsid w:val="0055216E"/>
    <w:rsid w:val="0055258B"/>
    <w:rsid w:val="00553D1C"/>
    <w:rsid w:val="00554104"/>
    <w:rsid w:val="0055445B"/>
    <w:rsid w:val="0055579B"/>
    <w:rsid w:val="00555B77"/>
    <w:rsid w:val="00555F98"/>
    <w:rsid w:val="00556527"/>
    <w:rsid w:val="005569B0"/>
    <w:rsid w:val="00557031"/>
    <w:rsid w:val="005573F5"/>
    <w:rsid w:val="00557700"/>
    <w:rsid w:val="0056055F"/>
    <w:rsid w:val="00560D05"/>
    <w:rsid w:val="005611A3"/>
    <w:rsid w:val="00561410"/>
    <w:rsid w:val="00561D0A"/>
    <w:rsid w:val="00562589"/>
    <w:rsid w:val="00563432"/>
    <w:rsid w:val="00563A25"/>
    <w:rsid w:val="00563C4A"/>
    <w:rsid w:val="00563DFF"/>
    <w:rsid w:val="00564B80"/>
    <w:rsid w:val="00564CEF"/>
    <w:rsid w:val="00564D41"/>
    <w:rsid w:val="00566E74"/>
    <w:rsid w:val="005672E1"/>
    <w:rsid w:val="00570E2F"/>
    <w:rsid w:val="00571AE1"/>
    <w:rsid w:val="00572542"/>
    <w:rsid w:val="005729A6"/>
    <w:rsid w:val="00572ED8"/>
    <w:rsid w:val="00573A4A"/>
    <w:rsid w:val="00574150"/>
    <w:rsid w:val="00574174"/>
    <w:rsid w:val="00574313"/>
    <w:rsid w:val="00574E66"/>
    <w:rsid w:val="00575D88"/>
    <w:rsid w:val="00577CBE"/>
    <w:rsid w:val="005816B9"/>
    <w:rsid w:val="005818E5"/>
    <w:rsid w:val="00581E0C"/>
    <w:rsid w:val="00582605"/>
    <w:rsid w:val="005827F2"/>
    <w:rsid w:val="00582DB3"/>
    <w:rsid w:val="00582E1A"/>
    <w:rsid w:val="0058489A"/>
    <w:rsid w:val="0058500C"/>
    <w:rsid w:val="00585D82"/>
    <w:rsid w:val="0059054D"/>
    <w:rsid w:val="00592754"/>
    <w:rsid w:val="00592A1A"/>
    <w:rsid w:val="00592E41"/>
    <w:rsid w:val="00592F64"/>
    <w:rsid w:val="00595359"/>
    <w:rsid w:val="005955BB"/>
    <w:rsid w:val="00595C36"/>
    <w:rsid w:val="005961E7"/>
    <w:rsid w:val="00596741"/>
    <w:rsid w:val="005977A4"/>
    <w:rsid w:val="005A004A"/>
    <w:rsid w:val="005A0FAD"/>
    <w:rsid w:val="005A10AB"/>
    <w:rsid w:val="005A1884"/>
    <w:rsid w:val="005A3C31"/>
    <w:rsid w:val="005A401D"/>
    <w:rsid w:val="005A4049"/>
    <w:rsid w:val="005A42F0"/>
    <w:rsid w:val="005A4307"/>
    <w:rsid w:val="005A43D8"/>
    <w:rsid w:val="005A4D8F"/>
    <w:rsid w:val="005A5205"/>
    <w:rsid w:val="005A5A2B"/>
    <w:rsid w:val="005A5ACA"/>
    <w:rsid w:val="005A5E71"/>
    <w:rsid w:val="005A5F10"/>
    <w:rsid w:val="005A6B0B"/>
    <w:rsid w:val="005B152F"/>
    <w:rsid w:val="005B1A05"/>
    <w:rsid w:val="005B1E63"/>
    <w:rsid w:val="005B1F58"/>
    <w:rsid w:val="005B2947"/>
    <w:rsid w:val="005B2B6B"/>
    <w:rsid w:val="005B3D90"/>
    <w:rsid w:val="005B3E87"/>
    <w:rsid w:val="005B4BA6"/>
    <w:rsid w:val="005B4C52"/>
    <w:rsid w:val="005B4EDE"/>
    <w:rsid w:val="005B5D41"/>
    <w:rsid w:val="005B6059"/>
    <w:rsid w:val="005B77D9"/>
    <w:rsid w:val="005B7A46"/>
    <w:rsid w:val="005C0328"/>
    <w:rsid w:val="005C0B2A"/>
    <w:rsid w:val="005C119C"/>
    <w:rsid w:val="005C1787"/>
    <w:rsid w:val="005C2BD8"/>
    <w:rsid w:val="005C2DF5"/>
    <w:rsid w:val="005C2ECF"/>
    <w:rsid w:val="005C36E1"/>
    <w:rsid w:val="005C3A64"/>
    <w:rsid w:val="005C56FD"/>
    <w:rsid w:val="005C5E7E"/>
    <w:rsid w:val="005C657A"/>
    <w:rsid w:val="005C6771"/>
    <w:rsid w:val="005C6E4C"/>
    <w:rsid w:val="005C7988"/>
    <w:rsid w:val="005C7D55"/>
    <w:rsid w:val="005D01B5"/>
    <w:rsid w:val="005D0CC2"/>
    <w:rsid w:val="005D0FEE"/>
    <w:rsid w:val="005D1A76"/>
    <w:rsid w:val="005D25EA"/>
    <w:rsid w:val="005D2C46"/>
    <w:rsid w:val="005D320D"/>
    <w:rsid w:val="005D33C7"/>
    <w:rsid w:val="005D3C55"/>
    <w:rsid w:val="005D475B"/>
    <w:rsid w:val="005D4AE8"/>
    <w:rsid w:val="005D5FA3"/>
    <w:rsid w:val="005D64ED"/>
    <w:rsid w:val="005D77E1"/>
    <w:rsid w:val="005E0BAB"/>
    <w:rsid w:val="005E11AB"/>
    <w:rsid w:val="005E1542"/>
    <w:rsid w:val="005E1B8A"/>
    <w:rsid w:val="005E1D74"/>
    <w:rsid w:val="005E1F10"/>
    <w:rsid w:val="005E29E6"/>
    <w:rsid w:val="005E2EFB"/>
    <w:rsid w:val="005E304F"/>
    <w:rsid w:val="005E478E"/>
    <w:rsid w:val="005E53F1"/>
    <w:rsid w:val="005E7A23"/>
    <w:rsid w:val="005F0B49"/>
    <w:rsid w:val="005F0E5C"/>
    <w:rsid w:val="005F202D"/>
    <w:rsid w:val="005F4F73"/>
    <w:rsid w:val="005F5553"/>
    <w:rsid w:val="005F5F84"/>
    <w:rsid w:val="005F76A5"/>
    <w:rsid w:val="006001BF"/>
    <w:rsid w:val="006008DE"/>
    <w:rsid w:val="00601544"/>
    <w:rsid w:val="0060301B"/>
    <w:rsid w:val="00605563"/>
    <w:rsid w:val="00605C23"/>
    <w:rsid w:val="006060CD"/>
    <w:rsid w:val="00606874"/>
    <w:rsid w:val="006069EF"/>
    <w:rsid w:val="006076BB"/>
    <w:rsid w:val="00607AF7"/>
    <w:rsid w:val="00610957"/>
    <w:rsid w:val="006110ED"/>
    <w:rsid w:val="006126D6"/>
    <w:rsid w:val="00612C0D"/>
    <w:rsid w:val="0061457F"/>
    <w:rsid w:val="00614C2D"/>
    <w:rsid w:val="00615226"/>
    <w:rsid w:val="00615959"/>
    <w:rsid w:val="00616BBF"/>
    <w:rsid w:val="00617070"/>
    <w:rsid w:val="0061742A"/>
    <w:rsid w:val="00617A32"/>
    <w:rsid w:val="00617DC6"/>
    <w:rsid w:val="00620AB3"/>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279F1"/>
    <w:rsid w:val="00630057"/>
    <w:rsid w:val="0063070C"/>
    <w:rsid w:val="00630D20"/>
    <w:rsid w:val="00630EA3"/>
    <w:rsid w:val="006314DD"/>
    <w:rsid w:val="00634367"/>
    <w:rsid w:val="0063436A"/>
    <w:rsid w:val="00635D5B"/>
    <w:rsid w:val="00637FB8"/>
    <w:rsid w:val="0064093D"/>
    <w:rsid w:val="00641025"/>
    <w:rsid w:val="006414AD"/>
    <w:rsid w:val="006421B9"/>
    <w:rsid w:val="00642CA4"/>
    <w:rsid w:val="006436CD"/>
    <w:rsid w:val="006453C0"/>
    <w:rsid w:val="00646EC2"/>
    <w:rsid w:val="00647730"/>
    <w:rsid w:val="0064779D"/>
    <w:rsid w:val="00647E54"/>
    <w:rsid w:val="006507CC"/>
    <w:rsid w:val="006509A2"/>
    <w:rsid w:val="00650C10"/>
    <w:rsid w:val="00650D57"/>
    <w:rsid w:val="006534BD"/>
    <w:rsid w:val="00654D13"/>
    <w:rsid w:val="00654F5C"/>
    <w:rsid w:val="00655352"/>
    <w:rsid w:val="006563C8"/>
    <w:rsid w:val="006569AD"/>
    <w:rsid w:val="00656C84"/>
    <w:rsid w:val="00657FA7"/>
    <w:rsid w:val="00661EDD"/>
    <w:rsid w:val="00662BA9"/>
    <w:rsid w:val="006631C5"/>
    <w:rsid w:val="006650F8"/>
    <w:rsid w:val="00665C98"/>
    <w:rsid w:val="00667EE9"/>
    <w:rsid w:val="00670E72"/>
    <w:rsid w:val="00672DE8"/>
    <w:rsid w:val="00672E97"/>
    <w:rsid w:val="00673106"/>
    <w:rsid w:val="006731CD"/>
    <w:rsid w:val="00674032"/>
    <w:rsid w:val="0067472A"/>
    <w:rsid w:val="0067494A"/>
    <w:rsid w:val="006749DA"/>
    <w:rsid w:val="00675238"/>
    <w:rsid w:val="00675750"/>
    <w:rsid w:val="00675984"/>
    <w:rsid w:val="006778CF"/>
    <w:rsid w:val="00677C8E"/>
    <w:rsid w:val="00680D2A"/>
    <w:rsid w:val="00682F39"/>
    <w:rsid w:val="006843AD"/>
    <w:rsid w:val="00684AB7"/>
    <w:rsid w:val="00685625"/>
    <w:rsid w:val="00685DB4"/>
    <w:rsid w:val="00686373"/>
    <w:rsid w:val="00686667"/>
    <w:rsid w:val="00686951"/>
    <w:rsid w:val="00687898"/>
    <w:rsid w:val="00687B56"/>
    <w:rsid w:val="00687C28"/>
    <w:rsid w:val="00690C4E"/>
    <w:rsid w:val="0069108F"/>
    <w:rsid w:val="00691D34"/>
    <w:rsid w:val="00692230"/>
    <w:rsid w:val="0069235B"/>
    <w:rsid w:val="006932DD"/>
    <w:rsid w:val="00693FA8"/>
    <w:rsid w:val="006946C3"/>
    <w:rsid w:val="0069566A"/>
    <w:rsid w:val="00695EBC"/>
    <w:rsid w:val="006960AD"/>
    <w:rsid w:val="006962BA"/>
    <w:rsid w:val="0069727C"/>
    <w:rsid w:val="00697B0E"/>
    <w:rsid w:val="006A0E60"/>
    <w:rsid w:val="006A148D"/>
    <w:rsid w:val="006A159E"/>
    <w:rsid w:val="006A2F84"/>
    <w:rsid w:val="006A38E7"/>
    <w:rsid w:val="006A475D"/>
    <w:rsid w:val="006A4928"/>
    <w:rsid w:val="006A60DC"/>
    <w:rsid w:val="006A7569"/>
    <w:rsid w:val="006B007B"/>
    <w:rsid w:val="006B20C8"/>
    <w:rsid w:val="006B29CE"/>
    <w:rsid w:val="006B334C"/>
    <w:rsid w:val="006B39DA"/>
    <w:rsid w:val="006B4341"/>
    <w:rsid w:val="006B4928"/>
    <w:rsid w:val="006B4C57"/>
    <w:rsid w:val="006B5BCB"/>
    <w:rsid w:val="006B5F08"/>
    <w:rsid w:val="006B657B"/>
    <w:rsid w:val="006B68C8"/>
    <w:rsid w:val="006B6C41"/>
    <w:rsid w:val="006B6D14"/>
    <w:rsid w:val="006B715F"/>
    <w:rsid w:val="006B77F1"/>
    <w:rsid w:val="006B7FBE"/>
    <w:rsid w:val="006C08CA"/>
    <w:rsid w:val="006C10DD"/>
    <w:rsid w:val="006C2FBE"/>
    <w:rsid w:val="006C3048"/>
    <w:rsid w:val="006C343F"/>
    <w:rsid w:val="006C4047"/>
    <w:rsid w:val="006C6FDB"/>
    <w:rsid w:val="006C740D"/>
    <w:rsid w:val="006D34E8"/>
    <w:rsid w:val="006D3783"/>
    <w:rsid w:val="006D3EC2"/>
    <w:rsid w:val="006D5865"/>
    <w:rsid w:val="006D690A"/>
    <w:rsid w:val="006D6A70"/>
    <w:rsid w:val="006D6F3D"/>
    <w:rsid w:val="006D71EF"/>
    <w:rsid w:val="006D74CB"/>
    <w:rsid w:val="006D7C58"/>
    <w:rsid w:val="006E1250"/>
    <w:rsid w:val="006E2353"/>
    <w:rsid w:val="006E2493"/>
    <w:rsid w:val="006E25CA"/>
    <w:rsid w:val="006E31D3"/>
    <w:rsid w:val="006E468B"/>
    <w:rsid w:val="006E536F"/>
    <w:rsid w:val="006E779E"/>
    <w:rsid w:val="006E7AB7"/>
    <w:rsid w:val="006E7BB9"/>
    <w:rsid w:val="006F0B0E"/>
    <w:rsid w:val="006F0B60"/>
    <w:rsid w:val="006F2B7B"/>
    <w:rsid w:val="006F2D2D"/>
    <w:rsid w:val="006F57C4"/>
    <w:rsid w:val="006F5BFE"/>
    <w:rsid w:val="006F68CD"/>
    <w:rsid w:val="007018D1"/>
    <w:rsid w:val="0070284C"/>
    <w:rsid w:val="00702FD9"/>
    <w:rsid w:val="00703886"/>
    <w:rsid w:val="00703986"/>
    <w:rsid w:val="007040D7"/>
    <w:rsid w:val="0070416A"/>
    <w:rsid w:val="00704D63"/>
    <w:rsid w:val="00704ED3"/>
    <w:rsid w:val="00705860"/>
    <w:rsid w:val="00706A3D"/>
    <w:rsid w:val="00707AD7"/>
    <w:rsid w:val="0071242B"/>
    <w:rsid w:val="00712AC1"/>
    <w:rsid w:val="0071436F"/>
    <w:rsid w:val="00716150"/>
    <w:rsid w:val="00716DC7"/>
    <w:rsid w:val="0072117B"/>
    <w:rsid w:val="0072383C"/>
    <w:rsid w:val="00723E3A"/>
    <w:rsid w:val="0072487C"/>
    <w:rsid w:val="00725FC7"/>
    <w:rsid w:val="00726410"/>
    <w:rsid w:val="00726BE3"/>
    <w:rsid w:val="00727217"/>
    <w:rsid w:val="00727C54"/>
    <w:rsid w:val="00727F5E"/>
    <w:rsid w:val="00730094"/>
    <w:rsid w:val="007304CD"/>
    <w:rsid w:val="00730907"/>
    <w:rsid w:val="00731909"/>
    <w:rsid w:val="00731A01"/>
    <w:rsid w:val="007331C0"/>
    <w:rsid w:val="007332B0"/>
    <w:rsid w:val="00734833"/>
    <w:rsid w:val="00735B46"/>
    <w:rsid w:val="00735BBE"/>
    <w:rsid w:val="007363C8"/>
    <w:rsid w:val="00736FDC"/>
    <w:rsid w:val="0074068D"/>
    <w:rsid w:val="00742456"/>
    <w:rsid w:val="00742794"/>
    <w:rsid w:val="007435AE"/>
    <w:rsid w:val="00743B67"/>
    <w:rsid w:val="007453EE"/>
    <w:rsid w:val="007466B8"/>
    <w:rsid w:val="00746CF4"/>
    <w:rsid w:val="007470BE"/>
    <w:rsid w:val="007471B5"/>
    <w:rsid w:val="00747273"/>
    <w:rsid w:val="00750B2A"/>
    <w:rsid w:val="00750D4B"/>
    <w:rsid w:val="00751269"/>
    <w:rsid w:val="00751365"/>
    <w:rsid w:val="007517D8"/>
    <w:rsid w:val="00752583"/>
    <w:rsid w:val="00752E4D"/>
    <w:rsid w:val="0075304E"/>
    <w:rsid w:val="00754E48"/>
    <w:rsid w:val="007553A2"/>
    <w:rsid w:val="00755CDF"/>
    <w:rsid w:val="0075708B"/>
    <w:rsid w:val="00757E20"/>
    <w:rsid w:val="007611E1"/>
    <w:rsid w:val="00761C93"/>
    <w:rsid w:val="007624A1"/>
    <w:rsid w:val="0076266A"/>
    <w:rsid w:val="00762E97"/>
    <w:rsid w:val="007632C0"/>
    <w:rsid w:val="007648AB"/>
    <w:rsid w:val="00764CD8"/>
    <w:rsid w:val="00765CA8"/>
    <w:rsid w:val="00765CB5"/>
    <w:rsid w:val="00765F76"/>
    <w:rsid w:val="007661E0"/>
    <w:rsid w:val="007668BC"/>
    <w:rsid w:val="00766E02"/>
    <w:rsid w:val="00767390"/>
    <w:rsid w:val="007675A8"/>
    <w:rsid w:val="00770447"/>
    <w:rsid w:val="00771DAE"/>
    <w:rsid w:val="00773541"/>
    <w:rsid w:val="00773840"/>
    <w:rsid w:val="007739DB"/>
    <w:rsid w:val="007741E7"/>
    <w:rsid w:val="007760F1"/>
    <w:rsid w:val="007778B6"/>
    <w:rsid w:val="00782BEE"/>
    <w:rsid w:val="00782E57"/>
    <w:rsid w:val="00783122"/>
    <w:rsid w:val="007844E8"/>
    <w:rsid w:val="007848AE"/>
    <w:rsid w:val="007848ED"/>
    <w:rsid w:val="00784ADE"/>
    <w:rsid w:val="00784B90"/>
    <w:rsid w:val="00784BB9"/>
    <w:rsid w:val="0078526E"/>
    <w:rsid w:val="00785C27"/>
    <w:rsid w:val="00785F1F"/>
    <w:rsid w:val="00786518"/>
    <w:rsid w:val="00786F7A"/>
    <w:rsid w:val="00787FAC"/>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DEC"/>
    <w:rsid w:val="007A26A5"/>
    <w:rsid w:val="007A29E0"/>
    <w:rsid w:val="007A3F01"/>
    <w:rsid w:val="007A40C1"/>
    <w:rsid w:val="007A4628"/>
    <w:rsid w:val="007A49DC"/>
    <w:rsid w:val="007A4C77"/>
    <w:rsid w:val="007A52A7"/>
    <w:rsid w:val="007A66C1"/>
    <w:rsid w:val="007A6808"/>
    <w:rsid w:val="007A76F2"/>
    <w:rsid w:val="007B03B2"/>
    <w:rsid w:val="007B0F5A"/>
    <w:rsid w:val="007B24E8"/>
    <w:rsid w:val="007B291F"/>
    <w:rsid w:val="007B2D51"/>
    <w:rsid w:val="007B2E52"/>
    <w:rsid w:val="007B33FE"/>
    <w:rsid w:val="007B3489"/>
    <w:rsid w:val="007B37A1"/>
    <w:rsid w:val="007B40CA"/>
    <w:rsid w:val="007B41B7"/>
    <w:rsid w:val="007B4C4A"/>
    <w:rsid w:val="007B57EF"/>
    <w:rsid w:val="007B5CBD"/>
    <w:rsid w:val="007B5D0F"/>
    <w:rsid w:val="007B5D38"/>
    <w:rsid w:val="007B5FD5"/>
    <w:rsid w:val="007B6263"/>
    <w:rsid w:val="007B62D6"/>
    <w:rsid w:val="007B6944"/>
    <w:rsid w:val="007B704E"/>
    <w:rsid w:val="007B7144"/>
    <w:rsid w:val="007B720A"/>
    <w:rsid w:val="007B720B"/>
    <w:rsid w:val="007B7D95"/>
    <w:rsid w:val="007C0463"/>
    <w:rsid w:val="007C0581"/>
    <w:rsid w:val="007C0C75"/>
    <w:rsid w:val="007C0F0A"/>
    <w:rsid w:val="007C0F7E"/>
    <w:rsid w:val="007C1189"/>
    <w:rsid w:val="007C2175"/>
    <w:rsid w:val="007C24A6"/>
    <w:rsid w:val="007C25CF"/>
    <w:rsid w:val="007C2A68"/>
    <w:rsid w:val="007C2C5F"/>
    <w:rsid w:val="007C47E3"/>
    <w:rsid w:val="007C7D3D"/>
    <w:rsid w:val="007D0213"/>
    <w:rsid w:val="007D0825"/>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16A5"/>
    <w:rsid w:val="007E25CA"/>
    <w:rsid w:val="007E34E4"/>
    <w:rsid w:val="007E3B7E"/>
    <w:rsid w:val="007E3C1E"/>
    <w:rsid w:val="007E5039"/>
    <w:rsid w:val="007E5239"/>
    <w:rsid w:val="007E52BB"/>
    <w:rsid w:val="007E7AC8"/>
    <w:rsid w:val="007E7B18"/>
    <w:rsid w:val="007F15F5"/>
    <w:rsid w:val="007F1658"/>
    <w:rsid w:val="007F2304"/>
    <w:rsid w:val="007F2E3F"/>
    <w:rsid w:val="007F30ED"/>
    <w:rsid w:val="007F4CE2"/>
    <w:rsid w:val="007F504D"/>
    <w:rsid w:val="007F54E5"/>
    <w:rsid w:val="007F61F9"/>
    <w:rsid w:val="007F78C9"/>
    <w:rsid w:val="008018E4"/>
    <w:rsid w:val="00802E80"/>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5E"/>
    <w:rsid w:val="00817FFC"/>
    <w:rsid w:val="0082021A"/>
    <w:rsid w:val="00820B67"/>
    <w:rsid w:val="00820BE3"/>
    <w:rsid w:val="00820C77"/>
    <w:rsid w:val="00820D13"/>
    <w:rsid w:val="00820DE6"/>
    <w:rsid w:val="00820E41"/>
    <w:rsid w:val="0082159D"/>
    <w:rsid w:val="00823459"/>
    <w:rsid w:val="008238E3"/>
    <w:rsid w:val="008242AD"/>
    <w:rsid w:val="008248F0"/>
    <w:rsid w:val="0082505F"/>
    <w:rsid w:val="008263A2"/>
    <w:rsid w:val="008263D7"/>
    <w:rsid w:val="00826B0B"/>
    <w:rsid w:val="00826BCA"/>
    <w:rsid w:val="00826EC8"/>
    <w:rsid w:val="0082736F"/>
    <w:rsid w:val="00827F1F"/>
    <w:rsid w:val="00827F35"/>
    <w:rsid w:val="00830CE3"/>
    <w:rsid w:val="0083111F"/>
    <w:rsid w:val="00832104"/>
    <w:rsid w:val="008330AF"/>
    <w:rsid w:val="008333EA"/>
    <w:rsid w:val="00833601"/>
    <w:rsid w:val="008337D0"/>
    <w:rsid w:val="00833C89"/>
    <w:rsid w:val="00833EA9"/>
    <w:rsid w:val="008351F6"/>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50E0"/>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63E"/>
    <w:rsid w:val="00862AF9"/>
    <w:rsid w:val="00862E26"/>
    <w:rsid w:val="00863184"/>
    <w:rsid w:val="00864597"/>
    <w:rsid w:val="00866522"/>
    <w:rsid w:val="00867E25"/>
    <w:rsid w:val="00870AE1"/>
    <w:rsid w:val="00870C64"/>
    <w:rsid w:val="008710C6"/>
    <w:rsid w:val="008715AA"/>
    <w:rsid w:val="00873D15"/>
    <w:rsid w:val="00875227"/>
    <w:rsid w:val="00877E30"/>
    <w:rsid w:val="00877E76"/>
    <w:rsid w:val="0088028C"/>
    <w:rsid w:val="008804C4"/>
    <w:rsid w:val="008823C7"/>
    <w:rsid w:val="008827F3"/>
    <w:rsid w:val="00883456"/>
    <w:rsid w:val="00883908"/>
    <w:rsid w:val="0088489A"/>
    <w:rsid w:val="00885245"/>
    <w:rsid w:val="008879AA"/>
    <w:rsid w:val="00890237"/>
    <w:rsid w:val="008902CA"/>
    <w:rsid w:val="0089125E"/>
    <w:rsid w:val="00891392"/>
    <w:rsid w:val="00892147"/>
    <w:rsid w:val="0089264E"/>
    <w:rsid w:val="00892BED"/>
    <w:rsid w:val="0089352D"/>
    <w:rsid w:val="008948B2"/>
    <w:rsid w:val="0089523C"/>
    <w:rsid w:val="00895F9D"/>
    <w:rsid w:val="008962E6"/>
    <w:rsid w:val="00896800"/>
    <w:rsid w:val="00897083"/>
    <w:rsid w:val="00897A6A"/>
    <w:rsid w:val="008A00E4"/>
    <w:rsid w:val="008A0134"/>
    <w:rsid w:val="008A17EA"/>
    <w:rsid w:val="008A28C8"/>
    <w:rsid w:val="008A2E66"/>
    <w:rsid w:val="008A2FBB"/>
    <w:rsid w:val="008A3455"/>
    <w:rsid w:val="008A416A"/>
    <w:rsid w:val="008A4D96"/>
    <w:rsid w:val="008A4F4D"/>
    <w:rsid w:val="008A52DD"/>
    <w:rsid w:val="008A5CFB"/>
    <w:rsid w:val="008A6889"/>
    <w:rsid w:val="008A6EEF"/>
    <w:rsid w:val="008A749E"/>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28DE"/>
    <w:rsid w:val="008C36FA"/>
    <w:rsid w:val="008C3D5E"/>
    <w:rsid w:val="008C47A2"/>
    <w:rsid w:val="008C5415"/>
    <w:rsid w:val="008C61E4"/>
    <w:rsid w:val="008C6BC1"/>
    <w:rsid w:val="008C7ED1"/>
    <w:rsid w:val="008D13AC"/>
    <w:rsid w:val="008D14CA"/>
    <w:rsid w:val="008D2134"/>
    <w:rsid w:val="008D28BE"/>
    <w:rsid w:val="008D2F05"/>
    <w:rsid w:val="008D3417"/>
    <w:rsid w:val="008D3F43"/>
    <w:rsid w:val="008D42E5"/>
    <w:rsid w:val="008D458B"/>
    <w:rsid w:val="008D5162"/>
    <w:rsid w:val="008D5BAD"/>
    <w:rsid w:val="008D5FB7"/>
    <w:rsid w:val="008D7EE5"/>
    <w:rsid w:val="008E09BF"/>
    <w:rsid w:val="008E0A22"/>
    <w:rsid w:val="008E117A"/>
    <w:rsid w:val="008E1295"/>
    <w:rsid w:val="008E139F"/>
    <w:rsid w:val="008E1501"/>
    <w:rsid w:val="008E18D0"/>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28A"/>
    <w:rsid w:val="008F4AFB"/>
    <w:rsid w:val="008F4C12"/>
    <w:rsid w:val="008F56BC"/>
    <w:rsid w:val="008F5724"/>
    <w:rsid w:val="008F67B7"/>
    <w:rsid w:val="008F7786"/>
    <w:rsid w:val="00900EF3"/>
    <w:rsid w:val="0090113A"/>
    <w:rsid w:val="009028A8"/>
    <w:rsid w:val="00902D9B"/>
    <w:rsid w:val="00903424"/>
    <w:rsid w:val="00903ED7"/>
    <w:rsid w:val="00904ABA"/>
    <w:rsid w:val="00904B84"/>
    <w:rsid w:val="00904FAE"/>
    <w:rsid w:val="00905B9C"/>
    <w:rsid w:val="00905CC5"/>
    <w:rsid w:val="009060BA"/>
    <w:rsid w:val="009065C8"/>
    <w:rsid w:val="009067F3"/>
    <w:rsid w:val="00906A99"/>
    <w:rsid w:val="00910A81"/>
    <w:rsid w:val="009111F1"/>
    <w:rsid w:val="00911960"/>
    <w:rsid w:val="00911F28"/>
    <w:rsid w:val="009125A4"/>
    <w:rsid w:val="009138E1"/>
    <w:rsid w:val="00914782"/>
    <w:rsid w:val="00914B77"/>
    <w:rsid w:val="009159D6"/>
    <w:rsid w:val="00915DE1"/>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5ECF"/>
    <w:rsid w:val="00936597"/>
    <w:rsid w:val="009369F4"/>
    <w:rsid w:val="009376E4"/>
    <w:rsid w:val="00940BDA"/>
    <w:rsid w:val="00942A56"/>
    <w:rsid w:val="00943B2A"/>
    <w:rsid w:val="009442A6"/>
    <w:rsid w:val="009446E8"/>
    <w:rsid w:val="009449F3"/>
    <w:rsid w:val="0094548A"/>
    <w:rsid w:val="00945C18"/>
    <w:rsid w:val="009514E1"/>
    <w:rsid w:val="009515E6"/>
    <w:rsid w:val="00951836"/>
    <w:rsid w:val="009529C4"/>
    <w:rsid w:val="0095386B"/>
    <w:rsid w:val="009538FF"/>
    <w:rsid w:val="00953A91"/>
    <w:rsid w:val="00953EE1"/>
    <w:rsid w:val="00956095"/>
    <w:rsid w:val="0095673B"/>
    <w:rsid w:val="009570A1"/>
    <w:rsid w:val="009570C8"/>
    <w:rsid w:val="00957E1E"/>
    <w:rsid w:val="00960B25"/>
    <w:rsid w:val="0096128B"/>
    <w:rsid w:val="009613D2"/>
    <w:rsid w:val="00961557"/>
    <w:rsid w:val="00961610"/>
    <w:rsid w:val="00961A07"/>
    <w:rsid w:val="00962152"/>
    <w:rsid w:val="00964B22"/>
    <w:rsid w:val="00964D97"/>
    <w:rsid w:val="00964D99"/>
    <w:rsid w:val="00964DAE"/>
    <w:rsid w:val="00965C65"/>
    <w:rsid w:val="00966BC4"/>
    <w:rsid w:val="009671A1"/>
    <w:rsid w:val="009705DA"/>
    <w:rsid w:val="009711C5"/>
    <w:rsid w:val="009712E4"/>
    <w:rsid w:val="00971C57"/>
    <w:rsid w:val="00972133"/>
    <w:rsid w:val="0097422E"/>
    <w:rsid w:val="00974FC4"/>
    <w:rsid w:val="00975B64"/>
    <w:rsid w:val="009761F6"/>
    <w:rsid w:val="00977327"/>
    <w:rsid w:val="009778BB"/>
    <w:rsid w:val="00977A7F"/>
    <w:rsid w:val="00980E8B"/>
    <w:rsid w:val="00982661"/>
    <w:rsid w:val="009843F8"/>
    <w:rsid w:val="0098664D"/>
    <w:rsid w:val="00986844"/>
    <w:rsid w:val="00986CDB"/>
    <w:rsid w:val="00987171"/>
    <w:rsid w:val="009873BC"/>
    <w:rsid w:val="00987572"/>
    <w:rsid w:val="00987828"/>
    <w:rsid w:val="00987871"/>
    <w:rsid w:val="00987CCA"/>
    <w:rsid w:val="00990F33"/>
    <w:rsid w:val="0099156A"/>
    <w:rsid w:val="00991E70"/>
    <w:rsid w:val="009920DA"/>
    <w:rsid w:val="00993E20"/>
    <w:rsid w:val="009947CF"/>
    <w:rsid w:val="00994BCB"/>
    <w:rsid w:val="00995259"/>
    <w:rsid w:val="0099540B"/>
    <w:rsid w:val="00996D3D"/>
    <w:rsid w:val="00996E8A"/>
    <w:rsid w:val="00996F40"/>
    <w:rsid w:val="009A075E"/>
    <w:rsid w:val="009A0FEC"/>
    <w:rsid w:val="009A1DD8"/>
    <w:rsid w:val="009A1ED1"/>
    <w:rsid w:val="009A2857"/>
    <w:rsid w:val="009A2A84"/>
    <w:rsid w:val="009A361C"/>
    <w:rsid w:val="009A6D24"/>
    <w:rsid w:val="009B0E7E"/>
    <w:rsid w:val="009B1F7D"/>
    <w:rsid w:val="009B2B47"/>
    <w:rsid w:val="009B2E6D"/>
    <w:rsid w:val="009B3419"/>
    <w:rsid w:val="009B4133"/>
    <w:rsid w:val="009B488E"/>
    <w:rsid w:val="009B5208"/>
    <w:rsid w:val="009B5A67"/>
    <w:rsid w:val="009B5F69"/>
    <w:rsid w:val="009B6BBB"/>
    <w:rsid w:val="009B75C4"/>
    <w:rsid w:val="009C01D0"/>
    <w:rsid w:val="009C0D91"/>
    <w:rsid w:val="009C25CA"/>
    <w:rsid w:val="009C3B80"/>
    <w:rsid w:val="009C3F43"/>
    <w:rsid w:val="009C441A"/>
    <w:rsid w:val="009C4B8D"/>
    <w:rsid w:val="009C542A"/>
    <w:rsid w:val="009C5BA4"/>
    <w:rsid w:val="009C6AC8"/>
    <w:rsid w:val="009C7BF1"/>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16A3"/>
    <w:rsid w:val="009E21A2"/>
    <w:rsid w:val="009E267B"/>
    <w:rsid w:val="009E2854"/>
    <w:rsid w:val="009E2C73"/>
    <w:rsid w:val="009E43ED"/>
    <w:rsid w:val="009E470C"/>
    <w:rsid w:val="009E4715"/>
    <w:rsid w:val="009E4CF5"/>
    <w:rsid w:val="009E538C"/>
    <w:rsid w:val="009E6CDD"/>
    <w:rsid w:val="009E7804"/>
    <w:rsid w:val="009F036C"/>
    <w:rsid w:val="009F0F77"/>
    <w:rsid w:val="009F0FAD"/>
    <w:rsid w:val="009F17C3"/>
    <w:rsid w:val="009F1BE4"/>
    <w:rsid w:val="009F2449"/>
    <w:rsid w:val="009F2467"/>
    <w:rsid w:val="009F25CB"/>
    <w:rsid w:val="009F38D4"/>
    <w:rsid w:val="009F3AA2"/>
    <w:rsid w:val="009F4FE7"/>
    <w:rsid w:val="009F5513"/>
    <w:rsid w:val="009F596F"/>
    <w:rsid w:val="009F661F"/>
    <w:rsid w:val="009F759E"/>
    <w:rsid w:val="00A002C6"/>
    <w:rsid w:val="00A00951"/>
    <w:rsid w:val="00A00B7A"/>
    <w:rsid w:val="00A011E0"/>
    <w:rsid w:val="00A01443"/>
    <w:rsid w:val="00A01E2E"/>
    <w:rsid w:val="00A045D7"/>
    <w:rsid w:val="00A04F17"/>
    <w:rsid w:val="00A0687C"/>
    <w:rsid w:val="00A074C9"/>
    <w:rsid w:val="00A0782D"/>
    <w:rsid w:val="00A1037D"/>
    <w:rsid w:val="00A117D9"/>
    <w:rsid w:val="00A12369"/>
    <w:rsid w:val="00A12480"/>
    <w:rsid w:val="00A12718"/>
    <w:rsid w:val="00A12FB5"/>
    <w:rsid w:val="00A14A95"/>
    <w:rsid w:val="00A14FEF"/>
    <w:rsid w:val="00A1508B"/>
    <w:rsid w:val="00A1626C"/>
    <w:rsid w:val="00A16558"/>
    <w:rsid w:val="00A20099"/>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5D4"/>
    <w:rsid w:val="00A50CBC"/>
    <w:rsid w:val="00A50CED"/>
    <w:rsid w:val="00A51333"/>
    <w:rsid w:val="00A53197"/>
    <w:rsid w:val="00A55B77"/>
    <w:rsid w:val="00A56753"/>
    <w:rsid w:val="00A579D9"/>
    <w:rsid w:val="00A57EE6"/>
    <w:rsid w:val="00A6061D"/>
    <w:rsid w:val="00A60DC8"/>
    <w:rsid w:val="00A61D69"/>
    <w:rsid w:val="00A6417D"/>
    <w:rsid w:val="00A64C25"/>
    <w:rsid w:val="00A65095"/>
    <w:rsid w:val="00A65169"/>
    <w:rsid w:val="00A651E9"/>
    <w:rsid w:val="00A65A21"/>
    <w:rsid w:val="00A65A44"/>
    <w:rsid w:val="00A65D47"/>
    <w:rsid w:val="00A66154"/>
    <w:rsid w:val="00A66762"/>
    <w:rsid w:val="00A7166D"/>
    <w:rsid w:val="00A71697"/>
    <w:rsid w:val="00A72CEF"/>
    <w:rsid w:val="00A72FA9"/>
    <w:rsid w:val="00A7310F"/>
    <w:rsid w:val="00A732BD"/>
    <w:rsid w:val="00A74C2C"/>
    <w:rsid w:val="00A74F50"/>
    <w:rsid w:val="00A755EB"/>
    <w:rsid w:val="00A759C2"/>
    <w:rsid w:val="00A773CC"/>
    <w:rsid w:val="00A77620"/>
    <w:rsid w:val="00A800A1"/>
    <w:rsid w:val="00A800A6"/>
    <w:rsid w:val="00A80655"/>
    <w:rsid w:val="00A80E86"/>
    <w:rsid w:val="00A80F8D"/>
    <w:rsid w:val="00A81863"/>
    <w:rsid w:val="00A82396"/>
    <w:rsid w:val="00A82D54"/>
    <w:rsid w:val="00A8312B"/>
    <w:rsid w:val="00A833F8"/>
    <w:rsid w:val="00A838E9"/>
    <w:rsid w:val="00A83CEA"/>
    <w:rsid w:val="00A84E18"/>
    <w:rsid w:val="00A8623C"/>
    <w:rsid w:val="00A86370"/>
    <w:rsid w:val="00A868E6"/>
    <w:rsid w:val="00A8716E"/>
    <w:rsid w:val="00A87914"/>
    <w:rsid w:val="00A918FB"/>
    <w:rsid w:val="00A92B10"/>
    <w:rsid w:val="00A950E4"/>
    <w:rsid w:val="00A9513A"/>
    <w:rsid w:val="00A955AA"/>
    <w:rsid w:val="00A9581D"/>
    <w:rsid w:val="00A959A0"/>
    <w:rsid w:val="00A96B1B"/>
    <w:rsid w:val="00A9774F"/>
    <w:rsid w:val="00AA0773"/>
    <w:rsid w:val="00AA1162"/>
    <w:rsid w:val="00AA195B"/>
    <w:rsid w:val="00AA1DB5"/>
    <w:rsid w:val="00AA23EE"/>
    <w:rsid w:val="00AA2976"/>
    <w:rsid w:val="00AA3285"/>
    <w:rsid w:val="00AA3312"/>
    <w:rsid w:val="00AA39AC"/>
    <w:rsid w:val="00AA489D"/>
    <w:rsid w:val="00AA5785"/>
    <w:rsid w:val="00AA648D"/>
    <w:rsid w:val="00AA7023"/>
    <w:rsid w:val="00AA7D89"/>
    <w:rsid w:val="00AA7ECD"/>
    <w:rsid w:val="00AB0443"/>
    <w:rsid w:val="00AB27EC"/>
    <w:rsid w:val="00AB2C26"/>
    <w:rsid w:val="00AB2FA3"/>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302"/>
    <w:rsid w:val="00AD2FD3"/>
    <w:rsid w:val="00AD328B"/>
    <w:rsid w:val="00AD330E"/>
    <w:rsid w:val="00AD4111"/>
    <w:rsid w:val="00AD4EFE"/>
    <w:rsid w:val="00AD52D9"/>
    <w:rsid w:val="00AD56FD"/>
    <w:rsid w:val="00AD5E2A"/>
    <w:rsid w:val="00AD5EE2"/>
    <w:rsid w:val="00AD7617"/>
    <w:rsid w:val="00AE0111"/>
    <w:rsid w:val="00AE0571"/>
    <w:rsid w:val="00AE0C00"/>
    <w:rsid w:val="00AE0C91"/>
    <w:rsid w:val="00AE0E5A"/>
    <w:rsid w:val="00AE11F6"/>
    <w:rsid w:val="00AE269E"/>
    <w:rsid w:val="00AE29D6"/>
    <w:rsid w:val="00AE2C42"/>
    <w:rsid w:val="00AE2E64"/>
    <w:rsid w:val="00AE379D"/>
    <w:rsid w:val="00AE38D0"/>
    <w:rsid w:val="00AE4536"/>
    <w:rsid w:val="00AE52F2"/>
    <w:rsid w:val="00AE52F7"/>
    <w:rsid w:val="00AE578A"/>
    <w:rsid w:val="00AE5988"/>
    <w:rsid w:val="00AE5D4F"/>
    <w:rsid w:val="00AE6EA4"/>
    <w:rsid w:val="00AE74D4"/>
    <w:rsid w:val="00AE7AF0"/>
    <w:rsid w:val="00AF0AC1"/>
    <w:rsid w:val="00AF18F1"/>
    <w:rsid w:val="00AF270A"/>
    <w:rsid w:val="00AF4CF2"/>
    <w:rsid w:val="00AF6F16"/>
    <w:rsid w:val="00AF6FB8"/>
    <w:rsid w:val="00AF722C"/>
    <w:rsid w:val="00B00E85"/>
    <w:rsid w:val="00B01B23"/>
    <w:rsid w:val="00B02625"/>
    <w:rsid w:val="00B02E64"/>
    <w:rsid w:val="00B03965"/>
    <w:rsid w:val="00B03A78"/>
    <w:rsid w:val="00B03CF1"/>
    <w:rsid w:val="00B03DB6"/>
    <w:rsid w:val="00B04185"/>
    <w:rsid w:val="00B04FF9"/>
    <w:rsid w:val="00B06485"/>
    <w:rsid w:val="00B06BEF"/>
    <w:rsid w:val="00B10180"/>
    <w:rsid w:val="00B102D2"/>
    <w:rsid w:val="00B10EC8"/>
    <w:rsid w:val="00B11586"/>
    <w:rsid w:val="00B12879"/>
    <w:rsid w:val="00B128B1"/>
    <w:rsid w:val="00B129DD"/>
    <w:rsid w:val="00B132C0"/>
    <w:rsid w:val="00B13937"/>
    <w:rsid w:val="00B13E4A"/>
    <w:rsid w:val="00B142E8"/>
    <w:rsid w:val="00B14325"/>
    <w:rsid w:val="00B145BB"/>
    <w:rsid w:val="00B14775"/>
    <w:rsid w:val="00B15308"/>
    <w:rsid w:val="00B1534F"/>
    <w:rsid w:val="00B1665B"/>
    <w:rsid w:val="00B16F00"/>
    <w:rsid w:val="00B16FE5"/>
    <w:rsid w:val="00B203AC"/>
    <w:rsid w:val="00B20B7A"/>
    <w:rsid w:val="00B20C2B"/>
    <w:rsid w:val="00B2163C"/>
    <w:rsid w:val="00B22316"/>
    <w:rsid w:val="00B2621F"/>
    <w:rsid w:val="00B26FBE"/>
    <w:rsid w:val="00B274C3"/>
    <w:rsid w:val="00B27B7D"/>
    <w:rsid w:val="00B30153"/>
    <w:rsid w:val="00B30257"/>
    <w:rsid w:val="00B30957"/>
    <w:rsid w:val="00B32B84"/>
    <w:rsid w:val="00B332B8"/>
    <w:rsid w:val="00B333A5"/>
    <w:rsid w:val="00B336D0"/>
    <w:rsid w:val="00B3499B"/>
    <w:rsid w:val="00B358AF"/>
    <w:rsid w:val="00B35A72"/>
    <w:rsid w:val="00B377DA"/>
    <w:rsid w:val="00B402C9"/>
    <w:rsid w:val="00B4192A"/>
    <w:rsid w:val="00B42758"/>
    <w:rsid w:val="00B44E01"/>
    <w:rsid w:val="00B451E6"/>
    <w:rsid w:val="00B453E0"/>
    <w:rsid w:val="00B45B73"/>
    <w:rsid w:val="00B4749D"/>
    <w:rsid w:val="00B47764"/>
    <w:rsid w:val="00B47E28"/>
    <w:rsid w:val="00B47E2D"/>
    <w:rsid w:val="00B50465"/>
    <w:rsid w:val="00B50823"/>
    <w:rsid w:val="00B50CE5"/>
    <w:rsid w:val="00B5214E"/>
    <w:rsid w:val="00B5357E"/>
    <w:rsid w:val="00B54FA0"/>
    <w:rsid w:val="00B5561C"/>
    <w:rsid w:val="00B5597C"/>
    <w:rsid w:val="00B5681F"/>
    <w:rsid w:val="00B56CB7"/>
    <w:rsid w:val="00B57308"/>
    <w:rsid w:val="00B5752C"/>
    <w:rsid w:val="00B60259"/>
    <w:rsid w:val="00B60460"/>
    <w:rsid w:val="00B60AD1"/>
    <w:rsid w:val="00B61FF1"/>
    <w:rsid w:val="00B625B2"/>
    <w:rsid w:val="00B62F96"/>
    <w:rsid w:val="00B65F39"/>
    <w:rsid w:val="00B662E2"/>
    <w:rsid w:val="00B66421"/>
    <w:rsid w:val="00B668D7"/>
    <w:rsid w:val="00B6710E"/>
    <w:rsid w:val="00B673BF"/>
    <w:rsid w:val="00B678D7"/>
    <w:rsid w:val="00B70DB2"/>
    <w:rsid w:val="00B713C2"/>
    <w:rsid w:val="00B71A24"/>
    <w:rsid w:val="00B71D32"/>
    <w:rsid w:val="00B735CD"/>
    <w:rsid w:val="00B74A53"/>
    <w:rsid w:val="00B75201"/>
    <w:rsid w:val="00B76E25"/>
    <w:rsid w:val="00B77414"/>
    <w:rsid w:val="00B77603"/>
    <w:rsid w:val="00B77CF1"/>
    <w:rsid w:val="00B77D92"/>
    <w:rsid w:val="00B80B2F"/>
    <w:rsid w:val="00B8132D"/>
    <w:rsid w:val="00B8180B"/>
    <w:rsid w:val="00B8279B"/>
    <w:rsid w:val="00B82862"/>
    <w:rsid w:val="00B82CE5"/>
    <w:rsid w:val="00B833B6"/>
    <w:rsid w:val="00B83536"/>
    <w:rsid w:val="00B837B5"/>
    <w:rsid w:val="00B83871"/>
    <w:rsid w:val="00B8533C"/>
    <w:rsid w:val="00B85428"/>
    <w:rsid w:val="00B8544D"/>
    <w:rsid w:val="00B8550F"/>
    <w:rsid w:val="00B85762"/>
    <w:rsid w:val="00B869D4"/>
    <w:rsid w:val="00B87A5F"/>
    <w:rsid w:val="00B903B9"/>
    <w:rsid w:val="00B90FDC"/>
    <w:rsid w:val="00B91A21"/>
    <w:rsid w:val="00B923EB"/>
    <w:rsid w:val="00B92EDD"/>
    <w:rsid w:val="00B93DE7"/>
    <w:rsid w:val="00B94060"/>
    <w:rsid w:val="00B94ED1"/>
    <w:rsid w:val="00B95B16"/>
    <w:rsid w:val="00B96BF9"/>
    <w:rsid w:val="00B96D2D"/>
    <w:rsid w:val="00B9767D"/>
    <w:rsid w:val="00BA05AE"/>
    <w:rsid w:val="00BA079B"/>
    <w:rsid w:val="00BA0D7A"/>
    <w:rsid w:val="00BA0EBF"/>
    <w:rsid w:val="00BA0F6D"/>
    <w:rsid w:val="00BA161D"/>
    <w:rsid w:val="00BA1685"/>
    <w:rsid w:val="00BA1B31"/>
    <w:rsid w:val="00BA1C48"/>
    <w:rsid w:val="00BA226A"/>
    <w:rsid w:val="00BA2497"/>
    <w:rsid w:val="00BA32FE"/>
    <w:rsid w:val="00BA35D1"/>
    <w:rsid w:val="00BA3692"/>
    <w:rsid w:val="00BA3F2C"/>
    <w:rsid w:val="00BA4FFA"/>
    <w:rsid w:val="00BA5CAE"/>
    <w:rsid w:val="00BA5E47"/>
    <w:rsid w:val="00BA72FC"/>
    <w:rsid w:val="00BB04A9"/>
    <w:rsid w:val="00BB0E44"/>
    <w:rsid w:val="00BB1714"/>
    <w:rsid w:val="00BB2398"/>
    <w:rsid w:val="00BB2DC5"/>
    <w:rsid w:val="00BB2E17"/>
    <w:rsid w:val="00BB2FA8"/>
    <w:rsid w:val="00BB31C4"/>
    <w:rsid w:val="00BB3402"/>
    <w:rsid w:val="00BB34D9"/>
    <w:rsid w:val="00BB418F"/>
    <w:rsid w:val="00BB4FCC"/>
    <w:rsid w:val="00BB59C1"/>
    <w:rsid w:val="00BB5C7A"/>
    <w:rsid w:val="00BB60E0"/>
    <w:rsid w:val="00BB63FF"/>
    <w:rsid w:val="00BB6417"/>
    <w:rsid w:val="00BC0B41"/>
    <w:rsid w:val="00BC1859"/>
    <w:rsid w:val="00BC1BE7"/>
    <w:rsid w:val="00BC2324"/>
    <w:rsid w:val="00BC299B"/>
    <w:rsid w:val="00BC36C4"/>
    <w:rsid w:val="00BC4290"/>
    <w:rsid w:val="00BC44A6"/>
    <w:rsid w:val="00BC4552"/>
    <w:rsid w:val="00BC4692"/>
    <w:rsid w:val="00BC7F26"/>
    <w:rsid w:val="00BD1B65"/>
    <w:rsid w:val="00BD3779"/>
    <w:rsid w:val="00BD3AA9"/>
    <w:rsid w:val="00BD4CB0"/>
    <w:rsid w:val="00BD53D0"/>
    <w:rsid w:val="00BD5DDA"/>
    <w:rsid w:val="00BD67B2"/>
    <w:rsid w:val="00BD7274"/>
    <w:rsid w:val="00BD7523"/>
    <w:rsid w:val="00BD782D"/>
    <w:rsid w:val="00BE066E"/>
    <w:rsid w:val="00BE0876"/>
    <w:rsid w:val="00BE1220"/>
    <w:rsid w:val="00BE181F"/>
    <w:rsid w:val="00BE1F86"/>
    <w:rsid w:val="00BE260D"/>
    <w:rsid w:val="00BE3157"/>
    <w:rsid w:val="00BE33D6"/>
    <w:rsid w:val="00BE3A2B"/>
    <w:rsid w:val="00BE3E3C"/>
    <w:rsid w:val="00BE3F1F"/>
    <w:rsid w:val="00BE5B7A"/>
    <w:rsid w:val="00BE5E2A"/>
    <w:rsid w:val="00BE65B3"/>
    <w:rsid w:val="00BE6D3C"/>
    <w:rsid w:val="00BE6E09"/>
    <w:rsid w:val="00BF0346"/>
    <w:rsid w:val="00BF13DF"/>
    <w:rsid w:val="00BF1915"/>
    <w:rsid w:val="00BF5354"/>
    <w:rsid w:val="00BF567B"/>
    <w:rsid w:val="00BF5A29"/>
    <w:rsid w:val="00BF5CFB"/>
    <w:rsid w:val="00BF63B5"/>
    <w:rsid w:val="00BF6C94"/>
    <w:rsid w:val="00BF6F8C"/>
    <w:rsid w:val="00BF7149"/>
    <w:rsid w:val="00C001A1"/>
    <w:rsid w:val="00C00A2A"/>
    <w:rsid w:val="00C00B91"/>
    <w:rsid w:val="00C01186"/>
    <w:rsid w:val="00C016BC"/>
    <w:rsid w:val="00C01B1B"/>
    <w:rsid w:val="00C0231F"/>
    <w:rsid w:val="00C02791"/>
    <w:rsid w:val="00C05FE7"/>
    <w:rsid w:val="00C0624C"/>
    <w:rsid w:val="00C0640C"/>
    <w:rsid w:val="00C06876"/>
    <w:rsid w:val="00C075A3"/>
    <w:rsid w:val="00C077BA"/>
    <w:rsid w:val="00C108B7"/>
    <w:rsid w:val="00C109A2"/>
    <w:rsid w:val="00C112D0"/>
    <w:rsid w:val="00C1189D"/>
    <w:rsid w:val="00C12CC5"/>
    <w:rsid w:val="00C133ED"/>
    <w:rsid w:val="00C13552"/>
    <w:rsid w:val="00C13828"/>
    <w:rsid w:val="00C13A6D"/>
    <w:rsid w:val="00C13FF5"/>
    <w:rsid w:val="00C141AF"/>
    <w:rsid w:val="00C143E4"/>
    <w:rsid w:val="00C14B25"/>
    <w:rsid w:val="00C14EFF"/>
    <w:rsid w:val="00C15AAA"/>
    <w:rsid w:val="00C16136"/>
    <w:rsid w:val="00C174CE"/>
    <w:rsid w:val="00C17893"/>
    <w:rsid w:val="00C17994"/>
    <w:rsid w:val="00C20BB3"/>
    <w:rsid w:val="00C212A1"/>
    <w:rsid w:val="00C21532"/>
    <w:rsid w:val="00C21555"/>
    <w:rsid w:val="00C21832"/>
    <w:rsid w:val="00C21D50"/>
    <w:rsid w:val="00C22492"/>
    <w:rsid w:val="00C230F2"/>
    <w:rsid w:val="00C23281"/>
    <w:rsid w:val="00C23C66"/>
    <w:rsid w:val="00C244DF"/>
    <w:rsid w:val="00C24A05"/>
    <w:rsid w:val="00C26529"/>
    <w:rsid w:val="00C27BA9"/>
    <w:rsid w:val="00C27EED"/>
    <w:rsid w:val="00C301AD"/>
    <w:rsid w:val="00C3090D"/>
    <w:rsid w:val="00C30C54"/>
    <w:rsid w:val="00C30DE2"/>
    <w:rsid w:val="00C311CD"/>
    <w:rsid w:val="00C31693"/>
    <w:rsid w:val="00C3183F"/>
    <w:rsid w:val="00C33248"/>
    <w:rsid w:val="00C33977"/>
    <w:rsid w:val="00C33AD5"/>
    <w:rsid w:val="00C34248"/>
    <w:rsid w:val="00C344F1"/>
    <w:rsid w:val="00C3455D"/>
    <w:rsid w:val="00C3475C"/>
    <w:rsid w:val="00C34D5F"/>
    <w:rsid w:val="00C35E07"/>
    <w:rsid w:val="00C36AFD"/>
    <w:rsid w:val="00C409BF"/>
    <w:rsid w:val="00C423B1"/>
    <w:rsid w:val="00C43E49"/>
    <w:rsid w:val="00C4516F"/>
    <w:rsid w:val="00C45A94"/>
    <w:rsid w:val="00C474D0"/>
    <w:rsid w:val="00C5168A"/>
    <w:rsid w:val="00C52F33"/>
    <w:rsid w:val="00C52F83"/>
    <w:rsid w:val="00C531A8"/>
    <w:rsid w:val="00C534A2"/>
    <w:rsid w:val="00C544A8"/>
    <w:rsid w:val="00C54FA6"/>
    <w:rsid w:val="00C553B7"/>
    <w:rsid w:val="00C55850"/>
    <w:rsid w:val="00C56473"/>
    <w:rsid w:val="00C5650E"/>
    <w:rsid w:val="00C57F8D"/>
    <w:rsid w:val="00C60D4F"/>
    <w:rsid w:val="00C615D1"/>
    <w:rsid w:val="00C62AC1"/>
    <w:rsid w:val="00C631D7"/>
    <w:rsid w:val="00C6477B"/>
    <w:rsid w:val="00C65191"/>
    <w:rsid w:val="00C658EA"/>
    <w:rsid w:val="00C6750E"/>
    <w:rsid w:val="00C6769E"/>
    <w:rsid w:val="00C67996"/>
    <w:rsid w:val="00C70118"/>
    <w:rsid w:val="00C7083A"/>
    <w:rsid w:val="00C72411"/>
    <w:rsid w:val="00C72605"/>
    <w:rsid w:val="00C728E7"/>
    <w:rsid w:val="00C72D40"/>
    <w:rsid w:val="00C757B5"/>
    <w:rsid w:val="00C76227"/>
    <w:rsid w:val="00C777D1"/>
    <w:rsid w:val="00C77BC0"/>
    <w:rsid w:val="00C80244"/>
    <w:rsid w:val="00C80DF0"/>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28BD"/>
    <w:rsid w:val="00C942D0"/>
    <w:rsid w:val="00C944C9"/>
    <w:rsid w:val="00C94C90"/>
    <w:rsid w:val="00C95679"/>
    <w:rsid w:val="00C9629A"/>
    <w:rsid w:val="00C96D7E"/>
    <w:rsid w:val="00C97923"/>
    <w:rsid w:val="00CA0DEE"/>
    <w:rsid w:val="00CA2759"/>
    <w:rsid w:val="00CA364F"/>
    <w:rsid w:val="00CA4423"/>
    <w:rsid w:val="00CA447B"/>
    <w:rsid w:val="00CA49B9"/>
    <w:rsid w:val="00CA4D17"/>
    <w:rsid w:val="00CA554A"/>
    <w:rsid w:val="00CA564A"/>
    <w:rsid w:val="00CA577A"/>
    <w:rsid w:val="00CA5A42"/>
    <w:rsid w:val="00CA5A7F"/>
    <w:rsid w:val="00CA5BE4"/>
    <w:rsid w:val="00CA5FA6"/>
    <w:rsid w:val="00CA5FC0"/>
    <w:rsid w:val="00CA65F4"/>
    <w:rsid w:val="00CB06D9"/>
    <w:rsid w:val="00CB1458"/>
    <w:rsid w:val="00CB17F9"/>
    <w:rsid w:val="00CB18BE"/>
    <w:rsid w:val="00CB2A16"/>
    <w:rsid w:val="00CB2BB8"/>
    <w:rsid w:val="00CB302A"/>
    <w:rsid w:val="00CB353C"/>
    <w:rsid w:val="00CB4249"/>
    <w:rsid w:val="00CB4B59"/>
    <w:rsid w:val="00CB4EC4"/>
    <w:rsid w:val="00CB5814"/>
    <w:rsid w:val="00CB5C45"/>
    <w:rsid w:val="00CB5DA1"/>
    <w:rsid w:val="00CB6865"/>
    <w:rsid w:val="00CB767E"/>
    <w:rsid w:val="00CC0E3C"/>
    <w:rsid w:val="00CC28F9"/>
    <w:rsid w:val="00CC2CE1"/>
    <w:rsid w:val="00CC2F04"/>
    <w:rsid w:val="00CC373C"/>
    <w:rsid w:val="00CC3AA3"/>
    <w:rsid w:val="00CC407B"/>
    <w:rsid w:val="00CC448C"/>
    <w:rsid w:val="00CC46BC"/>
    <w:rsid w:val="00CC496C"/>
    <w:rsid w:val="00CC52DA"/>
    <w:rsid w:val="00CC55C3"/>
    <w:rsid w:val="00CC5C5F"/>
    <w:rsid w:val="00CC5F92"/>
    <w:rsid w:val="00CC6BEC"/>
    <w:rsid w:val="00CC7B43"/>
    <w:rsid w:val="00CD02D3"/>
    <w:rsid w:val="00CD0442"/>
    <w:rsid w:val="00CD0CBB"/>
    <w:rsid w:val="00CD0FE6"/>
    <w:rsid w:val="00CD1FAF"/>
    <w:rsid w:val="00CD23CF"/>
    <w:rsid w:val="00CD2B73"/>
    <w:rsid w:val="00CD406A"/>
    <w:rsid w:val="00CD4625"/>
    <w:rsid w:val="00CD4C61"/>
    <w:rsid w:val="00CD59BA"/>
    <w:rsid w:val="00CD5A75"/>
    <w:rsid w:val="00CD5DFD"/>
    <w:rsid w:val="00CD5EE7"/>
    <w:rsid w:val="00CD777A"/>
    <w:rsid w:val="00CD79CF"/>
    <w:rsid w:val="00CD7AF4"/>
    <w:rsid w:val="00CD7C34"/>
    <w:rsid w:val="00CD7F33"/>
    <w:rsid w:val="00CE0759"/>
    <w:rsid w:val="00CE10D9"/>
    <w:rsid w:val="00CE1C4D"/>
    <w:rsid w:val="00CE269F"/>
    <w:rsid w:val="00CE556D"/>
    <w:rsid w:val="00CE614B"/>
    <w:rsid w:val="00CE6665"/>
    <w:rsid w:val="00CE6B32"/>
    <w:rsid w:val="00CE71EA"/>
    <w:rsid w:val="00CE7742"/>
    <w:rsid w:val="00CE7878"/>
    <w:rsid w:val="00CF0FAD"/>
    <w:rsid w:val="00CF1376"/>
    <w:rsid w:val="00CF322D"/>
    <w:rsid w:val="00CF347B"/>
    <w:rsid w:val="00CF40FA"/>
    <w:rsid w:val="00CF4492"/>
    <w:rsid w:val="00CF6EE4"/>
    <w:rsid w:val="00CF75C5"/>
    <w:rsid w:val="00CF799F"/>
    <w:rsid w:val="00CF7B23"/>
    <w:rsid w:val="00CF7E95"/>
    <w:rsid w:val="00D005FF"/>
    <w:rsid w:val="00D00B26"/>
    <w:rsid w:val="00D03381"/>
    <w:rsid w:val="00D035A2"/>
    <w:rsid w:val="00D03ADF"/>
    <w:rsid w:val="00D041D6"/>
    <w:rsid w:val="00D046F7"/>
    <w:rsid w:val="00D04FC9"/>
    <w:rsid w:val="00D0632E"/>
    <w:rsid w:val="00D0667E"/>
    <w:rsid w:val="00D0694F"/>
    <w:rsid w:val="00D06A5F"/>
    <w:rsid w:val="00D10C71"/>
    <w:rsid w:val="00D10E8B"/>
    <w:rsid w:val="00D11379"/>
    <w:rsid w:val="00D115D5"/>
    <w:rsid w:val="00D11898"/>
    <w:rsid w:val="00D11F50"/>
    <w:rsid w:val="00D1214B"/>
    <w:rsid w:val="00D12278"/>
    <w:rsid w:val="00D1277F"/>
    <w:rsid w:val="00D12CC1"/>
    <w:rsid w:val="00D12F9A"/>
    <w:rsid w:val="00D13444"/>
    <w:rsid w:val="00D1372C"/>
    <w:rsid w:val="00D151BD"/>
    <w:rsid w:val="00D16252"/>
    <w:rsid w:val="00D20374"/>
    <w:rsid w:val="00D21AF8"/>
    <w:rsid w:val="00D2248F"/>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D33"/>
    <w:rsid w:val="00D37E53"/>
    <w:rsid w:val="00D40088"/>
    <w:rsid w:val="00D4012F"/>
    <w:rsid w:val="00D40271"/>
    <w:rsid w:val="00D40603"/>
    <w:rsid w:val="00D40861"/>
    <w:rsid w:val="00D4109E"/>
    <w:rsid w:val="00D41155"/>
    <w:rsid w:val="00D41927"/>
    <w:rsid w:val="00D41C40"/>
    <w:rsid w:val="00D42679"/>
    <w:rsid w:val="00D444CB"/>
    <w:rsid w:val="00D44C6D"/>
    <w:rsid w:val="00D44FFD"/>
    <w:rsid w:val="00D45168"/>
    <w:rsid w:val="00D46461"/>
    <w:rsid w:val="00D46BD0"/>
    <w:rsid w:val="00D46D46"/>
    <w:rsid w:val="00D46DFC"/>
    <w:rsid w:val="00D50804"/>
    <w:rsid w:val="00D51406"/>
    <w:rsid w:val="00D527D0"/>
    <w:rsid w:val="00D52CC0"/>
    <w:rsid w:val="00D52FD9"/>
    <w:rsid w:val="00D53B0B"/>
    <w:rsid w:val="00D53BD2"/>
    <w:rsid w:val="00D55E1C"/>
    <w:rsid w:val="00D5739A"/>
    <w:rsid w:val="00D575A7"/>
    <w:rsid w:val="00D57C0F"/>
    <w:rsid w:val="00D6061A"/>
    <w:rsid w:val="00D60B8E"/>
    <w:rsid w:val="00D60E6A"/>
    <w:rsid w:val="00D613BC"/>
    <w:rsid w:val="00D62B0B"/>
    <w:rsid w:val="00D62BD4"/>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EB3"/>
    <w:rsid w:val="00D758B4"/>
    <w:rsid w:val="00D75CF8"/>
    <w:rsid w:val="00D774AA"/>
    <w:rsid w:val="00D80295"/>
    <w:rsid w:val="00D81631"/>
    <w:rsid w:val="00D81773"/>
    <w:rsid w:val="00D81981"/>
    <w:rsid w:val="00D822AA"/>
    <w:rsid w:val="00D826AA"/>
    <w:rsid w:val="00D82D31"/>
    <w:rsid w:val="00D837CB"/>
    <w:rsid w:val="00D837DF"/>
    <w:rsid w:val="00D8459D"/>
    <w:rsid w:val="00D84E1A"/>
    <w:rsid w:val="00D859A3"/>
    <w:rsid w:val="00D85DAB"/>
    <w:rsid w:val="00D85DBE"/>
    <w:rsid w:val="00D8623A"/>
    <w:rsid w:val="00D8687A"/>
    <w:rsid w:val="00D87F7B"/>
    <w:rsid w:val="00D90083"/>
    <w:rsid w:val="00D91488"/>
    <w:rsid w:val="00D916C4"/>
    <w:rsid w:val="00D917C3"/>
    <w:rsid w:val="00D91E7B"/>
    <w:rsid w:val="00D9250F"/>
    <w:rsid w:val="00D92547"/>
    <w:rsid w:val="00D9281C"/>
    <w:rsid w:val="00D92C42"/>
    <w:rsid w:val="00D92FEE"/>
    <w:rsid w:val="00D9470E"/>
    <w:rsid w:val="00D94F2A"/>
    <w:rsid w:val="00D963BD"/>
    <w:rsid w:val="00D965C2"/>
    <w:rsid w:val="00D96661"/>
    <w:rsid w:val="00D975F4"/>
    <w:rsid w:val="00D977CA"/>
    <w:rsid w:val="00DA0CD0"/>
    <w:rsid w:val="00DA12E1"/>
    <w:rsid w:val="00DA1ACF"/>
    <w:rsid w:val="00DA23EC"/>
    <w:rsid w:val="00DA27AD"/>
    <w:rsid w:val="00DA28AC"/>
    <w:rsid w:val="00DA45D9"/>
    <w:rsid w:val="00DA475C"/>
    <w:rsid w:val="00DA4CEC"/>
    <w:rsid w:val="00DA4F9E"/>
    <w:rsid w:val="00DA5B28"/>
    <w:rsid w:val="00DA5B40"/>
    <w:rsid w:val="00DA5FF4"/>
    <w:rsid w:val="00DA718B"/>
    <w:rsid w:val="00DA7A0F"/>
    <w:rsid w:val="00DB161B"/>
    <w:rsid w:val="00DB277F"/>
    <w:rsid w:val="00DB3B32"/>
    <w:rsid w:val="00DB4380"/>
    <w:rsid w:val="00DB53A1"/>
    <w:rsid w:val="00DB5E38"/>
    <w:rsid w:val="00DB6D0B"/>
    <w:rsid w:val="00DB71F9"/>
    <w:rsid w:val="00DB7E5E"/>
    <w:rsid w:val="00DC0D67"/>
    <w:rsid w:val="00DC1475"/>
    <w:rsid w:val="00DC1C48"/>
    <w:rsid w:val="00DC1FC2"/>
    <w:rsid w:val="00DC2B2D"/>
    <w:rsid w:val="00DC35A7"/>
    <w:rsid w:val="00DC38E1"/>
    <w:rsid w:val="00DC3CB7"/>
    <w:rsid w:val="00DC3FB9"/>
    <w:rsid w:val="00DC4220"/>
    <w:rsid w:val="00DC4EBF"/>
    <w:rsid w:val="00DC5146"/>
    <w:rsid w:val="00DC51E7"/>
    <w:rsid w:val="00DC573F"/>
    <w:rsid w:val="00DC5CAD"/>
    <w:rsid w:val="00DC7302"/>
    <w:rsid w:val="00DD037A"/>
    <w:rsid w:val="00DD0C8F"/>
    <w:rsid w:val="00DD0D00"/>
    <w:rsid w:val="00DD0EEC"/>
    <w:rsid w:val="00DD1D92"/>
    <w:rsid w:val="00DD2039"/>
    <w:rsid w:val="00DD2376"/>
    <w:rsid w:val="00DD2FC5"/>
    <w:rsid w:val="00DD396F"/>
    <w:rsid w:val="00DD3E2E"/>
    <w:rsid w:val="00DD4034"/>
    <w:rsid w:val="00DD494D"/>
    <w:rsid w:val="00DD4E84"/>
    <w:rsid w:val="00DD4EC8"/>
    <w:rsid w:val="00DD57AB"/>
    <w:rsid w:val="00DD6B21"/>
    <w:rsid w:val="00DD724D"/>
    <w:rsid w:val="00DE12F7"/>
    <w:rsid w:val="00DE14C3"/>
    <w:rsid w:val="00DE15D1"/>
    <w:rsid w:val="00DE209A"/>
    <w:rsid w:val="00DE3223"/>
    <w:rsid w:val="00DE5A0A"/>
    <w:rsid w:val="00DE5A76"/>
    <w:rsid w:val="00DE5DE0"/>
    <w:rsid w:val="00DE65D9"/>
    <w:rsid w:val="00DE65DB"/>
    <w:rsid w:val="00DE683F"/>
    <w:rsid w:val="00DE7626"/>
    <w:rsid w:val="00DE7675"/>
    <w:rsid w:val="00DE78C8"/>
    <w:rsid w:val="00DF0001"/>
    <w:rsid w:val="00DF097D"/>
    <w:rsid w:val="00DF1210"/>
    <w:rsid w:val="00DF13D2"/>
    <w:rsid w:val="00DF1702"/>
    <w:rsid w:val="00DF2B57"/>
    <w:rsid w:val="00DF4727"/>
    <w:rsid w:val="00DF4887"/>
    <w:rsid w:val="00DF49E6"/>
    <w:rsid w:val="00DF4FA4"/>
    <w:rsid w:val="00DF6154"/>
    <w:rsid w:val="00DF64B7"/>
    <w:rsid w:val="00DF668E"/>
    <w:rsid w:val="00DF672C"/>
    <w:rsid w:val="00DF77EE"/>
    <w:rsid w:val="00DF7AE7"/>
    <w:rsid w:val="00E01D28"/>
    <w:rsid w:val="00E02022"/>
    <w:rsid w:val="00E02F31"/>
    <w:rsid w:val="00E03684"/>
    <w:rsid w:val="00E04514"/>
    <w:rsid w:val="00E0581E"/>
    <w:rsid w:val="00E07DEF"/>
    <w:rsid w:val="00E10F51"/>
    <w:rsid w:val="00E1289D"/>
    <w:rsid w:val="00E128B4"/>
    <w:rsid w:val="00E13402"/>
    <w:rsid w:val="00E134E4"/>
    <w:rsid w:val="00E13690"/>
    <w:rsid w:val="00E13E06"/>
    <w:rsid w:val="00E146B5"/>
    <w:rsid w:val="00E165B3"/>
    <w:rsid w:val="00E16723"/>
    <w:rsid w:val="00E175AA"/>
    <w:rsid w:val="00E175B7"/>
    <w:rsid w:val="00E204A4"/>
    <w:rsid w:val="00E2062A"/>
    <w:rsid w:val="00E20793"/>
    <w:rsid w:val="00E2183B"/>
    <w:rsid w:val="00E23789"/>
    <w:rsid w:val="00E23BA2"/>
    <w:rsid w:val="00E246E8"/>
    <w:rsid w:val="00E2714C"/>
    <w:rsid w:val="00E30292"/>
    <w:rsid w:val="00E30C28"/>
    <w:rsid w:val="00E31EB3"/>
    <w:rsid w:val="00E3316F"/>
    <w:rsid w:val="00E33645"/>
    <w:rsid w:val="00E343D0"/>
    <w:rsid w:val="00E34466"/>
    <w:rsid w:val="00E344B4"/>
    <w:rsid w:val="00E3667C"/>
    <w:rsid w:val="00E371CD"/>
    <w:rsid w:val="00E378AE"/>
    <w:rsid w:val="00E37ABD"/>
    <w:rsid w:val="00E37D7C"/>
    <w:rsid w:val="00E40639"/>
    <w:rsid w:val="00E4092F"/>
    <w:rsid w:val="00E411D1"/>
    <w:rsid w:val="00E421D4"/>
    <w:rsid w:val="00E427F9"/>
    <w:rsid w:val="00E428D5"/>
    <w:rsid w:val="00E43E66"/>
    <w:rsid w:val="00E50632"/>
    <w:rsid w:val="00E51050"/>
    <w:rsid w:val="00E51904"/>
    <w:rsid w:val="00E51B49"/>
    <w:rsid w:val="00E52038"/>
    <w:rsid w:val="00E52E4F"/>
    <w:rsid w:val="00E5345F"/>
    <w:rsid w:val="00E53C3B"/>
    <w:rsid w:val="00E54665"/>
    <w:rsid w:val="00E5477D"/>
    <w:rsid w:val="00E548D4"/>
    <w:rsid w:val="00E54E20"/>
    <w:rsid w:val="00E5580F"/>
    <w:rsid w:val="00E55D05"/>
    <w:rsid w:val="00E5638F"/>
    <w:rsid w:val="00E577DE"/>
    <w:rsid w:val="00E57922"/>
    <w:rsid w:val="00E57B53"/>
    <w:rsid w:val="00E57EE6"/>
    <w:rsid w:val="00E6137F"/>
    <w:rsid w:val="00E61AF1"/>
    <w:rsid w:val="00E6263A"/>
    <w:rsid w:val="00E62CD3"/>
    <w:rsid w:val="00E63D13"/>
    <w:rsid w:val="00E6497D"/>
    <w:rsid w:val="00E6514E"/>
    <w:rsid w:val="00E65197"/>
    <w:rsid w:val="00E659A9"/>
    <w:rsid w:val="00E65A63"/>
    <w:rsid w:val="00E6639B"/>
    <w:rsid w:val="00E66555"/>
    <w:rsid w:val="00E668D1"/>
    <w:rsid w:val="00E66DD5"/>
    <w:rsid w:val="00E66FDB"/>
    <w:rsid w:val="00E67016"/>
    <w:rsid w:val="00E67298"/>
    <w:rsid w:val="00E67C00"/>
    <w:rsid w:val="00E67D3F"/>
    <w:rsid w:val="00E70A43"/>
    <w:rsid w:val="00E70E5D"/>
    <w:rsid w:val="00E70EC4"/>
    <w:rsid w:val="00E71374"/>
    <w:rsid w:val="00E71EE6"/>
    <w:rsid w:val="00E722DD"/>
    <w:rsid w:val="00E72A0D"/>
    <w:rsid w:val="00E7337D"/>
    <w:rsid w:val="00E747C7"/>
    <w:rsid w:val="00E7511A"/>
    <w:rsid w:val="00E7588E"/>
    <w:rsid w:val="00E75E74"/>
    <w:rsid w:val="00E75F5F"/>
    <w:rsid w:val="00E779ED"/>
    <w:rsid w:val="00E80950"/>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D3F"/>
    <w:rsid w:val="00E91F5F"/>
    <w:rsid w:val="00E926D0"/>
    <w:rsid w:val="00E93BEB"/>
    <w:rsid w:val="00E93DAD"/>
    <w:rsid w:val="00E94BE2"/>
    <w:rsid w:val="00E95E8E"/>
    <w:rsid w:val="00E95F3C"/>
    <w:rsid w:val="00E963CB"/>
    <w:rsid w:val="00E968D3"/>
    <w:rsid w:val="00E97590"/>
    <w:rsid w:val="00EA17BF"/>
    <w:rsid w:val="00EA1C5C"/>
    <w:rsid w:val="00EA23D4"/>
    <w:rsid w:val="00EA2649"/>
    <w:rsid w:val="00EA2BC1"/>
    <w:rsid w:val="00EA40A2"/>
    <w:rsid w:val="00EA45A7"/>
    <w:rsid w:val="00EA49A9"/>
    <w:rsid w:val="00EA4B9A"/>
    <w:rsid w:val="00EA767E"/>
    <w:rsid w:val="00EB079C"/>
    <w:rsid w:val="00EB0BB3"/>
    <w:rsid w:val="00EB1118"/>
    <w:rsid w:val="00EB14DE"/>
    <w:rsid w:val="00EB1D15"/>
    <w:rsid w:val="00EB22A5"/>
    <w:rsid w:val="00EB243B"/>
    <w:rsid w:val="00EB3417"/>
    <w:rsid w:val="00EB4A3E"/>
    <w:rsid w:val="00EB5591"/>
    <w:rsid w:val="00EB6060"/>
    <w:rsid w:val="00EB6258"/>
    <w:rsid w:val="00EB62BD"/>
    <w:rsid w:val="00EB6DC2"/>
    <w:rsid w:val="00EB7067"/>
    <w:rsid w:val="00EC0651"/>
    <w:rsid w:val="00EC06B3"/>
    <w:rsid w:val="00EC125B"/>
    <w:rsid w:val="00EC1526"/>
    <w:rsid w:val="00EC1923"/>
    <w:rsid w:val="00EC19E3"/>
    <w:rsid w:val="00EC25D4"/>
    <w:rsid w:val="00EC3301"/>
    <w:rsid w:val="00EC423F"/>
    <w:rsid w:val="00EC4B92"/>
    <w:rsid w:val="00EC4FAB"/>
    <w:rsid w:val="00EC52F4"/>
    <w:rsid w:val="00EC5C56"/>
    <w:rsid w:val="00EC602E"/>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2951"/>
    <w:rsid w:val="00EE3F30"/>
    <w:rsid w:val="00EE41EA"/>
    <w:rsid w:val="00EE4B65"/>
    <w:rsid w:val="00EE5B8F"/>
    <w:rsid w:val="00EE6007"/>
    <w:rsid w:val="00EE6A16"/>
    <w:rsid w:val="00EE6FB0"/>
    <w:rsid w:val="00EE758C"/>
    <w:rsid w:val="00EE78B5"/>
    <w:rsid w:val="00EE7AFC"/>
    <w:rsid w:val="00EF1CA0"/>
    <w:rsid w:val="00EF1E38"/>
    <w:rsid w:val="00EF35B7"/>
    <w:rsid w:val="00EF3DDD"/>
    <w:rsid w:val="00EF3F31"/>
    <w:rsid w:val="00EF41E8"/>
    <w:rsid w:val="00EF440A"/>
    <w:rsid w:val="00EF46ED"/>
    <w:rsid w:val="00EF508E"/>
    <w:rsid w:val="00EF5AE4"/>
    <w:rsid w:val="00EF6B08"/>
    <w:rsid w:val="00EF6C68"/>
    <w:rsid w:val="00EF6FB2"/>
    <w:rsid w:val="00EF7F13"/>
    <w:rsid w:val="00F004DF"/>
    <w:rsid w:val="00F007E8"/>
    <w:rsid w:val="00F01220"/>
    <w:rsid w:val="00F01F92"/>
    <w:rsid w:val="00F029ED"/>
    <w:rsid w:val="00F03116"/>
    <w:rsid w:val="00F032BB"/>
    <w:rsid w:val="00F03454"/>
    <w:rsid w:val="00F03D35"/>
    <w:rsid w:val="00F04F28"/>
    <w:rsid w:val="00F0690D"/>
    <w:rsid w:val="00F10EB9"/>
    <w:rsid w:val="00F11FBF"/>
    <w:rsid w:val="00F15E62"/>
    <w:rsid w:val="00F161E1"/>
    <w:rsid w:val="00F169CD"/>
    <w:rsid w:val="00F16A41"/>
    <w:rsid w:val="00F16A7D"/>
    <w:rsid w:val="00F16D7B"/>
    <w:rsid w:val="00F175FF"/>
    <w:rsid w:val="00F203A6"/>
    <w:rsid w:val="00F22E35"/>
    <w:rsid w:val="00F23526"/>
    <w:rsid w:val="00F23618"/>
    <w:rsid w:val="00F244D0"/>
    <w:rsid w:val="00F24D0B"/>
    <w:rsid w:val="00F24FBD"/>
    <w:rsid w:val="00F25CBB"/>
    <w:rsid w:val="00F25E93"/>
    <w:rsid w:val="00F25EAC"/>
    <w:rsid w:val="00F26020"/>
    <w:rsid w:val="00F26AF3"/>
    <w:rsid w:val="00F26D97"/>
    <w:rsid w:val="00F27868"/>
    <w:rsid w:val="00F27CF3"/>
    <w:rsid w:val="00F27D94"/>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BA5"/>
    <w:rsid w:val="00F47C63"/>
    <w:rsid w:val="00F5069E"/>
    <w:rsid w:val="00F50F0D"/>
    <w:rsid w:val="00F51991"/>
    <w:rsid w:val="00F52A3A"/>
    <w:rsid w:val="00F5329B"/>
    <w:rsid w:val="00F5476F"/>
    <w:rsid w:val="00F561A3"/>
    <w:rsid w:val="00F569D3"/>
    <w:rsid w:val="00F56DA4"/>
    <w:rsid w:val="00F6008B"/>
    <w:rsid w:val="00F62383"/>
    <w:rsid w:val="00F62839"/>
    <w:rsid w:val="00F62FB7"/>
    <w:rsid w:val="00F64C7B"/>
    <w:rsid w:val="00F64FA1"/>
    <w:rsid w:val="00F67BFD"/>
    <w:rsid w:val="00F67E0E"/>
    <w:rsid w:val="00F67EAD"/>
    <w:rsid w:val="00F70B5A"/>
    <w:rsid w:val="00F70ED3"/>
    <w:rsid w:val="00F71377"/>
    <w:rsid w:val="00F71926"/>
    <w:rsid w:val="00F72150"/>
    <w:rsid w:val="00F72FBB"/>
    <w:rsid w:val="00F73465"/>
    <w:rsid w:val="00F74006"/>
    <w:rsid w:val="00F74E80"/>
    <w:rsid w:val="00F75961"/>
    <w:rsid w:val="00F75C0C"/>
    <w:rsid w:val="00F764FD"/>
    <w:rsid w:val="00F7743B"/>
    <w:rsid w:val="00F803E4"/>
    <w:rsid w:val="00F808E8"/>
    <w:rsid w:val="00F80B14"/>
    <w:rsid w:val="00F80F8C"/>
    <w:rsid w:val="00F812F1"/>
    <w:rsid w:val="00F8168F"/>
    <w:rsid w:val="00F8192E"/>
    <w:rsid w:val="00F82552"/>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70"/>
    <w:rsid w:val="00F9565D"/>
    <w:rsid w:val="00F95B6C"/>
    <w:rsid w:val="00F96E21"/>
    <w:rsid w:val="00F97552"/>
    <w:rsid w:val="00F97895"/>
    <w:rsid w:val="00FA0DCD"/>
    <w:rsid w:val="00FA1130"/>
    <w:rsid w:val="00FA235D"/>
    <w:rsid w:val="00FA3E75"/>
    <w:rsid w:val="00FA41E7"/>
    <w:rsid w:val="00FA48AD"/>
    <w:rsid w:val="00FA490E"/>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483"/>
    <w:rsid w:val="00FC46F7"/>
    <w:rsid w:val="00FC4BE8"/>
    <w:rsid w:val="00FC50A3"/>
    <w:rsid w:val="00FC6550"/>
    <w:rsid w:val="00FC7EB1"/>
    <w:rsid w:val="00FC7F37"/>
    <w:rsid w:val="00FD12F3"/>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0B6D"/>
    <w:rsid w:val="00FF244D"/>
    <w:rsid w:val="00FF2849"/>
    <w:rsid w:val="00FF2ED3"/>
    <w:rsid w:val="00FF3985"/>
    <w:rsid w:val="00FF3BD9"/>
    <w:rsid w:val="00FF40DB"/>
    <w:rsid w:val="00FF6187"/>
    <w:rsid w:val="00FF6203"/>
    <w:rsid w:val="00FF6559"/>
    <w:rsid w:val="00FF6D12"/>
    <w:rsid w:val="00FF71A5"/>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C024E5"/>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 w:type="paragraph" w:customStyle="1" w:styleId="af0">
    <w:name w:val="表"/>
    <w:basedOn w:val="a"/>
    <w:next w:val="a"/>
    <w:link w:val="af1"/>
    <w:qFormat/>
    <w:rsid w:val="00170F2B"/>
    <w:pPr>
      <w:tabs>
        <w:tab w:val="left" w:pos="426"/>
      </w:tabs>
      <w:jc w:val="center"/>
    </w:pPr>
  </w:style>
  <w:style w:type="character" w:customStyle="1" w:styleId="af1">
    <w:name w:val="表 字元"/>
    <w:basedOn w:val="a0"/>
    <w:link w:val="af0"/>
    <w:rsid w:val="00170F2B"/>
  </w:style>
  <w:style w:type="paragraph" w:styleId="11">
    <w:name w:val="toc 1"/>
    <w:basedOn w:val="a"/>
    <w:next w:val="a"/>
    <w:autoRedefine/>
    <w:uiPriority w:val="39"/>
    <w:unhideWhenUsed/>
    <w:rsid w:val="00170F2B"/>
  </w:style>
  <w:style w:type="paragraph" w:styleId="21">
    <w:name w:val="toc 2"/>
    <w:basedOn w:val="a"/>
    <w:next w:val="a"/>
    <w:autoRedefine/>
    <w:uiPriority w:val="39"/>
    <w:unhideWhenUsed/>
    <w:rsid w:val="00170F2B"/>
    <w:pPr>
      <w:ind w:leftChars="200" w:left="480"/>
    </w:pPr>
  </w:style>
  <w:style w:type="paragraph" w:styleId="af2">
    <w:name w:val="TOC Heading"/>
    <w:basedOn w:val="1"/>
    <w:next w:val="a"/>
    <w:uiPriority w:val="39"/>
    <w:unhideWhenUsed/>
    <w:qFormat/>
    <w:rsid w:val="00F27D94"/>
    <w:pPr>
      <w:keepLines/>
      <w:spacing w:before="240" w:after="0" w:line="259" w:lineRule="auto"/>
      <w:outlineLvl w:val="9"/>
    </w:pPr>
    <w:rPr>
      <w:b w:val="0"/>
      <w:bCs w:val="0"/>
      <w:color w:val="2E74B5" w:themeColor="accent1" w:themeShade="BF"/>
      <w:kern w:val="0"/>
      <w:sz w:val="32"/>
      <w:szCs w:val="32"/>
    </w:rPr>
  </w:style>
  <w:style w:type="paragraph" w:styleId="31">
    <w:name w:val="toc 3"/>
    <w:basedOn w:val="a"/>
    <w:next w:val="a"/>
    <w:autoRedefine/>
    <w:uiPriority w:val="39"/>
    <w:unhideWhenUsed/>
    <w:rsid w:val="009E6CDD"/>
    <w:pPr>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32CC-7B38-49EE-BDC9-1AA4889B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TotalTime>
  <Pages>1</Pages>
  <Words>3525</Words>
  <Characters>20097</Characters>
  <Application>Microsoft Office Word</Application>
  <DocSecurity>0</DocSecurity>
  <Lines>167</Lines>
  <Paragraphs>47</Paragraphs>
  <ScaleCrop>false</ScaleCrop>
  <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270</cp:revision>
  <cp:lastPrinted>2020-08-09T17:25:00Z</cp:lastPrinted>
  <dcterms:created xsi:type="dcterms:W3CDTF">2020-07-30T15:19:00Z</dcterms:created>
  <dcterms:modified xsi:type="dcterms:W3CDTF">2020-08-11T16:08:00Z</dcterms:modified>
</cp:coreProperties>
</file>